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714438" w:rsidRPr="003A5C45" w:rsidRDefault="00516300" w:rsidP="00516300">
      <w:pPr>
        <w:jc w:val="center"/>
        <w:rPr>
          <w:rFonts w:asciiTheme="majorEastAsia" w:eastAsiaTheme="majorEastAsia" w:hAnsiTheme="majorEastAsia"/>
          <w:sz w:val="28"/>
          <w:szCs w:val="28"/>
        </w:rPr>
      </w:pPr>
      <w:r w:rsidRPr="003A5C45">
        <w:rPr>
          <w:rFonts w:asciiTheme="majorEastAsia" w:eastAsiaTheme="majorEastAsia" w:hAnsiTheme="majorEastAsia" w:hint="eastAsia"/>
          <w:sz w:val="28"/>
          <w:szCs w:val="28"/>
        </w:rPr>
        <w:t>大阪府海岸漂着物</w:t>
      </w:r>
      <w:r w:rsidR="00E013A7" w:rsidRPr="003A5C45">
        <w:rPr>
          <w:rFonts w:asciiTheme="majorEastAsia" w:eastAsiaTheme="majorEastAsia" w:hAnsiTheme="majorEastAsia" w:hint="eastAsia"/>
          <w:sz w:val="28"/>
          <w:szCs w:val="28"/>
        </w:rPr>
        <w:t>等</w:t>
      </w:r>
      <w:r w:rsidRPr="003A5C45">
        <w:rPr>
          <w:rFonts w:asciiTheme="majorEastAsia" w:eastAsiaTheme="majorEastAsia" w:hAnsiTheme="majorEastAsia" w:hint="eastAsia"/>
          <w:sz w:val="28"/>
          <w:szCs w:val="28"/>
        </w:rPr>
        <w:t>対策推進地域計画</w:t>
      </w:r>
    </w:p>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143A9E" w:rsidRPr="003A5C45" w:rsidRDefault="00143A9E" w:rsidP="00714438">
      <w:pPr>
        <w:jc w:val="center"/>
        <w:rPr>
          <w:rFonts w:asciiTheme="majorEastAsia" w:eastAsiaTheme="majorEastAsia" w:hAnsiTheme="majorEastAsia"/>
          <w:sz w:val="28"/>
          <w:szCs w:val="28"/>
        </w:rPr>
      </w:pPr>
      <w:r w:rsidRPr="003A5C45">
        <w:rPr>
          <w:rFonts w:asciiTheme="majorEastAsia" w:eastAsiaTheme="majorEastAsia" w:hAnsiTheme="majorEastAsia" w:hint="eastAsia"/>
          <w:sz w:val="28"/>
          <w:szCs w:val="28"/>
        </w:rPr>
        <w:t>平成</w:t>
      </w:r>
      <w:r w:rsidR="00625B7C" w:rsidRPr="003A5C45">
        <w:rPr>
          <w:rFonts w:asciiTheme="majorEastAsia" w:eastAsiaTheme="majorEastAsia" w:hAnsiTheme="majorEastAsia" w:hint="eastAsia"/>
          <w:sz w:val="28"/>
          <w:szCs w:val="28"/>
        </w:rPr>
        <w:t>２９</w:t>
      </w:r>
      <w:r w:rsidRPr="003A5C45">
        <w:rPr>
          <w:rFonts w:asciiTheme="majorEastAsia" w:eastAsiaTheme="majorEastAsia" w:hAnsiTheme="majorEastAsia" w:hint="eastAsia"/>
          <w:sz w:val="28"/>
          <w:szCs w:val="28"/>
        </w:rPr>
        <w:t>年</w:t>
      </w:r>
      <w:r w:rsidR="003B6502" w:rsidRPr="003A5C45">
        <w:rPr>
          <w:rFonts w:asciiTheme="majorEastAsia" w:eastAsiaTheme="majorEastAsia" w:hAnsiTheme="majorEastAsia" w:hint="eastAsia"/>
          <w:sz w:val="28"/>
          <w:szCs w:val="28"/>
        </w:rPr>
        <w:t>３</w:t>
      </w:r>
      <w:r w:rsidRPr="003A5C45">
        <w:rPr>
          <w:rFonts w:asciiTheme="majorEastAsia" w:eastAsiaTheme="majorEastAsia" w:hAnsiTheme="majorEastAsia" w:hint="eastAsia"/>
          <w:sz w:val="28"/>
          <w:szCs w:val="28"/>
        </w:rPr>
        <w:t>月</w:t>
      </w:r>
    </w:p>
    <w:p w:rsidR="00AD1BFB" w:rsidRPr="003A5C45" w:rsidRDefault="00AD1BFB" w:rsidP="00AD1BFB">
      <w:pPr>
        <w:jc w:val="center"/>
        <w:rPr>
          <w:rFonts w:asciiTheme="majorEastAsia" w:eastAsiaTheme="majorEastAsia" w:hAnsiTheme="majorEastAsia"/>
          <w:sz w:val="24"/>
          <w:szCs w:val="24"/>
        </w:rPr>
      </w:pPr>
    </w:p>
    <w:p w:rsidR="00692EB0" w:rsidRPr="003A5C45" w:rsidRDefault="00692EB0" w:rsidP="00AD1BFB">
      <w:pPr>
        <w:jc w:val="center"/>
        <w:rPr>
          <w:rFonts w:asciiTheme="majorEastAsia" w:eastAsiaTheme="majorEastAsia" w:hAnsiTheme="majorEastAsia"/>
          <w:sz w:val="24"/>
          <w:szCs w:val="24"/>
        </w:rPr>
      </w:pPr>
    </w:p>
    <w:p w:rsidR="00692EB0" w:rsidRPr="003A5C45" w:rsidRDefault="00692EB0" w:rsidP="00AD1BFB">
      <w:pPr>
        <w:jc w:val="center"/>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大　阪　府</w:t>
      </w:r>
    </w:p>
    <w:p w:rsidR="00B423E1" w:rsidRPr="003A5C45" w:rsidRDefault="00B423E1" w:rsidP="00AD1BFB">
      <w:pPr>
        <w:jc w:val="center"/>
        <w:rPr>
          <w:rFonts w:asciiTheme="majorEastAsia" w:eastAsiaTheme="majorEastAsia" w:hAnsiTheme="majorEastAsia"/>
          <w:sz w:val="24"/>
          <w:szCs w:val="24"/>
        </w:rPr>
      </w:pPr>
    </w:p>
    <w:p w:rsidR="0079472E" w:rsidRPr="003A5C45" w:rsidRDefault="00E46255" w:rsidP="0079472E">
      <w:pPr>
        <w:widowControl/>
        <w:ind w:firstLineChars="1600" w:firstLine="3840"/>
        <w:jc w:val="left"/>
        <w:rPr>
          <w:rFonts w:asciiTheme="majorEastAsia" w:eastAsiaTheme="majorEastAsia" w:hAnsiTheme="majorEastAsia"/>
          <w:sz w:val="24"/>
          <w:szCs w:val="24"/>
        </w:rPr>
      </w:pPr>
      <w:r w:rsidRPr="003A5C45">
        <w:rPr>
          <w:rFonts w:asciiTheme="majorEastAsia" w:eastAsiaTheme="majorEastAsia" w:hAnsiTheme="majorEastAsia"/>
          <w:sz w:val="24"/>
          <w:szCs w:val="24"/>
        </w:rPr>
        <w:br w:type="page"/>
      </w:r>
      <w:r w:rsidR="0079472E" w:rsidRPr="003A5C45">
        <w:rPr>
          <w:rFonts w:asciiTheme="majorEastAsia" w:eastAsiaTheme="majorEastAsia" w:hAnsiTheme="majorEastAsia" w:hint="eastAsia"/>
          <w:sz w:val="24"/>
          <w:szCs w:val="24"/>
        </w:rPr>
        <w:lastRenderedPageBreak/>
        <w:t>目　　　次</w:t>
      </w:r>
    </w:p>
    <w:p w:rsidR="0079472E" w:rsidRPr="003A5C45" w:rsidRDefault="0079472E" w:rsidP="0079472E">
      <w:pPr>
        <w:widowControl/>
        <w:ind w:firstLineChars="1600" w:firstLine="3840"/>
        <w:jc w:val="left"/>
        <w:rPr>
          <w:rFonts w:asciiTheme="majorEastAsia" w:eastAsiaTheme="majorEastAsia" w:hAnsiTheme="majorEastAsia"/>
          <w:sz w:val="24"/>
          <w:szCs w:val="24"/>
        </w:rPr>
      </w:pPr>
    </w:p>
    <w:p w:rsidR="0079472E" w:rsidRPr="003A5C45" w:rsidRDefault="0079472E" w:rsidP="0079472E">
      <w:pPr>
        <w:widowControl/>
        <w:ind w:firstLineChars="1600" w:firstLine="3840"/>
        <w:jc w:val="left"/>
        <w:rPr>
          <w:rFonts w:asciiTheme="majorEastAsia" w:eastAsiaTheme="majorEastAsia" w:hAnsiTheme="majorEastAsia"/>
          <w:sz w:val="24"/>
          <w:szCs w:val="24"/>
        </w:rPr>
      </w:pPr>
    </w:p>
    <w:p w:rsidR="0079472E" w:rsidRPr="003A5C45" w:rsidRDefault="0079472E" w:rsidP="0079472E">
      <w:pPr>
        <w:pStyle w:val="a7"/>
        <w:widowControl/>
        <w:numPr>
          <w:ilvl w:val="0"/>
          <w:numId w:val="3"/>
        </w:numPr>
        <w:ind w:leftChars="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計画の目的　････････････････････････････････････････････････････････</w:t>
      </w:r>
      <w:r w:rsidR="00421135" w:rsidRPr="003A5C45">
        <w:rPr>
          <w:rFonts w:asciiTheme="majorEastAsia" w:eastAsiaTheme="majorEastAsia" w:hAnsiTheme="majorEastAsia" w:hint="eastAsia"/>
          <w:sz w:val="24"/>
          <w:szCs w:val="24"/>
        </w:rPr>
        <w:t>･･</w:t>
      </w:r>
      <w:r w:rsidR="00E8574A" w:rsidRPr="003A5C45">
        <w:rPr>
          <w:rFonts w:asciiTheme="majorEastAsia" w:eastAsiaTheme="majorEastAsia" w:hAnsiTheme="majorEastAsia" w:hint="eastAsia"/>
          <w:sz w:val="24"/>
          <w:szCs w:val="24"/>
        </w:rPr>
        <w:t>１</w:t>
      </w:r>
    </w:p>
    <w:p w:rsidR="0079472E" w:rsidRPr="003A5C45" w:rsidRDefault="0079472E" w:rsidP="0079472E">
      <w:pPr>
        <w:pStyle w:val="a7"/>
        <w:rPr>
          <w:rFonts w:asciiTheme="majorEastAsia" w:eastAsiaTheme="majorEastAsia" w:hAnsiTheme="majorEastAsia"/>
          <w:sz w:val="24"/>
          <w:szCs w:val="24"/>
        </w:rPr>
      </w:pPr>
    </w:p>
    <w:p w:rsidR="00B25CD4" w:rsidRPr="003A5C45" w:rsidRDefault="0062683B" w:rsidP="00B25CD4">
      <w:pPr>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２．海岸漂着</w:t>
      </w:r>
      <w:r w:rsidR="00B25CD4" w:rsidRPr="003A5C45">
        <w:rPr>
          <w:rFonts w:asciiTheme="majorEastAsia" w:eastAsiaTheme="majorEastAsia" w:hAnsiTheme="majorEastAsia" w:hint="eastAsia"/>
          <w:sz w:val="24"/>
          <w:szCs w:val="24"/>
        </w:rPr>
        <w:t>物等の定義････････････････････････････････････････････････････１</w:t>
      </w:r>
    </w:p>
    <w:p w:rsidR="00B25CD4" w:rsidRPr="003A5C45" w:rsidRDefault="00B25CD4" w:rsidP="0079472E">
      <w:pPr>
        <w:pStyle w:val="a7"/>
        <w:rPr>
          <w:rFonts w:asciiTheme="majorEastAsia" w:eastAsiaTheme="majorEastAsia" w:hAnsiTheme="majorEastAsia"/>
          <w:sz w:val="24"/>
          <w:szCs w:val="24"/>
        </w:rPr>
      </w:pPr>
    </w:p>
    <w:p w:rsidR="0079472E" w:rsidRPr="003A5C45" w:rsidRDefault="00B25CD4" w:rsidP="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３．</w:t>
      </w:r>
      <w:r w:rsidR="0079472E" w:rsidRPr="003A5C45">
        <w:rPr>
          <w:rFonts w:asciiTheme="majorEastAsia" w:eastAsiaTheme="majorEastAsia" w:hAnsiTheme="majorEastAsia" w:hint="eastAsia"/>
          <w:sz w:val="24"/>
          <w:szCs w:val="24"/>
        </w:rPr>
        <w:t>大阪府の海岸及び海岸漂着物等の現状　･･････････････････････</w:t>
      </w:r>
      <w:r w:rsidRPr="003A5C45">
        <w:rPr>
          <w:rFonts w:asciiTheme="majorEastAsia" w:eastAsiaTheme="majorEastAsia" w:hAnsiTheme="majorEastAsia" w:hint="eastAsia"/>
          <w:sz w:val="24"/>
          <w:szCs w:val="24"/>
        </w:rPr>
        <w:t>･･･････</w:t>
      </w:r>
      <w:r w:rsidR="0079472E" w:rsidRPr="003A5C45">
        <w:rPr>
          <w:rFonts w:asciiTheme="majorEastAsia" w:eastAsiaTheme="majorEastAsia" w:hAnsiTheme="majorEastAsia" w:hint="eastAsia"/>
          <w:sz w:val="24"/>
          <w:szCs w:val="24"/>
        </w:rPr>
        <w:t>･･･</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１</w:t>
      </w:r>
    </w:p>
    <w:p w:rsidR="00736BDE" w:rsidRPr="003A5C45" w:rsidRDefault="00736BDE" w:rsidP="00736BDE">
      <w:pPr>
        <w:widowControl/>
        <w:ind w:firstLineChars="200" w:firstLine="48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１）海岸の現状･･････････････････････････････････････････････････････</w:t>
      </w:r>
      <w:r w:rsidR="00421135" w:rsidRPr="003A5C45">
        <w:rPr>
          <w:rFonts w:asciiTheme="majorEastAsia" w:eastAsiaTheme="majorEastAsia" w:hAnsiTheme="majorEastAsia" w:hint="eastAsia"/>
          <w:sz w:val="24"/>
          <w:szCs w:val="24"/>
        </w:rPr>
        <w:t>･･</w:t>
      </w:r>
      <w:r w:rsidRPr="003A5C45">
        <w:rPr>
          <w:rFonts w:asciiTheme="majorEastAsia" w:eastAsiaTheme="majorEastAsia" w:hAnsiTheme="majorEastAsia" w:hint="eastAsia"/>
          <w:sz w:val="24"/>
          <w:szCs w:val="24"/>
        </w:rPr>
        <w:t>１</w:t>
      </w:r>
    </w:p>
    <w:p w:rsidR="00736BDE" w:rsidRPr="003A5C45" w:rsidRDefault="00736BDE" w:rsidP="00736BDE">
      <w:pPr>
        <w:widowControl/>
        <w:ind w:firstLineChars="200" w:firstLine="48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２）海岸漂着物等の現状･･････････････････････････････････････････････</w:t>
      </w:r>
      <w:r w:rsidR="00421135" w:rsidRPr="003A5C45">
        <w:rPr>
          <w:rFonts w:asciiTheme="majorEastAsia" w:eastAsiaTheme="majorEastAsia" w:hAnsiTheme="majorEastAsia" w:hint="eastAsia"/>
          <w:sz w:val="24"/>
          <w:szCs w:val="24"/>
        </w:rPr>
        <w:t>･･</w:t>
      </w:r>
      <w:r w:rsidRPr="003A5C45">
        <w:rPr>
          <w:rFonts w:asciiTheme="majorEastAsia" w:eastAsiaTheme="majorEastAsia" w:hAnsiTheme="majorEastAsia" w:hint="eastAsia"/>
          <w:sz w:val="24"/>
          <w:szCs w:val="24"/>
        </w:rPr>
        <w:t>４</w:t>
      </w:r>
    </w:p>
    <w:p w:rsidR="0079472E" w:rsidRPr="003A5C45" w:rsidRDefault="0079472E" w:rsidP="0079472E">
      <w:pPr>
        <w:pStyle w:val="a7"/>
        <w:widowControl/>
        <w:ind w:leftChars="0" w:left="480"/>
        <w:jc w:val="left"/>
        <w:rPr>
          <w:rFonts w:asciiTheme="majorEastAsia" w:eastAsiaTheme="majorEastAsia" w:hAnsiTheme="majorEastAsia"/>
          <w:sz w:val="24"/>
          <w:szCs w:val="24"/>
        </w:rPr>
      </w:pPr>
    </w:p>
    <w:p w:rsidR="0079472E" w:rsidRPr="003A5C45" w:rsidRDefault="00B25CD4" w:rsidP="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４．</w:t>
      </w:r>
      <w:r w:rsidR="0079472E" w:rsidRPr="003A5C45">
        <w:rPr>
          <w:rFonts w:asciiTheme="majorEastAsia" w:eastAsiaTheme="majorEastAsia" w:hAnsiTheme="majorEastAsia" w:hint="eastAsia"/>
          <w:sz w:val="24"/>
          <w:szCs w:val="24"/>
        </w:rPr>
        <w:t>関係者の役割分担と相互協力に関する事項　････････････････････････････</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７</w:t>
      </w:r>
    </w:p>
    <w:p w:rsidR="0079472E" w:rsidRPr="003A5C45" w:rsidRDefault="0079472E" w:rsidP="0079472E">
      <w:pPr>
        <w:pStyle w:val="a7"/>
        <w:widowControl/>
        <w:ind w:leftChars="0" w:left="480"/>
        <w:jc w:val="left"/>
        <w:rPr>
          <w:rFonts w:asciiTheme="majorEastAsia" w:eastAsiaTheme="majorEastAsia" w:hAnsiTheme="majorEastAsia"/>
          <w:sz w:val="24"/>
          <w:szCs w:val="24"/>
        </w:rPr>
      </w:pPr>
    </w:p>
    <w:p w:rsidR="0079472E" w:rsidRPr="003A5C45" w:rsidRDefault="00B25CD4" w:rsidP="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５．</w:t>
      </w:r>
      <w:r w:rsidR="0079472E" w:rsidRPr="003A5C45">
        <w:rPr>
          <w:rFonts w:asciiTheme="majorEastAsia" w:eastAsiaTheme="majorEastAsia" w:hAnsiTheme="majorEastAsia" w:hint="eastAsia"/>
          <w:sz w:val="24"/>
          <w:szCs w:val="24"/>
        </w:rPr>
        <w:t>海岸漂着物</w:t>
      </w:r>
      <w:r w:rsidR="00A6371A" w:rsidRPr="003A5C45">
        <w:rPr>
          <w:rFonts w:asciiTheme="majorEastAsia" w:eastAsiaTheme="majorEastAsia" w:hAnsiTheme="majorEastAsia" w:hint="eastAsia"/>
          <w:sz w:val="24"/>
          <w:szCs w:val="24"/>
        </w:rPr>
        <w:t>等</w:t>
      </w:r>
      <w:r w:rsidR="0079472E" w:rsidRPr="003A5C45">
        <w:rPr>
          <w:rFonts w:asciiTheme="majorEastAsia" w:eastAsiaTheme="majorEastAsia" w:hAnsiTheme="majorEastAsia" w:hint="eastAsia"/>
          <w:sz w:val="24"/>
          <w:szCs w:val="24"/>
        </w:rPr>
        <w:t>対策を重点的に推進する区域及びその内容　････････････････</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８</w:t>
      </w:r>
    </w:p>
    <w:p w:rsidR="0079472E" w:rsidRPr="003A5C45" w:rsidRDefault="0079472E" w:rsidP="0079472E">
      <w:pPr>
        <w:pStyle w:val="a7"/>
        <w:rPr>
          <w:rFonts w:asciiTheme="majorEastAsia" w:eastAsiaTheme="majorEastAsia" w:hAnsiTheme="majorEastAsia"/>
          <w:sz w:val="24"/>
          <w:szCs w:val="24"/>
        </w:rPr>
      </w:pPr>
    </w:p>
    <w:p w:rsidR="0079472E" w:rsidRPr="003A5C45" w:rsidRDefault="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６．</w:t>
      </w:r>
      <w:r w:rsidR="0079472E" w:rsidRPr="003A5C45">
        <w:rPr>
          <w:rFonts w:asciiTheme="majorEastAsia" w:eastAsiaTheme="majorEastAsia" w:hAnsiTheme="majorEastAsia" w:hint="eastAsia"/>
          <w:sz w:val="24"/>
          <w:szCs w:val="24"/>
        </w:rPr>
        <w:t>海岸漂着物</w:t>
      </w:r>
      <w:r w:rsidR="00A6371A" w:rsidRPr="003A5C45">
        <w:rPr>
          <w:rFonts w:asciiTheme="majorEastAsia" w:eastAsiaTheme="majorEastAsia" w:hAnsiTheme="majorEastAsia" w:hint="eastAsia"/>
          <w:sz w:val="24"/>
          <w:szCs w:val="24"/>
        </w:rPr>
        <w:t>等</w:t>
      </w:r>
      <w:r w:rsidR="0079472E" w:rsidRPr="003A5C45">
        <w:rPr>
          <w:rFonts w:asciiTheme="majorEastAsia" w:eastAsiaTheme="majorEastAsia" w:hAnsiTheme="majorEastAsia" w:hint="eastAsia"/>
          <w:sz w:val="24"/>
          <w:szCs w:val="24"/>
        </w:rPr>
        <w:t>対策の実施に当たって配慮すべき事項その他海岸漂着物</w:t>
      </w:r>
      <w:r w:rsidR="00A6371A" w:rsidRPr="003A5C45">
        <w:rPr>
          <w:rFonts w:asciiTheme="majorEastAsia" w:eastAsiaTheme="majorEastAsia" w:hAnsiTheme="majorEastAsia" w:hint="eastAsia"/>
          <w:sz w:val="24"/>
          <w:szCs w:val="24"/>
        </w:rPr>
        <w:t>等</w:t>
      </w:r>
      <w:r w:rsidR="0079472E" w:rsidRPr="003A5C45">
        <w:rPr>
          <w:rFonts w:asciiTheme="majorEastAsia" w:eastAsiaTheme="majorEastAsia" w:hAnsiTheme="majorEastAsia" w:hint="eastAsia"/>
          <w:sz w:val="24"/>
          <w:szCs w:val="24"/>
        </w:rPr>
        <w:t>対策</w:t>
      </w:r>
    </w:p>
    <w:p w:rsidR="00E46255" w:rsidRPr="003A5C45" w:rsidRDefault="0079472E" w:rsidP="0079472E">
      <w:pPr>
        <w:widowControl/>
        <w:ind w:firstLineChars="200" w:firstLine="48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の推進に関し必要な事項　････････････････････････････････････････････</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９</w:t>
      </w:r>
    </w:p>
    <w:p w:rsidR="00E8574A" w:rsidRPr="003A5C45" w:rsidRDefault="0079472E">
      <w:pPr>
        <w:widowControl/>
        <w:jc w:val="left"/>
        <w:rPr>
          <w:rFonts w:asciiTheme="majorEastAsia" w:eastAsiaTheme="majorEastAsia" w:hAnsiTheme="majorEastAsia"/>
          <w:sz w:val="24"/>
          <w:szCs w:val="24"/>
        </w:rPr>
        <w:sectPr w:rsidR="00E8574A" w:rsidRPr="003A5C45" w:rsidSect="00E46255">
          <w:footerReference w:type="default" r:id="rId9"/>
          <w:pgSz w:w="11906" w:h="16838" w:code="9"/>
          <w:pgMar w:top="1440" w:right="1077" w:bottom="1134" w:left="1418" w:header="851" w:footer="992" w:gutter="0"/>
          <w:cols w:space="425"/>
          <w:docGrid w:type="lines" w:linePitch="331"/>
        </w:sectPr>
      </w:pPr>
      <w:r w:rsidRPr="003A5C45">
        <w:rPr>
          <w:rFonts w:asciiTheme="majorEastAsia" w:eastAsiaTheme="majorEastAsia" w:hAnsiTheme="majorEastAsia"/>
          <w:sz w:val="24"/>
          <w:szCs w:val="24"/>
        </w:rPr>
        <w:br w:type="page"/>
      </w:r>
    </w:p>
    <w:p w:rsidR="00C655D8" w:rsidRPr="003A5C45" w:rsidRDefault="00C655D8" w:rsidP="00AD1BFB">
      <w:pPr>
        <w:jc w:val="center"/>
        <w:rPr>
          <w:rFonts w:asciiTheme="majorEastAsia" w:eastAsiaTheme="majorEastAsia" w:hAnsiTheme="majorEastAsia"/>
          <w:sz w:val="24"/>
          <w:szCs w:val="24"/>
        </w:rPr>
      </w:pPr>
    </w:p>
    <w:p w:rsidR="003D07F3" w:rsidRPr="003A5C45" w:rsidRDefault="00AD1BFB" w:rsidP="00AD1BFB">
      <w:pPr>
        <w:jc w:val="center"/>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大阪府海岸漂着物</w:t>
      </w:r>
      <w:r w:rsidR="000B0BEB" w:rsidRPr="003A5C45">
        <w:rPr>
          <w:rFonts w:asciiTheme="majorEastAsia" w:eastAsiaTheme="majorEastAsia" w:hAnsiTheme="majorEastAsia" w:hint="eastAsia"/>
          <w:sz w:val="24"/>
          <w:szCs w:val="24"/>
        </w:rPr>
        <w:t>等</w:t>
      </w:r>
      <w:r w:rsidR="00866DF3">
        <w:rPr>
          <w:rFonts w:asciiTheme="majorEastAsia" w:eastAsiaTheme="majorEastAsia" w:hAnsiTheme="majorEastAsia" w:hint="eastAsia"/>
          <w:sz w:val="24"/>
          <w:szCs w:val="24"/>
        </w:rPr>
        <w:t>対策推進地域計画</w:t>
      </w:r>
    </w:p>
    <w:p w:rsidR="00C655D8" w:rsidRPr="003A5C45" w:rsidRDefault="00C655D8" w:rsidP="00AD1BFB">
      <w:pPr>
        <w:jc w:val="center"/>
        <w:rPr>
          <w:rFonts w:asciiTheme="majorEastAsia" w:eastAsiaTheme="majorEastAsia" w:hAnsiTheme="majorEastAsia"/>
          <w:sz w:val="24"/>
          <w:szCs w:val="24"/>
        </w:rPr>
      </w:pPr>
    </w:p>
    <w:p w:rsidR="00516300" w:rsidRPr="003A5C45" w:rsidRDefault="00516300" w:rsidP="00723EAD">
      <w:pPr>
        <w:spacing w:line="320" w:lineRule="exact"/>
        <w:rPr>
          <w:rFonts w:asciiTheme="majorEastAsia" w:eastAsiaTheme="majorEastAsia" w:hAnsiTheme="majorEastAsia"/>
        </w:rPr>
      </w:pPr>
    </w:p>
    <w:p w:rsidR="00143A9E" w:rsidRPr="003A5C45" w:rsidRDefault="00AD1BFB" w:rsidP="00723EAD">
      <w:pPr>
        <w:pStyle w:val="a7"/>
        <w:numPr>
          <w:ilvl w:val="0"/>
          <w:numId w:val="2"/>
        </w:numPr>
        <w:spacing w:line="320" w:lineRule="exact"/>
        <w:ind w:leftChars="0"/>
        <w:rPr>
          <w:rFonts w:asciiTheme="majorEastAsia" w:eastAsiaTheme="majorEastAsia" w:hAnsiTheme="majorEastAsia"/>
        </w:rPr>
      </w:pPr>
      <w:r w:rsidRPr="003A5C45">
        <w:rPr>
          <w:rFonts w:asciiTheme="majorEastAsia" w:eastAsiaTheme="majorEastAsia" w:hAnsiTheme="majorEastAsia" w:hint="eastAsia"/>
        </w:rPr>
        <w:t>計画の目的</w:t>
      </w:r>
    </w:p>
    <w:p w:rsidR="00E257B5" w:rsidRPr="003A5C45" w:rsidRDefault="00E257B5"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府の</w:t>
      </w:r>
      <w:r w:rsidR="005F2EED" w:rsidRPr="003A5C45">
        <w:rPr>
          <w:rFonts w:asciiTheme="majorEastAsia" w:eastAsiaTheme="majorEastAsia" w:hAnsiTheme="majorEastAsia" w:hint="eastAsia"/>
        </w:rPr>
        <w:t>沿岸は、</w:t>
      </w:r>
      <w:r w:rsidR="00426E81" w:rsidRPr="003A5C45">
        <w:rPr>
          <w:rFonts w:asciiTheme="majorEastAsia" w:eastAsiaTheme="majorEastAsia" w:hAnsiTheme="majorEastAsia" w:hint="eastAsia"/>
        </w:rPr>
        <w:t>大阪港や堺泉北港などの</w:t>
      </w:r>
      <w:r w:rsidRPr="003A5C45">
        <w:rPr>
          <w:rFonts w:asciiTheme="majorEastAsia" w:eastAsiaTheme="majorEastAsia" w:hAnsiTheme="majorEastAsia" w:hint="eastAsia"/>
        </w:rPr>
        <w:t>重要港湾を有し、海上輸送の拠点、工業地帯として重要な役割を果たしている。</w:t>
      </w:r>
      <w:r w:rsidR="005F2EED" w:rsidRPr="003A5C45">
        <w:rPr>
          <w:rFonts w:asciiTheme="majorEastAsia" w:eastAsiaTheme="majorEastAsia" w:hAnsiTheme="majorEastAsia" w:hint="eastAsia"/>
        </w:rPr>
        <w:t>一方、中南部を中心に貴重な漁業資源を育んでおり、多種多様な沿岸漁業が営まれている。</w:t>
      </w:r>
      <w:r w:rsidR="00805438" w:rsidRPr="003A5C45">
        <w:rPr>
          <w:rFonts w:asciiTheme="majorEastAsia" w:eastAsiaTheme="majorEastAsia" w:hAnsiTheme="majorEastAsia" w:hint="eastAsia"/>
        </w:rPr>
        <w:t>海岸線は</w:t>
      </w:r>
      <w:r w:rsidR="005F2EED" w:rsidRPr="003A5C45">
        <w:rPr>
          <w:rFonts w:asciiTheme="majorEastAsia" w:eastAsiaTheme="majorEastAsia" w:hAnsiTheme="majorEastAsia" w:hint="eastAsia"/>
        </w:rPr>
        <w:t>自然海岸、半自然海岸、人工海岸に区分され、</w:t>
      </w:r>
      <w:r w:rsidR="004C2E91" w:rsidRPr="003A5C45">
        <w:rPr>
          <w:rFonts w:asciiTheme="majorEastAsia" w:eastAsiaTheme="majorEastAsia" w:hAnsiTheme="majorEastAsia" w:hint="eastAsia"/>
        </w:rPr>
        <w:t>砂浜、港湾、漁港</w:t>
      </w:r>
      <w:r w:rsidRPr="003A5C45">
        <w:rPr>
          <w:rFonts w:asciiTheme="majorEastAsia" w:eastAsiaTheme="majorEastAsia" w:hAnsiTheme="majorEastAsia" w:hint="eastAsia"/>
        </w:rPr>
        <w:t>など多種多様な形態を有しており、観光、海水浴、潮干狩り、魚釣り等の場として多くの利用客が訪れる。</w:t>
      </w:r>
    </w:p>
    <w:p w:rsidR="00E257B5" w:rsidRPr="003A5C45" w:rsidRDefault="00E257B5"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しかしながら</w:t>
      </w:r>
      <w:r w:rsidR="00426E81" w:rsidRPr="003A5C45">
        <w:rPr>
          <w:rFonts w:asciiTheme="majorEastAsia" w:eastAsiaTheme="majorEastAsia" w:hAnsiTheme="majorEastAsia" w:hint="eastAsia"/>
        </w:rPr>
        <w:t>、大阪湾は、四方を陸や狭海に囲まれた閉鎖性海域であることに加え、淀川や大和川などの1級</w:t>
      </w:r>
      <w:r w:rsidRPr="003A5C45">
        <w:rPr>
          <w:rFonts w:asciiTheme="majorEastAsia" w:eastAsiaTheme="majorEastAsia" w:hAnsiTheme="majorEastAsia" w:hint="eastAsia"/>
        </w:rPr>
        <w:t>河川</w:t>
      </w:r>
      <w:r w:rsidR="00426E81" w:rsidRPr="003A5C45">
        <w:rPr>
          <w:rFonts w:asciiTheme="majorEastAsia" w:eastAsiaTheme="majorEastAsia" w:hAnsiTheme="majorEastAsia" w:hint="eastAsia"/>
        </w:rPr>
        <w:t>を始め大小多くの河川が流入し、河川などを通じて</w:t>
      </w:r>
      <w:r w:rsidRPr="003A5C45">
        <w:rPr>
          <w:rFonts w:asciiTheme="majorEastAsia" w:eastAsiaTheme="majorEastAsia" w:hAnsiTheme="majorEastAsia" w:hint="eastAsia"/>
        </w:rPr>
        <w:t>海へ流れ込んだごみの多くは海岸に漂着し、景観、自然環境、観光等への影響が懸念されている。</w:t>
      </w:r>
    </w:p>
    <w:p w:rsidR="00E257B5" w:rsidRPr="003A5C45" w:rsidRDefault="00805438"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このため、</w:t>
      </w:r>
      <w:r w:rsidR="00E257B5" w:rsidRPr="003A5C45">
        <w:rPr>
          <w:rFonts w:asciiTheme="majorEastAsia" w:eastAsiaTheme="majorEastAsia" w:hAnsiTheme="majorEastAsia" w:hint="eastAsia"/>
        </w:rPr>
        <w:t>平成</w:t>
      </w:r>
      <w:r w:rsidR="0078584D" w:rsidRPr="003A5C45">
        <w:rPr>
          <w:rFonts w:asciiTheme="majorEastAsia" w:eastAsiaTheme="majorEastAsia" w:hAnsiTheme="majorEastAsia" w:hint="eastAsia"/>
        </w:rPr>
        <w:t>21</w:t>
      </w:r>
      <w:r w:rsidR="00E257B5" w:rsidRPr="003A5C45">
        <w:rPr>
          <w:rFonts w:asciiTheme="majorEastAsia" w:eastAsiaTheme="majorEastAsia" w:hAnsiTheme="majorEastAsia" w:hint="eastAsia"/>
        </w:rPr>
        <w:t>年</w:t>
      </w:r>
      <w:r w:rsidR="0078584D" w:rsidRPr="003A5C45">
        <w:rPr>
          <w:rFonts w:asciiTheme="majorEastAsia" w:eastAsiaTheme="majorEastAsia" w:hAnsiTheme="majorEastAsia" w:hint="eastAsia"/>
        </w:rPr>
        <w:t>7</w:t>
      </w:r>
      <w:r w:rsidR="00E257B5" w:rsidRPr="003A5C45">
        <w:rPr>
          <w:rFonts w:asciiTheme="majorEastAsia" w:eastAsiaTheme="majorEastAsia" w:hAnsiTheme="majorEastAsia" w:hint="eastAsia"/>
        </w:rPr>
        <w:t>月に制定された「美しく豊かな自然を保護するための海岸における良好な景観及び環境の保全に係る海岸漂着物等の処</w:t>
      </w:r>
      <w:r w:rsidR="00CF1277" w:rsidRPr="003A5C45">
        <w:rPr>
          <w:rFonts w:asciiTheme="majorEastAsia" w:eastAsiaTheme="majorEastAsia" w:hAnsiTheme="majorEastAsia" w:hint="eastAsia"/>
        </w:rPr>
        <w:t>理の推進に関する法律（以下「海岸漂着物処理推進法」という。）」及び</w:t>
      </w:r>
      <w:r w:rsidR="004C2E91" w:rsidRPr="003A5C45">
        <w:rPr>
          <w:rFonts w:asciiTheme="majorEastAsia" w:eastAsiaTheme="majorEastAsia" w:hAnsiTheme="majorEastAsia" w:hint="eastAsia"/>
        </w:rPr>
        <w:t>「海岸</w:t>
      </w:r>
      <w:r w:rsidR="00BD22C3" w:rsidRPr="003A5C45">
        <w:rPr>
          <w:rFonts w:asciiTheme="majorEastAsia" w:eastAsiaTheme="majorEastAsia" w:hAnsiTheme="majorEastAsia" w:hint="eastAsia"/>
        </w:rPr>
        <w:t>漂着物対策を総合的かつ効果的に推進するための基本方針</w:t>
      </w:r>
      <w:r w:rsidR="004C2E91" w:rsidRPr="003A5C45">
        <w:rPr>
          <w:rFonts w:asciiTheme="majorEastAsia" w:eastAsiaTheme="majorEastAsia" w:hAnsiTheme="majorEastAsia" w:hint="eastAsia"/>
        </w:rPr>
        <w:t>（以下「国の基本方針</w:t>
      </w:r>
      <w:r w:rsidR="00E257B5" w:rsidRPr="003A5C45">
        <w:rPr>
          <w:rFonts w:asciiTheme="majorEastAsia" w:eastAsiaTheme="majorEastAsia" w:hAnsiTheme="majorEastAsia" w:hint="eastAsia"/>
        </w:rPr>
        <w:t>」</w:t>
      </w:r>
      <w:r w:rsidR="004C2E91" w:rsidRPr="003A5C45">
        <w:rPr>
          <w:rFonts w:asciiTheme="majorEastAsia" w:eastAsiaTheme="majorEastAsia" w:hAnsiTheme="majorEastAsia" w:hint="eastAsia"/>
        </w:rPr>
        <w:t>という</w:t>
      </w:r>
      <w:r w:rsidR="0067162D">
        <w:rPr>
          <w:rFonts w:asciiTheme="majorEastAsia" w:eastAsiaTheme="majorEastAsia" w:hAnsiTheme="majorEastAsia" w:hint="eastAsia"/>
        </w:rPr>
        <w:t>。</w:t>
      </w:r>
      <w:r w:rsidR="004C2E91" w:rsidRPr="003A5C45">
        <w:rPr>
          <w:rFonts w:asciiTheme="majorEastAsia" w:eastAsiaTheme="majorEastAsia" w:hAnsiTheme="majorEastAsia" w:hint="eastAsia"/>
        </w:rPr>
        <w:t>）」</w:t>
      </w:r>
      <w:r w:rsidR="00CF1277" w:rsidRPr="003A5C45">
        <w:rPr>
          <w:rFonts w:asciiTheme="majorEastAsia" w:eastAsiaTheme="majorEastAsia" w:hAnsiTheme="majorEastAsia" w:hint="eastAsia"/>
        </w:rPr>
        <w:t>に沿って</w:t>
      </w:r>
      <w:r w:rsidR="00E257B5" w:rsidRPr="003A5C45">
        <w:rPr>
          <w:rFonts w:asciiTheme="majorEastAsia" w:eastAsiaTheme="majorEastAsia" w:hAnsiTheme="majorEastAsia" w:hint="eastAsia"/>
        </w:rPr>
        <w:t>大阪府において海岸漂着物</w:t>
      </w:r>
      <w:r w:rsidR="007C55F0" w:rsidRPr="003A5C45">
        <w:rPr>
          <w:rFonts w:asciiTheme="majorEastAsia" w:eastAsiaTheme="majorEastAsia" w:hAnsiTheme="majorEastAsia" w:hint="eastAsia"/>
        </w:rPr>
        <w:t>等</w:t>
      </w:r>
      <w:r w:rsidR="00E257B5" w:rsidRPr="003A5C45">
        <w:rPr>
          <w:rFonts w:asciiTheme="majorEastAsia" w:eastAsiaTheme="majorEastAsia" w:hAnsiTheme="majorEastAsia" w:hint="eastAsia"/>
        </w:rPr>
        <w:t>対策その他必要な</w:t>
      </w:r>
      <w:r w:rsidR="00D631C5" w:rsidRPr="003A5C45">
        <w:rPr>
          <w:rFonts w:asciiTheme="majorEastAsia" w:eastAsiaTheme="majorEastAsia" w:hAnsiTheme="majorEastAsia" w:hint="eastAsia"/>
        </w:rPr>
        <w:t>海ごみ対策を総合的かつ効果的に推進するため、</w:t>
      </w:r>
      <w:r w:rsidR="004910A9" w:rsidRPr="003A5C45">
        <w:rPr>
          <w:rFonts w:asciiTheme="majorEastAsia" w:eastAsiaTheme="majorEastAsia" w:hAnsiTheme="majorEastAsia" w:hint="eastAsia"/>
        </w:rPr>
        <w:t>大阪府海岸漂着物等対策推進</w:t>
      </w:r>
      <w:r w:rsidR="00E257B5" w:rsidRPr="003A5C45">
        <w:rPr>
          <w:rFonts w:asciiTheme="majorEastAsia" w:eastAsiaTheme="majorEastAsia" w:hAnsiTheme="majorEastAsia" w:hint="eastAsia"/>
        </w:rPr>
        <w:t>地域計画（以下「地域計画」という。）を作成するものである。</w:t>
      </w:r>
    </w:p>
    <w:p w:rsidR="00215F9B" w:rsidRPr="003A5C45" w:rsidRDefault="00215F9B" w:rsidP="00215F9B">
      <w:pPr>
        <w:spacing w:line="320" w:lineRule="exact"/>
        <w:rPr>
          <w:rFonts w:asciiTheme="majorEastAsia" w:eastAsiaTheme="majorEastAsia" w:hAnsiTheme="majorEastAsia"/>
        </w:rPr>
      </w:pPr>
    </w:p>
    <w:p w:rsidR="00C655D8" w:rsidRPr="003A5C45" w:rsidRDefault="00C655D8" w:rsidP="00215F9B">
      <w:pPr>
        <w:spacing w:line="320" w:lineRule="exact"/>
        <w:rPr>
          <w:rFonts w:asciiTheme="majorEastAsia" w:eastAsiaTheme="majorEastAsia" w:hAnsiTheme="majorEastAsia"/>
        </w:rPr>
      </w:pPr>
    </w:p>
    <w:p w:rsidR="00215F9B" w:rsidRPr="003A5C45" w:rsidRDefault="00215F9B" w:rsidP="00215F9B">
      <w:pPr>
        <w:spacing w:line="320" w:lineRule="exact"/>
        <w:rPr>
          <w:rFonts w:asciiTheme="majorEastAsia" w:eastAsiaTheme="majorEastAsia" w:hAnsiTheme="majorEastAsia"/>
        </w:rPr>
      </w:pPr>
      <w:r w:rsidRPr="003A5C45">
        <w:rPr>
          <w:rFonts w:asciiTheme="majorEastAsia" w:eastAsiaTheme="majorEastAsia" w:hAnsiTheme="majorEastAsia" w:hint="eastAsia"/>
        </w:rPr>
        <w:t>２．海岸漂着物等の定義</w:t>
      </w:r>
    </w:p>
    <w:p w:rsidR="00C655D8" w:rsidRPr="003A5C45" w:rsidRDefault="00215F9B" w:rsidP="00C655D8">
      <w:pPr>
        <w:spacing w:line="260" w:lineRule="exact"/>
        <w:ind w:left="1470" w:hangingChars="700" w:hanging="1470"/>
        <w:rPr>
          <w:rFonts w:asciiTheme="majorEastAsia" w:eastAsiaTheme="majorEastAsia" w:hAnsiTheme="majorEastAsia"/>
        </w:rPr>
      </w:pPr>
      <w:r w:rsidRPr="003A5C45">
        <w:rPr>
          <w:rFonts w:asciiTheme="majorEastAsia" w:eastAsiaTheme="majorEastAsia" w:hAnsiTheme="majorEastAsia" w:hint="eastAsia"/>
        </w:rPr>
        <w:t xml:space="preserve">　　</w:t>
      </w:r>
      <w:r w:rsidR="00C655D8" w:rsidRPr="003A5C45">
        <w:rPr>
          <w:rFonts w:asciiTheme="majorEastAsia" w:eastAsiaTheme="majorEastAsia" w:hAnsiTheme="majorEastAsia" w:hint="eastAsia"/>
        </w:rPr>
        <w:t>漂着ごみ：「海岸漂着物処理推進法」の海岸漂着物を意味する。漂着ごみは、</w:t>
      </w:r>
      <w:r w:rsidR="0078584D" w:rsidRPr="003A5C45">
        <w:rPr>
          <w:rFonts w:asciiTheme="majorEastAsia" w:eastAsiaTheme="majorEastAsia" w:hAnsiTheme="majorEastAsia"/>
        </w:rPr>
        <w:t>3</w:t>
      </w:r>
      <w:r w:rsidR="00C655D8" w:rsidRPr="003A5C45">
        <w:rPr>
          <w:rFonts w:asciiTheme="majorEastAsia" w:eastAsiaTheme="majorEastAsia" w:hAnsiTheme="majorEastAsia" w:hint="eastAsia"/>
        </w:rPr>
        <w:t>つの典型的な種類（漁具、流木・潅木、生活系ごみ）に分けられる。海岸でのレジャー等により発生したごみだけでなく、以下に示す漂流ごみが海岸に漂着した場合や、海底ごみが海岸に打ち上がった場合も漂着ごみとなる。</w:t>
      </w:r>
    </w:p>
    <w:p w:rsidR="00C655D8" w:rsidRPr="003A5C45" w:rsidRDefault="00C655D8" w:rsidP="00C655D8">
      <w:pPr>
        <w:spacing w:line="260" w:lineRule="exact"/>
        <w:ind w:leftChars="200" w:left="1470" w:hangingChars="500" w:hanging="1050"/>
        <w:rPr>
          <w:rFonts w:asciiTheme="majorEastAsia" w:eastAsiaTheme="majorEastAsia" w:hAnsiTheme="majorEastAsia"/>
        </w:rPr>
      </w:pPr>
      <w:r w:rsidRPr="003A5C45">
        <w:rPr>
          <w:rFonts w:asciiTheme="majorEastAsia" w:eastAsiaTheme="majorEastAsia" w:hAnsiTheme="majorEastAsia" w:hint="eastAsia"/>
        </w:rPr>
        <w:t>漂流ごみ：海面や海中を漂流しているごみを指す。海面で漁具等が逸失して漂流ごみとなるケースの他に、陸上のごみが河川等を通じて海に流入した後に漂流しているものも含む。漂流ごみも、漂着ごみと同様、</w:t>
      </w:r>
      <w:r w:rsidR="0078584D" w:rsidRPr="003A5C45">
        <w:rPr>
          <w:rFonts w:asciiTheme="majorEastAsia" w:eastAsiaTheme="majorEastAsia" w:hAnsiTheme="majorEastAsia"/>
        </w:rPr>
        <w:t>3</w:t>
      </w:r>
      <w:r w:rsidRPr="003A5C45">
        <w:rPr>
          <w:rFonts w:asciiTheme="majorEastAsia" w:eastAsiaTheme="majorEastAsia" w:hAnsiTheme="majorEastAsia" w:hint="eastAsia"/>
        </w:rPr>
        <w:t>つの典型的な種類（漁具、流木・潅木、生活系ごみ）に分けられる。</w:t>
      </w:r>
    </w:p>
    <w:p w:rsidR="00B9631B" w:rsidRPr="003A5C45" w:rsidRDefault="00C655D8" w:rsidP="00C655D8">
      <w:pPr>
        <w:spacing w:line="260" w:lineRule="exact"/>
        <w:ind w:leftChars="200" w:left="1470" w:hangingChars="500" w:hanging="1050"/>
        <w:rPr>
          <w:rFonts w:asciiTheme="majorEastAsia" w:eastAsiaTheme="majorEastAsia" w:hAnsiTheme="majorEastAsia"/>
        </w:rPr>
      </w:pPr>
      <w:r w:rsidRPr="003A5C45">
        <w:rPr>
          <w:rFonts w:asciiTheme="majorEastAsia" w:eastAsiaTheme="majorEastAsia" w:hAnsiTheme="majorEastAsia" w:hint="eastAsia"/>
        </w:rPr>
        <w:t>海底ごみ：海底に沈んでいるごみを指す。海底に設置していた漁具等が逸失して海底ごみとなるケースの他に、海面で船から発生したごみや、陸上のごみが河川等を通じて海に流入した後に沈んだものも含む。海底ごみも、漂着ごみと同様、</w:t>
      </w:r>
      <w:r w:rsidR="0078584D" w:rsidRPr="003A5C45">
        <w:rPr>
          <w:rFonts w:asciiTheme="majorEastAsia" w:eastAsiaTheme="majorEastAsia" w:hAnsiTheme="majorEastAsia"/>
        </w:rPr>
        <w:t>3</w:t>
      </w:r>
      <w:r w:rsidRPr="003A5C45">
        <w:rPr>
          <w:rFonts w:asciiTheme="majorEastAsia" w:eastAsiaTheme="majorEastAsia" w:hAnsiTheme="majorEastAsia" w:hint="eastAsia"/>
        </w:rPr>
        <w:t>つの典型的な種類（漁具、流木・潅木、生活系ごみ）に分けられる。</w:t>
      </w:r>
    </w:p>
    <w:p w:rsidR="00215F9B" w:rsidRPr="003A5C45" w:rsidRDefault="00215F9B" w:rsidP="00723EAD">
      <w:pPr>
        <w:spacing w:line="260" w:lineRule="exact"/>
        <w:rPr>
          <w:rFonts w:asciiTheme="majorEastAsia" w:eastAsiaTheme="majorEastAsia" w:hAnsiTheme="majorEastAsia"/>
        </w:rPr>
      </w:pPr>
      <w:r w:rsidRPr="003A5C45">
        <w:rPr>
          <w:rFonts w:asciiTheme="majorEastAsia" w:eastAsiaTheme="majorEastAsia" w:hAnsiTheme="majorEastAsia" w:hint="eastAsia"/>
        </w:rPr>
        <w:t xml:space="preserve">　</w:t>
      </w:r>
    </w:p>
    <w:p w:rsidR="00C655D8" w:rsidRPr="003A5C45" w:rsidRDefault="00C655D8" w:rsidP="00723EAD">
      <w:pPr>
        <w:spacing w:line="260" w:lineRule="exact"/>
        <w:rPr>
          <w:rFonts w:asciiTheme="majorEastAsia" w:eastAsiaTheme="majorEastAsia" w:hAnsiTheme="majorEastAsia"/>
        </w:rPr>
      </w:pPr>
    </w:p>
    <w:p w:rsidR="00AD1BFB" w:rsidRPr="003A5C45" w:rsidRDefault="00C655D8" w:rsidP="00723EAD">
      <w:pPr>
        <w:spacing w:line="320" w:lineRule="exact"/>
        <w:rPr>
          <w:rFonts w:asciiTheme="majorEastAsia" w:eastAsiaTheme="majorEastAsia" w:hAnsiTheme="majorEastAsia"/>
        </w:rPr>
      </w:pPr>
      <w:r w:rsidRPr="003A5C45">
        <w:rPr>
          <w:rFonts w:asciiTheme="majorEastAsia" w:eastAsiaTheme="majorEastAsia" w:hAnsiTheme="majorEastAsia" w:hint="eastAsia"/>
        </w:rPr>
        <w:t>３</w:t>
      </w:r>
      <w:r w:rsidR="00AD1BFB" w:rsidRPr="003A5C45">
        <w:rPr>
          <w:rFonts w:asciiTheme="majorEastAsia" w:eastAsiaTheme="majorEastAsia" w:hAnsiTheme="majorEastAsia" w:hint="eastAsia"/>
        </w:rPr>
        <w:t>．大阪府の海岸</w:t>
      </w:r>
      <w:r w:rsidR="003A2228" w:rsidRPr="003A5C45">
        <w:rPr>
          <w:rFonts w:asciiTheme="majorEastAsia" w:eastAsiaTheme="majorEastAsia" w:hAnsiTheme="majorEastAsia" w:hint="eastAsia"/>
        </w:rPr>
        <w:t>及び海岸漂着物等の現状</w:t>
      </w:r>
    </w:p>
    <w:p w:rsidR="00B26272" w:rsidRPr="003A5C45" w:rsidRDefault="00B26272" w:rsidP="00723EAD">
      <w:pPr>
        <w:spacing w:line="320" w:lineRule="exact"/>
        <w:rPr>
          <w:rFonts w:asciiTheme="majorEastAsia" w:eastAsiaTheme="majorEastAsia" w:hAnsiTheme="majorEastAsia"/>
        </w:rPr>
      </w:pPr>
      <w:r w:rsidRPr="003A5C45">
        <w:rPr>
          <w:rFonts w:asciiTheme="majorEastAsia" w:eastAsiaTheme="majorEastAsia" w:hAnsiTheme="majorEastAsia" w:hint="eastAsia"/>
        </w:rPr>
        <w:t xml:space="preserve">　１）海岸の状況</w:t>
      </w:r>
    </w:p>
    <w:p w:rsidR="00BD22C3" w:rsidRPr="003A5C45" w:rsidRDefault="00BD22C3"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府の海岸は北端は兵庫県との境を流れる神崎川の分流である中島川河口から、南端は和歌山県との境界まで緩やかな弓状を描き、南西方向に約</w:t>
      </w:r>
      <w:r w:rsidR="0078584D" w:rsidRPr="003A5C45">
        <w:rPr>
          <w:rFonts w:asciiTheme="majorEastAsia" w:eastAsiaTheme="majorEastAsia" w:hAnsiTheme="majorEastAsia" w:hint="eastAsia"/>
        </w:rPr>
        <w:t>237.7</w:t>
      </w:r>
      <w:r w:rsidRPr="003A5C45">
        <w:rPr>
          <w:rFonts w:asciiTheme="majorEastAsia" w:eastAsiaTheme="majorEastAsia" w:hAnsiTheme="majorEastAsia" w:hint="eastAsia"/>
        </w:rPr>
        <w:t>kmの海岸線を有している。</w:t>
      </w:r>
    </w:p>
    <w:p w:rsidR="0006383F" w:rsidRPr="003A5C45" w:rsidRDefault="000A3B6D" w:rsidP="0078584D">
      <w:pPr>
        <w:spacing w:line="320" w:lineRule="exact"/>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BD22C3" w:rsidRPr="003A5C45">
        <w:rPr>
          <w:rFonts w:asciiTheme="majorEastAsia" w:eastAsiaTheme="majorEastAsia" w:hAnsiTheme="majorEastAsia" w:hint="eastAsia"/>
        </w:rPr>
        <w:t xml:space="preserve">　海岸線の</w:t>
      </w:r>
      <w:r w:rsidR="00562BB1" w:rsidRPr="003A5C45">
        <w:rPr>
          <w:rFonts w:asciiTheme="majorEastAsia" w:eastAsiaTheme="majorEastAsia" w:hAnsiTheme="majorEastAsia" w:hint="eastAsia"/>
        </w:rPr>
        <w:t>うち</w:t>
      </w:r>
      <w:r w:rsidR="00B76F49" w:rsidRPr="003A5C45">
        <w:rPr>
          <w:rFonts w:asciiTheme="majorEastAsia" w:eastAsiaTheme="majorEastAsia" w:hAnsiTheme="majorEastAsia" w:hint="eastAsia"/>
        </w:rPr>
        <w:t>224.9</w:t>
      </w:r>
      <w:r w:rsidR="00805438" w:rsidRPr="003A5C45">
        <w:rPr>
          <w:rFonts w:asciiTheme="majorEastAsia" w:eastAsiaTheme="majorEastAsia" w:hAnsiTheme="majorEastAsia" w:hint="eastAsia"/>
        </w:rPr>
        <w:t>ｋｍ(</w:t>
      </w:r>
      <w:r w:rsidR="0078584D" w:rsidRPr="003A5C45">
        <w:rPr>
          <w:rFonts w:asciiTheme="majorEastAsia" w:eastAsiaTheme="majorEastAsia" w:hAnsiTheme="majorEastAsia"/>
        </w:rPr>
        <w:t>9</w:t>
      </w:r>
      <w:r w:rsidR="0078584D" w:rsidRPr="003A5C45">
        <w:rPr>
          <w:rFonts w:asciiTheme="majorEastAsia" w:eastAsiaTheme="majorEastAsia" w:hAnsiTheme="majorEastAsia" w:hint="eastAsia"/>
        </w:rPr>
        <w:t>4</w:t>
      </w:r>
      <w:r w:rsidR="00562BB1" w:rsidRPr="003A5C45">
        <w:rPr>
          <w:rFonts w:asciiTheme="majorEastAsia" w:eastAsiaTheme="majorEastAsia" w:hAnsiTheme="majorEastAsia"/>
        </w:rPr>
        <w:t>.6</w:t>
      </w:r>
      <w:r w:rsidR="00805438" w:rsidRPr="003A5C45">
        <w:rPr>
          <w:rFonts w:asciiTheme="majorEastAsia" w:eastAsiaTheme="majorEastAsia" w:hAnsiTheme="majorEastAsia" w:hint="eastAsia"/>
        </w:rPr>
        <w:t>％)</w:t>
      </w:r>
      <w:r w:rsidR="00BD22C3" w:rsidRPr="003A5C45">
        <w:rPr>
          <w:rFonts w:asciiTheme="majorEastAsia" w:eastAsiaTheme="majorEastAsia" w:hAnsiTheme="majorEastAsia" w:hint="eastAsia"/>
        </w:rPr>
        <w:t>を</w:t>
      </w:r>
      <w:r w:rsidR="00805438" w:rsidRPr="003A5C45">
        <w:rPr>
          <w:rFonts w:asciiTheme="majorEastAsia" w:eastAsiaTheme="majorEastAsia" w:hAnsiTheme="majorEastAsia" w:hint="eastAsia"/>
        </w:rPr>
        <w:t>人工海岸が占めており</w:t>
      </w:r>
      <w:r w:rsidR="003A2228" w:rsidRPr="003A5C45">
        <w:rPr>
          <w:rFonts w:asciiTheme="majorEastAsia" w:eastAsiaTheme="majorEastAsia" w:hAnsiTheme="majorEastAsia" w:hint="eastAsia"/>
        </w:rPr>
        <w:t>、ほとんど</w:t>
      </w:r>
      <w:r w:rsidR="00805438" w:rsidRPr="003A5C45">
        <w:rPr>
          <w:rFonts w:asciiTheme="majorEastAsia" w:eastAsiaTheme="majorEastAsia" w:hAnsiTheme="majorEastAsia" w:hint="eastAsia"/>
        </w:rPr>
        <w:t>が直立護岸であ</w:t>
      </w:r>
      <w:r w:rsidR="00BD22C3" w:rsidRPr="003A5C45">
        <w:rPr>
          <w:rFonts w:asciiTheme="majorEastAsia" w:eastAsiaTheme="majorEastAsia" w:hAnsiTheme="majorEastAsia" w:hint="eastAsia"/>
        </w:rPr>
        <w:t>り、</w:t>
      </w:r>
      <w:r w:rsidR="00562BB1" w:rsidRPr="003A5C45">
        <w:rPr>
          <w:rFonts w:asciiTheme="majorEastAsia" w:eastAsiaTheme="majorEastAsia" w:hAnsiTheme="majorEastAsia" w:hint="eastAsia"/>
        </w:rPr>
        <w:t>半自然海岸</w:t>
      </w:r>
      <w:r w:rsidR="0078584D" w:rsidRPr="003A5C45">
        <w:rPr>
          <w:rFonts w:asciiTheme="majorEastAsia" w:eastAsiaTheme="majorEastAsia" w:hAnsiTheme="majorEastAsia" w:hint="eastAsia"/>
        </w:rPr>
        <w:t>は</w:t>
      </w:r>
      <w:r w:rsidR="00562BB1" w:rsidRPr="003A5C45">
        <w:rPr>
          <w:rFonts w:asciiTheme="majorEastAsia" w:eastAsiaTheme="majorEastAsia" w:hAnsiTheme="majorEastAsia"/>
        </w:rPr>
        <w:t>10.9</w:t>
      </w:r>
      <w:r w:rsidR="00562BB1" w:rsidRPr="003A5C45">
        <w:rPr>
          <w:rFonts w:asciiTheme="majorEastAsia" w:eastAsiaTheme="majorEastAsia" w:hAnsiTheme="majorEastAsia" w:hint="eastAsia"/>
        </w:rPr>
        <w:t>ｋｍ</w:t>
      </w:r>
      <w:r w:rsidR="00805438" w:rsidRPr="003A5C45">
        <w:rPr>
          <w:rFonts w:asciiTheme="majorEastAsia" w:eastAsiaTheme="majorEastAsia" w:hAnsiTheme="majorEastAsia" w:hint="eastAsia"/>
        </w:rPr>
        <w:t>(</w:t>
      </w:r>
      <w:r w:rsidR="00B76F49" w:rsidRPr="003A5C45">
        <w:rPr>
          <w:rFonts w:asciiTheme="majorEastAsia" w:eastAsiaTheme="majorEastAsia" w:hAnsiTheme="majorEastAsia"/>
        </w:rPr>
        <w:t>4.</w:t>
      </w:r>
      <w:r w:rsidR="00B76F49" w:rsidRPr="003A5C45">
        <w:rPr>
          <w:rFonts w:asciiTheme="majorEastAsia" w:eastAsiaTheme="majorEastAsia" w:hAnsiTheme="majorEastAsia" w:hint="eastAsia"/>
        </w:rPr>
        <w:t>6</w:t>
      </w:r>
      <w:r w:rsidR="00562BB1" w:rsidRPr="003A5C45">
        <w:rPr>
          <w:rFonts w:asciiTheme="majorEastAsia" w:eastAsiaTheme="majorEastAsia" w:hAnsiTheme="majorEastAsia" w:hint="eastAsia"/>
        </w:rPr>
        <w:t>％</w:t>
      </w:r>
      <w:r w:rsidR="00805438" w:rsidRPr="003A5C45">
        <w:rPr>
          <w:rFonts w:asciiTheme="majorEastAsia" w:eastAsiaTheme="majorEastAsia" w:hAnsiTheme="majorEastAsia" w:hint="eastAsia"/>
        </w:rPr>
        <w:t>)</w:t>
      </w:r>
      <w:r w:rsidR="0078584D" w:rsidRPr="003A5C45">
        <w:rPr>
          <w:rFonts w:asciiTheme="majorEastAsia" w:eastAsiaTheme="majorEastAsia" w:hAnsiTheme="majorEastAsia" w:hint="eastAsia"/>
        </w:rPr>
        <w:t>で</w:t>
      </w:r>
      <w:r w:rsidR="00562BB1" w:rsidRPr="003A5C45">
        <w:rPr>
          <w:rFonts w:asciiTheme="majorEastAsia" w:eastAsiaTheme="majorEastAsia" w:hAnsiTheme="majorEastAsia" w:hint="eastAsia"/>
        </w:rPr>
        <w:t>自然海岸</w:t>
      </w:r>
      <w:r w:rsidR="00BD22C3" w:rsidRPr="003A5C45">
        <w:rPr>
          <w:rFonts w:asciiTheme="majorEastAsia" w:eastAsiaTheme="majorEastAsia" w:hAnsiTheme="majorEastAsia"/>
        </w:rPr>
        <w:t>1.9</w:t>
      </w:r>
      <w:r w:rsidR="00BD22C3" w:rsidRPr="003A5C45">
        <w:rPr>
          <w:rFonts w:asciiTheme="majorEastAsia" w:eastAsiaTheme="majorEastAsia" w:hAnsiTheme="majorEastAsia" w:hint="eastAsia"/>
        </w:rPr>
        <w:t>km(</w:t>
      </w:r>
      <w:r w:rsidR="00BD22C3" w:rsidRPr="003A5C45">
        <w:rPr>
          <w:rFonts w:asciiTheme="majorEastAsia" w:eastAsiaTheme="majorEastAsia" w:hAnsiTheme="majorEastAsia"/>
        </w:rPr>
        <w:t>0.8</w:t>
      </w:r>
      <w:r w:rsidR="00BD22C3" w:rsidRPr="003A5C45">
        <w:rPr>
          <w:rFonts w:asciiTheme="majorEastAsia" w:eastAsiaTheme="majorEastAsia" w:hAnsiTheme="majorEastAsia" w:hint="eastAsia"/>
        </w:rPr>
        <w:t>％)</w:t>
      </w:r>
      <w:r w:rsidR="0078584D" w:rsidRPr="003A5C45">
        <w:rPr>
          <w:rFonts w:asciiTheme="majorEastAsia" w:eastAsiaTheme="majorEastAsia" w:hAnsiTheme="majorEastAsia" w:hint="eastAsia"/>
        </w:rPr>
        <w:t>であり、それぞれ</w:t>
      </w:r>
      <w:r w:rsidR="003A2228" w:rsidRPr="003A5C45">
        <w:rPr>
          <w:rFonts w:asciiTheme="majorEastAsia" w:eastAsiaTheme="majorEastAsia" w:hAnsiTheme="majorEastAsia" w:hint="eastAsia"/>
        </w:rPr>
        <w:t>南部に</w:t>
      </w:r>
      <w:r w:rsidR="00BD22C3" w:rsidRPr="003A5C45">
        <w:rPr>
          <w:rFonts w:asciiTheme="majorEastAsia" w:eastAsiaTheme="majorEastAsia" w:hAnsiTheme="majorEastAsia" w:hint="eastAsia"/>
        </w:rPr>
        <w:t>わずかに</w:t>
      </w:r>
      <w:r w:rsidR="00805438" w:rsidRPr="003A5C45">
        <w:rPr>
          <w:rFonts w:asciiTheme="majorEastAsia" w:eastAsiaTheme="majorEastAsia" w:hAnsiTheme="majorEastAsia" w:hint="eastAsia"/>
        </w:rPr>
        <w:t>残る</w:t>
      </w:r>
      <w:r w:rsidR="003A2228" w:rsidRPr="003A5C45">
        <w:rPr>
          <w:rFonts w:asciiTheme="majorEastAsia" w:eastAsiaTheme="majorEastAsia" w:hAnsiTheme="majorEastAsia" w:hint="eastAsia"/>
        </w:rPr>
        <w:t>のみ</w:t>
      </w:r>
      <w:r w:rsidR="00805438" w:rsidRPr="003A5C45">
        <w:rPr>
          <w:rFonts w:asciiTheme="majorEastAsia" w:eastAsiaTheme="majorEastAsia" w:hAnsiTheme="majorEastAsia" w:hint="eastAsia"/>
        </w:rPr>
        <w:t>である</w:t>
      </w:r>
      <w:r w:rsidR="00994351" w:rsidRPr="003A5C45">
        <w:rPr>
          <w:rFonts w:asciiTheme="majorEastAsia" w:eastAsiaTheme="majorEastAsia" w:hAnsiTheme="majorEastAsia" w:hint="eastAsia"/>
        </w:rPr>
        <w:t>（図</w:t>
      </w:r>
      <w:r w:rsidR="0006383F" w:rsidRPr="003A5C45">
        <w:rPr>
          <w:rFonts w:asciiTheme="majorEastAsia" w:eastAsiaTheme="majorEastAsia" w:hAnsiTheme="majorEastAsia" w:hint="eastAsia"/>
        </w:rPr>
        <w:t>１）</w:t>
      </w:r>
      <w:r w:rsidR="0067162D">
        <w:rPr>
          <w:rFonts w:asciiTheme="majorEastAsia" w:eastAsiaTheme="majorEastAsia" w:hAnsiTheme="majorEastAsia" w:hint="eastAsia"/>
        </w:rPr>
        <w:t>。</w:t>
      </w: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78584D" w:rsidRPr="003A5C45" w:rsidRDefault="0078584D"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C655D8" w:rsidP="0020438E">
      <w:pPr>
        <w:ind w:leftChars="200" w:left="420" w:firstLineChars="3700" w:firstLine="7770"/>
        <w:rPr>
          <w:rFonts w:asciiTheme="majorEastAsia" w:eastAsiaTheme="majorEastAsia" w:hAnsiTheme="majorEastAsia"/>
        </w:rPr>
      </w:pPr>
      <w:r w:rsidRPr="003A5C45">
        <w:rPr>
          <w:rFonts w:asciiTheme="majorEastAsia" w:eastAsiaTheme="majorEastAsia" w:hAnsiTheme="majorEastAsia"/>
          <w:noProof/>
        </w:rPr>
        <w:lastRenderedPageBreak/>
        <w:drawing>
          <wp:anchor distT="0" distB="0" distL="114300" distR="114300" simplePos="0" relativeHeight="251698176" behindDoc="0" locked="0" layoutInCell="1" allowOverlap="1" wp14:anchorId="22683D00" wp14:editId="13F8DCEE">
            <wp:simplePos x="0" y="0"/>
            <wp:positionH relativeFrom="column">
              <wp:posOffset>1161324</wp:posOffset>
            </wp:positionH>
            <wp:positionV relativeFrom="paragraph">
              <wp:posOffset>139700</wp:posOffset>
            </wp:positionV>
            <wp:extent cx="4250690" cy="3145790"/>
            <wp:effectExtent l="0" t="0" r="0"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0690"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723EAD" w:rsidRPr="003A5C45" w:rsidRDefault="00723EAD" w:rsidP="0020438E">
      <w:pPr>
        <w:ind w:leftChars="200" w:left="420" w:firstLineChars="3700" w:firstLine="7770"/>
        <w:rPr>
          <w:rFonts w:asciiTheme="majorEastAsia" w:eastAsiaTheme="majorEastAsia" w:hAnsiTheme="majorEastAsia"/>
        </w:rPr>
      </w:pPr>
    </w:p>
    <w:p w:rsidR="00723EAD" w:rsidRPr="003A5C45" w:rsidRDefault="00723EAD"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C655D8" w:rsidRPr="003A5C45" w:rsidRDefault="00C655D8" w:rsidP="0020438E">
      <w:pPr>
        <w:ind w:leftChars="200" w:left="420" w:firstLineChars="3700" w:firstLine="7770"/>
        <w:rPr>
          <w:rFonts w:asciiTheme="majorEastAsia" w:eastAsiaTheme="majorEastAsia" w:hAnsiTheme="majorEastAsia"/>
        </w:rPr>
      </w:pPr>
    </w:p>
    <w:p w:rsidR="00C655D8" w:rsidRPr="003A5C45" w:rsidRDefault="00C655D8" w:rsidP="0020438E">
      <w:pPr>
        <w:ind w:leftChars="200" w:left="420" w:firstLineChars="3700" w:firstLine="7770"/>
        <w:rPr>
          <w:rFonts w:asciiTheme="majorEastAsia" w:eastAsiaTheme="majorEastAsia" w:hAnsiTheme="majorEastAsia"/>
        </w:rPr>
      </w:pPr>
    </w:p>
    <w:p w:rsidR="00C655D8" w:rsidRPr="003A5C45" w:rsidRDefault="00C655D8" w:rsidP="0020438E">
      <w:pPr>
        <w:ind w:leftChars="200" w:left="420" w:firstLineChars="3700" w:firstLine="7770"/>
        <w:rPr>
          <w:rFonts w:asciiTheme="majorEastAsia" w:eastAsiaTheme="majorEastAsia" w:hAnsiTheme="majorEastAsia"/>
        </w:rPr>
      </w:pPr>
    </w:p>
    <w:p w:rsidR="006F3BCF" w:rsidRPr="003A5C45" w:rsidRDefault="00421135" w:rsidP="0020438E">
      <w:pPr>
        <w:ind w:leftChars="200" w:left="420" w:firstLineChars="3700" w:firstLine="7770"/>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17AC5373" wp14:editId="490A168D">
                <wp:simplePos x="0" y="0"/>
                <wp:positionH relativeFrom="column">
                  <wp:posOffset>1810022</wp:posOffset>
                </wp:positionH>
                <wp:positionV relativeFrom="paragraph">
                  <wp:posOffset>197485</wp:posOffset>
                </wp:positionV>
                <wp:extent cx="260159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403985"/>
                        </a:xfrm>
                        <a:prstGeom prst="rect">
                          <a:avLst/>
                        </a:prstGeom>
                        <a:solidFill>
                          <a:srgbClr val="FFFFFF"/>
                        </a:solidFill>
                        <a:ln w="9525">
                          <a:noFill/>
                          <a:miter lim="800000"/>
                          <a:headEnd/>
                          <a:tailEnd/>
                        </a:ln>
                      </wps:spPr>
                      <wps:txbx>
                        <w:txbxContent>
                          <w:p w:rsidR="001D2B54" w:rsidRPr="00363A52" w:rsidRDefault="00723EAD">
                            <w:pPr>
                              <w:rPr>
                                <w:rFonts w:asciiTheme="majorEastAsia" w:eastAsiaTheme="majorEastAsia" w:hAnsiTheme="majorEastAsia"/>
                              </w:rPr>
                            </w:pPr>
                            <w:r>
                              <w:rPr>
                                <w:rFonts w:asciiTheme="majorEastAsia" w:eastAsiaTheme="majorEastAsia" w:hAnsiTheme="majorEastAsia" w:hint="eastAsia"/>
                              </w:rPr>
                              <w:t>図１</w:t>
                            </w:r>
                            <w:r w:rsidR="001D2B54" w:rsidRPr="00363A52">
                              <w:rPr>
                                <w:rFonts w:asciiTheme="majorEastAsia" w:eastAsiaTheme="majorEastAsia" w:hAnsiTheme="majorEastAsia" w:hint="eastAsia"/>
                              </w:rPr>
                              <w:t xml:space="preserve">　大阪湾の自然海岸の分布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2.5pt;margin-top:15.55pt;width:204.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" stroked="f">
                <v:textbox style="mso-fit-shape-to-text:t">
                  <w:txbxContent>
                    <w:p w:rsidR="001D2B54" w:rsidRPr="00363A52" w:rsidRDefault="00723EAD">
                      <w:pPr>
                        <w:rPr>
                          <w:rFonts w:asciiTheme="majorEastAsia" w:eastAsiaTheme="majorEastAsia" w:hAnsiTheme="majorEastAsia"/>
                        </w:rPr>
                      </w:pPr>
                      <w:r>
                        <w:rPr>
                          <w:rFonts w:asciiTheme="majorEastAsia" w:eastAsiaTheme="majorEastAsia" w:hAnsiTheme="majorEastAsia" w:hint="eastAsia"/>
                        </w:rPr>
                        <w:t>図１</w:t>
                      </w:r>
                      <w:r w:rsidR="001D2B54" w:rsidRPr="00363A52">
                        <w:rPr>
                          <w:rFonts w:asciiTheme="majorEastAsia" w:eastAsiaTheme="majorEastAsia" w:hAnsiTheme="majorEastAsia" w:hint="eastAsia"/>
                        </w:rPr>
                        <w:t xml:space="preserve">　大阪湾の自然海岸の分布状況</w:t>
                      </w:r>
                    </w:p>
                  </w:txbxContent>
                </v:textbox>
              </v:shape>
            </w:pict>
          </mc:Fallback>
        </mc:AlternateContent>
      </w:r>
    </w:p>
    <w:p w:rsidR="00421135" w:rsidRPr="003A5C45" w:rsidRDefault="00421135" w:rsidP="00A91585">
      <w:pPr>
        <w:ind w:leftChars="200" w:left="420" w:firstLineChars="100" w:firstLine="210"/>
        <w:rPr>
          <w:rFonts w:asciiTheme="majorEastAsia" w:eastAsiaTheme="majorEastAsia" w:hAnsiTheme="majorEastAsia"/>
        </w:rPr>
      </w:pPr>
    </w:p>
    <w:p w:rsidR="00C655D8" w:rsidRPr="003A5C45" w:rsidRDefault="00C655D8" w:rsidP="00A91585">
      <w:pPr>
        <w:ind w:leftChars="200" w:left="420" w:firstLineChars="100" w:firstLine="210"/>
        <w:rPr>
          <w:rFonts w:asciiTheme="majorEastAsia" w:eastAsiaTheme="majorEastAsia" w:hAnsiTheme="majorEastAsia"/>
        </w:rPr>
      </w:pPr>
    </w:p>
    <w:p w:rsidR="00C655D8" w:rsidRPr="003A5C45" w:rsidRDefault="00C655D8" w:rsidP="00A91585">
      <w:pPr>
        <w:ind w:leftChars="200" w:left="420" w:firstLineChars="100" w:firstLine="210"/>
        <w:rPr>
          <w:rFonts w:asciiTheme="majorEastAsia" w:eastAsiaTheme="majorEastAsia" w:hAnsiTheme="majorEastAsia"/>
        </w:rPr>
      </w:pPr>
    </w:p>
    <w:p w:rsidR="00B71ADA" w:rsidRPr="003A5C45" w:rsidRDefault="00D44D77" w:rsidP="00A9158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線</w:t>
      </w:r>
      <w:r w:rsidR="00A91585" w:rsidRPr="003A5C45">
        <w:rPr>
          <w:rFonts w:asciiTheme="majorEastAsia" w:eastAsiaTheme="majorEastAsia" w:hAnsiTheme="majorEastAsia" w:hint="eastAsia"/>
        </w:rPr>
        <w:t>沿いには、北から大阪</w:t>
      </w:r>
      <w:r w:rsidR="00B71ADA" w:rsidRPr="003A5C45">
        <w:rPr>
          <w:rFonts w:asciiTheme="majorEastAsia" w:eastAsiaTheme="majorEastAsia" w:hAnsiTheme="majorEastAsia" w:hint="eastAsia"/>
        </w:rPr>
        <w:t>市、</w:t>
      </w:r>
      <w:r w:rsidR="00A91585" w:rsidRPr="003A5C45">
        <w:rPr>
          <w:rFonts w:asciiTheme="majorEastAsia" w:eastAsiaTheme="majorEastAsia" w:hAnsiTheme="majorEastAsia" w:hint="eastAsia"/>
        </w:rPr>
        <w:t>堺</w:t>
      </w:r>
      <w:r w:rsidR="00B71ADA" w:rsidRPr="003A5C45">
        <w:rPr>
          <w:rFonts w:asciiTheme="majorEastAsia" w:eastAsiaTheme="majorEastAsia" w:hAnsiTheme="majorEastAsia" w:hint="eastAsia"/>
        </w:rPr>
        <w:t>市、</w:t>
      </w:r>
      <w:r w:rsidR="00A91585" w:rsidRPr="003A5C45">
        <w:rPr>
          <w:rFonts w:asciiTheme="majorEastAsia" w:eastAsiaTheme="majorEastAsia" w:hAnsiTheme="majorEastAsia" w:hint="eastAsia"/>
        </w:rPr>
        <w:t>高石市、泉大津市、忠岡町、岸和田市、貝塚市、泉佐野市、田尻町、泉南市、阪南市、岬町の９</w:t>
      </w:r>
      <w:r w:rsidR="00B71ADA" w:rsidRPr="003A5C45">
        <w:rPr>
          <w:rFonts w:asciiTheme="majorEastAsia" w:eastAsiaTheme="majorEastAsia" w:hAnsiTheme="majorEastAsia" w:hint="eastAsia"/>
        </w:rPr>
        <w:t>市</w:t>
      </w:r>
      <w:r w:rsidR="00A91585" w:rsidRPr="003A5C45">
        <w:rPr>
          <w:rFonts w:asciiTheme="majorEastAsia" w:eastAsiaTheme="majorEastAsia" w:hAnsiTheme="majorEastAsia" w:hint="eastAsia"/>
        </w:rPr>
        <w:t>３町</w:t>
      </w:r>
      <w:r w:rsidR="00B71ADA" w:rsidRPr="003A5C45">
        <w:rPr>
          <w:rFonts w:asciiTheme="majorEastAsia" w:eastAsiaTheme="majorEastAsia" w:hAnsiTheme="majorEastAsia" w:hint="eastAsia"/>
        </w:rPr>
        <w:t>からなり、人口は、平成</w:t>
      </w:r>
      <w:r w:rsidR="00A91585" w:rsidRPr="003A5C45">
        <w:rPr>
          <w:rFonts w:asciiTheme="majorEastAsia" w:eastAsiaTheme="majorEastAsia" w:hAnsiTheme="majorEastAsia" w:hint="eastAsia"/>
        </w:rPr>
        <w:t>27</w:t>
      </w:r>
      <w:r w:rsidR="00B71ADA" w:rsidRPr="003A5C45">
        <w:rPr>
          <w:rFonts w:asciiTheme="majorEastAsia" w:eastAsiaTheme="majorEastAsia" w:hAnsiTheme="majorEastAsia" w:hint="eastAsia"/>
        </w:rPr>
        <w:t>年</w:t>
      </w:r>
      <w:r w:rsidR="00BD22C3" w:rsidRPr="003A5C45">
        <w:rPr>
          <w:rFonts w:asciiTheme="majorEastAsia" w:eastAsiaTheme="majorEastAsia" w:hAnsiTheme="majorEastAsia" w:hint="eastAsia"/>
        </w:rPr>
        <w:t>末</w:t>
      </w:r>
      <w:r w:rsidR="00B71ADA" w:rsidRPr="003A5C45">
        <w:rPr>
          <w:rFonts w:asciiTheme="majorEastAsia" w:eastAsiaTheme="majorEastAsia" w:hAnsiTheme="majorEastAsia" w:hint="eastAsia"/>
        </w:rPr>
        <w:t>で</w:t>
      </w:r>
      <w:r w:rsidR="001216E7" w:rsidRPr="003A5C45">
        <w:rPr>
          <w:rFonts w:asciiTheme="majorEastAsia" w:eastAsiaTheme="majorEastAsia" w:hAnsiTheme="majorEastAsia" w:hint="eastAsia"/>
        </w:rPr>
        <w:t>4,206</w:t>
      </w:r>
      <w:r w:rsidR="001216E7" w:rsidRPr="003A5C45">
        <w:rPr>
          <w:rFonts w:asciiTheme="majorEastAsia" w:eastAsiaTheme="majorEastAsia" w:hAnsiTheme="majorEastAsia"/>
        </w:rPr>
        <w:t>,</w:t>
      </w:r>
      <w:r w:rsidR="001216E7" w:rsidRPr="003A5C45">
        <w:rPr>
          <w:rFonts w:asciiTheme="majorEastAsia" w:eastAsiaTheme="majorEastAsia" w:hAnsiTheme="majorEastAsia" w:hint="eastAsia"/>
        </w:rPr>
        <w:t>888</w:t>
      </w:r>
      <w:r w:rsidR="00B71ADA" w:rsidRPr="003A5C45">
        <w:rPr>
          <w:rFonts w:asciiTheme="majorEastAsia" w:eastAsiaTheme="majorEastAsia" w:hAnsiTheme="majorEastAsia" w:hint="eastAsia"/>
        </w:rPr>
        <w:t>人（国勢調査）である。</w:t>
      </w:r>
    </w:p>
    <w:p w:rsidR="00B71ADA" w:rsidRPr="003A5C45" w:rsidRDefault="00B71ADA" w:rsidP="00A9158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気候は、年間を通じて温暖で多照な瀬戸内気候区を示す。冬季は少雨・多照で北西の風が多く、春季は冬季に比べて南～南東の風が多くなる。夏季は、海陸風が発達し、昼は海から陸へ、夜は陸から海へと風向が変化する。</w:t>
      </w:r>
      <w:r w:rsidR="00C65E57" w:rsidRPr="003A5C45">
        <w:rPr>
          <w:rFonts w:asciiTheme="majorEastAsia" w:eastAsiaTheme="majorEastAsia" w:hAnsiTheme="majorEastAsia" w:hint="eastAsia"/>
        </w:rPr>
        <w:t>年間平均気温は16.9℃(1981～2010)であり、</w:t>
      </w:r>
      <w:r w:rsidR="00155444" w:rsidRPr="003A5C45">
        <w:rPr>
          <w:rFonts w:asciiTheme="majorEastAsia" w:eastAsiaTheme="majorEastAsia" w:hAnsiTheme="majorEastAsia" w:hint="eastAsia"/>
        </w:rPr>
        <w:t>降水量は梅雨時期と9月頃(秋台風の頃)</w:t>
      </w:r>
      <w:r w:rsidR="00C65E57" w:rsidRPr="003A5C45">
        <w:rPr>
          <w:rFonts w:asciiTheme="majorEastAsia" w:eastAsiaTheme="majorEastAsia" w:hAnsiTheme="majorEastAsia" w:hint="eastAsia"/>
        </w:rPr>
        <w:t>に多く，平気的な降水量は1279.0mm(1981～2010)</w:t>
      </w:r>
      <w:r w:rsidR="00155444" w:rsidRPr="003A5C45">
        <w:rPr>
          <w:rFonts w:asciiTheme="majorEastAsia" w:eastAsiaTheme="majorEastAsia" w:hAnsiTheme="majorEastAsia" w:hint="eastAsia"/>
        </w:rPr>
        <w:t>である。</w:t>
      </w:r>
    </w:p>
    <w:p w:rsidR="00D002C9" w:rsidRPr="003A5C45" w:rsidRDefault="00D002C9" w:rsidP="00D002C9">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湾の潮流の状況は図２-１及び図２-２に示すとおりであり、明石海峡東流最強時には、神戸沖を東進する流れは、湾奥部から時計回りの円弧を描きながら泉州沖では沿岸にほぼ平行な南西流となっている。明石海峡西流最強時には、大阪湾東岸を北上する流れは、泉南沖では沿岸にほぼ平行な北東流となり、泉南沖から湾奥部へ反時計回りの円弧を描いている。</w:t>
      </w:r>
    </w:p>
    <w:p w:rsidR="00B71ADA" w:rsidRPr="003A5C45" w:rsidRDefault="00D002C9" w:rsidP="00616C92">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また、</w:t>
      </w:r>
      <w:r w:rsidR="00B71ADA" w:rsidRPr="003A5C45">
        <w:rPr>
          <w:rFonts w:asciiTheme="majorEastAsia" w:eastAsiaTheme="majorEastAsia" w:hAnsiTheme="majorEastAsia" w:hint="eastAsia"/>
        </w:rPr>
        <w:t>湾内には</w:t>
      </w:r>
      <w:r w:rsidR="00820F34" w:rsidRPr="003A5C45">
        <w:rPr>
          <w:rFonts w:asciiTheme="majorEastAsia" w:eastAsiaTheme="majorEastAsia" w:hAnsiTheme="majorEastAsia" w:hint="eastAsia"/>
        </w:rPr>
        <w:t>潮汐や気象などにほとんど影響されない一定の流れ(恒流)が存在しており、湾中央部には沖ノ瀬を中心とする大きな時計回りの沖ノ瀬環流が</w:t>
      </w:r>
      <w:r w:rsidR="00D317ED" w:rsidRPr="003A5C45">
        <w:rPr>
          <w:rFonts w:asciiTheme="majorEastAsia" w:eastAsiaTheme="majorEastAsia" w:hAnsiTheme="majorEastAsia" w:hint="eastAsia"/>
        </w:rPr>
        <w:t>、湾東部には時計回りの西宮沖環流</w:t>
      </w:r>
      <w:r w:rsidR="00B71ADA" w:rsidRPr="003A5C45">
        <w:rPr>
          <w:rFonts w:asciiTheme="majorEastAsia" w:eastAsiaTheme="majorEastAsia" w:hAnsiTheme="majorEastAsia" w:hint="eastAsia"/>
        </w:rPr>
        <w:t>、</w:t>
      </w:r>
      <w:r w:rsidR="008B7DCA" w:rsidRPr="003A5C45">
        <w:rPr>
          <w:rFonts w:asciiTheme="majorEastAsia" w:eastAsiaTheme="majorEastAsia" w:hAnsiTheme="majorEastAsia" w:hint="eastAsia"/>
        </w:rPr>
        <w:t>紀淡海峡付近には友ヶ島反流、須磨沖には</w:t>
      </w:r>
      <w:r w:rsidR="00B71ADA" w:rsidRPr="003A5C45">
        <w:rPr>
          <w:rFonts w:asciiTheme="majorEastAsia" w:eastAsiaTheme="majorEastAsia" w:hAnsiTheme="majorEastAsia" w:hint="eastAsia"/>
        </w:rPr>
        <w:t>反時計回りに流れる須磨沖反流がある</w:t>
      </w:r>
      <w:r w:rsidR="00820F34" w:rsidRPr="003A5C45">
        <w:rPr>
          <w:rFonts w:asciiTheme="majorEastAsia" w:eastAsiaTheme="majorEastAsia" w:hAnsiTheme="majorEastAsia" w:hint="eastAsia"/>
        </w:rPr>
        <w:t>。西宮沖還流</w:t>
      </w:r>
      <w:r w:rsidR="00D317ED" w:rsidRPr="003A5C45">
        <w:rPr>
          <w:rFonts w:asciiTheme="majorEastAsia" w:eastAsiaTheme="majorEastAsia" w:hAnsiTheme="majorEastAsia" w:hint="eastAsia"/>
        </w:rPr>
        <w:t>や須磨沖反流</w:t>
      </w:r>
      <w:r w:rsidR="00820F34" w:rsidRPr="003A5C45">
        <w:rPr>
          <w:rFonts w:asciiTheme="majorEastAsia" w:eastAsiaTheme="majorEastAsia" w:hAnsiTheme="majorEastAsia" w:hint="eastAsia"/>
        </w:rPr>
        <w:t>は上層に限って見られ、</w:t>
      </w:r>
      <w:r w:rsidR="008B7DCA" w:rsidRPr="003A5C45">
        <w:rPr>
          <w:rFonts w:asciiTheme="majorEastAsia" w:eastAsiaTheme="majorEastAsia" w:hAnsiTheme="majorEastAsia" w:hint="eastAsia"/>
        </w:rPr>
        <w:t>西宮沖還流は湾東岸に沿って紀淡海峡の方まで南下し東岸恒流帯と</w:t>
      </w:r>
      <w:r w:rsidR="00D631C5" w:rsidRPr="003A5C45">
        <w:rPr>
          <w:rFonts w:asciiTheme="majorEastAsia" w:eastAsiaTheme="majorEastAsia" w:hAnsiTheme="majorEastAsia" w:hint="eastAsia"/>
        </w:rPr>
        <w:t>呼ばれている</w:t>
      </w:r>
      <w:r w:rsidR="00723EAD" w:rsidRPr="003A5C45">
        <w:rPr>
          <w:rFonts w:asciiTheme="majorEastAsia" w:eastAsiaTheme="majorEastAsia" w:hAnsiTheme="majorEastAsia" w:hint="eastAsia"/>
        </w:rPr>
        <w:t>（図</w:t>
      </w:r>
      <w:r w:rsidR="00304332" w:rsidRPr="003A5C45">
        <w:rPr>
          <w:rFonts w:asciiTheme="majorEastAsia" w:eastAsiaTheme="majorEastAsia" w:hAnsiTheme="majorEastAsia" w:hint="eastAsia"/>
        </w:rPr>
        <w:t>３</w:t>
      </w:r>
      <w:r w:rsidR="00820F34" w:rsidRPr="003A5C45">
        <w:rPr>
          <w:rFonts w:asciiTheme="majorEastAsia" w:eastAsiaTheme="majorEastAsia" w:hAnsiTheme="majorEastAsia" w:hint="eastAsia"/>
        </w:rPr>
        <w:t>）</w:t>
      </w:r>
      <w:r w:rsidR="00D631C5" w:rsidRPr="003A5C45">
        <w:rPr>
          <w:rFonts w:asciiTheme="majorEastAsia" w:eastAsiaTheme="majorEastAsia" w:hAnsiTheme="majorEastAsia" w:hint="eastAsia"/>
        </w:rPr>
        <w:t>。</w:t>
      </w:r>
    </w:p>
    <w:p w:rsidR="00B71ADA" w:rsidRPr="003A5C45" w:rsidRDefault="00616C92" w:rsidP="00616C92">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地形は、</w:t>
      </w:r>
      <w:r w:rsidR="00136A02" w:rsidRPr="003A5C45">
        <w:rPr>
          <w:rFonts w:asciiTheme="majorEastAsia" w:eastAsiaTheme="majorEastAsia" w:hAnsiTheme="majorEastAsia" w:hint="eastAsia"/>
        </w:rPr>
        <w:t>大阪市域では大阪</w:t>
      </w:r>
      <w:r w:rsidRPr="003A5C45">
        <w:rPr>
          <w:rFonts w:asciiTheme="majorEastAsia" w:eastAsiaTheme="majorEastAsia" w:hAnsiTheme="majorEastAsia" w:hint="eastAsia"/>
        </w:rPr>
        <w:t>港、</w:t>
      </w:r>
      <w:r w:rsidR="00E7550D" w:rsidRPr="003A5C45">
        <w:rPr>
          <w:rFonts w:asciiTheme="majorEastAsia" w:eastAsiaTheme="majorEastAsia" w:hAnsiTheme="majorEastAsia" w:hint="eastAsia"/>
        </w:rPr>
        <w:t>堺市から泉大津市までは堺泉北臨海工業地帯や多くの港湾</w:t>
      </w:r>
      <w:r w:rsidR="00136A02" w:rsidRPr="003A5C45">
        <w:rPr>
          <w:rFonts w:asciiTheme="majorEastAsia" w:eastAsiaTheme="majorEastAsia" w:hAnsiTheme="majorEastAsia" w:hint="eastAsia"/>
        </w:rPr>
        <w:t>が</w:t>
      </w:r>
      <w:r w:rsidR="00B71ADA" w:rsidRPr="003A5C45">
        <w:rPr>
          <w:rFonts w:asciiTheme="majorEastAsia" w:eastAsiaTheme="majorEastAsia" w:hAnsiTheme="majorEastAsia" w:hint="eastAsia"/>
        </w:rPr>
        <w:t>発達し、埋立てによる複雑な形状となっている。</w:t>
      </w:r>
    </w:p>
    <w:p w:rsidR="000A3B6D" w:rsidRPr="003A5C45" w:rsidRDefault="00B71ADA" w:rsidP="00304332">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湾</w:t>
      </w:r>
      <w:r w:rsidR="00217F99" w:rsidRPr="003A5C45">
        <w:rPr>
          <w:rFonts w:asciiTheme="majorEastAsia" w:eastAsiaTheme="majorEastAsia" w:hAnsiTheme="majorEastAsia" w:hint="eastAsia"/>
        </w:rPr>
        <w:t>の東</w:t>
      </w:r>
      <w:r w:rsidR="00E7550D" w:rsidRPr="003A5C45">
        <w:rPr>
          <w:rFonts w:asciiTheme="majorEastAsia" w:eastAsiaTheme="majorEastAsia" w:hAnsiTheme="majorEastAsia" w:hint="eastAsia"/>
        </w:rPr>
        <w:t>部は、大阪平野が形成されており、淀川</w:t>
      </w:r>
      <w:r w:rsidR="00484771" w:rsidRPr="003A5C45">
        <w:rPr>
          <w:rFonts w:asciiTheme="majorEastAsia" w:eastAsiaTheme="majorEastAsia" w:hAnsiTheme="majorEastAsia" w:hint="eastAsia"/>
        </w:rPr>
        <w:t>水系の河川や</w:t>
      </w:r>
      <w:r w:rsidR="00E7550D" w:rsidRPr="003A5C45">
        <w:rPr>
          <w:rFonts w:asciiTheme="majorEastAsia" w:eastAsiaTheme="majorEastAsia" w:hAnsiTheme="majorEastAsia" w:hint="eastAsia"/>
        </w:rPr>
        <w:t>大和川等の一級河川</w:t>
      </w:r>
      <w:r w:rsidR="00484771" w:rsidRPr="003A5C45">
        <w:rPr>
          <w:rFonts w:asciiTheme="majorEastAsia" w:eastAsiaTheme="majorEastAsia" w:hAnsiTheme="majorEastAsia" w:hint="eastAsia"/>
        </w:rPr>
        <w:t>のほか大小の河川が</w:t>
      </w:r>
      <w:r w:rsidR="00E7550D" w:rsidRPr="003A5C45">
        <w:rPr>
          <w:rFonts w:asciiTheme="majorEastAsia" w:eastAsiaTheme="majorEastAsia" w:hAnsiTheme="majorEastAsia" w:hint="eastAsia"/>
        </w:rPr>
        <w:t>流入している。また、</w:t>
      </w:r>
      <w:r w:rsidR="009E5173" w:rsidRPr="003A5C45">
        <w:rPr>
          <w:rFonts w:asciiTheme="majorEastAsia" w:eastAsiaTheme="majorEastAsia" w:hAnsiTheme="majorEastAsia" w:hint="eastAsia"/>
        </w:rPr>
        <w:t>それ以外に</w:t>
      </w:r>
      <w:r w:rsidR="00E7550D" w:rsidRPr="003A5C45">
        <w:rPr>
          <w:rFonts w:asciiTheme="majorEastAsia" w:eastAsiaTheme="majorEastAsia" w:hAnsiTheme="majorEastAsia" w:hint="eastAsia"/>
        </w:rPr>
        <w:t>兵庫県域に</w:t>
      </w:r>
      <w:r w:rsidR="00484771" w:rsidRPr="003A5C45">
        <w:rPr>
          <w:rFonts w:asciiTheme="majorEastAsia" w:eastAsiaTheme="majorEastAsia" w:hAnsiTheme="majorEastAsia" w:hint="eastAsia"/>
        </w:rPr>
        <w:t>も</w:t>
      </w:r>
      <w:r w:rsidRPr="003A5C45">
        <w:rPr>
          <w:rFonts w:asciiTheme="majorEastAsia" w:eastAsiaTheme="majorEastAsia" w:hAnsiTheme="majorEastAsia" w:hint="eastAsia"/>
        </w:rPr>
        <w:t>武庫川（二級河川）など</w:t>
      </w:r>
      <w:r w:rsidR="00484771" w:rsidRPr="003A5C45">
        <w:rPr>
          <w:rFonts w:asciiTheme="majorEastAsia" w:eastAsiaTheme="majorEastAsia" w:hAnsiTheme="majorEastAsia" w:hint="eastAsia"/>
        </w:rPr>
        <w:t>の流量の大きい河川が流入している。</w:t>
      </w:r>
      <w:r w:rsidR="00B423E1" w:rsidRPr="003A5C45">
        <w:rPr>
          <w:rFonts w:asciiTheme="majorEastAsia" w:eastAsiaTheme="majorEastAsia" w:hAnsiTheme="majorEastAsia" w:hint="eastAsia"/>
        </w:rPr>
        <w:t xml:space="preserve">　</w:t>
      </w:r>
      <w:r w:rsidR="0035525F" w:rsidRPr="003A5C45">
        <w:rPr>
          <w:rFonts w:asciiTheme="majorEastAsia" w:eastAsiaTheme="majorEastAsia" w:hAnsiTheme="majorEastAsia" w:hint="eastAsia"/>
        </w:rPr>
        <w:t xml:space="preserve">　　　　　　　</w:t>
      </w:r>
      <w:r w:rsidR="00570510" w:rsidRPr="003A5C45">
        <w:rPr>
          <w:rFonts w:asciiTheme="majorEastAsia" w:eastAsiaTheme="majorEastAsia" w:hAnsiTheme="majorEastAsia" w:hint="eastAsia"/>
        </w:rPr>
        <w:t xml:space="preserve">　　</w:t>
      </w:r>
      <w:r w:rsidR="00B423E1" w:rsidRPr="003A5C45">
        <w:rPr>
          <w:rFonts w:asciiTheme="majorEastAsia" w:eastAsiaTheme="majorEastAsia" w:hAnsiTheme="majorEastAsia" w:hint="eastAsia"/>
        </w:rPr>
        <w:t xml:space="preserve">　　　</w:t>
      </w:r>
      <w:r w:rsidR="00E46255" w:rsidRPr="003A5C45">
        <w:rPr>
          <w:rFonts w:asciiTheme="majorEastAsia" w:eastAsiaTheme="majorEastAsia" w:hAnsiTheme="majorEastAsia" w:hint="eastAsia"/>
        </w:rPr>
        <w:t xml:space="preserve">  </w:t>
      </w:r>
      <w:r w:rsidR="000A3B6D" w:rsidRPr="003A5C45">
        <w:rPr>
          <w:rFonts w:asciiTheme="majorEastAsia" w:eastAsiaTheme="majorEastAsia" w:hAnsiTheme="majorEastAsia" w:hint="eastAsia"/>
        </w:rPr>
        <w:t xml:space="preserve">　　　　　　</w:t>
      </w:r>
      <w:r w:rsidR="00DE76A2" w:rsidRPr="003A5C45">
        <w:rPr>
          <w:rFonts w:asciiTheme="majorEastAsia" w:eastAsiaTheme="majorEastAsia" w:hAnsiTheme="majorEastAsia" w:hint="eastAsia"/>
        </w:rPr>
        <w:t xml:space="preserve">　　</w:t>
      </w:r>
      <w:r w:rsidR="00B423E1" w:rsidRPr="003A5C45">
        <w:rPr>
          <w:rFonts w:asciiTheme="majorEastAsia" w:eastAsiaTheme="majorEastAsia" w:hAnsiTheme="majorEastAsia" w:hint="eastAsia"/>
        </w:rPr>
        <w:t xml:space="preserve">　　　</w:t>
      </w:r>
      <w:r w:rsidR="000A3B6D" w:rsidRPr="003A5C45">
        <w:rPr>
          <w:rFonts w:asciiTheme="majorEastAsia" w:eastAsiaTheme="majorEastAsia" w:hAnsiTheme="majorEastAsia" w:hint="eastAsia"/>
        </w:rPr>
        <w:t xml:space="preserve">　</w:t>
      </w:r>
      <w:r w:rsidR="002161AD" w:rsidRPr="003A5C45">
        <w:rPr>
          <w:rFonts w:asciiTheme="majorEastAsia" w:eastAsiaTheme="majorEastAsia" w:hAnsiTheme="majorEastAsia" w:hint="eastAsia"/>
        </w:rPr>
        <w:t xml:space="preserve"> </w:t>
      </w:r>
      <w:r w:rsidR="00E46255" w:rsidRPr="003A5C45">
        <w:rPr>
          <w:rFonts w:asciiTheme="majorEastAsia" w:eastAsiaTheme="majorEastAsia" w:hAnsiTheme="majorEastAsia" w:hint="eastAsia"/>
        </w:rPr>
        <w:t xml:space="preserve"> </w:t>
      </w:r>
    </w:p>
    <w:p w:rsidR="00B423E1" w:rsidRPr="003A5C45" w:rsidRDefault="00DE76A2" w:rsidP="00143A9E">
      <w:pPr>
        <w:rPr>
          <w:rFonts w:asciiTheme="majorEastAsia" w:eastAsiaTheme="majorEastAsia" w:hAnsiTheme="majorEastAsia"/>
        </w:rPr>
      </w:pPr>
      <w:r w:rsidRPr="003A5C45">
        <w:rPr>
          <w:rFonts w:asciiTheme="majorEastAsia" w:eastAsiaTheme="majorEastAsia" w:hAnsiTheme="majorEastAsia" w:hint="eastAsia"/>
        </w:rPr>
        <w:t xml:space="preserve">　　　　　　　　</w:t>
      </w:r>
    </w:p>
    <w:p w:rsidR="004A43D0" w:rsidRPr="003A5C45" w:rsidRDefault="004A43D0" w:rsidP="00143A9E">
      <w:pPr>
        <w:rPr>
          <w:rFonts w:asciiTheme="majorEastAsia" w:eastAsiaTheme="majorEastAsia" w:hAnsiTheme="majorEastAsia"/>
        </w:rPr>
      </w:pPr>
    </w:p>
    <w:p w:rsidR="008A0880" w:rsidRPr="003A5C45" w:rsidRDefault="00B423E1" w:rsidP="00E46255">
      <w:pPr>
        <w:ind w:firstLineChars="100" w:firstLine="210"/>
        <w:rPr>
          <w:rFonts w:asciiTheme="majorEastAsia" w:eastAsiaTheme="majorEastAsia" w:hAnsiTheme="majorEastAsia"/>
        </w:rPr>
      </w:pPr>
      <w:r w:rsidRPr="003A5C45">
        <w:rPr>
          <w:rFonts w:asciiTheme="majorEastAsia" w:eastAsiaTheme="majorEastAsia" w:hAnsiTheme="majorEastAsia" w:hint="eastAsia"/>
        </w:rPr>
        <w:t xml:space="preserve">　　</w:t>
      </w:r>
    </w:p>
    <w:p w:rsidR="008A0880" w:rsidRPr="003A5C45" w:rsidRDefault="00C655D8" w:rsidP="00E46255">
      <w:pPr>
        <w:ind w:firstLineChars="100" w:firstLine="210"/>
        <w:rPr>
          <w:rFonts w:asciiTheme="majorEastAsia" w:eastAsiaTheme="majorEastAsia" w:hAnsiTheme="majorEastAsia"/>
        </w:rPr>
      </w:pPr>
      <w:r w:rsidRPr="003A5C45">
        <w:rPr>
          <w:rFonts w:asciiTheme="majorEastAsia" w:eastAsiaTheme="majorEastAsia" w:hAnsiTheme="majorEastAsia"/>
          <w:noProof/>
        </w:rPr>
        <w:lastRenderedPageBreak/>
        <w:drawing>
          <wp:anchor distT="0" distB="0" distL="114300" distR="114300" simplePos="0" relativeHeight="251691008" behindDoc="0" locked="0" layoutInCell="1" allowOverlap="1" wp14:anchorId="4A1E8013" wp14:editId="0F243F08">
            <wp:simplePos x="0" y="0"/>
            <wp:positionH relativeFrom="column">
              <wp:posOffset>816701</wp:posOffset>
            </wp:positionH>
            <wp:positionV relativeFrom="paragraph">
              <wp:posOffset>137160</wp:posOffset>
            </wp:positionV>
            <wp:extent cx="4179570" cy="3755390"/>
            <wp:effectExtent l="0" t="0" r="0" b="0"/>
            <wp:wrapNone/>
            <wp:docPr id="314" name="図 31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8337" t="10856" r="38880" b="6821"/>
                    <a:stretch/>
                  </pic:blipFill>
                  <pic:spPr bwMode="auto">
                    <a:xfrm>
                      <a:off x="0" y="0"/>
                      <a:ext cx="4179570" cy="375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880" w:rsidRPr="003A5C45" w:rsidRDefault="008A0880" w:rsidP="004A43D0">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003DEA" w:rsidRPr="003A5C45" w:rsidRDefault="00B423E1" w:rsidP="004A43D0">
      <w:pPr>
        <w:ind w:firstLineChars="100" w:firstLine="210"/>
        <w:rPr>
          <w:rFonts w:asciiTheme="majorEastAsia" w:eastAsiaTheme="majorEastAsia" w:hAnsiTheme="majorEastAsia"/>
        </w:rPr>
      </w:pPr>
      <w:r w:rsidRPr="003A5C45">
        <w:rPr>
          <w:rFonts w:asciiTheme="majorEastAsia" w:eastAsiaTheme="majorEastAsia" w:hAnsiTheme="majorEastAsia" w:hint="eastAsia"/>
        </w:rPr>
        <w:t xml:space="preserve">　　　　　　　　　</w:t>
      </w: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C655D8" w:rsidP="00D03A19">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7304FE9A" wp14:editId="21A85EDF">
                <wp:simplePos x="0" y="0"/>
                <wp:positionH relativeFrom="column">
                  <wp:posOffset>1308644</wp:posOffset>
                </wp:positionH>
                <wp:positionV relativeFrom="paragraph">
                  <wp:posOffset>109220</wp:posOffset>
                </wp:positionV>
                <wp:extent cx="3286125" cy="419100"/>
                <wp:effectExtent l="0" t="0" r="9525" b="0"/>
                <wp:wrapNone/>
                <wp:docPr id="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9100"/>
                        </a:xfrm>
                        <a:prstGeom prst="rect">
                          <a:avLst/>
                        </a:prstGeom>
                        <a:solidFill>
                          <a:srgbClr val="FFFFFF"/>
                        </a:solidFill>
                        <a:ln w="9525">
                          <a:noFill/>
                          <a:miter lim="800000"/>
                          <a:headEnd/>
                          <a:tailEnd/>
                        </a:ln>
                      </wps:spPr>
                      <wps:txbx>
                        <w:txbxContent>
                          <w:p w:rsidR="001D2B54" w:rsidRPr="00F95FE1" w:rsidRDefault="001D2B54" w:rsidP="00A724D4">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大阪湾</w:t>
                            </w:r>
                            <w:r>
                              <w:rPr>
                                <w:rFonts w:asciiTheme="majorEastAsia" w:eastAsiaTheme="majorEastAsia" w:hAnsiTheme="majorEastAsia" w:hint="eastAsia"/>
                                <w:sz w:val="20"/>
                              </w:rPr>
                              <w:t>の潮流（明石海峡東流最強時）</w:t>
                            </w:r>
                          </w:p>
                          <w:p w:rsidR="001D2B54" w:rsidRPr="009112EA" w:rsidRDefault="001D2B54" w:rsidP="00A724D4">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3.05pt;margin-top:8.6pt;width:258.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" stroked="f">
                <v:textbox>
                  <w:txbxContent>
                    <w:p w:rsidR="001D2B54" w:rsidRPr="00F95FE1" w:rsidRDefault="001D2B54" w:rsidP="00A724D4">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大阪湾</w:t>
                      </w:r>
                      <w:r>
                        <w:rPr>
                          <w:rFonts w:asciiTheme="majorEastAsia" w:eastAsiaTheme="majorEastAsia" w:hAnsiTheme="majorEastAsia" w:hint="eastAsia"/>
                          <w:sz w:val="20"/>
                        </w:rPr>
                        <w:t>の潮流（明石海峡東流最強時）</w:t>
                      </w:r>
                    </w:p>
                    <w:p w:rsidR="001D2B54" w:rsidRPr="009112EA" w:rsidRDefault="001D2B54" w:rsidP="00A724D4">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v:textbox>
              </v:shape>
            </w:pict>
          </mc:Fallback>
        </mc:AlternateContent>
      </w:r>
    </w:p>
    <w:p w:rsidR="00C655D8" w:rsidRPr="003A5C45" w:rsidRDefault="00C655D8"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C655D8" w:rsidP="00D03A19">
      <w:pPr>
        <w:rPr>
          <w:rFonts w:asciiTheme="majorEastAsia" w:eastAsiaTheme="majorEastAsia" w:hAnsiTheme="majorEastAsia"/>
        </w:rPr>
      </w:pPr>
      <w:r w:rsidRPr="003A5C45">
        <w:rPr>
          <w:rFonts w:asciiTheme="majorEastAsia" w:eastAsiaTheme="majorEastAsia" w:hAnsiTheme="majorEastAsia"/>
          <w:noProof/>
        </w:rPr>
        <w:drawing>
          <wp:anchor distT="0" distB="0" distL="114300" distR="114300" simplePos="0" relativeHeight="251692032" behindDoc="0" locked="0" layoutInCell="1" allowOverlap="1" wp14:anchorId="72AB7806" wp14:editId="37288580">
            <wp:simplePos x="0" y="0"/>
            <wp:positionH relativeFrom="column">
              <wp:posOffset>793659</wp:posOffset>
            </wp:positionH>
            <wp:positionV relativeFrom="paragraph">
              <wp:posOffset>184785</wp:posOffset>
            </wp:positionV>
            <wp:extent cx="4321175" cy="4081780"/>
            <wp:effectExtent l="0" t="0" r="3175" b="0"/>
            <wp:wrapNone/>
            <wp:docPr id="317" name="図 317"/>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7657" t="10554" r="37691" b="5610"/>
                    <a:stretch/>
                  </pic:blipFill>
                  <pic:spPr bwMode="auto">
                    <a:xfrm>
                      <a:off x="0" y="0"/>
                      <a:ext cx="4321175" cy="408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C655D8" w:rsidRPr="003A5C45" w:rsidRDefault="00C655D8" w:rsidP="00C655D8">
      <w:pPr>
        <w:widowControl/>
        <w:jc w:val="left"/>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75C41B2D" wp14:editId="7F537C9D">
                <wp:simplePos x="0" y="0"/>
                <wp:positionH relativeFrom="column">
                  <wp:posOffset>1359626</wp:posOffset>
                </wp:positionH>
                <wp:positionV relativeFrom="paragraph">
                  <wp:posOffset>64135</wp:posOffset>
                </wp:positionV>
                <wp:extent cx="3512185" cy="445770"/>
                <wp:effectExtent l="0" t="0" r="0" b="0"/>
                <wp:wrapNone/>
                <wp:docPr id="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445770"/>
                        </a:xfrm>
                        <a:prstGeom prst="rect">
                          <a:avLst/>
                        </a:prstGeom>
                        <a:solidFill>
                          <a:srgbClr val="FFFFFF"/>
                        </a:solidFill>
                        <a:ln w="9525">
                          <a:noFill/>
                          <a:miter lim="800000"/>
                          <a:headEnd/>
                          <a:tailEnd/>
                        </a:ln>
                      </wps:spPr>
                      <wps:txbx>
                        <w:txbxContent>
                          <w:p w:rsidR="004A43D0" w:rsidRPr="00F95FE1" w:rsidRDefault="004A43D0" w:rsidP="004A43D0">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明石海峡西流最強時）</w:t>
                            </w:r>
                          </w:p>
                          <w:p w:rsidR="004A43D0" w:rsidRPr="009112EA" w:rsidRDefault="004A43D0" w:rsidP="004A43D0">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7.05pt;margin-top:5.05pt;width:276.55pt;height:3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" stroked="f">
                <v:textbox>
                  <w:txbxContent>
                    <w:p w:rsidR="004A43D0" w:rsidRPr="00F95FE1" w:rsidRDefault="004A43D0" w:rsidP="004A43D0">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明石海峡西流最強時）</w:t>
                      </w:r>
                    </w:p>
                    <w:p w:rsidR="004A43D0" w:rsidRPr="009112EA" w:rsidRDefault="004A43D0" w:rsidP="004A43D0">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v:textbox>
              </v:shape>
            </w:pict>
          </mc:Fallback>
        </mc:AlternateContent>
      </w:r>
      <w:r w:rsidR="004E1150" w:rsidRPr="003A5C45">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3C25AEB8" wp14:editId="0CACAEAD">
                <wp:simplePos x="0" y="0"/>
                <wp:positionH relativeFrom="column">
                  <wp:posOffset>817789</wp:posOffset>
                </wp:positionH>
                <wp:positionV relativeFrom="paragraph">
                  <wp:posOffset>4203700</wp:posOffset>
                </wp:positionV>
                <wp:extent cx="4441371" cy="478972"/>
                <wp:effectExtent l="0" t="0" r="0" b="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1" cy="478972"/>
                        </a:xfrm>
                        <a:prstGeom prst="rect">
                          <a:avLst/>
                        </a:prstGeom>
                        <a:solidFill>
                          <a:srgbClr val="FFFFFF"/>
                        </a:solidFill>
                        <a:ln w="9525">
                          <a:noFill/>
                          <a:miter lim="800000"/>
                          <a:headEnd/>
                          <a:tailEnd/>
                        </a:ln>
                      </wps:spPr>
                      <wps:txbx>
                        <w:txbxContent>
                          <w:p w:rsidR="004E1150" w:rsidRDefault="00304332" w:rsidP="004E1150">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004E1150" w:rsidRPr="004E1150">
                              <w:rPr>
                                <w:rFonts w:asciiTheme="majorEastAsia" w:eastAsiaTheme="majorEastAsia" w:hAnsiTheme="majorEastAsia" w:hint="eastAsia"/>
                                <w:sz w:val="20"/>
                              </w:rPr>
                              <w:t xml:space="preserve">　大阪湾の恒流（残渣流）</w:t>
                            </w:r>
                          </w:p>
                          <w:p w:rsidR="004E1150" w:rsidRPr="004E1150" w:rsidRDefault="004E1150" w:rsidP="004E1150">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4pt;margin-top:331pt;width:349.7pt;height:3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" stroked="f">
                <v:textbox>
                  <w:txbxContent>
                    <w:p w:rsidR="004E1150" w:rsidRDefault="00304332" w:rsidP="004E1150">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004E1150" w:rsidRPr="004E1150">
                        <w:rPr>
                          <w:rFonts w:asciiTheme="majorEastAsia" w:eastAsiaTheme="majorEastAsia" w:hAnsiTheme="majorEastAsia" w:hint="eastAsia"/>
                          <w:sz w:val="20"/>
                        </w:rPr>
                        <w:t xml:space="preserve">　大阪湾の恒流（残渣流）</w:t>
                      </w:r>
                    </w:p>
                    <w:p w:rsidR="004E1150" w:rsidRPr="004E1150" w:rsidRDefault="004E1150" w:rsidP="004E1150">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v:textbox>
              </v:shape>
            </w:pict>
          </mc:Fallback>
        </mc:AlternateContent>
      </w:r>
      <w:r w:rsidR="00723EAD" w:rsidRPr="003A5C45">
        <w:rPr>
          <w:rFonts w:asciiTheme="majorEastAsia" w:eastAsiaTheme="majorEastAsia" w:hAnsiTheme="majorEastAsia"/>
        </w:rPr>
        <w:br w:type="page"/>
      </w:r>
    </w:p>
    <w:p w:rsidR="00C655D8" w:rsidRPr="003A5C45" w:rsidRDefault="00C655D8" w:rsidP="00143A9E">
      <w:pPr>
        <w:rPr>
          <w:rFonts w:asciiTheme="majorEastAsia" w:eastAsiaTheme="majorEastAsia" w:hAnsiTheme="majorEastAsia"/>
        </w:rPr>
      </w:pPr>
      <w:r w:rsidRPr="003A5C45">
        <w:rPr>
          <w:rFonts w:asciiTheme="majorEastAsia" w:eastAsiaTheme="majorEastAsia" w:hAnsiTheme="majorEastAsia"/>
          <w:noProof/>
        </w:rPr>
        <w:lastRenderedPageBreak/>
        <w:drawing>
          <wp:anchor distT="0" distB="0" distL="114300" distR="114300" simplePos="0" relativeHeight="251702272" behindDoc="0" locked="0" layoutInCell="1" allowOverlap="1" wp14:anchorId="28A0239C" wp14:editId="2282E60D">
            <wp:simplePos x="0" y="0"/>
            <wp:positionH relativeFrom="column">
              <wp:posOffset>402590</wp:posOffset>
            </wp:positionH>
            <wp:positionV relativeFrom="paragraph">
              <wp:posOffset>-247106</wp:posOffset>
            </wp:positionV>
            <wp:extent cx="4987925" cy="4048125"/>
            <wp:effectExtent l="0" t="0" r="3175" b="9525"/>
            <wp:wrapNone/>
            <wp:docPr id="7" name="図 7" descr="D:\SasajimaH\Desktop\ごみ計画作成用・図表\1_10zu_kaish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sajimaH\Desktop\ごみ計画作成用・図表\1_10zu_kaisho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92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B25CD4" w:rsidP="00143A9E">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7E273B38" wp14:editId="4217DBA3">
                <wp:simplePos x="0" y="0"/>
                <wp:positionH relativeFrom="column">
                  <wp:posOffset>892810</wp:posOffset>
                </wp:positionH>
                <wp:positionV relativeFrom="paragraph">
                  <wp:posOffset>38009</wp:posOffset>
                </wp:positionV>
                <wp:extent cx="4441190" cy="4787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478790"/>
                        </a:xfrm>
                        <a:prstGeom prst="rect">
                          <a:avLst/>
                        </a:prstGeom>
                        <a:solidFill>
                          <a:srgbClr val="FFFFFF"/>
                        </a:solidFill>
                        <a:ln w="9525">
                          <a:noFill/>
                          <a:miter lim="800000"/>
                          <a:headEnd/>
                          <a:tailEnd/>
                        </a:ln>
                      </wps:spPr>
                      <wps:txbx>
                        <w:txbxContent>
                          <w:p w:rsidR="00B25CD4" w:rsidRDefault="00B25CD4" w:rsidP="00B25CD4">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Pr="004E1150">
                              <w:rPr>
                                <w:rFonts w:asciiTheme="majorEastAsia" w:eastAsiaTheme="majorEastAsia" w:hAnsiTheme="majorEastAsia" w:hint="eastAsia"/>
                                <w:sz w:val="20"/>
                              </w:rPr>
                              <w:t xml:space="preserve">　大阪湾の恒流（残渣流）</w:t>
                            </w:r>
                          </w:p>
                          <w:p w:rsidR="00B25CD4" w:rsidRPr="004E1150" w:rsidRDefault="00B25CD4" w:rsidP="00B25CD4">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0.3pt;margin-top:3pt;width:349.7pt;height:3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" stroked="f">
                <v:textbox>
                  <w:txbxContent>
                    <w:p w:rsidR="00B25CD4" w:rsidRDefault="00B25CD4" w:rsidP="00B25CD4">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Pr="004E1150">
                        <w:rPr>
                          <w:rFonts w:asciiTheme="majorEastAsia" w:eastAsiaTheme="majorEastAsia" w:hAnsiTheme="majorEastAsia" w:hint="eastAsia"/>
                          <w:sz w:val="20"/>
                        </w:rPr>
                        <w:t xml:space="preserve">　大阪湾の恒流（残渣流）</w:t>
                      </w:r>
                    </w:p>
                    <w:p w:rsidR="00B25CD4" w:rsidRPr="004E1150" w:rsidRDefault="00B25CD4" w:rsidP="00B25CD4">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v:textbox>
              </v:shape>
            </w:pict>
          </mc:Fallback>
        </mc:AlternateContent>
      </w:r>
    </w:p>
    <w:p w:rsidR="00C655D8"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noProof/>
        </w:rPr>
        <mc:AlternateContent>
          <mc:Choice Requires="wpc">
            <w:drawing>
              <wp:anchor distT="0" distB="0" distL="114300" distR="114300" simplePos="0" relativeHeight="251680768" behindDoc="1" locked="0" layoutInCell="1" allowOverlap="1" wp14:anchorId="57FF1A77" wp14:editId="70A731DA">
                <wp:simplePos x="0" y="0"/>
                <wp:positionH relativeFrom="column">
                  <wp:posOffset>717550</wp:posOffset>
                </wp:positionH>
                <wp:positionV relativeFrom="paragraph">
                  <wp:posOffset>156119</wp:posOffset>
                </wp:positionV>
                <wp:extent cx="4419600" cy="4941570"/>
                <wp:effectExtent l="0" t="0" r="0" b="0"/>
                <wp:wrapNone/>
                <wp:docPr id="310" name="キャンバス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11" name="Freeform 6"/>
                        <wps:cNvSpPr>
                          <a:spLocks noChangeAspect="1"/>
                        </wps:cNvSpPr>
                        <wps:spPr bwMode="auto">
                          <a:xfrm>
                            <a:off x="3489876" y="1104531"/>
                            <a:ext cx="112711" cy="89829"/>
                          </a:xfrm>
                          <a:custGeom>
                            <a:avLst/>
                            <a:gdLst>
                              <a:gd name="T0" fmla="*/ 225 w 324"/>
                              <a:gd name="T1" fmla="*/ 0 h 321"/>
                              <a:gd name="T2" fmla="*/ 324 w 324"/>
                              <a:gd name="T3" fmla="*/ 72 h 321"/>
                              <a:gd name="T4" fmla="*/ 243 w 324"/>
                              <a:gd name="T5" fmla="*/ 207 h 321"/>
                              <a:gd name="T6" fmla="*/ 171 w 324"/>
                              <a:gd name="T7" fmla="*/ 261 h 321"/>
                              <a:gd name="T8" fmla="*/ 117 w 324"/>
                              <a:gd name="T9" fmla="*/ 228 h 321"/>
                              <a:gd name="T10" fmla="*/ 102 w 324"/>
                              <a:gd name="T11" fmla="*/ 252 h 321"/>
                              <a:gd name="T12" fmla="*/ 114 w 324"/>
                              <a:gd name="T13" fmla="*/ 285 h 321"/>
                              <a:gd name="T14" fmla="*/ 18 w 324"/>
                              <a:gd name="T15" fmla="*/ 321 h 321"/>
                              <a:gd name="T16" fmla="*/ 15 w 324"/>
                              <a:gd name="T17" fmla="*/ 285 h 321"/>
                              <a:gd name="T18" fmla="*/ 0 w 324"/>
                              <a:gd name="T19" fmla="*/ 252 h 321"/>
                              <a:gd name="T20" fmla="*/ 24 w 324"/>
                              <a:gd name="T21" fmla="*/ 204 h 321"/>
                              <a:gd name="T22" fmla="*/ 54 w 324"/>
                              <a:gd name="T23" fmla="*/ 222 h 321"/>
                              <a:gd name="T24" fmla="*/ 78 w 324"/>
                              <a:gd name="T25" fmla="*/ 204 h 321"/>
                              <a:gd name="T26" fmla="*/ 72 w 324"/>
                              <a:gd name="T27" fmla="*/ 168 h 321"/>
                              <a:gd name="T28" fmla="*/ 222 w 324"/>
                              <a:gd name="T2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 h="321">
                                <a:moveTo>
                                  <a:pt x="225" y="0"/>
                                </a:moveTo>
                                <a:lnTo>
                                  <a:pt x="324" y="72"/>
                                </a:lnTo>
                                <a:lnTo>
                                  <a:pt x="243" y="207"/>
                                </a:lnTo>
                                <a:lnTo>
                                  <a:pt x="171" y="261"/>
                                </a:lnTo>
                                <a:lnTo>
                                  <a:pt x="117" y="228"/>
                                </a:lnTo>
                                <a:lnTo>
                                  <a:pt x="102" y="252"/>
                                </a:lnTo>
                                <a:lnTo>
                                  <a:pt x="114" y="285"/>
                                </a:lnTo>
                                <a:lnTo>
                                  <a:pt x="18" y="321"/>
                                </a:lnTo>
                                <a:lnTo>
                                  <a:pt x="15" y="285"/>
                                </a:lnTo>
                                <a:lnTo>
                                  <a:pt x="0" y="252"/>
                                </a:lnTo>
                                <a:lnTo>
                                  <a:pt x="24" y="204"/>
                                </a:lnTo>
                                <a:lnTo>
                                  <a:pt x="54" y="222"/>
                                </a:lnTo>
                                <a:lnTo>
                                  <a:pt x="78" y="204"/>
                                </a:lnTo>
                                <a:lnTo>
                                  <a:pt x="72" y="168"/>
                                </a:lnTo>
                                <a:lnTo>
                                  <a:pt x="2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noChangeAspect="1"/>
                        </wps:cNvSpPr>
                        <wps:spPr bwMode="auto">
                          <a:xfrm>
                            <a:off x="3607030" y="1027995"/>
                            <a:ext cx="147049" cy="281168"/>
                          </a:xfrm>
                          <a:custGeom>
                            <a:avLst/>
                            <a:gdLst>
                              <a:gd name="T0" fmla="*/ 0 w 438"/>
                              <a:gd name="T1" fmla="*/ 804 h 948"/>
                              <a:gd name="T2" fmla="*/ 84 w 438"/>
                              <a:gd name="T3" fmla="*/ 930 h 948"/>
                              <a:gd name="T4" fmla="*/ 249 w 438"/>
                              <a:gd name="T5" fmla="*/ 948 h 948"/>
                              <a:gd name="T6" fmla="*/ 336 w 438"/>
                              <a:gd name="T7" fmla="*/ 846 h 948"/>
                              <a:gd name="T8" fmla="*/ 318 w 438"/>
                              <a:gd name="T9" fmla="*/ 819 h 948"/>
                              <a:gd name="T10" fmla="*/ 348 w 438"/>
                              <a:gd name="T11" fmla="*/ 798 h 948"/>
                              <a:gd name="T12" fmla="*/ 372 w 438"/>
                              <a:gd name="T13" fmla="*/ 663 h 948"/>
                              <a:gd name="T14" fmla="*/ 366 w 438"/>
                              <a:gd name="T15" fmla="*/ 528 h 948"/>
                              <a:gd name="T16" fmla="*/ 375 w 438"/>
                              <a:gd name="T17" fmla="*/ 387 h 948"/>
                              <a:gd name="T18" fmla="*/ 438 w 438"/>
                              <a:gd name="T19" fmla="*/ 156 h 948"/>
                              <a:gd name="T20" fmla="*/ 420 w 438"/>
                              <a:gd name="T21"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8" h="948">
                                <a:moveTo>
                                  <a:pt x="0" y="804"/>
                                </a:moveTo>
                                <a:lnTo>
                                  <a:pt x="84" y="930"/>
                                </a:lnTo>
                                <a:lnTo>
                                  <a:pt x="249" y="948"/>
                                </a:lnTo>
                                <a:lnTo>
                                  <a:pt x="336" y="846"/>
                                </a:lnTo>
                                <a:lnTo>
                                  <a:pt x="318" y="819"/>
                                </a:lnTo>
                                <a:lnTo>
                                  <a:pt x="348" y="798"/>
                                </a:lnTo>
                                <a:lnTo>
                                  <a:pt x="372" y="663"/>
                                </a:lnTo>
                                <a:lnTo>
                                  <a:pt x="366" y="528"/>
                                </a:lnTo>
                                <a:lnTo>
                                  <a:pt x="375" y="387"/>
                                </a:lnTo>
                                <a:lnTo>
                                  <a:pt x="438" y="156"/>
                                </a:lnTo>
                                <a:lnTo>
                                  <a:pt x="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noChangeAspect="1"/>
                        </wps:cNvSpPr>
                        <wps:spPr bwMode="auto">
                          <a:xfrm>
                            <a:off x="3511691" y="1300704"/>
                            <a:ext cx="147049" cy="55589"/>
                          </a:xfrm>
                          <a:custGeom>
                            <a:avLst/>
                            <a:gdLst>
                              <a:gd name="T0" fmla="*/ 138 w 456"/>
                              <a:gd name="T1" fmla="*/ 72 h 198"/>
                              <a:gd name="T2" fmla="*/ 138 w 456"/>
                              <a:gd name="T3" fmla="*/ 81 h 198"/>
                              <a:gd name="T4" fmla="*/ 87 w 456"/>
                              <a:gd name="T5" fmla="*/ 75 h 198"/>
                              <a:gd name="T6" fmla="*/ 15 w 456"/>
                              <a:gd name="T7" fmla="*/ 75 h 198"/>
                              <a:gd name="T8" fmla="*/ 0 w 456"/>
                              <a:gd name="T9" fmla="*/ 102 h 198"/>
                              <a:gd name="T10" fmla="*/ 69 w 456"/>
                              <a:gd name="T11" fmla="*/ 159 h 198"/>
                              <a:gd name="T12" fmla="*/ 168 w 456"/>
                              <a:gd name="T13" fmla="*/ 198 h 198"/>
                              <a:gd name="T14" fmla="*/ 318 w 456"/>
                              <a:gd name="T15" fmla="*/ 162 h 198"/>
                              <a:gd name="T16" fmla="*/ 360 w 456"/>
                              <a:gd name="T17" fmla="*/ 120 h 198"/>
                              <a:gd name="T18" fmla="*/ 366 w 456"/>
                              <a:gd name="T19" fmla="*/ 165 h 198"/>
                              <a:gd name="T20" fmla="*/ 456 w 456"/>
                              <a:gd name="T21" fmla="*/ 135 h 198"/>
                              <a:gd name="T22" fmla="*/ 456 w 456"/>
                              <a:gd name="T23" fmla="*/ 102 h 198"/>
                              <a:gd name="T24" fmla="*/ 333 w 456"/>
                              <a:gd name="T25" fmla="*/ 42 h 198"/>
                              <a:gd name="T26" fmla="*/ 117 w 456"/>
                              <a:gd name="T27" fmla="*/ 0 h 198"/>
                              <a:gd name="T28" fmla="*/ 144 w 456"/>
                              <a:gd name="T29" fmla="*/ 7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 h="198">
                                <a:moveTo>
                                  <a:pt x="138" y="72"/>
                                </a:moveTo>
                                <a:lnTo>
                                  <a:pt x="138" y="81"/>
                                </a:lnTo>
                                <a:lnTo>
                                  <a:pt x="87" y="75"/>
                                </a:lnTo>
                                <a:lnTo>
                                  <a:pt x="15" y="75"/>
                                </a:lnTo>
                                <a:lnTo>
                                  <a:pt x="0" y="102"/>
                                </a:lnTo>
                                <a:lnTo>
                                  <a:pt x="69" y="159"/>
                                </a:lnTo>
                                <a:lnTo>
                                  <a:pt x="168" y="198"/>
                                </a:lnTo>
                                <a:lnTo>
                                  <a:pt x="318" y="162"/>
                                </a:lnTo>
                                <a:lnTo>
                                  <a:pt x="360" y="120"/>
                                </a:lnTo>
                                <a:lnTo>
                                  <a:pt x="366" y="165"/>
                                </a:lnTo>
                                <a:lnTo>
                                  <a:pt x="456" y="135"/>
                                </a:lnTo>
                                <a:lnTo>
                                  <a:pt x="456" y="102"/>
                                </a:lnTo>
                                <a:lnTo>
                                  <a:pt x="333" y="42"/>
                                </a:lnTo>
                                <a:lnTo>
                                  <a:pt x="117" y="0"/>
                                </a:lnTo>
                                <a:lnTo>
                                  <a:pt x="144" y="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noChangeAspect="1"/>
                        </wps:cNvSpPr>
                        <wps:spPr bwMode="auto">
                          <a:xfrm>
                            <a:off x="1265151" y="1147230"/>
                            <a:ext cx="30299" cy="16918"/>
                          </a:xfrm>
                          <a:custGeom>
                            <a:avLst/>
                            <a:gdLst>
                              <a:gd name="T0" fmla="*/ 42 w 101"/>
                              <a:gd name="T1" fmla="*/ 66 h 66"/>
                              <a:gd name="T2" fmla="*/ 36 w 101"/>
                              <a:gd name="T3" fmla="*/ 39 h 66"/>
                              <a:gd name="T4" fmla="*/ 3 w 101"/>
                              <a:gd name="T5" fmla="*/ 36 h 66"/>
                              <a:gd name="T6" fmla="*/ 15 w 101"/>
                              <a:gd name="T7" fmla="*/ 15 h 66"/>
                              <a:gd name="T8" fmla="*/ 54 w 101"/>
                              <a:gd name="T9" fmla="*/ 3 h 66"/>
                              <a:gd name="T10" fmla="*/ 96 w 101"/>
                              <a:gd name="T11" fmla="*/ 36 h 66"/>
                              <a:gd name="T12" fmla="*/ 87 w 101"/>
                              <a:gd name="T13" fmla="*/ 36 h 66"/>
                              <a:gd name="T14" fmla="*/ 78 w 101"/>
                              <a:gd name="T15" fmla="*/ 21 h 66"/>
                              <a:gd name="T16" fmla="*/ 63 w 101"/>
                              <a:gd name="T17" fmla="*/ 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66">
                                <a:moveTo>
                                  <a:pt x="42" y="66"/>
                                </a:moveTo>
                                <a:cubicBezTo>
                                  <a:pt x="41" y="62"/>
                                  <a:pt x="42" y="44"/>
                                  <a:pt x="36" y="39"/>
                                </a:cubicBezTo>
                                <a:cubicBezTo>
                                  <a:pt x="30" y="34"/>
                                  <a:pt x="6" y="40"/>
                                  <a:pt x="3" y="36"/>
                                </a:cubicBezTo>
                                <a:cubicBezTo>
                                  <a:pt x="0" y="32"/>
                                  <a:pt x="7" y="20"/>
                                  <a:pt x="15" y="15"/>
                                </a:cubicBezTo>
                                <a:cubicBezTo>
                                  <a:pt x="23" y="10"/>
                                  <a:pt x="41" y="0"/>
                                  <a:pt x="54" y="3"/>
                                </a:cubicBezTo>
                                <a:cubicBezTo>
                                  <a:pt x="67" y="6"/>
                                  <a:pt x="91" y="31"/>
                                  <a:pt x="96" y="36"/>
                                </a:cubicBezTo>
                                <a:cubicBezTo>
                                  <a:pt x="101" y="41"/>
                                  <a:pt x="90" y="38"/>
                                  <a:pt x="87" y="36"/>
                                </a:cubicBezTo>
                                <a:cubicBezTo>
                                  <a:pt x="84" y="34"/>
                                  <a:pt x="82" y="26"/>
                                  <a:pt x="78" y="21"/>
                                </a:cubicBezTo>
                                <a:cubicBezTo>
                                  <a:pt x="74" y="16"/>
                                  <a:pt x="66" y="9"/>
                                  <a:pt x="63"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noChangeAspect="1"/>
                        </wps:cNvSpPr>
                        <wps:spPr bwMode="auto">
                          <a:xfrm>
                            <a:off x="3234560" y="618328"/>
                            <a:ext cx="688384" cy="354078"/>
                          </a:xfrm>
                          <a:custGeom>
                            <a:avLst/>
                            <a:gdLst>
                              <a:gd name="T0" fmla="*/ 1845 w 2049"/>
                              <a:gd name="T1" fmla="*/ 678 h 1203"/>
                              <a:gd name="T2" fmla="*/ 1536 w 2049"/>
                              <a:gd name="T3" fmla="*/ 918 h 1203"/>
                              <a:gd name="T4" fmla="*/ 1455 w 2049"/>
                              <a:gd name="T5" fmla="*/ 918 h 1203"/>
                              <a:gd name="T6" fmla="*/ 1137 w 2049"/>
                              <a:gd name="T7" fmla="*/ 1056 h 1203"/>
                              <a:gd name="T8" fmla="*/ 1074 w 2049"/>
                              <a:gd name="T9" fmla="*/ 1059 h 1203"/>
                              <a:gd name="T10" fmla="*/ 1083 w 2049"/>
                              <a:gd name="T11" fmla="*/ 1050 h 1203"/>
                              <a:gd name="T12" fmla="*/ 1161 w 2049"/>
                              <a:gd name="T13" fmla="*/ 891 h 1203"/>
                              <a:gd name="T14" fmla="*/ 1176 w 2049"/>
                              <a:gd name="T15" fmla="*/ 855 h 1203"/>
                              <a:gd name="T16" fmla="*/ 1158 w 2049"/>
                              <a:gd name="T17" fmla="*/ 798 h 1203"/>
                              <a:gd name="T18" fmla="*/ 1074 w 2049"/>
                              <a:gd name="T19" fmla="*/ 834 h 1203"/>
                              <a:gd name="T20" fmla="*/ 972 w 2049"/>
                              <a:gd name="T21" fmla="*/ 810 h 1203"/>
                              <a:gd name="T22" fmla="*/ 648 w 2049"/>
                              <a:gd name="T23" fmla="*/ 984 h 1203"/>
                              <a:gd name="T24" fmla="*/ 552 w 2049"/>
                              <a:gd name="T25" fmla="*/ 972 h 1203"/>
                              <a:gd name="T26" fmla="*/ 399 w 2049"/>
                              <a:gd name="T27" fmla="*/ 1062 h 1203"/>
                              <a:gd name="T28" fmla="*/ 63 w 2049"/>
                              <a:gd name="T29" fmla="*/ 1188 h 1203"/>
                              <a:gd name="T30" fmla="*/ 54 w 2049"/>
                              <a:gd name="T31" fmla="*/ 1203 h 1203"/>
                              <a:gd name="T32" fmla="*/ 0 w 2049"/>
                              <a:gd name="T33" fmla="*/ 1200 h 1203"/>
                              <a:gd name="T34" fmla="*/ 3 w 2049"/>
                              <a:gd name="T35" fmla="*/ 1182 h 1203"/>
                              <a:gd name="T36" fmla="*/ 51 w 2049"/>
                              <a:gd name="T37" fmla="*/ 1062 h 1203"/>
                              <a:gd name="T38" fmla="*/ 657 w 2049"/>
                              <a:gd name="T39" fmla="*/ 831 h 1203"/>
                              <a:gd name="T40" fmla="*/ 1344 w 2049"/>
                              <a:gd name="T41" fmla="*/ 432 h 1203"/>
                              <a:gd name="T42" fmla="*/ 1494 w 2049"/>
                              <a:gd name="T43" fmla="*/ 336 h 1203"/>
                              <a:gd name="T44" fmla="*/ 1644 w 2049"/>
                              <a:gd name="T45" fmla="*/ 183 h 1203"/>
                              <a:gd name="T46" fmla="*/ 1788 w 2049"/>
                              <a:gd name="T47" fmla="*/ 111 h 1203"/>
                              <a:gd name="T48" fmla="*/ 1821 w 2049"/>
                              <a:gd name="T49" fmla="*/ 51 h 1203"/>
                              <a:gd name="T50" fmla="*/ 1941 w 2049"/>
                              <a:gd name="T51" fmla="*/ 0 h 1203"/>
                              <a:gd name="T52" fmla="*/ 2049 w 2049"/>
                              <a:gd name="T53" fmla="*/ 0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49" h="1203">
                                <a:moveTo>
                                  <a:pt x="1845" y="678"/>
                                </a:moveTo>
                                <a:lnTo>
                                  <a:pt x="1536" y="918"/>
                                </a:lnTo>
                                <a:lnTo>
                                  <a:pt x="1455" y="918"/>
                                </a:lnTo>
                                <a:lnTo>
                                  <a:pt x="1137" y="1056"/>
                                </a:lnTo>
                                <a:lnTo>
                                  <a:pt x="1074" y="1059"/>
                                </a:lnTo>
                                <a:lnTo>
                                  <a:pt x="1083" y="1050"/>
                                </a:lnTo>
                                <a:lnTo>
                                  <a:pt x="1161" y="891"/>
                                </a:lnTo>
                                <a:lnTo>
                                  <a:pt x="1176" y="855"/>
                                </a:lnTo>
                                <a:lnTo>
                                  <a:pt x="1158" y="798"/>
                                </a:lnTo>
                                <a:lnTo>
                                  <a:pt x="1074" y="834"/>
                                </a:lnTo>
                                <a:lnTo>
                                  <a:pt x="972" y="810"/>
                                </a:lnTo>
                                <a:lnTo>
                                  <a:pt x="648" y="984"/>
                                </a:lnTo>
                                <a:lnTo>
                                  <a:pt x="552" y="972"/>
                                </a:lnTo>
                                <a:lnTo>
                                  <a:pt x="399" y="1062"/>
                                </a:lnTo>
                                <a:lnTo>
                                  <a:pt x="63" y="1188"/>
                                </a:lnTo>
                                <a:lnTo>
                                  <a:pt x="54" y="1203"/>
                                </a:lnTo>
                                <a:lnTo>
                                  <a:pt x="0" y="1200"/>
                                </a:lnTo>
                                <a:lnTo>
                                  <a:pt x="3" y="1182"/>
                                </a:lnTo>
                                <a:lnTo>
                                  <a:pt x="51" y="1062"/>
                                </a:lnTo>
                                <a:lnTo>
                                  <a:pt x="657" y="831"/>
                                </a:lnTo>
                                <a:lnTo>
                                  <a:pt x="1344" y="432"/>
                                </a:lnTo>
                                <a:lnTo>
                                  <a:pt x="1494" y="336"/>
                                </a:lnTo>
                                <a:lnTo>
                                  <a:pt x="1644" y="183"/>
                                </a:lnTo>
                                <a:lnTo>
                                  <a:pt x="1788" y="111"/>
                                </a:lnTo>
                                <a:lnTo>
                                  <a:pt x="1821" y="51"/>
                                </a:lnTo>
                                <a:lnTo>
                                  <a:pt x="1941" y="0"/>
                                </a:lnTo>
                                <a:lnTo>
                                  <a:pt x="20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
                        <wps:cNvSpPr>
                          <a:spLocks noChangeAspect="1"/>
                        </wps:cNvSpPr>
                        <wps:spPr bwMode="auto">
                          <a:xfrm>
                            <a:off x="3355754" y="584491"/>
                            <a:ext cx="177752" cy="102316"/>
                          </a:xfrm>
                          <a:custGeom>
                            <a:avLst/>
                            <a:gdLst>
                              <a:gd name="T0" fmla="*/ 0 w 525"/>
                              <a:gd name="T1" fmla="*/ 363 h 366"/>
                              <a:gd name="T2" fmla="*/ 72 w 525"/>
                              <a:gd name="T3" fmla="*/ 225 h 366"/>
                              <a:gd name="T4" fmla="*/ 207 w 525"/>
                              <a:gd name="T5" fmla="*/ 144 h 366"/>
                              <a:gd name="T6" fmla="*/ 369 w 525"/>
                              <a:gd name="T7" fmla="*/ 99 h 366"/>
                              <a:gd name="T8" fmla="*/ 432 w 525"/>
                              <a:gd name="T9" fmla="*/ 78 h 366"/>
                              <a:gd name="T10" fmla="*/ 498 w 525"/>
                              <a:gd name="T11" fmla="*/ 0 h 366"/>
                              <a:gd name="T12" fmla="*/ 525 w 525"/>
                              <a:gd name="T13" fmla="*/ 54 h 366"/>
                              <a:gd name="T14" fmla="*/ 498 w 525"/>
                              <a:gd name="T15" fmla="*/ 180 h 366"/>
                              <a:gd name="T16" fmla="*/ 387 w 525"/>
                              <a:gd name="T17" fmla="*/ 264 h 366"/>
                              <a:gd name="T18" fmla="*/ 207 w 525"/>
                              <a:gd name="T19" fmla="*/ 312 h 366"/>
                              <a:gd name="T20" fmla="*/ 105 w 525"/>
                              <a:gd name="T21" fmla="*/ 351 h 366"/>
                              <a:gd name="T22" fmla="*/ 6 w 525"/>
                              <a:gd name="T23"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5" h="366">
                                <a:moveTo>
                                  <a:pt x="0" y="363"/>
                                </a:moveTo>
                                <a:lnTo>
                                  <a:pt x="72" y="225"/>
                                </a:lnTo>
                                <a:lnTo>
                                  <a:pt x="207" y="144"/>
                                </a:lnTo>
                                <a:lnTo>
                                  <a:pt x="369" y="99"/>
                                </a:lnTo>
                                <a:lnTo>
                                  <a:pt x="432" y="78"/>
                                </a:lnTo>
                                <a:lnTo>
                                  <a:pt x="498" y="0"/>
                                </a:lnTo>
                                <a:lnTo>
                                  <a:pt x="525" y="54"/>
                                </a:lnTo>
                                <a:lnTo>
                                  <a:pt x="498" y="180"/>
                                </a:lnTo>
                                <a:lnTo>
                                  <a:pt x="387" y="264"/>
                                </a:lnTo>
                                <a:lnTo>
                                  <a:pt x="207" y="312"/>
                                </a:lnTo>
                                <a:lnTo>
                                  <a:pt x="105" y="351"/>
                                </a:lnTo>
                                <a:lnTo>
                                  <a:pt x="6" y="3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
                        <wps:cNvSpPr>
                          <a:spLocks noChangeAspect="1"/>
                        </wps:cNvSpPr>
                        <wps:spPr bwMode="auto">
                          <a:xfrm>
                            <a:off x="3282229" y="532930"/>
                            <a:ext cx="640714" cy="315810"/>
                          </a:xfrm>
                          <a:custGeom>
                            <a:avLst/>
                            <a:gdLst>
                              <a:gd name="T0" fmla="*/ 1902 w 1902"/>
                              <a:gd name="T1" fmla="*/ 219 h 1062"/>
                              <a:gd name="T2" fmla="*/ 1812 w 1902"/>
                              <a:gd name="T3" fmla="*/ 225 h 1062"/>
                              <a:gd name="T4" fmla="*/ 1728 w 1902"/>
                              <a:gd name="T5" fmla="*/ 252 h 1062"/>
                              <a:gd name="T6" fmla="*/ 1710 w 1902"/>
                              <a:gd name="T7" fmla="*/ 198 h 1062"/>
                              <a:gd name="T8" fmla="*/ 1752 w 1902"/>
                              <a:gd name="T9" fmla="*/ 159 h 1062"/>
                              <a:gd name="T10" fmla="*/ 1740 w 1902"/>
                              <a:gd name="T11" fmla="*/ 141 h 1062"/>
                              <a:gd name="T12" fmla="*/ 1488 w 1902"/>
                              <a:gd name="T13" fmla="*/ 276 h 1062"/>
                              <a:gd name="T14" fmla="*/ 1125 w 1902"/>
                              <a:gd name="T15" fmla="*/ 558 h 1062"/>
                              <a:gd name="T16" fmla="*/ 621 w 1902"/>
                              <a:gd name="T17" fmla="*/ 861 h 1062"/>
                              <a:gd name="T18" fmla="*/ 204 w 1902"/>
                              <a:gd name="T19" fmla="*/ 1047 h 1062"/>
                              <a:gd name="T20" fmla="*/ 180 w 1902"/>
                              <a:gd name="T21" fmla="*/ 1026 h 1062"/>
                              <a:gd name="T22" fmla="*/ 9 w 1902"/>
                              <a:gd name="T23" fmla="*/ 1062 h 1062"/>
                              <a:gd name="T24" fmla="*/ 0 w 1902"/>
                              <a:gd name="T25" fmla="*/ 1047 h 1062"/>
                              <a:gd name="T26" fmla="*/ 129 w 1902"/>
                              <a:gd name="T27" fmla="*/ 942 h 1062"/>
                              <a:gd name="T28" fmla="*/ 135 w 1902"/>
                              <a:gd name="T29" fmla="*/ 915 h 1062"/>
                              <a:gd name="T30" fmla="*/ 246 w 1902"/>
                              <a:gd name="T31" fmla="*/ 804 h 1062"/>
                              <a:gd name="T32" fmla="*/ 363 w 1902"/>
                              <a:gd name="T33" fmla="*/ 564 h 1062"/>
                              <a:gd name="T34" fmla="*/ 480 w 1902"/>
                              <a:gd name="T35" fmla="*/ 522 h 1062"/>
                              <a:gd name="T36" fmla="*/ 708 w 1902"/>
                              <a:gd name="T37" fmla="*/ 432 h 1062"/>
                              <a:gd name="T38" fmla="*/ 768 w 1902"/>
                              <a:gd name="T39" fmla="*/ 357 h 1062"/>
                              <a:gd name="T40" fmla="*/ 780 w 1902"/>
                              <a:gd name="T41" fmla="*/ 270 h 1062"/>
                              <a:gd name="T42" fmla="*/ 774 w 1902"/>
                              <a:gd name="T43" fmla="*/ 186 h 1062"/>
                              <a:gd name="T44" fmla="*/ 729 w 1902"/>
                              <a:gd name="T45" fmla="*/ 99 h 1062"/>
                              <a:gd name="T46" fmla="*/ 681 w 1902"/>
                              <a:gd name="T47" fmla="*/ 0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02" h="1062">
                                <a:moveTo>
                                  <a:pt x="1902" y="219"/>
                                </a:moveTo>
                                <a:lnTo>
                                  <a:pt x="1812" y="225"/>
                                </a:lnTo>
                                <a:lnTo>
                                  <a:pt x="1728" y="252"/>
                                </a:lnTo>
                                <a:lnTo>
                                  <a:pt x="1710" y="198"/>
                                </a:lnTo>
                                <a:lnTo>
                                  <a:pt x="1752" y="159"/>
                                </a:lnTo>
                                <a:lnTo>
                                  <a:pt x="1740" y="141"/>
                                </a:lnTo>
                                <a:lnTo>
                                  <a:pt x="1488" y="276"/>
                                </a:lnTo>
                                <a:lnTo>
                                  <a:pt x="1125" y="558"/>
                                </a:lnTo>
                                <a:lnTo>
                                  <a:pt x="621" y="861"/>
                                </a:lnTo>
                                <a:lnTo>
                                  <a:pt x="204" y="1047"/>
                                </a:lnTo>
                                <a:lnTo>
                                  <a:pt x="180" y="1026"/>
                                </a:lnTo>
                                <a:lnTo>
                                  <a:pt x="9" y="1062"/>
                                </a:lnTo>
                                <a:lnTo>
                                  <a:pt x="0" y="1047"/>
                                </a:lnTo>
                                <a:lnTo>
                                  <a:pt x="129" y="942"/>
                                </a:lnTo>
                                <a:lnTo>
                                  <a:pt x="135" y="915"/>
                                </a:lnTo>
                                <a:lnTo>
                                  <a:pt x="246" y="804"/>
                                </a:lnTo>
                                <a:lnTo>
                                  <a:pt x="363" y="564"/>
                                </a:lnTo>
                                <a:lnTo>
                                  <a:pt x="480" y="522"/>
                                </a:lnTo>
                                <a:lnTo>
                                  <a:pt x="708" y="432"/>
                                </a:lnTo>
                                <a:lnTo>
                                  <a:pt x="768" y="357"/>
                                </a:lnTo>
                                <a:lnTo>
                                  <a:pt x="780" y="270"/>
                                </a:lnTo>
                                <a:lnTo>
                                  <a:pt x="774" y="186"/>
                                </a:lnTo>
                                <a:lnTo>
                                  <a:pt x="729" y="99"/>
                                </a:lnTo>
                                <a:lnTo>
                                  <a:pt x="6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noChangeAspect="1"/>
                        </wps:cNvSpPr>
                        <wps:spPr bwMode="auto">
                          <a:xfrm>
                            <a:off x="3425239" y="908358"/>
                            <a:ext cx="333285" cy="286002"/>
                          </a:xfrm>
                          <a:custGeom>
                            <a:avLst/>
                            <a:gdLst>
                              <a:gd name="T0" fmla="*/ 1005 w 1005"/>
                              <a:gd name="T1" fmla="*/ 45 h 948"/>
                              <a:gd name="T2" fmla="*/ 996 w 1005"/>
                              <a:gd name="T3" fmla="*/ 159 h 948"/>
                              <a:gd name="T4" fmla="*/ 963 w 1005"/>
                              <a:gd name="T5" fmla="*/ 243 h 948"/>
                              <a:gd name="T6" fmla="*/ 954 w 1005"/>
                              <a:gd name="T7" fmla="*/ 363 h 948"/>
                              <a:gd name="T8" fmla="*/ 852 w 1005"/>
                              <a:gd name="T9" fmla="*/ 390 h 948"/>
                              <a:gd name="T10" fmla="*/ 744 w 1005"/>
                              <a:gd name="T11" fmla="*/ 444 h 948"/>
                              <a:gd name="T12" fmla="*/ 549 w 1005"/>
                              <a:gd name="T13" fmla="*/ 681 h 948"/>
                              <a:gd name="T14" fmla="*/ 429 w 1005"/>
                              <a:gd name="T15" fmla="*/ 603 h 948"/>
                              <a:gd name="T16" fmla="*/ 240 w 1005"/>
                              <a:gd name="T17" fmla="*/ 807 h 948"/>
                              <a:gd name="T18" fmla="*/ 183 w 1005"/>
                              <a:gd name="T19" fmla="*/ 765 h 948"/>
                              <a:gd name="T20" fmla="*/ 171 w 1005"/>
                              <a:gd name="T21" fmla="*/ 780 h 948"/>
                              <a:gd name="T22" fmla="*/ 207 w 1005"/>
                              <a:gd name="T23" fmla="*/ 816 h 948"/>
                              <a:gd name="T24" fmla="*/ 162 w 1005"/>
                              <a:gd name="T25" fmla="*/ 897 h 948"/>
                              <a:gd name="T26" fmla="*/ 33 w 1005"/>
                              <a:gd name="T27" fmla="*/ 948 h 948"/>
                              <a:gd name="T28" fmla="*/ 30 w 1005"/>
                              <a:gd name="T29" fmla="*/ 888 h 948"/>
                              <a:gd name="T30" fmla="*/ 0 w 1005"/>
                              <a:gd name="T31" fmla="*/ 879 h 948"/>
                              <a:gd name="T32" fmla="*/ 63 w 1005"/>
                              <a:gd name="T33" fmla="*/ 852 h 948"/>
                              <a:gd name="T34" fmla="*/ 63 w 1005"/>
                              <a:gd name="T35" fmla="*/ 831 h 948"/>
                              <a:gd name="T36" fmla="*/ 138 w 1005"/>
                              <a:gd name="T37" fmla="*/ 726 h 948"/>
                              <a:gd name="T38" fmla="*/ 93 w 1005"/>
                              <a:gd name="T39" fmla="*/ 696 h 948"/>
                              <a:gd name="T40" fmla="*/ 21 w 1005"/>
                              <a:gd name="T41" fmla="*/ 633 h 948"/>
                              <a:gd name="T42" fmla="*/ 72 w 1005"/>
                              <a:gd name="T43" fmla="*/ 549 h 948"/>
                              <a:gd name="T44" fmla="*/ 48 w 1005"/>
                              <a:gd name="T45" fmla="*/ 528 h 948"/>
                              <a:gd name="T46" fmla="*/ 105 w 1005"/>
                              <a:gd name="T47" fmla="*/ 480 h 948"/>
                              <a:gd name="T48" fmla="*/ 264 w 1005"/>
                              <a:gd name="T49" fmla="*/ 363 h 948"/>
                              <a:gd name="T50" fmla="*/ 414 w 1005"/>
                              <a:gd name="T51" fmla="*/ 306 h 948"/>
                              <a:gd name="T52" fmla="*/ 402 w 1005"/>
                              <a:gd name="T53" fmla="*/ 270 h 948"/>
                              <a:gd name="T54" fmla="*/ 309 w 1005"/>
                              <a:gd name="T55" fmla="*/ 300 h 948"/>
                              <a:gd name="T56" fmla="*/ 309 w 1005"/>
                              <a:gd name="T57" fmla="*/ 252 h 948"/>
                              <a:gd name="T58" fmla="*/ 420 w 1005"/>
                              <a:gd name="T59" fmla="*/ 228 h 948"/>
                              <a:gd name="T60" fmla="*/ 432 w 1005"/>
                              <a:gd name="T61" fmla="*/ 192 h 948"/>
                              <a:gd name="T62" fmla="*/ 549 w 1005"/>
                              <a:gd name="T63" fmla="*/ 156 h 948"/>
                              <a:gd name="T64" fmla="*/ 696 w 1005"/>
                              <a:gd name="T65" fmla="*/ 84 h 948"/>
                              <a:gd name="T66" fmla="*/ 909 w 1005"/>
                              <a:gd name="T67"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5" h="948">
                                <a:moveTo>
                                  <a:pt x="1005" y="45"/>
                                </a:moveTo>
                                <a:lnTo>
                                  <a:pt x="996" y="159"/>
                                </a:lnTo>
                                <a:lnTo>
                                  <a:pt x="963" y="243"/>
                                </a:lnTo>
                                <a:lnTo>
                                  <a:pt x="954" y="363"/>
                                </a:lnTo>
                                <a:lnTo>
                                  <a:pt x="852" y="390"/>
                                </a:lnTo>
                                <a:lnTo>
                                  <a:pt x="744" y="444"/>
                                </a:lnTo>
                                <a:lnTo>
                                  <a:pt x="549" y="681"/>
                                </a:lnTo>
                                <a:lnTo>
                                  <a:pt x="429" y="603"/>
                                </a:lnTo>
                                <a:lnTo>
                                  <a:pt x="240" y="807"/>
                                </a:lnTo>
                                <a:lnTo>
                                  <a:pt x="183" y="765"/>
                                </a:lnTo>
                                <a:lnTo>
                                  <a:pt x="171" y="780"/>
                                </a:lnTo>
                                <a:lnTo>
                                  <a:pt x="207" y="816"/>
                                </a:lnTo>
                                <a:lnTo>
                                  <a:pt x="162" y="897"/>
                                </a:lnTo>
                                <a:lnTo>
                                  <a:pt x="33" y="948"/>
                                </a:lnTo>
                                <a:lnTo>
                                  <a:pt x="30" y="888"/>
                                </a:lnTo>
                                <a:lnTo>
                                  <a:pt x="0" y="879"/>
                                </a:lnTo>
                                <a:lnTo>
                                  <a:pt x="63" y="852"/>
                                </a:lnTo>
                                <a:lnTo>
                                  <a:pt x="63" y="831"/>
                                </a:lnTo>
                                <a:lnTo>
                                  <a:pt x="138" y="726"/>
                                </a:lnTo>
                                <a:lnTo>
                                  <a:pt x="93" y="696"/>
                                </a:lnTo>
                                <a:lnTo>
                                  <a:pt x="21" y="633"/>
                                </a:lnTo>
                                <a:lnTo>
                                  <a:pt x="72" y="549"/>
                                </a:lnTo>
                                <a:lnTo>
                                  <a:pt x="48" y="528"/>
                                </a:lnTo>
                                <a:lnTo>
                                  <a:pt x="105" y="480"/>
                                </a:lnTo>
                                <a:lnTo>
                                  <a:pt x="264" y="363"/>
                                </a:lnTo>
                                <a:lnTo>
                                  <a:pt x="414" y="306"/>
                                </a:lnTo>
                                <a:lnTo>
                                  <a:pt x="402" y="270"/>
                                </a:lnTo>
                                <a:lnTo>
                                  <a:pt x="309" y="300"/>
                                </a:lnTo>
                                <a:lnTo>
                                  <a:pt x="309" y="252"/>
                                </a:lnTo>
                                <a:lnTo>
                                  <a:pt x="420" y="228"/>
                                </a:lnTo>
                                <a:lnTo>
                                  <a:pt x="432" y="192"/>
                                </a:lnTo>
                                <a:lnTo>
                                  <a:pt x="549" y="156"/>
                                </a:lnTo>
                                <a:lnTo>
                                  <a:pt x="696" y="84"/>
                                </a:lnTo>
                                <a:lnTo>
                                  <a:pt x="9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noChangeAspect="1"/>
                        </wps:cNvSpPr>
                        <wps:spPr bwMode="auto">
                          <a:xfrm>
                            <a:off x="472943" y="1292245"/>
                            <a:ext cx="108267" cy="16918"/>
                          </a:xfrm>
                          <a:custGeom>
                            <a:avLst/>
                            <a:gdLst>
                              <a:gd name="T0" fmla="*/ 0 w 318"/>
                              <a:gd name="T1" fmla="*/ 0 h 55"/>
                              <a:gd name="T2" fmla="*/ 135 w 318"/>
                              <a:gd name="T3" fmla="*/ 39 h 55"/>
                              <a:gd name="T4" fmla="*/ 318 w 318"/>
                              <a:gd name="T5" fmla="*/ 55 h 55"/>
                            </a:gdLst>
                            <a:ahLst/>
                            <a:cxnLst>
                              <a:cxn ang="0">
                                <a:pos x="T0" y="T1"/>
                              </a:cxn>
                              <a:cxn ang="0">
                                <a:pos x="T2" y="T3"/>
                              </a:cxn>
                              <a:cxn ang="0">
                                <a:pos x="T4" y="T5"/>
                              </a:cxn>
                            </a:cxnLst>
                            <a:rect l="0" t="0" r="r" b="b"/>
                            <a:pathLst>
                              <a:path w="318" h="55">
                                <a:moveTo>
                                  <a:pt x="0" y="0"/>
                                </a:moveTo>
                                <a:cubicBezTo>
                                  <a:pt x="22" y="5"/>
                                  <a:pt x="82" y="30"/>
                                  <a:pt x="135" y="39"/>
                                </a:cubicBezTo>
                                <a:cubicBezTo>
                                  <a:pt x="188" y="48"/>
                                  <a:pt x="280" y="52"/>
                                  <a:pt x="318" y="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5"/>
                        <wps:cNvSpPr>
                          <a:spLocks noChangeAspect="1"/>
                        </wps:cNvSpPr>
                        <wps:spPr bwMode="auto">
                          <a:xfrm>
                            <a:off x="581210" y="1211278"/>
                            <a:ext cx="393882" cy="97885"/>
                          </a:xfrm>
                          <a:custGeom>
                            <a:avLst/>
                            <a:gdLst>
                              <a:gd name="T0" fmla="*/ 0 w 1179"/>
                              <a:gd name="T1" fmla="*/ 324 h 326"/>
                              <a:gd name="T2" fmla="*/ 153 w 1179"/>
                              <a:gd name="T3" fmla="*/ 318 h 326"/>
                              <a:gd name="T4" fmla="*/ 354 w 1179"/>
                              <a:gd name="T5" fmla="*/ 279 h 326"/>
                              <a:gd name="T6" fmla="*/ 648 w 1179"/>
                              <a:gd name="T7" fmla="*/ 198 h 326"/>
                              <a:gd name="T8" fmla="*/ 756 w 1179"/>
                              <a:gd name="T9" fmla="*/ 159 h 326"/>
                              <a:gd name="T10" fmla="*/ 915 w 1179"/>
                              <a:gd name="T11" fmla="*/ 129 h 326"/>
                              <a:gd name="T12" fmla="*/ 1026 w 1179"/>
                              <a:gd name="T13" fmla="*/ 99 h 326"/>
                              <a:gd name="T14" fmla="*/ 1098 w 1179"/>
                              <a:gd name="T15" fmla="*/ 60 h 326"/>
                              <a:gd name="T16" fmla="*/ 1179 w 1179"/>
                              <a:gd name="T17"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9" h="326">
                                <a:moveTo>
                                  <a:pt x="0" y="324"/>
                                </a:moveTo>
                                <a:cubicBezTo>
                                  <a:pt x="25" y="323"/>
                                  <a:pt x="94" y="326"/>
                                  <a:pt x="153" y="318"/>
                                </a:cubicBezTo>
                                <a:cubicBezTo>
                                  <a:pt x="212" y="310"/>
                                  <a:pt x="272" y="299"/>
                                  <a:pt x="354" y="279"/>
                                </a:cubicBezTo>
                                <a:cubicBezTo>
                                  <a:pt x="436" y="259"/>
                                  <a:pt x="581" y="218"/>
                                  <a:pt x="648" y="198"/>
                                </a:cubicBezTo>
                                <a:cubicBezTo>
                                  <a:pt x="715" y="178"/>
                                  <a:pt x="712" y="170"/>
                                  <a:pt x="756" y="159"/>
                                </a:cubicBezTo>
                                <a:cubicBezTo>
                                  <a:pt x="800" y="148"/>
                                  <a:pt x="870" y="139"/>
                                  <a:pt x="915" y="129"/>
                                </a:cubicBezTo>
                                <a:cubicBezTo>
                                  <a:pt x="960" y="119"/>
                                  <a:pt x="996" y="110"/>
                                  <a:pt x="1026" y="99"/>
                                </a:cubicBezTo>
                                <a:cubicBezTo>
                                  <a:pt x="1056" y="88"/>
                                  <a:pt x="1073" y="76"/>
                                  <a:pt x="1098" y="60"/>
                                </a:cubicBezTo>
                                <a:cubicBezTo>
                                  <a:pt x="1123" y="44"/>
                                  <a:pt x="1162" y="13"/>
                                  <a:pt x="11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
                        <wps:cNvSpPr>
                          <a:spLocks noChangeAspect="1"/>
                        </wps:cNvSpPr>
                        <wps:spPr bwMode="auto">
                          <a:xfrm>
                            <a:off x="979536" y="1168579"/>
                            <a:ext cx="194719" cy="42699"/>
                          </a:xfrm>
                          <a:custGeom>
                            <a:avLst/>
                            <a:gdLst>
                              <a:gd name="T0" fmla="*/ 0 w 567"/>
                              <a:gd name="T1" fmla="*/ 135 h 135"/>
                              <a:gd name="T2" fmla="*/ 159 w 567"/>
                              <a:gd name="T3" fmla="*/ 87 h 135"/>
                              <a:gd name="T4" fmla="*/ 249 w 567"/>
                              <a:gd name="T5" fmla="*/ 81 h 135"/>
                              <a:gd name="T6" fmla="*/ 327 w 567"/>
                              <a:gd name="T7" fmla="*/ 57 h 135"/>
                              <a:gd name="T8" fmla="*/ 360 w 567"/>
                              <a:gd name="T9" fmla="*/ 69 h 135"/>
                              <a:gd name="T10" fmla="*/ 435 w 567"/>
                              <a:gd name="T11" fmla="*/ 39 h 135"/>
                              <a:gd name="T12" fmla="*/ 516 w 567"/>
                              <a:gd name="T13" fmla="*/ 99 h 135"/>
                              <a:gd name="T14" fmla="*/ 528 w 567"/>
                              <a:gd name="T15" fmla="*/ 87 h 135"/>
                              <a:gd name="T16" fmla="*/ 567 w 567"/>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135">
                                <a:moveTo>
                                  <a:pt x="0" y="135"/>
                                </a:moveTo>
                                <a:cubicBezTo>
                                  <a:pt x="26" y="127"/>
                                  <a:pt x="118" y="96"/>
                                  <a:pt x="159" y="87"/>
                                </a:cubicBezTo>
                                <a:cubicBezTo>
                                  <a:pt x="200" y="78"/>
                                  <a:pt x="221" y="86"/>
                                  <a:pt x="249" y="81"/>
                                </a:cubicBezTo>
                                <a:cubicBezTo>
                                  <a:pt x="277" y="76"/>
                                  <a:pt x="309" y="59"/>
                                  <a:pt x="327" y="57"/>
                                </a:cubicBezTo>
                                <a:cubicBezTo>
                                  <a:pt x="345" y="55"/>
                                  <a:pt x="342" y="72"/>
                                  <a:pt x="360" y="69"/>
                                </a:cubicBezTo>
                                <a:cubicBezTo>
                                  <a:pt x="378" y="66"/>
                                  <a:pt x="409" y="34"/>
                                  <a:pt x="435" y="39"/>
                                </a:cubicBezTo>
                                <a:cubicBezTo>
                                  <a:pt x="461" y="44"/>
                                  <a:pt x="501" y="91"/>
                                  <a:pt x="516" y="99"/>
                                </a:cubicBezTo>
                                <a:cubicBezTo>
                                  <a:pt x="531" y="107"/>
                                  <a:pt x="520" y="103"/>
                                  <a:pt x="528" y="87"/>
                                </a:cubicBezTo>
                                <a:cubicBezTo>
                                  <a:pt x="536" y="71"/>
                                  <a:pt x="559" y="18"/>
                                  <a:pt x="5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
                        <wps:cNvSpPr>
                          <a:spLocks noChangeAspect="1"/>
                        </wps:cNvSpPr>
                        <wps:spPr bwMode="auto">
                          <a:xfrm>
                            <a:off x="1169811" y="1164148"/>
                            <a:ext cx="104227" cy="21349"/>
                          </a:xfrm>
                          <a:custGeom>
                            <a:avLst/>
                            <a:gdLst>
                              <a:gd name="T0" fmla="*/ 0 w 309"/>
                              <a:gd name="T1" fmla="*/ 18 h 62"/>
                              <a:gd name="T2" fmla="*/ 66 w 309"/>
                              <a:gd name="T3" fmla="*/ 60 h 62"/>
                              <a:gd name="T4" fmla="*/ 216 w 309"/>
                              <a:gd name="T5" fmla="*/ 30 h 62"/>
                              <a:gd name="T6" fmla="*/ 309 w 309"/>
                              <a:gd name="T7" fmla="*/ 0 h 62"/>
                            </a:gdLst>
                            <a:ahLst/>
                            <a:cxnLst>
                              <a:cxn ang="0">
                                <a:pos x="T0" y="T1"/>
                              </a:cxn>
                              <a:cxn ang="0">
                                <a:pos x="T2" y="T3"/>
                              </a:cxn>
                              <a:cxn ang="0">
                                <a:pos x="T4" y="T5"/>
                              </a:cxn>
                              <a:cxn ang="0">
                                <a:pos x="T6" y="T7"/>
                              </a:cxn>
                            </a:cxnLst>
                            <a:rect l="0" t="0" r="r" b="b"/>
                            <a:pathLst>
                              <a:path w="309" h="62">
                                <a:moveTo>
                                  <a:pt x="0" y="18"/>
                                </a:moveTo>
                                <a:cubicBezTo>
                                  <a:pt x="11" y="25"/>
                                  <a:pt x="30" y="58"/>
                                  <a:pt x="66" y="60"/>
                                </a:cubicBezTo>
                                <a:cubicBezTo>
                                  <a:pt x="102" y="62"/>
                                  <a:pt x="176" y="40"/>
                                  <a:pt x="216" y="30"/>
                                </a:cubicBezTo>
                                <a:cubicBezTo>
                                  <a:pt x="256" y="20"/>
                                  <a:pt x="294" y="5"/>
                                  <a:pt x="30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
                        <wps:cNvSpPr>
                          <a:spLocks noChangeAspect="1"/>
                        </wps:cNvSpPr>
                        <wps:spPr bwMode="auto">
                          <a:xfrm>
                            <a:off x="1299893" y="1104531"/>
                            <a:ext cx="112307" cy="51158"/>
                          </a:xfrm>
                          <a:custGeom>
                            <a:avLst/>
                            <a:gdLst>
                              <a:gd name="T0" fmla="*/ 0 w 327"/>
                              <a:gd name="T1" fmla="*/ 183 h 183"/>
                              <a:gd name="T2" fmla="*/ 81 w 327"/>
                              <a:gd name="T3" fmla="*/ 153 h 183"/>
                              <a:gd name="T4" fmla="*/ 87 w 327"/>
                              <a:gd name="T5" fmla="*/ 99 h 183"/>
                              <a:gd name="T6" fmla="*/ 114 w 327"/>
                              <a:gd name="T7" fmla="*/ 66 h 183"/>
                              <a:gd name="T8" fmla="*/ 261 w 327"/>
                              <a:gd name="T9" fmla="*/ 51 h 183"/>
                              <a:gd name="T10" fmla="*/ 303 w 327"/>
                              <a:gd name="T11" fmla="*/ 0 h 183"/>
                              <a:gd name="T12" fmla="*/ 327 w 327"/>
                              <a:gd name="T13" fmla="*/ 24 h 183"/>
                              <a:gd name="T14" fmla="*/ 324 w 327"/>
                              <a:gd name="T15" fmla="*/ 15 h 183"/>
                              <a:gd name="T16" fmla="*/ 306 w 327"/>
                              <a:gd name="T17" fmla="*/ 6 h 183"/>
                              <a:gd name="T18" fmla="*/ 261 w 327"/>
                              <a:gd name="T19" fmla="*/ 5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7" h="183">
                                <a:moveTo>
                                  <a:pt x="0" y="183"/>
                                </a:moveTo>
                                <a:lnTo>
                                  <a:pt x="81" y="153"/>
                                </a:lnTo>
                                <a:lnTo>
                                  <a:pt x="87" y="99"/>
                                </a:lnTo>
                                <a:lnTo>
                                  <a:pt x="114" y="66"/>
                                </a:lnTo>
                                <a:lnTo>
                                  <a:pt x="261" y="51"/>
                                </a:lnTo>
                                <a:lnTo>
                                  <a:pt x="303" y="0"/>
                                </a:lnTo>
                                <a:lnTo>
                                  <a:pt x="327" y="24"/>
                                </a:lnTo>
                                <a:lnTo>
                                  <a:pt x="324" y="15"/>
                                </a:lnTo>
                                <a:lnTo>
                                  <a:pt x="306" y="6"/>
                                </a:lnTo>
                                <a:lnTo>
                                  <a:pt x="261" y="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9"/>
                        <wps:cNvSpPr>
                          <a:spLocks noChangeAspect="1"/>
                        </wps:cNvSpPr>
                        <wps:spPr bwMode="auto">
                          <a:xfrm>
                            <a:off x="1338675" y="1121852"/>
                            <a:ext cx="69485" cy="21349"/>
                          </a:xfrm>
                          <a:custGeom>
                            <a:avLst/>
                            <a:gdLst>
                              <a:gd name="T0" fmla="*/ 0 w 198"/>
                              <a:gd name="T1" fmla="*/ 33 h 75"/>
                              <a:gd name="T2" fmla="*/ 0 w 198"/>
                              <a:gd name="T3" fmla="*/ 60 h 75"/>
                              <a:gd name="T4" fmla="*/ 57 w 198"/>
                              <a:gd name="T5" fmla="*/ 54 h 75"/>
                              <a:gd name="T6" fmla="*/ 90 w 198"/>
                              <a:gd name="T7" fmla="*/ 75 h 75"/>
                              <a:gd name="T8" fmla="*/ 162 w 198"/>
                              <a:gd name="T9" fmla="*/ 66 h 75"/>
                              <a:gd name="T10" fmla="*/ 198 w 198"/>
                              <a:gd name="T11" fmla="*/ 0 h 75"/>
                              <a:gd name="T12" fmla="*/ 9 w 198"/>
                              <a:gd name="T13" fmla="*/ 24 h 75"/>
                              <a:gd name="T14" fmla="*/ 6 w 198"/>
                              <a:gd name="T15" fmla="*/ 24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75">
                                <a:moveTo>
                                  <a:pt x="0" y="33"/>
                                </a:moveTo>
                                <a:lnTo>
                                  <a:pt x="0" y="60"/>
                                </a:lnTo>
                                <a:lnTo>
                                  <a:pt x="57" y="54"/>
                                </a:lnTo>
                                <a:lnTo>
                                  <a:pt x="90" y="75"/>
                                </a:lnTo>
                                <a:lnTo>
                                  <a:pt x="162" y="66"/>
                                </a:lnTo>
                                <a:lnTo>
                                  <a:pt x="198" y="0"/>
                                </a:lnTo>
                                <a:lnTo>
                                  <a:pt x="9" y="24"/>
                                </a:lnTo>
                                <a:lnTo>
                                  <a:pt x="6" y="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
                        <wps:cNvSpPr>
                          <a:spLocks noChangeAspect="1"/>
                        </wps:cNvSpPr>
                        <wps:spPr bwMode="auto">
                          <a:xfrm>
                            <a:off x="1416644" y="532930"/>
                            <a:ext cx="2103531" cy="605840"/>
                          </a:xfrm>
                          <a:custGeom>
                            <a:avLst/>
                            <a:gdLst>
                              <a:gd name="T0" fmla="*/ 9 w 6207"/>
                              <a:gd name="T1" fmla="*/ 1977 h 2022"/>
                              <a:gd name="T2" fmla="*/ 363 w 6207"/>
                              <a:gd name="T3" fmla="*/ 1968 h 2022"/>
                              <a:gd name="T4" fmla="*/ 363 w 6207"/>
                              <a:gd name="T5" fmla="*/ 1854 h 2022"/>
                              <a:gd name="T6" fmla="*/ 264 w 6207"/>
                              <a:gd name="T7" fmla="*/ 1653 h 2022"/>
                              <a:gd name="T8" fmla="*/ 441 w 6207"/>
                              <a:gd name="T9" fmla="*/ 1605 h 2022"/>
                              <a:gd name="T10" fmla="*/ 441 w 6207"/>
                              <a:gd name="T11" fmla="*/ 1527 h 2022"/>
                              <a:gd name="T12" fmla="*/ 363 w 6207"/>
                              <a:gd name="T13" fmla="*/ 1479 h 2022"/>
                              <a:gd name="T14" fmla="*/ 420 w 6207"/>
                              <a:gd name="T15" fmla="*/ 1293 h 2022"/>
                              <a:gd name="T16" fmla="*/ 417 w 6207"/>
                              <a:gd name="T17" fmla="*/ 1185 h 2022"/>
                              <a:gd name="T18" fmla="*/ 525 w 6207"/>
                              <a:gd name="T19" fmla="*/ 1233 h 2022"/>
                              <a:gd name="T20" fmla="*/ 624 w 6207"/>
                              <a:gd name="T21" fmla="*/ 1197 h 2022"/>
                              <a:gd name="T22" fmla="*/ 681 w 6207"/>
                              <a:gd name="T23" fmla="*/ 1218 h 2022"/>
                              <a:gd name="T24" fmla="*/ 747 w 6207"/>
                              <a:gd name="T25" fmla="*/ 1200 h 2022"/>
                              <a:gd name="T26" fmla="*/ 816 w 6207"/>
                              <a:gd name="T27" fmla="*/ 1206 h 2022"/>
                              <a:gd name="T28" fmla="*/ 918 w 6207"/>
                              <a:gd name="T29" fmla="*/ 1071 h 2022"/>
                              <a:gd name="T30" fmla="*/ 1017 w 6207"/>
                              <a:gd name="T31" fmla="*/ 1032 h 2022"/>
                              <a:gd name="T32" fmla="*/ 1038 w 6207"/>
                              <a:gd name="T33" fmla="*/ 948 h 2022"/>
                              <a:gd name="T34" fmla="*/ 1137 w 6207"/>
                              <a:gd name="T35" fmla="*/ 867 h 2022"/>
                              <a:gd name="T36" fmla="*/ 1299 w 6207"/>
                              <a:gd name="T37" fmla="*/ 810 h 2022"/>
                              <a:gd name="T38" fmla="*/ 1377 w 6207"/>
                              <a:gd name="T39" fmla="*/ 792 h 2022"/>
                              <a:gd name="T40" fmla="*/ 1467 w 6207"/>
                              <a:gd name="T41" fmla="*/ 783 h 2022"/>
                              <a:gd name="T42" fmla="*/ 1536 w 6207"/>
                              <a:gd name="T43" fmla="*/ 741 h 2022"/>
                              <a:gd name="T44" fmla="*/ 1470 w 6207"/>
                              <a:gd name="T45" fmla="*/ 684 h 2022"/>
                              <a:gd name="T46" fmla="*/ 1632 w 6207"/>
                              <a:gd name="T47" fmla="*/ 669 h 2022"/>
                              <a:gd name="T48" fmla="*/ 1869 w 6207"/>
                              <a:gd name="T49" fmla="*/ 528 h 2022"/>
                              <a:gd name="T50" fmla="*/ 2055 w 6207"/>
                              <a:gd name="T51" fmla="*/ 483 h 2022"/>
                              <a:gd name="T52" fmla="*/ 2694 w 6207"/>
                              <a:gd name="T53" fmla="*/ 315 h 2022"/>
                              <a:gd name="T54" fmla="*/ 2775 w 6207"/>
                              <a:gd name="T55" fmla="*/ 417 h 2022"/>
                              <a:gd name="T56" fmla="*/ 3057 w 6207"/>
                              <a:gd name="T57" fmla="*/ 231 h 2022"/>
                              <a:gd name="T58" fmla="*/ 3171 w 6207"/>
                              <a:gd name="T59" fmla="*/ 513 h 2022"/>
                              <a:gd name="T60" fmla="*/ 3207 w 6207"/>
                              <a:gd name="T61" fmla="*/ 528 h 2022"/>
                              <a:gd name="T62" fmla="*/ 3699 w 6207"/>
                              <a:gd name="T63" fmla="*/ 138 h 2022"/>
                              <a:gd name="T64" fmla="*/ 3756 w 6207"/>
                              <a:gd name="T65" fmla="*/ 0 h 2022"/>
                              <a:gd name="T66" fmla="*/ 3750 w 6207"/>
                              <a:gd name="T67" fmla="*/ 141 h 2022"/>
                              <a:gd name="T68" fmla="*/ 3792 w 6207"/>
                              <a:gd name="T69" fmla="*/ 159 h 2022"/>
                              <a:gd name="T70" fmla="*/ 3978 w 6207"/>
                              <a:gd name="T71" fmla="*/ 153 h 2022"/>
                              <a:gd name="T72" fmla="*/ 3951 w 6207"/>
                              <a:gd name="T73" fmla="*/ 267 h 2022"/>
                              <a:gd name="T74" fmla="*/ 4347 w 6207"/>
                              <a:gd name="T75" fmla="*/ 615 h 2022"/>
                              <a:gd name="T76" fmla="*/ 4260 w 6207"/>
                              <a:gd name="T77" fmla="*/ 702 h 2022"/>
                              <a:gd name="T78" fmla="*/ 4362 w 6207"/>
                              <a:gd name="T79" fmla="*/ 906 h 2022"/>
                              <a:gd name="T80" fmla="*/ 4632 w 6207"/>
                              <a:gd name="T81" fmla="*/ 627 h 2022"/>
                              <a:gd name="T82" fmla="*/ 4470 w 6207"/>
                              <a:gd name="T83" fmla="*/ 1083 h 2022"/>
                              <a:gd name="T84" fmla="*/ 4581 w 6207"/>
                              <a:gd name="T85" fmla="*/ 1056 h 2022"/>
                              <a:gd name="T86" fmla="*/ 4656 w 6207"/>
                              <a:gd name="T87" fmla="*/ 951 h 2022"/>
                              <a:gd name="T88" fmla="*/ 4851 w 6207"/>
                              <a:gd name="T89" fmla="*/ 690 h 2022"/>
                              <a:gd name="T90" fmla="*/ 4902 w 6207"/>
                              <a:gd name="T91" fmla="*/ 954 h 2022"/>
                              <a:gd name="T92" fmla="*/ 4953 w 6207"/>
                              <a:gd name="T93" fmla="*/ 732 h 2022"/>
                              <a:gd name="T94" fmla="*/ 5055 w 6207"/>
                              <a:gd name="T95" fmla="*/ 690 h 2022"/>
                              <a:gd name="T96" fmla="*/ 5130 w 6207"/>
                              <a:gd name="T97" fmla="*/ 510 h 2022"/>
                              <a:gd name="T98" fmla="*/ 5139 w 6207"/>
                              <a:gd name="T99" fmla="*/ 351 h 2022"/>
                              <a:gd name="T100" fmla="*/ 5136 w 6207"/>
                              <a:gd name="T101" fmla="*/ 666 h 2022"/>
                              <a:gd name="T102" fmla="*/ 5223 w 6207"/>
                              <a:gd name="T103" fmla="*/ 549 h 2022"/>
                              <a:gd name="T104" fmla="*/ 5385 w 6207"/>
                              <a:gd name="T105" fmla="*/ 426 h 2022"/>
                              <a:gd name="T106" fmla="*/ 5151 w 6207"/>
                              <a:gd name="T107" fmla="*/ 747 h 2022"/>
                              <a:gd name="T108" fmla="*/ 5076 w 6207"/>
                              <a:gd name="T109" fmla="*/ 912 h 2022"/>
                              <a:gd name="T110" fmla="*/ 5052 w 6207"/>
                              <a:gd name="T111" fmla="*/ 1083 h 2022"/>
                              <a:gd name="T112" fmla="*/ 5334 w 6207"/>
                              <a:gd name="T113" fmla="*/ 705 h 2022"/>
                              <a:gd name="T114" fmla="*/ 5757 w 6207"/>
                              <a:gd name="T115" fmla="*/ 450 h 2022"/>
                              <a:gd name="T116" fmla="*/ 6180 w 6207"/>
                              <a:gd name="T117" fmla="*/ 225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07" h="2022">
                                <a:moveTo>
                                  <a:pt x="0" y="1893"/>
                                </a:moveTo>
                                <a:lnTo>
                                  <a:pt x="12" y="1926"/>
                                </a:lnTo>
                                <a:lnTo>
                                  <a:pt x="90" y="1920"/>
                                </a:lnTo>
                                <a:lnTo>
                                  <a:pt x="9" y="1977"/>
                                </a:lnTo>
                                <a:lnTo>
                                  <a:pt x="36" y="2022"/>
                                </a:lnTo>
                                <a:lnTo>
                                  <a:pt x="105" y="2004"/>
                                </a:lnTo>
                                <a:lnTo>
                                  <a:pt x="249" y="1995"/>
                                </a:lnTo>
                                <a:lnTo>
                                  <a:pt x="363" y="1968"/>
                                </a:lnTo>
                                <a:lnTo>
                                  <a:pt x="408" y="1929"/>
                                </a:lnTo>
                                <a:lnTo>
                                  <a:pt x="417" y="1896"/>
                                </a:lnTo>
                                <a:lnTo>
                                  <a:pt x="369" y="1890"/>
                                </a:lnTo>
                                <a:lnTo>
                                  <a:pt x="363" y="1854"/>
                                </a:lnTo>
                                <a:lnTo>
                                  <a:pt x="318" y="1845"/>
                                </a:lnTo>
                                <a:lnTo>
                                  <a:pt x="321" y="1722"/>
                                </a:lnTo>
                                <a:lnTo>
                                  <a:pt x="321" y="1647"/>
                                </a:lnTo>
                                <a:lnTo>
                                  <a:pt x="264" y="1653"/>
                                </a:lnTo>
                                <a:lnTo>
                                  <a:pt x="282" y="1611"/>
                                </a:lnTo>
                                <a:lnTo>
                                  <a:pt x="363" y="1638"/>
                                </a:lnTo>
                                <a:lnTo>
                                  <a:pt x="435" y="1635"/>
                                </a:lnTo>
                                <a:lnTo>
                                  <a:pt x="441" y="1605"/>
                                </a:lnTo>
                                <a:lnTo>
                                  <a:pt x="378" y="1593"/>
                                </a:lnTo>
                                <a:lnTo>
                                  <a:pt x="372" y="1563"/>
                                </a:lnTo>
                                <a:lnTo>
                                  <a:pt x="453" y="1560"/>
                                </a:lnTo>
                                <a:lnTo>
                                  <a:pt x="441" y="1527"/>
                                </a:lnTo>
                                <a:lnTo>
                                  <a:pt x="342" y="1518"/>
                                </a:lnTo>
                                <a:lnTo>
                                  <a:pt x="282" y="1563"/>
                                </a:lnTo>
                                <a:lnTo>
                                  <a:pt x="282" y="1470"/>
                                </a:lnTo>
                                <a:lnTo>
                                  <a:pt x="363" y="1479"/>
                                </a:lnTo>
                                <a:lnTo>
                                  <a:pt x="489" y="1458"/>
                                </a:lnTo>
                                <a:lnTo>
                                  <a:pt x="501" y="1428"/>
                                </a:lnTo>
                                <a:lnTo>
                                  <a:pt x="474" y="1362"/>
                                </a:lnTo>
                                <a:lnTo>
                                  <a:pt x="420" y="1293"/>
                                </a:lnTo>
                                <a:lnTo>
                                  <a:pt x="408" y="1272"/>
                                </a:lnTo>
                                <a:lnTo>
                                  <a:pt x="453" y="1281"/>
                                </a:lnTo>
                                <a:lnTo>
                                  <a:pt x="441" y="1239"/>
                                </a:lnTo>
                                <a:lnTo>
                                  <a:pt x="417" y="1185"/>
                                </a:lnTo>
                                <a:lnTo>
                                  <a:pt x="432" y="1173"/>
                                </a:lnTo>
                                <a:lnTo>
                                  <a:pt x="465" y="1200"/>
                                </a:lnTo>
                                <a:lnTo>
                                  <a:pt x="495" y="1251"/>
                                </a:lnTo>
                                <a:lnTo>
                                  <a:pt x="525" y="1233"/>
                                </a:lnTo>
                                <a:lnTo>
                                  <a:pt x="510" y="1137"/>
                                </a:lnTo>
                                <a:lnTo>
                                  <a:pt x="567" y="1128"/>
                                </a:lnTo>
                                <a:lnTo>
                                  <a:pt x="582" y="1206"/>
                                </a:lnTo>
                                <a:lnTo>
                                  <a:pt x="624" y="1197"/>
                                </a:lnTo>
                                <a:lnTo>
                                  <a:pt x="615" y="1140"/>
                                </a:lnTo>
                                <a:lnTo>
                                  <a:pt x="651" y="1140"/>
                                </a:lnTo>
                                <a:lnTo>
                                  <a:pt x="648" y="1242"/>
                                </a:lnTo>
                                <a:lnTo>
                                  <a:pt x="681" y="1218"/>
                                </a:lnTo>
                                <a:lnTo>
                                  <a:pt x="684" y="1131"/>
                                </a:lnTo>
                                <a:lnTo>
                                  <a:pt x="708" y="1131"/>
                                </a:lnTo>
                                <a:lnTo>
                                  <a:pt x="717" y="1206"/>
                                </a:lnTo>
                                <a:lnTo>
                                  <a:pt x="747" y="1200"/>
                                </a:lnTo>
                                <a:lnTo>
                                  <a:pt x="741" y="1128"/>
                                </a:lnTo>
                                <a:lnTo>
                                  <a:pt x="768" y="1131"/>
                                </a:lnTo>
                                <a:lnTo>
                                  <a:pt x="780" y="1206"/>
                                </a:lnTo>
                                <a:lnTo>
                                  <a:pt x="816" y="1206"/>
                                </a:lnTo>
                                <a:lnTo>
                                  <a:pt x="798" y="1107"/>
                                </a:lnTo>
                                <a:lnTo>
                                  <a:pt x="828" y="1080"/>
                                </a:lnTo>
                                <a:lnTo>
                                  <a:pt x="876" y="1020"/>
                                </a:lnTo>
                                <a:lnTo>
                                  <a:pt x="918" y="1071"/>
                                </a:lnTo>
                                <a:lnTo>
                                  <a:pt x="948" y="1053"/>
                                </a:lnTo>
                                <a:lnTo>
                                  <a:pt x="933" y="1011"/>
                                </a:lnTo>
                                <a:lnTo>
                                  <a:pt x="987" y="1065"/>
                                </a:lnTo>
                                <a:lnTo>
                                  <a:pt x="1017" y="1032"/>
                                </a:lnTo>
                                <a:lnTo>
                                  <a:pt x="981" y="981"/>
                                </a:lnTo>
                                <a:lnTo>
                                  <a:pt x="993" y="960"/>
                                </a:lnTo>
                                <a:lnTo>
                                  <a:pt x="1032" y="972"/>
                                </a:lnTo>
                                <a:lnTo>
                                  <a:pt x="1038" y="948"/>
                                </a:lnTo>
                                <a:lnTo>
                                  <a:pt x="1068" y="939"/>
                                </a:lnTo>
                                <a:lnTo>
                                  <a:pt x="1086" y="963"/>
                                </a:lnTo>
                                <a:lnTo>
                                  <a:pt x="1119" y="945"/>
                                </a:lnTo>
                                <a:lnTo>
                                  <a:pt x="1137" y="867"/>
                                </a:lnTo>
                                <a:lnTo>
                                  <a:pt x="1176" y="843"/>
                                </a:lnTo>
                                <a:lnTo>
                                  <a:pt x="1278" y="915"/>
                                </a:lnTo>
                                <a:lnTo>
                                  <a:pt x="1323" y="900"/>
                                </a:lnTo>
                                <a:lnTo>
                                  <a:pt x="1299" y="810"/>
                                </a:lnTo>
                                <a:lnTo>
                                  <a:pt x="1338" y="807"/>
                                </a:lnTo>
                                <a:lnTo>
                                  <a:pt x="1365" y="891"/>
                                </a:lnTo>
                                <a:lnTo>
                                  <a:pt x="1407" y="864"/>
                                </a:lnTo>
                                <a:lnTo>
                                  <a:pt x="1377" y="792"/>
                                </a:lnTo>
                                <a:lnTo>
                                  <a:pt x="1413" y="786"/>
                                </a:lnTo>
                                <a:lnTo>
                                  <a:pt x="1452" y="870"/>
                                </a:lnTo>
                                <a:lnTo>
                                  <a:pt x="1488" y="855"/>
                                </a:lnTo>
                                <a:lnTo>
                                  <a:pt x="1467" y="783"/>
                                </a:lnTo>
                                <a:lnTo>
                                  <a:pt x="1509" y="768"/>
                                </a:lnTo>
                                <a:lnTo>
                                  <a:pt x="1536" y="852"/>
                                </a:lnTo>
                                <a:lnTo>
                                  <a:pt x="1569" y="831"/>
                                </a:lnTo>
                                <a:lnTo>
                                  <a:pt x="1536" y="741"/>
                                </a:lnTo>
                                <a:lnTo>
                                  <a:pt x="1455" y="711"/>
                                </a:lnTo>
                                <a:lnTo>
                                  <a:pt x="1398" y="723"/>
                                </a:lnTo>
                                <a:lnTo>
                                  <a:pt x="1386" y="696"/>
                                </a:lnTo>
                                <a:lnTo>
                                  <a:pt x="1470" y="684"/>
                                </a:lnTo>
                                <a:lnTo>
                                  <a:pt x="1515" y="642"/>
                                </a:lnTo>
                                <a:lnTo>
                                  <a:pt x="1545" y="639"/>
                                </a:lnTo>
                                <a:lnTo>
                                  <a:pt x="1551" y="687"/>
                                </a:lnTo>
                                <a:lnTo>
                                  <a:pt x="1632" y="669"/>
                                </a:lnTo>
                                <a:lnTo>
                                  <a:pt x="1740" y="717"/>
                                </a:lnTo>
                                <a:lnTo>
                                  <a:pt x="1926" y="693"/>
                                </a:lnTo>
                                <a:lnTo>
                                  <a:pt x="1929" y="537"/>
                                </a:lnTo>
                                <a:lnTo>
                                  <a:pt x="1869" y="528"/>
                                </a:lnTo>
                                <a:lnTo>
                                  <a:pt x="1851" y="495"/>
                                </a:lnTo>
                                <a:lnTo>
                                  <a:pt x="1884" y="483"/>
                                </a:lnTo>
                                <a:lnTo>
                                  <a:pt x="1917" y="495"/>
                                </a:lnTo>
                                <a:lnTo>
                                  <a:pt x="2055" y="483"/>
                                </a:lnTo>
                                <a:lnTo>
                                  <a:pt x="2253" y="501"/>
                                </a:lnTo>
                                <a:lnTo>
                                  <a:pt x="2490" y="408"/>
                                </a:lnTo>
                                <a:lnTo>
                                  <a:pt x="2667" y="288"/>
                                </a:lnTo>
                                <a:lnTo>
                                  <a:pt x="2694" y="315"/>
                                </a:lnTo>
                                <a:lnTo>
                                  <a:pt x="2826" y="255"/>
                                </a:lnTo>
                                <a:lnTo>
                                  <a:pt x="2844" y="303"/>
                                </a:lnTo>
                                <a:lnTo>
                                  <a:pt x="2793" y="354"/>
                                </a:lnTo>
                                <a:lnTo>
                                  <a:pt x="2775" y="417"/>
                                </a:lnTo>
                                <a:lnTo>
                                  <a:pt x="2802" y="582"/>
                                </a:lnTo>
                                <a:lnTo>
                                  <a:pt x="3033" y="549"/>
                                </a:lnTo>
                                <a:lnTo>
                                  <a:pt x="2985" y="228"/>
                                </a:lnTo>
                                <a:lnTo>
                                  <a:pt x="3057" y="231"/>
                                </a:lnTo>
                                <a:lnTo>
                                  <a:pt x="3075" y="282"/>
                                </a:lnTo>
                                <a:lnTo>
                                  <a:pt x="3102" y="546"/>
                                </a:lnTo>
                                <a:lnTo>
                                  <a:pt x="3168" y="543"/>
                                </a:lnTo>
                                <a:lnTo>
                                  <a:pt x="3171" y="513"/>
                                </a:lnTo>
                                <a:lnTo>
                                  <a:pt x="3135" y="507"/>
                                </a:lnTo>
                                <a:lnTo>
                                  <a:pt x="3135" y="444"/>
                                </a:lnTo>
                                <a:lnTo>
                                  <a:pt x="3213" y="447"/>
                                </a:lnTo>
                                <a:lnTo>
                                  <a:pt x="3207" y="528"/>
                                </a:lnTo>
                                <a:lnTo>
                                  <a:pt x="3426" y="534"/>
                                </a:lnTo>
                                <a:lnTo>
                                  <a:pt x="3489" y="66"/>
                                </a:lnTo>
                                <a:lnTo>
                                  <a:pt x="3672" y="138"/>
                                </a:lnTo>
                                <a:lnTo>
                                  <a:pt x="3699" y="138"/>
                                </a:lnTo>
                                <a:lnTo>
                                  <a:pt x="3714" y="99"/>
                                </a:lnTo>
                                <a:lnTo>
                                  <a:pt x="3696" y="87"/>
                                </a:lnTo>
                                <a:lnTo>
                                  <a:pt x="3714" y="15"/>
                                </a:lnTo>
                                <a:lnTo>
                                  <a:pt x="3756" y="0"/>
                                </a:lnTo>
                                <a:lnTo>
                                  <a:pt x="3762" y="66"/>
                                </a:lnTo>
                                <a:lnTo>
                                  <a:pt x="3774" y="84"/>
                                </a:lnTo>
                                <a:lnTo>
                                  <a:pt x="3738" y="126"/>
                                </a:lnTo>
                                <a:lnTo>
                                  <a:pt x="3750" y="141"/>
                                </a:lnTo>
                                <a:lnTo>
                                  <a:pt x="3792" y="99"/>
                                </a:lnTo>
                                <a:lnTo>
                                  <a:pt x="3807" y="114"/>
                                </a:lnTo>
                                <a:lnTo>
                                  <a:pt x="3780" y="147"/>
                                </a:lnTo>
                                <a:lnTo>
                                  <a:pt x="3792" y="159"/>
                                </a:lnTo>
                                <a:lnTo>
                                  <a:pt x="3828" y="129"/>
                                </a:lnTo>
                                <a:lnTo>
                                  <a:pt x="3867" y="162"/>
                                </a:lnTo>
                                <a:lnTo>
                                  <a:pt x="3921" y="117"/>
                                </a:lnTo>
                                <a:lnTo>
                                  <a:pt x="3978" y="153"/>
                                </a:lnTo>
                                <a:lnTo>
                                  <a:pt x="3948" y="201"/>
                                </a:lnTo>
                                <a:lnTo>
                                  <a:pt x="3909" y="195"/>
                                </a:lnTo>
                                <a:lnTo>
                                  <a:pt x="3900" y="216"/>
                                </a:lnTo>
                                <a:lnTo>
                                  <a:pt x="3951" y="267"/>
                                </a:lnTo>
                                <a:lnTo>
                                  <a:pt x="4278" y="618"/>
                                </a:lnTo>
                                <a:lnTo>
                                  <a:pt x="4458" y="453"/>
                                </a:lnTo>
                                <a:lnTo>
                                  <a:pt x="4491" y="480"/>
                                </a:lnTo>
                                <a:lnTo>
                                  <a:pt x="4347" y="615"/>
                                </a:lnTo>
                                <a:lnTo>
                                  <a:pt x="4308" y="666"/>
                                </a:lnTo>
                                <a:lnTo>
                                  <a:pt x="4377" y="726"/>
                                </a:lnTo>
                                <a:lnTo>
                                  <a:pt x="4365" y="759"/>
                                </a:lnTo>
                                <a:lnTo>
                                  <a:pt x="4260" y="702"/>
                                </a:lnTo>
                                <a:lnTo>
                                  <a:pt x="4119" y="822"/>
                                </a:lnTo>
                                <a:lnTo>
                                  <a:pt x="4311" y="1029"/>
                                </a:lnTo>
                                <a:lnTo>
                                  <a:pt x="4392" y="963"/>
                                </a:lnTo>
                                <a:lnTo>
                                  <a:pt x="4362" y="906"/>
                                </a:lnTo>
                                <a:lnTo>
                                  <a:pt x="4452" y="834"/>
                                </a:lnTo>
                                <a:lnTo>
                                  <a:pt x="4500" y="897"/>
                                </a:lnTo>
                                <a:lnTo>
                                  <a:pt x="4557" y="801"/>
                                </a:lnTo>
                                <a:lnTo>
                                  <a:pt x="4632" y="627"/>
                                </a:lnTo>
                                <a:lnTo>
                                  <a:pt x="4722" y="264"/>
                                </a:lnTo>
                                <a:lnTo>
                                  <a:pt x="4758" y="288"/>
                                </a:lnTo>
                                <a:lnTo>
                                  <a:pt x="4509" y="1065"/>
                                </a:lnTo>
                                <a:lnTo>
                                  <a:pt x="4470" y="1083"/>
                                </a:lnTo>
                                <a:lnTo>
                                  <a:pt x="4458" y="1161"/>
                                </a:lnTo>
                                <a:lnTo>
                                  <a:pt x="4503" y="1203"/>
                                </a:lnTo>
                                <a:lnTo>
                                  <a:pt x="4617" y="1095"/>
                                </a:lnTo>
                                <a:lnTo>
                                  <a:pt x="4581" y="1056"/>
                                </a:lnTo>
                                <a:lnTo>
                                  <a:pt x="4653" y="819"/>
                                </a:lnTo>
                                <a:lnTo>
                                  <a:pt x="4656" y="756"/>
                                </a:lnTo>
                                <a:lnTo>
                                  <a:pt x="4686" y="759"/>
                                </a:lnTo>
                                <a:lnTo>
                                  <a:pt x="4656" y="951"/>
                                </a:lnTo>
                                <a:lnTo>
                                  <a:pt x="4689" y="969"/>
                                </a:lnTo>
                                <a:lnTo>
                                  <a:pt x="4833" y="786"/>
                                </a:lnTo>
                                <a:lnTo>
                                  <a:pt x="4854" y="762"/>
                                </a:lnTo>
                                <a:lnTo>
                                  <a:pt x="4851" y="690"/>
                                </a:lnTo>
                                <a:lnTo>
                                  <a:pt x="4872" y="687"/>
                                </a:lnTo>
                                <a:lnTo>
                                  <a:pt x="4884" y="744"/>
                                </a:lnTo>
                                <a:lnTo>
                                  <a:pt x="4809" y="906"/>
                                </a:lnTo>
                                <a:lnTo>
                                  <a:pt x="4902" y="954"/>
                                </a:lnTo>
                                <a:lnTo>
                                  <a:pt x="4929" y="909"/>
                                </a:lnTo>
                                <a:lnTo>
                                  <a:pt x="4902" y="879"/>
                                </a:lnTo>
                                <a:lnTo>
                                  <a:pt x="4983" y="801"/>
                                </a:lnTo>
                                <a:lnTo>
                                  <a:pt x="4953" y="732"/>
                                </a:lnTo>
                                <a:lnTo>
                                  <a:pt x="4968" y="714"/>
                                </a:lnTo>
                                <a:lnTo>
                                  <a:pt x="5100" y="744"/>
                                </a:lnTo>
                                <a:lnTo>
                                  <a:pt x="5112" y="717"/>
                                </a:lnTo>
                                <a:lnTo>
                                  <a:pt x="5055" y="690"/>
                                </a:lnTo>
                                <a:lnTo>
                                  <a:pt x="5103" y="660"/>
                                </a:lnTo>
                                <a:lnTo>
                                  <a:pt x="5109" y="552"/>
                                </a:lnTo>
                                <a:lnTo>
                                  <a:pt x="5142" y="537"/>
                                </a:lnTo>
                                <a:lnTo>
                                  <a:pt x="5130" y="510"/>
                                </a:lnTo>
                                <a:lnTo>
                                  <a:pt x="5091" y="513"/>
                                </a:lnTo>
                                <a:lnTo>
                                  <a:pt x="5085" y="489"/>
                                </a:lnTo>
                                <a:lnTo>
                                  <a:pt x="5136" y="480"/>
                                </a:lnTo>
                                <a:lnTo>
                                  <a:pt x="5139" y="351"/>
                                </a:lnTo>
                                <a:lnTo>
                                  <a:pt x="5157" y="357"/>
                                </a:lnTo>
                                <a:lnTo>
                                  <a:pt x="5163" y="552"/>
                                </a:lnTo>
                                <a:lnTo>
                                  <a:pt x="5136" y="558"/>
                                </a:lnTo>
                                <a:lnTo>
                                  <a:pt x="5136" y="666"/>
                                </a:lnTo>
                                <a:lnTo>
                                  <a:pt x="5178" y="687"/>
                                </a:lnTo>
                                <a:lnTo>
                                  <a:pt x="5235" y="612"/>
                                </a:lnTo>
                                <a:lnTo>
                                  <a:pt x="5205" y="585"/>
                                </a:lnTo>
                                <a:lnTo>
                                  <a:pt x="5223" y="549"/>
                                </a:lnTo>
                                <a:lnTo>
                                  <a:pt x="5268" y="579"/>
                                </a:lnTo>
                                <a:lnTo>
                                  <a:pt x="5382" y="369"/>
                                </a:lnTo>
                                <a:lnTo>
                                  <a:pt x="5418" y="411"/>
                                </a:lnTo>
                                <a:lnTo>
                                  <a:pt x="5385" y="426"/>
                                </a:lnTo>
                                <a:lnTo>
                                  <a:pt x="5199" y="729"/>
                                </a:lnTo>
                                <a:lnTo>
                                  <a:pt x="5202" y="753"/>
                                </a:lnTo>
                                <a:lnTo>
                                  <a:pt x="5184" y="759"/>
                                </a:lnTo>
                                <a:lnTo>
                                  <a:pt x="5151" y="747"/>
                                </a:lnTo>
                                <a:lnTo>
                                  <a:pt x="5136" y="762"/>
                                </a:lnTo>
                                <a:lnTo>
                                  <a:pt x="5154" y="762"/>
                                </a:lnTo>
                                <a:lnTo>
                                  <a:pt x="5067" y="894"/>
                                </a:lnTo>
                                <a:lnTo>
                                  <a:pt x="5076" y="912"/>
                                </a:lnTo>
                                <a:lnTo>
                                  <a:pt x="5067" y="948"/>
                                </a:lnTo>
                                <a:lnTo>
                                  <a:pt x="5037" y="954"/>
                                </a:lnTo>
                                <a:lnTo>
                                  <a:pt x="4986" y="1050"/>
                                </a:lnTo>
                                <a:lnTo>
                                  <a:pt x="5052" y="1083"/>
                                </a:lnTo>
                                <a:lnTo>
                                  <a:pt x="5088" y="1059"/>
                                </a:lnTo>
                                <a:lnTo>
                                  <a:pt x="5112" y="1050"/>
                                </a:lnTo>
                                <a:lnTo>
                                  <a:pt x="5295" y="798"/>
                                </a:lnTo>
                                <a:lnTo>
                                  <a:pt x="5334" y="705"/>
                                </a:lnTo>
                                <a:lnTo>
                                  <a:pt x="5640" y="576"/>
                                </a:lnTo>
                                <a:lnTo>
                                  <a:pt x="5658" y="588"/>
                                </a:lnTo>
                                <a:lnTo>
                                  <a:pt x="5685" y="570"/>
                                </a:lnTo>
                                <a:lnTo>
                                  <a:pt x="5757" y="450"/>
                                </a:lnTo>
                                <a:lnTo>
                                  <a:pt x="5868" y="357"/>
                                </a:lnTo>
                                <a:lnTo>
                                  <a:pt x="6063" y="285"/>
                                </a:lnTo>
                                <a:lnTo>
                                  <a:pt x="6120" y="276"/>
                                </a:lnTo>
                                <a:lnTo>
                                  <a:pt x="6180" y="225"/>
                                </a:lnTo>
                                <a:lnTo>
                                  <a:pt x="6207" y="198"/>
                                </a:lnTo>
                                <a:lnTo>
                                  <a:pt x="6150"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
                        <wps:cNvSpPr>
                          <a:spLocks noChangeAspect="1"/>
                        </wps:cNvSpPr>
                        <wps:spPr bwMode="auto">
                          <a:xfrm>
                            <a:off x="1711146" y="720644"/>
                            <a:ext cx="151493" cy="72507"/>
                          </a:xfrm>
                          <a:custGeom>
                            <a:avLst/>
                            <a:gdLst>
                              <a:gd name="T0" fmla="*/ 441 w 441"/>
                              <a:gd name="T1" fmla="*/ 51 h 243"/>
                              <a:gd name="T2" fmla="*/ 366 w 441"/>
                              <a:gd name="T3" fmla="*/ 69 h 243"/>
                              <a:gd name="T4" fmla="*/ 294 w 441"/>
                              <a:gd name="T5" fmla="*/ 99 h 243"/>
                              <a:gd name="T6" fmla="*/ 219 w 441"/>
                              <a:gd name="T7" fmla="*/ 165 h 243"/>
                              <a:gd name="T8" fmla="*/ 108 w 441"/>
                              <a:gd name="T9" fmla="*/ 183 h 243"/>
                              <a:gd name="T10" fmla="*/ 27 w 441"/>
                              <a:gd name="T11" fmla="*/ 243 h 243"/>
                              <a:gd name="T12" fmla="*/ 0 w 441"/>
                              <a:gd name="T13" fmla="*/ 216 h 243"/>
                              <a:gd name="T14" fmla="*/ 141 w 441"/>
                              <a:gd name="T15" fmla="*/ 129 h 243"/>
                              <a:gd name="T16" fmla="*/ 162 w 441"/>
                              <a:gd name="T17" fmla="*/ 135 h 243"/>
                              <a:gd name="T18" fmla="*/ 333 w 441"/>
                              <a:gd name="T19" fmla="*/ 54 h 243"/>
                              <a:gd name="T20" fmla="*/ 387 w 441"/>
                              <a:gd name="T21" fmla="*/ 42 h 243"/>
                              <a:gd name="T22" fmla="*/ 384 w 441"/>
                              <a:gd name="T23" fmla="*/ 21 h 243"/>
                              <a:gd name="T24" fmla="*/ 435 w 441"/>
                              <a:gd name="T25" fmla="*/ 0 h 243"/>
                              <a:gd name="T26" fmla="*/ 438 w 441"/>
                              <a:gd name="T27" fmla="*/ 5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243">
                                <a:moveTo>
                                  <a:pt x="441" y="51"/>
                                </a:moveTo>
                                <a:lnTo>
                                  <a:pt x="366" y="69"/>
                                </a:lnTo>
                                <a:lnTo>
                                  <a:pt x="294" y="99"/>
                                </a:lnTo>
                                <a:lnTo>
                                  <a:pt x="219" y="165"/>
                                </a:lnTo>
                                <a:lnTo>
                                  <a:pt x="108" y="183"/>
                                </a:lnTo>
                                <a:lnTo>
                                  <a:pt x="27" y="243"/>
                                </a:lnTo>
                                <a:lnTo>
                                  <a:pt x="0" y="216"/>
                                </a:lnTo>
                                <a:lnTo>
                                  <a:pt x="141" y="129"/>
                                </a:lnTo>
                                <a:lnTo>
                                  <a:pt x="162" y="135"/>
                                </a:lnTo>
                                <a:lnTo>
                                  <a:pt x="333" y="54"/>
                                </a:lnTo>
                                <a:lnTo>
                                  <a:pt x="387" y="42"/>
                                </a:lnTo>
                                <a:lnTo>
                                  <a:pt x="384" y="21"/>
                                </a:lnTo>
                                <a:lnTo>
                                  <a:pt x="435" y="0"/>
                                </a:lnTo>
                                <a:lnTo>
                                  <a:pt x="438" y="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2"/>
                        <wps:cNvSpPr>
                          <a:spLocks noChangeAspect="1"/>
                        </wps:cNvSpPr>
                        <wps:spPr bwMode="auto">
                          <a:xfrm>
                            <a:off x="1680847" y="878549"/>
                            <a:ext cx="307026" cy="255790"/>
                          </a:xfrm>
                          <a:custGeom>
                            <a:avLst/>
                            <a:gdLst>
                              <a:gd name="T0" fmla="*/ 21 w 909"/>
                              <a:gd name="T1" fmla="*/ 624 h 855"/>
                              <a:gd name="T2" fmla="*/ 0 w 909"/>
                              <a:gd name="T3" fmla="*/ 243 h 855"/>
                              <a:gd name="T4" fmla="*/ 42 w 909"/>
                              <a:gd name="T5" fmla="*/ 216 h 855"/>
                              <a:gd name="T6" fmla="*/ 54 w 909"/>
                              <a:gd name="T7" fmla="*/ 120 h 855"/>
                              <a:gd name="T8" fmla="*/ 110 w 909"/>
                              <a:gd name="T9" fmla="*/ 138 h 855"/>
                              <a:gd name="T10" fmla="*/ 177 w 909"/>
                              <a:gd name="T11" fmla="*/ 117 h 855"/>
                              <a:gd name="T12" fmla="*/ 201 w 909"/>
                              <a:gd name="T13" fmla="*/ 3 h 855"/>
                              <a:gd name="T14" fmla="*/ 390 w 909"/>
                              <a:gd name="T15" fmla="*/ 0 h 855"/>
                              <a:gd name="T16" fmla="*/ 399 w 909"/>
                              <a:gd name="T17" fmla="*/ 39 h 855"/>
                              <a:gd name="T18" fmla="*/ 456 w 909"/>
                              <a:gd name="T19" fmla="*/ 33 h 855"/>
                              <a:gd name="T20" fmla="*/ 516 w 909"/>
                              <a:gd name="T21" fmla="*/ 126 h 855"/>
                              <a:gd name="T22" fmla="*/ 354 w 909"/>
                              <a:gd name="T23" fmla="*/ 183 h 855"/>
                              <a:gd name="T24" fmla="*/ 399 w 909"/>
                              <a:gd name="T25" fmla="*/ 240 h 855"/>
                              <a:gd name="T26" fmla="*/ 600 w 909"/>
                              <a:gd name="T27" fmla="*/ 198 h 855"/>
                              <a:gd name="T28" fmla="*/ 609 w 909"/>
                              <a:gd name="T29" fmla="*/ 252 h 855"/>
                              <a:gd name="T30" fmla="*/ 426 w 909"/>
                              <a:gd name="T31" fmla="*/ 303 h 855"/>
                              <a:gd name="T32" fmla="*/ 456 w 909"/>
                              <a:gd name="T33" fmla="*/ 372 h 855"/>
                              <a:gd name="T34" fmla="*/ 648 w 909"/>
                              <a:gd name="T35" fmla="*/ 303 h 855"/>
                              <a:gd name="T36" fmla="*/ 726 w 909"/>
                              <a:gd name="T37" fmla="*/ 453 h 855"/>
                              <a:gd name="T38" fmla="*/ 513 w 909"/>
                              <a:gd name="T39" fmla="*/ 537 h 855"/>
                              <a:gd name="T40" fmla="*/ 558 w 909"/>
                              <a:gd name="T41" fmla="*/ 642 h 855"/>
                              <a:gd name="T42" fmla="*/ 792 w 909"/>
                              <a:gd name="T43" fmla="*/ 579 h 855"/>
                              <a:gd name="T44" fmla="*/ 909 w 909"/>
                              <a:gd name="T45" fmla="*/ 837 h 855"/>
                              <a:gd name="T46" fmla="*/ 351 w 909"/>
                              <a:gd name="T47" fmla="*/ 855 h 855"/>
                              <a:gd name="T48" fmla="*/ 99 w 909"/>
                              <a:gd name="T49" fmla="*/ 642 h 855"/>
                              <a:gd name="T50" fmla="*/ 63 w 909"/>
                              <a:gd name="T51" fmla="*/ 666 h 855"/>
                              <a:gd name="T52" fmla="*/ 60 w 909"/>
                              <a:gd name="T53" fmla="*/ 615 h 855"/>
                              <a:gd name="T54" fmla="*/ 18 w 909"/>
                              <a:gd name="T55" fmla="*/ 621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09" h="855">
                                <a:moveTo>
                                  <a:pt x="21" y="624"/>
                                </a:moveTo>
                                <a:lnTo>
                                  <a:pt x="0" y="243"/>
                                </a:lnTo>
                                <a:lnTo>
                                  <a:pt x="42" y="216"/>
                                </a:lnTo>
                                <a:lnTo>
                                  <a:pt x="54" y="120"/>
                                </a:lnTo>
                                <a:lnTo>
                                  <a:pt x="110" y="138"/>
                                </a:lnTo>
                                <a:lnTo>
                                  <a:pt x="177" y="117"/>
                                </a:lnTo>
                                <a:lnTo>
                                  <a:pt x="201" y="3"/>
                                </a:lnTo>
                                <a:lnTo>
                                  <a:pt x="390" y="0"/>
                                </a:lnTo>
                                <a:lnTo>
                                  <a:pt x="399" y="39"/>
                                </a:lnTo>
                                <a:lnTo>
                                  <a:pt x="456" y="33"/>
                                </a:lnTo>
                                <a:lnTo>
                                  <a:pt x="516" y="126"/>
                                </a:lnTo>
                                <a:lnTo>
                                  <a:pt x="354" y="183"/>
                                </a:lnTo>
                                <a:lnTo>
                                  <a:pt x="399" y="240"/>
                                </a:lnTo>
                                <a:lnTo>
                                  <a:pt x="600" y="198"/>
                                </a:lnTo>
                                <a:lnTo>
                                  <a:pt x="609" y="252"/>
                                </a:lnTo>
                                <a:lnTo>
                                  <a:pt x="426" y="303"/>
                                </a:lnTo>
                                <a:lnTo>
                                  <a:pt x="456" y="372"/>
                                </a:lnTo>
                                <a:lnTo>
                                  <a:pt x="648" y="303"/>
                                </a:lnTo>
                                <a:lnTo>
                                  <a:pt x="726" y="453"/>
                                </a:lnTo>
                                <a:lnTo>
                                  <a:pt x="513" y="537"/>
                                </a:lnTo>
                                <a:lnTo>
                                  <a:pt x="558" y="642"/>
                                </a:lnTo>
                                <a:lnTo>
                                  <a:pt x="792" y="579"/>
                                </a:lnTo>
                                <a:lnTo>
                                  <a:pt x="909" y="837"/>
                                </a:lnTo>
                                <a:lnTo>
                                  <a:pt x="351" y="855"/>
                                </a:lnTo>
                                <a:lnTo>
                                  <a:pt x="99" y="642"/>
                                </a:lnTo>
                                <a:lnTo>
                                  <a:pt x="63" y="666"/>
                                </a:lnTo>
                                <a:lnTo>
                                  <a:pt x="60" y="615"/>
                                </a:lnTo>
                                <a:lnTo>
                                  <a:pt x="18"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noChangeAspect="1"/>
                        </wps:cNvSpPr>
                        <wps:spPr bwMode="auto">
                          <a:xfrm>
                            <a:off x="2061802" y="729506"/>
                            <a:ext cx="276727" cy="161933"/>
                          </a:xfrm>
                          <a:custGeom>
                            <a:avLst/>
                            <a:gdLst>
                              <a:gd name="T0" fmla="*/ 3 w 828"/>
                              <a:gd name="T1" fmla="*/ 144 h 546"/>
                              <a:gd name="T2" fmla="*/ 261 w 828"/>
                              <a:gd name="T3" fmla="*/ 24 h 546"/>
                              <a:gd name="T4" fmla="*/ 309 w 828"/>
                              <a:gd name="T5" fmla="*/ 75 h 546"/>
                              <a:gd name="T6" fmla="*/ 489 w 828"/>
                              <a:gd name="T7" fmla="*/ 30 h 546"/>
                              <a:gd name="T8" fmla="*/ 507 w 828"/>
                              <a:gd name="T9" fmla="*/ 0 h 546"/>
                              <a:gd name="T10" fmla="*/ 711 w 828"/>
                              <a:gd name="T11" fmla="*/ 39 h 546"/>
                              <a:gd name="T12" fmla="*/ 726 w 828"/>
                              <a:gd name="T13" fmla="*/ 84 h 546"/>
                              <a:gd name="T14" fmla="*/ 801 w 828"/>
                              <a:gd name="T15" fmla="*/ 81 h 546"/>
                              <a:gd name="T16" fmla="*/ 810 w 828"/>
                              <a:gd name="T17" fmla="*/ 249 h 546"/>
                              <a:gd name="T18" fmla="*/ 594 w 828"/>
                              <a:gd name="T19" fmla="*/ 219 h 546"/>
                              <a:gd name="T20" fmla="*/ 597 w 828"/>
                              <a:gd name="T21" fmla="*/ 282 h 546"/>
                              <a:gd name="T22" fmla="*/ 816 w 828"/>
                              <a:gd name="T23" fmla="*/ 312 h 546"/>
                              <a:gd name="T24" fmla="*/ 828 w 828"/>
                              <a:gd name="T25" fmla="*/ 462 h 546"/>
                              <a:gd name="T26" fmla="*/ 51 w 828"/>
                              <a:gd name="T27" fmla="*/ 546 h 546"/>
                              <a:gd name="T28" fmla="*/ 0 w 828"/>
                              <a:gd name="T29" fmla="*/ 141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46">
                                <a:moveTo>
                                  <a:pt x="3" y="144"/>
                                </a:moveTo>
                                <a:lnTo>
                                  <a:pt x="261" y="24"/>
                                </a:lnTo>
                                <a:lnTo>
                                  <a:pt x="309" y="75"/>
                                </a:lnTo>
                                <a:lnTo>
                                  <a:pt x="489" y="30"/>
                                </a:lnTo>
                                <a:lnTo>
                                  <a:pt x="507" y="0"/>
                                </a:lnTo>
                                <a:lnTo>
                                  <a:pt x="711" y="39"/>
                                </a:lnTo>
                                <a:lnTo>
                                  <a:pt x="726" y="84"/>
                                </a:lnTo>
                                <a:lnTo>
                                  <a:pt x="801" y="81"/>
                                </a:lnTo>
                                <a:lnTo>
                                  <a:pt x="810" y="249"/>
                                </a:lnTo>
                                <a:lnTo>
                                  <a:pt x="594" y="219"/>
                                </a:lnTo>
                                <a:lnTo>
                                  <a:pt x="597" y="282"/>
                                </a:lnTo>
                                <a:lnTo>
                                  <a:pt x="816" y="312"/>
                                </a:lnTo>
                                <a:lnTo>
                                  <a:pt x="828" y="462"/>
                                </a:lnTo>
                                <a:lnTo>
                                  <a:pt x="51" y="546"/>
                                </a:lnTo>
                                <a:lnTo>
                                  <a:pt x="0" y="1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noChangeAspect="1"/>
                        </wps:cNvSpPr>
                        <wps:spPr bwMode="auto">
                          <a:xfrm>
                            <a:off x="2078769" y="669486"/>
                            <a:ext cx="99783" cy="55589"/>
                          </a:xfrm>
                          <a:custGeom>
                            <a:avLst/>
                            <a:gdLst>
                              <a:gd name="T0" fmla="*/ 246 w 291"/>
                              <a:gd name="T1" fmla="*/ 15 h 186"/>
                              <a:gd name="T2" fmla="*/ 189 w 291"/>
                              <a:gd name="T3" fmla="*/ 18 h 186"/>
                              <a:gd name="T4" fmla="*/ 0 w 291"/>
                              <a:gd name="T5" fmla="*/ 0 h 186"/>
                              <a:gd name="T6" fmla="*/ 15 w 291"/>
                              <a:gd name="T7" fmla="*/ 186 h 186"/>
                              <a:gd name="T8" fmla="*/ 285 w 291"/>
                              <a:gd name="T9" fmla="*/ 156 h 186"/>
                              <a:gd name="T10" fmla="*/ 291 w 291"/>
                              <a:gd name="T11" fmla="*/ 90 h 186"/>
                              <a:gd name="T12" fmla="*/ 252 w 291"/>
                              <a:gd name="T13" fmla="*/ 12 h 186"/>
                            </a:gdLst>
                            <a:ahLst/>
                            <a:cxnLst>
                              <a:cxn ang="0">
                                <a:pos x="T0" y="T1"/>
                              </a:cxn>
                              <a:cxn ang="0">
                                <a:pos x="T2" y="T3"/>
                              </a:cxn>
                              <a:cxn ang="0">
                                <a:pos x="T4" y="T5"/>
                              </a:cxn>
                              <a:cxn ang="0">
                                <a:pos x="T6" y="T7"/>
                              </a:cxn>
                              <a:cxn ang="0">
                                <a:pos x="T8" y="T9"/>
                              </a:cxn>
                              <a:cxn ang="0">
                                <a:pos x="T10" y="T11"/>
                              </a:cxn>
                              <a:cxn ang="0">
                                <a:pos x="T12" y="T13"/>
                              </a:cxn>
                            </a:cxnLst>
                            <a:rect l="0" t="0" r="r" b="b"/>
                            <a:pathLst>
                              <a:path w="291" h="186">
                                <a:moveTo>
                                  <a:pt x="246" y="15"/>
                                </a:moveTo>
                                <a:lnTo>
                                  <a:pt x="189" y="18"/>
                                </a:lnTo>
                                <a:lnTo>
                                  <a:pt x="0" y="0"/>
                                </a:lnTo>
                                <a:lnTo>
                                  <a:pt x="15" y="186"/>
                                </a:lnTo>
                                <a:lnTo>
                                  <a:pt x="285" y="156"/>
                                </a:lnTo>
                                <a:lnTo>
                                  <a:pt x="291" y="90"/>
                                </a:lnTo>
                                <a:lnTo>
                                  <a:pt x="252"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5"/>
                        <wps:cNvSpPr>
                          <a:spLocks noChangeAspect="1"/>
                        </wps:cNvSpPr>
                        <wps:spPr bwMode="auto">
                          <a:xfrm>
                            <a:off x="2195924" y="631218"/>
                            <a:ext cx="125638" cy="80967"/>
                          </a:xfrm>
                          <a:custGeom>
                            <a:avLst/>
                            <a:gdLst>
                              <a:gd name="T0" fmla="*/ 18 w 372"/>
                              <a:gd name="T1" fmla="*/ 261 h 270"/>
                              <a:gd name="T2" fmla="*/ 372 w 372"/>
                              <a:gd name="T3" fmla="*/ 219 h 270"/>
                              <a:gd name="T4" fmla="*/ 357 w 372"/>
                              <a:gd name="T5" fmla="*/ 0 h 270"/>
                              <a:gd name="T6" fmla="*/ 291 w 372"/>
                              <a:gd name="T7" fmla="*/ 6 h 270"/>
                              <a:gd name="T8" fmla="*/ 261 w 372"/>
                              <a:gd name="T9" fmla="*/ 39 h 270"/>
                              <a:gd name="T10" fmla="*/ 279 w 372"/>
                              <a:gd name="T11" fmla="*/ 54 h 270"/>
                              <a:gd name="T12" fmla="*/ 219 w 372"/>
                              <a:gd name="T13" fmla="*/ 90 h 270"/>
                              <a:gd name="T14" fmla="*/ 186 w 372"/>
                              <a:gd name="T15" fmla="*/ 60 h 270"/>
                              <a:gd name="T16" fmla="*/ 0 w 372"/>
                              <a:gd name="T17" fmla="*/ 144 h 270"/>
                              <a:gd name="T18" fmla="*/ 24 w 372"/>
                              <a:gd name="T19"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2" h="270">
                                <a:moveTo>
                                  <a:pt x="18" y="261"/>
                                </a:moveTo>
                                <a:lnTo>
                                  <a:pt x="372" y="219"/>
                                </a:lnTo>
                                <a:lnTo>
                                  <a:pt x="357" y="0"/>
                                </a:lnTo>
                                <a:lnTo>
                                  <a:pt x="291" y="6"/>
                                </a:lnTo>
                                <a:lnTo>
                                  <a:pt x="261" y="39"/>
                                </a:lnTo>
                                <a:lnTo>
                                  <a:pt x="279" y="54"/>
                                </a:lnTo>
                                <a:lnTo>
                                  <a:pt x="219" y="90"/>
                                </a:lnTo>
                                <a:lnTo>
                                  <a:pt x="186" y="60"/>
                                </a:lnTo>
                                <a:lnTo>
                                  <a:pt x="0" y="144"/>
                                </a:lnTo>
                                <a:lnTo>
                                  <a:pt x="24"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6"/>
                        <wps:cNvSpPr>
                          <a:spLocks noChangeAspect="1"/>
                        </wps:cNvSpPr>
                        <wps:spPr bwMode="auto">
                          <a:xfrm>
                            <a:off x="2607177" y="558710"/>
                            <a:ext cx="116751" cy="80967"/>
                          </a:xfrm>
                          <a:custGeom>
                            <a:avLst/>
                            <a:gdLst>
                              <a:gd name="T0" fmla="*/ 0 w 351"/>
                              <a:gd name="T1" fmla="*/ 84 h 285"/>
                              <a:gd name="T2" fmla="*/ 0 w 351"/>
                              <a:gd name="T3" fmla="*/ 276 h 285"/>
                              <a:gd name="T4" fmla="*/ 291 w 351"/>
                              <a:gd name="T5" fmla="*/ 285 h 285"/>
                              <a:gd name="T6" fmla="*/ 351 w 351"/>
                              <a:gd name="T7" fmla="*/ 117 h 285"/>
                              <a:gd name="T8" fmla="*/ 222 w 351"/>
                              <a:gd name="T9" fmla="*/ 6 h 285"/>
                              <a:gd name="T10" fmla="*/ 90 w 351"/>
                              <a:gd name="T11" fmla="*/ 0 h 285"/>
                              <a:gd name="T12" fmla="*/ 0 w 351"/>
                              <a:gd name="T13" fmla="*/ 84 h 285"/>
                            </a:gdLst>
                            <a:ahLst/>
                            <a:cxnLst>
                              <a:cxn ang="0">
                                <a:pos x="T0" y="T1"/>
                              </a:cxn>
                              <a:cxn ang="0">
                                <a:pos x="T2" y="T3"/>
                              </a:cxn>
                              <a:cxn ang="0">
                                <a:pos x="T4" y="T5"/>
                              </a:cxn>
                              <a:cxn ang="0">
                                <a:pos x="T6" y="T7"/>
                              </a:cxn>
                              <a:cxn ang="0">
                                <a:pos x="T8" y="T9"/>
                              </a:cxn>
                              <a:cxn ang="0">
                                <a:pos x="T10" y="T11"/>
                              </a:cxn>
                              <a:cxn ang="0">
                                <a:pos x="T12" y="T13"/>
                              </a:cxn>
                            </a:cxnLst>
                            <a:rect l="0" t="0" r="r" b="b"/>
                            <a:pathLst>
                              <a:path w="351" h="285">
                                <a:moveTo>
                                  <a:pt x="0" y="84"/>
                                </a:moveTo>
                                <a:lnTo>
                                  <a:pt x="0" y="276"/>
                                </a:lnTo>
                                <a:lnTo>
                                  <a:pt x="291" y="285"/>
                                </a:lnTo>
                                <a:lnTo>
                                  <a:pt x="351" y="117"/>
                                </a:lnTo>
                                <a:lnTo>
                                  <a:pt x="222" y="6"/>
                                </a:lnTo>
                                <a:lnTo>
                                  <a:pt x="90" y="0"/>
                                </a:lnTo>
                                <a:lnTo>
                                  <a:pt x="0" y="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
                        <wps:cNvSpPr>
                          <a:spLocks noChangeAspect="1"/>
                        </wps:cNvSpPr>
                        <wps:spPr bwMode="auto">
                          <a:xfrm>
                            <a:off x="2745742" y="614300"/>
                            <a:ext cx="60597" cy="80967"/>
                          </a:xfrm>
                          <a:custGeom>
                            <a:avLst/>
                            <a:gdLst>
                              <a:gd name="T0" fmla="*/ 42 w 165"/>
                              <a:gd name="T1" fmla="*/ 270 h 273"/>
                              <a:gd name="T2" fmla="*/ 108 w 165"/>
                              <a:gd name="T3" fmla="*/ 225 h 273"/>
                              <a:gd name="T4" fmla="*/ 165 w 165"/>
                              <a:gd name="T5" fmla="*/ 165 h 273"/>
                              <a:gd name="T6" fmla="*/ 96 w 165"/>
                              <a:gd name="T7" fmla="*/ 78 h 273"/>
                              <a:gd name="T8" fmla="*/ 69 w 165"/>
                              <a:gd name="T9" fmla="*/ 12 h 273"/>
                              <a:gd name="T10" fmla="*/ 0 w 165"/>
                              <a:gd name="T11" fmla="*/ 0 h 273"/>
                              <a:gd name="T12" fmla="*/ 9 w 165"/>
                              <a:gd name="T13" fmla="*/ 54 h 273"/>
                              <a:gd name="T14" fmla="*/ 45 w 165"/>
                              <a:gd name="T15" fmla="*/ 273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273">
                                <a:moveTo>
                                  <a:pt x="42" y="270"/>
                                </a:moveTo>
                                <a:lnTo>
                                  <a:pt x="108" y="225"/>
                                </a:lnTo>
                                <a:lnTo>
                                  <a:pt x="165" y="165"/>
                                </a:lnTo>
                                <a:lnTo>
                                  <a:pt x="96" y="78"/>
                                </a:lnTo>
                                <a:lnTo>
                                  <a:pt x="69" y="12"/>
                                </a:lnTo>
                                <a:lnTo>
                                  <a:pt x="0" y="0"/>
                                </a:lnTo>
                                <a:lnTo>
                                  <a:pt x="9" y="54"/>
                                </a:lnTo>
                                <a:lnTo>
                                  <a:pt x="45" y="2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8"/>
                        <wps:cNvSpPr>
                          <a:spLocks noChangeAspect="1"/>
                        </wps:cNvSpPr>
                        <wps:spPr bwMode="auto">
                          <a:xfrm>
                            <a:off x="3217188" y="699294"/>
                            <a:ext cx="168864" cy="128097"/>
                          </a:xfrm>
                          <a:custGeom>
                            <a:avLst/>
                            <a:gdLst>
                              <a:gd name="T0" fmla="*/ 132 w 501"/>
                              <a:gd name="T1" fmla="*/ 432 h 432"/>
                              <a:gd name="T2" fmla="*/ 66 w 501"/>
                              <a:gd name="T3" fmla="*/ 393 h 432"/>
                              <a:gd name="T4" fmla="*/ 48 w 501"/>
                              <a:gd name="T5" fmla="*/ 375 h 432"/>
                              <a:gd name="T6" fmla="*/ 0 w 501"/>
                              <a:gd name="T7" fmla="*/ 291 h 432"/>
                              <a:gd name="T8" fmla="*/ 30 w 501"/>
                              <a:gd name="T9" fmla="*/ 237 h 432"/>
                              <a:gd name="T10" fmla="*/ 60 w 501"/>
                              <a:gd name="T11" fmla="*/ 165 h 432"/>
                              <a:gd name="T12" fmla="*/ 198 w 501"/>
                              <a:gd name="T13" fmla="*/ 72 h 432"/>
                              <a:gd name="T14" fmla="*/ 501 w 501"/>
                              <a:gd name="T15" fmla="*/ 0 h 432"/>
                              <a:gd name="T16" fmla="*/ 405 w 501"/>
                              <a:gd name="T17" fmla="*/ 243 h 432"/>
                              <a:gd name="T18" fmla="*/ 138 w 501"/>
                              <a:gd name="T19" fmla="*/ 42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1" h="432">
                                <a:moveTo>
                                  <a:pt x="132" y="432"/>
                                </a:moveTo>
                                <a:lnTo>
                                  <a:pt x="66" y="393"/>
                                </a:lnTo>
                                <a:lnTo>
                                  <a:pt x="48" y="375"/>
                                </a:lnTo>
                                <a:lnTo>
                                  <a:pt x="0" y="291"/>
                                </a:lnTo>
                                <a:lnTo>
                                  <a:pt x="30" y="237"/>
                                </a:lnTo>
                                <a:lnTo>
                                  <a:pt x="60" y="165"/>
                                </a:lnTo>
                                <a:lnTo>
                                  <a:pt x="198" y="72"/>
                                </a:lnTo>
                                <a:lnTo>
                                  <a:pt x="501" y="0"/>
                                </a:lnTo>
                                <a:lnTo>
                                  <a:pt x="405" y="243"/>
                                </a:lnTo>
                                <a:lnTo>
                                  <a:pt x="138" y="4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9"/>
                        <wps:cNvSpPr>
                          <a:spLocks noChangeAspect="1"/>
                        </wps:cNvSpPr>
                        <wps:spPr bwMode="auto">
                          <a:xfrm>
                            <a:off x="3251931" y="967975"/>
                            <a:ext cx="181792" cy="170795"/>
                          </a:xfrm>
                          <a:custGeom>
                            <a:avLst/>
                            <a:gdLst>
                              <a:gd name="T0" fmla="*/ 360 w 531"/>
                              <a:gd name="T1" fmla="*/ 0 h 585"/>
                              <a:gd name="T2" fmla="*/ 378 w 531"/>
                              <a:gd name="T3" fmla="*/ 81 h 585"/>
                              <a:gd name="T4" fmla="*/ 405 w 531"/>
                              <a:gd name="T5" fmla="*/ 135 h 585"/>
                              <a:gd name="T6" fmla="*/ 456 w 531"/>
                              <a:gd name="T7" fmla="*/ 195 h 585"/>
                              <a:gd name="T8" fmla="*/ 531 w 531"/>
                              <a:gd name="T9" fmla="*/ 261 h 585"/>
                              <a:gd name="T10" fmla="*/ 444 w 531"/>
                              <a:gd name="T11" fmla="*/ 354 h 585"/>
                              <a:gd name="T12" fmla="*/ 384 w 531"/>
                              <a:gd name="T13" fmla="*/ 393 h 585"/>
                              <a:gd name="T14" fmla="*/ 216 w 531"/>
                              <a:gd name="T15" fmla="*/ 438 h 585"/>
                              <a:gd name="T16" fmla="*/ 195 w 531"/>
                              <a:gd name="T17" fmla="*/ 507 h 585"/>
                              <a:gd name="T18" fmla="*/ 159 w 531"/>
                              <a:gd name="T19" fmla="*/ 525 h 585"/>
                              <a:gd name="T20" fmla="*/ 135 w 531"/>
                              <a:gd name="T21" fmla="*/ 528 h 585"/>
                              <a:gd name="T22" fmla="*/ 144 w 531"/>
                              <a:gd name="T23" fmla="*/ 399 h 585"/>
                              <a:gd name="T24" fmla="*/ 96 w 531"/>
                              <a:gd name="T25" fmla="*/ 390 h 585"/>
                              <a:gd name="T26" fmla="*/ 54 w 531"/>
                              <a:gd name="T27" fmla="*/ 582 h 585"/>
                              <a:gd name="T28" fmla="*/ 0 w 531"/>
                              <a:gd name="T29" fmla="*/ 585 h 585"/>
                              <a:gd name="T30" fmla="*/ 66 w 531"/>
                              <a:gd name="T31" fmla="*/ 354 h 585"/>
                              <a:gd name="T32" fmla="*/ 90 w 531"/>
                              <a:gd name="T33" fmla="*/ 315 h 585"/>
                              <a:gd name="T34" fmla="*/ 255 w 531"/>
                              <a:gd name="T35" fmla="*/ 273 h 585"/>
                              <a:gd name="T36" fmla="*/ 258 w 531"/>
                              <a:gd name="T37" fmla="*/ 225 h 585"/>
                              <a:gd name="T38" fmla="*/ 300 w 531"/>
                              <a:gd name="T39" fmla="*/ 183 h 585"/>
                              <a:gd name="T40" fmla="*/ 291 w 531"/>
                              <a:gd name="T41" fmla="*/ 165 h 585"/>
                              <a:gd name="T42" fmla="*/ 207 w 531"/>
                              <a:gd name="T43" fmla="*/ 243 h 585"/>
                              <a:gd name="T44" fmla="*/ 72 w 531"/>
                              <a:gd name="T45" fmla="*/ 258 h 585"/>
                              <a:gd name="T46" fmla="*/ 81 w 531"/>
                              <a:gd name="T47" fmla="*/ 123 h 585"/>
                              <a:gd name="T48" fmla="*/ 354 w 531"/>
                              <a:gd name="T49" fmla="*/ 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1" h="585">
                                <a:moveTo>
                                  <a:pt x="360" y="0"/>
                                </a:moveTo>
                                <a:lnTo>
                                  <a:pt x="378" y="81"/>
                                </a:lnTo>
                                <a:lnTo>
                                  <a:pt x="405" y="135"/>
                                </a:lnTo>
                                <a:lnTo>
                                  <a:pt x="456" y="195"/>
                                </a:lnTo>
                                <a:lnTo>
                                  <a:pt x="531" y="261"/>
                                </a:lnTo>
                                <a:lnTo>
                                  <a:pt x="444" y="354"/>
                                </a:lnTo>
                                <a:lnTo>
                                  <a:pt x="384" y="393"/>
                                </a:lnTo>
                                <a:lnTo>
                                  <a:pt x="216" y="438"/>
                                </a:lnTo>
                                <a:lnTo>
                                  <a:pt x="195" y="507"/>
                                </a:lnTo>
                                <a:lnTo>
                                  <a:pt x="159" y="525"/>
                                </a:lnTo>
                                <a:lnTo>
                                  <a:pt x="135" y="528"/>
                                </a:lnTo>
                                <a:lnTo>
                                  <a:pt x="144" y="399"/>
                                </a:lnTo>
                                <a:lnTo>
                                  <a:pt x="96" y="390"/>
                                </a:lnTo>
                                <a:lnTo>
                                  <a:pt x="54" y="582"/>
                                </a:lnTo>
                                <a:lnTo>
                                  <a:pt x="0" y="585"/>
                                </a:lnTo>
                                <a:lnTo>
                                  <a:pt x="66" y="354"/>
                                </a:lnTo>
                                <a:lnTo>
                                  <a:pt x="90" y="315"/>
                                </a:lnTo>
                                <a:lnTo>
                                  <a:pt x="255" y="273"/>
                                </a:lnTo>
                                <a:lnTo>
                                  <a:pt x="258" y="225"/>
                                </a:lnTo>
                                <a:lnTo>
                                  <a:pt x="300" y="183"/>
                                </a:lnTo>
                                <a:lnTo>
                                  <a:pt x="291" y="165"/>
                                </a:lnTo>
                                <a:lnTo>
                                  <a:pt x="207" y="243"/>
                                </a:lnTo>
                                <a:lnTo>
                                  <a:pt x="72" y="258"/>
                                </a:lnTo>
                                <a:lnTo>
                                  <a:pt x="81" y="123"/>
                                </a:lnTo>
                                <a:lnTo>
                                  <a:pt x="354"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
                        <wps:cNvSpPr>
                          <a:spLocks noChangeAspect="1"/>
                        </wps:cNvSpPr>
                        <wps:spPr bwMode="auto">
                          <a:xfrm>
                            <a:off x="3382013" y="874521"/>
                            <a:ext cx="237945" cy="157502"/>
                          </a:xfrm>
                          <a:custGeom>
                            <a:avLst/>
                            <a:gdLst>
                              <a:gd name="T0" fmla="*/ 705 w 708"/>
                              <a:gd name="T1" fmla="*/ 9 h 531"/>
                              <a:gd name="T2" fmla="*/ 693 w 708"/>
                              <a:gd name="T3" fmla="*/ 0 h 531"/>
                              <a:gd name="T4" fmla="*/ 666 w 708"/>
                              <a:gd name="T5" fmla="*/ 12 h 531"/>
                              <a:gd name="T6" fmla="*/ 531 w 708"/>
                              <a:gd name="T7" fmla="*/ 0 h 531"/>
                              <a:gd name="T8" fmla="*/ 213 w 708"/>
                              <a:gd name="T9" fmla="*/ 171 h 531"/>
                              <a:gd name="T10" fmla="*/ 150 w 708"/>
                              <a:gd name="T11" fmla="*/ 171 h 531"/>
                              <a:gd name="T12" fmla="*/ 0 w 708"/>
                              <a:gd name="T13" fmla="*/ 252 h 531"/>
                              <a:gd name="T14" fmla="*/ 21 w 708"/>
                              <a:gd name="T15" fmla="*/ 354 h 531"/>
                              <a:gd name="T16" fmla="*/ 54 w 708"/>
                              <a:gd name="T17" fmla="*/ 411 h 531"/>
                              <a:gd name="T18" fmla="*/ 162 w 708"/>
                              <a:gd name="T19" fmla="*/ 531 h 531"/>
                              <a:gd name="T20" fmla="*/ 270 w 708"/>
                              <a:gd name="T21" fmla="*/ 438 h 531"/>
                              <a:gd name="T22" fmla="*/ 336 w 708"/>
                              <a:gd name="T23" fmla="*/ 342 h 531"/>
                              <a:gd name="T24" fmla="*/ 498 w 708"/>
                              <a:gd name="T25" fmla="*/ 279 h 531"/>
                              <a:gd name="T26" fmla="*/ 630 w 708"/>
                              <a:gd name="T27" fmla="*/ 174 h 531"/>
                              <a:gd name="T28" fmla="*/ 708 w 708"/>
                              <a:gd name="T29" fmla="*/ 1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8" h="531">
                                <a:moveTo>
                                  <a:pt x="705" y="9"/>
                                </a:moveTo>
                                <a:lnTo>
                                  <a:pt x="693" y="0"/>
                                </a:lnTo>
                                <a:lnTo>
                                  <a:pt x="666" y="12"/>
                                </a:lnTo>
                                <a:lnTo>
                                  <a:pt x="531" y="0"/>
                                </a:lnTo>
                                <a:lnTo>
                                  <a:pt x="213" y="171"/>
                                </a:lnTo>
                                <a:lnTo>
                                  <a:pt x="150" y="171"/>
                                </a:lnTo>
                                <a:lnTo>
                                  <a:pt x="0" y="252"/>
                                </a:lnTo>
                                <a:lnTo>
                                  <a:pt x="21" y="354"/>
                                </a:lnTo>
                                <a:lnTo>
                                  <a:pt x="54" y="411"/>
                                </a:lnTo>
                                <a:lnTo>
                                  <a:pt x="162" y="531"/>
                                </a:lnTo>
                                <a:lnTo>
                                  <a:pt x="270" y="438"/>
                                </a:lnTo>
                                <a:lnTo>
                                  <a:pt x="336" y="342"/>
                                </a:lnTo>
                                <a:lnTo>
                                  <a:pt x="498" y="279"/>
                                </a:lnTo>
                                <a:lnTo>
                                  <a:pt x="630" y="174"/>
                                </a:lnTo>
                                <a:lnTo>
                                  <a:pt x="708"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noChangeAspect="1"/>
                        </wps:cNvSpPr>
                        <wps:spPr bwMode="auto">
                          <a:xfrm>
                            <a:off x="3052768" y="942597"/>
                            <a:ext cx="177752" cy="110775"/>
                          </a:xfrm>
                          <a:custGeom>
                            <a:avLst/>
                            <a:gdLst>
                              <a:gd name="T0" fmla="*/ 330 w 528"/>
                              <a:gd name="T1" fmla="*/ 0 h 366"/>
                              <a:gd name="T2" fmla="*/ 477 w 528"/>
                              <a:gd name="T3" fmla="*/ 135 h 366"/>
                              <a:gd name="T4" fmla="*/ 477 w 528"/>
                              <a:gd name="T5" fmla="*/ 219 h 366"/>
                              <a:gd name="T6" fmla="*/ 528 w 528"/>
                              <a:gd name="T7" fmla="*/ 231 h 366"/>
                              <a:gd name="T8" fmla="*/ 504 w 528"/>
                              <a:gd name="T9" fmla="*/ 366 h 366"/>
                              <a:gd name="T10" fmla="*/ 0 w 528"/>
                              <a:gd name="T11" fmla="*/ 273 h 366"/>
                              <a:gd name="T12" fmla="*/ 33 w 528"/>
                              <a:gd name="T13" fmla="*/ 123 h 366"/>
                              <a:gd name="T14" fmla="*/ 327 w 528"/>
                              <a:gd name="T15" fmla="*/ 3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366">
                                <a:moveTo>
                                  <a:pt x="330" y="0"/>
                                </a:moveTo>
                                <a:lnTo>
                                  <a:pt x="477" y="135"/>
                                </a:lnTo>
                                <a:lnTo>
                                  <a:pt x="477" y="219"/>
                                </a:lnTo>
                                <a:lnTo>
                                  <a:pt x="528" y="231"/>
                                </a:lnTo>
                                <a:lnTo>
                                  <a:pt x="504" y="366"/>
                                </a:lnTo>
                                <a:lnTo>
                                  <a:pt x="0" y="273"/>
                                </a:lnTo>
                                <a:lnTo>
                                  <a:pt x="33" y="123"/>
                                </a:lnTo>
                                <a:lnTo>
                                  <a:pt x="327"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2"/>
                        <wps:cNvSpPr>
                          <a:spLocks noChangeAspect="1"/>
                        </wps:cNvSpPr>
                        <wps:spPr bwMode="auto">
                          <a:xfrm>
                            <a:off x="2944501" y="1057804"/>
                            <a:ext cx="225422" cy="140584"/>
                          </a:xfrm>
                          <a:custGeom>
                            <a:avLst/>
                            <a:gdLst>
                              <a:gd name="T0" fmla="*/ 0 w 651"/>
                              <a:gd name="T1" fmla="*/ 192 h 477"/>
                              <a:gd name="T2" fmla="*/ 138 w 651"/>
                              <a:gd name="T3" fmla="*/ 441 h 477"/>
                              <a:gd name="T4" fmla="*/ 414 w 651"/>
                              <a:gd name="T5" fmla="*/ 477 h 477"/>
                              <a:gd name="T6" fmla="*/ 651 w 651"/>
                              <a:gd name="T7" fmla="*/ 168 h 477"/>
                              <a:gd name="T8" fmla="*/ 567 w 651"/>
                              <a:gd name="T9" fmla="*/ 87 h 477"/>
                              <a:gd name="T10" fmla="*/ 144 w 651"/>
                              <a:gd name="T11" fmla="*/ 0 h 477"/>
                              <a:gd name="T12" fmla="*/ 0 w 651"/>
                              <a:gd name="T13" fmla="*/ 189 h 477"/>
                            </a:gdLst>
                            <a:ahLst/>
                            <a:cxnLst>
                              <a:cxn ang="0">
                                <a:pos x="T0" y="T1"/>
                              </a:cxn>
                              <a:cxn ang="0">
                                <a:pos x="T2" y="T3"/>
                              </a:cxn>
                              <a:cxn ang="0">
                                <a:pos x="T4" y="T5"/>
                              </a:cxn>
                              <a:cxn ang="0">
                                <a:pos x="T6" y="T7"/>
                              </a:cxn>
                              <a:cxn ang="0">
                                <a:pos x="T8" y="T9"/>
                              </a:cxn>
                              <a:cxn ang="0">
                                <a:pos x="T10" y="T11"/>
                              </a:cxn>
                              <a:cxn ang="0">
                                <a:pos x="T12" y="T13"/>
                              </a:cxn>
                            </a:cxnLst>
                            <a:rect l="0" t="0" r="r" b="b"/>
                            <a:pathLst>
                              <a:path w="651" h="477">
                                <a:moveTo>
                                  <a:pt x="0" y="192"/>
                                </a:moveTo>
                                <a:lnTo>
                                  <a:pt x="138" y="441"/>
                                </a:lnTo>
                                <a:lnTo>
                                  <a:pt x="414" y="477"/>
                                </a:lnTo>
                                <a:lnTo>
                                  <a:pt x="651" y="168"/>
                                </a:lnTo>
                                <a:lnTo>
                                  <a:pt x="567" y="87"/>
                                </a:lnTo>
                                <a:lnTo>
                                  <a:pt x="144" y="0"/>
                                </a:lnTo>
                                <a:lnTo>
                                  <a:pt x="0" y="1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3"/>
                        <wps:cNvSpPr>
                          <a:spLocks noChangeAspect="1"/>
                        </wps:cNvSpPr>
                        <wps:spPr bwMode="auto">
                          <a:xfrm>
                            <a:off x="3342827" y="1096072"/>
                            <a:ext cx="116751" cy="64048"/>
                          </a:xfrm>
                          <a:custGeom>
                            <a:avLst/>
                            <a:gdLst>
                              <a:gd name="T0" fmla="*/ 0 w 342"/>
                              <a:gd name="T1" fmla="*/ 183 h 237"/>
                              <a:gd name="T2" fmla="*/ 78 w 342"/>
                              <a:gd name="T3" fmla="*/ 138 h 237"/>
                              <a:gd name="T4" fmla="*/ 60 w 342"/>
                              <a:gd name="T5" fmla="*/ 72 h 237"/>
                              <a:gd name="T6" fmla="*/ 147 w 342"/>
                              <a:gd name="T7" fmla="*/ 0 h 237"/>
                              <a:gd name="T8" fmla="*/ 237 w 342"/>
                              <a:gd name="T9" fmla="*/ 57 h 237"/>
                              <a:gd name="T10" fmla="*/ 342 w 342"/>
                              <a:gd name="T11" fmla="*/ 114 h 237"/>
                              <a:gd name="T12" fmla="*/ 279 w 342"/>
                              <a:gd name="T13" fmla="*/ 186 h 237"/>
                              <a:gd name="T14" fmla="*/ 165 w 342"/>
                              <a:gd name="T15" fmla="*/ 237 h 237"/>
                              <a:gd name="T16" fmla="*/ 81 w 342"/>
                              <a:gd name="T17" fmla="*/ 180 h 237"/>
                              <a:gd name="T18" fmla="*/ 57 w 342"/>
                              <a:gd name="T19" fmla="*/ 210 h 237"/>
                              <a:gd name="T20" fmla="*/ 15 w 342"/>
                              <a:gd name="T21" fmla="*/ 216 h 237"/>
                              <a:gd name="T22" fmla="*/ 0 w 342"/>
                              <a:gd name="T23" fmla="*/ 18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2" h="237">
                                <a:moveTo>
                                  <a:pt x="0" y="183"/>
                                </a:moveTo>
                                <a:lnTo>
                                  <a:pt x="78" y="138"/>
                                </a:lnTo>
                                <a:lnTo>
                                  <a:pt x="60" y="72"/>
                                </a:lnTo>
                                <a:lnTo>
                                  <a:pt x="147" y="0"/>
                                </a:lnTo>
                                <a:lnTo>
                                  <a:pt x="237" y="57"/>
                                </a:lnTo>
                                <a:lnTo>
                                  <a:pt x="342" y="114"/>
                                </a:lnTo>
                                <a:lnTo>
                                  <a:pt x="279" y="186"/>
                                </a:lnTo>
                                <a:lnTo>
                                  <a:pt x="165" y="237"/>
                                </a:lnTo>
                                <a:lnTo>
                                  <a:pt x="81" y="180"/>
                                </a:lnTo>
                                <a:lnTo>
                                  <a:pt x="57" y="210"/>
                                </a:lnTo>
                                <a:lnTo>
                                  <a:pt x="15" y="216"/>
                                </a:lnTo>
                                <a:lnTo>
                                  <a:pt x="0" y="1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
                        <wps:cNvSpPr>
                          <a:spLocks noChangeAspect="1"/>
                        </wps:cNvSpPr>
                        <wps:spPr bwMode="auto">
                          <a:xfrm>
                            <a:off x="3135180" y="1202819"/>
                            <a:ext cx="320357" cy="174824"/>
                          </a:xfrm>
                          <a:custGeom>
                            <a:avLst/>
                            <a:gdLst>
                              <a:gd name="T0" fmla="*/ 618 w 933"/>
                              <a:gd name="T1" fmla="*/ 12 h 594"/>
                              <a:gd name="T2" fmla="*/ 759 w 933"/>
                              <a:gd name="T3" fmla="*/ 0 h 594"/>
                              <a:gd name="T4" fmla="*/ 780 w 933"/>
                              <a:gd name="T5" fmla="*/ 45 h 594"/>
                              <a:gd name="T6" fmla="*/ 882 w 933"/>
                              <a:gd name="T7" fmla="*/ 93 h 594"/>
                              <a:gd name="T8" fmla="*/ 894 w 933"/>
                              <a:gd name="T9" fmla="*/ 201 h 594"/>
                              <a:gd name="T10" fmla="*/ 921 w 933"/>
                              <a:gd name="T11" fmla="*/ 249 h 594"/>
                              <a:gd name="T12" fmla="*/ 933 w 933"/>
                              <a:gd name="T13" fmla="*/ 435 h 594"/>
                              <a:gd name="T14" fmla="*/ 519 w 933"/>
                              <a:gd name="T15" fmla="*/ 594 h 594"/>
                              <a:gd name="T16" fmla="*/ 492 w 933"/>
                              <a:gd name="T17" fmla="*/ 459 h 594"/>
                              <a:gd name="T18" fmla="*/ 249 w 933"/>
                              <a:gd name="T19" fmla="*/ 477 h 594"/>
                              <a:gd name="T20" fmla="*/ 186 w 933"/>
                              <a:gd name="T21" fmla="*/ 363 h 594"/>
                              <a:gd name="T22" fmla="*/ 363 w 933"/>
                              <a:gd name="T23" fmla="*/ 216 h 594"/>
                              <a:gd name="T24" fmla="*/ 309 w 933"/>
                              <a:gd name="T25" fmla="*/ 156 h 594"/>
                              <a:gd name="T26" fmla="*/ 123 w 933"/>
                              <a:gd name="T27" fmla="*/ 309 h 594"/>
                              <a:gd name="T28" fmla="*/ 6 w 933"/>
                              <a:gd name="T29" fmla="*/ 312 h 594"/>
                              <a:gd name="T30" fmla="*/ 0 w 933"/>
                              <a:gd name="T31" fmla="*/ 153 h 594"/>
                              <a:gd name="T32" fmla="*/ 582 w 933"/>
                              <a:gd name="T33" fmla="*/ 48 h 594"/>
                              <a:gd name="T34" fmla="*/ 591 w 933"/>
                              <a:gd name="T35" fmla="*/ 42 h 594"/>
                              <a:gd name="T36" fmla="*/ 612 w 933"/>
                              <a:gd name="T37" fmla="*/ 12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3" h="594">
                                <a:moveTo>
                                  <a:pt x="618" y="12"/>
                                </a:moveTo>
                                <a:lnTo>
                                  <a:pt x="759" y="0"/>
                                </a:lnTo>
                                <a:lnTo>
                                  <a:pt x="780" y="45"/>
                                </a:lnTo>
                                <a:lnTo>
                                  <a:pt x="882" y="93"/>
                                </a:lnTo>
                                <a:lnTo>
                                  <a:pt x="894" y="201"/>
                                </a:lnTo>
                                <a:lnTo>
                                  <a:pt x="921" y="249"/>
                                </a:lnTo>
                                <a:lnTo>
                                  <a:pt x="933" y="435"/>
                                </a:lnTo>
                                <a:lnTo>
                                  <a:pt x="519" y="594"/>
                                </a:lnTo>
                                <a:lnTo>
                                  <a:pt x="492" y="459"/>
                                </a:lnTo>
                                <a:lnTo>
                                  <a:pt x="249" y="477"/>
                                </a:lnTo>
                                <a:lnTo>
                                  <a:pt x="186" y="363"/>
                                </a:lnTo>
                                <a:lnTo>
                                  <a:pt x="363" y="216"/>
                                </a:lnTo>
                                <a:lnTo>
                                  <a:pt x="309" y="156"/>
                                </a:lnTo>
                                <a:lnTo>
                                  <a:pt x="123" y="309"/>
                                </a:lnTo>
                                <a:lnTo>
                                  <a:pt x="6" y="312"/>
                                </a:lnTo>
                                <a:lnTo>
                                  <a:pt x="0" y="153"/>
                                </a:lnTo>
                                <a:lnTo>
                                  <a:pt x="582" y="48"/>
                                </a:lnTo>
                                <a:lnTo>
                                  <a:pt x="591" y="42"/>
                                </a:lnTo>
                                <a:lnTo>
                                  <a:pt x="612"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5"/>
                        <wps:cNvSpPr>
                          <a:spLocks noChangeAspect="1"/>
                        </wps:cNvSpPr>
                        <wps:spPr bwMode="auto">
                          <a:xfrm>
                            <a:off x="3511691" y="1032023"/>
                            <a:ext cx="229461" cy="260221"/>
                          </a:xfrm>
                          <a:custGeom>
                            <a:avLst/>
                            <a:gdLst>
                              <a:gd name="T0" fmla="*/ 276 w 699"/>
                              <a:gd name="T1" fmla="*/ 798 h 882"/>
                              <a:gd name="T2" fmla="*/ 288 w 699"/>
                              <a:gd name="T3" fmla="*/ 843 h 882"/>
                              <a:gd name="T4" fmla="*/ 309 w 699"/>
                              <a:gd name="T5" fmla="*/ 882 h 882"/>
                              <a:gd name="T6" fmla="*/ 6 w 699"/>
                              <a:gd name="T7" fmla="*/ 846 h 882"/>
                              <a:gd name="T8" fmla="*/ 0 w 699"/>
                              <a:gd name="T9" fmla="*/ 759 h 882"/>
                              <a:gd name="T10" fmla="*/ 78 w 699"/>
                              <a:gd name="T11" fmla="*/ 756 h 882"/>
                              <a:gd name="T12" fmla="*/ 69 w 699"/>
                              <a:gd name="T13" fmla="*/ 573 h 882"/>
                              <a:gd name="T14" fmla="*/ 180 w 699"/>
                              <a:gd name="T15" fmla="*/ 537 h 882"/>
                              <a:gd name="T16" fmla="*/ 225 w 699"/>
                              <a:gd name="T17" fmla="*/ 609 h 882"/>
                              <a:gd name="T18" fmla="*/ 180 w 699"/>
                              <a:gd name="T19" fmla="*/ 639 h 882"/>
                              <a:gd name="T20" fmla="*/ 192 w 699"/>
                              <a:gd name="T21" fmla="*/ 696 h 882"/>
                              <a:gd name="T22" fmla="*/ 213 w 699"/>
                              <a:gd name="T23" fmla="*/ 696 h 882"/>
                              <a:gd name="T24" fmla="*/ 216 w 699"/>
                              <a:gd name="T25" fmla="*/ 636 h 882"/>
                              <a:gd name="T26" fmla="*/ 252 w 699"/>
                              <a:gd name="T27" fmla="*/ 627 h 882"/>
                              <a:gd name="T28" fmla="*/ 285 w 699"/>
                              <a:gd name="T29" fmla="*/ 720 h 882"/>
                              <a:gd name="T30" fmla="*/ 261 w 699"/>
                              <a:gd name="T31" fmla="*/ 774 h 882"/>
                              <a:gd name="T32" fmla="*/ 222 w 699"/>
                              <a:gd name="T33" fmla="*/ 780 h 882"/>
                              <a:gd name="T34" fmla="*/ 216 w 699"/>
                              <a:gd name="T35" fmla="*/ 726 h 882"/>
                              <a:gd name="T36" fmla="*/ 189 w 699"/>
                              <a:gd name="T37" fmla="*/ 729 h 882"/>
                              <a:gd name="T38" fmla="*/ 195 w 699"/>
                              <a:gd name="T39" fmla="*/ 795 h 882"/>
                              <a:gd name="T40" fmla="*/ 288 w 699"/>
                              <a:gd name="T41" fmla="*/ 798 h 882"/>
                              <a:gd name="T42" fmla="*/ 312 w 699"/>
                              <a:gd name="T43" fmla="*/ 756 h 882"/>
                              <a:gd name="T44" fmla="*/ 381 w 699"/>
                              <a:gd name="T45" fmla="*/ 720 h 882"/>
                              <a:gd name="T46" fmla="*/ 375 w 699"/>
                              <a:gd name="T47" fmla="*/ 690 h 882"/>
                              <a:gd name="T48" fmla="*/ 315 w 699"/>
                              <a:gd name="T49" fmla="*/ 693 h 882"/>
                              <a:gd name="T50" fmla="*/ 315 w 699"/>
                              <a:gd name="T51" fmla="*/ 654 h 882"/>
                              <a:gd name="T52" fmla="*/ 387 w 699"/>
                              <a:gd name="T53" fmla="*/ 639 h 882"/>
                              <a:gd name="T54" fmla="*/ 384 w 699"/>
                              <a:gd name="T55" fmla="*/ 585 h 882"/>
                              <a:gd name="T56" fmla="*/ 294 w 699"/>
                              <a:gd name="T57" fmla="*/ 612 h 882"/>
                              <a:gd name="T58" fmla="*/ 261 w 699"/>
                              <a:gd name="T59" fmla="*/ 483 h 882"/>
                              <a:gd name="T60" fmla="*/ 294 w 699"/>
                              <a:gd name="T61" fmla="*/ 420 h 882"/>
                              <a:gd name="T62" fmla="*/ 264 w 699"/>
                              <a:gd name="T63" fmla="*/ 390 h 882"/>
                              <a:gd name="T64" fmla="*/ 360 w 699"/>
                              <a:gd name="T65" fmla="*/ 267 h 882"/>
                              <a:gd name="T66" fmla="*/ 528 w 699"/>
                              <a:gd name="T67" fmla="*/ 57 h 882"/>
                              <a:gd name="T68" fmla="*/ 699 w 699"/>
                              <a:gd name="T69" fmla="*/ 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9" h="882">
                                <a:moveTo>
                                  <a:pt x="276" y="798"/>
                                </a:moveTo>
                                <a:lnTo>
                                  <a:pt x="288" y="843"/>
                                </a:lnTo>
                                <a:lnTo>
                                  <a:pt x="309" y="882"/>
                                </a:lnTo>
                                <a:lnTo>
                                  <a:pt x="6" y="846"/>
                                </a:lnTo>
                                <a:lnTo>
                                  <a:pt x="0" y="759"/>
                                </a:lnTo>
                                <a:lnTo>
                                  <a:pt x="78" y="756"/>
                                </a:lnTo>
                                <a:lnTo>
                                  <a:pt x="69" y="573"/>
                                </a:lnTo>
                                <a:lnTo>
                                  <a:pt x="180" y="537"/>
                                </a:lnTo>
                                <a:lnTo>
                                  <a:pt x="225" y="609"/>
                                </a:lnTo>
                                <a:lnTo>
                                  <a:pt x="180" y="639"/>
                                </a:lnTo>
                                <a:lnTo>
                                  <a:pt x="192" y="696"/>
                                </a:lnTo>
                                <a:lnTo>
                                  <a:pt x="213" y="696"/>
                                </a:lnTo>
                                <a:lnTo>
                                  <a:pt x="216" y="636"/>
                                </a:lnTo>
                                <a:lnTo>
                                  <a:pt x="252" y="627"/>
                                </a:lnTo>
                                <a:lnTo>
                                  <a:pt x="285" y="720"/>
                                </a:lnTo>
                                <a:lnTo>
                                  <a:pt x="261" y="774"/>
                                </a:lnTo>
                                <a:lnTo>
                                  <a:pt x="222" y="780"/>
                                </a:lnTo>
                                <a:lnTo>
                                  <a:pt x="216" y="726"/>
                                </a:lnTo>
                                <a:lnTo>
                                  <a:pt x="189" y="729"/>
                                </a:lnTo>
                                <a:lnTo>
                                  <a:pt x="195" y="795"/>
                                </a:lnTo>
                                <a:lnTo>
                                  <a:pt x="288" y="798"/>
                                </a:lnTo>
                                <a:lnTo>
                                  <a:pt x="312" y="756"/>
                                </a:lnTo>
                                <a:lnTo>
                                  <a:pt x="381" y="720"/>
                                </a:lnTo>
                                <a:lnTo>
                                  <a:pt x="375" y="690"/>
                                </a:lnTo>
                                <a:lnTo>
                                  <a:pt x="315" y="693"/>
                                </a:lnTo>
                                <a:lnTo>
                                  <a:pt x="315" y="654"/>
                                </a:lnTo>
                                <a:lnTo>
                                  <a:pt x="387" y="639"/>
                                </a:lnTo>
                                <a:lnTo>
                                  <a:pt x="384" y="585"/>
                                </a:lnTo>
                                <a:lnTo>
                                  <a:pt x="294" y="612"/>
                                </a:lnTo>
                                <a:lnTo>
                                  <a:pt x="261" y="483"/>
                                </a:lnTo>
                                <a:lnTo>
                                  <a:pt x="294" y="420"/>
                                </a:lnTo>
                                <a:lnTo>
                                  <a:pt x="264" y="390"/>
                                </a:lnTo>
                                <a:lnTo>
                                  <a:pt x="360" y="267"/>
                                </a:lnTo>
                                <a:lnTo>
                                  <a:pt x="528" y="57"/>
                                </a:lnTo>
                                <a:lnTo>
                                  <a:pt x="6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6"/>
                        <wps:cNvSpPr>
                          <a:spLocks noChangeAspect="1"/>
                        </wps:cNvSpPr>
                        <wps:spPr bwMode="auto">
                          <a:xfrm>
                            <a:off x="3321416" y="1044913"/>
                            <a:ext cx="519116" cy="575629"/>
                          </a:xfrm>
                          <a:custGeom>
                            <a:avLst/>
                            <a:gdLst>
                              <a:gd name="T0" fmla="*/ 1293 w 1539"/>
                              <a:gd name="T1" fmla="*/ 0 h 1926"/>
                              <a:gd name="T2" fmla="*/ 1314 w 1539"/>
                              <a:gd name="T3" fmla="*/ 135 h 1926"/>
                              <a:gd name="T4" fmla="*/ 1260 w 1539"/>
                              <a:gd name="T5" fmla="*/ 333 h 1926"/>
                              <a:gd name="T6" fmla="*/ 1251 w 1539"/>
                              <a:gd name="T7" fmla="*/ 429 h 1926"/>
                              <a:gd name="T8" fmla="*/ 1251 w 1539"/>
                              <a:gd name="T9" fmla="*/ 618 h 1926"/>
                              <a:gd name="T10" fmla="*/ 1236 w 1539"/>
                              <a:gd name="T11" fmla="*/ 792 h 1926"/>
                              <a:gd name="T12" fmla="*/ 1266 w 1539"/>
                              <a:gd name="T13" fmla="*/ 834 h 1926"/>
                              <a:gd name="T14" fmla="*/ 1218 w 1539"/>
                              <a:gd name="T15" fmla="*/ 831 h 1926"/>
                              <a:gd name="T16" fmla="*/ 1179 w 1539"/>
                              <a:gd name="T17" fmla="*/ 909 h 1926"/>
                              <a:gd name="T18" fmla="*/ 1182 w 1539"/>
                              <a:gd name="T19" fmla="*/ 930 h 1926"/>
                              <a:gd name="T20" fmla="*/ 1164 w 1539"/>
                              <a:gd name="T21" fmla="*/ 963 h 1926"/>
                              <a:gd name="T22" fmla="*/ 1182 w 1539"/>
                              <a:gd name="T23" fmla="*/ 981 h 1926"/>
                              <a:gd name="T24" fmla="*/ 1170 w 1539"/>
                              <a:gd name="T25" fmla="*/ 1008 h 1926"/>
                              <a:gd name="T26" fmla="*/ 1107 w 1539"/>
                              <a:gd name="T27" fmla="*/ 1023 h 1926"/>
                              <a:gd name="T28" fmla="*/ 1107 w 1539"/>
                              <a:gd name="T29" fmla="*/ 1071 h 1926"/>
                              <a:gd name="T30" fmla="*/ 1071 w 1539"/>
                              <a:gd name="T31" fmla="*/ 1083 h 1926"/>
                              <a:gd name="T32" fmla="*/ 1056 w 1539"/>
                              <a:gd name="T33" fmla="*/ 1068 h 1926"/>
                              <a:gd name="T34" fmla="*/ 1026 w 1539"/>
                              <a:gd name="T35" fmla="*/ 1071 h 1926"/>
                              <a:gd name="T36" fmla="*/ 1020 w 1539"/>
                              <a:gd name="T37" fmla="*/ 1101 h 1926"/>
                              <a:gd name="T38" fmla="*/ 999 w 1539"/>
                              <a:gd name="T39" fmla="*/ 1107 h 1926"/>
                              <a:gd name="T40" fmla="*/ 996 w 1539"/>
                              <a:gd name="T41" fmla="*/ 1077 h 1926"/>
                              <a:gd name="T42" fmla="*/ 897 w 1539"/>
                              <a:gd name="T43" fmla="*/ 1104 h 1926"/>
                              <a:gd name="T44" fmla="*/ 858 w 1539"/>
                              <a:gd name="T45" fmla="*/ 1455 h 1926"/>
                              <a:gd name="T46" fmla="*/ 831 w 1539"/>
                              <a:gd name="T47" fmla="*/ 1443 h 1926"/>
                              <a:gd name="T48" fmla="*/ 843 w 1539"/>
                              <a:gd name="T49" fmla="*/ 1323 h 1926"/>
                              <a:gd name="T50" fmla="*/ 540 w 1539"/>
                              <a:gd name="T51" fmla="*/ 1284 h 1926"/>
                              <a:gd name="T52" fmla="*/ 531 w 1539"/>
                              <a:gd name="T53" fmla="*/ 1362 h 1926"/>
                              <a:gd name="T54" fmla="*/ 450 w 1539"/>
                              <a:gd name="T55" fmla="*/ 1317 h 1926"/>
                              <a:gd name="T56" fmla="*/ 411 w 1539"/>
                              <a:gd name="T57" fmla="*/ 1065 h 1926"/>
                              <a:gd name="T58" fmla="*/ 189 w 1539"/>
                              <a:gd name="T59" fmla="*/ 1155 h 1926"/>
                              <a:gd name="T60" fmla="*/ 192 w 1539"/>
                              <a:gd name="T61" fmla="*/ 1233 h 1926"/>
                              <a:gd name="T62" fmla="*/ 171 w 1539"/>
                              <a:gd name="T63" fmla="*/ 1236 h 1926"/>
                              <a:gd name="T64" fmla="*/ 186 w 1539"/>
                              <a:gd name="T65" fmla="*/ 1257 h 1926"/>
                              <a:gd name="T66" fmla="*/ 195 w 1539"/>
                              <a:gd name="T67" fmla="*/ 1293 h 1926"/>
                              <a:gd name="T68" fmla="*/ 168 w 1539"/>
                              <a:gd name="T69" fmla="*/ 1284 h 1926"/>
                              <a:gd name="T70" fmla="*/ 159 w 1539"/>
                              <a:gd name="T71" fmla="*/ 1326 h 1926"/>
                              <a:gd name="T72" fmla="*/ 213 w 1539"/>
                              <a:gd name="T73" fmla="*/ 1341 h 1926"/>
                              <a:gd name="T74" fmla="*/ 216 w 1539"/>
                              <a:gd name="T75" fmla="*/ 1389 h 1926"/>
                              <a:gd name="T76" fmla="*/ 87 w 1539"/>
                              <a:gd name="T77" fmla="*/ 1386 h 1926"/>
                              <a:gd name="T78" fmla="*/ 81 w 1539"/>
                              <a:gd name="T79" fmla="*/ 1224 h 1926"/>
                              <a:gd name="T80" fmla="*/ 21 w 1539"/>
                              <a:gd name="T81" fmla="*/ 1206 h 1926"/>
                              <a:gd name="T82" fmla="*/ 0 w 1539"/>
                              <a:gd name="T83" fmla="*/ 1431 h 1926"/>
                              <a:gd name="T84" fmla="*/ 498 w 1539"/>
                              <a:gd name="T85" fmla="*/ 1461 h 1926"/>
                              <a:gd name="T86" fmla="*/ 873 w 1539"/>
                              <a:gd name="T87" fmla="*/ 1629 h 1926"/>
                              <a:gd name="T88" fmla="*/ 1206 w 1539"/>
                              <a:gd name="T89" fmla="*/ 1770 h 1926"/>
                              <a:gd name="T90" fmla="*/ 1539 w 1539"/>
                              <a:gd name="T91" fmla="*/ 1926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39" h="1926">
                                <a:moveTo>
                                  <a:pt x="1293" y="0"/>
                                </a:moveTo>
                                <a:lnTo>
                                  <a:pt x="1314" y="135"/>
                                </a:lnTo>
                                <a:lnTo>
                                  <a:pt x="1260" y="333"/>
                                </a:lnTo>
                                <a:lnTo>
                                  <a:pt x="1251" y="429"/>
                                </a:lnTo>
                                <a:lnTo>
                                  <a:pt x="1251" y="618"/>
                                </a:lnTo>
                                <a:lnTo>
                                  <a:pt x="1236" y="792"/>
                                </a:lnTo>
                                <a:lnTo>
                                  <a:pt x="1266" y="834"/>
                                </a:lnTo>
                                <a:lnTo>
                                  <a:pt x="1218" y="831"/>
                                </a:lnTo>
                                <a:lnTo>
                                  <a:pt x="1179" y="909"/>
                                </a:lnTo>
                                <a:lnTo>
                                  <a:pt x="1182" y="930"/>
                                </a:lnTo>
                                <a:lnTo>
                                  <a:pt x="1164" y="963"/>
                                </a:lnTo>
                                <a:lnTo>
                                  <a:pt x="1182" y="981"/>
                                </a:lnTo>
                                <a:lnTo>
                                  <a:pt x="1170" y="1008"/>
                                </a:lnTo>
                                <a:lnTo>
                                  <a:pt x="1107" y="1023"/>
                                </a:lnTo>
                                <a:lnTo>
                                  <a:pt x="1107" y="1071"/>
                                </a:lnTo>
                                <a:lnTo>
                                  <a:pt x="1071" y="1083"/>
                                </a:lnTo>
                                <a:lnTo>
                                  <a:pt x="1056" y="1068"/>
                                </a:lnTo>
                                <a:lnTo>
                                  <a:pt x="1026" y="1071"/>
                                </a:lnTo>
                                <a:lnTo>
                                  <a:pt x="1020" y="1101"/>
                                </a:lnTo>
                                <a:lnTo>
                                  <a:pt x="999" y="1107"/>
                                </a:lnTo>
                                <a:lnTo>
                                  <a:pt x="996" y="1077"/>
                                </a:lnTo>
                                <a:lnTo>
                                  <a:pt x="897" y="1104"/>
                                </a:lnTo>
                                <a:lnTo>
                                  <a:pt x="858" y="1455"/>
                                </a:lnTo>
                                <a:lnTo>
                                  <a:pt x="831" y="1443"/>
                                </a:lnTo>
                                <a:lnTo>
                                  <a:pt x="843" y="1323"/>
                                </a:lnTo>
                                <a:lnTo>
                                  <a:pt x="540" y="1284"/>
                                </a:lnTo>
                                <a:lnTo>
                                  <a:pt x="531" y="1362"/>
                                </a:lnTo>
                                <a:lnTo>
                                  <a:pt x="450" y="1317"/>
                                </a:lnTo>
                                <a:lnTo>
                                  <a:pt x="411" y="1065"/>
                                </a:lnTo>
                                <a:lnTo>
                                  <a:pt x="189" y="1155"/>
                                </a:lnTo>
                                <a:lnTo>
                                  <a:pt x="192" y="1233"/>
                                </a:lnTo>
                                <a:lnTo>
                                  <a:pt x="171" y="1236"/>
                                </a:lnTo>
                                <a:lnTo>
                                  <a:pt x="186" y="1257"/>
                                </a:lnTo>
                                <a:lnTo>
                                  <a:pt x="195" y="1293"/>
                                </a:lnTo>
                                <a:lnTo>
                                  <a:pt x="168" y="1284"/>
                                </a:lnTo>
                                <a:lnTo>
                                  <a:pt x="159" y="1326"/>
                                </a:lnTo>
                                <a:lnTo>
                                  <a:pt x="213" y="1341"/>
                                </a:lnTo>
                                <a:lnTo>
                                  <a:pt x="216" y="1389"/>
                                </a:lnTo>
                                <a:lnTo>
                                  <a:pt x="87" y="1386"/>
                                </a:lnTo>
                                <a:lnTo>
                                  <a:pt x="81" y="1224"/>
                                </a:lnTo>
                                <a:lnTo>
                                  <a:pt x="21" y="1206"/>
                                </a:lnTo>
                                <a:lnTo>
                                  <a:pt x="0" y="1431"/>
                                </a:lnTo>
                                <a:lnTo>
                                  <a:pt x="498" y="1461"/>
                                </a:lnTo>
                                <a:lnTo>
                                  <a:pt x="873" y="1629"/>
                                </a:lnTo>
                                <a:lnTo>
                                  <a:pt x="1206" y="1770"/>
                                </a:lnTo>
                                <a:lnTo>
                                  <a:pt x="1539" y="19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7"/>
                        <wps:cNvSpPr>
                          <a:spLocks noChangeAspect="1"/>
                        </wps:cNvSpPr>
                        <wps:spPr bwMode="auto">
                          <a:xfrm>
                            <a:off x="3143664" y="1386101"/>
                            <a:ext cx="138566" cy="68076"/>
                          </a:xfrm>
                          <a:custGeom>
                            <a:avLst/>
                            <a:gdLst>
                              <a:gd name="T0" fmla="*/ 9 w 411"/>
                              <a:gd name="T1" fmla="*/ 6 h 243"/>
                              <a:gd name="T2" fmla="*/ 93 w 411"/>
                              <a:gd name="T3" fmla="*/ 0 h 243"/>
                              <a:gd name="T4" fmla="*/ 99 w 411"/>
                              <a:gd name="T5" fmla="*/ 30 h 243"/>
                              <a:gd name="T6" fmla="*/ 366 w 411"/>
                              <a:gd name="T7" fmla="*/ 24 h 243"/>
                              <a:gd name="T8" fmla="*/ 411 w 411"/>
                              <a:gd name="T9" fmla="*/ 243 h 243"/>
                              <a:gd name="T10" fmla="*/ 69 w 411"/>
                              <a:gd name="T11" fmla="*/ 243 h 243"/>
                              <a:gd name="T12" fmla="*/ 0 w 411"/>
                              <a:gd name="T13" fmla="*/ 6 h 243"/>
                            </a:gdLst>
                            <a:ahLst/>
                            <a:cxnLst>
                              <a:cxn ang="0">
                                <a:pos x="T0" y="T1"/>
                              </a:cxn>
                              <a:cxn ang="0">
                                <a:pos x="T2" y="T3"/>
                              </a:cxn>
                              <a:cxn ang="0">
                                <a:pos x="T4" y="T5"/>
                              </a:cxn>
                              <a:cxn ang="0">
                                <a:pos x="T6" y="T7"/>
                              </a:cxn>
                              <a:cxn ang="0">
                                <a:pos x="T8" y="T9"/>
                              </a:cxn>
                              <a:cxn ang="0">
                                <a:pos x="T10" y="T11"/>
                              </a:cxn>
                              <a:cxn ang="0">
                                <a:pos x="T12" y="T13"/>
                              </a:cxn>
                            </a:cxnLst>
                            <a:rect l="0" t="0" r="r" b="b"/>
                            <a:pathLst>
                              <a:path w="411" h="243">
                                <a:moveTo>
                                  <a:pt x="9" y="6"/>
                                </a:moveTo>
                                <a:lnTo>
                                  <a:pt x="93" y="0"/>
                                </a:lnTo>
                                <a:lnTo>
                                  <a:pt x="99" y="30"/>
                                </a:lnTo>
                                <a:lnTo>
                                  <a:pt x="366" y="24"/>
                                </a:lnTo>
                                <a:lnTo>
                                  <a:pt x="411" y="243"/>
                                </a:lnTo>
                                <a:lnTo>
                                  <a:pt x="69" y="243"/>
                                </a:lnTo>
                                <a:lnTo>
                                  <a:pt x="0"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8"/>
                        <wps:cNvSpPr>
                          <a:spLocks noChangeAspect="1"/>
                        </wps:cNvSpPr>
                        <wps:spPr bwMode="auto">
                          <a:xfrm>
                            <a:off x="3468465" y="1369183"/>
                            <a:ext cx="142605" cy="55186"/>
                          </a:xfrm>
                          <a:custGeom>
                            <a:avLst/>
                            <a:gdLst>
                              <a:gd name="T0" fmla="*/ 420 w 420"/>
                              <a:gd name="T1" fmla="*/ 0 h 198"/>
                              <a:gd name="T2" fmla="*/ 402 w 420"/>
                              <a:gd name="T3" fmla="*/ 159 h 198"/>
                              <a:gd name="T4" fmla="*/ 393 w 420"/>
                              <a:gd name="T5" fmla="*/ 198 h 198"/>
                              <a:gd name="T6" fmla="*/ 102 w 420"/>
                              <a:gd name="T7" fmla="*/ 141 h 198"/>
                              <a:gd name="T8" fmla="*/ 102 w 420"/>
                              <a:gd name="T9" fmla="*/ 93 h 198"/>
                              <a:gd name="T10" fmla="*/ 3 w 420"/>
                              <a:gd name="T11" fmla="*/ 126 h 198"/>
                              <a:gd name="T12" fmla="*/ 0 w 420"/>
                              <a:gd name="T13" fmla="*/ 105 h 198"/>
                              <a:gd name="T14" fmla="*/ 117 w 420"/>
                              <a:gd name="T15" fmla="*/ 54 h 198"/>
                              <a:gd name="T16" fmla="*/ 123 w 420"/>
                              <a:gd name="T17" fmla="*/ 6 h 198"/>
                              <a:gd name="T18" fmla="*/ 210 w 420"/>
                              <a:gd name="T19" fmla="*/ 27 h 198"/>
                              <a:gd name="T20" fmla="*/ 324 w 420"/>
                              <a:gd name="T21" fmla="*/ 21 h 198"/>
                              <a:gd name="T22" fmla="*/ 414 w 420"/>
                              <a:gd name="T23" fmla="*/ 3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0" h="198">
                                <a:moveTo>
                                  <a:pt x="420" y="0"/>
                                </a:moveTo>
                                <a:lnTo>
                                  <a:pt x="402" y="159"/>
                                </a:lnTo>
                                <a:lnTo>
                                  <a:pt x="393" y="198"/>
                                </a:lnTo>
                                <a:lnTo>
                                  <a:pt x="102" y="141"/>
                                </a:lnTo>
                                <a:lnTo>
                                  <a:pt x="102" y="93"/>
                                </a:lnTo>
                                <a:lnTo>
                                  <a:pt x="3" y="126"/>
                                </a:lnTo>
                                <a:lnTo>
                                  <a:pt x="0" y="105"/>
                                </a:lnTo>
                                <a:lnTo>
                                  <a:pt x="117" y="54"/>
                                </a:lnTo>
                                <a:lnTo>
                                  <a:pt x="123" y="6"/>
                                </a:lnTo>
                                <a:lnTo>
                                  <a:pt x="210" y="27"/>
                                </a:lnTo>
                                <a:lnTo>
                                  <a:pt x="324" y="21"/>
                                </a:lnTo>
                                <a:lnTo>
                                  <a:pt x="414"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9"/>
                        <wps:cNvSpPr>
                          <a:spLocks noChangeAspect="1"/>
                        </wps:cNvSpPr>
                        <wps:spPr bwMode="auto">
                          <a:xfrm>
                            <a:off x="2966316" y="1539576"/>
                            <a:ext cx="874216" cy="848740"/>
                          </a:xfrm>
                          <a:custGeom>
                            <a:avLst/>
                            <a:gdLst>
                              <a:gd name="T0" fmla="*/ 2091 w 2589"/>
                              <a:gd name="T1" fmla="*/ 198 h 2844"/>
                              <a:gd name="T2" fmla="*/ 1350 w 2589"/>
                              <a:gd name="T3" fmla="*/ 0 h 2844"/>
                              <a:gd name="T4" fmla="*/ 1542 w 2589"/>
                              <a:gd name="T5" fmla="*/ 96 h 2844"/>
                              <a:gd name="T6" fmla="*/ 1269 w 2589"/>
                              <a:gd name="T7" fmla="*/ 132 h 2844"/>
                              <a:gd name="T8" fmla="*/ 1059 w 2589"/>
                              <a:gd name="T9" fmla="*/ 33 h 2844"/>
                              <a:gd name="T10" fmla="*/ 1308 w 2589"/>
                              <a:gd name="T11" fmla="*/ 447 h 2844"/>
                              <a:gd name="T12" fmla="*/ 1491 w 2589"/>
                              <a:gd name="T13" fmla="*/ 435 h 2844"/>
                              <a:gd name="T14" fmla="*/ 1815 w 2589"/>
                              <a:gd name="T15" fmla="*/ 426 h 2844"/>
                              <a:gd name="T16" fmla="*/ 1857 w 2589"/>
                              <a:gd name="T17" fmla="*/ 312 h 2844"/>
                              <a:gd name="T18" fmla="*/ 1896 w 2589"/>
                              <a:gd name="T19" fmla="*/ 381 h 2844"/>
                              <a:gd name="T20" fmla="*/ 1677 w 2589"/>
                              <a:gd name="T21" fmla="*/ 435 h 2844"/>
                              <a:gd name="T22" fmla="*/ 1893 w 2589"/>
                              <a:gd name="T23" fmla="*/ 615 h 2844"/>
                              <a:gd name="T24" fmla="*/ 1956 w 2589"/>
                              <a:gd name="T25" fmla="*/ 612 h 2844"/>
                              <a:gd name="T26" fmla="*/ 1956 w 2589"/>
                              <a:gd name="T27" fmla="*/ 654 h 2844"/>
                              <a:gd name="T28" fmla="*/ 1899 w 2589"/>
                              <a:gd name="T29" fmla="*/ 648 h 2844"/>
                              <a:gd name="T30" fmla="*/ 1761 w 2589"/>
                              <a:gd name="T31" fmla="*/ 630 h 2844"/>
                              <a:gd name="T32" fmla="*/ 1653 w 2589"/>
                              <a:gd name="T33" fmla="*/ 768 h 2844"/>
                              <a:gd name="T34" fmla="*/ 1737 w 2589"/>
                              <a:gd name="T35" fmla="*/ 813 h 2844"/>
                              <a:gd name="T36" fmla="*/ 1611 w 2589"/>
                              <a:gd name="T37" fmla="*/ 1017 h 2844"/>
                              <a:gd name="T38" fmla="*/ 1515 w 2589"/>
                              <a:gd name="T39" fmla="*/ 1074 h 2844"/>
                              <a:gd name="T40" fmla="*/ 1485 w 2589"/>
                              <a:gd name="T41" fmla="*/ 1002 h 2844"/>
                              <a:gd name="T42" fmla="*/ 1431 w 2589"/>
                              <a:gd name="T43" fmla="*/ 609 h 2844"/>
                              <a:gd name="T44" fmla="*/ 1272 w 2589"/>
                              <a:gd name="T45" fmla="*/ 504 h 2844"/>
                              <a:gd name="T46" fmla="*/ 1161 w 2589"/>
                              <a:gd name="T47" fmla="*/ 951 h 2844"/>
                              <a:gd name="T48" fmla="*/ 870 w 2589"/>
                              <a:gd name="T49" fmla="*/ 306 h 2844"/>
                              <a:gd name="T50" fmla="*/ 738 w 2589"/>
                              <a:gd name="T51" fmla="*/ 1212 h 2844"/>
                              <a:gd name="T52" fmla="*/ 1281 w 2589"/>
                              <a:gd name="T53" fmla="*/ 1257 h 2844"/>
                              <a:gd name="T54" fmla="*/ 1317 w 2589"/>
                              <a:gd name="T55" fmla="*/ 1239 h 2844"/>
                              <a:gd name="T56" fmla="*/ 1494 w 2589"/>
                              <a:gd name="T57" fmla="*/ 1335 h 2844"/>
                              <a:gd name="T58" fmla="*/ 1419 w 2589"/>
                              <a:gd name="T59" fmla="*/ 1515 h 2844"/>
                              <a:gd name="T60" fmla="*/ 1197 w 2589"/>
                              <a:gd name="T61" fmla="*/ 1977 h 2844"/>
                              <a:gd name="T62" fmla="*/ 1182 w 2589"/>
                              <a:gd name="T63" fmla="*/ 2037 h 2844"/>
                              <a:gd name="T64" fmla="*/ 1050 w 2589"/>
                              <a:gd name="T65" fmla="*/ 2130 h 2844"/>
                              <a:gd name="T66" fmla="*/ 747 w 2589"/>
                              <a:gd name="T67" fmla="*/ 2211 h 2844"/>
                              <a:gd name="T68" fmla="*/ 684 w 2589"/>
                              <a:gd name="T69" fmla="*/ 2418 h 2844"/>
                              <a:gd name="T70" fmla="*/ 582 w 2589"/>
                              <a:gd name="T71" fmla="*/ 2484 h 2844"/>
                              <a:gd name="T72" fmla="*/ 591 w 2589"/>
                              <a:gd name="T73" fmla="*/ 2397 h 2844"/>
                              <a:gd name="T74" fmla="*/ 522 w 2589"/>
                              <a:gd name="T75" fmla="*/ 2433 h 2844"/>
                              <a:gd name="T76" fmla="*/ 540 w 2589"/>
                              <a:gd name="T77" fmla="*/ 2349 h 2844"/>
                              <a:gd name="T78" fmla="*/ 525 w 2589"/>
                              <a:gd name="T79" fmla="*/ 2517 h 2844"/>
                              <a:gd name="T80" fmla="*/ 450 w 2589"/>
                              <a:gd name="T81" fmla="*/ 2541 h 2844"/>
                              <a:gd name="T82" fmla="*/ 450 w 2589"/>
                              <a:gd name="T83" fmla="*/ 2517 h 2844"/>
                              <a:gd name="T84" fmla="*/ 405 w 2589"/>
                              <a:gd name="T85" fmla="*/ 2514 h 2844"/>
                              <a:gd name="T86" fmla="*/ 363 w 2589"/>
                              <a:gd name="T87" fmla="*/ 2544 h 2844"/>
                              <a:gd name="T88" fmla="*/ 312 w 2589"/>
                              <a:gd name="T89" fmla="*/ 2670 h 2844"/>
                              <a:gd name="T90" fmla="*/ 201 w 2589"/>
                              <a:gd name="T91" fmla="*/ 2571 h 2844"/>
                              <a:gd name="T92" fmla="*/ 207 w 2589"/>
                              <a:gd name="T93" fmla="*/ 2445 h 2844"/>
                              <a:gd name="T94" fmla="*/ 75 w 2589"/>
                              <a:gd name="T95" fmla="*/ 2496 h 2844"/>
                              <a:gd name="T96" fmla="*/ 132 w 2589"/>
                              <a:gd name="T97" fmla="*/ 2313 h 2844"/>
                              <a:gd name="T98" fmla="*/ 294 w 2589"/>
                              <a:gd name="T99" fmla="*/ 2844 h 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89" h="2844">
                                <a:moveTo>
                                  <a:pt x="2589" y="414"/>
                                </a:moveTo>
                                <a:lnTo>
                                  <a:pt x="2091" y="198"/>
                                </a:lnTo>
                                <a:lnTo>
                                  <a:pt x="1581" y="3"/>
                                </a:lnTo>
                                <a:lnTo>
                                  <a:pt x="1350" y="0"/>
                                </a:lnTo>
                                <a:lnTo>
                                  <a:pt x="1353" y="33"/>
                                </a:lnTo>
                                <a:lnTo>
                                  <a:pt x="1542" y="96"/>
                                </a:lnTo>
                                <a:lnTo>
                                  <a:pt x="1512" y="207"/>
                                </a:lnTo>
                                <a:lnTo>
                                  <a:pt x="1269" y="132"/>
                                </a:lnTo>
                                <a:lnTo>
                                  <a:pt x="1266" y="93"/>
                                </a:lnTo>
                                <a:lnTo>
                                  <a:pt x="1059" y="33"/>
                                </a:lnTo>
                                <a:lnTo>
                                  <a:pt x="1089" y="327"/>
                                </a:lnTo>
                                <a:lnTo>
                                  <a:pt x="1308" y="447"/>
                                </a:lnTo>
                                <a:lnTo>
                                  <a:pt x="1458" y="417"/>
                                </a:lnTo>
                                <a:lnTo>
                                  <a:pt x="1491" y="435"/>
                                </a:lnTo>
                                <a:lnTo>
                                  <a:pt x="1644" y="381"/>
                                </a:lnTo>
                                <a:lnTo>
                                  <a:pt x="1815" y="426"/>
                                </a:lnTo>
                                <a:lnTo>
                                  <a:pt x="1827" y="315"/>
                                </a:lnTo>
                                <a:lnTo>
                                  <a:pt x="1857" y="312"/>
                                </a:lnTo>
                                <a:lnTo>
                                  <a:pt x="1860" y="378"/>
                                </a:lnTo>
                                <a:lnTo>
                                  <a:pt x="1896" y="381"/>
                                </a:lnTo>
                                <a:lnTo>
                                  <a:pt x="1899" y="492"/>
                                </a:lnTo>
                                <a:lnTo>
                                  <a:pt x="1677" y="435"/>
                                </a:lnTo>
                                <a:lnTo>
                                  <a:pt x="1599" y="507"/>
                                </a:lnTo>
                                <a:lnTo>
                                  <a:pt x="1893" y="615"/>
                                </a:lnTo>
                                <a:lnTo>
                                  <a:pt x="1932" y="639"/>
                                </a:lnTo>
                                <a:lnTo>
                                  <a:pt x="1956" y="612"/>
                                </a:lnTo>
                                <a:lnTo>
                                  <a:pt x="1986" y="624"/>
                                </a:lnTo>
                                <a:lnTo>
                                  <a:pt x="1956" y="654"/>
                                </a:lnTo>
                                <a:lnTo>
                                  <a:pt x="1908" y="687"/>
                                </a:lnTo>
                                <a:lnTo>
                                  <a:pt x="1899" y="648"/>
                                </a:lnTo>
                                <a:lnTo>
                                  <a:pt x="1797" y="621"/>
                                </a:lnTo>
                                <a:lnTo>
                                  <a:pt x="1761" y="630"/>
                                </a:lnTo>
                                <a:lnTo>
                                  <a:pt x="1605" y="579"/>
                                </a:lnTo>
                                <a:lnTo>
                                  <a:pt x="1653" y="768"/>
                                </a:lnTo>
                                <a:lnTo>
                                  <a:pt x="1746" y="771"/>
                                </a:lnTo>
                                <a:lnTo>
                                  <a:pt x="1737" y="813"/>
                                </a:lnTo>
                                <a:lnTo>
                                  <a:pt x="1653" y="804"/>
                                </a:lnTo>
                                <a:lnTo>
                                  <a:pt x="1611" y="1017"/>
                                </a:lnTo>
                                <a:lnTo>
                                  <a:pt x="1575" y="1092"/>
                                </a:lnTo>
                                <a:lnTo>
                                  <a:pt x="1515" y="1074"/>
                                </a:lnTo>
                                <a:lnTo>
                                  <a:pt x="1485" y="1053"/>
                                </a:lnTo>
                                <a:lnTo>
                                  <a:pt x="1485" y="1002"/>
                                </a:lnTo>
                                <a:lnTo>
                                  <a:pt x="1479" y="849"/>
                                </a:lnTo>
                                <a:lnTo>
                                  <a:pt x="1431" y="609"/>
                                </a:lnTo>
                                <a:lnTo>
                                  <a:pt x="1284" y="612"/>
                                </a:lnTo>
                                <a:lnTo>
                                  <a:pt x="1272" y="504"/>
                                </a:lnTo>
                                <a:lnTo>
                                  <a:pt x="1113" y="432"/>
                                </a:lnTo>
                                <a:lnTo>
                                  <a:pt x="1161" y="951"/>
                                </a:lnTo>
                                <a:lnTo>
                                  <a:pt x="975" y="957"/>
                                </a:lnTo>
                                <a:lnTo>
                                  <a:pt x="870" y="306"/>
                                </a:lnTo>
                                <a:lnTo>
                                  <a:pt x="585" y="156"/>
                                </a:lnTo>
                                <a:lnTo>
                                  <a:pt x="738" y="1212"/>
                                </a:lnTo>
                                <a:lnTo>
                                  <a:pt x="1146" y="1215"/>
                                </a:lnTo>
                                <a:lnTo>
                                  <a:pt x="1281" y="1257"/>
                                </a:lnTo>
                                <a:lnTo>
                                  <a:pt x="1290" y="1239"/>
                                </a:lnTo>
                                <a:lnTo>
                                  <a:pt x="1317" y="1239"/>
                                </a:lnTo>
                                <a:lnTo>
                                  <a:pt x="1317" y="1266"/>
                                </a:lnTo>
                                <a:lnTo>
                                  <a:pt x="1494" y="1335"/>
                                </a:lnTo>
                                <a:lnTo>
                                  <a:pt x="1461" y="1437"/>
                                </a:lnTo>
                                <a:lnTo>
                                  <a:pt x="1419" y="1515"/>
                                </a:lnTo>
                                <a:lnTo>
                                  <a:pt x="1329" y="1737"/>
                                </a:lnTo>
                                <a:lnTo>
                                  <a:pt x="1197" y="1977"/>
                                </a:lnTo>
                                <a:lnTo>
                                  <a:pt x="1215" y="1986"/>
                                </a:lnTo>
                                <a:lnTo>
                                  <a:pt x="1182" y="2037"/>
                                </a:lnTo>
                                <a:lnTo>
                                  <a:pt x="1161" y="2028"/>
                                </a:lnTo>
                                <a:lnTo>
                                  <a:pt x="1050" y="2130"/>
                                </a:lnTo>
                                <a:lnTo>
                                  <a:pt x="897" y="2295"/>
                                </a:lnTo>
                                <a:lnTo>
                                  <a:pt x="747" y="2211"/>
                                </a:lnTo>
                                <a:lnTo>
                                  <a:pt x="648" y="2373"/>
                                </a:lnTo>
                                <a:lnTo>
                                  <a:pt x="684" y="2418"/>
                                </a:lnTo>
                                <a:lnTo>
                                  <a:pt x="612" y="2496"/>
                                </a:lnTo>
                                <a:lnTo>
                                  <a:pt x="582" y="2484"/>
                                </a:lnTo>
                                <a:lnTo>
                                  <a:pt x="624" y="2403"/>
                                </a:lnTo>
                                <a:lnTo>
                                  <a:pt x="591" y="2397"/>
                                </a:lnTo>
                                <a:lnTo>
                                  <a:pt x="552" y="2457"/>
                                </a:lnTo>
                                <a:lnTo>
                                  <a:pt x="522" y="2433"/>
                                </a:lnTo>
                                <a:lnTo>
                                  <a:pt x="552" y="2355"/>
                                </a:lnTo>
                                <a:lnTo>
                                  <a:pt x="540" y="2349"/>
                                </a:lnTo>
                                <a:lnTo>
                                  <a:pt x="450" y="2445"/>
                                </a:lnTo>
                                <a:lnTo>
                                  <a:pt x="525" y="2517"/>
                                </a:lnTo>
                                <a:lnTo>
                                  <a:pt x="462" y="2577"/>
                                </a:lnTo>
                                <a:lnTo>
                                  <a:pt x="450" y="2541"/>
                                </a:lnTo>
                                <a:lnTo>
                                  <a:pt x="465" y="2517"/>
                                </a:lnTo>
                                <a:lnTo>
                                  <a:pt x="450" y="2517"/>
                                </a:lnTo>
                                <a:lnTo>
                                  <a:pt x="426" y="2535"/>
                                </a:lnTo>
                                <a:lnTo>
                                  <a:pt x="405" y="2514"/>
                                </a:lnTo>
                                <a:lnTo>
                                  <a:pt x="435" y="2475"/>
                                </a:lnTo>
                                <a:lnTo>
                                  <a:pt x="363" y="2544"/>
                                </a:lnTo>
                                <a:lnTo>
                                  <a:pt x="393" y="2586"/>
                                </a:lnTo>
                                <a:lnTo>
                                  <a:pt x="312" y="2670"/>
                                </a:lnTo>
                                <a:lnTo>
                                  <a:pt x="213" y="2604"/>
                                </a:lnTo>
                                <a:lnTo>
                                  <a:pt x="201" y="2571"/>
                                </a:lnTo>
                                <a:lnTo>
                                  <a:pt x="270" y="2466"/>
                                </a:lnTo>
                                <a:lnTo>
                                  <a:pt x="207" y="2445"/>
                                </a:lnTo>
                                <a:lnTo>
                                  <a:pt x="150" y="2541"/>
                                </a:lnTo>
                                <a:lnTo>
                                  <a:pt x="75" y="2496"/>
                                </a:lnTo>
                                <a:lnTo>
                                  <a:pt x="177" y="2337"/>
                                </a:lnTo>
                                <a:lnTo>
                                  <a:pt x="132" y="2313"/>
                                </a:lnTo>
                                <a:lnTo>
                                  <a:pt x="0" y="2553"/>
                                </a:lnTo>
                                <a:lnTo>
                                  <a:pt x="294" y="28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0"/>
                        <wps:cNvSpPr>
                          <a:spLocks noChangeAspect="1"/>
                        </wps:cNvSpPr>
                        <wps:spPr bwMode="auto">
                          <a:xfrm>
                            <a:off x="3052768" y="2102717"/>
                            <a:ext cx="103823" cy="132125"/>
                          </a:xfrm>
                          <a:custGeom>
                            <a:avLst/>
                            <a:gdLst>
                              <a:gd name="T0" fmla="*/ 132 w 312"/>
                              <a:gd name="T1" fmla="*/ 9 h 444"/>
                              <a:gd name="T2" fmla="*/ 177 w 312"/>
                              <a:gd name="T3" fmla="*/ 0 h 444"/>
                              <a:gd name="T4" fmla="*/ 312 w 312"/>
                              <a:gd name="T5" fmla="*/ 216 h 444"/>
                              <a:gd name="T6" fmla="*/ 267 w 312"/>
                              <a:gd name="T7" fmla="*/ 402 h 444"/>
                              <a:gd name="T8" fmla="*/ 159 w 312"/>
                              <a:gd name="T9" fmla="*/ 444 h 444"/>
                              <a:gd name="T10" fmla="*/ 111 w 312"/>
                              <a:gd name="T11" fmla="*/ 390 h 444"/>
                              <a:gd name="T12" fmla="*/ 177 w 312"/>
                              <a:gd name="T13" fmla="*/ 351 h 444"/>
                              <a:gd name="T14" fmla="*/ 153 w 312"/>
                              <a:gd name="T15" fmla="*/ 315 h 444"/>
                              <a:gd name="T16" fmla="*/ 87 w 312"/>
                              <a:gd name="T17" fmla="*/ 354 h 444"/>
                              <a:gd name="T18" fmla="*/ 63 w 312"/>
                              <a:gd name="T19" fmla="*/ 318 h 444"/>
                              <a:gd name="T20" fmla="*/ 120 w 312"/>
                              <a:gd name="T21" fmla="*/ 267 h 444"/>
                              <a:gd name="T22" fmla="*/ 105 w 312"/>
                              <a:gd name="T23" fmla="*/ 246 h 444"/>
                              <a:gd name="T24" fmla="*/ 21 w 312"/>
                              <a:gd name="T25" fmla="*/ 285 h 444"/>
                              <a:gd name="T26" fmla="*/ 0 w 312"/>
                              <a:gd name="T27" fmla="*/ 246 h 444"/>
                              <a:gd name="T28" fmla="*/ 135 w 312"/>
                              <a:gd name="T29" fmla="*/ 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2" h="444">
                                <a:moveTo>
                                  <a:pt x="132" y="9"/>
                                </a:moveTo>
                                <a:lnTo>
                                  <a:pt x="177" y="0"/>
                                </a:lnTo>
                                <a:lnTo>
                                  <a:pt x="312" y="216"/>
                                </a:lnTo>
                                <a:lnTo>
                                  <a:pt x="267" y="402"/>
                                </a:lnTo>
                                <a:lnTo>
                                  <a:pt x="159" y="444"/>
                                </a:lnTo>
                                <a:lnTo>
                                  <a:pt x="111" y="390"/>
                                </a:lnTo>
                                <a:lnTo>
                                  <a:pt x="177" y="351"/>
                                </a:lnTo>
                                <a:lnTo>
                                  <a:pt x="153" y="315"/>
                                </a:lnTo>
                                <a:lnTo>
                                  <a:pt x="87" y="354"/>
                                </a:lnTo>
                                <a:lnTo>
                                  <a:pt x="63" y="318"/>
                                </a:lnTo>
                                <a:lnTo>
                                  <a:pt x="120" y="267"/>
                                </a:lnTo>
                                <a:lnTo>
                                  <a:pt x="105" y="246"/>
                                </a:lnTo>
                                <a:lnTo>
                                  <a:pt x="21" y="285"/>
                                </a:lnTo>
                                <a:lnTo>
                                  <a:pt x="0" y="246"/>
                                </a:lnTo>
                                <a:lnTo>
                                  <a:pt x="135" y="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1"/>
                        <wps:cNvSpPr>
                          <a:spLocks noChangeAspect="1"/>
                        </wps:cNvSpPr>
                        <wps:spPr bwMode="auto">
                          <a:xfrm>
                            <a:off x="3130736" y="1936353"/>
                            <a:ext cx="320357" cy="242900"/>
                          </a:xfrm>
                          <a:custGeom>
                            <a:avLst/>
                            <a:gdLst>
                              <a:gd name="T0" fmla="*/ 228 w 939"/>
                              <a:gd name="T1" fmla="*/ 39 h 828"/>
                              <a:gd name="T2" fmla="*/ 0 w 939"/>
                              <a:gd name="T3" fmla="*/ 510 h 828"/>
                              <a:gd name="T4" fmla="*/ 39 w 939"/>
                              <a:gd name="T5" fmla="*/ 558 h 828"/>
                              <a:gd name="T6" fmla="*/ 96 w 939"/>
                              <a:gd name="T7" fmla="*/ 501 h 828"/>
                              <a:gd name="T8" fmla="*/ 183 w 939"/>
                              <a:gd name="T9" fmla="*/ 540 h 828"/>
                              <a:gd name="T10" fmla="*/ 138 w 939"/>
                              <a:gd name="T11" fmla="*/ 663 h 828"/>
                              <a:gd name="T12" fmla="*/ 399 w 939"/>
                              <a:gd name="T13" fmla="*/ 828 h 828"/>
                              <a:gd name="T14" fmla="*/ 495 w 939"/>
                              <a:gd name="T15" fmla="*/ 813 h 828"/>
                              <a:gd name="T16" fmla="*/ 708 w 939"/>
                              <a:gd name="T17" fmla="*/ 567 h 828"/>
                              <a:gd name="T18" fmla="*/ 867 w 939"/>
                              <a:gd name="T19" fmla="*/ 252 h 828"/>
                              <a:gd name="T20" fmla="*/ 906 w 939"/>
                              <a:gd name="T21" fmla="*/ 156 h 828"/>
                              <a:gd name="T22" fmla="*/ 939 w 939"/>
                              <a:gd name="T23" fmla="*/ 48 h 828"/>
                              <a:gd name="T24" fmla="*/ 825 w 939"/>
                              <a:gd name="T25" fmla="*/ 0 h 828"/>
                              <a:gd name="T26" fmla="*/ 795 w 939"/>
                              <a:gd name="T27" fmla="*/ 96 h 828"/>
                              <a:gd name="T28" fmla="*/ 672 w 939"/>
                              <a:gd name="T29" fmla="*/ 54 h 828"/>
                              <a:gd name="T30" fmla="*/ 471 w 939"/>
                              <a:gd name="T31" fmla="*/ 453 h 828"/>
                              <a:gd name="T32" fmla="*/ 270 w 939"/>
                              <a:gd name="T33" fmla="*/ 348 h 828"/>
                              <a:gd name="T34" fmla="*/ 375 w 939"/>
                              <a:gd name="T35" fmla="*/ 156 h 828"/>
                              <a:gd name="T36" fmla="*/ 228 w 939"/>
                              <a:gd name="T37" fmla="*/ 42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9" h="828">
                                <a:moveTo>
                                  <a:pt x="228" y="39"/>
                                </a:moveTo>
                                <a:lnTo>
                                  <a:pt x="0" y="510"/>
                                </a:lnTo>
                                <a:lnTo>
                                  <a:pt x="39" y="558"/>
                                </a:lnTo>
                                <a:lnTo>
                                  <a:pt x="96" y="501"/>
                                </a:lnTo>
                                <a:lnTo>
                                  <a:pt x="183" y="540"/>
                                </a:lnTo>
                                <a:lnTo>
                                  <a:pt x="138" y="663"/>
                                </a:lnTo>
                                <a:lnTo>
                                  <a:pt x="399" y="828"/>
                                </a:lnTo>
                                <a:lnTo>
                                  <a:pt x="495" y="813"/>
                                </a:lnTo>
                                <a:lnTo>
                                  <a:pt x="708" y="567"/>
                                </a:lnTo>
                                <a:lnTo>
                                  <a:pt x="867" y="252"/>
                                </a:lnTo>
                                <a:lnTo>
                                  <a:pt x="906" y="156"/>
                                </a:lnTo>
                                <a:lnTo>
                                  <a:pt x="939" y="48"/>
                                </a:lnTo>
                                <a:lnTo>
                                  <a:pt x="825" y="0"/>
                                </a:lnTo>
                                <a:lnTo>
                                  <a:pt x="795" y="96"/>
                                </a:lnTo>
                                <a:lnTo>
                                  <a:pt x="672" y="54"/>
                                </a:lnTo>
                                <a:lnTo>
                                  <a:pt x="471" y="453"/>
                                </a:lnTo>
                                <a:lnTo>
                                  <a:pt x="270" y="348"/>
                                </a:lnTo>
                                <a:lnTo>
                                  <a:pt x="375" y="156"/>
                                </a:lnTo>
                                <a:lnTo>
                                  <a:pt x="228"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2"/>
                        <wps:cNvSpPr>
                          <a:spLocks noChangeAspect="1"/>
                        </wps:cNvSpPr>
                        <wps:spPr bwMode="auto">
                          <a:xfrm>
                            <a:off x="2650403" y="2341589"/>
                            <a:ext cx="406809" cy="541389"/>
                          </a:xfrm>
                          <a:custGeom>
                            <a:avLst/>
                            <a:gdLst>
                              <a:gd name="T0" fmla="*/ 231 w 1215"/>
                              <a:gd name="T1" fmla="*/ 1815 h 1815"/>
                              <a:gd name="T2" fmla="*/ 0 w 1215"/>
                              <a:gd name="T3" fmla="*/ 1605 h 1815"/>
                              <a:gd name="T4" fmla="*/ 177 w 1215"/>
                              <a:gd name="T5" fmla="*/ 1467 h 1815"/>
                              <a:gd name="T6" fmla="*/ 207 w 1215"/>
                              <a:gd name="T7" fmla="*/ 1494 h 1815"/>
                              <a:gd name="T8" fmla="*/ 255 w 1215"/>
                              <a:gd name="T9" fmla="*/ 1437 h 1815"/>
                              <a:gd name="T10" fmla="*/ 219 w 1215"/>
                              <a:gd name="T11" fmla="*/ 1503 h 1815"/>
                              <a:gd name="T12" fmla="*/ 249 w 1215"/>
                              <a:gd name="T13" fmla="*/ 1530 h 1815"/>
                              <a:gd name="T14" fmla="*/ 333 w 1215"/>
                              <a:gd name="T15" fmla="*/ 1440 h 1815"/>
                              <a:gd name="T16" fmla="*/ 351 w 1215"/>
                              <a:gd name="T17" fmla="*/ 1380 h 1815"/>
                              <a:gd name="T18" fmla="*/ 366 w 1215"/>
                              <a:gd name="T19" fmla="*/ 1374 h 1815"/>
                              <a:gd name="T20" fmla="*/ 381 w 1215"/>
                              <a:gd name="T21" fmla="*/ 1386 h 1815"/>
                              <a:gd name="T22" fmla="*/ 507 w 1215"/>
                              <a:gd name="T23" fmla="*/ 1158 h 1815"/>
                              <a:gd name="T24" fmla="*/ 471 w 1215"/>
                              <a:gd name="T25" fmla="*/ 1128 h 1815"/>
                              <a:gd name="T26" fmla="*/ 438 w 1215"/>
                              <a:gd name="T27" fmla="*/ 1158 h 1815"/>
                              <a:gd name="T28" fmla="*/ 381 w 1215"/>
                              <a:gd name="T29" fmla="*/ 1104 h 1815"/>
                              <a:gd name="T30" fmla="*/ 456 w 1215"/>
                              <a:gd name="T31" fmla="*/ 1050 h 1815"/>
                              <a:gd name="T32" fmla="*/ 588 w 1215"/>
                              <a:gd name="T33" fmla="*/ 864 h 1815"/>
                              <a:gd name="T34" fmla="*/ 618 w 1215"/>
                              <a:gd name="T35" fmla="*/ 900 h 1815"/>
                              <a:gd name="T36" fmla="*/ 594 w 1215"/>
                              <a:gd name="T37" fmla="*/ 921 h 1815"/>
                              <a:gd name="T38" fmla="*/ 609 w 1215"/>
                              <a:gd name="T39" fmla="*/ 945 h 1815"/>
                              <a:gd name="T40" fmla="*/ 591 w 1215"/>
                              <a:gd name="T41" fmla="*/ 969 h 1815"/>
                              <a:gd name="T42" fmla="*/ 621 w 1215"/>
                              <a:gd name="T43" fmla="*/ 1002 h 1815"/>
                              <a:gd name="T44" fmla="*/ 681 w 1215"/>
                              <a:gd name="T45" fmla="*/ 975 h 1815"/>
                              <a:gd name="T46" fmla="*/ 714 w 1215"/>
                              <a:gd name="T47" fmla="*/ 1005 h 1815"/>
                              <a:gd name="T48" fmla="*/ 732 w 1215"/>
                              <a:gd name="T49" fmla="*/ 1026 h 1815"/>
                              <a:gd name="T50" fmla="*/ 750 w 1215"/>
                              <a:gd name="T51" fmla="*/ 1035 h 1815"/>
                              <a:gd name="T52" fmla="*/ 774 w 1215"/>
                              <a:gd name="T53" fmla="*/ 1002 h 1815"/>
                              <a:gd name="T54" fmla="*/ 756 w 1215"/>
                              <a:gd name="T55" fmla="*/ 996 h 1815"/>
                              <a:gd name="T56" fmla="*/ 750 w 1215"/>
                              <a:gd name="T57" fmla="*/ 969 h 1815"/>
                              <a:gd name="T58" fmla="*/ 771 w 1215"/>
                              <a:gd name="T59" fmla="*/ 942 h 1815"/>
                              <a:gd name="T60" fmla="*/ 822 w 1215"/>
                              <a:gd name="T61" fmla="*/ 915 h 1815"/>
                              <a:gd name="T62" fmla="*/ 804 w 1215"/>
                              <a:gd name="T63" fmla="*/ 903 h 1815"/>
                              <a:gd name="T64" fmla="*/ 714 w 1215"/>
                              <a:gd name="T65" fmla="*/ 879 h 1815"/>
                              <a:gd name="T66" fmla="*/ 582 w 1215"/>
                              <a:gd name="T67" fmla="*/ 699 h 1815"/>
                              <a:gd name="T68" fmla="*/ 654 w 1215"/>
                              <a:gd name="T69" fmla="*/ 636 h 1815"/>
                              <a:gd name="T70" fmla="*/ 861 w 1215"/>
                              <a:gd name="T71" fmla="*/ 792 h 1815"/>
                              <a:gd name="T72" fmla="*/ 846 w 1215"/>
                              <a:gd name="T73" fmla="*/ 825 h 1815"/>
                              <a:gd name="T74" fmla="*/ 882 w 1215"/>
                              <a:gd name="T75" fmla="*/ 849 h 1815"/>
                              <a:gd name="T76" fmla="*/ 900 w 1215"/>
                              <a:gd name="T77" fmla="*/ 798 h 1815"/>
                              <a:gd name="T78" fmla="*/ 870 w 1215"/>
                              <a:gd name="T79" fmla="*/ 759 h 1815"/>
                              <a:gd name="T80" fmla="*/ 909 w 1215"/>
                              <a:gd name="T81" fmla="*/ 666 h 1815"/>
                              <a:gd name="T82" fmla="*/ 882 w 1215"/>
                              <a:gd name="T83" fmla="*/ 642 h 1815"/>
                              <a:gd name="T84" fmla="*/ 789 w 1215"/>
                              <a:gd name="T85" fmla="*/ 567 h 1815"/>
                              <a:gd name="T86" fmla="*/ 816 w 1215"/>
                              <a:gd name="T87" fmla="*/ 531 h 1815"/>
                              <a:gd name="T88" fmla="*/ 855 w 1215"/>
                              <a:gd name="T89" fmla="*/ 555 h 1815"/>
                              <a:gd name="T90" fmla="*/ 885 w 1215"/>
                              <a:gd name="T91" fmla="*/ 516 h 1815"/>
                              <a:gd name="T92" fmla="*/ 765 w 1215"/>
                              <a:gd name="T93" fmla="*/ 438 h 1815"/>
                              <a:gd name="T94" fmla="*/ 828 w 1215"/>
                              <a:gd name="T95" fmla="*/ 309 h 1815"/>
                              <a:gd name="T96" fmla="*/ 828 w 1215"/>
                              <a:gd name="T97" fmla="*/ 228 h 1815"/>
                              <a:gd name="T98" fmla="*/ 861 w 1215"/>
                              <a:gd name="T99" fmla="*/ 75 h 1815"/>
                              <a:gd name="T100" fmla="*/ 918 w 1215"/>
                              <a:gd name="T101" fmla="*/ 0 h 1815"/>
                              <a:gd name="T102" fmla="*/ 972 w 1215"/>
                              <a:gd name="T103" fmla="*/ 42 h 1815"/>
                              <a:gd name="T104" fmla="*/ 1059 w 1215"/>
                              <a:gd name="T105" fmla="*/ 111 h 1815"/>
                              <a:gd name="T106" fmla="*/ 1080 w 1215"/>
                              <a:gd name="T107" fmla="*/ 132 h 1815"/>
                              <a:gd name="T108" fmla="*/ 1056 w 1215"/>
                              <a:gd name="T109" fmla="*/ 147 h 1815"/>
                              <a:gd name="T110" fmla="*/ 1095 w 1215"/>
                              <a:gd name="T111" fmla="*/ 141 h 1815"/>
                              <a:gd name="T112" fmla="*/ 1215 w 1215"/>
                              <a:gd name="T113" fmla="*/ 240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5" h="1815">
                                <a:moveTo>
                                  <a:pt x="231" y="1815"/>
                                </a:moveTo>
                                <a:lnTo>
                                  <a:pt x="0" y="1605"/>
                                </a:lnTo>
                                <a:lnTo>
                                  <a:pt x="177" y="1467"/>
                                </a:lnTo>
                                <a:lnTo>
                                  <a:pt x="207" y="1494"/>
                                </a:lnTo>
                                <a:lnTo>
                                  <a:pt x="255" y="1437"/>
                                </a:lnTo>
                                <a:lnTo>
                                  <a:pt x="219" y="1503"/>
                                </a:lnTo>
                                <a:lnTo>
                                  <a:pt x="249" y="1530"/>
                                </a:lnTo>
                                <a:lnTo>
                                  <a:pt x="333" y="1440"/>
                                </a:lnTo>
                                <a:lnTo>
                                  <a:pt x="351" y="1380"/>
                                </a:lnTo>
                                <a:lnTo>
                                  <a:pt x="366" y="1374"/>
                                </a:lnTo>
                                <a:lnTo>
                                  <a:pt x="381" y="1386"/>
                                </a:lnTo>
                                <a:lnTo>
                                  <a:pt x="507" y="1158"/>
                                </a:lnTo>
                                <a:lnTo>
                                  <a:pt x="471" y="1128"/>
                                </a:lnTo>
                                <a:lnTo>
                                  <a:pt x="438" y="1158"/>
                                </a:lnTo>
                                <a:lnTo>
                                  <a:pt x="381" y="1104"/>
                                </a:lnTo>
                                <a:lnTo>
                                  <a:pt x="456" y="1050"/>
                                </a:lnTo>
                                <a:lnTo>
                                  <a:pt x="588" y="864"/>
                                </a:lnTo>
                                <a:lnTo>
                                  <a:pt x="618" y="900"/>
                                </a:lnTo>
                                <a:lnTo>
                                  <a:pt x="594" y="921"/>
                                </a:lnTo>
                                <a:lnTo>
                                  <a:pt x="609" y="945"/>
                                </a:lnTo>
                                <a:lnTo>
                                  <a:pt x="591" y="969"/>
                                </a:lnTo>
                                <a:lnTo>
                                  <a:pt x="621" y="1002"/>
                                </a:lnTo>
                                <a:lnTo>
                                  <a:pt x="681" y="975"/>
                                </a:lnTo>
                                <a:lnTo>
                                  <a:pt x="714" y="1005"/>
                                </a:lnTo>
                                <a:lnTo>
                                  <a:pt x="732" y="1026"/>
                                </a:lnTo>
                                <a:lnTo>
                                  <a:pt x="750" y="1035"/>
                                </a:lnTo>
                                <a:lnTo>
                                  <a:pt x="774" y="1002"/>
                                </a:lnTo>
                                <a:lnTo>
                                  <a:pt x="756" y="996"/>
                                </a:lnTo>
                                <a:lnTo>
                                  <a:pt x="750" y="969"/>
                                </a:lnTo>
                                <a:lnTo>
                                  <a:pt x="771" y="942"/>
                                </a:lnTo>
                                <a:lnTo>
                                  <a:pt x="822" y="915"/>
                                </a:lnTo>
                                <a:lnTo>
                                  <a:pt x="804" y="903"/>
                                </a:lnTo>
                                <a:lnTo>
                                  <a:pt x="714" y="879"/>
                                </a:lnTo>
                                <a:lnTo>
                                  <a:pt x="582" y="699"/>
                                </a:lnTo>
                                <a:lnTo>
                                  <a:pt x="654" y="636"/>
                                </a:lnTo>
                                <a:lnTo>
                                  <a:pt x="861" y="792"/>
                                </a:lnTo>
                                <a:lnTo>
                                  <a:pt x="846" y="825"/>
                                </a:lnTo>
                                <a:lnTo>
                                  <a:pt x="882" y="849"/>
                                </a:lnTo>
                                <a:lnTo>
                                  <a:pt x="900" y="798"/>
                                </a:lnTo>
                                <a:lnTo>
                                  <a:pt x="870" y="759"/>
                                </a:lnTo>
                                <a:lnTo>
                                  <a:pt x="909" y="666"/>
                                </a:lnTo>
                                <a:lnTo>
                                  <a:pt x="882" y="642"/>
                                </a:lnTo>
                                <a:lnTo>
                                  <a:pt x="789" y="567"/>
                                </a:lnTo>
                                <a:lnTo>
                                  <a:pt x="816" y="531"/>
                                </a:lnTo>
                                <a:lnTo>
                                  <a:pt x="855" y="555"/>
                                </a:lnTo>
                                <a:lnTo>
                                  <a:pt x="885" y="516"/>
                                </a:lnTo>
                                <a:lnTo>
                                  <a:pt x="765" y="438"/>
                                </a:lnTo>
                                <a:lnTo>
                                  <a:pt x="828" y="309"/>
                                </a:lnTo>
                                <a:lnTo>
                                  <a:pt x="828" y="228"/>
                                </a:lnTo>
                                <a:lnTo>
                                  <a:pt x="861" y="75"/>
                                </a:lnTo>
                                <a:lnTo>
                                  <a:pt x="918" y="0"/>
                                </a:lnTo>
                                <a:lnTo>
                                  <a:pt x="972" y="42"/>
                                </a:lnTo>
                                <a:lnTo>
                                  <a:pt x="1059" y="111"/>
                                </a:lnTo>
                                <a:lnTo>
                                  <a:pt x="1080" y="132"/>
                                </a:lnTo>
                                <a:lnTo>
                                  <a:pt x="1056" y="147"/>
                                </a:lnTo>
                                <a:lnTo>
                                  <a:pt x="1095" y="141"/>
                                </a:lnTo>
                                <a:lnTo>
                                  <a:pt x="1215"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3"/>
                        <wps:cNvSpPr>
                          <a:spLocks noChangeAspect="1"/>
                        </wps:cNvSpPr>
                        <wps:spPr bwMode="auto">
                          <a:xfrm>
                            <a:off x="2888348" y="2128095"/>
                            <a:ext cx="121194" cy="162336"/>
                          </a:xfrm>
                          <a:custGeom>
                            <a:avLst/>
                            <a:gdLst>
                              <a:gd name="T0" fmla="*/ 261 w 378"/>
                              <a:gd name="T1" fmla="*/ 540 h 555"/>
                              <a:gd name="T2" fmla="*/ 207 w 378"/>
                              <a:gd name="T3" fmla="*/ 501 h 555"/>
                              <a:gd name="T4" fmla="*/ 180 w 378"/>
                              <a:gd name="T5" fmla="*/ 555 h 555"/>
                              <a:gd name="T6" fmla="*/ 0 w 378"/>
                              <a:gd name="T7" fmla="*/ 378 h 555"/>
                              <a:gd name="T8" fmla="*/ 225 w 378"/>
                              <a:gd name="T9" fmla="*/ 0 h 555"/>
                              <a:gd name="T10" fmla="*/ 294 w 378"/>
                              <a:gd name="T11" fmla="*/ 24 h 555"/>
                              <a:gd name="T12" fmla="*/ 378 w 378"/>
                              <a:gd name="T13" fmla="*/ 342 h 555"/>
                            </a:gdLst>
                            <a:ahLst/>
                            <a:cxnLst>
                              <a:cxn ang="0">
                                <a:pos x="T0" y="T1"/>
                              </a:cxn>
                              <a:cxn ang="0">
                                <a:pos x="T2" y="T3"/>
                              </a:cxn>
                              <a:cxn ang="0">
                                <a:pos x="T4" y="T5"/>
                              </a:cxn>
                              <a:cxn ang="0">
                                <a:pos x="T6" y="T7"/>
                              </a:cxn>
                              <a:cxn ang="0">
                                <a:pos x="T8" y="T9"/>
                              </a:cxn>
                              <a:cxn ang="0">
                                <a:pos x="T10" y="T11"/>
                              </a:cxn>
                              <a:cxn ang="0">
                                <a:pos x="T12" y="T13"/>
                              </a:cxn>
                            </a:cxnLst>
                            <a:rect l="0" t="0" r="r" b="b"/>
                            <a:pathLst>
                              <a:path w="378" h="555">
                                <a:moveTo>
                                  <a:pt x="261" y="540"/>
                                </a:moveTo>
                                <a:lnTo>
                                  <a:pt x="207" y="501"/>
                                </a:lnTo>
                                <a:lnTo>
                                  <a:pt x="180" y="555"/>
                                </a:lnTo>
                                <a:lnTo>
                                  <a:pt x="0" y="378"/>
                                </a:lnTo>
                                <a:lnTo>
                                  <a:pt x="225" y="0"/>
                                </a:lnTo>
                                <a:lnTo>
                                  <a:pt x="294" y="24"/>
                                </a:lnTo>
                                <a:lnTo>
                                  <a:pt x="378" y="3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4"/>
                        <wps:cNvSpPr>
                          <a:spLocks noChangeAspect="1"/>
                        </wps:cNvSpPr>
                        <wps:spPr bwMode="auto">
                          <a:xfrm>
                            <a:off x="2927534" y="2422556"/>
                            <a:ext cx="51710" cy="42699"/>
                          </a:xfrm>
                          <a:custGeom>
                            <a:avLst/>
                            <a:gdLst>
                              <a:gd name="T0" fmla="*/ 108 w 156"/>
                              <a:gd name="T1" fmla="*/ 153 h 153"/>
                              <a:gd name="T2" fmla="*/ 156 w 156"/>
                              <a:gd name="T3" fmla="*/ 66 h 153"/>
                              <a:gd name="T4" fmla="*/ 48 w 156"/>
                              <a:gd name="T5" fmla="*/ 0 h 153"/>
                              <a:gd name="T6" fmla="*/ 0 w 156"/>
                              <a:gd name="T7" fmla="*/ 93 h 153"/>
                              <a:gd name="T8" fmla="*/ 108 w 156"/>
                              <a:gd name="T9" fmla="*/ 153 h 153"/>
                            </a:gdLst>
                            <a:ahLst/>
                            <a:cxnLst>
                              <a:cxn ang="0">
                                <a:pos x="T0" y="T1"/>
                              </a:cxn>
                              <a:cxn ang="0">
                                <a:pos x="T2" y="T3"/>
                              </a:cxn>
                              <a:cxn ang="0">
                                <a:pos x="T4" y="T5"/>
                              </a:cxn>
                              <a:cxn ang="0">
                                <a:pos x="T6" y="T7"/>
                              </a:cxn>
                              <a:cxn ang="0">
                                <a:pos x="T8" y="T9"/>
                              </a:cxn>
                            </a:cxnLst>
                            <a:rect l="0" t="0" r="r" b="b"/>
                            <a:pathLst>
                              <a:path w="156" h="153">
                                <a:moveTo>
                                  <a:pt x="108" y="153"/>
                                </a:moveTo>
                                <a:lnTo>
                                  <a:pt x="156" y="66"/>
                                </a:lnTo>
                                <a:lnTo>
                                  <a:pt x="48" y="0"/>
                                </a:lnTo>
                                <a:lnTo>
                                  <a:pt x="0" y="93"/>
                                </a:lnTo>
                                <a:lnTo>
                                  <a:pt x="108" y="1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5"/>
                        <wps:cNvSpPr>
                          <a:spLocks noChangeAspect="1"/>
                        </wps:cNvSpPr>
                        <wps:spPr bwMode="auto">
                          <a:xfrm>
                            <a:off x="2944501" y="2375426"/>
                            <a:ext cx="43630" cy="47130"/>
                          </a:xfrm>
                          <a:custGeom>
                            <a:avLst/>
                            <a:gdLst>
                              <a:gd name="T0" fmla="*/ 93 w 120"/>
                              <a:gd name="T1" fmla="*/ 147 h 153"/>
                              <a:gd name="T2" fmla="*/ 120 w 120"/>
                              <a:gd name="T3" fmla="*/ 48 h 153"/>
                              <a:gd name="T4" fmla="*/ 36 w 120"/>
                              <a:gd name="T5" fmla="*/ 0 h 153"/>
                              <a:gd name="T6" fmla="*/ 0 w 120"/>
                              <a:gd name="T7" fmla="*/ 102 h 153"/>
                              <a:gd name="T8" fmla="*/ 96 w 120"/>
                              <a:gd name="T9" fmla="*/ 153 h 153"/>
                            </a:gdLst>
                            <a:ahLst/>
                            <a:cxnLst>
                              <a:cxn ang="0">
                                <a:pos x="T0" y="T1"/>
                              </a:cxn>
                              <a:cxn ang="0">
                                <a:pos x="T2" y="T3"/>
                              </a:cxn>
                              <a:cxn ang="0">
                                <a:pos x="T4" y="T5"/>
                              </a:cxn>
                              <a:cxn ang="0">
                                <a:pos x="T6" y="T7"/>
                              </a:cxn>
                              <a:cxn ang="0">
                                <a:pos x="T8" y="T9"/>
                              </a:cxn>
                            </a:cxnLst>
                            <a:rect l="0" t="0" r="r" b="b"/>
                            <a:pathLst>
                              <a:path w="120" h="153">
                                <a:moveTo>
                                  <a:pt x="93" y="147"/>
                                </a:moveTo>
                                <a:lnTo>
                                  <a:pt x="120" y="48"/>
                                </a:lnTo>
                                <a:lnTo>
                                  <a:pt x="36" y="0"/>
                                </a:lnTo>
                                <a:lnTo>
                                  <a:pt x="0" y="102"/>
                                </a:lnTo>
                                <a:lnTo>
                                  <a:pt x="96" y="1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6"/>
                        <wps:cNvSpPr>
                          <a:spLocks noChangeAspect="1"/>
                        </wps:cNvSpPr>
                        <wps:spPr bwMode="auto">
                          <a:xfrm>
                            <a:off x="2594249" y="2644106"/>
                            <a:ext cx="134122" cy="157905"/>
                          </a:xfrm>
                          <a:custGeom>
                            <a:avLst/>
                            <a:gdLst>
                              <a:gd name="T0" fmla="*/ 261 w 396"/>
                              <a:gd name="T1" fmla="*/ 6 h 543"/>
                              <a:gd name="T2" fmla="*/ 396 w 396"/>
                              <a:gd name="T3" fmla="*/ 198 h 543"/>
                              <a:gd name="T4" fmla="*/ 363 w 396"/>
                              <a:gd name="T5" fmla="*/ 360 h 543"/>
                              <a:gd name="T6" fmla="*/ 342 w 396"/>
                              <a:gd name="T7" fmla="*/ 393 h 543"/>
                              <a:gd name="T8" fmla="*/ 129 w 396"/>
                              <a:gd name="T9" fmla="*/ 543 h 543"/>
                              <a:gd name="T10" fmla="*/ 0 w 396"/>
                              <a:gd name="T11" fmla="*/ 420 h 543"/>
                              <a:gd name="T12" fmla="*/ 258 w 396"/>
                              <a:gd name="T13" fmla="*/ 0 h 543"/>
                            </a:gdLst>
                            <a:ahLst/>
                            <a:cxnLst>
                              <a:cxn ang="0">
                                <a:pos x="T0" y="T1"/>
                              </a:cxn>
                              <a:cxn ang="0">
                                <a:pos x="T2" y="T3"/>
                              </a:cxn>
                              <a:cxn ang="0">
                                <a:pos x="T4" y="T5"/>
                              </a:cxn>
                              <a:cxn ang="0">
                                <a:pos x="T6" y="T7"/>
                              </a:cxn>
                              <a:cxn ang="0">
                                <a:pos x="T8" y="T9"/>
                              </a:cxn>
                              <a:cxn ang="0">
                                <a:pos x="T10" y="T11"/>
                              </a:cxn>
                              <a:cxn ang="0">
                                <a:pos x="T12" y="T13"/>
                              </a:cxn>
                            </a:cxnLst>
                            <a:rect l="0" t="0" r="r" b="b"/>
                            <a:pathLst>
                              <a:path w="396" h="543">
                                <a:moveTo>
                                  <a:pt x="261" y="6"/>
                                </a:moveTo>
                                <a:lnTo>
                                  <a:pt x="396" y="198"/>
                                </a:lnTo>
                                <a:lnTo>
                                  <a:pt x="363" y="360"/>
                                </a:lnTo>
                                <a:lnTo>
                                  <a:pt x="342" y="393"/>
                                </a:lnTo>
                                <a:lnTo>
                                  <a:pt x="129" y="543"/>
                                </a:lnTo>
                                <a:lnTo>
                                  <a:pt x="0" y="420"/>
                                </a:lnTo>
                                <a:lnTo>
                                  <a:pt x="2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7"/>
                        <wps:cNvSpPr>
                          <a:spLocks noChangeAspect="1"/>
                        </wps:cNvSpPr>
                        <wps:spPr bwMode="auto">
                          <a:xfrm>
                            <a:off x="688265" y="2859212"/>
                            <a:ext cx="2116862" cy="1522254"/>
                          </a:xfrm>
                          <a:custGeom>
                            <a:avLst/>
                            <a:gdLst>
                              <a:gd name="T0" fmla="*/ 774 w 6255"/>
                              <a:gd name="T1" fmla="*/ 4887 h 5112"/>
                              <a:gd name="T2" fmla="*/ 519 w 6255"/>
                              <a:gd name="T3" fmla="*/ 4620 h 5112"/>
                              <a:gd name="T4" fmla="*/ 243 w 6255"/>
                              <a:gd name="T5" fmla="*/ 4644 h 5112"/>
                              <a:gd name="T6" fmla="*/ 0 w 6255"/>
                              <a:gd name="T7" fmla="*/ 4578 h 5112"/>
                              <a:gd name="T8" fmla="*/ 114 w 6255"/>
                              <a:gd name="T9" fmla="*/ 4245 h 5112"/>
                              <a:gd name="T10" fmla="*/ 234 w 6255"/>
                              <a:gd name="T11" fmla="*/ 3987 h 5112"/>
                              <a:gd name="T12" fmla="*/ 201 w 6255"/>
                              <a:gd name="T13" fmla="*/ 3954 h 5112"/>
                              <a:gd name="T14" fmla="*/ 156 w 6255"/>
                              <a:gd name="T15" fmla="*/ 3771 h 5112"/>
                              <a:gd name="T16" fmla="*/ 285 w 6255"/>
                              <a:gd name="T17" fmla="*/ 3465 h 5112"/>
                              <a:gd name="T18" fmla="*/ 432 w 6255"/>
                              <a:gd name="T19" fmla="*/ 3393 h 5112"/>
                              <a:gd name="T20" fmla="*/ 714 w 6255"/>
                              <a:gd name="T21" fmla="*/ 3249 h 5112"/>
                              <a:gd name="T22" fmla="*/ 816 w 6255"/>
                              <a:gd name="T23" fmla="*/ 3141 h 5112"/>
                              <a:gd name="T24" fmla="*/ 912 w 6255"/>
                              <a:gd name="T25" fmla="*/ 3060 h 5112"/>
                              <a:gd name="T26" fmla="*/ 1080 w 6255"/>
                              <a:gd name="T27" fmla="*/ 3015 h 5112"/>
                              <a:gd name="T28" fmla="*/ 1218 w 6255"/>
                              <a:gd name="T29" fmla="*/ 3012 h 5112"/>
                              <a:gd name="T30" fmla="*/ 1281 w 6255"/>
                              <a:gd name="T31" fmla="*/ 3024 h 5112"/>
                              <a:gd name="T32" fmla="*/ 1359 w 6255"/>
                              <a:gd name="T33" fmla="*/ 3099 h 5112"/>
                              <a:gd name="T34" fmla="*/ 1401 w 6255"/>
                              <a:gd name="T35" fmla="*/ 2940 h 5112"/>
                              <a:gd name="T36" fmla="*/ 1557 w 6255"/>
                              <a:gd name="T37" fmla="*/ 3015 h 5112"/>
                              <a:gd name="T38" fmla="*/ 1530 w 6255"/>
                              <a:gd name="T39" fmla="*/ 3075 h 5112"/>
                              <a:gd name="T40" fmla="*/ 1830 w 6255"/>
                              <a:gd name="T41" fmla="*/ 3057 h 5112"/>
                              <a:gd name="T42" fmla="*/ 2019 w 6255"/>
                              <a:gd name="T43" fmla="*/ 2829 h 5112"/>
                              <a:gd name="T44" fmla="*/ 2400 w 6255"/>
                              <a:gd name="T45" fmla="*/ 2688 h 5112"/>
                              <a:gd name="T46" fmla="*/ 2556 w 6255"/>
                              <a:gd name="T47" fmla="*/ 2658 h 5112"/>
                              <a:gd name="T48" fmla="*/ 2946 w 6255"/>
                              <a:gd name="T49" fmla="*/ 2682 h 5112"/>
                              <a:gd name="T50" fmla="*/ 3189 w 6255"/>
                              <a:gd name="T51" fmla="*/ 2532 h 5112"/>
                              <a:gd name="T52" fmla="*/ 3522 w 6255"/>
                              <a:gd name="T53" fmla="*/ 2457 h 5112"/>
                              <a:gd name="T54" fmla="*/ 3786 w 6255"/>
                              <a:gd name="T55" fmla="*/ 2151 h 5112"/>
                              <a:gd name="T56" fmla="*/ 3987 w 6255"/>
                              <a:gd name="T57" fmla="*/ 1902 h 5112"/>
                              <a:gd name="T58" fmla="*/ 3987 w 6255"/>
                              <a:gd name="T59" fmla="*/ 1869 h 5112"/>
                              <a:gd name="T60" fmla="*/ 4338 w 6255"/>
                              <a:gd name="T61" fmla="*/ 1548 h 5112"/>
                              <a:gd name="T62" fmla="*/ 4395 w 6255"/>
                              <a:gd name="T63" fmla="*/ 1551 h 5112"/>
                              <a:gd name="T64" fmla="*/ 4644 w 6255"/>
                              <a:gd name="T65" fmla="*/ 1347 h 5112"/>
                              <a:gd name="T66" fmla="*/ 4767 w 6255"/>
                              <a:gd name="T67" fmla="*/ 1275 h 5112"/>
                              <a:gd name="T68" fmla="*/ 5178 w 6255"/>
                              <a:gd name="T69" fmla="*/ 894 h 5112"/>
                              <a:gd name="T70" fmla="*/ 5343 w 6255"/>
                              <a:gd name="T71" fmla="*/ 660 h 5112"/>
                              <a:gd name="T72" fmla="*/ 5607 w 6255"/>
                              <a:gd name="T73" fmla="*/ 543 h 5112"/>
                              <a:gd name="T74" fmla="*/ 5733 w 6255"/>
                              <a:gd name="T75" fmla="*/ 486 h 5112"/>
                              <a:gd name="T76" fmla="*/ 5778 w 6255"/>
                              <a:gd name="T77" fmla="*/ 342 h 5112"/>
                              <a:gd name="T78" fmla="*/ 5862 w 6255"/>
                              <a:gd name="T79" fmla="*/ 363 h 5112"/>
                              <a:gd name="T80" fmla="*/ 5847 w 6255"/>
                              <a:gd name="T81" fmla="*/ 285 h 5112"/>
                              <a:gd name="T82" fmla="*/ 6003 w 6255"/>
                              <a:gd name="T83" fmla="*/ 243 h 5112"/>
                              <a:gd name="T84" fmla="*/ 6255 w 6255"/>
                              <a:gd name="T85" fmla="*/ 117 h 5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55" h="5112">
                                <a:moveTo>
                                  <a:pt x="1209" y="5040"/>
                                </a:moveTo>
                                <a:lnTo>
                                  <a:pt x="1149" y="5112"/>
                                </a:lnTo>
                                <a:lnTo>
                                  <a:pt x="774" y="4887"/>
                                </a:lnTo>
                                <a:lnTo>
                                  <a:pt x="783" y="4743"/>
                                </a:lnTo>
                                <a:lnTo>
                                  <a:pt x="699" y="4698"/>
                                </a:lnTo>
                                <a:lnTo>
                                  <a:pt x="519" y="4620"/>
                                </a:lnTo>
                                <a:lnTo>
                                  <a:pt x="414" y="4638"/>
                                </a:lnTo>
                                <a:lnTo>
                                  <a:pt x="336" y="4617"/>
                                </a:lnTo>
                                <a:lnTo>
                                  <a:pt x="243" y="4644"/>
                                </a:lnTo>
                                <a:lnTo>
                                  <a:pt x="168" y="4611"/>
                                </a:lnTo>
                                <a:lnTo>
                                  <a:pt x="33" y="4608"/>
                                </a:lnTo>
                                <a:lnTo>
                                  <a:pt x="0" y="4578"/>
                                </a:lnTo>
                                <a:lnTo>
                                  <a:pt x="3" y="4506"/>
                                </a:lnTo>
                                <a:lnTo>
                                  <a:pt x="54" y="4416"/>
                                </a:lnTo>
                                <a:lnTo>
                                  <a:pt x="114" y="4245"/>
                                </a:lnTo>
                                <a:lnTo>
                                  <a:pt x="207" y="4233"/>
                                </a:lnTo>
                                <a:lnTo>
                                  <a:pt x="273" y="4092"/>
                                </a:lnTo>
                                <a:lnTo>
                                  <a:pt x="234" y="3987"/>
                                </a:lnTo>
                                <a:lnTo>
                                  <a:pt x="177" y="4005"/>
                                </a:lnTo>
                                <a:lnTo>
                                  <a:pt x="159" y="3987"/>
                                </a:lnTo>
                                <a:lnTo>
                                  <a:pt x="201" y="3954"/>
                                </a:lnTo>
                                <a:lnTo>
                                  <a:pt x="225" y="3888"/>
                                </a:lnTo>
                                <a:lnTo>
                                  <a:pt x="144" y="3867"/>
                                </a:lnTo>
                                <a:lnTo>
                                  <a:pt x="156" y="3771"/>
                                </a:lnTo>
                                <a:lnTo>
                                  <a:pt x="162" y="3708"/>
                                </a:lnTo>
                                <a:lnTo>
                                  <a:pt x="306" y="3522"/>
                                </a:lnTo>
                                <a:lnTo>
                                  <a:pt x="285" y="3465"/>
                                </a:lnTo>
                                <a:lnTo>
                                  <a:pt x="324" y="3423"/>
                                </a:lnTo>
                                <a:lnTo>
                                  <a:pt x="387" y="3414"/>
                                </a:lnTo>
                                <a:lnTo>
                                  <a:pt x="432" y="3393"/>
                                </a:lnTo>
                                <a:lnTo>
                                  <a:pt x="534" y="3414"/>
                                </a:lnTo>
                                <a:lnTo>
                                  <a:pt x="594" y="3402"/>
                                </a:lnTo>
                                <a:lnTo>
                                  <a:pt x="714" y="3249"/>
                                </a:lnTo>
                                <a:lnTo>
                                  <a:pt x="711" y="3186"/>
                                </a:lnTo>
                                <a:lnTo>
                                  <a:pt x="786" y="3204"/>
                                </a:lnTo>
                                <a:lnTo>
                                  <a:pt x="816" y="3141"/>
                                </a:lnTo>
                                <a:lnTo>
                                  <a:pt x="861" y="3117"/>
                                </a:lnTo>
                                <a:lnTo>
                                  <a:pt x="861" y="3087"/>
                                </a:lnTo>
                                <a:lnTo>
                                  <a:pt x="912" y="3060"/>
                                </a:lnTo>
                                <a:lnTo>
                                  <a:pt x="990" y="3033"/>
                                </a:lnTo>
                                <a:lnTo>
                                  <a:pt x="1041" y="3012"/>
                                </a:lnTo>
                                <a:lnTo>
                                  <a:pt x="1080" y="3015"/>
                                </a:lnTo>
                                <a:lnTo>
                                  <a:pt x="1119" y="3027"/>
                                </a:lnTo>
                                <a:lnTo>
                                  <a:pt x="1173" y="3009"/>
                                </a:lnTo>
                                <a:lnTo>
                                  <a:pt x="1218" y="3012"/>
                                </a:lnTo>
                                <a:lnTo>
                                  <a:pt x="1236" y="3024"/>
                                </a:lnTo>
                                <a:lnTo>
                                  <a:pt x="1260" y="3069"/>
                                </a:lnTo>
                                <a:lnTo>
                                  <a:pt x="1281" y="3024"/>
                                </a:lnTo>
                                <a:lnTo>
                                  <a:pt x="1311" y="3030"/>
                                </a:lnTo>
                                <a:lnTo>
                                  <a:pt x="1335" y="3108"/>
                                </a:lnTo>
                                <a:lnTo>
                                  <a:pt x="1359" y="3099"/>
                                </a:lnTo>
                                <a:lnTo>
                                  <a:pt x="1314" y="2979"/>
                                </a:lnTo>
                                <a:lnTo>
                                  <a:pt x="1350" y="2961"/>
                                </a:lnTo>
                                <a:lnTo>
                                  <a:pt x="1401" y="2940"/>
                                </a:lnTo>
                                <a:lnTo>
                                  <a:pt x="1437" y="2979"/>
                                </a:lnTo>
                                <a:lnTo>
                                  <a:pt x="1521" y="2943"/>
                                </a:lnTo>
                                <a:lnTo>
                                  <a:pt x="1557" y="3015"/>
                                </a:lnTo>
                                <a:lnTo>
                                  <a:pt x="1461" y="3054"/>
                                </a:lnTo>
                                <a:lnTo>
                                  <a:pt x="1464" y="3075"/>
                                </a:lnTo>
                                <a:lnTo>
                                  <a:pt x="1530" y="3075"/>
                                </a:lnTo>
                                <a:lnTo>
                                  <a:pt x="1593" y="3117"/>
                                </a:lnTo>
                                <a:lnTo>
                                  <a:pt x="1725" y="3132"/>
                                </a:lnTo>
                                <a:lnTo>
                                  <a:pt x="1830" y="3057"/>
                                </a:lnTo>
                                <a:lnTo>
                                  <a:pt x="1845" y="3063"/>
                                </a:lnTo>
                                <a:lnTo>
                                  <a:pt x="1923" y="2958"/>
                                </a:lnTo>
                                <a:lnTo>
                                  <a:pt x="2019" y="2829"/>
                                </a:lnTo>
                                <a:lnTo>
                                  <a:pt x="2070" y="2805"/>
                                </a:lnTo>
                                <a:lnTo>
                                  <a:pt x="2247" y="2808"/>
                                </a:lnTo>
                                <a:lnTo>
                                  <a:pt x="2400" y="2688"/>
                                </a:lnTo>
                                <a:lnTo>
                                  <a:pt x="2445" y="2679"/>
                                </a:lnTo>
                                <a:lnTo>
                                  <a:pt x="2517" y="2649"/>
                                </a:lnTo>
                                <a:lnTo>
                                  <a:pt x="2556" y="2658"/>
                                </a:lnTo>
                                <a:lnTo>
                                  <a:pt x="2592" y="2721"/>
                                </a:lnTo>
                                <a:lnTo>
                                  <a:pt x="2745" y="2691"/>
                                </a:lnTo>
                                <a:lnTo>
                                  <a:pt x="2946" y="2682"/>
                                </a:lnTo>
                                <a:lnTo>
                                  <a:pt x="3039" y="2607"/>
                                </a:lnTo>
                                <a:lnTo>
                                  <a:pt x="3108" y="2595"/>
                                </a:lnTo>
                                <a:lnTo>
                                  <a:pt x="3189" y="2532"/>
                                </a:lnTo>
                                <a:lnTo>
                                  <a:pt x="3231" y="2511"/>
                                </a:lnTo>
                                <a:lnTo>
                                  <a:pt x="3345" y="2499"/>
                                </a:lnTo>
                                <a:lnTo>
                                  <a:pt x="3522" y="2457"/>
                                </a:lnTo>
                                <a:lnTo>
                                  <a:pt x="3615" y="2349"/>
                                </a:lnTo>
                                <a:lnTo>
                                  <a:pt x="3720" y="2229"/>
                                </a:lnTo>
                                <a:lnTo>
                                  <a:pt x="3786" y="2151"/>
                                </a:lnTo>
                                <a:lnTo>
                                  <a:pt x="3786" y="2133"/>
                                </a:lnTo>
                                <a:lnTo>
                                  <a:pt x="3948" y="1965"/>
                                </a:lnTo>
                                <a:lnTo>
                                  <a:pt x="3987" y="1902"/>
                                </a:lnTo>
                                <a:lnTo>
                                  <a:pt x="4017" y="1911"/>
                                </a:lnTo>
                                <a:lnTo>
                                  <a:pt x="4014" y="1893"/>
                                </a:lnTo>
                                <a:lnTo>
                                  <a:pt x="3987" y="1869"/>
                                </a:lnTo>
                                <a:lnTo>
                                  <a:pt x="4155" y="1719"/>
                                </a:lnTo>
                                <a:lnTo>
                                  <a:pt x="4176" y="1734"/>
                                </a:lnTo>
                                <a:lnTo>
                                  <a:pt x="4338" y="1548"/>
                                </a:lnTo>
                                <a:lnTo>
                                  <a:pt x="4353" y="1548"/>
                                </a:lnTo>
                                <a:lnTo>
                                  <a:pt x="4347" y="1569"/>
                                </a:lnTo>
                                <a:lnTo>
                                  <a:pt x="4395" y="1551"/>
                                </a:lnTo>
                                <a:lnTo>
                                  <a:pt x="4452" y="1569"/>
                                </a:lnTo>
                                <a:lnTo>
                                  <a:pt x="4647" y="1368"/>
                                </a:lnTo>
                                <a:lnTo>
                                  <a:pt x="4644" y="1347"/>
                                </a:lnTo>
                                <a:lnTo>
                                  <a:pt x="4695" y="1311"/>
                                </a:lnTo>
                                <a:lnTo>
                                  <a:pt x="4704" y="1332"/>
                                </a:lnTo>
                                <a:lnTo>
                                  <a:pt x="4767" y="1275"/>
                                </a:lnTo>
                                <a:lnTo>
                                  <a:pt x="4791" y="1272"/>
                                </a:lnTo>
                                <a:lnTo>
                                  <a:pt x="4824" y="1239"/>
                                </a:lnTo>
                                <a:lnTo>
                                  <a:pt x="5178" y="894"/>
                                </a:lnTo>
                                <a:lnTo>
                                  <a:pt x="5160" y="705"/>
                                </a:lnTo>
                                <a:lnTo>
                                  <a:pt x="5223" y="633"/>
                                </a:lnTo>
                                <a:lnTo>
                                  <a:pt x="5343" y="660"/>
                                </a:lnTo>
                                <a:lnTo>
                                  <a:pt x="5469" y="540"/>
                                </a:lnTo>
                                <a:lnTo>
                                  <a:pt x="5535" y="609"/>
                                </a:lnTo>
                                <a:lnTo>
                                  <a:pt x="5607" y="543"/>
                                </a:lnTo>
                                <a:lnTo>
                                  <a:pt x="5649" y="591"/>
                                </a:lnTo>
                                <a:lnTo>
                                  <a:pt x="5775" y="507"/>
                                </a:lnTo>
                                <a:lnTo>
                                  <a:pt x="5733" y="486"/>
                                </a:lnTo>
                                <a:lnTo>
                                  <a:pt x="5598" y="381"/>
                                </a:lnTo>
                                <a:lnTo>
                                  <a:pt x="5691" y="270"/>
                                </a:lnTo>
                                <a:lnTo>
                                  <a:pt x="5778" y="342"/>
                                </a:lnTo>
                                <a:lnTo>
                                  <a:pt x="5751" y="399"/>
                                </a:lnTo>
                                <a:lnTo>
                                  <a:pt x="5778" y="435"/>
                                </a:lnTo>
                                <a:lnTo>
                                  <a:pt x="5862" y="363"/>
                                </a:lnTo>
                                <a:lnTo>
                                  <a:pt x="5919" y="294"/>
                                </a:lnTo>
                                <a:lnTo>
                                  <a:pt x="5859" y="264"/>
                                </a:lnTo>
                                <a:lnTo>
                                  <a:pt x="5847" y="285"/>
                                </a:lnTo>
                                <a:lnTo>
                                  <a:pt x="5754" y="204"/>
                                </a:lnTo>
                                <a:lnTo>
                                  <a:pt x="5844" y="102"/>
                                </a:lnTo>
                                <a:lnTo>
                                  <a:pt x="6003" y="243"/>
                                </a:lnTo>
                                <a:lnTo>
                                  <a:pt x="6123" y="0"/>
                                </a:lnTo>
                                <a:lnTo>
                                  <a:pt x="6192" y="48"/>
                                </a:lnTo>
                                <a:lnTo>
                                  <a:pt x="6255" y="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8"/>
                        <wps:cNvSpPr>
                          <a:spLocks noChangeAspect="1"/>
                        </wps:cNvSpPr>
                        <wps:spPr bwMode="auto">
                          <a:xfrm>
                            <a:off x="1775783" y="2836251"/>
                            <a:ext cx="355100" cy="238872"/>
                          </a:xfrm>
                          <a:custGeom>
                            <a:avLst/>
                            <a:gdLst>
                              <a:gd name="T0" fmla="*/ 0 w 1035"/>
                              <a:gd name="T1" fmla="*/ 570 h 810"/>
                              <a:gd name="T2" fmla="*/ 744 w 1035"/>
                              <a:gd name="T3" fmla="*/ 0 h 810"/>
                              <a:gd name="T4" fmla="*/ 903 w 1035"/>
                              <a:gd name="T5" fmla="*/ 30 h 810"/>
                              <a:gd name="T6" fmla="*/ 1035 w 1035"/>
                              <a:gd name="T7" fmla="*/ 174 h 810"/>
                              <a:gd name="T8" fmla="*/ 969 w 1035"/>
                              <a:gd name="T9" fmla="*/ 240 h 810"/>
                              <a:gd name="T10" fmla="*/ 933 w 1035"/>
                              <a:gd name="T11" fmla="*/ 219 h 810"/>
                              <a:gd name="T12" fmla="*/ 876 w 1035"/>
                              <a:gd name="T13" fmla="*/ 264 h 810"/>
                              <a:gd name="T14" fmla="*/ 864 w 1035"/>
                              <a:gd name="T15" fmla="*/ 255 h 810"/>
                              <a:gd name="T16" fmla="*/ 741 w 1035"/>
                              <a:gd name="T17" fmla="*/ 348 h 810"/>
                              <a:gd name="T18" fmla="*/ 741 w 1035"/>
                              <a:gd name="T19" fmla="*/ 381 h 810"/>
                              <a:gd name="T20" fmla="*/ 702 w 1035"/>
                              <a:gd name="T21" fmla="*/ 417 h 810"/>
                              <a:gd name="T22" fmla="*/ 681 w 1035"/>
                              <a:gd name="T23" fmla="*/ 402 h 810"/>
                              <a:gd name="T24" fmla="*/ 186 w 1035"/>
                              <a:gd name="T25" fmla="*/ 810 h 810"/>
                              <a:gd name="T26" fmla="*/ 6 w 1035"/>
                              <a:gd name="T27" fmla="*/ 567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5" h="810">
                                <a:moveTo>
                                  <a:pt x="0" y="570"/>
                                </a:moveTo>
                                <a:lnTo>
                                  <a:pt x="744" y="0"/>
                                </a:lnTo>
                                <a:lnTo>
                                  <a:pt x="903" y="30"/>
                                </a:lnTo>
                                <a:lnTo>
                                  <a:pt x="1035" y="174"/>
                                </a:lnTo>
                                <a:lnTo>
                                  <a:pt x="969" y="240"/>
                                </a:lnTo>
                                <a:lnTo>
                                  <a:pt x="933" y="219"/>
                                </a:lnTo>
                                <a:lnTo>
                                  <a:pt x="876" y="264"/>
                                </a:lnTo>
                                <a:lnTo>
                                  <a:pt x="864" y="255"/>
                                </a:lnTo>
                                <a:lnTo>
                                  <a:pt x="741" y="348"/>
                                </a:lnTo>
                                <a:lnTo>
                                  <a:pt x="741" y="381"/>
                                </a:lnTo>
                                <a:lnTo>
                                  <a:pt x="702" y="417"/>
                                </a:lnTo>
                                <a:lnTo>
                                  <a:pt x="681" y="402"/>
                                </a:lnTo>
                                <a:lnTo>
                                  <a:pt x="186" y="810"/>
                                </a:lnTo>
                                <a:lnTo>
                                  <a:pt x="6" y="5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6" name="Group 49"/>
                        <wpg:cNvGrpSpPr>
                          <a:grpSpLocks noChangeAspect="1"/>
                        </wpg:cNvGrpSpPr>
                        <wpg:grpSpPr bwMode="auto">
                          <a:xfrm>
                            <a:off x="2117955" y="2887409"/>
                            <a:ext cx="229461" cy="183283"/>
                            <a:chOff x="5703" y="9933"/>
                            <a:chExt cx="699" cy="621"/>
                          </a:xfrm>
                        </wpg:grpSpPr>
                        <wps:wsp>
                          <wps:cNvPr id="57" name="Freeform 50"/>
                          <wps:cNvSpPr>
                            <a:spLocks noChangeAspect="1"/>
                          </wps:cNvSpPr>
                          <wps:spPr bwMode="auto">
                            <a:xfrm>
                              <a:off x="5703" y="9972"/>
                              <a:ext cx="675" cy="582"/>
                            </a:xfrm>
                            <a:custGeom>
                              <a:avLst/>
                              <a:gdLst>
                                <a:gd name="T0" fmla="*/ 0 w 675"/>
                                <a:gd name="T1" fmla="*/ 0 h 582"/>
                                <a:gd name="T2" fmla="*/ 675 w 675"/>
                                <a:gd name="T3" fmla="*/ 582 h 582"/>
                              </a:gdLst>
                              <a:ahLst/>
                              <a:cxnLst>
                                <a:cxn ang="0">
                                  <a:pos x="T0" y="T1"/>
                                </a:cxn>
                                <a:cxn ang="0">
                                  <a:pos x="T2" y="T3"/>
                                </a:cxn>
                              </a:cxnLst>
                              <a:rect l="0" t="0" r="r" b="b"/>
                              <a:pathLst>
                                <a:path w="675" h="582">
                                  <a:moveTo>
                                    <a:pt x="0" y="0"/>
                                  </a:moveTo>
                                  <a:lnTo>
                                    <a:pt x="675" y="58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1"/>
                          <wps:cNvSpPr>
                            <a:spLocks noChangeAspect="1"/>
                          </wps:cNvSpPr>
                          <wps:spPr bwMode="auto">
                            <a:xfrm>
                              <a:off x="5745" y="9933"/>
                              <a:ext cx="657" cy="582"/>
                            </a:xfrm>
                            <a:custGeom>
                              <a:avLst/>
                              <a:gdLst>
                                <a:gd name="T0" fmla="*/ 0 w 657"/>
                                <a:gd name="T1" fmla="*/ 0 h 582"/>
                                <a:gd name="T2" fmla="*/ 657 w 657"/>
                                <a:gd name="T3" fmla="*/ 582 h 582"/>
                              </a:gdLst>
                              <a:ahLst/>
                              <a:cxnLst>
                                <a:cxn ang="0">
                                  <a:pos x="T0" y="T1"/>
                                </a:cxn>
                                <a:cxn ang="0">
                                  <a:pos x="T2" y="T3"/>
                                </a:cxn>
                              </a:cxnLst>
                              <a:rect l="0" t="0" r="r" b="b"/>
                              <a:pathLst>
                                <a:path w="657" h="582">
                                  <a:moveTo>
                                    <a:pt x="0" y="0"/>
                                  </a:moveTo>
                                  <a:lnTo>
                                    <a:pt x="657" y="58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 name="Group 52"/>
                        <wpg:cNvGrpSpPr>
                          <a:grpSpLocks noChangeAspect="1"/>
                        </wpg:cNvGrpSpPr>
                        <wpg:grpSpPr bwMode="auto">
                          <a:xfrm>
                            <a:off x="2689185" y="2486604"/>
                            <a:ext cx="155937" cy="183283"/>
                            <a:chOff x="7224" y="8097"/>
                            <a:chExt cx="447" cy="609"/>
                          </a:xfrm>
                        </wpg:grpSpPr>
                        <wps:wsp>
                          <wps:cNvPr id="60" name="Freeform 53"/>
                          <wps:cNvSpPr>
                            <a:spLocks noChangeAspect="1"/>
                          </wps:cNvSpPr>
                          <wps:spPr bwMode="auto">
                            <a:xfrm>
                              <a:off x="7224" y="8193"/>
                              <a:ext cx="390" cy="513"/>
                            </a:xfrm>
                            <a:custGeom>
                              <a:avLst/>
                              <a:gdLst>
                                <a:gd name="T0" fmla="*/ 324 w 390"/>
                                <a:gd name="T1" fmla="*/ 66 h 513"/>
                                <a:gd name="T2" fmla="*/ 312 w 390"/>
                                <a:gd name="T3" fmla="*/ 81 h 513"/>
                                <a:gd name="T4" fmla="*/ 291 w 390"/>
                                <a:gd name="T5" fmla="*/ 66 h 513"/>
                                <a:gd name="T6" fmla="*/ 270 w 390"/>
                                <a:gd name="T7" fmla="*/ 81 h 513"/>
                                <a:gd name="T8" fmla="*/ 297 w 390"/>
                                <a:gd name="T9" fmla="*/ 129 h 513"/>
                                <a:gd name="T10" fmla="*/ 252 w 390"/>
                                <a:gd name="T11" fmla="*/ 105 h 513"/>
                                <a:gd name="T12" fmla="*/ 261 w 390"/>
                                <a:gd name="T13" fmla="*/ 132 h 513"/>
                                <a:gd name="T14" fmla="*/ 237 w 390"/>
                                <a:gd name="T15" fmla="*/ 153 h 513"/>
                                <a:gd name="T16" fmla="*/ 249 w 390"/>
                                <a:gd name="T17" fmla="*/ 171 h 513"/>
                                <a:gd name="T18" fmla="*/ 291 w 390"/>
                                <a:gd name="T19" fmla="*/ 150 h 513"/>
                                <a:gd name="T20" fmla="*/ 288 w 390"/>
                                <a:gd name="T21" fmla="*/ 189 h 513"/>
                                <a:gd name="T22" fmla="*/ 315 w 390"/>
                                <a:gd name="T23" fmla="*/ 171 h 513"/>
                                <a:gd name="T24" fmla="*/ 312 w 390"/>
                                <a:gd name="T25" fmla="*/ 198 h 513"/>
                                <a:gd name="T26" fmla="*/ 327 w 390"/>
                                <a:gd name="T27" fmla="*/ 213 h 513"/>
                                <a:gd name="T28" fmla="*/ 336 w 390"/>
                                <a:gd name="T29" fmla="*/ 168 h 513"/>
                                <a:gd name="T30" fmla="*/ 339 w 390"/>
                                <a:gd name="T31" fmla="*/ 168 h 513"/>
                                <a:gd name="T32" fmla="*/ 369 w 390"/>
                                <a:gd name="T33" fmla="*/ 171 h 513"/>
                                <a:gd name="T34" fmla="*/ 381 w 390"/>
                                <a:gd name="T35" fmla="*/ 189 h 513"/>
                                <a:gd name="T36" fmla="*/ 390 w 390"/>
                                <a:gd name="T37" fmla="*/ 213 h 513"/>
                                <a:gd name="T38" fmla="*/ 264 w 390"/>
                                <a:gd name="T39" fmla="*/ 450 h 513"/>
                                <a:gd name="T40" fmla="*/ 135 w 390"/>
                                <a:gd name="T41" fmla="*/ 513 h 513"/>
                                <a:gd name="T42" fmla="*/ 0 w 390"/>
                                <a:gd name="T43" fmla="*/ 339 h 513"/>
                                <a:gd name="T44" fmla="*/ 234 w 390"/>
                                <a:gd name="T45" fmla="*/ 0 h 513"/>
                                <a:gd name="T46" fmla="*/ 267 w 390"/>
                                <a:gd name="T47" fmla="*/ 21 h 513"/>
                                <a:gd name="T48" fmla="*/ 285 w 390"/>
                                <a:gd name="T49" fmla="*/ 39 h 513"/>
                                <a:gd name="T50" fmla="*/ 300 w 390"/>
                                <a:gd name="T51" fmla="*/ 48 h 513"/>
                                <a:gd name="T52" fmla="*/ 321 w 390"/>
                                <a:gd name="T53" fmla="*/ 42 h 513"/>
                                <a:gd name="T54" fmla="*/ 328 w 390"/>
                                <a:gd name="T55" fmla="*/ 7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0" h="513">
                                  <a:moveTo>
                                    <a:pt x="324" y="66"/>
                                  </a:moveTo>
                                  <a:lnTo>
                                    <a:pt x="312" y="81"/>
                                  </a:lnTo>
                                  <a:lnTo>
                                    <a:pt x="291" y="66"/>
                                  </a:lnTo>
                                  <a:lnTo>
                                    <a:pt x="270" y="81"/>
                                  </a:lnTo>
                                  <a:lnTo>
                                    <a:pt x="297" y="129"/>
                                  </a:lnTo>
                                  <a:lnTo>
                                    <a:pt x="252" y="105"/>
                                  </a:lnTo>
                                  <a:lnTo>
                                    <a:pt x="261" y="132"/>
                                  </a:lnTo>
                                  <a:lnTo>
                                    <a:pt x="237" y="153"/>
                                  </a:lnTo>
                                  <a:lnTo>
                                    <a:pt x="249" y="171"/>
                                  </a:lnTo>
                                  <a:lnTo>
                                    <a:pt x="291" y="150"/>
                                  </a:lnTo>
                                  <a:lnTo>
                                    <a:pt x="288" y="189"/>
                                  </a:lnTo>
                                  <a:lnTo>
                                    <a:pt x="315" y="171"/>
                                  </a:lnTo>
                                  <a:lnTo>
                                    <a:pt x="312" y="198"/>
                                  </a:lnTo>
                                  <a:lnTo>
                                    <a:pt x="327" y="213"/>
                                  </a:lnTo>
                                  <a:lnTo>
                                    <a:pt x="336" y="168"/>
                                  </a:lnTo>
                                  <a:lnTo>
                                    <a:pt x="339" y="168"/>
                                  </a:lnTo>
                                  <a:lnTo>
                                    <a:pt x="369" y="171"/>
                                  </a:lnTo>
                                  <a:lnTo>
                                    <a:pt x="381" y="189"/>
                                  </a:lnTo>
                                  <a:lnTo>
                                    <a:pt x="390" y="213"/>
                                  </a:lnTo>
                                  <a:lnTo>
                                    <a:pt x="264" y="450"/>
                                  </a:lnTo>
                                  <a:lnTo>
                                    <a:pt x="135" y="513"/>
                                  </a:lnTo>
                                  <a:lnTo>
                                    <a:pt x="0" y="339"/>
                                  </a:lnTo>
                                  <a:lnTo>
                                    <a:pt x="234" y="0"/>
                                  </a:lnTo>
                                  <a:lnTo>
                                    <a:pt x="267" y="21"/>
                                  </a:lnTo>
                                  <a:lnTo>
                                    <a:pt x="285" y="39"/>
                                  </a:lnTo>
                                  <a:lnTo>
                                    <a:pt x="300" y="48"/>
                                  </a:lnTo>
                                  <a:lnTo>
                                    <a:pt x="321" y="42"/>
                                  </a:lnTo>
                                  <a:lnTo>
                                    <a:pt x="328" y="73"/>
                                  </a:lnTo>
                                </a:path>
                              </a:pathLst>
                            </a:custGeom>
                            <a:noFill/>
                            <a:ln w="63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61" name="Freeform 54"/>
                          <wps:cNvSpPr>
                            <a:spLocks noChangeAspect="1"/>
                          </wps:cNvSpPr>
                          <wps:spPr bwMode="auto">
                            <a:xfrm>
                              <a:off x="7542" y="8250"/>
                              <a:ext cx="75" cy="90"/>
                            </a:xfrm>
                            <a:custGeom>
                              <a:avLst/>
                              <a:gdLst>
                                <a:gd name="T0" fmla="*/ 0 w 75"/>
                                <a:gd name="T1" fmla="*/ 72 h 90"/>
                                <a:gd name="T2" fmla="*/ 12 w 75"/>
                                <a:gd name="T3" fmla="*/ 54 h 90"/>
                                <a:gd name="T4" fmla="*/ 36 w 75"/>
                                <a:gd name="T5" fmla="*/ 60 h 90"/>
                                <a:gd name="T6" fmla="*/ 30 w 75"/>
                                <a:gd name="T7" fmla="*/ 39 h 90"/>
                                <a:gd name="T8" fmla="*/ 21 w 75"/>
                                <a:gd name="T9" fmla="*/ 0 h 90"/>
                                <a:gd name="T10" fmla="*/ 54 w 75"/>
                                <a:gd name="T11" fmla="*/ 15 h 90"/>
                                <a:gd name="T12" fmla="*/ 75 w 75"/>
                                <a:gd name="T13" fmla="*/ 36 h 90"/>
                                <a:gd name="T14" fmla="*/ 54 w 75"/>
                                <a:gd name="T15" fmla="*/ 90 h 90"/>
                                <a:gd name="T16" fmla="*/ 12 w 75"/>
                                <a:gd name="T17" fmla="*/ 7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90">
                                  <a:moveTo>
                                    <a:pt x="0" y="72"/>
                                  </a:moveTo>
                                  <a:lnTo>
                                    <a:pt x="12" y="54"/>
                                  </a:lnTo>
                                  <a:lnTo>
                                    <a:pt x="36" y="60"/>
                                  </a:lnTo>
                                  <a:lnTo>
                                    <a:pt x="30" y="39"/>
                                  </a:lnTo>
                                  <a:lnTo>
                                    <a:pt x="21" y="0"/>
                                  </a:lnTo>
                                  <a:lnTo>
                                    <a:pt x="54" y="15"/>
                                  </a:lnTo>
                                  <a:lnTo>
                                    <a:pt x="75" y="36"/>
                                  </a:lnTo>
                                  <a:lnTo>
                                    <a:pt x="54" y="90"/>
                                  </a:lnTo>
                                  <a:lnTo>
                                    <a:pt x="12" y="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5"/>
                          <wps:cNvSpPr>
                            <a:spLocks noChangeAspect="1"/>
                          </wps:cNvSpPr>
                          <wps:spPr bwMode="auto">
                            <a:xfrm>
                              <a:off x="7554" y="8097"/>
                              <a:ext cx="117" cy="177"/>
                            </a:xfrm>
                            <a:custGeom>
                              <a:avLst/>
                              <a:gdLst>
                                <a:gd name="T0" fmla="*/ 42 w 117"/>
                                <a:gd name="T1" fmla="*/ 81 h 177"/>
                                <a:gd name="T2" fmla="*/ 84 w 117"/>
                                <a:gd name="T3" fmla="*/ 0 h 177"/>
                                <a:gd name="T4" fmla="*/ 63 w 117"/>
                                <a:gd name="T5" fmla="*/ 6 h 177"/>
                                <a:gd name="T6" fmla="*/ 21 w 117"/>
                                <a:gd name="T7" fmla="*/ 72 h 177"/>
                                <a:gd name="T8" fmla="*/ 0 w 117"/>
                                <a:gd name="T9" fmla="*/ 99 h 177"/>
                                <a:gd name="T10" fmla="*/ 33 w 117"/>
                                <a:gd name="T11" fmla="*/ 129 h 177"/>
                                <a:gd name="T12" fmla="*/ 36 w 117"/>
                                <a:gd name="T13" fmla="*/ 153 h 177"/>
                                <a:gd name="T14" fmla="*/ 63 w 117"/>
                                <a:gd name="T15" fmla="*/ 150 h 177"/>
                                <a:gd name="T16" fmla="*/ 75 w 117"/>
                                <a:gd name="T17" fmla="*/ 132 h 177"/>
                                <a:gd name="T18" fmla="*/ 87 w 117"/>
                                <a:gd name="T19" fmla="*/ 177 h 177"/>
                                <a:gd name="T20" fmla="*/ 117 w 117"/>
                                <a:gd name="T21" fmla="*/ 102 h 177"/>
                                <a:gd name="T22" fmla="*/ 99 w 117"/>
                                <a:gd name="T23" fmla="*/ 72 h 177"/>
                                <a:gd name="T24" fmla="*/ 78 w 117"/>
                                <a:gd name="T25" fmla="*/ 108 h 177"/>
                                <a:gd name="T26" fmla="*/ 66 w 117"/>
                                <a:gd name="T27" fmla="*/ 102 h 177"/>
                                <a:gd name="T28" fmla="*/ 42 w 117"/>
                                <a:gd name="T29" fmla="*/ 8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77">
                                  <a:moveTo>
                                    <a:pt x="42" y="81"/>
                                  </a:moveTo>
                                  <a:lnTo>
                                    <a:pt x="84" y="0"/>
                                  </a:lnTo>
                                  <a:lnTo>
                                    <a:pt x="63" y="6"/>
                                  </a:lnTo>
                                  <a:lnTo>
                                    <a:pt x="21" y="72"/>
                                  </a:lnTo>
                                  <a:lnTo>
                                    <a:pt x="0" y="99"/>
                                  </a:lnTo>
                                  <a:lnTo>
                                    <a:pt x="33" y="129"/>
                                  </a:lnTo>
                                  <a:lnTo>
                                    <a:pt x="36" y="153"/>
                                  </a:lnTo>
                                  <a:lnTo>
                                    <a:pt x="63" y="150"/>
                                  </a:lnTo>
                                  <a:lnTo>
                                    <a:pt x="75" y="132"/>
                                  </a:lnTo>
                                  <a:lnTo>
                                    <a:pt x="87" y="177"/>
                                  </a:lnTo>
                                  <a:lnTo>
                                    <a:pt x="117" y="102"/>
                                  </a:lnTo>
                                  <a:lnTo>
                                    <a:pt x="99" y="72"/>
                                  </a:lnTo>
                                  <a:lnTo>
                                    <a:pt x="78" y="108"/>
                                  </a:lnTo>
                                  <a:lnTo>
                                    <a:pt x="66" y="102"/>
                                  </a:lnTo>
                                  <a:lnTo>
                                    <a:pt x="42" y="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Freeform 56"/>
                        <wps:cNvSpPr>
                          <a:spLocks noChangeAspect="1"/>
                        </wps:cNvSpPr>
                        <wps:spPr bwMode="auto">
                          <a:xfrm>
                            <a:off x="3386053" y="2273110"/>
                            <a:ext cx="121194" cy="21349"/>
                          </a:xfrm>
                          <a:custGeom>
                            <a:avLst/>
                            <a:gdLst>
                              <a:gd name="T0" fmla="*/ 0 w 348"/>
                              <a:gd name="T1" fmla="*/ 0 h 63"/>
                              <a:gd name="T2" fmla="*/ 192 w 348"/>
                              <a:gd name="T3" fmla="*/ 63 h 63"/>
                              <a:gd name="T4" fmla="*/ 348 w 348"/>
                              <a:gd name="T5" fmla="*/ 45 h 63"/>
                            </a:gdLst>
                            <a:ahLst/>
                            <a:cxnLst>
                              <a:cxn ang="0">
                                <a:pos x="T0" y="T1"/>
                              </a:cxn>
                              <a:cxn ang="0">
                                <a:pos x="T2" y="T3"/>
                              </a:cxn>
                              <a:cxn ang="0">
                                <a:pos x="T4" y="T5"/>
                              </a:cxn>
                            </a:cxnLst>
                            <a:rect l="0" t="0" r="r" b="b"/>
                            <a:pathLst>
                              <a:path w="348" h="63">
                                <a:moveTo>
                                  <a:pt x="0" y="0"/>
                                </a:moveTo>
                                <a:lnTo>
                                  <a:pt x="192" y="63"/>
                                </a:lnTo>
                                <a:lnTo>
                                  <a:pt x="348" y="45"/>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6" name="Group 57"/>
                        <wpg:cNvGrpSpPr>
                          <a:grpSpLocks noChangeAspect="1"/>
                        </wpg:cNvGrpSpPr>
                        <wpg:grpSpPr bwMode="auto">
                          <a:xfrm>
                            <a:off x="477387" y="106747"/>
                            <a:ext cx="3484339" cy="4236854"/>
                            <a:chOff x="1367" y="2345"/>
                            <a:chExt cx="14656" cy="19523"/>
                          </a:xfrm>
                        </wpg:grpSpPr>
                        <wps:wsp>
                          <wps:cNvPr id="257" name="Freeform 58"/>
                          <wps:cNvSpPr>
                            <a:spLocks noChangeAspect="1"/>
                          </wps:cNvSpPr>
                          <wps:spPr bwMode="auto">
                            <a:xfrm>
                              <a:off x="11653" y="13619"/>
                              <a:ext cx="2770" cy="5678"/>
                            </a:xfrm>
                            <a:custGeom>
                              <a:avLst/>
                              <a:gdLst>
                                <a:gd name="T0" fmla="*/ 0 w 1944"/>
                                <a:gd name="T1" fmla="*/ 0 h 3984"/>
                                <a:gd name="T2" fmla="*/ 399 w 1944"/>
                                <a:gd name="T3" fmla="*/ 261 h 3984"/>
                                <a:gd name="T4" fmla="*/ 705 w 1944"/>
                                <a:gd name="T5" fmla="*/ 513 h 3984"/>
                                <a:gd name="T6" fmla="*/ 1011 w 1944"/>
                                <a:gd name="T7" fmla="*/ 747 h 3984"/>
                                <a:gd name="T8" fmla="*/ 1128 w 1944"/>
                                <a:gd name="T9" fmla="*/ 903 h 3984"/>
                                <a:gd name="T10" fmla="*/ 1209 w 1944"/>
                                <a:gd name="T11" fmla="*/ 771 h 3984"/>
                                <a:gd name="T12" fmla="*/ 1503 w 1944"/>
                                <a:gd name="T13" fmla="*/ 1017 h 3984"/>
                                <a:gd name="T14" fmla="*/ 1515 w 1944"/>
                                <a:gd name="T15" fmla="*/ 1116 h 3984"/>
                                <a:gd name="T16" fmla="*/ 1521 w 1944"/>
                                <a:gd name="T17" fmla="*/ 1536 h 3984"/>
                                <a:gd name="T18" fmla="*/ 1554 w 1944"/>
                                <a:gd name="T19" fmla="*/ 1644 h 3984"/>
                                <a:gd name="T20" fmla="*/ 1662 w 1944"/>
                                <a:gd name="T21" fmla="*/ 1956 h 3984"/>
                                <a:gd name="T22" fmla="*/ 1722 w 1944"/>
                                <a:gd name="T23" fmla="*/ 2190 h 3984"/>
                                <a:gd name="T24" fmla="*/ 1695 w 1944"/>
                                <a:gd name="T25" fmla="*/ 2277 h 3984"/>
                                <a:gd name="T26" fmla="*/ 1764 w 1944"/>
                                <a:gd name="T27" fmla="*/ 2496 h 3984"/>
                                <a:gd name="T28" fmla="*/ 1755 w 1944"/>
                                <a:gd name="T29" fmla="*/ 2508 h 3984"/>
                                <a:gd name="T30" fmla="*/ 1743 w 1944"/>
                                <a:gd name="T31" fmla="*/ 2577 h 3984"/>
                                <a:gd name="T32" fmla="*/ 1737 w 1944"/>
                                <a:gd name="T33" fmla="*/ 2631 h 3984"/>
                                <a:gd name="T34" fmla="*/ 1710 w 1944"/>
                                <a:gd name="T35" fmla="*/ 2700 h 3984"/>
                                <a:gd name="T36" fmla="*/ 1710 w 1944"/>
                                <a:gd name="T37" fmla="*/ 2778 h 3984"/>
                                <a:gd name="T38" fmla="*/ 1656 w 1944"/>
                                <a:gd name="T39" fmla="*/ 2907 h 3984"/>
                                <a:gd name="T40" fmla="*/ 1788 w 1944"/>
                                <a:gd name="T41" fmla="*/ 2982 h 3984"/>
                                <a:gd name="T42" fmla="*/ 1815 w 1944"/>
                                <a:gd name="T43" fmla="*/ 3054 h 3984"/>
                                <a:gd name="T44" fmla="*/ 1920 w 1944"/>
                                <a:gd name="T45" fmla="*/ 3087 h 3984"/>
                                <a:gd name="T46" fmla="*/ 1944 w 1944"/>
                                <a:gd name="T47" fmla="*/ 3186 h 3984"/>
                                <a:gd name="T48" fmla="*/ 1941 w 1944"/>
                                <a:gd name="T49" fmla="*/ 3261 h 3984"/>
                                <a:gd name="T50" fmla="*/ 1854 w 1944"/>
                                <a:gd name="T51" fmla="*/ 3336 h 3984"/>
                                <a:gd name="T52" fmla="*/ 1848 w 1944"/>
                                <a:gd name="T53" fmla="*/ 3468 h 3984"/>
                                <a:gd name="T54" fmla="*/ 1791 w 1944"/>
                                <a:gd name="T55" fmla="*/ 3537 h 3984"/>
                                <a:gd name="T56" fmla="*/ 1785 w 1944"/>
                                <a:gd name="T57" fmla="*/ 3699 h 3984"/>
                                <a:gd name="T58" fmla="*/ 1767 w 1944"/>
                                <a:gd name="T59" fmla="*/ 3792 h 3984"/>
                                <a:gd name="T60" fmla="*/ 1812 w 1944"/>
                                <a:gd name="T61" fmla="*/ 3912 h 3984"/>
                                <a:gd name="T62" fmla="*/ 1701 w 1944"/>
                                <a:gd name="T63" fmla="*/ 3984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44" h="3984">
                                  <a:moveTo>
                                    <a:pt x="0" y="0"/>
                                  </a:moveTo>
                                  <a:lnTo>
                                    <a:pt x="399" y="261"/>
                                  </a:lnTo>
                                  <a:lnTo>
                                    <a:pt x="705" y="513"/>
                                  </a:lnTo>
                                  <a:lnTo>
                                    <a:pt x="1011" y="747"/>
                                  </a:lnTo>
                                  <a:lnTo>
                                    <a:pt x="1128" y="903"/>
                                  </a:lnTo>
                                  <a:lnTo>
                                    <a:pt x="1209" y="771"/>
                                  </a:lnTo>
                                  <a:lnTo>
                                    <a:pt x="1503" y="1017"/>
                                  </a:lnTo>
                                  <a:lnTo>
                                    <a:pt x="1515" y="1116"/>
                                  </a:lnTo>
                                  <a:lnTo>
                                    <a:pt x="1521" y="1536"/>
                                  </a:lnTo>
                                  <a:lnTo>
                                    <a:pt x="1554" y="1644"/>
                                  </a:lnTo>
                                  <a:lnTo>
                                    <a:pt x="1662" y="1956"/>
                                  </a:lnTo>
                                  <a:lnTo>
                                    <a:pt x="1722" y="2190"/>
                                  </a:lnTo>
                                  <a:lnTo>
                                    <a:pt x="1695" y="2277"/>
                                  </a:lnTo>
                                  <a:lnTo>
                                    <a:pt x="1764" y="2496"/>
                                  </a:lnTo>
                                  <a:lnTo>
                                    <a:pt x="1755" y="2508"/>
                                  </a:lnTo>
                                  <a:lnTo>
                                    <a:pt x="1743" y="2577"/>
                                  </a:lnTo>
                                  <a:lnTo>
                                    <a:pt x="1737" y="2631"/>
                                  </a:lnTo>
                                  <a:lnTo>
                                    <a:pt x="1710" y="2700"/>
                                  </a:lnTo>
                                  <a:lnTo>
                                    <a:pt x="1710" y="2778"/>
                                  </a:lnTo>
                                  <a:lnTo>
                                    <a:pt x="1656" y="2907"/>
                                  </a:lnTo>
                                  <a:lnTo>
                                    <a:pt x="1788" y="2982"/>
                                  </a:lnTo>
                                  <a:lnTo>
                                    <a:pt x="1815" y="3054"/>
                                  </a:lnTo>
                                  <a:lnTo>
                                    <a:pt x="1920" y="3087"/>
                                  </a:lnTo>
                                  <a:lnTo>
                                    <a:pt x="1944" y="3186"/>
                                  </a:lnTo>
                                  <a:lnTo>
                                    <a:pt x="1941" y="3261"/>
                                  </a:lnTo>
                                  <a:lnTo>
                                    <a:pt x="1854" y="3336"/>
                                  </a:lnTo>
                                  <a:lnTo>
                                    <a:pt x="1848" y="3468"/>
                                  </a:lnTo>
                                  <a:lnTo>
                                    <a:pt x="1791" y="3537"/>
                                  </a:lnTo>
                                  <a:lnTo>
                                    <a:pt x="1785" y="3699"/>
                                  </a:lnTo>
                                  <a:lnTo>
                                    <a:pt x="1767" y="3792"/>
                                  </a:lnTo>
                                  <a:lnTo>
                                    <a:pt x="1812" y="3912"/>
                                  </a:lnTo>
                                  <a:lnTo>
                                    <a:pt x="1701" y="3984"/>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59"/>
                          <wps:cNvSpPr>
                            <a:spLocks noChangeAspect="1"/>
                          </wps:cNvSpPr>
                          <wps:spPr bwMode="auto">
                            <a:xfrm>
                              <a:off x="11267" y="16565"/>
                              <a:ext cx="898" cy="2065"/>
                            </a:xfrm>
                            <a:custGeom>
                              <a:avLst/>
                              <a:gdLst>
                                <a:gd name="T0" fmla="*/ 0 w 630"/>
                                <a:gd name="T1" fmla="*/ 6 h 1449"/>
                                <a:gd name="T2" fmla="*/ 42 w 630"/>
                                <a:gd name="T3" fmla="*/ 0 h 1449"/>
                                <a:gd name="T4" fmla="*/ 96 w 630"/>
                                <a:gd name="T5" fmla="*/ 9 h 1449"/>
                                <a:gd name="T6" fmla="*/ 141 w 630"/>
                                <a:gd name="T7" fmla="*/ 27 h 1449"/>
                                <a:gd name="T8" fmla="*/ 207 w 630"/>
                                <a:gd name="T9" fmla="*/ 21 h 1449"/>
                                <a:gd name="T10" fmla="*/ 264 w 630"/>
                                <a:gd name="T11" fmla="*/ 96 h 1449"/>
                                <a:gd name="T12" fmla="*/ 261 w 630"/>
                                <a:gd name="T13" fmla="*/ 117 h 1449"/>
                                <a:gd name="T14" fmla="*/ 210 w 630"/>
                                <a:gd name="T15" fmla="*/ 78 h 1449"/>
                                <a:gd name="T16" fmla="*/ 183 w 630"/>
                                <a:gd name="T17" fmla="*/ 66 h 1449"/>
                                <a:gd name="T18" fmla="*/ 141 w 630"/>
                                <a:gd name="T19" fmla="*/ 75 h 1449"/>
                                <a:gd name="T20" fmla="*/ 210 w 630"/>
                                <a:gd name="T21" fmla="*/ 177 h 1449"/>
                                <a:gd name="T22" fmla="*/ 207 w 630"/>
                                <a:gd name="T23" fmla="*/ 225 h 1449"/>
                                <a:gd name="T24" fmla="*/ 264 w 630"/>
                                <a:gd name="T25" fmla="*/ 267 h 1449"/>
                                <a:gd name="T26" fmla="*/ 297 w 630"/>
                                <a:gd name="T27" fmla="*/ 336 h 1449"/>
                                <a:gd name="T28" fmla="*/ 351 w 630"/>
                                <a:gd name="T29" fmla="*/ 375 h 1449"/>
                                <a:gd name="T30" fmla="*/ 474 w 630"/>
                                <a:gd name="T31" fmla="*/ 693 h 1449"/>
                                <a:gd name="T32" fmla="*/ 552 w 630"/>
                                <a:gd name="T33" fmla="*/ 858 h 1449"/>
                                <a:gd name="T34" fmla="*/ 624 w 630"/>
                                <a:gd name="T35" fmla="*/ 909 h 1449"/>
                                <a:gd name="T36" fmla="*/ 606 w 630"/>
                                <a:gd name="T37" fmla="*/ 1089 h 1449"/>
                                <a:gd name="T38" fmla="*/ 603 w 630"/>
                                <a:gd name="T39" fmla="*/ 1215 h 1449"/>
                                <a:gd name="T40" fmla="*/ 630 w 630"/>
                                <a:gd name="T41" fmla="*/ 1293 h 1449"/>
                                <a:gd name="T42" fmla="*/ 546 w 630"/>
                                <a:gd name="T43" fmla="*/ 1329 h 1449"/>
                                <a:gd name="T44" fmla="*/ 537 w 630"/>
                                <a:gd name="T45" fmla="*/ 1377 h 1449"/>
                                <a:gd name="T46" fmla="*/ 576 w 630"/>
                                <a:gd name="T47" fmla="*/ 1449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0" h="1449">
                                  <a:moveTo>
                                    <a:pt x="0" y="6"/>
                                  </a:moveTo>
                                  <a:lnTo>
                                    <a:pt x="42" y="0"/>
                                  </a:lnTo>
                                  <a:lnTo>
                                    <a:pt x="96" y="9"/>
                                  </a:lnTo>
                                  <a:lnTo>
                                    <a:pt x="141" y="27"/>
                                  </a:lnTo>
                                  <a:lnTo>
                                    <a:pt x="207" y="21"/>
                                  </a:lnTo>
                                  <a:lnTo>
                                    <a:pt x="264" y="96"/>
                                  </a:lnTo>
                                  <a:lnTo>
                                    <a:pt x="261" y="117"/>
                                  </a:lnTo>
                                  <a:lnTo>
                                    <a:pt x="210" y="78"/>
                                  </a:lnTo>
                                  <a:lnTo>
                                    <a:pt x="183" y="66"/>
                                  </a:lnTo>
                                  <a:lnTo>
                                    <a:pt x="141" y="75"/>
                                  </a:lnTo>
                                  <a:lnTo>
                                    <a:pt x="210" y="177"/>
                                  </a:lnTo>
                                  <a:lnTo>
                                    <a:pt x="207" y="225"/>
                                  </a:lnTo>
                                  <a:lnTo>
                                    <a:pt x="264" y="267"/>
                                  </a:lnTo>
                                  <a:lnTo>
                                    <a:pt x="297" y="336"/>
                                  </a:lnTo>
                                  <a:lnTo>
                                    <a:pt x="351" y="375"/>
                                  </a:lnTo>
                                  <a:lnTo>
                                    <a:pt x="474" y="693"/>
                                  </a:lnTo>
                                  <a:lnTo>
                                    <a:pt x="552" y="858"/>
                                  </a:lnTo>
                                  <a:lnTo>
                                    <a:pt x="624" y="909"/>
                                  </a:lnTo>
                                  <a:lnTo>
                                    <a:pt x="606" y="1089"/>
                                  </a:lnTo>
                                  <a:lnTo>
                                    <a:pt x="603" y="1215"/>
                                  </a:lnTo>
                                  <a:lnTo>
                                    <a:pt x="630" y="1293"/>
                                  </a:lnTo>
                                  <a:lnTo>
                                    <a:pt x="546" y="1329"/>
                                  </a:lnTo>
                                  <a:lnTo>
                                    <a:pt x="537" y="1377"/>
                                  </a:lnTo>
                                  <a:lnTo>
                                    <a:pt x="576" y="144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60"/>
                          <wps:cNvSpPr>
                            <a:spLocks noChangeAspect="1"/>
                          </wps:cNvSpPr>
                          <wps:spPr bwMode="auto">
                            <a:xfrm>
                              <a:off x="8567" y="17285"/>
                              <a:ext cx="612" cy="723"/>
                            </a:xfrm>
                            <a:custGeom>
                              <a:avLst/>
                              <a:gdLst>
                                <a:gd name="T0" fmla="*/ 204 w 429"/>
                                <a:gd name="T1" fmla="*/ 0 h 507"/>
                                <a:gd name="T2" fmla="*/ 264 w 429"/>
                                <a:gd name="T3" fmla="*/ 3 h 507"/>
                                <a:gd name="T4" fmla="*/ 420 w 429"/>
                                <a:gd name="T5" fmla="*/ 231 h 507"/>
                                <a:gd name="T6" fmla="*/ 390 w 429"/>
                                <a:gd name="T7" fmla="*/ 270 h 507"/>
                                <a:gd name="T8" fmla="*/ 429 w 429"/>
                                <a:gd name="T9" fmla="*/ 285 h 507"/>
                                <a:gd name="T10" fmla="*/ 426 w 429"/>
                                <a:gd name="T11" fmla="*/ 327 h 507"/>
                                <a:gd name="T12" fmla="*/ 393 w 429"/>
                                <a:gd name="T13" fmla="*/ 363 h 507"/>
                                <a:gd name="T14" fmla="*/ 216 w 429"/>
                                <a:gd name="T15" fmla="*/ 489 h 507"/>
                                <a:gd name="T16" fmla="*/ 192 w 429"/>
                                <a:gd name="T17" fmla="*/ 507 h 507"/>
                                <a:gd name="T18" fmla="*/ 138 w 429"/>
                                <a:gd name="T19" fmla="*/ 432 h 507"/>
                                <a:gd name="T20" fmla="*/ 96 w 429"/>
                                <a:gd name="T21" fmla="*/ 465 h 507"/>
                                <a:gd name="T22" fmla="*/ 0 w 429"/>
                                <a:gd name="T23" fmla="*/ 279 h 507"/>
                                <a:gd name="T24" fmla="*/ 72 w 429"/>
                                <a:gd name="T25" fmla="*/ 246 h 507"/>
                                <a:gd name="T26" fmla="*/ 30 w 429"/>
                                <a:gd name="T27" fmla="*/ 18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9" h="507">
                                  <a:moveTo>
                                    <a:pt x="204" y="0"/>
                                  </a:moveTo>
                                  <a:lnTo>
                                    <a:pt x="264" y="3"/>
                                  </a:lnTo>
                                  <a:lnTo>
                                    <a:pt x="420" y="231"/>
                                  </a:lnTo>
                                  <a:lnTo>
                                    <a:pt x="390" y="270"/>
                                  </a:lnTo>
                                  <a:lnTo>
                                    <a:pt x="429" y="285"/>
                                  </a:lnTo>
                                  <a:lnTo>
                                    <a:pt x="426" y="327"/>
                                  </a:lnTo>
                                  <a:lnTo>
                                    <a:pt x="393" y="363"/>
                                  </a:lnTo>
                                  <a:lnTo>
                                    <a:pt x="216" y="489"/>
                                  </a:lnTo>
                                  <a:lnTo>
                                    <a:pt x="192" y="507"/>
                                  </a:lnTo>
                                  <a:lnTo>
                                    <a:pt x="138" y="432"/>
                                  </a:lnTo>
                                  <a:lnTo>
                                    <a:pt x="96" y="465"/>
                                  </a:lnTo>
                                  <a:lnTo>
                                    <a:pt x="0" y="279"/>
                                  </a:lnTo>
                                  <a:lnTo>
                                    <a:pt x="72" y="246"/>
                                  </a:lnTo>
                                  <a:lnTo>
                                    <a:pt x="30" y="18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61"/>
                          <wps:cNvSpPr>
                            <a:spLocks noChangeAspect="1"/>
                          </wps:cNvSpPr>
                          <wps:spPr bwMode="auto">
                            <a:xfrm>
                              <a:off x="7847" y="18005"/>
                              <a:ext cx="1141" cy="2262"/>
                            </a:xfrm>
                            <a:custGeom>
                              <a:avLst/>
                              <a:gdLst>
                                <a:gd name="T0" fmla="*/ 42 w 801"/>
                                <a:gd name="T1" fmla="*/ 0 h 1587"/>
                                <a:gd name="T2" fmla="*/ 12 w 801"/>
                                <a:gd name="T3" fmla="*/ 129 h 1587"/>
                                <a:gd name="T4" fmla="*/ 0 w 801"/>
                                <a:gd name="T5" fmla="*/ 249 h 1587"/>
                                <a:gd name="T6" fmla="*/ 21 w 801"/>
                                <a:gd name="T7" fmla="*/ 351 h 1587"/>
                                <a:gd name="T8" fmla="*/ 99 w 801"/>
                                <a:gd name="T9" fmla="*/ 444 h 1587"/>
                                <a:gd name="T10" fmla="*/ 177 w 801"/>
                                <a:gd name="T11" fmla="*/ 459 h 1587"/>
                                <a:gd name="T12" fmla="*/ 231 w 801"/>
                                <a:gd name="T13" fmla="*/ 513 h 1587"/>
                                <a:gd name="T14" fmla="*/ 273 w 801"/>
                                <a:gd name="T15" fmla="*/ 636 h 1587"/>
                                <a:gd name="T16" fmla="*/ 363 w 801"/>
                                <a:gd name="T17" fmla="*/ 783 h 1587"/>
                                <a:gd name="T18" fmla="*/ 420 w 801"/>
                                <a:gd name="T19" fmla="*/ 906 h 1587"/>
                                <a:gd name="T20" fmla="*/ 474 w 801"/>
                                <a:gd name="T21" fmla="*/ 1017 h 1587"/>
                                <a:gd name="T22" fmla="*/ 627 w 801"/>
                                <a:gd name="T23" fmla="*/ 1227 h 1587"/>
                                <a:gd name="T24" fmla="*/ 687 w 801"/>
                                <a:gd name="T25" fmla="*/ 1446 h 1587"/>
                                <a:gd name="T26" fmla="*/ 801 w 801"/>
                                <a:gd name="T27" fmla="*/ 1587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1" h="1587">
                                  <a:moveTo>
                                    <a:pt x="42" y="0"/>
                                  </a:moveTo>
                                  <a:lnTo>
                                    <a:pt x="12" y="129"/>
                                  </a:lnTo>
                                  <a:lnTo>
                                    <a:pt x="0" y="249"/>
                                  </a:lnTo>
                                  <a:lnTo>
                                    <a:pt x="21" y="351"/>
                                  </a:lnTo>
                                  <a:lnTo>
                                    <a:pt x="99" y="444"/>
                                  </a:lnTo>
                                  <a:lnTo>
                                    <a:pt x="177" y="459"/>
                                  </a:lnTo>
                                  <a:lnTo>
                                    <a:pt x="231" y="513"/>
                                  </a:lnTo>
                                  <a:lnTo>
                                    <a:pt x="273" y="636"/>
                                  </a:lnTo>
                                  <a:lnTo>
                                    <a:pt x="363" y="783"/>
                                  </a:lnTo>
                                  <a:lnTo>
                                    <a:pt x="420" y="906"/>
                                  </a:lnTo>
                                  <a:lnTo>
                                    <a:pt x="474" y="1017"/>
                                  </a:lnTo>
                                  <a:lnTo>
                                    <a:pt x="627" y="1227"/>
                                  </a:lnTo>
                                  <a:lnTo>
                                    <a:pt x="687" y="1446"/>
                                  </a:lnTo>
                                  <a:lnTo>
                                    <a:pt x="801" y="1587"/>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62"/>
                          <wps:cNvSpPr>
                            <a:spLocks noChangeAspect="1"/>
                          </wps:cNvSpPr>
                          <wps:spPr bwMode="auto">
                            <a:xfrm>
                              <a:off x="2987" y="18725"/>
                              <a:ext cx="13036" cy="3143"/>
                            </a:xfrm>
                            <a:custGeom>
                              <a:avLst/>
                              <a:gdLst>
                                <a:gd name="T0" fmla="*/ 51 w 9147"/>
                                <a:gd name="T1" fmla="*/ 1224 h 2205"/>
                                <a:gd name="T2" fmla="*/ 132 w 9147"/>
                                <a:gd name="T3" fmla="*/ 1242 h 2205"/>
                                <a:gd name="T4" fmla="*/ 333 w 9147"/>
                                <a:gd name="T5" fmla="*/ 1185 h 2205"/>
                                <a:gd name="T6" fmla="*/ 141 w 9147"/>
                                <a:gd name="T7" fmla="*/ 1461 h 2205"/>
                                <a:gd name="T8" fmla="*/ 144 w 9147"/>
                                <a:gd name="T9" fmla="*/ 1632 h 2205"/>
                                <a:gd name="T10" fmla="*/ 183 w 9147"/>
                                <a:gd name="T11" fmla="*/ 1779 h 2205"/>
                                <a:gd name="T12" fmla="*/ 345 w 9147"/>
                                <a:gd name="T13" fmla="*/ 2118 h 2205"/>
                                <a:gd name="T14" fmla="*/ 579 w 9147"/>
                                <a:gd name="T15" fmla="*/ 2163 h 2205"/>
                                <a:gd name="T16" fmla="*/ 774 w 9147"/>
                                <a:gd name="T17" fmla="*/ 2094 h 2205"/>
                                <a:gd name="T18" fmla="*/ 891 w 9147"/>
                                <a:gd name="T19" fmla="*/ 2205 h 2205"/>
                                <a:gd name="T20" fmla="*/ 996 w 9147"/>
                                <a:gd name="T21" fmla="*/ 2091 h 2205"/>
                                <a:gd name="T22" fmla="*/ 1083 w 9147"/>
                                <a:gd name="T23" fmla="*/ 1992 h 2205"/>
                                <a:gd name="T24" fmla="*/ 1185 w 9147"/>
                                <a:gd name="T25" fmla="*/ 1926 h 2205"/>
                                <a:gd name="T26" fmla="*/ 1302 w 9147"/>
                                <a:gd name="T27" fmla="*/ 2133 h 2205"/>
                                <a:gd name="T28" fmla="*/ 1458 w 9147"/>
                                <a:gd name="T29" fmla="*/ 2121 h 2205"/>
                                <a:gd name="T30" fmla="*/ 1608 w 9147"/>
                                <a:gd name="T31" fmla="*/ 2031 h 2205"/>
                                <a:gd name="T32" fmla="*/ 1935 w 9147"/>
                                <a:gd name="T33" fmla="*/ 2070 h 2205"/>
                                <a:gd name="T34" fmla="*/ 2133 w 9147"/>
                                <a:gd name="T35" fmla="*/ 1911 h 2205"/>
                                <a:gd name="T36" fmla="*/ 2238 w 9147"/>
                                <a:gd name="T37" fmla="*/ 1842 h 2205"/>
                                <a:gd name="T38" fmla="*/ 2478 w 9147"/>
                                <a:gd name="T39" fmla="*/ 1728 h 2205"/>
                                <a:gd name="T40" fmla="*/ 2460 w 9147"/>
                                <a:gd name="T41" fmla="*/ 1533 h 2205"/>
                                <a:gd name="T42" fmla="*/ 2589 w 9147"/>
                                <a:gd name="T43" fmla="*/ 1395 h 2205"/>
                                <a:gd name="T44" fmla="*/ 2868 w 9147"/>
                                <a:gd name="T45" fmla="*/ 1434 h 2205"/>
                                <a:gd name="T46" fmla="*/ 3021 w 9147"/>
                                <a:gd name="T47" fmla="*/ 1485 h 2205"/>
                                <a:gd name="T48" fmla="*/ 3339 w 9147"/>
                                <a:gd name="T49" fmla="*/ 1251 h 2205"/>
                                <a:gd name="T50" fmla="*/ 3552 w 9147"/>
                                <a:gd name="T51" fmla="*/ 1113 h 2205"/>
                                <a:gd name="T52" fmla="*/ 3861 w 9147"/>
                                <a:gd name="T53" fmla="*/ 1206 h 2205"/>
                                <a:gd name="T54" fmla="*/ 4035 w 9147"/>
                                <a:gd name="T55" fmla="*/ 1188 h 2205"/>
                                <a:gd name="T56" fmla="*/ 4284 w 9147"/>
                                <a:gd name="T57" fmla="*/ 1215 h 2205"/>
                                <a:gd name="T58" fmla="*/ 4338 w 9147"/>
                                <a:gd name="T59" fmla="*/ 1530 h 2205"/>
                                <a:gd name="T60" fmla="*/ 4503 w 9147"/>
                                <a:gd name="T61" fmla="*/ 1518 h 2205"/>
                                <a:gd name="T62" fmla="*/ 4689 w 9147"/>
                                <a:gd name="T63" fmla="*/ 1278 h 2205"/>
                                <a:gd name="T64" fmla="*/ 4650 w 9147"/>
                                <a:gd name="T65" fmla="*/ 1191 h 2205"/>
                                <a:gd name="T66" fmla="*/ 4782 w 9147"/>
                                <a:gd name="T67" fmla="*/ 1209 h 2205"/>
                                <a:gd name="T68" fmla="*/ 5034 w 9147"/>
                                <a:gd name="T69" fmla="*/ 1092 h 2205"/>
                                <a:gd name="T70" fmla="*/ 5214 w 9147"/>
                                <a:gd name="T71" fmla="*/ 1095 h 2205"/>
                                <a:gd name="T72" fmla="*/ 5193 w 9147"/>
                                <a:gd name="T73" fmla="*/ 981 h 2205"/>
                                <a:gd name="T74" fmla="*/ 5259 w 9147"/>
                                <a:gd name="T75" fmla="*/ 873 h 2205"/>
                                <a:gd name="T76" fmla="*/ 5451 w 9147"/>
                                <a:gd name="T77" fmla="*/ 735 h 2205"/>
                                <a:gd name="T78" fmla="*/ 5421 w 9147"/>
                                <a:gd name="T79" fmla="*/ 651 h 2205"/>
                                <a:gd name="T80" fmla="*/ 5532 w 9147"/>
                                <a:gd name="T81" fmla="*/ 687 h 2205"/>
                                <a:gd name="T82" fmla="*/ 5643 w 9147"/>
                                <a:gd name="T83" fmla="*/ 753 h 2205"/>
                                <a:gd name="T84" fmla="*/ 5721 w 9147"/>
                                <a:gd name="T85" fmla="*/ 756 h 2205"/>
                                <a:gd name="T86" fmla="*/ 5901 w 9147"/>
                                <a:gd name="T87" fmla="*/ 756 h 2205"/>
                                <a:gd name="T88" fmla="*/ 6270 w 9147"/>
                                <a:gd name="T89" fmla="*/ 795 h 2205"/>
                                <a:gd name="T90" fmla="*/ 6486 w 9147"/>
                                <a:gd name="T91" fmla="*/ 780 h 2205"/>
                                <a:gd name="T92" fmla="*/ 6690 w 9147"/>
                                <a:gd name="T93" fmla="*/ 747 h 2205"/>
                                <a:gd name="T94" fmla="*/ 6915 w 9147"/>
                                <a:gd name="T95" fmla="*/ 645 h 2205"/>
                                <a:gd name="T96" fmla="*/ 7137 w 9147"/>
                                <a:gd name="T97" fmla="*/ 507 h 2205"/>
                                <a:gd name="T98" fmla="*/ 7332 w 9147"/>
                                <a:gd name="T99" fmla="*/ 492 h 2205"/>
                                <a:gd name="T100" fmla="*/ 7815 w 9147"/>
                                <a:gd name="T101" fmla="*/ 303 h 2205"/>
                                <a:gd name="T102" fmla="*/ 8451 w 9147"/>
                                <a:gd name="T103" fmla="*/ 186 h 2205"/>
                                <a:gd name="T104" fmla="*/ 8652 w 9147"/>
                                <a:gd name="T105" fmla="*/ 0 h 2205"/>
                                <a:gd name="T106" fmla="*/ 8865 w 9147"/>
                                <a:gd name="T107" fmla="*/ 228 h 2205"/>
                                <a:gd name="T108" fmla="*/ 9003 w 9147"/>
                                <a:gd name="T109" fmla="*/ 366 h 2205"/>
                                <a:gd name="T110" fmla="*/ 9021 w 9147"/>
                                <a:gd name="T111" fmla="*/ 639 h 2205"/>
                                <a:gd name="T112" fmla="*/ 9147 w 9147"/>
                                <a:gd name="T113" fmla="*/ 624 h 2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47" h="2205">
                                  <a:moveTo>
                                    <a:pt x="0" y="1146"/>
                                  </a:moveTo>
                                  <a:lnTo>
                                    <a:pt x="51" y="1224"/>
                                  </a:lnTo>
                                  <a:lnTo>
                                    <a:pt x="102" y="1242"/>
                                  </a:lnTo>
                                  <a:lnTo>
                                    <a:pt x="132" y="1242"/>
                                  </a:lnTo>
                                  <a:lnTo>
                                    <a:pt x="192" y="1173"/>
                                  </a:lnTo>
                                  <a:lnTo>
                                    <a:pt x="333" y="1185"/>
                                  </a:lnTo>
                                  <a:lnTo>
                                    <a:pt x="288" y="1374"/>
                                  </a:lnTo>
                                  <a:lnTo>
                                    <a:pt x="141" y="1461"/>
                                  </a:lnTo>
                                  <a:lnTo>
                                    <a:pt x="96" y="1515"/>
                                  </a:lnTo>
                                  <a:lnTo>
                                    <a:pt x="144" y="1632"/>
                                  </a:lnTo>
                                  <a:lnTo>
                                    <a:pt x="147" y="1707"/>
                                  </a:lnTo>
                                  <a:lnTo>
                                    <a:pt x="183" y="1779"/>
                                  </a:lnTo>
                                  <a:lnTo>
                                    <a:pt x="315" y="1890"/>
                                  </a:lnTo>
                                  <a:lnTo>
                                    <a:pt x="345" y="2118"/>
                                  </a:lnTo>
                                  <a:lnTo>
                                    <a:pt x="384" y="2187"/>
                                  </a:lnTo>
                                  <a:lnTo>
                                    <a:pt x="579" y="2163"/>
                                  </a:lnTo>
                                  <a:lnTo>
                                    <a:pt x="702" y="2067"/>
                                  </a:lnTo>
                                  <a:lnTo>
                                    <a:pt x="774" y="2094"/>
                                  </a:lnTo>
                                  <a:lnTo>
                                    <a:pt x="804" y="2172"/>
                                  </a:lnTo>
                                  <a:lnTo>
                                    <a:pt x="891" y="2205"/>
                                  </a:lnTo>
                                  <a:lnTo>
                                    <a:pt x="978" y="2181"/>
                                  </a:lnTo>
                                  <a:lnTo>
                                    <a:pt x="996" y="2091"/>
                                  </a:lnTo>
                                  <a:lnTo>
                                    <a:pt x="1041" y="1968"/>
                                  </a:lnTo>
                                  <a:lnTo>
                                    <a:pt x="1083" y="1992"/>
                                  </a:lnTo>
                                  <a:lnTo>
                                    <a:pt x="1152" y="1950"/>
                                  </a:lnTo>
                                  <a:lnTo>
                                    <a:pt x="1185" y="1926"/>
                                  </a:lnTo>
                                  <a:lnTo>
                                    <a:pt x="1224" y="1932"/>
                                  </a:lnTo>
                                  <a:lnTo>
                                    <a:pt x="1302" y="2133"/>
                                  </a:lnTo>
                                  <a:lnTo>
                                    <a:pt x="1365" y="2172"/>
                                  </a:lnTo>
                                  <a:lnTo>
                                    <a:pt x="1458" y="2121"/>
                                  </a:lnTo>
                                  <a:lnTo>
                                    <a:pt x="1533" y="2067"/>
                                  </a:lnTo>
                                  <a:lnTo>
                                    <a:pt x="1608" y="2031"/>
                                  </a:lnTo>
                                  <a:lnTo>
                                    <a:pt x="1740" y="2013"/>
                                  </a:lnTo>
                                  <a:lnTo>
                                    <a:pt x="1935" y="2070"/>
                                  </a:lnTo>
                                  <a:lnTo>
                                    <a:pt x="2031" y="2025"/>
                                  </a:lnTo>
                                  <a:lnTo>
                                    <a:pt x="2133" y="1911"/>
                                  </a:lnTo>
                                  <a:lnTo>
                                    <a:pt x="2193" y="1860"/>
                                  </a:lnTo>
                                  <a:lnTo>
                                    <a:pt x="2238" y="1842"/>
                                  </a:lnTo>
                                  <a:lnTo>
                                    <a:pt x="2463" y="1794"/>
                                  </a:lnTo>
                                  <a:lnTo>
                                    <a:pt x="2478" y="1728"/>
                                  </a:lnTo>
                                  <a:lnTo>
                                    <a:pt x="2445" y="1605"/>
                                  </a:lnTo>
                                  <a:lnTo>
                                    <a:pt x="2460" y="1533"/>
                                  </a:lnTo>
                                  <a:lnTo>
                                    <a:pt x="2532" y="1467"/>
                                  </a:lnTo>
                                  <a:lnTo>
                                    <a:pt x="2589" y="1395"/>
                                  </a:lnTo>
                                  <a:lnTo>
                                    <a:pt x="2709" y="1371"/>
                                  </a:lnTo>
                                  <a:lnTo>
                                    <a:pt x="2868" y="1434"/>
                                  </a:lnTo>
                                  <a:lnTo>
                                    <a:pt x="2949" y="1491"/>
                                  </a:lnTo>
                                  <a:lnTo>
                                    <a:pt x="3021" y="1485"/>
                                  </a:lnTo>
                                  <a:lnTo>
                                    <a:pt x="3102" y="1455"/>
                                  </a:lnTo>
                                  <a:lnTo>
                                    <a:pt x="3339" y="1251"/>
                                  </a:lnTo>
                                  <a:lnTo>
                                    <a:pt x="3438" y="1143"/>
                                  </a:lnTo>
                                  <a:lnTo>
                                    <a:pt x="3552" y="1113"/>
                                  </a:lnTo>
                                  <a:lnTo>
                                    <a:pt x="3651" y="1146"/>
                                  </a:lnTo>
                                  <a:lnTo>
                                    <a:pt x="3861" y="1206"/>
                                  </a:lnTo>
                                  <a:lnTo>
                                    <a:pt x="3948" y="1218"/>
                                  </a:lnTo>
                                  <a:lnTo>
                                    <a:pt x="4035" y="1188"/>
                                  </a:lnTo>
                                  <a:lnTo>
                                    <a:pt x="4191" y="1053"/>
                                  </a:lnTo>
                                  <a:lnTo>
                                    <a:pt x="4284" y="1215"/>
                                  </a:lnTo>
                                  <a:lnTo>
                                    <a:pt x="4257" y="1329"/>
                                  </a:lnTo>
                                  <a:lnTo>
                                    <a:pt x="4338" y="1530"/>
                                  </a:lnTo>
                                  <a:lnTo>
                                    <a:pt x="4416" y="1560"/>
                                  </a:lnTo>
                                  <a:lnTo>
                                    <a:pt x="4503" y="1518"/>
                                  </a:lnTo>
                                  <a:lnTo>
                                    <a:pt x="4641" y="1431"/>
                                  </a:lnTo>
                                  <a:lnTo>
                                    <a:pt x="4689" y="1278"/>
                                  </a:lnTo>
                                  <a:lnTo>
                                    <a:pt x="4659" y="1239"/>
                                  </a:lnTo>
                                  <a:lnTo>
                                    <a:pt x="4650" y="1191"/>
                                  </a:lnTo>
                                  <a:lnTo>
                                    <a:pt x="4704" y="1179"/>
                                  </a:lnTo>
                                  <a:lnTo>
                                    <a:pt x="4782" y="1209"/>
                                  </a:lnTo>
                                  <a:lnTo>
                                    <a:pt x="4869" y="1194"/>
                                  </a:lnTo>
                                  <a:lnTo>
                                    <a:pt x="5034" y="1092"/>
                                  </a:lnTo>
                                  <a:lnTo>
                                    <a:pt x="5112" y="1059"/>
                                  </a:lnTo>
                                  <a:lnTo>
                                    <a:pt x="5214" y="1095"/>
                                  </a:lnTo>
                                  <a:lnTo>
                                    <a:pt x="5229" y="1074"/>
                                  </a:lnTo>
                                  <a:lnTo>
                                    <a:pt x="5193" y="981"/>
                                  </a:lnTo>
                                  <a:lnTo>
                                    <a:pt x="5196" y="909"/>
                                  </a:lnTo>
                                  <a:lnTo>
                                    <a:pt x="5259" y="873"/>
                                  </a:lnTo>
                                  <a:lnTo>
                                    <a:pt x="5427" y="831"/>
                                  </a:lnTo>
                                  <a:lnTo>
                                    <a:pt x="5451" y="735"/>
                                  </a:lnTo>
                                  <a:lnTo>
                                    <a:pt x="5427" y="708"/>
                                  </a:lnTo>
                                  <a:lnTo>
                                    <a:pt x="5421" y="651"/>
                                  </a:lnTo>
                                  <a:lnTo>
                                    <a:pt x="5460" y="633"/>
                                  </a:lnTo>
                                  <a:lnTo>
                                    <a:pt x="5532" y="687"/>
                                  </a:lnTo>
                                  <a:lnTo>
                                    <a:pt x="5577" y="762"/>
                                  </a:lnTo>
                                  <a:lnTo>
                                    <a:pt x="5643" y="753"/>
                                  </a:lnTo>
                                  <a:lnTo>
                                    <a:pt x="5703" y="729"/>
                                  </a:lnTo>
                                  <a:lnTo>
                                    <a:pt x="5721" y="756"/>
                                  </a:lnTo>
                                  <a:lnTo>
                                    <a:pt x="5811" y="717"/>
                                  </a:lnTo>
                                  <a:lnTo>
                                    <a:pt x="5901" y="756"/>
                                  </a:lnTo>
                                  <a:lnTo>
                                    <a:pt x="6123" y="771"/>
                                  </a:lnTo>
                                  <a:lnTo>
                                    <a:pt x="6270" y="795"/>
                                  </a:lnTo>
                                  <a:lnTo>
                                    <a:pt x="6396" y="810"/>
                                  </a:lnTo>
                                  <a:lnTo>
                                    <a:pt x="6486" y="780"/>
                                  </a:lnTo>
                                  <a:lnTo>
                                    <a:pt x="6546" y="729"/>
                                  </a:lnTo>
                                  <a:lnTo>
                                    <a:pt x="6690" y="747"/>
                                  </a:lnTo>
                                  <a:lnTo>
                                    <a:pt x="6858" y="678"/>
                                  </a:lnTo>
                                  <a:lnTo>
                                    <a:pt x="6915" y="645"/>
                                  </a:lnTo>
                                  <a:lnTo>
                                    <a:pt x="6966" y="522"/>
                                  </a:lnTo>
                                  <a:lnTo>
                                    <a:pt x="7137" y="507"/>
                                  </a:lnTo>
                                  <a:lnTo>
                                    <a:pt x="7227" y="534"/>
                                  </a:lnTo>
                                  <a:lnTo>
                                    <a:pt x="7332" y="492"/>
                                  </a:lnTo>
                                  <a:lnTo>
                                    <a:pt x="7539" y="336"/>
                                  </a:lnTo>
                                  <a:lnTo>
                                    <a:pt x="7815" y="303"/>
                                  </a:lnTo>
                                  <a:lnTo>
                                    <a:pt x="8208" y="360"/>
                                  </a:lnTo>
                                  <a:lnTo>
                                    <a:pt x="8451" y="186"/>
                                  </a:lnTo>
                                  <a:lnTo>
                                    <a:pt x="8565" y="99"/>
                                  </a:lnTo>
                                  <a:lnTo>
                                    <a:pt x="8652" y="0"/>
                                  </a:lnTo>
                                  <a:lnTo>
                                    <a:pt x="8754" y="168"/>
                                  </a:lnTo>
                                  <a:lnTo>
                                    <a:pt x="8865" y="228"/>
                                  </a:lnTo>
                                  <a:lnTo>
                                    <a:pt x="8922" y="303"/>
                                  </a:lnTo>
                                  <a:lnTo>
                                    <a:pt x="9003" y="366"/>
                                  </a:lnTo>
                                  <a:lnTo>
                                    <a:pt x="9051" y="528"/>
                                  </a:lnTo>
                                  <a:lnTo>
                                    <a:pt x="9021" y="639"/>
                                  </a:lnTo>
                                  <a:lnTo>
                                    <a:pt x="9075" y="660"/>
                                  </a:lnTo>
                                  <a:lnTo>
                                    <a:pt x="9147" y="624"/>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63"/>
                          <wps:cNvSpPr>
                            <a:spLocks noChangeAspect="1"/>
                          </wps:cNvSpPr>
                          <wps:spPr bwMode="auto">
                            <a:xfrm>
                              <a:off x="6047" y="19445"/>
                              <a:ext cx="692" cy="1244"/>
                            </a:xfrm>
                            <a:custGeom>
                              <a:avLst/>
                              <a:gdLst>
                                <a:gd name="T0" fmla="*/ 156 w 486"/>
                                <a:gd name="T1" fmla="*/ 0 h 873"/>
                                <a:gd name="T2" fmla="*/ 81 w 486"/>
                                <a:gd name="T3" fmla="*/ 105 h 873"/>
                                <a:gd name="T4" fmla="*/ 63 w 486"/>
                                <a:gd name="T5" fmla="*/ 195 h 873"/>
                                <a:gd name="T6" fmla="*/ 108 w 486"/>
                                <a:gd name="T7" fmla="*/ 309 h 873"/>
                                <a:gd name="T8" fmla="*/ 117 w 486"/>
                                <a:gd name="T9" fmla="*/ 411 h 873"/>
                                <a:gd name="T10" fmla="*/ 93 w 486"/>
                                <a:gd name="T11" fmla="*/ 438 h 873"/>
                                <a:gd name="T12" fmla="*/ 27 w 486"/>
                                <a:gd name="T13" fmla="*/ 441 h 873"/>
                                <a:gd name="T14" fmla="*/ 0 w 486"/>
                                <a:gd name="T15" fmla="*/ 462 h 873"/>
                                <a:gd name="T16" fmla="*/ 3 w 486"/>
                                <a:gd name="T17" fmla="*/ 489 h 873"/>
                                <a:gd name="T18" fmla="*/ 54 w 486"/>
                                <a:gd name="T19" fmla="*/ 534 h 873"/>
                                <a:gd name="T20" fmla="*/ 51 w 486"/>
                                <a:gd name="T21" fmla="*/ 579 h 873"/>
                                <a:gd name="T22" fmla="*/ 39 w 486"/>
                                <a:gd name="T23" fmla="*/ 642 h 873"/>
                                <a:gd name="T24" fmla="*/ 69 w 486"/>
                                <a:gd name="T25" fmla="*/ 675 h 873"/>
                                <a:gd name="T26" fmla="*/ 99 w 486"/>
                                <a:gd name="T27" fmla="*/ 696 h 873"/>
                                <a:gd name="T28" fmla="*/ 144 w 486"/>
                                <a:gd name="T29" fmla="*/ 648 h 873"/>
                                <a:gd name="T30" fmla="*/ 198 w 486"/>
                                <a:gd name="T31" fmla="*/ 633 h 873"/>
                                <a:gd name="T32" fmla="*/ 234 w 486"/>
                                <a:gd name="T33" fmla="*/ 636 h 873"/>
                                <a:gd name="T34" fmla="*/ 279 w 486"/>
                                <a:gd name="T35" fmla="*/ 645 h 873"/>
                                <a:gd name="T36" fmla="*/ 297 w 486"/>
                                <a:gd name="T37" fmla="*/ 669 h 873"/>
                                <a:gd name="T38" fmla="*/ 312 w 486"/>
                                <a:gd name="T39" fmla="*/ 747 h 873"/>
                                <a:gd name="T40" fmla="*/ 435 w 486"/>
                                <a:gd name="T41" fmla="*/ 777 h 873"/>
                                <a:gd name="T42" fmla="*/ 486 w 486"/>
                                <a:gd name="T43" fmla="*/ 873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6" h="873">
                                  <a:moveTo>
                                    <a:pt x="156" y="0"/>
                                  </a:moveTo>
                                  <a:lnTo>
                                    <a:pt x="81" y="105"/>
                                  </a:lnTo>
                                  <a:lnTo>
                                    <a:pt x="63" y="195"/>
                                  </a:lnTo>
                                  <a:lnTo>
                                    <a:pt x="108" y="309"/>
                                  </a:lnTo>
                                  <a:lnTo>
                                    <a:pt x="117" y="411"/>
                                  </a:lnTo>
                                  <a:lnTo>
                                    <a:pt x="93" y="438"/>
                                  </a:lnTo>
                                  <a:lnTo>
                                    <a:pt x="27" y="441"/>
                                  </a:lnTo>
                                  <a:lnTo>
                                    <a:pt x="0" y="462"/>
                                  </a:lnTo>
                                  <a:lnTo>
                                    <a:pt x="3" y="489"/>
                                  </a:lnTo>
                                  <a:lnTo>
                                    <a:pt x="54" y="534"/>
                                  </a:lnTo>
                                  <a:lnTo>
                                    <a:pt x="51" y="579"/>
                                  </a:lnTo>
                                  <a:lnTo>
                                    <a:pt x="39" y="642"/>
                                  </a:lnTo>
                                  <a:lnTo>
                                    <a:pt x="69" y="675"/>
                                  </a:lnTo>
                                  <a:lnTo>
                                    <a:pt x="99" y="696"/>
                                  </a:lnTo>
                                  <a:lnTo>
                                    <a:pt x="144" y="648"/>
                                  </a:lnTo>
                                  <a:lnTo>
                                    <a:pt x="198" y="633"/>
                                  </a:lnTo>
                                  <a:lnTo>
                                    <a:pt x="234" y="636"/>
                                  </a:lnTo>
                                  <a:lnTo>
                                    <a:pt x="279" y="645"/>
                                  </a:lnTo>
                                  <a:lnTo>
                                    <a:pt x="297" y="669"/>
                                  </a:lnTo>
                                  <a:lnTo>
                                    <a:pt x="312" y="747"/>
                                  </a:lnTo>
                                  <a:lnTo>
                                    <a:pt x="435" y="777"/>
                                  </a:lnTo>
                                  <a:lnTo>
                                    <a:pt x="486" y="87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64"/>
                          <wps:cNvSpPr>
                            <a:spLocks noChangeAspect="1"/>
                          </wps:cNvSpPr>
                          <wps:spPr bwMode="auto">
                            <a:xfrm>
                              <a:off x="9107" y="17825"/>
                              <a:ext cx="1582" cy="1796"/>
                            </a:xfrm>
                            <a:custGeom>
                              <a:avLst/>
                              <a:gdLst>
                                <a:gd name="T0" fmla="*/ 0 w 1110"/>
                                <a:gd name="T1" fmla="*/ 0 h 1260"/>
                                <a:gd name="T2" fmla="*/ 57 w 1110"/>
                                <a:gd name="T3" fmla="*/ 117 h 1260"/>
                                <a:gd name="T4" fmla="*/ 162 w 1110"/>
                                <a:gd name="T5" fmla="*/ 63 h 1260"/>
                                <a:gd name="T6" fmla="*/ 240 w 1110"/>
                                <a:gd name="T7" fmla="*/ 63 h 1260"/>
                                <a:gd name="T8" fmla="*/ 294 w 1110"/>
                                <a:gd name="T9" fmla="*/ 66 h 1260"/>
                                <a:gd name="T10" fmla="*/ 369 w 1110"/>
                                <a:gd name="T11" fmla="*/ 51 h 1260"/>
                                <a:gd name="T12" fmla="*/ 435 w 1110"/>
                                <a:gd name="T13" fmla="*/ 75 h 1260"/>
                                <a:gd name="T14" fmla="*/ 495 w 1110"/>
                                <a:gd name="T15" fmla="*/ 168 h 1260"/>
                                <a:gd name="T16" fmla="*/ 561 w 1110"/>
                                <a:gd name="T17" fmla="*/ 282 h 1260"/>
                                <a:gd name="T18" fmla="*/ 651 w 1110"/>
                                <a:gd name="T19" fmla="*/ 333 h 1260"/>
                                <a:gd name="T20" fmla="*/ 690 w 1110"/>
                                <a:gd name="T21" fmla="*/ 477 h 1260"/>
                                <a:gd name="T22" fmla="*/ 747 w 1110"/>
                                <a:gd name="T23" fmla="*/ 561 h 1260"/>
                                <a:gd name="T24" fmla="*/ 708 w 1110"/>
                                <a:gd name="T25" fmla="*/ 663 h 1260"/>
                                <a:gd name="T26" fmla="*/ 744 w 1110"/>
                                <a:gd name="T27" fmla="*/ 759 h 1260"/>
                                <a:gd name="T28" fmla="*/ 750 w 1110"/>
                                <a:gd name="T29" fmla="*/ 819 h 1260"/>
                                <a:gd name="T30" fmla="*/ 804 w 1110"/>
                                <a:gd name="T31" fmla="*/ 888 h 1260"/>
                                <a:gd name="T32" fmla="*/ 834 w 1110"/>
                                <a:gd name="T33" fmla="*/ 924 h 1260"/>
                                <a:gd name="T34" fmla="*/ 831 w 1110"/>
                                <a:gd name="T35" fmla="*/ 975 h 1260"/>
                                <a:gd name="T36" fmla="*/ 840 w 1110"/>
                                <a:gd name="T37" fmla="*/ 1128 h 1260"/>
                                <a:gd name="T38" fmla="*/ 891 w 1110"/>
                                <a:gd name="T39" fmla="*/ 1158 h 1260"/>
                                <a:gd name="T40" fmla="*/ 951 w 1110"/>
                                <a:gd name="T41" fmla="*/ 1128 h 1260"/>
                                <a:gd name="T42" fmla="*/ 990 w 1110"/>
                                <a:gd name="T43" fmla="*/ 1125 h 1260"/>
                                <a:gd name="T44" fmla="*/ 1092 w 1110"/>
                                <a:gd name="T45" fmla="*/ 1152 h 1260"/>
                                <a:gd name="T46" fmla="*/ 1110 w 1110"/>
                                <a:gd name="T47" fmla="*/ 126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10" h="1260">
                                  <a:moveTo>
                                    <a:pt x="0" y="0"/>
                                  </a:moveTo>
                                  <a:lnTo>
                                    <a:pt x="57" y="117"/>
                                  </a:lnTo>
                                  <a:lnTo>
                                    <a:pt x="162" y="63"/>
                                  </a:lnTo>
                                  <a:lnTo>
                                    <a:pt x="240" y="63"/>
                                  </a:lnTo>
                                  <a:lnTo>
                                    <a:pt x="294" y="66"/>
                                  </a:lnTo>
                                  <a:lnTo>
                                    <a:pt x="369" y="51"/>
                                  </a:lnTo>
                                  <a:lnTo>
                                    <a:pt x="435" y="75"/>
                                  </a:lnTo>
                                  <a:lnTo>
                                    <a:pt x="495" y="168"/>
                                  </a:lnTo>
                                  <a:lnTo>
                                    <a:pt x="561" y="282"/>
                                  </a:lnTo>
                                  <a:lnTo>
                                    <a:pt x="651" y="333"/>
                                  </a:lnTo>
                                  <a:lnTo>
                                    <a:pt x="690" y="477"/>
                                  </a:lnTo>
                                  <a:lnTo>
                                    <a:pt x="747" y="561"/>
                                  </a:lnTo>
                                  <a:lnTo>
                                    <a:pt x="708" y="663"/>
                                  </a:lnTo>
                                  <a:lnTo>
                                    <a:pt x="744" y="759"/>
                                  </a:lnTo>
                                  <a:lnTo>
                                    <a:pt x="750" y="819"/>
                                  </a:lnTo>
                                  <a:lnTo>
                                    <a:pt x="804" y="888"/>
                                  </a:lnTo>
                                  <a:lnTo>
                                    <a:pt x="834" y="924"/>
                                  </a:lnTo>
                                  <a:lnTo>
                                    <a:pt x="831" y="975"/>
                                  </a:lnTo>
                                  <a:lnTo>
                                    <a:pt x="840" y="1128"/>
                                  </a:lnTo>
                                  <a:lnTo>
                                    <a:pt x="891" y="1158"/>
                                  </a:lnTo>
                                  <a:lnTo>
                                    <a:pt x="951" y="1128"/>
                                  </a:lnTo>
                                  <a:lnTo>
                                    <a:pt x="990" y="1125"/>
                                  </a:lnTo>
                                  <a:lnTo>
                                    <a:pt x="1092" y="1152"/>
                                  </a:lnTo>
                                  <a:lnTo>
                                    <a:pt x="1110" y="126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65"/>
                          <wps:cNvSpPr>
                            <a:spLocks noChangeAspect="1"/>
                          </wps:cNvSpPr>
                          <wps:spPr bwMode="auto">
                            <a:xfrm>
                              <a:off x="11267" y="15125"/>
                              <a:ext cx="2287" cy="4280"/>
                            </a:xfrm>
                            <a:custGeom>
                              <a:avLst/>
                              <a:gdLst>
                                <a:gd name="T0" fmla="*/ 0 w 1605"/>
                                <a:gd name="T1" fmla="*/ 0 h 3003"/>
                                <a:gd name="T2" fmla="*/ 81 w 1605"/>
                                <a:gd name="T3" fmla="*/ 111 h 3003"/>
                                <a:gd name="T4" fmla="*/ 123 w 1605"/>
                                <a:gd name="T5" fmla="*/ 165 h 3003"/>
                                <a:gd name="T6" fmla="*/ 225 w 1605"/>
                                <a:gd name="T7" fmla="*/ 243 h 3003"/>
                                <a:gd name="T8" fmla="*/ 471 w 1605"/>
                                <a:gd name="T9" fmla="*/ 351 h 3003"/>
                                <a:gd name="T10" fmla="*/ 525 w 1605"/>
                                <a:gd name="T11" fmla="*/ 471 h 3003"/>
                                <a:gd name="T12" fmla="*/ 483 w 1605"/>
                                <a:gd name="T13" fmla="*/ 531 h 3003"/>
                                <a:gd name="T14" fmla="*/ 465 w 1605"/>
                                <a:gd name="T15" fmla="*/ 612 h 3003"/>
                                <a:gd name="T16" fmla="*/ 486 w 1605"/>
                                <a:gd name="T17" fmla="*/ 717 h 3003"/>
                                <a:gd name="T18" fmla="*/ 468 w 1605"/>
                                <a:gd name="T19" fmla="*/ 822 h 3003"/>
                                <a:gd name="T20" fmla="*/ 510 w 1605"/>
                                <a:gd name="T21" fmla="*/ 888 h 3003"/>
                                <a:gd name="T22" fmla="*/ 540 w 1605"/>
                                <a:gd name="T23" fmla="*/ 975 h 3003"/>
                                <a:gd name="T24" fmla="*/ 660 w 1605"/>
                                <a:gd name="T25" fmla="*/ 1146 h 3003"/>
                                <a:gd name="T26" fmla="*/ 771 w 1605"/>
                                <a:gd name="T27" fmla="*/ 1086 h 3003"/>
                                <a:gd name="T28" fmla="*/ 816 w 1605"/>
                                <a:gd name="T29" fmla="*/ 1152 h 3003"/>
                                <a:gd name="T30" fmla="*/ 855 w 1605"/>
                                <a:gd name="T31" fmla="*/ 1122 h 3003"/>
                                <a:gd name="T32" fmla="*/ 891 w 1605"/>
                                <a:gd name="T33" fmla="*/ 1149 h 3003"/>
                                <a:gd name="T34" fmla="*/ 915 w 1605"/>
                                <a:gd name="T35" fmla="*/ 1329 h 3003"/>
                                <a:gd name="T36" fmla="*/ 981 w 1605"/>
                                <a:gd name="T37" fmla="*/ 1308 h 3003"/>
                                <a:gd name="T38" fmla="*/ 1074 w 1605"/>
                                <a:gd name="T39" fmla="*/ 1263 h 3003"/>
                                <a:gd name="T40" fmla="*/ 1104 w 1605"/>
                                <a:gd name="T41" fmla="*/ 1347 h 3003"/>
                                <a:gd name="T42" fmla="*/ 1131 w 1605"/>
                                <a:gd name="T43" fmla="*/ 1383 h 3003"/>
                                <a:gd name="T44" fmla="*/ 1026 w 1605"/>
                                <a:gd name="T45" fmla="*/ 1470 h 3003"/>
                                <a:gd name="T46" fmla="*/ 1014 w 1605"/>
                                <a:gd name="T47" fmla="*/ 1539 h 3003"/>
                                <a:gd name="T48" fmla="*/ 1128 w 1605"/>
                                <a:gd name="T49" fmla="*/ 1773 h 3003"/>
                                <a:gd name="T50" fmla="*/ 1119 w 1605"/>
                                <a:gd name="T51" fmla="*/ 1920 h 3003"/>
                                <a:gd name="T52" fmla="*/ 1167 w 1605"/>
                                <a:gd name="T53" fmla="*/ 1989 h 3003"/>
                                <a:gd name="T54" fmla="*/ 1194 w 1605"/>
                                <a:gd name="T55" fmla="*/ 2058 h 3003"/>
                                <a:gd name="T56" fmla="*/ 1239 w 1605"/>
                                <a:gd name="T57" fmla="*/ 2064 h 3003"/>
                                <a:gd name="T58" fmla="*/ 1254 w 1605"/>
                                <a:gd name="T59" fmla="*/ 2172 h 3003"/>
                                <a:gd name="T60" fmla="*/ 1311 w 1605"/>
                                <a:gd name="T61" fmla="*/ 2193 h 3003"/>
                                <a:gd name="T62" fmla="*/ 1380 w 1605"/>
                                <a:gd name="T63" fmla="*/ 2250 h 3003"/>
                                <a:gd name="T64" fmla="*/ 1494 w 1605"/>
                                <a:gd name="T65" fmla="*/ 2256 h 3003"/>
                                <a:gd name="T66" fmla="*/ 1506 w 1605"/>
                                <a:gd name="T67" fmla="*/ 2409 h 3003"/>
                                <a:gd name="T68" fmla="*/ 1518 w 1605"/>
                                <a:gd name="T69" fmla="*/ 2571 h 3003"/>
                                <a:gd name="T70" fmla="*/ 1557 w 1605"/>
                                <a:gd name="T71" fmla="*/ 2640 h 3003"/>
                                <a:gd name="T72" fmla="*/ 1536 w 1605"/>
                                <a:gd name="T73" fmla="*/ 2700 h 3003"/>
                                <a:gd name="T74" fmla="*/ 1557 w 1605"/>
                                <a:gd name="T75" fmla="*/ 2745 h 3003"/>
                                <a:gd name="T76" fmla="*/ 1545 w 1605"/>
                                <a:gd name="T77" fmla="*/ 2847 h 3003"/>
                                <a:gd name="T78" fmla="*/ 1605 w 1605"/>
                                <a:gd name="T79"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5" h="3003">
                                  <a:moveTo>
                                    <a:pt x="0" y="0"/>
                                  </a:moveTo>
                                  <a:lnTo>
                                    <a:pt x="81" y="111"/>
                                  </a:lnTo>
                                  <a:lnTo>
                                    <a:pt x="123" y="165"/>
                                  </a:lnTo>
                                  <a:lnTo>
                                    <a:pt x="225" y="243"/>
                                  </a:lnTo>
                                  <a:lnTo>
                                    <a:pt x="471" y="351"/>
                                  </a:lnTo>
                                  <a:lnTo>
                                    <a:pt x="525" y="471"/>
                                  </a:lnTo>
                                  <a:lnTo>
                                    <a:pt x="483" y="531"/>
                                  </a:lnTo>
                                  <a:lnTo>
                                    <a:pt x="465" y="612"/>
                                  </a:lnTo>
                                  <a:lnTo>
                                    <a:pt x="486" y="717"/>
                                  </a:lnTo>
                                  <a:lnTo>
                                    <a:pt x="468" y="822"/>
                                  </a:lnTo>
                                  <a:lnTo>
                                    <a:pt x="510" y="888"/>
                                  </a:lnTo>
                                  <a:lnTo>
                                    <a:pt x="540" y="975"/>
                                  </a:lnTo>
                                  <a:lnTo>
                                    <a:pt x="660" y="1146"/>
                                  </a:lnTo>
                                  <a:lnTo>
                                    <a:pt x="771" y="1086"/>
                                  </a:lnTo>
                                  <a:lnTo>
                                    <a:pt x="816" y="1152"/>
                                  </a:lnTo>
                                  <a:lnTo>
                                    <a:pt x="855" y="1122"/>
                                  </a:lnTo>
                                  <a:lnTo>
                                    <a:pt x="891" y="1149"/>
                                  </a:lnTo>
                                  <a:lnTo>
                                    <a:pt x="915" y="1329"/>
                                  </a:lnTo>
                                  <a:lnTo>
                                    <a:pt x="981" y="1308"/>
                                  </a:lnTo>
                                  <a:lnTo>
                                    <a:pt x="1074" y="1263"/>
                                  </a:lnTo>
                                  <a:lnTo>
                                    <a:pt x="1104" y="1347"/>
                                  </a:lnTo>
                                  <a:lnTo>
                                    <a:pt x="1131" y="1383"/>
                                  </a:lnTo>
                                  <a:lnTo>
                                    <a:pt x="1026" y="1470"/>
                                  </a:lnTo>
                                  <a:lnTo>
                                    <a:pt x="1014" y="1539"/>
                                  </a:lnTo>
                                  <a:lnTo>
                                    <a:pt x="1128" y="1773"/>
                                  </a:lnTo>
                                  <a:lnTo>
                                    <a:pt x="1119" y="1920"/>
                                  </a:lnTo>
                                  <a:lnTo>
                                    <a:pt x="1167" y="1989"/>
                                  </a:lnTo>
                                  <a:lnTo>
                                    <a:pt x="1194" y="2058"/>
                                  </a:lnTo>
                                  <a:lnTo>
                                    <a:pt x="1239" y="2064"/>
                                  </a:lnTo>
                                  <a:lnTo>
                                    <a:pt x="1254" y="2172"/>
                                  </a:lnTo>
                                  <a:lnTo>
                                    <a:pt x="1311" y="2193"/>
                                  </a:lnTo>
                                  <a:lnTo>
                                    <a:pt x="1380" y="2250"/>
                                  </a:lnTo>
                                  <a:lnTo>
                                    <a:pt x="1494" y="2256"/>
                                  </a:lnTo>
                                  <a:lnTo>
                                    <a:pt x="1506" y="2409"/>
                                  </a:lnTo>
                                  <a:lnTo>
                                    <a:pt x="1518" y="2571"/>
                                  </a:lnTo>
                                  <a:lnTo>
                                    <a:pt x="1557" y="2640"/>
                                  </a:lnTo>
                                  <a:lnTo>
                                    <a:pt x="1536" y="2700"/>
                                  </a:lnTo>
                                  <a:lnTo>
                                    <a:pt x="1557" y="2745"/>
                                  </a:lnTo>
                                  <a:lnTo>
                                    <a:pt x="1545" y="2847"/>
                                  </a:lnTo>
                                  <a:lnTo>
                                    <a:pt x="1605" y="300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66"/>
                          <wps:cNvSpPr>
                            <a:spLocks noChangeAspect="1"/>
                          </wps:cNvSpPr>
                          <wps:spPr bwMode="auto">
                            <a:xfrm>
                              <a:off x="10547" y="16025"/>
                              <a:ext cx="2309" cy="3511"/>
                            </a:xfrm>
                            <a:custGeom>
                              <a:avLst/>
                              <a:gdLst>
                                <a:gd name="T0" fmla="*/ 0 w 1620"/>
                                <a:gd name="T1" fmla="*/ 0 h 2463"/>
                                <a:gd name="T2" fmla="*/ 108 w 1620"/>
                                <a:gd name="T3" fmla="*/ 51 h 2463"/>
                                <a:gd name="T4" fmla="*/ 354 w 1620"/>
                                <a:gd name="T5" fmla="*/ 294 h 2463"/>
                                <a:gd name="T6" fmla="*/ 516 w 1620"/>
                                <a:gd name="T7" fmla="*/ 402 h 2463"/>
                                <a:gd name="T8" fmla="*/ 435 w 1620"/>
                                <a:gd name="T9" fmla="*/ 519 h 2463"/>
                                <a:gd name="T10" fmla="*/ 450 w 1620"/>
                                <a:gd name="T11" fmla="*/ 573 h 2463"/>
                                <a:gd name="T12" fmla="*/ 441 w 1620"/>
                                <a:gd name="T13" fmla="*/ 630 h 2463"/>
                                <a:gd name="T14" fmla="*/ 408 w 1620"/>
                                <a:gd name="T15" fmla="*/ 693 h 2463"/>
                                <a:gd name="T16" fmla="*/ 336 w 1620"/>
                                <a:gd name="T17" fmla="*/ 642 h 2463"/>
                                <a:gd name="T18" fmla="*/ 276 w 1620"/>
                                <a:gd name="T19" fmla="*/ 606 h 2463"/>
                                <a:gd name="T20" fmla="*/ 180 w 1620"/>
                                <a:gd name="T21" fmla="*/ 759 h 2463"/>
                                <a:gd name="T22" fmla="*/ 135 w 1620"/>
                                <a:gd name="T23" fmla="*/ 723 h 2463"/>
                                <a:gd name="T24" fmla="*/ 27 w 1620"/>
                                <a:gd name="T25" fmla="*/ 852 h 2463"/>
                                <a:gd name="T26" fmla="*/ 9 w 1620"/>
                                <a:gd name="T27" fmla="*/ 918 h 2463"/>
                                <a:gd name="T28" fmla="*/ 0 w 1620"/>
                                <a:gd name="T29" fmla="*/ 939 h 2463"/>
                                <a:gd name="T30" fmla="*/ 0 w 1620"/>
                                <a:gd name="T31" fmla="*/ 966 h 2463"/>
                                <a:gd name="T32" fmla="*/ 21 w 1620"/>
                                <a:gd name="T33" fmla="*/ 984 h 2463"/>
                                <a:gd name="T34" fmla="*/ 96 w 1620"/>
                                <a:gd name="T35" fmla="*/ 1050 h 2463"/>
                                <a:gd name="T36" fmla="*/ 174 w 1620"/>
                                <a:gd name="T37" fmla="*/ 1143 h 2463"/>
                                <a:gd name="T38" fmla="*/ 174 w 1620"/>
                                <a:gd name="T39" fmla="*/ 1224 h 2463"/>
                                <a:gd name="T40" fmla="*/ 288 w 1620"/>
                                <a:gd name="T41" fmla="*/ 1371 h 2463"/>
                                <a:gd name="T42" fmla="*/ 351 w 1620"/>
                                <a:gd name="T43" fmla="*/ 1428 h 2463"/>
                                <a:gd name="T44" fmla="*/ 438 w 1620"/>
                                <a:gd name="T45" fmla="*/ 1437 h 2463"/>
                                <a:gd name="T46" fmla="*/ 501 w 1620"/>
                                <a:gd name="T47" fmla="*/ 1644 h 2463"/>
                                <a:gd name="T48" fmla="*/ 624 w 1620"/>
                                <a:gd name="T49" fmla="*/ 1740 h 2463"/>
                                <a:gd name="T50" fmla="*/ 714 w 1620"/>
                                <a:gd name="T51" fmla="*/ 1755 h 2463"/>
                                <a:gd name="T52" fmla="*/ 804 w 1620"/>
                                <a:gd name="T53" fmla="*/ 1836 h 2463"/>
                                <a:gd name="T54" fmla="*/ 867 w 1620"/>
                                <a:gd name="T55" fmla="*/ 1842 h 2463"/>
                                <a:gd name="T56" fmla="*/ 969 w 1620"/>
                                <a:gd name="T57" fmla="*/ 1881 h 2463"/>
                                <a:gd name="T58" fmla="*/ 1098 w 1620"/>
                                <a:gd name="T59" fmla="*/ 1845 h 2463"/>
                                <a:gd name="T60" fmla="*/ 1161 w 1620"/>
                                <a:gd name="T61" fmla="*/ 1968 h 2463"/>
                                <a:gd name="T62" fmla="*/ 1155 w 1620"/>
                                <a:gd name="T63" fmla="*/ 2070 h 2463"/>
                                <a:gd name="T64" fmla="*/ 1224 w 1620"/>
                                <a:gd name="T65" fmla="*/ 2169 h 2463"/>
                                <a:gd name="T66" fmla="*/ 1200 w 1620"/>
                                <a:gd name="T67" fmla="*/ 2256 h 2463"/>
                                <a:gd name="T68" fmla="*/ 1293 w 1620"/>
                                <a:gd name="T69" fmla="*/ 2310 h 2463"/>
                                <a:gd name="T70" fmla="*/ 1437 w 1620"/>
                                <a:gd name="T71" fmla="*/ 2313 h 2463"/>
                                <a:gd name="T72" fmla="*/ 1464 w 1620"/>
                                <a:gd name="T73" fmla="*/ 2262 h 2463"/>
                                <a:gd name="T74" fmla="*/ 1524 w 1620"/>
                                <a:gd name="T75" fmla="*/ 2259 h 2463"/>
                                <a:gd name="T76" fmla="*/ 1566 w 1620"/>
                                <a:gd name="T77" fmla="*/ 2286 h 2463"/>
                                <a:gd name="T78" fmla="*/ 1620 w 1620"/>
                                <a:gd name="T79" fmla="*/ 2463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20" h="2463">
                                  <a:moveTo>
                                    <a:pt x="0" y="0"/>
                                  </a:moveTo>
                                  <a:lnTo>
                                    <a:pt x="108" y="51"/>
                                  </a:lnTo>
                                  <a:lnTo>
                                    <a:pt x="354" y="294"/>
                                  </a:lnTo>
                                  <a:lnTo>
                                    <a:pt x="516" y="402"/>
                                  </a:lnTo>
                                  <a:lnTo>
                                    <a:pt x="435" y="519"/>
                                  </a:lnTo>
                                  <a:lnTo>
                                    <a:pt x="450" y="573"/>
                                  </a:lnTo>
                                  <a:lnTo>
                                    <a:pt x="441" y="630"/>
                                  </a:lnTo>
                                  <a:lnTo>
                                    <a:pt x="408" y="693"/>
                                  </a:lnTo>
                                  <a:lnTo>
                                    <a:pt x="336" y="642"/>
                                  </a:lnTo>
                                  <a:lnTo>
                                    <a:pt x="276" y="606"/>
                                  </a:lnTo>
                                  <a:lnTo>
                                    <a:pt x="180" y="759"/>
                                  </a:lnTo>
                                  <a:lnTo>
                                    <a:pt x="135" y="723"/>
                                  </a:lnTo>
                                  <a:lnTo>
                                    <a:pt x="27" y="852"/>
                                  </a:lnTo>
                                  <a:lnTo>
                                    <a:pt x="9" y="918"/>
                                  </a:lnTo>
                                  <a:lnTo>
                                    <a:pt x="0" y="939"/>
                                  </a:lnTo>
                                  <a:lnTo>
                                    <a:pt x="0" y="966"/>
                                  </a:lnTo>
                                  <a:lnTo>
                                    <a:pt x="21" y="984"/>
                                  </a:lnTo>
                                  <a:lnTo>
                                    <a:pt x="96" y="1050"/>
                                  </a:lnTo>
                                  <a:lnTo>
                                    <a:pt x="174" y="1143"/>
                                  </a:lnTo>
                                  <a:lnTo>
                                    <a:pt x="174" y="1224"/>
                                  </a:lnTo>
                                  <a:lnTo>
                                    <a:pt x="288" y="1371"/>
                                  </a:lnTo>
                                  <a:lnTo>
                                    <a:pt x="351" y="1428"/>
                                  </a:lnTo>
                                  <a:lnTo>
                                    <a:pt x="438" y="1437"/>
                                  </a:lnTo>
                                  <a:lnTo>
                                    <a:pt x="501" y="1644"/>
                                  </a:lnTo>
                                  <a:lnTo>
                                    <a:pt x="624" y="1740"/>
                                  </a:lnTo>
                                  <a:lnTo>
                                    <a:pt x="714" y="1755"/>
                                  </a:lnTo>
                                  <a:lnTo>
                                    <a:pt x="804" y="1836"/>
                                  </a:lnTo>
                                  <a:lnTo>
                                    <a:pt x="867" y="1842"/>
                                  </a:lnTo>
                                  <a:lnTo>
                                    <a:pt x="969" y="1881"/>
                                  </a:lnTo>
                                  <a:lnTo>
                                    <a:pt x="1098" y="1845"/>
                                  </a:lnTo>
                                  <a:lnTo>
                                    <a:pt x="1161" y="1968"/>
                                  </a:lnTo>
                                  <a:lnTo>
                                    <a:pt x="1155" y="2070"/>
                                  </a:lnTo>
                                  <a:lnTo>
                                    <a:pt x="1224" y="2169"/>
                                  </a:lnTo>
                                  <a:lnTo>
                                    <a:pt x="1200" y="2256"/>
                                  </a:lnTo>
                                  <a:lnTo>
                                    <a:pt x="1293" y="2310"/>
                                  </a:lnTo>
                                  <a:lnTo>
                                    <a:pt x="1437" y="2313"/>
                                  </a:lnTo>
                                  <a:lnTo>
                                    <a:pt x="1464" y="2262"/>
                                  </a:lnTo>
                                  <a:lnTo>
                                    <a:pt x="1524" y="2259"/>
                                  </a:lnTo>
                                  <a:lnTo>
                                    <a:pt x="1566" y="2286"/>
                                  </a:lnTo>
                                  <a:lnTo>
                                    <a:pt x="1620" y="246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67"/>
                          <wps:cNvSpPr>
                            <a:spLocks noChangeAspect="1"/>
                          </wps:cNvSpPr>
                          <wps:spPr bwMode="auto">
                            <a:xfrm>
                              <a:off x="13067" y="12785"/>
                              <a:ext cx="607" cy="1390"/>
                            </a:xfrm>
                            <a:custGeom>
                              <a:avLst/>
                              <a:gdLst>
                                <a:gd name="T0" fmla="*/ 0 w 426"/>
                                <a:gd name="T1" fmla="*/ 975 h 975"/>
                                <a:gd name="T2" fmla="*/ 72 w 426"/>
                                <a:gd name="T3" fmla="*/ 891 h 975"/>
                                <a:gd name="T4" fmla="*/ 129 w 426"/>
                                <a:gd name="T5" fmla="*/ 807 h 975"/>
                                <a:gd name="T6" fmla="*/ 192 w 426"/>
                                <a:gd name="T7" fmla="*/ 843 h 975"/>
                                <a:gd name="T8" fmla="*/ 276 w 426"/>
                                <a:gd name="T9" fmla="*/ 693 h 975"/>
                                <a:gd name="T10" fmla="*/ 243 w 426"/>
                                <a:gd name="T11" fmla="*/ 651 h 975"/>
                                <a:gd name="T12" fmla="*/ 264 w 426"/>
                                <a:gd name="T13" fmla="*/ 585 h 975"/>
                                <a:gd name="T14" fmla="*/ 216 w 426"/>
                                <a:gd name="T15" fmla="*/ 498 h 975"/>
                                <a:gd name="T16" fmla="*/ 222 w 426"/>
                                <a:gd name="T17" fmla="*/ 459 h 975"/>
                                <a:gd name="T18" fmla="*/ 258 w 426"/>
                                <a:gd name="T19" fmla="*/ 423 h 975"/>
                                <a:gd name="T20" fmla="*/ 291 w 426"/>
                                <a:gd name="T21" fmla="*/ 405 h 975"/>
                                <a:gd name="T22" fmla="*/ 348 w 426"/>
                                <a:gd name="T23" fmla="*/ 399 h 975"/>
                                <a:gd name="T24" fmla="*/ 375 w 426"/>
                                <a:gd name="T25" fmla="*/ 402 h 975"/>
                                <a:gd name="T26" fmla="*/ 426 w 426"/>
                                <a:gd name="T27" fmla="*/ 339 h 975"/>
                                <a:gd name="T28" fmla="*/ 411 w 426"/>
                                <a:gd name="T29" fmla="*/ 309 h 975"/>
                                <a:gd name="T30" fmla="*/ 393 w 426"/>
                                <a:gd name="T31" fmla="*/ 246 h 975"/>
                                <a:gd name="T32" fmla="*/ 420 w 426"/>
                                <a:gd name="T33" fmla="*/ 165 h 975"/>
                                <a:gd name="T34" fmla="*/ 309 w 426"/>
                                <a:gd name="T35" fmla="*/ 141 h 975"/>
                                <a:gd name="T36" fmla="*/ 255 w 426"/>
                                <a:gd name="T37" fmla="*/ 177 h 975"/>
                                <a:gd name="T38" fmla="*/ 66 w 426"/>
                                <a:gd name="T39" fmla="*/ 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6" h="975">
                                  <a:moveTo>
                                    <a:pt x="0" y="975"/>
                                  </a:moveTo>
                                  <a:lnTo>
                                    <a:pt x="72" y="891"/>
                                  </a:lnTo>
                                  <a:lnTo>
                                    <a:pt x="129" y="807"/>
                                  </a:lnTo>
                                  <a:lnTo>
                                    <a:pt x="192" y="843"/>
                                  </a:lnTo>
                                  <a:lnTo>
                                    <a:pt x="276" y="693"/>
                                  </a:lnTo>
                                  <a:lnTo>
                                    <a:pt x="243" y="651"/>
                                  </a:lnTo>
                                  <a:lnTo>
                                    <a:pt x="264" y="585"/>
                                  </a:lnTo>
                                  <a:lnTo>
                                    <a:pt x="216" y="498"/>
                                  </a:lnTo>
                                  <a:lnTo>
                                    <a:pt x="222" y="459"/>
                                  </a:lnTo>
                                  <a:lnTo>
                                    <a:pt x="258" y="423"/>
                                  </a:lnTo>
                                  <a:lnTo>
                                    <a:pt x="291" y="405"/>
                                  </a:lnTo>
                                  <a:lnTo>
                                    <a:pt x="348" y="399"/>
                                  </a:lnTo>
                                  <a:lnTo>
                                    <a:pt x="375" y="402"/>
                                  </a:lnTo>
                                  <a:lnTo>
                                    <a:pt x="426" y="339"/>
                                  </a:lnTo>
                                  <a:lnTo>
                                    <a:pt x="411" y="309"/>
                                  </a:lnTo>
                                  <a:lnTo>
                                    <a:pt x="393" y="246"/>
                                  </a:lnTo>
                                  <a:lnTo>
                                    <a:pt x="420" y="165"/>
                                  </a:lnTo>
                                  <a:lnTo>
                                    <a:pt x="309" y="141"/>
                                  </a:lnTo>
                                  <a:lnTo>
                                    <a:pt x="255" y="177"/>
                                  </a:lnTo>
                                  <a:lnTo>
                                    <a:pt x="66" y="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68"/>
                          <wps:cNvSpPr>
                            <a:spLocks noChangeAspect="1"/>
                          </wps:cNvSpPr>
                          <wps:spPr bwMode="auto">
                            <a:xfrm>
                              <a:off x="12167" y="13505"/>
                              <a:ext cx="1017" cy="1069"/>
                            </a:xfrm>
                            <a:custGeom>
                              <a:avLst/>
                              <a:gdLst>
                                <a:gd name="T0" fmla="*/ 0 w 714"/>
                                <a:gd name="T1" fmla="*/ 0 h 750"/>
                                <a:gd name="T2" fmla="*/ 159 w 714"/>
                                <a:gd name="T3" fmla="*/ 141 h 750"/>
                                <a:gd name="T4" fmla="*/ 342 w 714"/>
                                <a:gd name="T5" fmla="*/ 189 h 750"/>
                                <a:gd name="T6" fmla="*/ 435 w 714"/>
                                <a:gd name="T7" fmla="*/ 264 h 750"/>
                                <a:gd name="T8" fmla="*/ 474 w 714"/>
                                <a:gd name="T9" fmla="*/ 405 h 750"/>
                                <a:gd name="T10" fmla="*/ 714 w 714"/>
                                <a:gd name="T11" fmla="*/ 540 h 750"/>
                                <a:gd name="T12" fmla="*/ 675 w 714"/>
                                <a:gd name="T13" fmla="*/ 666 h 750"/>
                                <a:gd name="T14" fmla="*/ 630 w 714"/>
                                <a:gd name="T15" fmla="*/ 750 h 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4" h="750">
                                  <a:moveTo>
                                    <a:pt x="0" y="0"/>
                                  </a:moveTo>
                                  <a:lnTo>
                                    <a:pt x="159" y="141"/>
                                  </a:lnTo>
                                  <a:lnTo>
                                    <a:pt x="342" y="189"/>
                                  </a:lnTo>
                                  <a:lnTo>
                                    <a:pt x="435" y="264"/>
                                  </a:lnTo>
                                  <a:lnTo>
                                    <a:pt x="474" y="405"/>
                                  </a:lnTo>
                                  <a:lnTo>
                                    <a:pt x="714" y="540"/>
                                  </a:lnTo>
                                  <a:lnTo>
                                    <a:pt x="675" y="666"/>
                                  </a:lnTo>
                                  <a:lnTo>
                                    <a:pt x="630" y="75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69"/>
                          <wps:cNvSpPr>
                            <a:spLocks noChangeAspect="1"/>
                          </wps:cNvSpPr>
                          <wps:spPr bwMode="auto">
                            <a:xfrm>
                              <a:off x="12707" y="11885"/>
                              <a:ext cx="3112" cy="4374"/>
                            </a:xfrm>
                            <a:custGeom>
                              <a:avLst/>
                              <a:gdLst>
                                <a:gd name="T0" fmla="*/ 0 w 2184"/>
                                <a:gd name="T1" fmla="*/ 18 h 3069"/>
                                <a:gd name="T2" fmla="*/ 72 w 2184"/>
                                <a:gd name="T3" fmla="*/ 57 h 3069"/>
                                <a:gd name="T4" fmla="*/ 57 w 2184"/>
                                <a:gd name="T5" fmla="*/ 87 h 3069"/>
                                <a:gd name="T6" fmla="*/ 327 w 2184"/>
                                <a:gd name="T7" fmla="*/ 213 h 3069"/>
                                <a:gd name="T8" fmla="*/ 435 w 2184"/>
                                <a:gd name="T9" fmla="*/ 0 h 3069"/>
                                <a:gd name="T10" fmla="*/ 747 w 2184"/>
                                <a:gd name="T11" fmla="*/ 150 h 3069"/>
                                <a:gd name="T12" fmla="*/ 792 w 2184"/>
                                <a:gd name="T13" fmla="*/ 228 h 3069"/>
                                <a:gd name="T14" fmla="*/ 909 w 2184"/>
                                <a:gd name="T15" fmla="*/ 321 h 3069"/>
                                <a:gd name="T16" fmla="*/ 903 w 2184"/>
                                <a:gd name="T17" fmla="*/ 519 h 3069"/>
                                <a:gd name="T18" fmla="*/ 876 w 2184"/>
                                <a:gd name="T19" fmla="*/ 612 h 3069"/>
                                <a:gd name="T20" fmla="*/ 966 w 2184"/>
                                <a:gd name="T21" fmla="*/ 672 h 3069"/>
                                <a:gd name="T22" fmla="*/ 1005 w 2184"/>
                                <a:gd name="T23" fmla="*/ 642 h 3069"/>
                                <a:gd name="T24" fmla="*/ 1077 w 2184"/>
                                <a:gd name="T25" fmla="*/ 663 h 3069"/>
                                <a:gd name="T26" fmla="*/ 1152 w 2184"/>
                                <a:gd name="T27" fmla="*/ 708 h 3069"/>
                                <a:gd name="T28" fmla="*/ 1002 w 2184"/>
                                <a:gd name="T29" fmla="*/ 957 h 3069"/>
                                <a:gd name="T30" fmla="*/ 1098 w 2184"/>
                                <a:gd name="T31" fmla="*/ 921 h 3069"/>
                                <a:gd name="T32" fmla="*/ 1164 w 2184"/>
                                <a:gd name="T33" fmla="*/ 966 h 3069"/>
                                <a:gd name="T34" fmla="*/ 1281 w 2184"/>
                                <a:gd name="T35" fmla="*/ 954 h 3069"/>
                                <a:gd name="T36" fmla="*/ 1260 w 2184"/>
                                <a:gd name="T37" fmla="*/ 1110 h 3069"/>
                                <a:gd name="T38" fmla="*/ 1188 w 2184"/>
                                <a:gd name="T39" fmla="*/ 1269 h 3069"/>
                                <a:gd name="T40" fmla="*/ 1176 w 2184"/>
                                <a:gd name="T41" fmla="*/ 1323 h 3069"/>
                                <a:gd name="T42" fmla="*/ 1200 w 2184"/>
                                <a:gd name="T43" fmla="*/ 1359 h 3069"/>
                                <a:gd name="T44" fmla="*/ 1233 w 2184"/>
                                <a:gd name="T45" fmla="*/ 1308 h 3069"/>
                                <a:gd name="T46" fmla="*/ 1254 w 2184"/>
                                <a:gd name="T47" fmla="*/ 1320 h 3069"/>
                                <a:gd name="T48" fmla="*/ 1266 w 2184"/>
                                <a:gd name="T49" fmla="*/ 1236 h 3069"/>
                                <a:gd name="T50" fmla="*/ 1287 w 2184"/>
                                <a:gd name="T51" fmla="*/ 1221 h 3069"/>
                                <a:gd name="T52" fmla="*/ 1290 w 2184"/>
                                <a:gd name="T53" fmla="*/ 1350 h 3069"/>
                                <a:gd name="T54" fmla="*/ 1287 w 2184"/>
                                <a:gd name="T55" fmla="*/ 1455 h 3069"/>
                                <a:gd name="T56" fmla="*/ 1272 w 2184"/>
                                <a:gd name="T57" fmla="*/ 1695 h 3069"/>
                                <a:gd name="T58" fmla="*/ 1299 w 2184"/>
                                <a:gd name="T59" fmla="*/ 1704 h 3069"/>
                                <a:gd name="T60" fmla="*/ 1374 w 2184"/>
                                <a:gd name="T61" fmla="*/ 1665 h 3069"/>
                                <a:gd name="T62" fmla="*/ 1374 w 2184"/>
                                <a:gd name="T63" fmla="*/ 1815 h 3069"/>
                                <a:gd name="T64" fmla="*/ 1350 w 2184"/>
                                <a:gd name="T65" fmla="*/ 1917 h 3069"/>
                                <a:gd name="T66" fmla="*/ 1425 w 2184"/>
                                <a:gd name="T67" fmla="*/ 1953 h 3069"/>
                                <a:gd name="T68" fmla="*/ 1413 w 2184"/>
                                <a:gd name="T69" fmla="*/ 1992 h 3069"/>
                                <a:gd name="T70" fmla="*/ 1497 w 2184"/>
                                <a:gd name="T71" fmla="*/ 2028 h 3069"/>
                                <a:gd name="T72" fmla="*/ 1518 w 2184"/>
                                <a:gd name="T73" fmla="*/ 2073 h 3069"/>
                                <a:gd name="T74" fmla="*/ 1545 w 2184"/>
                                <a:gd name="T75" fmla="*/ 2229 h 3069"/>
                                <a:gd name="T76" fmla="*/ 1641 w 2184"/>
                                <a:gd name="T77" fmla="*/ 2289 h 3069"/>
                                <a:gd name="T78" fmla="*/ 1794 w 2184"/>
                                <a:gd name="T79" fmla="*/ 2328 h 3069"/>
                                <a:gd name="T80" fmla="*/ 1914 w 2184"/>
                                <a:gd name="T81" fmla="*/ 2484 h 3069"/>
                                <a:gd name="T82" fmla="*/ 1947 w 2184"/>
                                <a:gd name="T83" fmla="*/ 2619 h 3069"/>
                                <a:gd name="T84" fmla="*/ 1959 w 2184"/>
                                <a:gd name="T85" fmla="*/ 2790 h 3069"/>
                                <a:gd name="T86" fmla="*/ 1959 w 2184"/>
                                <a:gd name="T87" fmla="*/ 2904 h 3069"/>
                                <a:gd name="T88" fmla="*/ 2016 w 2184"/>
                                <a:gd name="T89" fmla="*/ 3030 h 3069"/>
                                <a:gd name="T90" fmla="*/ 2184 w 2184"/>
                                <a:gd name="T91" fmla="*/ 3069 h 3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84" h="3069">
                                  <a:moveTo>
                                    <a:pt x="0" y="18"/>
                                  </a:moveTo>
                                  <a:lnTo>
                                    <a:pt x="72" y="57"/>
                                  </a:lnTo>
                                  <a:lnTo>
                                    <a:pt x="57" y="87"/>
                                  </a:lnTo>
                                  <a:lnTo>
                                    <a:pt x="327" y="213"/>
                                  </a:lnTo>
                                  <a:lnTo>
                                    <a:pt x="435" y="0"/>
                                  </a:lnTo>
                                  <a:lnTo>
                                    <a:pt x="747" y="150"/>
                                  </a:lnTo>
                                  <a:lnTo>
                                    <a:pt x="792" y="228"/>
                                  </a:lnTo>
                                  <a:lnTo>
                                    <a:pt x="909" y="321"/>
                                  </a:lnTo>
                                  <a:lnTo>
                                    <a:pt x="903" y="519"/>
                                  </a:lnTo>
                                  <a:lnTo>
                                    <a:pt x="876" y="612"/>
                                  </a:lnTo>
                                  <a:lnTo>
                                    <a:pt x="966" y="672"/>
                                  </a:lnTo>
                                  <a:lnTo>
                                    <a:pt x="1005" y="642"/>
                                  </a:lnTo>
                                  <a:lnTo>
                                    <a:pt x="1077" y="663"/>
                                  </a:lnTo>
                                  <a:lnTo>
                                    <a:pt x="1152" y="708"/>
                                  </a:lnTo>
                                  <a:lnTo>
                                    <a:pt x="1002" y="957"/>
                                  </a:lnTo>
                                  <a:lnTo>
                                    <a:pt x="1098" y="921"/>
                                  </a:lnTo>
                                  <a:lnTo>
                                    <a:pt x="1164" y="966"/>
                                  </a:lnTo>
                                  <a:lnTo>
                                    <a:pt x="1281" y="954"/>
                                  </a:lnTo>
                                  <a:lnTo>
                                    <a:pt x="1260" y="1110"/>
                                  </a:lnTo>
                                  <a:lnTo>
                                    <a:pt x="1188" y="1269"/>
                                  </a:lnTo>
                                  <a:lnTo>
                                    <a:pt x="1176" y="1323"/>
                                  </a:lnTo>
                                  <a:lnTo>
                                    <a:pt x="1200" y="1359"/>
                                  </a:lnTo>
                                  <a:lnTo>
                                    <a:pt x="1233" y="1308"/>
                                  </a:lnTo>
                                  <a:lnTo>
                                    <a:pt x="1254" y="1320"/>
                                  </a:lnTo>
                                  <a:lnTo>
                                    <a:pt x="1266" y="1236"/>
                                  </a:lnTo>
                                  <a:lnTo>
                                    <a:pt x="1287" y="1221"/>
                                  </a:lnTo>
                                  <a:lnTo>
                                    <a:pt x="1290" y="1350"/>
                                  </a:lnTo>
                                  <a:lnTo>
                                    <a:pt x="1287" y="1455"/>
                                  </a:lnTo>
                                  <a:lnTo>
                                    <a:pt x="1272" y="1695"/>
                                  </a:lnTo>
                                  <a:lnTo>
                                    <a:pt x="1299" y="1704"/>
                                  </a:lnTo>
                                  <a:lnTo>
                                    <a:pt x="1374" y="1665"/>
                                  </a:lnTo>
                                  <a:lnTo>
                                    <a:pt x="1374" y="1815"/>
                                  </a:lnTo>
                                  <a:lnTo>
                                    <a:pt x="1350" y="1917"/>
                                  </a:lnTo>
                                  <a:lnTo>
                                    <a:pt x="1425" y="1953"/>
                                  </a:lnTo>
                                  <a:lnTo>
                                    <a:pt x="1413" y="1992"/>
                                  </a:lnTo>
                                  <a:lnTo>
                                    <a:pt x="1497" y="2028"/>
                                  </a:lnTo>
                                  <a:lnTo>
                                    <a:pt x="1518" y="2073"/>
                                  </a:lnTo>
                                  <a:lnTo>
                                    <a:pt x="1545" y="2229"/>
                                  </a:lnTo>
                                  <a:lnTo>
                                    <a:pt x="1641" y="2289"/>
                                  </a:lnTo>
                                  <a:lnTo>
                                    <a:pt x="1794" y="2328"/>
                                  </a:lnTo>
                                  <a:lnTo>
                                    <a:pt x="1914" y="2484"/>
                                  </a:lnTo>
                                  <a:lnTo>
                                    <a:pt x="1947" y="2619"/>
                                  </a:lnTo>
                                  <a:lnTo>
                                    <a:pt x="1959" y="2790"/>
                                  </a:lnTo>
                                  <a:lnTo>
                                    <a:pt x="1959" y="2904"/>
                                  </a:lnTo>
                                  <a:lnTo>
                                    <a:pt x="2016" y="3030"/>
                                  </a:lnTo>
                                  <a:lnTo>
                                    <a:pt x="2184" y="306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70"/>
                          <wps:cNvSpPr>
                            <a:spLocks noChangeAspect="1"/>
                          </wps:cNvSpPr>
                          <wps:spPr bwMode="auto">
                            <a:xfrm>
                              <a:off x="9467" y="3245"/>
                              <a:ext cx="937" cy="1945"/>
                            </a:xfrm>
                            <a:custGeom>
                              <a:avLst/>
                              <a:gdLst>
                                <a:gd name="T0" fmla="*/ 0 w 657"/>
                                <a:gd name="T1" fmla="*/ 0 h 1365"/>
                                <a:gd name="T2" fmla="*/ 141 w 657"/>
                                <a:gd name="T3" fmla="*/ 318 h 1365"/>
                                <a:gd name="T4" fmla="*/ 285 w 657"/>
                                <a:gd name="T5" fmla="*/ 405 h 1365"/>
                                <a:gd name="T6" fmla="*/ 420 w 657"/>
                                <a:gd name="T7" fmla="*/ 600 h 1365"/>
                                <a:gd name="T8" fmla="*/ 426 w 657"/>
                                <a:gd name="T9" fmla="*/ 765 h 1365"/>
                                <a:gd name="T10" fmla="*/ 474 w 657"/>
                                <a:gd name="T11" fmla="*/ 858 h 1365"/>
                                <a:gd name="T12" fmla="*/ 459 w 657"/>
                                <a:gd name="T13" fmla="*/ 1056 h 1365"/>
                                <a:gd name="T14" fmla="*/ 558 w 657"/>
                                <a:gd name="T15" fmla="*/ 1227 h 1365"/>
                                <a:gd name="T16" fmla="*/ 657 w 657"/>
                                <a:gd name="T17" fmla="*/ 1365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1365">
                                  <a:moveTo>
                                    <a:pt x="0" y="0"/>
                                  </a:moveTo>
                                  <a:lnTo>
                                    <a:pt x="141" y="318"/>
                                  </a:lnTo>
                                  <a:lnTo>
                                    <a:pt x="285" y="405"/>
                                  </a:lnTo>
                                  <a:lnTo>
                                    <a:pt x="420" y="600"/>
                                  </a:lnTo>
                                  <a:lnTo>
                                    <a:pt x="426" y="765"/>
                                  </a:lnTo>
                                  <a:lnTo>
                                    <a:pt x="474" y="858"/>
                                  </a:lnTo>
                                  <a:lnTo>
                                    <a:pt x="459" y="1056"/>
                                  </a:lnTo>
                                  <a:lnTo>
                                    <a:pt x="558" y="1227"/>
                                  </a:lnTo>
                                  <a:lnTo>
                                    <a:pt x="657" y="1365"/>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71"/>
                          <wps:cNvSpPr>
                            <a:spLocks noChangeAspect="1"/>
                          </wps:cNvSpPr>
                          <wps:spPr bwMode="auto">
                            <a:xfrm>
                              <a:off x="14507" y="9725"/>
                              <a:ext cx="1257" cy="723"/>
                            </a:xfrm>
                            <a:custGeom>
                              <a:avLst/>
                              <a:gdLst>
                                <a:gd name="T0" fmla="*/ 0 w 882"/>
                                <a:gd name="T1" fmla="*/ 0 h 507"/>
                                <a:gd name="T2" fmla="*/ 507 w 882"/>
                                <a:gd name="T3" fmla="*/ 225 h 507"/>
                                <a:gd name="T4" fmla="*/ 621 w 882"/>
                                <a:gd name="T5" fmla="*/ 270 h 507"/>
                                <a:gd name="T6" fmla="*/ 696 w 882"/>
                                <a:gd name="T7" fmla="*/ 333 h 507"/>
                                <a:gd name="T8" fmla="*/ 732 w 882"/>
                                <a:gd name="T9" fmla="*/ 405 h 507"/>
                                <a:gd name="T10" fmla="*/ 771 w 882"/>
                                <a:gd name="T11" fmla="*/ 495 h 507"/>
                                <a:gd name="T12" fmla="*/ 849 w 882"/>
                                <a:gd name="T13" fmla="*/ 507 h 507"/>
                                <a:gd name="T14" fmla="*/ 882 w 882"/>
                                <a:gd name="T15" fmla="*/ 483 h 5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2" h="507">
                                  <a:moveTo>
                                    <a:pt x="0" y="0"/>
                                  </a:moveTo>
                                  <a:lnTo>
                                    <a:pt x="507" y="225"/>
                                  </a:lnTo>
                                  <a:lnTo>
                                    <a:pt x="621" y="270"/>
                                  </a:lnTo>
                                  <a:lnTo>
                                    <a:pt x="696" y="333"/>
                                  </a:lnTo>
                                  <a:lnTo>
                                    <a:pt x="732" y="405"/>
                                  </a:lnTo>
                                  <a:lnTo>
                                    <a:pt x="771" y="495"/>
                                  </a:lnTo>
                                  <a:lnTo>
                                    <a:pt x="849" y="507"/>
                                  </a:lnTo>
                                  <a:lnTo>
                                    <a:pt x="882" y="48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72"/>
                          <wps:cNvSpPr>
                            <a:spLocks noChangeAspect="1"/>
                          </wps:cNvSpPr>
                          <wps:spPr bwMode="auto">
                            <a:xfrm>
                              <a:off x="12887" y="2345"/>
                              <a:ext cx="1864" cy="3399"/>
                            </a:xfrm>
                            <a:custGeom>
                              <a:avLst/>
                              <a:gdLst>
                                <a:gd name="T0" fmla="*/ 975 w 1308"/>
                                <a:gd name="T1" fmla="*/ 0 h 2385"/>
                                <a:gd name="T2" fmla="*/ 999 w 1308"/>
                                <a:gd name="T3" fmla="*/ 87 h 2385"/>
                                <a:gd name="T4" fmla="*/ 975 w 1308"/>
                                <a:gd name="T5" fmla="*/ 198 h 2385"/>
                                <a:gd name="T6" fmla="*/ 1017 w 1308"/>
                                <a:gd name="T7" fmla="*/ 276 h 2385"/>
                                <a:gd name="T8" fmla="*/ 1086 w 1308"/>
                                <a:gd name="T9" fmla="*/ 342 h 2385"/>
                                <a:gd name="T10" fmla="*/ 1101 w 1308"/>
                                <a:gd name="T11" fmla="*/ 579 h 2385"/>
                                <a:gd name="T12" fmla="*/ 1137 w 1308"/>
                                <a:gd name="T13" fmla="*/ 576 h 2385"/>
                                <a:gd name="T14" fmla="*/ 1230 w 1308"/>
                                <a:gd name="T15" fmla="*/ 480 h 2385"/>
                                <a:gd name="T16" fmla="*/ 1251 w 1308"/>
                                <a:gd name="T17" fmla="*/ 753 h 2385"/>
                                <a:gd name="T18" fmla="*/ 1299 w 1308"/>
                                <a:gd name="T19" fmla="*/ 813 h 2385"/>
                                <a:gd name="T20" fmla="*/ 1308 w 1308"/>
                                <a:gd name="T21" fmla="*/ 1047 h 2385"/>
                                <a:gd name="T22" fmla="*/ 1239 w 1308"/>
                                <a:gd name="T23" fmla="*/ 1155 h 2385"/>
                                <a:gd name="T24" fmla="*/ 1059 w 1308"/>
                                <a:gd name="T25" fmla="*/ 1173 h 2385"/>
                                <a:gd name="T26" fmla="*/ 1026 w 1308"/>
                                <a:gd name="T27" fmla="*/ 1212 h 2385"/>
                                <a:gd name="T28" fmla="*/ 996 w 1308"/>
                                <a:gd name="T29" fmla="*/ 1287 h 2385"/>
                                <a:gd name="T30" fmla="*/ 1098 w 1308"/>
                                <a:gd name="T31" fmla="*/ 1470 h 2385"/>
                                <a:gd name="T32" fmla="*/ 981 w 1308"/>
                                <a:gd name="T33" fmla="*/ 1536 h 2385"/>
                                <a:gd name="T34" fmla="*/ 945 w 1308"/>
                                <a:gd name="T35" fmla="*/ 1551 h 2385"/>
                                <a:gd name="T36" fmla="*/ 816 w 1308"/>
                                <a:gd name="T37" fmla="*/ 1602 h 2385"/>
                                <a:gd name="T38" fmla="*/ 654 w 1308"/>
                                <a:gd name="T39" fmla="*/ 1713 h 2385"/>
                                <a:gd name="T40" fmla="*/ 561 w 1308"/>
                                <a:gd name="T41" fmla="*/ 1875 h 2385"/>
                                <a:gd name="T42" fmla="*/ 375 w 1308"/>
                                <a:gd name="T43" fmla="*/ 1947 h 2385"/>
                                <a:gd name="T44" fmla="*/ 225 w 1308"/>
                                <a:gd name="T45" fmla="*/ 2022 h 2385"/>
                                <a:gd name="T46" fmla="*/ 189 w 1308"/>
                                <a:gd name="T47" fmla="*/ 2115 h 2385"/>
                                <a:gd name="T48" fmla="*/ 0 w 1308"/>
                                <a:gd name="T49"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 h="2385">
                                  <a:moveTo>
                                    <a:pt x="975" y="0"/>
                                  </a:moveTo>
                                  <a:lnTo>
                                    <a:pt x="999" y="87"/>
                                  </a:lnTo>
                                  <a:lnTo>
                                    <a:pt x="975" y="198"/>
                                  </a:lnTo>
                                  <a:lnTo>
                                    <a:pt x="1017" y="276"/>
                                  </a:lnTo>
                                  <a:lnTo>
                                    <a:pt x="1086" y="342"/>
                                  </a:lnTo>
                                  <a:lnTo>
                                    <a:pt x="1101" y="579"/>
                                  </a:lnTo>
                                  <a:lnTo>
                                    <a:pt x="1137" y="576"/>
                                  </a:lnTo>
                                  <a:lnTo>
                                    <a:pt x="1230" y="480"/>
                                  </a:lnTo>
                                  <a:lnTo>
                                    <a:pt x="1251" y="753"/>
                                  </a:lnTo>
                                  <a:lnTo>
                                    <a:pt x="1299" y="813"/>
                                  </a:lnTo>
                                  <a:lnTo>
                                    <a:pt x="1308" y="1047"/>
                                  </a:lnTo>
                                  <a:lnTo>
                                    <a:pt x="1239" y="1155"/>
                                  </a:lnTo>
                                  <a:lnTo>
                                    <a:pt x="1059" y="1173"/>
                                  </a:lnTo>
                                  <a:lnTo>
                                    <a:pt x="1026" y="1212"/>
                                  </a:lnTo>
                                  <a:lnTo>
                                    <a:pt x="996" y="1287"/>
                                  </a:lnTo>
                                  <a:lnTo>
                                    <a:pt x="1098" y="1470"/>
                                  </a:lnTo>
                                  <a:lnTo>
                                    <a:pt x="981" y="1536"/>
                                  </a:lnTo>
                                  <a:lnTo>
                                    <a:pt x="945" y="1551"/>
                                  </a:lnTo>
                                  <a:lnTo>
                                    <a:pt x="816" y="1602"/>
                                  </a:lnTo>
                                  <a:lnTo>
                                    <a:pt x="654" y="1713"/>
                                  </a:lnTo>
                                  <a:lnTo>
                                    <a:pt x="561" y="1875"/>
                                  </a:lnTo>
                                  <a:lnTo>
                                    <a:pt x="375" y="1947"/>
                                  </a:lnTo>
                                  <a:lnTo>
                                    <a:pt x="225" y="2022"/>
                                  </a:lnTo>
                                  <a:lnTo>
                                    <a:pt x="189" y="2115"/>
                                  </a:lnTo>
                                  <a:lnTo>
                                    <a:pt x="0" y="2385"/>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73"/>
                          <wps:cNvSpPr>
                            <a:spLocks noChangeAspect="1"/>
                          </wps:cNvSpPr>
                          <wps:spPr bwMode="auto">
                            <a:xfrm>
                              <a:off x="11987" y="2525"/>
                              <a:ext cx="295" cy="2967"/>
                            </a:xfrm>
                            <a:custGeom>
                              <a:avLst/>
                              <a:gdLst>
                                <a:gd name="T0" fmla="*/ 18 w 207"/>
                                <a:gd name="T1" fmla="*/ 2082 h 2082"/>
                                <a:gd name="T2" fmla="*/ 207 w 207"/>
                                <a:gd name="T3" fmla="*/ 1449 h 2082"/>
                                <a:gd name="T4" fmla="*/ 144 w 207"/>
                                <a:gd name="T5" fmla="*/ 1272 h 2082"/>
                                <a:gd name="T6" fmla="*/ 123 w 207"/>
                                <a:gd name="T7" fmla="*/ 984 h 2082"/>
                                <a:gd name="T8" fmla="*/ 15 w 207"/>
                                <a:gd name="T9" fmla="*/ 549 h 2082"/>
                                <a:gd name="T10" fmla="*/ 0 w 207"/>
                                <a:gd name="T11" fmla="*/ 0 h 2082"/>
                              </a:gdLst>
                              <a:ahLst/>
                              <a:cxnLst>
                                <a:cxn ang="0">
                                  <a:pos x="T0" y="T1"/>
                                </a:cxn>
                                <a:cxn ang="0">
                                  <a:pos x="T2" y="T3"/>
                                </a:cxn>
                                <a:cxn ang="0">
                                  <a:pos x="T4" y="T5"/>
                                </a:cxn>
                                <a:cxn ang="0">
                                  <a:pos x="T6" y="T7"/>
                                </a:cxn>
                                <a:cxn ang="0">
                                  <a:pos x="T8" y="T9"/>
                                </a:cxn>
                                <a:cxn ang="0">
                                  <a:pos x="T10" y="T11"/>
                                </a:cxn>
                              </a:cxnLst>
                              <a:rect l="0" t="0" r="r" b="b"/>
                              <a:pathLst>
                                <a:path w="207" h="2082">
                                  <a:moveTo>
                                    <a:pt x="18" y="2082"/>
                                  </a:moveTo>
                                  <a:lnTo>
                                    <a:pt x="207" y="1449"/>
                                  </a:lnTo>
                                  <a:lnTo>
                                    <a:pt x="144" y="1272"/>
                                  </a:lnTo>
                                  <a:lnTo>
                                    <a:pt x="123" y="984"/>
                                  </a:lnTo>
                                  <a:lnTo>
                                    <a:pt x="15" y="549"/>
                                  </a:lnTo>
                                  <a:lnTo>
                                    <a:pt x="0" y="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74"/>
                          <wps:cNvSpPr>
                            <a:spLocks noChangeAspect="1"/>
                          </wps:cNvSpPr>
                          <wps:spPr bwMode="auto">
                            <a:xfrm>
                              <a:off x="12167" y="2345"/>
                              <a:ext cx="2176" cy="752"/>
                            </a:xfrm>
                            <a:custGeom>
                              <a:avLst/>
                              <a:gdLst>
                                <a:gd name="T0" fmla="*/ 0 w 1527"/>
                                <a:gd name="T1" fmla="*/ 0 h 528"/>
                                <a:gd name="T2" fmla="*/ 84 w 1527"/>
                                <a:gd name="T3" fmla="*/ 12 h 528"/>
                                <a:gd name="T4" fmla="*/ 228 w 1527"/>
                                <a:gd name="T5" fmla="*/ 249 h 528"/>
                                <a:gd name="T6" fmla="*/ 306 w 1527"/>
                                <a:gd name="T7" fmla="*/ 135 h 528"/>
                                <a:gd name="T8" fmla="*/ 327 w 1527"/>
                                <a:gd name="T9" fmla="*/ 324 h 528"/>
                                <a:gd name="T10" fmla="*/ 489 w 1527"/>
                                <a:gd name="T11" fmla="*/ 447 h 528"/>
                                <a:gd name="T12" fmla="*/ 546 w 1527"/>
                                <a:gd name="T13" fmla="*/ 420 h 528"/>
                                <a:gd name="T14" fmla="*/ 594 w 1527"/>
                                <a:gd name="T15" fmla="*/ 354 h 528"/>
                                <a:gd name="T16" fmla="*/ 693 w 1527"/>
                                <a:gd name="T17" fmla="*/ 399 h 528"/>
                                <a:gd name="T18" fmla="*/ 771 w 1527"/>
                                <a:gd name="T19" fmla="*/ 429 h 528"/>
                                <a:gd name="T20" fmla="*/ 819 w 1527"/>
                                <a:gd name="T21" fmla="*/ 486 h 528"/>
                                <a:gd name="T22" fmla="*/ 915 w 1527"/>
                                <a:gd name="T23" fmla="*/ 528 h 528"/>
                                <a:gd name="T24" fmla="*/ 915 w 1527"/>
                                <a:gd name="T25" fmla="*/ 345 h 528"/>
                                <a:gd name="T26" fmla="*/ 1008 w 1527"/>
                                <a:gd name="T27" fmla="*/ 414 h 528"/>
                                <a:gd name="T28" fmla="*/ 1227 w 1527"/>
                                <a:gd name="T29" fmla="*/ 222 h 528"/>
                                <a:gd name="T30" fmla="*/ 1410 w 1527"/>
                                <a:gd name="T31" fmla="*/ 135 h 528"/>
                                <a:gd name="T32" fmla="*/ 1494 w 1527"/>
                                <a:gd name="T33" fmla="*/ 240 h 528"/>
                                <a:gd name="T34" fmla="*/ 1527 w 1527"/>
                                <a:gd name="T35" fmla="*/ 189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7" h="528">
                                  <a:moveTo>
                                    <a:pt x="0" y="0"/>
                                  </a:moveTo>
                                  <a:lnTo>
                                    <a:pt x="84" y="12"/>
                                  </a:lnTo>
                                  <a:lnTo>
                                    <a:pt x="228" y="249"/>
                                  </a:lnTo>
                                  <a:lnTo>
                                    <a:pt x="306" y="135"/>
                                  </a:lnTo>
                                  <a:lnTo>
                                    <a:pt x="327" y="324"/>
                                  </a:lnTo>
                                  <a:lnTo>
                                    <a:pt x="489" y="447"/>
                                  </a:lnTo>
                                  <a:lnTo>
                                    <a:pt x="546" y="420"/>
                                  </a:lnTo>
                                  <a:lnTo>
                                    <a:pt x="594" y="354"/>
                                  </a:lnTo>
                                  <a:lnTo>
                                    <a:pt x="693" y="399"/>
                                  </a:lnTo>
                                  <a:lnTo>
                                    <a:pt x="771" y="429"/>
                                  </a:lnTo>
                                  <a:lnTo>
                                    <a:pt x="819" y="486"/>
                                  </a:lnTo>
                                  <a:lnTo>
                                    <a:pt x="915" y="528"/>
                                  </a:lnTo>
                                  <a:lnTo>
                                    <a:pt x="915" y="345"/>
                                  </a:lnTo>
                                  <a:lnTo>
                                    <a:pt x="1008" y="414"/>
                                  </a:lnTo>
                                  <a:lnTo>
                                    <a:pt x="1227" y="222"/>
                                  </a:lnTo>
                                  <a:lnTo>
                                    <a:pt x="1410" y="135"/>
                                  </a:lnTo>
                                  <a:lnTo>
                                    <a:pt x="1494" y="240"/>
                                  </a:lnTo>
                                  <a:lnTo>
                                    <a:pt x="1527" y="18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75"/>
                          <wps:cNvSpPr>
                            <a:spLocks noChangeAspect="1"/>
                          </wps:cNvSpPr>
                          <wps:spPr bwMode="auto">
                            <a:xfrm>
                              <a:off x="8567" y="3245"/>
                              <a:ext cx="1022" cy="2150"/>
                            </a:xfrm>
                            <a:custGeom>
                              <a:avLst/>
                              <a:gdLst>
                                <a:gd name="T0" fmla="*/ 0 w 717"/>
                                <a:gd name="T1" fmla="*/ 0 h 1509"/>
                                <a:gd name="T2" fmla="*/ 219 w 717"/>
                                <a:gd name="T3" fmla="*/ 420 h 1509"/>
                                <a:gd name="T4" fmla="*/ 237 w 717"/>
                                <a:gd name="T5" fmla="*/ 483 h 1509"/>
                                <a:gd name="T6" fmla="*/ 225 w 717"/>
                                <a:gd name="T7" fmla="*/ 630 h 1509"/>
                                <a:gd name="T8" fmla="*/ 270 w 717"/>
                                <a:gd name="T9" fmla="*/ 708 h 1509"/>
                                <a:gd name="T10" fmla="*/ 366 w 717"/>
                                <a:gd name="T11" fmla="*/ 774 h 1509"/>
                                <a:gd name="T12" fmla="*/ 372 w 717"/>
                                <a:gd name="T13" fmla="*/ 789 h 1509"/>
                                <a:gd name="T14" fmla="*/ 336 w 717"/>
                                <a:gd name="T15" fmla="*/ 849 h 1509"/>
                                <a:gd name="T16" fmla="*/ 333 w 717"/>
                                <a:gd name="T17" fmla="*/ 879 h 1509"/>
                                <a:gd name="T18" fmla="*/ 393 w 717"/>
                                <a:gd name="T19" fmla="*/ 990 h 1509"/>
                                <a:gd name="T20" fmla="*/ 537 w 717"/>
                                <a:gd name="T21" fmla="*/ 1065 h 1509"/>
                                <a:gd name="T22" fmla="*/ 717 w 717"/>
                                <a:gd name="T23" fmla="*/ 1509 h 1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7" h="1509">
                                  <a:moveTo>
                                    <a:pt x="0" y="0"/>
                                  </a:moveTo>
                                  <a:lnTo>
                                    <a:pt x="219" y="420"/>
                                  </a:lnTo>
                                  <a:lnTo>
                                    <a:pt x="237" y="483"/>
                                  </a:lnTo>
                                  <a:lnTo>
                                    <a:pt x="225" y="630"/>
                                  </a:lnTo>
                                  <a:lnTo>
                                    <a:pt x="270" y="708"/>
                                  </a:lnTo>
                                  <a:lnTo>
                                    <a:pt x="366" y="774"/>
                                  </a:lnTo>
                                  <a:lnTo>
                                    <a:pt x="372" y="789"/>
                                  </a:lnTo>
                                  <a:lnTo>
                                    <a:pt x="336" y="849"/>
                                  </a:lnTo>
                                  <a:lnTo>
                                    <a:pt x="333" y="879"/>
                                  </a:lnTo>
                                  <a:lnTo>
                                    <a:pt x="393" y="990"/>
                                  </a:lnTo>
                                  <a:lnTo>
                                    <a:pt x="537" y="1065"/>
                                  </a:lnTo>
                                  <a:lnTo>
                                    <a:pt x="717" y="150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76"/>
                          <wps:cNvSpPr>
                            <a:spLocks noChangeAspect="1"/>
                          </wps:cNvSpPr>
                          <wps:spPr bwMode="auto">
                            <a:xfrm>
                              <a:off x="1367" y="2808"/>
                              <a:ext cx="1326" cy="2775"/>
                            </a:xfrm>
                            <a:custGeom>
                              <a:avLst/>
                              <a:gdLst>
                                <a:gd name="T0" fmla="*/ 0 w 1326"/>
                                <a:gd name="T1" fmla="*/ 2775 h 2775"/>
                                <a:gd name="T2" fmla="*/ 162 w 1326"/>
                                <a:gd name="T3" fmla="*/ 2562 h 2775"/>
                                <a:gd name="T4" fmla="*/ 288 w 1326"/>
                                <a:gd name="T5" fmla="*/ 2502 h 2775"/>
                                <a:gd name="T6" fmla="*/ 438 w 1326"/>
                                <a:gd name="T7" fmla="*/ 2580 h 2775"/>
                                <a:gd name="T8" fmla="*/ 546 w 1326"/>
                                <a:gd name="T9" fmla="*/ 2487 h 2775"/>
                                <a:gd name="T10" fmla="*/ 570 w 1326"/>
                                <a:gd name="T11" fmla="*/ 2343 h 2775"/>
                                <a:gd name="T12" fmla="*/ 720 w 1326"/>
                                <a:gd name="T13" fmla="*/ 2169 h 2775"/>
                                <a:gd name="T14" fmla="*/ 861 w 1326"/>
                                <a:gd name="T15" fmla="*/ 2178 h 2775"/>
                                <a:gd name="T16" fmla="*/ 927 w 1326"/>
                                <a:gd name="T17" fmla="*/ 2109 h 2775"/>
                                <a:gd name="T18" fmla="*/ 1107 w 1326"/>
                                <a:gd name="T19" fmla="*/ 2088 h 2775"/>
                                <a:gd name="T20" fmla="*/ 1128 w 1326"/>
                                <a:gd name="T21" fmla="*/ 2055 h 2775"/>
                                <a:gd name="T22" fmla="*/ 1224 w 1326"/>
                                <a:gd name="T23" fmla="*/ 2046 h 2775"/>
                                <a:gd name="T24" fmla="*/ 1266 w 1326"/>
                                <a:gd name="T25" fmla="*/ 1722 h 2775"/>
                                <a:gd name="T26" fmla="*/ 1251 w 1326"/>
                                <a:gd name="T27" fmla="*/ 1659 h 2775"/>
                                <a:gd name="T28" fmla="*/ 1068 w 1326"/>
                                <a:gd name="T29" fmla="*/ 1218 h 2775"/>
                                <a:gd name="T30" fmla="*/ 1080 w 1326"/>
                                <a:gd name="T31" fmla="*/ 1176 h 2775"/>
                                <a:gd name="T32" fmla="*/ 1164 w 1326"/>
                                <a:gd name="T33" fmla="*/ 1056 h 2775"/>
                                <a:gd name="T34" fmla="*/ 1230 w 1326"/>
                                <a:gd name="T35" fmla="*/ 1107 h 2775"/>
                                <a:gd name="T36" fmla="*/ 1281 w 1326"/>
                                <a:gd name="T37" fmla="*/ 1080 h 2775"/>
                                <a:gd name="T38" fmla="*/ 1299 w 1326"/>
                                <a:gd name="T39" fmla="*/ 1029 h 2775"/>
                                <a:gd name="T40" fmla="*/ 1326 w 1326"/>
                                <a:gd name="T41" fmla="*/ 885 h 2775"/>
                                <a:gd name="T42" fmla="*/ 1248 w 1326"/>
                                <a:gd name="T43" fmla="*/ 813 h 2775"/>
                                <a:gd name="T44" fmla="*/ 1227 w 1326"/>
                                <a:gd name="T45" fmla="*/ 588 h 2775"/>
                                <a:gd name="T46" fmla="*/ 1113 w 1326"/>
                                <a:gd name="T47" fmla="*/ 327 h 2775"/>
                                <a:gd name="T48" fmla="*/ 981 w 1326"/>
                                <a:gd name="T49" fmla="*/ 369 h 2775"/>
                                <a:gd name="T50" fmla="*/ 933 w 1326"/>
                                <a:gd name="T51" fmla="*/ 336 h 2775"/>
                                <a:gd name="T52" fmla="*/ 831 w 1326"/>
                                <a:gd name="T53" fmla="*/ 183 h 2775"/>
                                <a:gd name="T54" fmla="*/ 660 w 1326"/>
                                <a:gd name="T55" fmla="*/ 225 h 2775"/>
                                <a:gd name="T56" fmla="*/ 552 w 1326"/>
                                <a:gd name="T57" fmla="*/ 174 h 2775"/>
                                <a:gd name="T58" fmla="*/ 453 w 1326"/>
                                <a:gd name="T59" fmla="*/ 189 h 2775"/>
                                <a:gd name="T60" fmla="*/ 279 w 1326"/>
                                <a:gd name="T61" fmla="*/ 0 h 2775"/>
                                <a:gd name="T62" fmla="*/ 150 w 1326"/>
                                <a:gd name="T63" fmla="*/ 36 h 2775"/>
                                <a:gd name="T64" fmla="*/ 6 w 1326"/>
                                <a:gd name="T65" fmla="*/ 222 h 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6" h="2775">
                                  <a:moveTo>
                                    <a:pt x="0" y="2775"/>
                                  </a:moveTo>
                                  <a:lnTo>
                                    <a:pt x="162" y="2562"/>
                                  </a:lnTo>
                                  <a:lnTo>
                                    <a:pt x="288" y="2502"/>
                                  </a:lnTo>
                                  <a:lnTo>
                                    <a:pt x="438" y="2580"/>
                                  </a:lnTo>
                                  <a:lnTo>
                                    <a:pt x="546" y="2487"/>
                                  </a:lnTo>
                                  <a:lnTo>
                                    <a:pt x="570" y="2343"/>
                                  </a:lnTo>
                                  <a:lnTo>
                                    <a:pt x="720" y="2169"/>
                                  </a:lnTo>
                                  <a:lnTo>
                                    <a:pt x="861" y="2178"/>
                                  </a:lnTo>
                                  <a:lnTo>
                                    <a:pt x="927" y="2109"/>
                                  </a:lnTo>
                                  <a:lnTo>
                                    <a:pt x="1107" y="2088"/>
                                  </a:lnTo>
                                  <a:lnTo>
                                    <a:pt x="1128" y="2055"/>
                                  </a:lnTo>
                                  <a:lnTo>
                                    <a:pt x="1224" y="2046"/>
                                  </a:lnTo>
                                  <a:lnTo>
                                    <a:pt x="1266" y="1722"/>
                                  </a:lnTo>
                                  <a:lnTo>
                                    <a:pt x="1251" y="1659"/>
                                  </a:lnTo>
                                  <a:lnTo>
                                    <a:pt x="1068" y="1218"/>
                                  </a:lnTo>
                                  <a:lnTo>
                                    <a:pt x="1080" y="1176"/>
                                  </a:lnTo>
                                  <a:lnTo>
                                    <a:pt x="1164" y="1056"/>
                                  </a:lnTo>
                                  <a:lnTo>
                                    <a:pt x="1230" y="1107"/>
                                  </a:lnTo>
                                  <a:lnTo>
                                    <a:pt x="1281" y="1080"/>
                                  </a:lnTo>
                                  <a:lnTo>
                                    <a:pt x="1299" y="1029"/>
                                  </a:lnTo>
                                  <a:lnTo>
                                    <a:pt x="1326" y="885"/>
                                  </a:lnTo>
                                  <a:lnTo>
                                    <a:pt x="1248" y="813"/>
                                  </a:lnTo>
                                  <a:lnTo>
                                    <a:pt x="1227" y="588"/>
                                  </a:lnTo>
                                  <a:lnTo>
                                    <a:pt x="1113" y="327"/>
                                  </a:lnTo>
                                  <a:lnTo>
                                    <a:pt x="981" y="369"/>
                                  </a:lnTo>
                                  <a:lnTo>
                                    <a:pt x="933" y="336"/>
                                  </a:lnTo>
                                  <a:lnTo>
                                    <a:pt x="831" y="183"/>
                                  </a:lnTo>
                                  <a:lnTo>
                                    <a:pt x="660" y="225"/>
                                  </a:lnTo>
                                  <a:lnTo>
                                    <a:pt x="552" y="174"/>
                                  </a:lnTo>
                                  <a:lnTo>
                                    <a:pt x="453" y="189"/>
                                  </a:lnTo>
                                  <a:lnTo>
                                    <a:pt x="279" y="0"/>
                                  </a:lnTo>
                                  <a:lnTo>
                                    <a:pt x="150" y="36"/>
                                  </a:lnTo>
                                  <a:lnTo>
                                    <a:pt x="6" y="222"/>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6" name="Text Box 77"/>
                        <wps:cNvSpPr txBox="1">
                          <a:spLocks noChangeAspect="1" noChangeArrowheads="1"/>
                        </wps:cNvSpPr>
                        <wps:spPr bwMode="auto">
                          <a:xfrm>
                            <a:off x="3617641" y="1947259"/>
                            <a:ext cx="32425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2E5ACD" w:rsidRDefault="001D2B54" w:rsidP="001D2B54">
                              <w:pPr>
                                <w:rPr>
                                  <w:sz w:val="12"/>
                                  <w:szCs w:val="12"/>
                                </w:rPr>
                              </w:pPr>
                              <w:r w:rsidRPr="002E5ACD">
                                <w:rPr>
                                  <w:rFonts w:ascii="Times New Roman" w:hAnsi="Times New Roman" w:hint="eastAsia"/>
                                  <w:sz w:val="12"/>
                                  <w:szCs w:val="12"/>
                                </w:rPr>
                                <w:t>堺市</w:t>
                              </w:r>
                            </w:p>
                          </w:txbxContent>
                        </wps:txbx>
                        <wps:bodyPr rot="0" vert="horz" wrap="square" lIns="41476" tIns="20738" rIns="41476" bIns="20738" anchor="t" anchorCtr="0" upright="1">
                          <a:spAutoFit/>
                        </wps:bodyPr>
                      </wps:wsp>
                      <wps:wsp>
                        <wps:cNvPr id="277" name="Text Box 78"/>
                        <wps:cNvSpPr txBox="1">
                          <a:spLocks noChangeAspect="1" noChangeArrowheads="1"/>
                        </wps:cNvSpPr>
                        <wps:spPr bwMode="auto">
                          <a:xfrm>
                            <a:off x="3263242" y="2116010"/>
                            <a:ext cx="38584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高石市</w:t>
                              </w:r>
                            </w:p>
                          </w:txbxContent>
                        </wps:txbx>
                        <wps:bodyPr rot="0" vert="horz" wrap="square" lIns="41476" tIns="20738" rIns="41476" bIns="20738" anchor="t" anchorCtr="0" upright="1">
                          <a:spAutoFit/>
                        </wps:bodyPr>
                      </wps:wsp>
                      <wps:wsp>
                        <wps:cNvPr id="278" name="Text Box 79"/>
                        <wps:cNvSpPr txBox="1">
                          <a:spLocks noChangeAspect="1" noChangeArrowheads="1"/>
                        </wps:cNvSpPr>
                        <wps:spPr bwMode="auto">
                          <a:xfrm>
                            <a:off x="3278830" y="2595022"/>
                            <a:ext cx="37378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和泉市</w:t>
                              </w:r>
                            </w:p>
                          </w:txbxContent>
                        </wps:txbx>
                        <wps:bodyPr rot="0" vert="horz" wrap="square" lIns="41476" tIns="20738" rIns="41476" bIns="20738" anchor="t" anchorCtr="0" upright="1">
                          <a:spAutoFit/>
                        </wps:bodyPr>
                      </wps:wsp>
                      <wps:wsp>
                        <wps:cNvPr id="279" name="Text Box 80"/>
                        <wps:cNvSpPr txBox="1">
                          <a:spLocks noChangeAspect="1" noChangeArrowheads="1"/>
                        </wps:cNvSpPr>
                        <wps:spPr bwMode="auto">
                          <a:xfrm>
                            <a:off x="3049132" y="2277138"/>
                            <a:ext cx="49443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泉大津市</w:t>
                              </w:r>
                            </w:p>
                          </w:txbxContent>
                        </wps:txbx>
                        <wps:bodyPr rot="0" vert="horz" wrap="square" lIns="41476" tIns="20738" rIns="41476" bIns="20738" anchor="t" anchorCtr="0" upright="1">
                          <a:spAutoFit/>
                        </wps:bodyPr>
                      </wps:wsp>
                      <wps:wsp>
                        <wps:cNvPr id="280" name="Text Box 81"/>
                        <wps:cNvSpPr txBox="1">
                          <a:spLocks noChangeAspect="1" noChangeArrowheads="1"/>
                        </wps:cNvSpPr>
                        <wps:spPr bwMode="auto">
                          <a:xfrm>
                            <a:off x="3070010" y="2449167"/>
                            <a:ext cx="424582" cy="219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忠岡町</w:t>
                              </w:r>
                            </w:p>
                          </w:txbxContent>
                        </wps:txbx>
                        <wps:bodyPr rot="0" vert="horz" wrap="square" lIns="41476" tIns="20738" rIns="41476" bIns="20738" anchor="t" anchorCtr="0" upright="1">
                          <a:noAutofit/>
                        </wps:bodyPr>
                      </wps:wsp>
                      <wps:wsp>
                        <wps:cNvPr id="281" name="Text Box 82"/>
                        <wps:cNvSpPr txBox="1">
                          <a:spLocks noChangeAspect="1" noChangeArrowheads="1"/>
                        </wps:cNvSpPr>
                        <wps:spPr bwMode="auto">
                          <a:xfrm>
                            <a:off x="2952521" y="2770532"/>
                            <a:ext cx="53126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岸和田市</w:t>
                              </w:r>
                            </w:p>
                          </w:txbxContent>
                        </wps:txbx>
                        <wps:bodyPr rot="0" vert="horz" wrap="square" lIns="41476" tIns="20738" rIns="41476" bIns="20738" anchor="t" anchorCtr="0" upright="1">
                          <a:spAutoFit/>
                        </wps:bodyPr>
                      </wps:wsp>
                      <wps:wsp>
                        <wps:cNvPr id="282" name="Text Box 83"/>
                        <wps:cNvSpPr txBox="1">
                          <a:spLocks noChangeAspect="1" noChangeArrowheads="1"/>
                        </wps:cNvSpPr>
                        <wps:spPr bwMode="auto">
                          <a:xfrm>
                            <a:off x="2697651" y="2934047"/>
                            <a:ext cx="42140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貝塚市</w:t>
                              </w:r>
                            </w:p>
                          </w:txbxContent>
                        </wps:txbx>
                        <wps:bodyPr rot="0" vert="horz" wrap="square" lIns="41476" tIns="20738" rIns="41476" bIns="20738" anchor="t" anchorCtr="0" upright="1">
                          <a:spAutoFit/>
                        </wps:bodyPr>
                      </wps:wsp>
                      <wps:wsp>
                        <wps:cNvPr id="283" name="Text Box 84"/>
                        <wps:cNvSpPr txBox="1">
                          <a:spLocks noChangeAspect="1" noChangeArrowheads="1"/>
                        </wps:cNvSpPr>
                        <wps:spPr bwMode="auto">
                          <a:xfrm>
                            <a:off x="2596351" y="3590954"/>
                            <a:ext cx="45188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泉佐野市</w:t>
                              </w:r>
                            </w:p>
                          </w:txbxContent>
                        </wps:txbx>
                        <wps:bodyPr rot="0" vert="horz" wrap="square" lIns="41476" tIns="20738" rIns="41476" bIns="20738" anchor="t" anchorCtr="0" upright="1">
                          <a:spAutoFit/>
                        </wps:bodyPr>
                      </wps:wsp>
                      <wps:wsp>
                        <wps:cNvPr id="284" name="Text Box 85"/>
                        <wps:cNvSpPr txBox="1">
                          <a:spLocks noChangeAspect="1" noChangeArrowheads="1"/>
                        </wps:cNvSpPr>
                        <wps:spPr bwMode="auto">
                          <a:xfrm>
                            <a:off x="2717485" y="3314949"/>
                            <a:ext cx="35790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熊取町</w:t>
                              </w:r>
                            </w:p>
                          </w:txbxContent>
                        </wps:txbx>
                        <wps:bodyPr rot="0" vert="horz" wrap="square" lIns="41476" tIns="20738" rIns="41476" bIns="20738" anchor="t" anchorCtr="0" upright="1">
                          <a:spAutoFit/>
                        </wps:bodyPr>
                      </wps:wsp>
                      <wps:wsp>
                        <wps:cNvPr id="285" name="Text Box 86"/>
                        <wps:cNvSpPr txBox="1">
                          <a:spLocks noChangeAspect="1" noChangeArrowheads="1"/>
                        </wps:cNvSpPr>
                        <wps:spPr bwMode="auto">
                          <a:xfrm>
                            <a:off x="2071648" y="3218557"/>
                            <a:ext cx="36743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田尻町</w:t>
                              </w:r>
                            </w:p>
                          </w:txbxContent>
                        </wps:txbx>
                        <wps:bodyPr rot="0" vert="horz" wrap="square" lIns="41476" tIns="20738" rIns="41476" bIns="20738" anchor="t" anchorCtr="0" upright="1">
                          <a:spAutoFit/>
                        </wps:bodyPr>
                      </wps:wsp>
                      <wps:wsp>
                        <wps:cNvPr id="286" name="Text Box 87"/>
                        <wps:cNvSpPr txBox="1">
                          <a:spLocks noChangeAspect="1" noChangeArrowheads="1"/>
                        </wps:cNvSpPr>
                        <wps:spPr bwMode="auto">
                          <a:xfrm>
                            <a:off x="2190757" y="3567859"/>
                            <a:ext cx="32996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泉南市</w:t>
                              </w:r>
                            </w:p>
                          </w:txbxContent>
                        </wps:txbx>
                        <wps:bodyPr rot="0" vert="horz" wrap="square" lIns="41476" tIns="20738" rIns="41476" bIns="20738" anchor="t" anchorCtr="0" upright="1">
                          <a:spAutoFit/>
                        </wps:bodyPr>
                      </wps:wsp>
                      <wps:wsp>
                        <wps:cNvPr id="287" name="Text Box 88"/>
                        <wps:cNvSpPr txBox="1">
                          <a:spLocks noChangeAspect="1" noChangeArrowheads="1"/>
                        </wps:cNvSpPr>
                        <wps:spPr bwMode="auto">
                          <a:xfrm>
                            <a:off x="1778271" y="3692292"/>
                            <a:ext cx="36108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阪南市</w:t>
                              </w:r>
                            </w:p>
                          </w:txbxContent>
                        </wps:txbx>
                        <wps:bodyPr rot="0" vert="horz" wrap="square" lIns="41476" tIns="20738" rIns="41476" bIns="20738" anchor="t" anchorCtr="0" upright="1">
                          <a:spAutoFit/>
                        </wps:bodyPr>
                      </wps:wsp>
                      <wps:wsp>
                        <wps:cNvPr id="288" name="Text Box 89"/>
                        <wps:cNvSpPr txBox="1">
                          <a:spLocks noChangeAspect="1" noChangeArrowheads="1"/>
                        </wps:cNvSpPr>
                        <wps:spPr bwMode="auto">
                          <a:xfrm>
                            <a:off x="1143552" y="3886401"/>
                            <a:ext cx="33949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岬町</w:t>
                              </w:r>
                            </w:p>
                          </w:txbxContent>
                        </wps:txbx>
                        <wps:bodyPr rot="0" vert="horz" wrap="square" lIns="41476" tIns="20738" rIns="41476" bIns="20738" anchor="t" anchorCtr="0" upright="1">
                          <a:spAutoFit/>
                        </wps:bodyPr>
                      </wps:wsp>
                      <wps:wsp>
                        <wps:cNvPr id="289" name="Text Box 90"/>
                        <wps:cNvSpPr txBox="1">
                          <a:spLocks noChangeAspect="1" noChangeArrowheads="1"/>
                        </wps:cNvSpPr>
                        <wps:spPr bwMode="auto">
                          <a:xfrm flipV="1">
                            <a:off x="1714782" y="2849947"/>
                            <a:ext cx="57190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Default="001D2B54" w:rsidP="001D2B54">
                              <w:pPr>
                                <w:rPr>
                                  <w:sz w:val="10"/>
                                </w:rPr>
                              </w:pPr>
                              <w:r>
                                <w:rPr>
                                  <w:rFonts w:ascii="Times New Roman" w:hAnsi="Times New Roman" w:hint="eastAsia"/>
                                  <w:sz w:val="10"/>
                                </w:rPr>
                                <w:t>関西国際空港</w:t>
                              </w:r>
                            </w:p>
                          </w:txbxContent>
                        </wps:txbx>
                        <wps:bodyPr rot="0" vert="horz" wrap="square" lIns="41476" tIns="20738" rIns="41476" bIns="20738" anchor="t" anchorCtr="0" upright="1">
                          <a:spAutoFit/>
                        </wps:bodyPr>
                      </wps:wsp>
                      <wps:wsp>
                        <wps:cNvPr id="290" name="Text Box 91"/>
                        <wps:cNvSpPr txBox="1">
                          <a:spLocks noChangeAspect="1" noChangeArrowheads="1"/>
                        </wps:cNvSpPr>
                        <wps:spPr bwMode="auto">
                          <a:xfrm>
                            <a:off x="1856094" y="4146209"/>
                            <a:ext cx="46141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和歌山県</w:t>
                              </w:r>
                            </w:p>
                          </w:txbxContent>
                        </wps:txbx>
                        <wps:bodyPr rot="0" vert="horz" wrap="square" lIns="41476" tIns="20738" rIns="41476" bIns="20738" anchor="t" anchorCtr="0" upright="1">
                          <a:spAutoFit/>
                        </wps:bodyPr>
                      </wps:wsp>
                      <wps:wsp>
                        <wps:cNvPr id="291" name="Text Box 92"/>
                        <wps:cNvSpPr txBox="1">
                          <a:spLocks noChangeAspect="1" noChangeArrowheads="1"/>
                        </wps:cNvSpPr>
                        <wps:spPr bwMode="auto">
                          <a:xfrm>
                            <a:off x="1386345" y="238872"/>
                            <a:ext cx="545375" cy="21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Default="001D2B54" w:rsidP="001D2B54">
                              <w:pPr>
                                <w:autoSpaceDE w:val="0"/>
                                <w:autoSpaceDN w:val="0"/>
                                <w:adjustRightInd w:val="0"/>
                                <w:rPr>
                                  <w:rFonts w:ascii="Times New Roman" w:hAnsi="Times New Roman"/>
                                  <w:sz w:val="10"/>
                                </w:rPr>
                              </w:pPr>
                            </w:p>
                          </w:txbxContent>
                        </wps:txbx>
                        <wps:bodyPr rot="0" vert="horz" wrap="square" lIns="41476" tIns="20738" rIns="41476" bIns="20738" anchor="t" anchorCtr="0" upright="1">
                          <a:noAutofit/>
                        </wps:bodyPr>
                      </wps:wsp>
                      <wps:wsp>
                        <wps:cNvPr id="292" name="Rectangle 93"/>
                        <wps:cNvSpPr>
                          <a:spLocks noChangeAspect="1" noChangeArrowheads="1"/>
                        </wps:cNvSpPr>
                        <wps:spPr bwMode="auto">
                          <a:xfrm>
                            <a:off x="343265" y="136556"/>
                            <a:ext cx="3605533" cy="4303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94"/>
                        <wps:cNvSpPr>
                          <a:spLocks noChangeAspect="1"/>
                        </wps:cNvSpPr>
                        <wps:spPr bwMode="auto">
                          <a:xfrm>
                            <a:off x="2762709" y="1185497"/>
                            <a:ext cx="138566" cy="140987"/>
                          </a:xfrm>
                          <a:custGeom>
                            <a:avLst/>
                            <a:gdLst>
                              <a:gd name="T0" fmla="*/ 450 w 585"/>
                              <a:gd name="T1" fmla="*/ 0 h 660"/>
                              <a:gd name="T2" fmla="*/ 585 w 585"/>
                              <a:gd name="T3" fmla="*/ 225 h 660"/>
                              <a:gd name="T4" fmla="*/ 45 w 585"/>
                              <a:gd name="T5" fmla="*/ 660 h 660"/>
                              <a:gd name="T6" fmla="*/ 0 w 585"/>
                              <a:gd name="T7" fmla="*/ 465 h 660"/>
                              <a:gd name="T8" fmla="*/ 450 w 585"/>
                              <a:gd name="T9" fmla="*/ 0 h 660"/>
                            </a:gdLst>
                            <a:ahLst/>
                            <a:cxnLst>
                              <a:cxn ang="0">
                                <a:pos x="T0" y="T1"/>
                              </a:cxn>
                              <a:cxn ang="0">
                                <a:pos x="T2" y="T3"/>
                              </a:cxn>
                              <a:cxn ang="0">
                                <a:pos x="T4" y="T5"/>
                              </a:cxn>
                              <a:cxn ang="0">
                                <a:pos x="T6" y="T7"/>
                              </a:cxn>
                              <a:cxn ang="0">
                                <a:pos x="T8" y="T9"/>
                              </a:cxn>
                            </a:cxnLst>
                            <a:rect l="0" t="0" r="r" b="b"/>
                            <a:pathLst>
                              <a:path w="585" h="660">
                                <a:moveTo>
                                  <a:pt x="450" y="0"/>
                                </a:moveTo>
                                <a:lnTo>
                                  <a:pt x="585" y="225"/>
                                </a:lnTo>
                                <a:lnTo>
                                  <a:pt x="45" y="660"/>
                                </a:lnTo>
                                <a:lnTo>
                                  <a:pt x="0" y="465"/>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94" name="Freeform 95"/>
                        <wps:cNvSpPr>
                          <a:spLocks noChangeAspect="1"/>
                        </wps:cNvSpPr>
                        <wps:spPr bwMode="auto">
                          <a:xfrm>
                            <a:off x="2819267" y="1983080"/>
                            <a:ext cx="250872" cy="115206"/>
                          </a:xfrm>
                          <a:custGeom>
                            <a:avLst/>
                            <a:gdLst>
                              <a:gd name="T0" fmla="*/ 1080 w 1080"/>
                              <a:gd name="T1" fmla="*/ 550 h 550"/>
                              <a:gd name="T2" fmla="*/ 705 w 1080"/>
                              <a:gd name="T3" fmla="*/ 310 h 550"/>
                              <a:gd name="T4" fmla="*/ 540 w 1080"/>
                              <a:gd name="T5" fmla="*/ 265 h 550"/>
                              <a:gd name="T6" fmla="*/ 450 w 1080"/>
                              <a:gd name="T7" fmla="*/ 220 h 550"/>
                              <a:gd name="T8" fmla="*/ 345 w 1080"/>
                              <a:gd name="T9" fmla="*/ 190 h 550"/>
                              <a:gd name="T10" fmla="*/ 165 w 1080"/>
                              <a:gd name="T11" fmla="*/ 100 h 550"/>
                              <a:gd name="T12" fmla="*/ 45 w 1080"/>
                              <a:gd name="T13" fmla="*/ 40 h 550"/>
                              <a:gd name="T14" fmla="*/ 0 w 1080"/>
                              <a:gd name="T15" fmla="*/ 10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0" h="550">
                                <a:moveTo>
                                  <a:pt x="1080" y="550"/>
                                </a:moveTo>
                                <a:cubicBezTo>
                                  <a:pt x="943" y="495"/>
                                  <a:pt x="828" y="392"/>
                                  <a:pt x="705" y="310"/>
                                </a:cubicBezTo>
                                <a:cubicBezTo>
                                  <a:pt x="657" y="278"/>
                                  <a:pt x="594" y="274"/>
                                  <a:pt x="540" y="265"/>
                                </a:cubicBezTo>
                                <a:cubicBezTo>
                                  <a:pt x="510" y="250"/>
                                  <a:pt x="481" y="232"/>
                                  <a:pt x="450" y="220"/>
                                </a:cubicBezTo>
                                <a:cubicBezTo>
                                  <a:pt x="416" y="207"/>
                                  <a:pt x="378" y="205"/>
                                  <a:pt x="345" y="190"/>
                                </a:cubicBezTo>
                                <a:cubicBezTo>
                                  <a:pt x="107" y="79"/>
                                  <a:pt x="315" y="137"/>
                                  <a:pt x="165" y="100"/>
                                </a:cubicBezTo>
                                <a:cubicBezTo>
                                  <a:pt x="32" y="0"/>
                                  <a:pt x="176" y="96"/>
                                  <a:pt x="45" y="40"/>
                                </a:cubicBezTo>
                                <a:cubicBezTo>
                                  <a:pt x="28" y="33"/>
                                  <a:pt x="0" y="10"/>
                                  <a:pt x="0" y="1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6"/>
                        <wps:cNvSpPr>
                          <a:spLocks noChangeAspect="1"/>
                        </wps:cNvSpPr>
                        <wps:spPr bwMode="auto">
                          <a:xfrm>
                            <a:off x="1611363" y="2746825"/>
                            <a:ext cx="420141" cy="238872"/>
                          </a:xfrm>
                          <a:custGeom>
                            <a:avLst/>
                            <a:gdLst>
                              <a:gd name="T0" fmla="*/ 1635 w 1763"/>
                              <a:gd name="T1" fmla="*/ 495 h 1155"/>
                              <a:gd name="T2" fmla="*/ 1545 w 1763"/>
                              <a:gd name="T3" fmla="*/ 398 h 1155"/>
                              <a:gd name="T4" fmla="*/ 1028 w 1763"/>
                              <a:gd name="T5" fmla="*/ 803 h 1155"/>
                              <a:gd name="T6" fmla="*/ 1103 w 1763"/>
                              <a:gd name="T7" fmla="*/ 900 h 1155"/>
                              <a:gd name="T8" fmla="*/ 1043 w 1763"/>
                              <a:gd name="T9" fmla="*/ 953 h 1155"/>
                              <a:gd name="T10" fmla="*/ 960 w 1763"/>
                              <a:gd name="T11" fmla="*/ 848 h 1155"/>
                              <a:gd name="T12" fmla="*/ 795 w 1763"/>
                              <a:gd name="T13" fmla="*/ 983 h 1155"/>
                              <a:gd name="T14" fmla="*/ 668 w 1763"/>
                              <a:gd name="T15" fmla="*/ 803 h 1155"/>
                              <a:gd name="T16" fmla="*/ 135 w 1763"/>
                              <a:gd name="T17" fmla="*/ 1155 h 1155"/>
                              <a:gd name="T18" fmla="*/ 0 w 1763"/>
                              <a:gd name="T19" fmla="*/ 968 h 1155"/>
                              <a:gd name="T20" fmla="*/ 165 w 1763"/>
                              <a:gd name="T21" fmla="*/ 848 h 1155"/>
                              <a:gd name="T22" fmla="*/ 360 w 1763"/>
                              <a:gd name="T23" fmla="*/ 773 h 1155"/>
                              <a:gd name="T24" fmla="*/ 1395 w 1763"/>
                              <a:gd name="T25" fmla="*/ 0 h 1155"/>
                              <a:gd name="T26" fmla="*/ 1538 w 1763"/>
                              <a:gd name="T27" fmla="*/ 158 h 1155"/>
                              <a:gd name="T28" fmla="*/ 1703 w 1763"/>
                              <a:gd name="T29" fmla="*/ 135 h 1155"/>
                              <a:gd name="T30" fmla="*/ 1763 w 1763"/>
                              <a:gd name="T31" fmla="*/ 203 h 1155"/>
                              <a:gd name="T32" fmla="*/ 1628 w 1763"/>
                              <a:gd name="T33" fmla="*/ 323 h 1155"/>
                              <a:gd name="T34" fmla="*/ 1710 w 1763"/>
                              <a:gd name="T35" fmla="*/ 413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3" h="1155">
                                <a:moveTo>
                                  <a:pt x="1635" y="495"/>
                                </a:moveTo>
                                <a:lnTo>
                                  <a:pt x="1545" y="398"/>
                                </a:lnTo>
                                <a:lnTo>
                                  <a:pt x="1028" y="803"/>
                                </a:lnTo>
                                <a:lnTo>
                                  <a:pt x="1103" y="900"/>
                                </a:lnTo>
                                <a:lnTo>
                                  <a:pt x="1043" y="953"/>
                                </a:lnTo>
                                <a:lnTo>
                                  <a:pt x="960" y="848"/>
                                </a:lnTo>
                                <a:lnTo>
                                  <a:pt x="795" y="983"/>
                                </a:lnTo>
                                <a:lnTo>
                                  <a:pt x="668" y="803"/>
                                </a:lnTo>
                                <a:lnTo>
                                  <a:pt x="135" y="1155"/>
                                </a:lnTo>
                                <a:lnTo>
                                  <a:pt x="0" y="968"/>
                                </a:lnTo>
                                <a:lnTo>
                                  <a:pt x="165" y="848"/>
                                </a:lnTo>
                                <a:lnTo>
                                  <a:pt x="360" y="773"/>
                                </a:lnTo>
                                <a:lnTo>
                                  <a:pt x="1395" y="0"/>
                                </a:lnTo>
                                <a:lnTo>
                                  <a:pt x="1538" y="158"/>
                                </a:lnTo>
                                <a:lnTo>
                                  <a:pt x="1703" y="135"/>
                                </a:lnTo>
                                <a:lnTo>
                                  <a:pt x="1763" y="203"/>
                                </a:lnTo>
                                <a:lnTo>
                                  <a:pt x="1628" y="323"/>
                                </a:lnTo>
                                <a:lnTo>
                                  <a:pt x="1710" y="413"/>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97"/>
                        <wps:cNvSpPr>
                          <a:spLocks noChangeAspect="1" noChangeArrowheads="1"/>
                        </wps:cNvSpPr>
                        <wps:spPr bwMode="auto">
                          <a:xfrm>
                            <a:off x="1018318" y="3778849"/>
                            <a:ext cx="34742" cy="342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7" name="AutoShape 98"/>
                        <wps:cNvSpPr>
                          <a:spLocks noChangeAspect="1" noChangeArrowheads="1"/>
                        </wps:cNvSpPr>
                        <wps:spPr bwMode="auto">
                          <a:xfrm>
                            <a:off x="1152844" y="3813088"/>
                            <a:ext cx="34338" cy="33837"/>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8" name="Oval 99"/>
                        <wps:cNvSpPr>
                          <a:spLocks noChangeAspect="1" noChangeArrowheads="1"/>
                        </wps:cNvSpPr>
                        <wps:spPr bwMode="auto">
                          <a:xfrm rot="9933005" flipV="1">
                            <a:off x="1133857" y="3541991"/>
                            <a:ext cx="822506" cy="24370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9" name="Rectangle 100"/>
                        <wps:cNvSpPr>
                          <a:spLocks noChangeAspect="1" noChangeArrowheads="1"/>
                        </wps:cNvSpPr>
                        <wps:spPr bwMode="auto">
                          <a:xfrm>
                            <a:off x="508623" y="2890259"/>
                            <a:ext cx="685567" cy="264361"/>
                          </a:xfrm>
                          <a:prstGeom prst="rect">
                            <a:avLst/>
                          </a:prstGeom>
                          <a:solidFill>
                            <a:srgbClr val="FFFFFF"/>
                          </a:solidFill>
                          <a:ln w="12700">
                            <a:solidFill>
                              <a:srgbClr val="000000"/>
                            </a:solidFill>
                            <a:miter lim="800000"/>
                            <a:headEnd/>
                            <a:tailEnd/>
                          </a:ln>
                        </wps:spPr>
                        <wps:txbx>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１年度</w:t>
                              </w:r>
                            </w:p>
                          </w:txbxContent>
                        </wps:txbx>
                        <wps:bodyPr rot="0" vert="horz" wrap="square" lIns="41476" tIns="20738" rIns="41476" bIns="20738" anchor="t" anchorCtr="0" upright="1">
                          <a:spAutoFit/>
                        </wps:bodyPr>
                      </wps:wsp>
                      <wps:wsp>
                        <wps:cNvPr id="300" name="Oval 101"/>
                        <wps:cNvSpPr>
                          <a:spLocks noChangeAspect="1" noChangeArrowheads="1"/>
                        </wps:cNvSpPr>
                        <wps:spPr bwMode="auto">
                          <a:xfrm rot="18679226">
                            <a:off x="1863417" y="2902618"/>
                            <a:ext cx="1099697" cy="34863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1" name="Rectangle 102"/>
                        <wps:cNvSpPr>
                          <a:spLocks noChangeAspect="1" noChangeArrowheads="1"/>
                        </wps:cNvSpPr>
                        <wps:spPr bwMode="auto">
                          <a:xfrm>
                            <a:off x="1373822" y="2288014"/>
                            <a:ext cx="686202" cy="264361"/>
                          </a:xfrm>
                          <a:prstGeom prst="rect">
                            <a:avLst/>
                          </a:prstGeom>
                          <a:solidFill>
                            <a:srgbClr val="FFFFFF"/>
                          </a:solidFill>
                          <a:ln w="12700">
                            <a:solidFill>
                              <a:srgbClr val="000000"/>
                            </a:solidFill>
                            <a:miter lim="800000"/>
                            <a:headEnd/>
                            <a:tailEnd/>
                          </a:ln>
                        </wps:spPr>
                        <wps:txbx>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２年度</w:t>
                              </w:r>
                            </w:p>
                          </w:txbxContent>
                        </wps:txbx>
                        <wps:bodyPr rot="0" vert="horz" wrap="square" lIns="41476" tIns="20738" rIns="41476" bIns="20738" anchor="t" anchorCtr="0" upright="1">
                          <a:spAutoFit/>
                        </wps:bodyPr>
                      </wps:wsp>
                      <wps:wsp>
                        <wps:cNvPr id="302" name="Freeform 103"/>
                        <wps:cNvSpPr>
                          <a:spLocks noChangeAspect="1"/>
                        </wps:cNvSpPr>
                        <wps:spPr bwMode="auto">
                          <a:xfrm rot="20820701">
                            <a:off x="2095332" y="2512787"/>
                            <a:ext cx="220978" cy="393555"/>
                          </a:xfrm>
                          <a:custGeom>
                            <a:avLst/>
                            <a:gdLst>
                              <a:gd name="T0" fmla="*/ 0 w 328"/>
                              <a:gd name="T1" fmla="*/ 0 h 584"/>
                              <a:gd name="T2" fmla="*/ 328 w 328"/>
                              <a:gd name="T3" fmla="*/ 584 h 584"/>
                            </a:gdLst>
                            <a:ahLst/>
                            <a:cxnLst>
                              <a:cxn ang="0">
                                <a:pos x="T0" y="T1"/>
                              </a:cxn>
                              <a:cxn ang="0">
                                <a:pos x="T2" y="T3"/>
                              </a:cxn>
                            </a:cxnLst>
                            <a:rect l="0" t="0" r="r" b="b"/>
                            <a:pathLst>
                              <a:path w="328" h="584">
                                <a:moveTo>
                                  <a:pt x="0" y="0"/>
                                </a:moveTo>
                                <a:lnTo>
                                  <a:pt x="328" y="584"/>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04"/>
                        <wps:cNvSpPr>
                          <a:spLocks noChangeAspect="1"/>
                        </wps:cNvSpPr>
                        <wps:spPr bwMode="auto">
                          <a:xfrm rot="961739">
                            <a:off x="1145168" y="3200400"/>
                            <a:ext cx="443168" cy="302920"/>
                          </a:xfrm>
                          <a:custGeom>
                            <a:avLst/>
                            <a:gdLst>
                              <a:gd name="T0" fmla="*/ 0 w 536"/>
                              <a:gd name="T1" fmla="*/ 0 h 225"/>
                              <a:gd name="T2" fmla="*/ 536 w 536"/>
                              <a:gd name="T3" fmla="*/ 225 h 225"/>
                            </a:gdLst>
                            <a:ahLst/>
                            <a:cxnLst>
                              <a:cxn ang="0">
                                <a:pos x="T0" y="T1"/>
                              </a:cxn>
                              <a:cxn ang="0">
                                <a:pos x="T2" y="T3"/>
                              </a:cxn>
                            </a:cxnLst>
                            <a:rect l="0" t="0" r="r" b="b"/>
                            <a:pathLst>
                              <a:path w="536" h="225">
                                <a:moveTo>
                                  <a:pt x="0" y="0"/>
                                </a:moveTo>
                                <a:lnTo>
                                  <a:pt x="536" y="225"/>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105"/>
                        <wps:cNvSpPr>
                          <a:spLocks noChangeAspect="1" noChangeArrowheads="1"/>
                        </wps:cNvSpPr>
                        <wps:spPr bwMode="auto">
                          <a:xfrm>
                            <a:off x="216131" y="0"/>
                            <a:ext cx="4007526" cy="1600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06"/>
                        <wps:cNvSpPr>
                          <a:spLocks noChangeAspect="1" noChangeArrowheads="1"/>
                        </wps:cNvSpPr>
                        <wps:spPr bwMode="auto">
                          <a:xfrm>
                            <a:off x="216131" y="1243127"/>
                            <a:ext cx="4007526" cy="3385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Oval 107"/>
                        <wps:cNvSpPr>
                          <a:spLocks noChangeAspect="1" noChangeArrowheads="1"/>
                        </wps:cNvSpPr>
                        <wps:spPr bwMode="auto">
                          <a:xfrm rot="18679226">
                            <a:off x="2597333" y="1919739"/>
                            <a:ext cx="1017522" cy="34863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8" name="Rectangle 108"/>
                        <wps:cNvSpPr>
                          <a:spLocks noChangeAspect="1" noChangeArrowheads="1"/>
                        </wps:cNvSpPr>
                        <wps:spPr bwMode="auto">
                          <a:xfrm>
                            <a:off x="1923683" y="1507773"/>
                            <a:ext cx="685567" cy="264361"/>
                          </a:xfrm>
                          <a:prstGeom prst="rect">
                            <a:avLst/>
                          </a:prstGeom>
                          <a:solidFill>
                            <a:srgbClr val="FFFFFF"/>
                          </a:solidFill>
                          <a:ln w="12700">
                            <a:solidFill>
                              <a:srgbClr val="000000"/>
                            </a:solidFill>
                            <a:miter lim="800000"/>
                            <a:headEnd/>
                            <a:tailEnd/>
                          </a:ln>
                        </wps:spPr>
                        <wps:txbx>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３年度</w:t>
                              </w:r>
                            </w:p>
                          </w:txbxContent>
                        </wps:txbx>
                        <wps:bodyPr rot="0" vert="horz" wrap="square" lIns="41476" tIns="20738" rIns="41476" bIns="20738" anchor="t" anchorCtr="0" upright="1">
                          <a:spAutoFit/>
                        </wps:bodyPr>
                      </wps:wsp>
                      <wps:wsp>
                        <wps:cNvPr id="309" name="Freeform 109"/>
                        <wps:cNvSpPr>
                          <a:spLocks noChangeAspect="1"/>
                        </wps:cNvSpPr>
                        <wps:spPr bwMode="auto">
                          <a:xfrm rot="20443795">
                            <a:off x="2649595" y="1710774"/>
                            <a:ext cx="256528" cy="342799"/>
                          </a:xfrm>
                          <a:custGeom>
                            <a:avLst/>
                            <a:gdLst>
                              <a:gd name="T0" fmla="*/ 0 w 328"/>
                              <a:gd name="T1" fmla="*/ 0 h 584"/>
                              <a:gd name="T2" fmla="*/ 328 w 328"/>
                              <a:gd name="T3" fmla="*/ 584 h 584"/>
                            </a:gdLst>
                            <a:ahLst/>
                            <a:cxnLst>
                              <a:cxn ang="0">
                                <a:pos x="T0" y="T1"/>
                              </a:cxn>
                              <a:cxn ang="0">
                                <a:pos x="T2" y="T3"/>
                              </a:cxn>
                            </a:cxnLst>
                            <a:rect l="0" t="0" r="r" b="b"/>
                            <a:pathLst>
                              <a:path w="328" h="584">
                                <a:moveTo>
                                  <a:pt x="0" y="0"/>
                                </a:moveTo>
                                <a:lnTo>
                                  <a:pt x="328" y="584"/>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10" o:spid="_x0000_s1031" editas="canvas" style="position:absolute;left:0;text-align:left;margin-left:56.5pt;margin-top:12.3pt;width:348pt;height:389.1pt;z-index:-251635712" coordsize="44196,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4196;height:49415;visibility:visible;mso-wrap-style:square" filled="t">
                  <v:fill o:detectmouseclick="t"/>
                  <v:path o:connecttype="none"/>
                </v:shape>
                <v:shape id="Freeform 6" o:spid="_x0000_s1033" style="position:absolute;left:34898;top:11045;width:1127;height:898;visibility:visible;mso-wrap-style:square;v-text-anchor:top" coordsize="32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i1sMA&#10;AADbAAAADwAAAGRycy9kb3ducmV2LnhtbESPT4vCMBDF74LfIYzgTVMFF+kaZRFE8eL6B9nj0My2&#10;pc0kNrHWb28WFrzN8N6835vFqjO1aKnxpWUFk3ECgjizuuRcweW8Gc1B+ICssbZMCp7kYbXs9xaY&#10;avvgI7WnkIsYwj5FBUUILpXSZwUZ9GPriKP2axuDIa5NLnWDjxhuajlNkg9psORIKNDRuqCsOt1N&#10;5G5o71p93Orq8OOrb+lu5XWm1HDQfX2CCNSFt/n/eqdj/Qn8/RIH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3i1sMAAADbAAAADwAAAAAAAAAAAAAAAACYAgAAZHJzL2Rv&#10;d25yZXYueG1sUEsFBgAAAAAEAAQA9QAAAIgDAAAAAA==&#10;" path="m225,r99,72l243,207r-72,54l117,228r-15,24l114,285,18,321,15,285,,252,24,204r30,18l78,204,72,168,222,e" filled="f">
                  <v:path arrowok="t" o:connecttype="custom" o:connectlocs="78272,0;112711,20149;84533,57927;59486,73039;40701,63804;35483,70520;39658,79755;6262,89829;5218,79755;0,70520;8349,57088;18785,62125;27134,57088;25047,47013;77228,0" o:connectangles="0,0,0,0,0,0,0,0,0,0,0,0,0,0,0"/>
                  <o:lock v:ext="edit" aspectratio="t"/>
                </v:shape>
                <v:shape id="Freeform 7" o:spid="_x0000_s1034" style="position:absolute;left:36070;top:10279;width:1470;height:2812;visibility:visible;mso-wrap-style:square;v-text-anchor:top" coordsize="438,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mhcAA&#10;AADbAAAADwAAAGRycy9kb3ducmV2LnhtbERPS2sCMRC+F/wPYQRvNWutIqtRtCC0J6mP+7AZd6Ob&#10;yZLEdf33jSD0Nh/fcxarztaiJR+MYwWjYQaCuHDacKngeNi+z0CEiKyxdkwKHhRgtey9LTDX7s6/&#10;1O5jKVIIhxwVVDE2uZShqMhiGLqGOHFn5y3GBH0ptcd7Cre1/MiyqbRoODVU2NBXRcV1f7MKbtvJ&#10;5YS4fozNbrfJJtPW/5izUoN+t56DiNTFf/HL/a3T/E94/p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GmhcAAAADbAAAADwAAAAAAAAAAAAAAAACYAgAAZHJzL2Rvd25y&#10;ZXYueG1sUEsFBgAAAAAEAAQA9QAAAIUDAAAAAA==&#10;" path="m,804l84,930r165,18l336,846,318,819r30,-21l372,663,366,528r9,-141l438,156,420,e" filled="f">
                  <v:path arrowok="t" o:connecttype="custom" o:connectlocs="0,238459;28201,275829;83596,281168;112805,250916;106762,242908;116833,236679;124891,196640;122877,156600;125898,114781;147049,46268;141006,0" o:connectangles="0,0,0,0,0,0,0,0,0,0,0"/>
                  <o:lock v:ext="edit" aspectratio="t"/>
                </v:shape>
                <v:shape id="Freeform 8" o:spid="_x0000_s1035" style="position:absolute;left:35116;top:13007;width:1471;height:555;visibility:visible;mso-wrap-style:square;v-text-anchor:top" coordsize="45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dgsEA&#10;AADbAAAADwAAAGRycy9kb3ducmV2LnhtbERPzWrCQBC+F3yHZQRvzaZFS0ldpaiBHHJR8wBDdkxC&#10;srMxu42xT98VhN7m4/ud9XYynRhpcI1lBW9RDIK4tLrhSkFxTl8/QTiPrLGzTAru5GC7mb2sMdH2&#10;xkcaT74SIYRdggpq7/tESlfWZNBFticO3MUOBn2AQyX1gLcQbjr5Hscf0mDDoaHGnnY1le3pxyhI&#10;22V5yJvqkmtzbbN8/C2ufq/UYj59f4HwNPl/8dOd6TB/BY9fw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HYLBAAAA2wAAAA8AAAAAAAAAAAAAAAAAmAIAAGRycy9kb3du&#10;cmV2LnhtbFBLBQYAAAAABAAEAPUAAACGAwAAAAA=&#10;" path="m138,72r,9l87,75r-72,l,102r69,57l168,198,318,162r42,-42l366,165r90,-30l456,102,333,42,117,r27,72e" filled="f">
                  <v:path arrowok="t" o:connecttype="custom" o:connectlocs="44502,20214;44502,22741;28055,21056;4837,21056;0,28637;22251,44640;54176,55589;102547,45482;116091,33690;118026,46324;147049,37902;147049,28637;107384,11792;37730,0;46437,20214" o:connectangles="0,0,0,0,0,0,0,0,0,0,0,0,0,0,0"/>
                  <o:lock v:ext="edit" aspectratio="t"/>
                </v:shape>
                <v:shape id="Freeform 9" o:spid="_x0000_s1036" style="position:absolute;left:12651;top:11472;width:303;height:169;visibility:visible;mso-wrap-style:square;v-text-anchor:top" coordsize="1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K74A&#10;AADbAAAADwAAAGRycy9kb3ducmV2LnhtbERPy6rCMBDdC/5DGOFuRFPvwkc1iohCt2o/YGzGtphM&#10;ShNt/fubC4K7OZznbHa9NeJFra8dK5hNExDEhdM1lwry62myBOEDskbjmBS8ycNuOxxsMNWu4zO9&#10;LqEUMYR9igqqEJpUSl9UZNFPXUMcubtrLYYI21LqFrsYbo38TZK5tFhzbKiwoUNFxePytAoWXbYa&#10;mz7fG330WTZe3Wa1uyn1M+r3axCB+vAVf9yZjvPn8P9LPE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v3iu+AAAA2wAAAA8AAAAAAAAAAAAAAAAAmAIAAGRycy9kb3ducmV2&#10;LnhtbFBLBQYAAAAABAAEAPUAAACDAwAAAAA=&#10;" path="m42,66c41,62,42,44,36,39,30,34,6,40,3,36,,32,7,20,15,15,23,10,41,,54,3,67,6,91,31,96,36v5,5,-6,2,-9,c84,34,82,26,78,21,74,16,66,9,63,6e" filled="f">
                  <v:path arrowok="t" o:connecttype="custom" o:connectlocs="12600,16918;10800,9997;900,9228;4500,3845;16199,769;28799,9228;26099,9228;23399,5383;18899,1538" o:connectangles="0,0,0,0,0,0,0,0,0"/>
                  <o:lock v:ext="edit" aspectratio="t"/>
                </v:shape>
                <v:shape id="Freeform 10" o:spid="_x0000_s1037" style="position:absolute;left:32345;top:6183;width:6884;height:3541;visibility:visible;mso-wrap-style:square;v-text-anchor:top" coordsize="2049,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8IA&#10;AADbAAAADwAAAGRycy9kb3ducmV2LnhtbERPTWsCMRC9F/wPYQRvNWvF1m6N0hYKLuihKngdNuNm&#10;MZmsm3Rd/31TKHibx/ucxap3VnTUhtqzgsk4A0Fcel1zpeCw/3qcgwgRWaP1TApuFGC1HDwsMNf+&#10;yt/U7WIlUgiHHBWYGJtcylAachjGviFO3Mm3DmOCbSV1i9cU7qx8yrJn6bDm1GCwoU9D5Xn34xRs&#10;brPCTreXbbE5fxwLE17tpYtKjYb9+xuISH28i//da53mv8DfL+k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p5fwgAAANsAAAAPAAAAAAAAAAAAAAAAAJgCAABkcnMvZG93&#10;bnJldi54bWxQSwUGAAAAAAQABAD1AAAAhwMAAAAA&#10;" path="m1845,678l1536,918r-81,l1137,1056r-63,3l1083,1050r78,-159l1176,855r-18,-57l1074,834,972,810,648,984,552,972r-153,90l63,1188r-9,15l,1200r3,-18l51,1062,657,831,1344,432r150,-96l1644,183r144,-72l1821,51,1941,r108,e" filled="f">
                  <v:path arrowok="t" o:connecttype="custom" o:connectlocs="619848,199555;516036,270194;488823,270194;381988,310812;360822,311695;363846,309046;390051,262247;395090,251651;389043,234875;360822,245471;326554,238407;217703,289620;185450,286088;134048,312578;21166,349663;18142,354078;0,353195;1008,347897;17134,312578;220726,244588;451532,127150;501926,98895;552320,53862;600698,32671;611785,15011;652100,0;688384,0" o:connectangles="0,0,0,0,0,0,0,0,0,0,0,0,0,0,0,0,0,0,0,0,0,0,0,0,0,0,0"/>
                  <o:lock v:ext="edit" aspectratio="t"/>
                </v:shape>
                <v:shape id="Freeform 11" o:spid="_x0000_s1038" style="position:absolute;left:33557;top:5844;width:1778;height:1024;visibility:visible;mso-wrap-style:square;v-text-anchor:top" coordsize="52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yr8A&#10;AADbAAAADwAAAGRycy9kb3ducmV2LnhtbESPTWvDMAyG74P9B6NCb6vTUraR1S3dSKHXJbvsJmI1&#10;Do3lEHtJ+u+rQ2E3Cb0fj3aH2XdqpCG2gQ2sVxko4jrYlhsDP9Xp5R1UTMgWu8Bk4EYRDvvnpx3m&#10;Nkz8TWOZGiUhHHM04FLqc61j7chjXIWeWG6XMHhMsg6NtgNOEu47vcmyV+2xZWlw2NOXo/pa/nkD&#10;ROzG9W9Rc9z2n1VWSPubNWa5mI8foBLN6V/8cJ+t4Aus/CID6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bnKvwAAANsAAAAPAAAAAAAAAAAAAAAAAJgCAABkcnMvZG93bnJl&#10;di54bWxQSwUGAAAAAAQABAD1AAAAhAMAAAAA&#10;" path="m,363l72,225,207,144,369,99,432,78,498,r27,54l498,180,387,264,207,312,105,351,6,366e" filled="f">
                  <v:path arrowok="t" o:connecttype="custom" o:connectlocs="0,101477;24377,62899;70085,40255;124934,27676;146265,21805;168610,0;177752,15096;168610,50319;131029,73802;70085,87220;35550,98123;2031,102316" o:connectangles="0,0,0,0,0,0,0,0,0,0,0,0"/>
                  <o:lock v:ext="edit" aspectratio="t"/>
                </v:shape>
                <v:shape id="Freeform 12" o:spid="_x0000_s1039" style="position:absolute;left:32822;top:5329;width:6407;height:3158;visibility:visible;mso-wrap-style:square;v-text-anchor:top" coordsize="1902,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hbcIA&#10;AADbAAAADwAAAGRycy9kb3ducmV2LnhtbERPTYvCMBC9C/6HMIKXZU0VK2s1iuwiiOLBugseh2Zs&#10;i82kNFHrvzfCgrd5vM+ZL1tTiRs1rrSsYDiIQBBnVpecK/g9rj+/QDiPrLGyTAoe5GC56HbmmGh7&#10;5wPdUp+LEMIuQQWF93UipcsKMugGtiYO3Nk2Bn2ATS51g/cQbio5iqKJNFhyaCiwpu+Cskt6NQri&#10;j52N4+lD/4zS8Xa/G55P5Z9Uqt9rVzMQnlr/Fv+7NzrMn8Lr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qFtwgAAANsAAAAPAAAAAAAAAAAAAAAAAJgCAABkcnMvZG93&#10;bnJldi54bWxQSwUGAAAAAAQABAD1AAAAhwMAAAAA&#10;" path="m1902,219r-90,6l1728,252r-18,-54l1752,159r-12,-18l1488,276,1125,558,621,861,204,1047r-24,-21l9,1062,,1047,129,942r6,-27l246,804,363,564,480,522,708,432r60,-75l780,270r-6,-84l729,99,681,e" filled="f">
                  <v:path arrowok="t" o:connecttype="custom" o:connectlocs="640714,65125;610396,66909;582100,74938;576036,58880;590185,47282;586142,41930;501253,82075;378971,165934;209192,256038;68720,311349;60635,305105;3032,315810;0,311349;43455,280125;45477,272096;82868,239088;122281,167718;161694,155229;238499,128465;258711,106162;262753,80291;260732,55311;245573,29440;229404,0" o:connectangles="0,0,0,0,0,0,0,0,0,0,0,0,0,0,0,0,0,0,0,0,0,0,0,0"/>
                  <o:lock v:ext="edit" aspectratio="t"/>
                </v:shape>
                <v:shape id="Freeform 13" o:spid="_x0000_s1040" style="position:absolute;left:34252;top:9083;width:3333;height:2860;visibility:visible;mso-wrap-style:square;v-text-anchor:top" coordsize="100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5W78A&#10;AADbAAAADwAAAGRycy9kb3ducmV2LnhtbERPy4rCMBTdD/gP4QruxtQHM1KNomJBcDWO6PbSXNti&#10;c1ObqPHvzUJweTjv2SKYWtypdZVlBYN+AoI4t7riQsHhP/uegHAeWWNtmRQ8ycFi3vmaYartg//o&#10;vveFiCHsUlRQet+kUrq8JIOubxviyJ1ta9BH2BZSt/iI4aaWwyT5kQYrjg0lNrQuKb/sb0bB6iqP&#10;vAm7Kozl6fc8qrMbjTKlet2wnILwFPxH/HZvtYJhXB+/xB8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7lbvwAAANsAAAAPAAAAAAAAAAAAAAAAAJgCAABkcnMvZG93bnJl&#10;di54bWxQSwUGAAAAAAQABAD1AAAAhAMAAAAA&#10;" path="m1005,45r-9,114l963,243r-9,120l852,390,744,444,549,681,429,603,240,807,183,765r-12,15l207,816r-45,81l33,948,30,888,,879,63,852r,-21l138,726,93,696,21,633,72,549,48,528r57,-48l264,363,414,306,402,270r-93,30l309,252,420,228r12,-36l549,156,696,84,909,e" filled="f">
                  <v:path arrowok="t" o:connecttype="custom" o:connectlocs="333285,13576;330300,47969;319357,73311;316372,109513;282546,117659;246730,133950;182063,205451;142268,181919;79590,243464;60688,230793;56708,235318;68647,246179;53724,270616;10944,286002;9949,267901;0,265185;20892,257040;20892,250704;45765,219027;30841,209976;6964,190970;23877,165628;15918,159292;34821,144811;87549,109513;137294,92317;133314,81456;102473,90507;102473,76026;139283,68785;143263,57924;182063,47064;230812,25342;301449,0" o:connectangles="0,0,0,0,0,0,0,0,0,0,0,0,0,0,0,0,0,0,0,0,0,0,0,0,0,0,0,0,0,0,0,0,0,0"/>
                  <o:lock v:ext="edit" aspectratio="t"/>
                </v:shape>
                <v:shape id="Freeform 14" o:spid="_x0000_s1041" style="position:absolute;left:4729;top:12922;width:1083;height:169;visibility:visible;mso-wrap-style:square;v-text-anchor:top" coordsize="3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MQA&#10;AADbAAAADwAAAGRycy9kb3ducmV2LnhtbESPQWvCQBSE7wX/w/IEb3WjSFqiq4hQ9VSI9aC3R/aZ&#10;hGTfht2tif76bqHQ4zAz3zCrzWBacSfna8sKZtMEBHFhdc2lgvPXx+s7CB+QNbaWScGDPGzWo5cV&#10;Ztr2nNP9FEoRIewzVFCF0GVS+qIig35qO+Lo3awzGKJ0pdQO+wg3rZwnSSoN1hwXKuxoV1HRnL6N&#10;gmeXp4f9Z8OXPS7OTZG/XdPeKTUZD9sliEBD+A//tY9awXw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GUDEAAAA2wAAAA8AAAAAAAAAAAAAAAAAmAIAAGRycy9k&#10;b3ducmV2LnhtbFBLBQYAAAAABAAEAPUAAACJAwAAAAA=&#10;" path="m,c22,5,82,30,135,39v53,9,145,13,183,16e" filled="f">
                  <v:path arrowok="t" o:connecttype="custom" o:connectlocs="0,0;45962,11996;108267,16918" o:connectangles="0,0,0"/>
                  <o:lock v:ext="edit" aspectratio="t"/>
                </v:shape>
                <v:shape id="Freeform 15" o:spid="_x0000_s1042" style="position:absolute;left:5812;top:12112;width:3938;height:979;visibility:visible;mso-wrap-style:square;v-text-anchor:top" coordsize="11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2lcMA&#10;AADbAAAADwAAAGRycy9kb3ducmV2LnhtbESPQWsCMRSE7wX/Q3iCt5p0LaVszS4qiELpoVbvj83r&#10;ZuvmZdlEXf+9KQgeh5n5hpmXg2vFmfrQeNbwMlUgiCtvGq417H/Wz+8gQkQ22HomDVcKUBajpznm&#10;xl/4m867WIsE4ZCjBhtjl0sZKksOw9R3xMn79b3DmGRfS9PjJcFdKzOl3qTDhtOCxY5Wlqrj7uQ0&#10;/KnNbL84yGX4Wn2qY/d6cNKutZ6Mh8UHiEhDfITv7a3RkGXw/yX9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B2lcMAAADbAAAADwAAAAAAAAAAAAAAAACYAgAAZHJzL2Rv&#10;d25yZXYueG1sUEsFBgAAAAAEAAQA9QAAAIgDAAAAAA==&#10;" path="m,324v25,-1,94,2,153,-6c212,310,272,299,354,279v82,-20,227,-61,294,-81c715,178,712,170,756,159v44,-11,114,-20,159,-30c960,119,996,110,1026,99v30,-11,47,-23,72,-39c1123,44,1162,13,1179,e" filled="f">
                  <v:path arrowok="t" o:connecttype="custom" o:connectlocs="0,97284;51114,95483;118265,83773;216485,59452;252566,47741;305685,38734;342768,29726;366821,18016;393882,0" o:connectangles="0,0,0,0,0,0,0,0,0"/>
                  <o:lock v:ext="edit" aspectratio="t"/>
                </v:shape>
                <v:shape id="Freeform 16" o:spid="_x0000_s1043" style="position:absolute;left:9795;top:11685;width:1947;height:427;visibility:visible;mso-wrap-style:square;v-text-anchor:top" coordsize="56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7VsQA&#10;AADbAAAADwAAAGRycy9kb3ducmV2LnhtbESPQWvCQBSE7wX/w/IEL6VukkKR1FVUEEQK0tR6fu6+&#10;JsHs25BdY/z3bqHQ4zAz3zDz5WAb0VPna8cK0mkCglg7U3Op4Pi1fZmB8AHZYOOYFNzJw3Ixeppj&#10;btyNP6kvQikihH2OCqoQ2lxKryuy6KeuJY7ej+sshii7UpoObxFuG5klyZu0WHNcqLClTUX6Ulyt&#10;gvP5gEPaFzp7bj6+U11mp/X+pNRkPKzeQQQawn/4r70zCrJX+P0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1bEAAAA2wAAAA8AAAAAAAAAAAAAAAAAmAIAAGRycy9k&#10;b3ducmV2LnhtbFBLBQYAAAAABAAEAPUAAACJAwAAAAA=&#10;" path="m,135c26,127,118,96,159,87v41,-9,62,-1,90,-6c277,76,309,59,327,57v18,-2,15,15,33,12c378,66,409,34,435,39v26,5,66,52,81,60c531,107,520,103,528,87,536,71,559,18,567,e" filled="f">
                  <v:path arrowok="t" o:connecttype="custom" o:connectlocs="0,42699;54604,27517;85512,25619;112298,18028;123631,21824;149388,12335;177205,31313;181326,27517;194719,0" o:connectangles="0,0,0,0,0,0,0,0,0"/>
                  <o:lock v:ext="edit" aspectratio="t"/>
                </v:shape>
                <v:shape id="Freeform 17" o:spid="_x0000_s1044" style="position:absolute;left:11698;top:11641;width:1042;height:213;visibility:visible;mso-wrap-style:square;v-text-anchor:top" coordsize="3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Hb8QA&#10;AADbAAAADwAAAGRycy9kb3ducmV2LnhtbESPQWvCQBSE74X+h+UVems2hiIlukqxtfQSpDEXb6/Z&#10;1yQ0+zbsrib+e1cQPA4z3wyzXE+mFydyvrOsYJakIIhrqztuFFT77csbCB+QNfaWScGZPKxXjw9L&#10;zLUd+YdOZWhELGGfo4I2hCGX0tctGfSJHYij92edwRCla6R2OMZy08ssTefSYMdxocWBNi3V/+XR&#10;KMjK4sP/ZnZXjJ9V9nVo6mLeeaWen6b3BYhAU7iHb/S3jtwrX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h2/EAAAA2wAAAA8AAAAAAAAAAAAAAAAAmAIAAGRycy9k&#10;b3ducmV2LnhtbFBLBQYAAAAABAAEAPUAAACJAwAAAAA=&#10;" path="m,18v11,7,30,40,66,42c102,62,176,40,216,30,256,20,294,5,309,e" filled="f">
                  <v:path arrowok="t" o:connecttype="custom" o:connectlocs="0,6198;22262,20660;72858,10330;104227,0" o:connectangles="0,0,0,0"/>
                  <o:lock v:ext="edit" aspectratio="t"/>
                </v:shape>
                <v:shape id="Freeform 18" o:spid="_x0000_s1045" style="position:absolute;left:12998;top:11045;width:1124;height:511;visibility:visible;mso-wrap-style:square;v-text-anchor:top" coordsize="32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9c8UA&#10;AADbAAAADwAAAGRycy9kb3ducmV2LnhtbESPQWvCQBSE70L/w/IK3nTTBGtJXaUEivXgIabU6yP7&#10;moRk34bsatJ/7wpCj8PMfMNsdpPpxJUG11hW8LKMQBCXVjdcKfguPhdvIJxH1thZJgV/5GC3fZpt&#10;MNV25JyuJ1+JAGGXooLa+z6V0pU1GXRL2xMH79cOBn2QQyX1gGOAm07GUfQqDTYcFmrsKaupbE8X&#10;o+DncF4X7Tov7Tnrknx/jJJ90So1f54+3kF4mvx/+NH+0griFdy/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f1zxQAAANsAAAAPAAAAAAAAAAAAAAAAAJgCAABkcnMv&#10;ZG93bnJldi54bWxQSwUGAAAAAAQABAD1AAAAigMAAAAA&#10;" path="m,183l81,153,87,99,114,66,261,51,303,r24,24l324,15,306,6,261,51e" filled="f">
                  <v:path arrowok="t" o:connecttype="custom" o:connectlocs="0,51158;27819,42771;29880,27676;39153,18450;89640,14257;104064,0;112307,6709;111277,4193;105095,1677;89640,14257" o:connectangles="0,0,0,0,0,0,0,0,0,0"/>
                  <o:lock v:ext="edit" aspectratio="t"/>
                </v:shape>
                <v:shape id="Freeform 19" o:spid="_x0000_s1046" style="position:absolute;left:13386;top:11218;width:695;height:214;visibility:visible;mso-wrap-style:square;v-text-anchor:top" coordsize="1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bMQA&#10;AADbAAAADwAAAGRycy9kb3ducmV2LnhtbESPzWsCMRTE74L/Q3hCb5p1WUW2RimCpT304AfS42Pz&#10;9oNuXrZJXLf/fSMIHoeZ+Q2z3g6mFT0531hWMJ8lIIgLqxuuFJxP++kKhA/IGlvLpOCPPGw349Ea&#10;c21vfKD+GCoRIexzVFCH0OVS+qImg35mO+LoldYZDFG6SmqHtwg3rUyTZCkNNhwXauxoV1Pxc7wa&#10;BauW0/3v1/vVUf99+CwvWbYoM6VeJsPbK4hAQ3iGH+0PrSBdwv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R2zEAAAA2wAAAA8AAAAAAAAAAAAAAAAAmAIAAGRycy9k&#10;b3ducmV2LnhtbFBLBQYAAAAABAAEAPUAAACJAwAAAAA=&#10;" path="m,33l,60,57,54,90,75r72,-9l198,,9,24r-3,e" filled="f">
                  <v:path arrowok="t" o:connecttype="custom" o:connectlocs="0,9394;0,17079;20003,15371;31584,21349;56851,18787;69485,0;3158,6832;2106,6832" o:connectangles="0,0,0,0,0,0,0,0"/>
                  <o:lock v:ext="edit" aspectratio="t"/>
                </v:shape>
                <v:shape id="Freeform 20" o:spid="_x0000_s1047" style="position:absolute;left:14166;top:5329;width:21035;height:6058;visibility:visible;mso-wrap-style:square;v-text-anchor:top" coordsize="6207,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y0cYA&#10;AADbAAAADwAAAGRycy9kb3ducmV2LnhtbESPW2vCQBSE3wv+h+UIfaubBryQukovSBVfNBbax0P2&#10;mASzZ8Pu1kR/vSsU+jjMzDfMfNmbRpzJ+dqygudRAoK4sLrmUsHXYfU0A+EDssbGMim4kIflYvAw&#10;x0zbjvd0zkMpIoR9hgqqENpMSl9UZNCPbEscvaN1BkOUrpTaYRfhppFpkkykwZrjQoUtvVdUnPJf&#10;oyDZbcfd9+ozfdtufsZou4/p1V2Vehz2ry8gAvXhP/zXXmsF6RT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y0cYAAADbAAAADwAAAAAAAAAAAAAAAACYAgAAZHJz&#10;L2Rvd25yZXYueG1sUEsFBgAAAAAEAAQA9QAAAIsDAAAAAA==&#10;" path="m,1893r12,33l90,1920,9,1977r27,45l105,2004r144,-9l363,1968r45,-39l417,1896r-48,-6l363,1854r-45,-9l321,1722r,-75l264,1653r18,-42l363,1638r72,-3l441,1605r-63,-12l372,1563r81,-3l441,1527r-99,-9l282,1563r,-93l363,1479r126,-21l501,1428r-27,-66l420,1293r-12,-21l453,1281r-12,-42l417,1185r15,-12l465,1200r30,51l525,1233r-15,-96l567,1128r15,78l624,1197r-9,-57l651,1140r-3,102l681,1218r3,-87l708,1131r9,75l747,1200r-6,-72l768,1131r12,75l816,1206r-18,-99l828,1080r48,-60l918,1071r30,-18l933,1011r54,54l1017,1032,981,981r12,-21l1032,972r6,-24l1068,939r18,24l1119,945r18,-78l1176,843r102,72l1323,900r-24,-90l1338,807r27,84l1407,864r-30,-72l1413,786r39,84l1488,855r-21,-72l1509,768r27,84l1569,831r-33,-90l1455,711r-57,12l1386,696r84,-12l1515,642r30,-3l1551,687r81,-18l1740,717r186,-24l1929,537r-60,-9l1851,495r33,-12l1917,495r138,-12l2253,501r237,-93l2667,288r27,27l2826,255r18,48l2793,354r-18,63l2802,582r231,-33l2985,228r72,3l3075,282r27,264l3168,543r3,-30l3135,507r,-63l3213,447r-6,81l3426,534,3489,66r183,72l3699,138r15,-39l3696,87r18,-72l3756,r6,66l3774,84r-36,42l3750,141r42,-42l3807,114r-27,33l3792,159r36,-30l3867,162r54,-45l3978,153r-30,48l3909,195r-9,21l3951,267r327,351l4458,453r33,27l4347,615r-39,51l4377,726r-12,33l4260,702,4119,822r192,207l4392,963r-30,-57l4452,834r48,63l4557,801r75,-174l4722,264r36,24l4509,1065r-39,18l4458,1161r45,42l4617,1095r-36,-39l4653,819r3,-63l4686,759r-30,192l4689,969,4833,786r21,-24l4851,690r21,-3l4884,744r-75,162l4902,954r27,-45l4902,879r81,-78l4953,732r15,-18l5100,744r12,-27l5055,690r48,-30l5109,552r33,-15l5130,510r-39,3l5085,489r51,-9l5139,351r18,6l5163,552r-27,6l5136,666r42,21l5235,612r-30,-27l5223,549r45,30l5382,369r36,42l5385,426,5199,729r3,24l5184,759r-33,-12l5136,762r18,l5067,894r9,18l5067,948r-30,6l4986,1050r66,33l5088,1059r24,-9l5295,798r39,-93l5640,576r18,12l5685,570r72,-120l5868,357r195,-72l6120,276r60,-51l6207,198,6150,45e" filled="f">
                  <v:path arrowok="t" o:connecttype="custom" o:connectlocs="3050,592357;123019,589660;123019,555503;89469,495279;149453,480897;149453,457526;123019,443144;142337,387414;141320,355055;177921,369437;211471,358650;230789,364942;253156,359549;276540,361347;311107,320897;344658,309212;351775,284044;385325,259774;440227,242696;466661,237302;497161,234606;520545,222021;498178,204943;553079,200449;633398,158202;696432,144718;912987,94382;940438,124943;1036007,69213;1074641,153707;1086841,158202;1253578,41348;1272896,0;1270862,42247;1285096,47640;1348131,45842;1338980,80000;1473183,184269;1443699,210336;1478267,271459;1569769,187864;1514868,324493;1552485,316403;1577902,284943;1643987,206741;1661271,285841;1678555,219325;1713122,206741;1738539,152808;1741589,105168;1740573,199550;1770057,164494;1824958,127640;1745656,223819;1720239,273257;1712105,324493;1807674,211235;1951028,134831;2094381,67415" o:connectangles="0,0,0,0,0,0,0,0,0,0,0,0,0,0,0,0,0,0,0,0,0,0,0,0,0,0,0,0,0,0,0,0,0,0,0,0,0,0,0,0,0,0,0,0,0,0,0,0,0,0,0,0,0,0,0,0,0,0,0"/>
                  <o:lock v:ext="edit" aspectratio="t"/>
                </v:shape>
                <v:shape id="Freeform 21" o:spid="_x0000_s1048" style="position:absolute;left:17111;top:7206;width:1515;height:725;visibility:visible;mso-wrap-style:square;v-text-anchor:top" coordsize="4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THsAA&#10;AADbAAAADwAAAGRycy9kb3ducmV2LnhtbERPPW/CMBDdK/EfrENiKw6ItihgEEJCMHSg0IHxFB9J&#10;ID5HPgPh3+OhUsen9z1fdq5RdwpSezYwGmagiAtvay4N/B4371NQEpEtNp7JwJMElove2xxz6x/8&#10;Q/dDLFUKYcnRQBVjm2stRUUOZehb4sSdfXAYEwyltgEfKdw1epxln9phzamhwpbWFRXXw80ZuEy+&#10;t9vJUeRrL/uP06rchKBHxgz63WoGKlIX/8V/7p01ME5j0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MTHsAAAADbAAAADwAAAAAAAAAAAAAAAACYAgAAZHJzL2Rvd25y&#10;ZXYueG1sUEsFBgAAAAAEAAQA9QAAAIUDAAAAAA==&#10;" path="m441,51l366,69,294,99r-75,66l108,183,27,243,,216,141,129r21,6l333,54,387,42,384,21,435,r3,51e" filled="f">
                  <v:path arrowok="t" o:connecttype="custom" o:connectlocs="151493,15218;125729,20588;100995,29540;75231,49233;37100,54604;9275,72507;0,64451;48437,38491;55650,40282;114393,16113;132943,12532;131912,6266;149432,0;150462,15218" o:connectangles="0,0,0,0,0,0,0,0,0,0,0,0,0,0"/>
                  <o:lock v:ext="edit" aspectratio="t"/>
                </v:shape>
                <v:shape id="Freeform 22" o:spid="_x0000_s1049" style="position:absolute;left:16808;top:8785;width:3070;height:2558;visibility:visible;mso-wrap-style:square;v-text-anchor:top" coordsize="9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LvMIA&#10;AADbAAAADwAAAGRycy9kb3ducmV2LnhtbESP0YrCMBRE34X9h3AX9k3TdUW0GmURquKDYHc/4Npc&#10;02JzU5qo9e+NIPg4zMwZZr7sbC2u1PrKsYLvQQKCuHC6YqPg/y/rT0D4gKyxdkwK7uRhufjozTHV&#10;7sYHuubBiAhhn6KCMoQmldIXJVn0A9cQR+/kWoshytZI3eItwm0th0kylhYrjgslNrQqqTjnF6tg&#10;tAt6dKzMYXr5MTnt15m2m0ypr8/udwYiUBfe4Vd7qxUM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Yu8wgAAANsAAAAPAAAAAAAAAAAAAAAAAJgCAABkcnMvZG93&#10;bnJldi54bWxQSwUGAAAAAAQABAD1AAAAhwMAAAAA&#10;" path="m21,624l,243,42,216,54,120r56,18l177,117,201,3,390,r9,39l456,33r60,93l354,183r45,57l600,198r9,54l426,303r30,69l648,303r78,150l513,537r45,105l792,579,909,837,351,855,99,642,63,666,60,615r-42,6e" filled="f">
                  <v:path arrowok="t" o:connecttype="custom" o:connectlocs="7093,186682;0,72698;14186,64621;18239,35900;37154,41285;59784,35003;67890,898;131727,0;134767,11668;154020,9873;174285,37695;119568,54748;134767,71801;202657,59236;205697,75391;143887,90648;154020,111291;218870,90648;245215,135524;173272,160654;188471,192067;267508,173219;307026,250405;118555,255790;33438,192067;21279,199247;20266,183989;6080,185784" o:connectangles="0,0,0,0,0,0,0,0,0,0,0,0,0,0,0,0,0,0,0,0,0,0,0,0,0,0,0,0"/>
                  <o:lock v:ext="edit" aspectratio="t"/>
                </v:shape>
                <v:shape id="Freeform 23" o:spid="_x0000_s1050" style="position:absolute;left:20618;top:7295;width:2767;height:1619;visibility:visible;mso-wrap-style:square;v-text-anchor:top" coordsize="82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bsA&#10;AADbAAAADwAAAGRycy9kb3ducmV2LnhtbERPSwrCMBDdC94hjOBGNK0/pBpFhIJbqwcYmrGtNpPS&#10;RFtvbxaCy8f77w69qcWbWldZVhDPIhDEudUVFwpu13S6AeE8ssbaMin4kIPDfjjYYaJtxxd6Z74Q&#10;IYRdggpK75tESpeXZNDNbEMcuLttDfoA20LqFrsQbmo5j6K1NFhxaCixoVNJ+TN7GQUT+6RVFmNx&#10;75bxMU3rh3bLh1LjUX/cgvDU+7/45z5rBYuwP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PznG7AAAA2wAAAA8AAAAAAAAAAAAAAAAAmAIAAGRycy9kb3ducmV2Lnht&#10;bFBLBQYAAAAABAAEAPUAAACAAwAAAAA=&#10;" path="m3,144l261,24r48,51l489,30,507,,711,39r15,45l801,81r9,168l594,219r3,63l816,312r12,150l51,546,,141e" filled="f">
                  <v:path arrowok="t" o:connecttype="custom" o:connectlocs="1003,42708;87229,7118;103271,22244;163429,8897;169445,0;237624,11567;242637,24913;267703,24023;270711,73849;198522,64951;199524,83636;272716,92533;276727,137020;17045,161933;0,41818" o:connectangles="0,0,0,0,0,0,0,0,0,0,0,0,0,0,0"/>
                  <o:lock v:ext="edit" aspectratio="t"/>
                </v:shape>
                <v:shape id="Freeform 24" o:spid="_x0000_s1051" style="position:absolute;left:20787;top:6694;width:998;height:556;visibility:visible;mso-wrap-style:square;v-text-anchor:top" coordsize="29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o9MQA&#10;AADbAAAADwAAAGRycy9kb3ducmV2LnhtbESPQUvEMBSE74L/ITzBm5tW6VK6mxYRFFEvu+uh3h7N&#10;26bavJQkbuu/N4Kwx2FmvmG2zWJHcSIfBscK8lUGgrhzeuBewfvh8aYEESKyxtExKfihAE19ebHF&#10;SruZd3Tax14kCIcKFZgYp0rK0BmyGFZuIk7e0XmLMUnfS+1xTnA7ytssW0uLA6cFgxM9GOq+9t9W&#10;wbCb26It3qbX8iVfP5nyw3/qQqnrq+V+AyLSEs/h//azVnCXw9+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KPTEAAAA2wAAAA8AAAAAAAAAAAAAAAAAmAIAAGRycy9k&#10;b3ducmV2LnhtbFBLBQYAAAAABAAEAPUAAACJAwAAAAA=&#10;" path="m246,15r-57,3l,,15,186,285,156r6,-66l252,12e" filled="f">
                  <v:path arrowok="t" o:connecttype="custom" o:connectlocs="84353,4483;64808,5380;0,0;5143,55589;97726,46623;99783,26898;86410,3586" o:connectangles="0,0,0,0,0,0,0"/>
                  <o:lock v:ext="edit" aspectratio="t"/>
                </v:shape>
                <v:shape id="Freeform 25" o:spid="_x0000_s1052" style="position:absolute;left:21959;top:6312;width:1256;height:809;visibility:visible;mso-wrap-style:square;v-text-anchor:top" coordsize="37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cUA&#10;AADbAAAADwAAAGRycy9kb3ducmV2LnhtbESPQWsCMRSE70L/Q3hCL6LZKmzr1ihSaBHai1rw+tg8&#10;N1s3L+kmddf+eiMUehxm5htmseptI87UhtqxgodJBoK4dLrmSsHn/nX8BCJEZI2NY1JwoQCr5d1g&#10;gYV2HW/pvIuVSBAOBSowMfpCylAashgmzhMn7+haizHJtpK6xS7BbSOnWZZLizWnBYOeXgyVp92P&#10;VeC/Yn7J3/bzR//xfVh3ZvSbv5NS98N+/QwiUh//w3/tjVYwm8LtS/o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icpxQAAANsAAAAPAAAAAAAAAAAAAAAAAJgCAABkcnMv&#10;ZG93bnJldi54bWxQSwUGAAAAAAQABAD1AAAAigMAAAAA&#10;" path="m18,261l372,219,357,,291,6,261,39r18,15l219,90,186,60,,144,24,270e" filled="f">
                  <v:path arrowok="t" o:connecttype="custom" o:connectlocs="6079,78268;125638,65673;120572,0;98281,1799;88149,11695;94229,16193;73964,26989;62819,17993;0,43182;8106,80967" o:connectangles="0,0,0,0,0,0,0,0,0,0"/>
                  <o:lock v:ext="edit" aspectratio="t"/>
                </v:shape>
                <v:shape id="Freeform 26" o:spid="_x0000_s1053" style="position:absolute;left:26071;top:5587;width:1168;height:809;visibility:visible;mso-wrap-style:square;v-text-anchor:top" coordsize="35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A2sAA&#10;AADbAAAADwAAAGRycy9kb3ducmV2LnhtbESP0YrCMBRE3wX/IVxh3zRVwS3VKNoi+KrrB1yaaxts&#10;bkqTbbt/bxYEH4eZOcPsDqNtRE+dN44VLBcJCOLSacOVgvvPeZ6C8AFZY+OYFPyRh8N+Otlhpt3A&#10;V+pvoRIRwj5DBXUIbSalL2uy6BeuJY7ew3UWQ5RdJXWHQ4TbRq6SZCMtGo4LNbaU11Q+b79WwbdO&#10;TD9ULi3yoljm19SezGOl1NdsPG5BBBrDJ/xuX7SC9Rr+v8Qf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7A2sAAAADbAAAADwAAAAAAAAAAAAAAAACYAgAAZHJzL2Rvd25y&#10;ZXYueG1sUEsFBgAAAAAEAAQA9QAAAIUDAAAAAA==&#10;" path="m,84l,276r291,9l351,117,222,6,90,,,84e" filled="f">
                  <v:path arrowok="t" o:connecttype="custom" o:connectlocs="0,23864;0,78410;96794,80967;116751,33239;73843,1705;29936,0;0,23864" o:connectangles="0,0,0,0,0,0,0"/>
                  <o:lock v:ext="edit" aspectratio="t"/>
                </v:shape>
                <v:shape id="Freeform 27" o:spid="_x0000_s1054" style="position:absolute;left:27457;top:6143;width:606;height:809;visibility:visible;mso-wrap-style:square;v-text-anchor:top" coordsize="16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9bcUA&#10;AADbAAAADwAAAGRycy9kb3ducmV2LnhtbESP3U4CMRSE7014h+aQcCddcSNmoRBFiBiv+HmA4/aw&#10;3dieLtsCi09PTUy8nMzMN5npvHNWnKkNtWcFD8MMBHHpdc2Vgv1udf8MIkRkjdYzKbhSgPmsdzfF&#10;QvsLb+i8jZVIEA4FKjAxNoWUoTTkMAx9Q5y8g28dxiTbSuoWLwnurBxl2ZN0WHNaMNjQwlD5vT05&#10;Be/2aK4/9utzMX77yF93S1ntc6nUoN+9TEBE6uJ/+K+91goec/j9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n1txQAAANsAAAAPAAAAAAAAAAAAAAAAAJgCAABkcnMv&#10;ZG93bnJldi54bWxQSwUGAAAAAAQABAD1AAAAigMAAAAA&#10;" path="m42,270r66,-45l165,165,96,78,69,12,,,9,54,45,273e" filled="f">
                  <v:path arrowok="t" o:connecttype="custom" o:connectlocs="15425,80077;39663,66731;60597,48936;35256,23133;25341,3559;0,0;3305,16015;16526,80967" o:connectangles="0,0,0,0,0,0,0,0"/>
                  <o:lock v:ext="edit" aspectratio="t"/>
                </v:shape>
                <v:shape id="Freeform 28" o:spid="_x0000_s1055" style="position:absolute;left:32171;top:6992;width:1689;height:1281;visibility:visible;mso-wrap-style:square;v-text-anchor:top" coordsize="5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wUcQA&#10;AADbAAAADwAAAGRycy9kb3ducmV2LnhtbESP3WoCMRSE7wu+QziCdzVRa3+2RimKUFBotX2A081x&#10;s7g52SZRt2/fCIVeDjPzDTNbdK4RZwqx9qxhNFQgiEtvaq40fH6sbx9BxIRssPFMGn4owmLeu5lh&#10;YfyFd3Tep0pkCMcCNdiU2kLKWFpyGIe+Jc7ewQeHKctQSRPwkuGukWOl7qXDmvOCxZaWlsrj/uQ0&#10;bN/Cxqq79ye1+j7UlX8Iu+34S+tBv3t5BpGoS//hv/ar0TCZwvV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sFHEAAAA2wAAAA8AAAAAAAAAAAAAAAAAmAIAAGRycy9k&#10;b3ducmV2LnhtbFBLBQYAAAAABAAEAPUAAACJAwAAAAA=&#10;" path="m132,432l66,393,48,375,,291,30,237,60,165,198,72,501,,405,243,138,429e" filled="f">
                  <v:path arrowok="t" o:connecttype="custom" o:connectlocs="44491,128097;22246,116533;16179,111195;0,86288;10112,70275;20223,48926;66737,21350;168864,0;136507,72055;46513,127207" o:connectangles="0,0,0,0,0,0,0,0,0,0"/>
                  <o:lock v:ext="edit" aspectratio="t"/>
                </v:shape>
                <v:shape id="Freeform 29" o:spid="_x0000_s1056" style="position:absolute;left:32519;top:9679;width:1818;height:1708;visibility:visible;mso-wrap-style:square;v-text-anchor:top" coordsize="53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0yMMA&#10;AADbAAAADwAAAGRycy9kb3ducmV2LnhtbESPT4vCMBTE74LfITxhL6KpLqhUo6ggCHvxv9dH82yL&#10;zUttotb99EZY2OMwM79hJrPaFOJBlcstK+h1IxDEidU5pwoO+1VnBMJ5ZI2FZVLwIgezabMxwVjb&#10;J2/psfOpCBB2MSrIvC9jKV2SkUHXtSVx8C62MuiDrFKpK3wGuClkP4oG0mDOYSHDkpYZJdfd3SiY&#10;3za2vdgff37Xw5O/ve5MC3dW6qtVz8cgPNX+P/zXXmsF3wP4fAk/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E0yMMAAADbAAAADwAAAAAAAAAAAAAAAACYAgAAZHJzL2Rv&#10;d25yZXYueG1sUEsFBgAAAAAEAAQA9QAAAIgDAAAAAA==&#10;" path="m360,r18,81l405,135r51,60l531,261r-87,93l384,393,216,438r-21,69l159,525r-24,3l144,399,96,390,54,582,,585,66,354,90,315,255,273r3,-48l300,183r-9,-18l207,243,72,258,81,123,354,3e" filled="f">
                  <v:path arrowok="t" o:connecttype="custom" o:connectlocs="123249,0;129411,23649;138655,39414;156115,56932;181792,76201;152007,103353;131465,114739;73949,127877;66760,148022;54435,153278;46218,154153;49300,116491;32866,113863;18487,169919;0,170795;22596,103353;30812,91967;87301,79704;88328,65690;102707,53428;99626,48173;70868,70946;24650,75325;27731,35911;121195,876" o:connectangles="0,0,0,0,0,0,0,0,0,0,0,0,0,0,0,0,0,0,0,0,0,0,0,0,0"/>
                  <o:lock v:ext="edit" aspectratio="t"/>
                </v:shape>
                <v:shape id="Freeform 30" o:spid="_x0000_s1057" style="position:absolute;left:33820;top:8745;width:2379;height:1575;visibility:visible;mso-wrap-style:square;v-text-anchor:top" coordsize="70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vvMQA&#10;AADbAAAADwAAAGRycy9kb3ducmV2LnhtbESPUUvDQBCE34X+h2MLvtmLChpjr0UEwUJBbAvi25Jb&#10;c0dyeyG3Num/94RCH4eZ+YZZrqfQqSMNyUc2cLsoQBHX0XpuDBz2bzclqCTIFrvIZOBECdar2dUS&#10;KxtH/qTjThqVIZwqNOBE+krrVDsKmBaxJ87eTxwCSpZDo+2AY4aHTt8VxYMO6DkvOOzp1VHd7n6D&#10;gfbwvXFPJbVf240+efGlfIxbY67n08szKKFJLuFz+90auH+E/y/5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77zEAAAA2wAAAA8AAAAAAAAAAAAAAAAAmAIAAGRycy9k&#10;b3ducmV2LnhtbFBLBQYAAAAABAAEAPUAAACJAwAAAAA=&#10;" path="m705,9l693,,666,12,531,,213,171r-63,l,252,21,354r33,57l162,531,270,438r66,-96l498,279,630,174,708,12e" filled="f">
                  <v:path arrowok="t" o:connecttype="custom" o:connectlocs="236937,2670;232904,0;223830,3559;178459,0;71585,50721;50412,50721;0,74747;7058,105001;18148,121908;54445,157502;90742,129917;112923,101442;167368,82755;211731,51611;237945,3559" o:connectangles="0,0,0,0,0,0,0,0,0,0,0,0,0,0,0"/>
                  <o:lock v:ext="edit" aspectratio="t"/>
                </v:shape>
                <v:shape id="Freeform 31" o:spid="_x0000_s1058" style="position:absolute;left:30527;top:9425;width:1778;height:1108;visibility:visible;mso-wrap-style:square;v-text-anchor:top" coordsize="5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y/cIA&#10;AADbAAAADwAAAGRycy9kb3ducmV2LnhtbERPy0rDQBTdF/yH4Qru2okKWtJOgwTEQqSQVHB7m7l5&#10;0MydkJmkyd87i4LLw3nvk9l0YqLBtZYVPG8iEMSl1S3XCn7On+stCOeRNXaWScFCDpLDw2qPsbY3&#10;zmkqfC1CCLsYFTTe97GUrmzIoNvYnjhwlR0M+gCHWuoBbyHcdPIlit6kwZZDQ4M9pQ2V12I0CuR7&#10;ej19fy1VNk75bzrnF3+sMqWeHuePHQhPs/8X391HreA1jA1fw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bL9wgAAANsAAAAPAAAAAAAAAAAAAAAAAJgCAABkcnMvZG93&#10;bnJldi54bWxQSwUGAAAAAAQABAD1AAAAhwMAAAAA&#10;" path="m330,l477,135r,84l528,231,504,366,,273,33,123,327,3e" filled="f">
                  <v:path arrowok="t" o:connecttype="custom" o:connectlocs="111095,0;160583,40860;160583,66283;177752,69915;169672,110775;0,82627;11110,37228;110085,908" o:connectangles="0,0,0,0,0,0,0,0"/>
                  <o:lock v:ext="edit" aspectratio="t"/>
                </v:shape>
                <v:shape id="Freeform 32" o:spid="_x0000_s1059" style="position:absolute;left:29445;top:10578;width:2254;height:1405;visibility:visible;mso-wrap-style:square;v-text-anchor:top" coordsize="65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4cQA&#10;AADbAAAADwAAAGRycy9kb3ducmV2LnhtbESPT2vCQBTE74LfYXmCt7ppA6JpNlJKWwQ9+O/S2yP7&#10;moRm38bdrUY/vSsUPA4z8xsmX/SmFSdyvrGs4HmSgCAurW64UnDYfz7NQPiArLG1TAou5GFRDAc5&#10;ZtqeeUunXahEhLDPUEEdQpdJ6cuaDPqJ7Yij92OdwRClq6R2eI5w08qXJJlKgw3HhRo7eq+p/N39&#10;GQWb46Eis742H6uN0+nX0X2n3ik1HvVvryAC9eER/m8vtYJ0D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eHEAAAA2wAAAA8AAAAAAAAAAAAAAAAAmAIAAGRycy9k&#10;b3ducmV2LnhtbFBLBQYAAAAABAAEAPUAAACJAwAAAAA=&#10;" path="m,192l138,441r276,36l651,168,567,87,144,,,189e" filled="f">
                  <v:path arrowok="t" o:connecttype="custom" o:connectlocs="0,56587;47785,129974;143356,140584;225422,49514;196335,25641;49863,0;0,55703" o:connectangles="0,0,0,0,0,0,0"/>
                  <o:lock v:ext="edit" aspectratio="t"/>
                </v:shape>
                <v:shape id="Freeform 33" o:spid="_x0000_s1060" style="position:absolute;left:33428;top:10960;width:1167;height:641;visibility:visible;mso-wrap-style:square;v-text-anchor:top" coordsize="34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tM78A&#10;AADbAAAADwAAAGRycy9kb3ducmV2LnhtbERPTYvCMBC9C/sfwgjeNFXEla6piKzgQYS1otehmW1K&#10;m0lpYq3/3hwW9vh435vtYBvRU+crxwrmswQEceF0xaWCa36YrkH4gKyxcUwKXuRhm32MNphq9+Qf&#10;6i+hFDGEfYoKTAhtKqUvDFn0M9cSR+7XdRZDhF0pdYfPGG4buUiSlbRYcWww2NLeUFFfHlaB/Kzv&#10;uq9u+/J884cT7u7fJmelJuNh9wUi0BD+xX/uo1awjOvjl/gDZ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5K0zvwAAANsAAAAPAAAAAAAAAAAAAAAAAJgCAABkcnMvZG93bnJl&#10;di54bWxQSwUGAAAAAAQABAD1AAAAhAMAAAAA&#10;" path="m,183l78,138,60,72,147,r90,57l342,114r-63,72l165,237,81,180,57,210r-42,6l,183e" filled="f">
                  <v:path arrowok="t" o:connecttype="custom" o:connectlocs="0,49455;26627,37294;20483,19458;50182,0;80906,15404;116751,30808;95244,50266;56327,64048;27652,48644;19459,56751;5121,58373;0,49455" o:connectangles="0,0,0,0,0,0,0,0,0,0,0,0"/>
                  <o:lock v:ext="edit" aspectratio="t"/>
                </v:shape>
                <v:shape id="Freeform 34" o:spid="_x0000_s1061" style="position:absolute;left:31351;top:12028;width:3204;height:1748;visibility:visible;mso-wrap-style:square;v-text-anchor:top" coordsize="93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3ZMMA&#10;AADbAAAADwAAAGRycy9kb3ducmV2LnhtbESP0WrCQBRE3wX/YblC33RjiSLRVUQp9KFYjH7ANXtN&#10;gtm7a3Zr0r/vCgUfh5k5w6w2vWnEg1pfW1YwnSQgiAuray4VnE8f4wUIH5A1NpZJwS952KyHgxVm&#10;2nZ8pEceShEh7DNUUIXgMil9UZFBP7GOOHpX2xoMUbal1C12EW4a+Z4kc2mw5rhQoaNdRcUt/zEK&#10;XJpK9zVbHLbd5XC673N5K47fSr2N+u0SRKA+vML/7U+tIJ3C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73ZMMAAADbAAAADwAAAAAAAAAAAAAAAACYAgAAZHJzL2Rv&#10;d25yZXYueG1sUEsFBgAAAAAEAAQA9QAAAIgDAAAAAA==&#10;" path="m618,12l759,r21,45l882,93r12,108l921,249r12,186l519,594,492,459,249,477,186,363,363,216,309,156,123,309,6,312,,153,582,48r9,-6l612,12e" filled="f">
                  <v:path arrowok="t" o:connecttype="custom" o:connectlocs="212198,3532;260612,0;267823,13244;302846,27371;306966,59158;316237,73285;320357,128028;178205,174824;168934,135091;85497,140389;63865,106837;124641,63572;106099,45913;42234,90944;2060,91827;0,45030;199837,14127;202927,12361;210138,3532" o:connectangles="0,0,0,0,0,0,0,0,0,0,0,0,0,0,0,0,0,0,0"/>
                  <o:lock v:ext="edit" aspectratio="t"/>
                </v:shape>
                <v:shape id="Freeform 35" o:spid="_x0000_s1062" style="position:absolute;left:35116;top:10320;width:2295;height:2602;visibility:visible;mso-wrap-style:square;v-text-anchor:top" coordsize="6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MMA&#10;AADbAAAADwAAAGRycy9kb3ducmV2LnhtbESP0WrCQBRE3wX/YbkFX6TZNIitaVYpgtI3NfUDLtlr&#10;EszejdlNjH/fFQp9HGbmDJNtRtOIgTpXW1bwFsUgiAuray4VnH92rx8gnEfW2FgmBQ9ysFlPJxmm&#10;2t75REPuSxEg7FJUUHnfplK6oiKDLrItcfAutjPog+xKqTu8B7hpZBLHS2mw5rBQYUvbiopr3hsF&#10;OeHhOsjGHt9PRX++7ev56rBVavYyfn2C8DT6//Bf+1srWCT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IBMMAAADbAAAADwAAAAAAAAAAAAAAAACYAgAAZHJzL2Rv&#10;d25yZXYueG1sUEsFBgAAAAAEAAQA9QAAAIgDAAAAAA==&#10;" path="m276,798r12,45l309,882,6,846,,759r78,-3l69,573,180,537r45,72l180,639r12,57l213,696r3,-60l252,627r33,93l261,774r-39,6l216,726r-27,3l195,795r93,3l312,756r69,-36l375,690r-60,3l315,654r72,-15l384,585r-90,27l261,483r33,-63l264,390,360,267,528,57,699,e" filled="f">
                  <v:path arrowok="t" o:connecttype="custom" o:connectlocs="90603,235438;94542,248715;101436,260221;1970,249600;0,223932;25605,223047;22651,169055;59089,158434;73861,179676;59089,188527;63028,205344;69922,205344;70906,187642;82724,184987;93557,212425;85679,228357;72876,230127;70906,214196;62043,215081;64013,234553;94542,235438;102420,223047;125071,212425;123101,203574;103405,204459;103405,192953;127041,188527;126056,172596;96511,180562;85679,142502;96511,123915;86663,115064;118177,78774;173327,16817;229461,0" o:connectangles="0,0,0,0,0,0,0,0,0,0,0,0,0,0,0,0,0,0,0,0,0,0,0,0,0,0,0,0,0,0,0,0,0,0,0"/>
                  <o:lock v:ext="edit" aspectratio="t"/>
                </v:shape>
                <v:shape id="Freeform 36" o:spid="_x0000_s1063" style="position:absolute;left:33214;top:10449;width:5191;height:5756;visibility:visible;mso-wrap-style:square;v-text-anchor:top" coordsize="1539,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lPcYA&#10;AADbAAAADwAAAGRycy9kb3ducmV2LnhtbESP3WrCQBSE74W+w3KE3ulGLVLTbKRYWiwIUhXby0P2&#10;ND9mz4bsqqlP3xUEL4eZ+YZJ5p2pxYlaV1pWMBpGIIgzq0vOFey274NnEM4ja6wtk4I/cjBPH3oJ&#10;xtqe+YtOG5+LAGEXo4LC+yaW0mUFGXRD2xAH79e2Bn2QbS51i+cAN7UcR9FUGiw5LBTY0KKg7LA5&#10;GgWzTzdd/Vze9h8Tytdb/V0dqrJS6rHfvb6A8NT5e/jWXmoFTxO4fgk/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lPcYAAADbAAAADwAAAAAAAAAAAAAAAACYAgAAZHJz&#10;L2Rvd25yZXYueG1sUEsFBgAAAAAEAAQA9QAAAIsDAAAAAA==&#10;" path="m1293,r21,135l1260,333r-9,96l1251,618r-15,174l1266,834r-48,-3l1179,909r3,21l1164,963r18,18l1170,1008r-63,15l1107,1071r-36,12l1056,1068r-30,3l1020,1101r-21,6l996,1077r-99,27l858,1455r-27,-12l843,1323,540,1284r-9,78l450,1317,411,1065r-222,90l192,1233r-21,3l186,1257r9,36l168,1284r-9,42l213,1341r3,48l87,1386,81,1224,21,1206,,1431r498,30l873,1629r333,141l1539,1926e" filled="f">
                  <v:path arrowok="t" o:connecttype="custom" o:connectlocs="436138,0;443222,40348;425007,99525;421971,128216;421971,184703;416912,236707;427031,249260;410840,248363;397685,271675;398697,277952;392626,287815;398697,293194;394650,301264;373399,305747;373399,320093;361256,323679;356197,319196;346077,320093;344053,329059;336970,330852;335958,321886;302565,329956;289410,434860;280302,431273;284350,395409;182146,383753;179110,407065;151788,393615;138633,318300;63751,345198;64763,368510;57680,369407;62739,375683;65775,386443;56668,383753;53632,396305;71846,400788;72858,415134;29346,414238;27322,365820;7083,360441;0,427687;167979,436653;294469,486864;406793,529005;519116,575629" o:connectangles="0,0,0,0,0,0,0,0,0,0,0,0,0,0,0,0,0,0,0,0,0,0,0,0,0,0,0,0,0,0,0,0,0,0,0,0,0,0,0,0,0,0,0,0,0,0"/>
                  <o:lock v:ext="edit" aspectratio="t"/>
                </v:shape>
                <v:shape id="Freeform 37" o:spid="_x0000_s1064" style="position:absolute;left:31436;top:13861;width:1386;height:680;visibility:visible;mso-wrap-style:square;v-text-anchor:top" coordsize="4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5TsMA&#10;AADbAAAADwAAAGRycy9kb3ducmV2LnhtbESPQWsCMRSE7wX/Q3iCt5q1iJStUUqt1YuHbnfvj80z&#10;u3Tzsk2irv56Uyj0OMzMN8xyPdhOnMmH1rGC2TQDQVw73bJRUH5tH59BhIissXNMCq4UYL0aPSwx&#10;1+7Cn3QuohEJwiFHBU2MfS5lqBuyGKauJ07e0XmLMUlvpPZ4SXDbyacsW0iLLaeFBnt6a6j+Lk42&#10;UU6Vea+Kn1Iejd/cysN296ErpSbj4fUFRKQh/of/2nutYD6H3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45TsMAAADbAAAADwAAAAAAAAAAAAAAAACYAgAAZHJzL2Rv&#10;d25yZXYueG1sUEsFBgAAAAAEAAQA9QAAAIgDAAAAAA==&#10;" path="m9,6l93,r6,30l366,24r45,219l69,243,,6e" filled="f">
                  <v:path arrowok="t" o:connecttype="custom" o:connectlocs="3034,1681;31354,0;33377,8404;123395,6724;138566,68076;23263,68076;0,1681" o:connectangles="0,0,0,0,0,0,0"/>
                  <o:lock v:ext="edit" aspectratio="t"/>
                </v:shape>
                <v:shape id="Freeform 38" o:spid="_x0000_s1065" style="position:absolute;left:34684;top:13691;width:1426;height:552;visibility:visible;mso-wrap-style:square;v-text-anchor:top" coordsize="42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YsUA&#10;AADbAAAADwAAAGRycy9kb3ducmV2LnhtbESPT2vCQBTE7wW/w/KE3uqm/ik2dRURlKAXjS30+Mg+&#10;k9Ds27C7jfHbu0Khx2FmfsMsVr1pREfO15YVvI4SEMSF1TWXCj7P25c5CB+QNTaWScGNPKyWg6cF&#10;ptpe+URdHkoRIexTVFCF0KZS+qIig35kW+LoXawzGKJ0pdQOrxFuGjlOkjdpsOa4UGFLm4qKn/zX&#10;KNjPj+/bbJJ9nQ/7utt8u900v4yVeh726w8QgfrwH/5rZ1rBdAaP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ZixQAAANsAAAAPAAAAAAAAAAAAAAAAAJgCAABkcnMv&#10;ZG93bnJldi54bWxQSwUGAAAAAAQABAD1AAAAigMAAAAA&#10;" path="m420,l402,159r-9,39l102,141r,-48l3,126,,105,117,54,123,6r87,21l324,21,414,3e" filled="f">
                  <v:path arrowok="t" o:connecttype="custom" o:connectlocs="142605,0;136493,44316;133438,55186;34633,39299;34633,25921;1019,35118;0,29265;39726,15051;41763,1672;71303,7525;110010,5853;140568,836" o:connectangles="0,0,0,0,0,0,0,0,0,0,0,0"/>
                  <o:lock v:ext="edit" aspectratio="t"/>
                </v:shape>
                <v:shape id="Freeform 39" o:spid="_x0000_s1066" style="position:absolute;left:29663;top:15395;width:8742;height:8488;visibility:visible;mso-wrap-style:square;v-text-anchor:top" coordsize="2589,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FtsYA&#10;AADbAAAADwAAAGRycy9kb3ducmV2LnhtbESPQWvCQBSE7wX/w/IKvRTdGItI6ioiKIW2B6MevD2z&#10;r0lo9m3Y3cbor+8WCh6HmfmGmS9704iOnK8tKxiPEhDEhdU1lwoO+81wBsIHZI2NZVJwJQ/LxeBh&#10;jpm2F95Rl4dSRAj7DBVUIbSZlL6oyKAf2ZY4el/WGQxRulJqh5cIN41Mk2QqDdYcFypsaV1R8Z3/&#10;GAVFfj0lH+mt5+dtepys1u/d59kp9fTYr15BBOrDPfzfftMKXqb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FtsYAAADbAAAADwAAAAAAAAAAAAAAAACYAgAAZHJz&#10;L2Rvd25yZXYueG1sUEsFBgAAAAAEAAQA9QAAAIsDAAAAAA==&#10;" path="m2589,414l2091,198,1581,3,1350,r3,33l1542,96r-30,111l1269,132r-3,-39l1059,33r30,294l1308,447r150,-30l1491,435r153,-54l1815,426r12,-111l1857,312r3,66l1896,381r3,111l1677,435r-78,72l1893,615r39,24l1956,612r30,12l1956,654r-48,33l1899,648,1797,621r-36,9l1605,579r48,189l1746,771r-9,42l1653,804r-42,213l1575,1092r-60,-18l1485,1053r,-51l1479,849,1431,609r-147,3l1272,504,1113,432r48,519l975,957,870,306,585,156,738,1212r408,3l1281,1257r9,-18l1317,1239r,27l1494,1335r-33,102l1419,1515r-90,222l1197,1977r18,9l1182,2037r-21,-9l1050,2130,897,2295,747,2211r-99,162l684,2418r-72,78l582,2484r42,-81l591,2397r-39,60l522,2433r30,-78l540,2349r-90,96l525,2517r-63,60l450,2541r15,-24l450,2517r-24,18l405,2514r30,-39l363,2544r30,42l312,2670r-99,-66l201,2571r69,-105l207,2445r-57,96l75,2496,177,2337r-45,-24l,2553r294,291e" filled="f">
                  <v:path arrowok="t" o:connecttype="custom" o:connectlocs="706059,59089;455848,0;520680,28649;428498,39393;357588,9848;441666,133399;503459,129818;612863,127132;627045,93111;640214,113703;566265,129818;639201,183536;660474,182640;660474,195174;641227,193384;594629,188012;558161,229196;586525,242625;543979,303505;511563,320516;501433,299029;483199,181745;429511,150410;392030,283809;293769,91320;249197,361699;432550,375129;444705,369757;504472,398406;479147,452124;404186,590000;399121,607906;354549,635660;252236,659833;230963,721608;196521,741305;199560,715341;176261,726085;182339,701016;177274,751153;151949,758315;151949,751153;136755,750258;122573,759210;105352,796813;67871,767268;69897,729666;25325,744886;44572,690273;99274,848740" o:connectangles="0,0,0,0,0,0,0,0,0,0,0,0,0,0,0,0,0,0,0,0,0,0,0,0,0,0,0,0,0,0,0,0,0,0,0,0,0,0,0,0,0,0,0,0,0,0,0,0,0,0"/>
                  <o:lock v:ext="edit" aspectratio="t"/>
                </v:shape>
                <v:shape id="Freeform 40" o:spid="_x0000_s1067" style="position:absolute;left:30527;top:21027;width:1038;height:1321;visibility:visible;mso-wrap-style:square;v-text-anchor:top" coordsize="31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hJ8QA&#10;AADbAAAADwAAAGRycy9kb3ducmV2LnhtbESPzU7DMBCE70i8g7VI3KjDjygKdau2ohVX2ipcV/ES&#10;J8TryF7awNNjJKQeRzPzjWa2GH2vjhRTG9jA7aQARVwH23Jj4LDf3DyBSoJssQ9MBr4pwWJ+eTHD&#10;0oYTv9FxJ43KEE4lGnAiQ6l1qh15TJMwEGfvI0SPkmVstI14ynDf67uieNQeW84LDgdaO6o/d1/e&#10;wLqqtrGSsFm595fp/Q930m07Y66vxuUzKKFRzuH/9qs18DCFv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oSfEAAAA2wAAAA8AAAAAAAAAAAAAAAAAmAIAAGRycy9k&#10;b3ducmV2LnhtbFBLBQYAAAAABAAEAPUAAACJAwAAAAA=&#10;" path="m132,9l177,,312,216,267,402,159,444,111,390r66,-39l153,315,87,354,63,318r57,-51l105,246,21,285,,246,135,9e" filled="f">
                  <v:path arrowok="t" o:connecttype="custom" o:connectlocs="43925,2678;58900,0;103823,64277;88849,119627;52910,132125;36937,116056;58900,104450;50913,93737;28951,105343;20964,94630;39932,79454;34940,73204;6988,84810;0,73204;44923,2678" o:connectangles="0,0,0,0,0,0,0,0,0,0,0,0,0,0,0"/>
                  <o:lock v:ext="edit" aspectratio="t"/>
                </v:shape>
                <v:shape id="Freeform 41" o:spid="_x0000_s1068" style="position:absolute;left:31307;top:19363;width:3203;height:2429;visibility:visible;mso-wrap-style:square;v-text-anchor:top" coordsize="93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0DL8A&#10;AADbAAAADwAAAGRycy9kb3ducmV2LnhtbERPTWsCMRC9F/ofwhR6q9lKKXU1SlkUSm9V0euwGXeD&#10;m8mSRE376zuHQo+P971YFT+oK8XkAht4nlSgiNtgHXcG9rvN0xuolJEtDoHJwDclWC3v7xZY23Dj&#10;L7puc6ckhFONBvqcx1rr1PbkMU3CSCzcKUSPWWDstI14k3A/6GlVvWqPjqWhx5Gantrz9uKl5PMn&#10;ztal2QfdXI68PrhdOTpjHh/K+xxUppL/xX/uD2vgRcbKF/k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PLQMvwAAANsAAAAPAAAAAAAAAAAAAAAAAJgCAABkcnMvZG93bnJl&#10;di54bWxQSwUGAAAAAAQABAD1AAAAhAMAAAAA&#10;" path="m228,39l,510r39,48l96,501r87,39l138,663,399,828r96,-15l708,567,867,252r39,-96l939,48,825,,795,96,672,54,471,453,270,348,375,156,228,42e" filled="f">
                  <v:path arrowok="t" o:connecttype="custom" o:connectlocs="77786,11441;0,149612;13306,163693;32752,146972;62434,158413;47081,194496;136126,242900;168878,238500;241547,166334;295793,73926;309098,45764;320357,14081;281464,0;271229,28162;229265,15841;160690,132891;92115,102088;127938,45764;77786,12321" o:connectangles="0,0,0,0,0,0,0,0,0,0,0,0,0,0,0,0,0,0,0"/>
                  <o:lock v:ext="edit" aspectratio="t"/>
                </v:shape>
                <v:shape id="Freeform 42" o:spid="_x0000_s1069" style="position:absolute;left:26504;top:23415;width:4068;height:5414;visibility:visible;mso-wrap-style:square;v-text-anchor:top" coordsize="121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ccA&#10;AADbAAAADwAAAGRycy9kb3ducmV2LnhtbESPQWvCQBSE70L/w/IKvemm0mobXUUFiyJaEkupt0f2&#10;NQlm34bsqrG/visUehxm5htmPG1NJc7UuNKygsdeBII4s7rkXMHHftl9AeE8ssbKMim4koPp5K4z&#10;xljbCyd0Tn0uAoRdjAoK7+tYSpcVZND1bE0cvG/bGPRBNrnUDV4C3FSyH0UDabDksFBgTYuCsmN6&#10;Mgr2SZa+bw673fZrPnxeLz/x5y0ZKPVw385GIDy1/j/8115pBU+vcPs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rnHAAAA2wAAAA8AAAAAAAAAAAAAAAAAmAIAAGRy&#10;cy9kb3ducmV2LnhtbFBLBQYAAAAABAAEAPUAAACMAwAAAAA=&#10;" path="m231,1815l,1605,177,1467r30,27l255,1437r-36,66l249,1530r84,-90l351,1380r15,-6l381,1386,507,1158r-36,-30l438,1158r-57,-54l456,1050,588,864r30,36l594,921r15,24l591,969r30,33l681,975r33,30l732,1026r18,9l774,1002r-18,-6l750,969r21,-27l822,915,804,903,714,879,582,699r72,-63l861,792r-15,33l882,849r18,-51l870,759r39,-93l882,642,789,567r27,-36l855,555r30,-39l765,438,828,309r,-81l861,75,918,r54,42l1059,111r21,21l1056,147r39,-6l1215,240e" filled="f">
                  <v:path arrowok="t" o:connecttype="custom" o:connectlocs="77344,541389;0,478749;59264,437585;69308,445639;85380,428637;73326,448324;83371,456378;111496,429532;117523,411635;122545,409845;127567,413424;169755,345415;157701,336467;146652,345415;127567,329308;152679,313200;196875,257719;206920,268457;198884,274721;203907,281880;197880,289039;207925,298883;228014,290829;239063,299777;245090,306041;251117,308726;259152,298883;253126,297093;251117,289039;258148,280985;275224,272932;269197,269352;239063,262193;194867,208502;218974,189710;288282,236242;283260,246086;295313,253245;301340,238032;291295,226399;304353,198658;295313,191500;264175,169128;273215,158390;286273,165549;296318,153916;256139,130649;277233,92170;277233,68009;288282,22371;307367,0;325447,12528;354577,33110;361608,39374;353572,43848;366630,42058;406809,71589" o:connectangles="0,0,0,0,0,0,0,0,0,0,0,0,0,0,0,0,0,0,0,0,0,0,0,0,0,0,0,0,0,0,0,0,0,0,0,0,0,0,0,0,0,0,0,0,0,0,0,0,0,0,0,0,0,0,0,0,0"/>
                  <o:lock v:ext="edit" aspectratio="t"/>
                </v:shape>
                <v:shape id="Freeform 43" o:spid="_x0000_s1070" style="position:absolute;left:28883;top:21280;width:1212;height:1624;visibility:visible;mso-wrap-style:square;v-text-anchor:top" coordsize="37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6IMEA&#10;AADbAAAADwAAAGRycy9kb3ducmV2LnhtbERPzWrCQBC+C77DMkIvUjcWqm3qKloo9SRo+wBDdvLT&#10;ZmdjdjVpnr5zEDx+fP+rTe9qdaU2VJ4NzGcJKOLM24oLA99fH48voEJEtlh7JgN/FGCzHo9WmFrf&#10;8ZGup1goCeGQooEyxibVOmQlOQwz3xALl/vWYRTYFtq22Em4q/VTkiy0w4qlocSG3kvKfk8XJyWv&#10;DeXb4yHX3XT5eZnvhuE8/BjzMOm3b6Ai9fEuvrn31sCzrJcv8g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iDBAAAA2wAAAA8AAAAAAAAAAAAAAAAAmAIAAGRycy9kb3du&#10;cmV2LnhtbFBLBQYAAAAABAAEAPUAAACGAwAAAAA=&#10;" path="m261,540l207,501r-27,54l,378,225,r69,24l378,342e" filled="f">
                  <v:path arrowok="t" o:connecttype="custom" o:connectlocs="83682,157949;66368,146541;57711,162336;0,110564;72139,0;94262,7020;121194,100034" o:connectangles="0,0,0,0,0,0,0"/>
                  <o:lock v:ext="edit" aspectratio="t"/>
                </v:shape>
                <v:shape id="Freeform 44" o:spid="_x0000_s1071" style="position:absolute;left:29275;top:24225;width:517;height:427;visibility:visible;mso-wrap-style:square;v-text-anchor:top" coordsize="15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KRsIA&#10;AADbAAAADwAAAGRycy9kb3ducmV2LnhtbESPT4vCMBTE78J+h/AEb5pWsEg1LSIIXv2DeHw2z7a7&#10;zUu3iW3322+EhT0OM/MbZpuPphE9da62rCBeRCCIC6trLhVcL4f5GoTzyBoby6Tghxzk2cdki6m2&#10;A5+oP/tSBAi7FBVU3replK6oyKBb2JY4eE/bGfRBdqXUHQ4Bbhq5jKJEGqw5LFTY0r6i4uv8Mgpe&#10;t/g78vt7nbT2wX18vyT98KnUbDruNiA8jf4//Nc+agWrGN5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spGwgAAANsAAAAPAAAAAAAAAAAAAAAAAJgCAABkcnMvZG93&#10;bnJldi54bWxQSwUGAAAAAAQABAD1AAAAhwMAAAAA&#10;" path="m108,153l156,66,48,,,93r108,60e" filled="f">
                  <v:path arrowok="t" o:connecttype="custom" o:connectlocs="35799,42699;51710,18419;15911,0;0,25954;35799,42699" o:connectangles="0,0,0,0,0"/>
                  <o:lock v:ext="edit" aspectratio="t"/>
                </v:shape>
                <v:shape id="Freeform 45" o:spid="_x0000_s1072" style="position:absolute;left:29445;top:23754;width:436;height:471;visibility:visible;mso-wrap-style:square;v-text-anchor:top" coordsize="12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VsMA&#10;AADbAAAADwAAAGRycy9kb3ducmV2LnhtbESPQWvCQBCF74L/YRmhF6kblVgbXaUtFbwa9T5mp0lI&#10;djZk1yT++26h4PHx5n1v3nY/mFp01LrSsoL5LAJBnFldcq7gcj68rkE4j6yxtkwKHuRgvxuPtpho&#10;2/OJutTnIkDYJaig8L5JpHRZQQbdzDbEwfuxrUEfZJtL3WIf4KaWiyhaSYMlh4YCG/oqKKvSuwlv&#10;xNg94u9bfZhe35efy+p2r/o3pV4mw8cGhKfBP4//00etIF7A35YA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6VsMAAADbAAAADwAAAAAAAAAAAAAAAACYAgAAZHJzL2Rv&#10;d25yZXYueG1sUEsFBgAAAAAEAAQA9QAAAIgDAAAAAA==&#10;" path="m93,147l120,48,36,,,102r96,51e" filled="f">
                  <v:path arrowok="t" o:connecttype="custom" o:connectlocs="33813,45282;43630,14786;13089,0;0,31420;34904,47130" o:connectangles="0,0,0,0,0"/>
                  <o:lock v:ext="edit" aspectratio="t"/>
                </v:shape>
                <v:shape id="Freeform 46" o:spid="_x0000_s1073" style="position:absolute;left:25942;top:26441;width:1341;height:1579;visibility:visible;mso-wrap-style:square;v-text-anchor:top" coordsize="39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XLcMA&#10;AADbAAAADwAAAGRycy9kb3ducmV2LnhtbESPQWvCQBSE74L/YXlCb7pR21LSrCKKYE8lseT8yL5k&#10;02bfhuwa03/fLRR6HGbmGybbT7YTIw2+daxgvUpAEFdOt9wo+Liely8gfEDW2DkmBd/kYb+bzzJM&#10;tbtzTmMRGhEh7FNUYELoUyl9ZciiX7meOHq1GyyGKIdG6gHvEW47uUmSZ2mx5bhgsKejoeqruFkF&#10;ucfKtG/vF1mWZf6ox8+ivp6UelhMh1cQgabwH/5rX7SCpy3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fXLcMAAADbAAAADwAAAAAAAAAAAAAAAACYAgAAZHJzL2Rv&#10;d25yZXYueG1sUEsFBgAAAAAEAAQA9QAAAIgDAAAAAA==&#10;" path="m261,6l396,198,363,360r-21,33l129,543,,420,258,e" filled="f">
                  <v:path arrowok="t" o:connecttype="custom" o:connectlocs="88399,1745;134122,57579;122945,104688;115833,114285;43691,157905;0,122136;87383,0" o:connectangles="0,0,0,0,0,0,0"/>
                  <o:lock v:ext="edit" aspectratio="t"/>
                </v:shape>
                <v:shape id="Freeform 47" o:spid="_x0000_s1074" style="position:absolute;left:6882;top:28592;width:21169;height:15222;visibility:visible;mso-wrap-style:square;v-text-anchor:top" coordsize="6255,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DPMQA&#10;AADbAAAADwAAAGRycy9kb3ducmV2LnhtbESPQUsDMRSE74L/ITzBm80qtsi2aSmiILiH2pSeH8nr&#10;ZunmZd2k3dVf3xQEj8PMfMMsVqNvxZn62ARW8DgpQBCbYBuuFez0+8MLiJiQLbaBScEPRVgtb28W&#10;WNow8Bedt6kWGcKxRAUupa6UMhpHHuMkdMTZO4TeY8qyr6Xtcchw38qnophJjw3nBYcdvToyx+3J&#10;Kxh+d9/V0Zi91m/uNNOfldabSqn7u3E9B5FoTP/hv/aHVTB9hu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wzzEAAAA2wAAAA8AAAAAAAAAAAAAAAAAmAIAAGRycy9k&#10;b3ducmV2LnhtbFBLBQYAAAAABAAEAPUAAACJAwAAAAA=&#10;" path="m1209,5040r-60,72l774,4887r9,-144l699,4698,519,4620r-105,18l336,4617r-93,27l168,4611,33,4608,,4578r3,-72l54,4416r60,-171l207,4233r66,-141l234,3987r-57,18l159,3987r42,-33l225,3888r-81,-21l156,3771r6,-63l306,3522r-21,-57l324,3423r63,-9l432,3393r102,21l594,3402,714,3249r-3,-63l786,3204r30,-63l861,3117r,-30l912,3060r78,-27l1041,3012r39,3l1119,3027r54,-18l1218,3012r18,12l1260,3069r21,-45l1311,3030r24,78l1359,3099r-45,-120l1350,2961r51,-21l1437,2979r84,-36l1557,3015r-96,39l1464,3075r66,l1593,3117r132,15l1830,3057r15,6l1923,2958r96,-129l2070,2805r177,3l2400,2688r45,-9l2517,2649r39,9l2592,2721r153,-30l2946,2682r93,-75l3108,2595r81,-63l3231,2511r114,-12l3522,2457r93,-108l3720,2229r66,-78l3786,2133r162,-168l3987,1902r30,9l4014,1893r-27,-24l4155,1719r21,15l4338,1548r15,l4347,1569r48,-18l4452,1569r195,-201l4644,1347r51,-36l4704,1332r63,-57l4791,1272r33,-33l5178,894,5160,705r63,-72l5343,660,5469,540r66,69l5607,543r42,48l5775,507r-42,-21l5598,381r93,-111l5778,342r-27,57l5778,435r84,-72l5919,294r-60,-30l5847,285r-93,-81l5844,102r159,141l6123,r69,48l6255,117e" filled="f">
                  <v:path arrowok="t" o:connecttype="custom" o:connectlocs="261943,1455253;175644,1375746;82238,1382893;0,1363239;38581,1264078;79192,1187251;68024,1177424;52795,1122930;96452,1031809;146201,1010369;241637,967489;276157,935329;308646,911208;365501,897808;412204,896915;433525,900488;459923,922822;474136,875475;526931,897808;517794,915675;619322,910315;683284,842421;812225,800434;865020,791501;997006,798647;1079244,753980;1191941,731647;1281285,640526;1349309,566379;1349309,556552;1468097,460964;1487387,461858;1571656,401110;1613282,379670;1752376,266216;1808216,196535;1897561,161695;1940203,144721;1955432,101841;1983860,108094;1978784,84867;2031578,72361;2116862,34840" o:connectangles="0,0,0,0,0,0,0,0,0,0,0,0,0,0,0,0,0,0,0,0,0,0,0,0,0,0,0,0,0,0,0,0,0,0,0,0,0,0,0,0,0,0,0"/>
                  <o:lock v:ext="edit" aspectratio="t"/>
                </v:shape>
                <v:shape id="Freeform 48" o:spid="_x0000_s1075" style="position:absolute;left:17757;top:28362;width:3551;height:2389;visibility:visible;mso-wrap-style:square;v-text-anchor:top" coordsize="103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IzsUA&#10;AADbAAAADwAAAGRycy9kb3ducmV2LnhtbESPS2vDMBCE74H+B7GF3BI5AYfiRjal0EcOgTx66HGx&#10;tpaptTKS6jj59VEg0OMwM98w62q0nRjIh9axgsU8A0FcO91yo+Dr+DZ7AhEissbOMSk4U4CqfJis&#10;sdDuxHsaDrERCcKhQAUmxr6QMtSGLIa564mT9+O8xZikb6T2eEpw28lllq2kxZbTgsGeXg3Vv4c/&#10;q+A45vliWQ8X/f7db7vdZj/4D6PU9HF8eQYRaYz/4Xv7UyvIc7h9ST9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gjOxQAAANsAAAAPAAAAAAAAAAAAAAAAAJgCAABkcnMv&#10;ZG93bnJldi54bWxQSwUGAAAAAAQABAD1AAAAigMAAAAA&#10;" path="m,570l744,,903,30r132,144l969,240,933,219r-57,45l864,255,741,348r,33l702,417,681,402,186,810,6,567e" filled="f">
                  <v:path arrowok="t" o:connecttype="custom" o:connectlocs="0,168095;255260,0;309812,8847;355100,51313;332456,70777;320105,64584;300548,77855;296431,75200;254231,102626;254231,112358;240850,122975;233646,118551;63815,238872;2059,167210" o:connectangles="0,0,0,0,0,0,0,0,0,0,0,0,0,0"/>
                  <o:lock v:ext="edit" aspectratio="t"/>
                </v:shape>
                <v:group id="Group 49" o:spid="_x0000_s1076" style="position:absolute;left:21179;top:28874;width:2295;height:1832" coordorigin="5703,9933" coordsize="69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50" o:spid="_x0000_s1077" style="position:absolute;left:5703;top:9972;width:675;height:582;visibility:visible;mso-wrap-style:square;v-text-anchor:top" coordsize="67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3K8UA&#10;AADbAAAADwAAAGRycy9kb3ducmV2LnhtbESPQWvCQBSE74X+h+UJ3urGUGuNrqGUCiKCmCq0t0f2&#10;uQnNvg3ZVeO/dwuFHoeZ+YZZ5L1txIU6XztWMB4lIIhLp2s2Cg6fq6dXED4ga2wck4IbeciXjw8L&#10;zLS78p4uRTAiQthnqKAKoc2k9GVFFv3ItcTRO7nOYoiyM1J3eI1w28g0SV6kxZrjQoUtvVdU/hRn&#10;q+Dro9g8b4ubOeJMml26bmcr/lZqOOjf5iAC9eE//NdeawWTKfx+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HcrxQAAANsAAAAPAAAAAAAAAAAAAAAAAJgCAABkcnMv&#10;ZG93bnJldi54bWxQSwUGAAAAAAQABAD1AAAAigMAAAAA&#10;" path="m,l675,582e" filled="f" strokeweight=".25pt">
                    <v:path arrowok="t" o:connecttype="custom" o:connectlocs="0,0;675,582" o:connectangles="0,0"/>
                    <o:lock v:ext="edit" aspectratio="t"/>
                  </v:shape>
                  <v:shape id="Freeform 51" o:spid="_x0000_s1078" style="position:absolute;left:5745;top:9933;width:657;height:582;visibility:visible;mso-wrap-style:square;v-text-anchor:top" coordsize="6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Lxb8A&#10;AADbAAAADwAAAGRycy9kb3ducmV2LnhtbERPy2oCMRTdC/2HcAvdaaZDFR2NIpaCWx8Ll9fJNRmc&#10;3AxJqtN+vVkILg/nvVj1rhU3CrHxrOBzVIAgrr1u2Cg4Hn6GUxAxIWtsPZOCP4qwWr4NFlhpf+cd&#10;3fbJiBzCsUIFNqWukjLWlhzGke+IM3fxwWHKMBipA95zuGtlWRQT6bDh3GCxo42l+rr/dQo26X8q&#10;i/rbfunyZEzZhfVxdlbq471fz0Ek6tNL/HRvtYJxHpu/5B8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EvFvwAAANsAAAAPAAAAAAAAAAAAAAAAAJgCAABkcnMvZG93bnJl&#10;di54bWxQSwUGAAAAAAQABAD1AAAAhAMAAAAA&#10;" path="m,l657,582e" filled="f" strokeweight=".25pt">
                    <v:path arrowok="t" o:connecttype="custom" o:connectlocs="0,0;657,582" o:connectangles="0,0"/>
                    <o:lock v:ext="edit" aspectratio="t"/>
                  </v:shape>
                </v:group>
                <v:group id="Group 52" o:spid="_x0000_s1079" style="position:absolute;left:26891;top:24866;width:1560;height:1832" coordorigin="7224,8097" coordsize="44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reeform 53" o:spid="_x0000_s1080" style="position:absolute;left:7224;top:8193;width:390;height:513;visibility:visible;mso-wrap-style:square;v-text-anchor:top" coordsize="39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xLsA&#10;AADbAAAADwAAAGRycy9kb3ducmV2LnhtbERPuwrCMBTdBf8hXMHNpjqIVKOI4GO1iuJ2aa5tsbkp&#10;SdT692YQHA/nvVh1phEvcr62rGCcpCCIC6trLhWcT9vRDIQPyBoby6TgQx5Wy35vgZm2bz7SKw+l&#10;iCHsM1RQhdBmUvqiIoM+sS1x5O7WGQwRulJqh+8Ybho5SdOpNFhzbKiwpU1FxSN/GgV7+xjvXLe/&#10;ze6HOr+ELa9bf1VqOOjWcxCBuvAX/9wHrWAa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VHD8S7AAAA2wAAAA8AAAAAAAAAAAAAAAAAmAIAAGRycy9kb3ducmV2Lnht&#10;bFBLBQYAAAAABAAEAPUAAACAAwAAAAA=&#10;" path="m324,66l312,81,291,66,270,81r27,48l252,105r9,27l237,153r12,18l291,150r-3,39l315,171r-3,27l327,213r9,-45l339,168r30,3l381,189r9,24l264,450,135,513,,339,234,r33,21l285,39r15,9l321,42r7,31e" filled="f" strokeweight=".5pt">
                    <v:fill opacity="32896f"/>
                    <v:path arrowok="t" o:connecttype="custom" o:connectlocs="324,66;312,81;291,66;270,81;297,129;252,105;261,132;237,153;249,171;291,150;288,189;315,171;312,198;327,213;336,168;339,168;369,171;381,189;390,213;264,450;135,513;0,339;234,0;267,21;285,39;300,48;321,42;328,73" o:connectangles="0,0,0,0,0,0,0,0,0,0,0,0,0,0,0,0,0,0,0,0,0,0,0,0,0,0,0,0"/>
                    <o:lock v:ext="edit" aspectratio="t"/>
                  </v:shape>
                  <v:shape id="Freeform 54" o:spid="_x0000_s1081" style="position:absolute;left:7542;top:8250;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X5MMA&#10;AADbAAAADwAAAGRycy9kb3ducmV2LnhtbESPQWuDQBSE74H+h+UVcgnNakuk2GykFITm2JjcX9wX&#10;lbpvrbtV46/PFgo5DjPzDbPNJtOKgXrXWFYQryMQxKXVDVcKjkX+9ArCeWSNrWVScCUH2e5hscVU&#10;25G/aDj4SgQIuxQV1N53qZSurMmgW9uOOHgX2xv0QfaV1D2OAW5a+RxFiTTYcFiosaOPmsrvw69R&#10;kF80Fi/nufAx0UrOxebnlO+VWj5O728gPE3+Hv5vf2oFSQx/X8I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vX5MMAAADbAAAADwAAAAAAAAAAAAAAAACYAgAAZHJzL2Rv&#10;d25yZXYueG1sUEsFBgAAAAAEAAQA9QAAAIgDAAAAAA==&#10;" path="m,72l12,54r24,6l30,39,21,,54,15,75,36,54,90,12,78e" filled="f" strokeweight=".5pt">
                    <v:path arrowok="t" o:connecttype="custom" o:connectlocs="0,72;12,54;36,60;30,39;21,0;54,15;75,36;54,90;12,78" o:connectangles="0,0,0,0,0,0,0,0,0"/>
                    <o:lock v:ext="edit" aspectratio="t"/>
                  </v:shape>
                  <v:shape id="Freeform 55" o:spid="_x0000_s1082" style="position:absolute;left:7554;top:8097;width:117;height:177;visibility:visible;mso-wrap-style:square;v-text-anchor:top" coordsize="11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FLcIA&#10;AADbAAAADwAAAGRycy9kb3ducmV2LnhtbESPUWvCMBSF3wf+h3AF32aqD26tRpGiIIKMdfsBl+aa&#10;Fpub2ESt/34ZDPZ4OOd8h7PaDLYTd+pD61jBbJqBIK6dbtko+P7av76DCBFZY+eYFDwpwGY9ellh&#10;od2DP+leRSMShEOBCpoYfSFlqBuyGKbOEyfv7HqLMcneSN3jI8FtJ+dZtpAWW04LDXoqG6ov1c0q&#10;KMPVf2DVnbw5mfKmMX/bHXOlJuNhuwQRaYj/4b/2QStYzO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QUtwgAAANsAAAAPAAAAAAAAAAAAAAAAAJgCAABkcnMvZG93&#10;bnJldi54bWxQSwUGAAAAAAQABAD1AAAAhwMAAAAA&#10;" path="m42,81l84,,63,6,21,72,,99r33,30l36,153r27,-3l75,132r12,45l117,102,99,72,78,108,66,102,42,84e" filled="f" strokeweight=".5pt">
                    <v:path arrowok="t" o:connecttype="custom" o:connectlocs="42,81;84,0;63,6;21,72;0,99;33,129;36,153;63,150;75,132;87,177;117,102;99,72;78,108;66,102;42,84" o:connectangles="0,0,0,0,0,0,0,0,0,0,0,0,0,0,0"/>
                    <o:lock v:ext="edit" aspectratio="t"/>
                  </v:shape>
                </v:group>
                <v:shape id="Freeform 56" o:spid="_x0000_s1083" style="position:absolute;left:33860;top:22731;width:1212;height:213;visibility:visible;mso-wrap-style:square;v-text-anchor:top" coordsize="3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iRsQA&#10;AADbAAAADwAAAGRycy9kb3ducmV2LnhtbESPQWsCMRSE70L/Q3iF3jRpFbGrUUqp0IMFXb309tg8&#10;d7dNXpZNuq7++kYQPA4z8w2zWPXOio7aUHvW8DxSIIgLb2ouNRz26+EMRIjIBq1n0nCmAKvlw2CB&#10;mfEn3lGXx1IkCIcMNVQxNpmUoajIYRj5hjh5R986jEm2pTQtnhLcWfmi1FQ6rDktVNjQe0XFb/7n&#10;NGy+P7YTZ9XFHpBKq35e6y58af302L/NQUTq4z18a38aDdMx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IkbEAAAA2wAAAA8AAAAAAAAAAAAAAAAAmAIAAGRycy9k&#10;b3ducmV2LnhtbFBLBQYAAAAABAAEAPUAAACJAwAAAAA=&#10;" path="m,l192,63,348,45e" filled="f" strokeweight=".5pt">
                  <v:stroke dashstyle="longDashDot"/>
                  <v:path arrowok="t" o:connecttype="custom" o:connectlocs="0,0;66866,21349;121194,15249" o:connectangles="0,0,0"/>
                  <o:lock v:ext="edit" aspectratio="t"/>
                </v:shape>
                <v:group id="Group 57" o:spid="_x0000_s1084" style="position:absolute;left:4773;top:1067;width:34844;height:42369" coordorigin="1367,2345" coordsize="14656,19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o:lock v:ext="edit" aspectratio="t"/>
                  <v:shape id="Freeform 58" o:spid="_x0000_s1085" style="position:absolute;left:11653;top:13619;width:2770;height:5678;visibility:visible;mso-wrap-style:square;v-text-anchor:top" coordsize="1944,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ydcUA&#10;AADcAAAADwAAAGRycy9kb3ducmV2LnhtbESPQUvDQBSE74L/YXmCN7tpQa1pt0UKooceatKDvT2y&#10;r8nS7NuQfSbx33cFweMwM98w6+3kWzVQH11gA/NZBoq4CtZxbeBYvj0sQUVBttgGJgM/FGG7ub1Z&#10;Y27DyJ80FFKrBOGYo4FGpMu1jlVDHuMsdMTJO4feoyTZ19r2OCa4b/Uiy560R8dpocGOdg1Vl+Lb&#10;G3ivd1/70Z2LclienGg5vAzjwZj7u+l1BUpokv/wX/vDGlg8PsPvmXQE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3J1xQAAANwAAAAPAAAAAAAAAAAAAAAAAJgCAABkcnMv&#10;ZG93bnJldi54bWxQSwUGAAAAAAQABAD1AAAAigMAAAAA&#10;" path="m,l399,261,705,513r306,234l1128,903r81,-132l1503,1017r12,99l1521,1536r33,108l1662,1956r60,234l1695,2277r69,219l1755,2508r-12,69l1737,2631r-27,69l1710,2778r-54,129l1788,2982r27,72l1920,3087r24,99l1941,3261r-87,75l1848,3468r-57,69l1785,3699r-18,93l1812,3912r-111,72e" filled="f" strokeweight=".5pt">
                    <v:stroke dashstyle="longDashDot"/>
                    <v:path arrowok="t" o:connecttype="custom" o:connectlocs="0,0;569,372;1005,731;1441,1065;1607,1287;1723,1099;2142,1449;2159,1591;2167,2189;2214,2343;2368,2788;2454,3121;2415,3245;2514,3557;2501,3574;2484,3673;2475,3750;2437,3848;2437,3959;2360,4143;2548,4250;2586,4353;2736,4400;2770,4541;2766,4648;2642,4754;2633,4943;2552,5041;2543,5272;2518,5404;2582,5575;2424,5678" o:connectangles="0,0,0,0,0,0,0,0,0,0,0,0,0,0,0,0,0,0,0,0,0,0,0,0,0,0,0,0,0,0,0,0"/>
                    <o:lock v:ext="edit" aspectratio="t"/>
                  </v:shape>
                  <v:shape id="Freeform 59" o:spid="_x0000_s1086" style="position:absolute;left:11267;top:16565;width:898;height:2065;visibility:visible;mso-wrap-style:square;v-text-anchor:top" coordsize="63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uRr4A&#10;AADcAAAADwAAAGRycy9kb3ducmV2LnhtbERPzYrCMBC+C/sOYRb2pukKinRNiwgL4s3qAwzN2HTb&#10;TGoSa317c1jw+PH9b8vJ9mIkH1rHCr4XGQji2umWGwWX8+98AyJEZI29Y1LwpABl8THbYq7dg080&#10;VrERKYRDjgpMjEMuZagNWQwLNxAn7uq8xZigb6T2+EjhtpfLLFtLiy2nBoMD7Q3VXXW3Cv6qzaEy&#10;t9WI9z4cu53vTGs7pb4+p90PiEhTfIv/3QetYLlKa9OZdARk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rka+AAAA3AAAAA8AAAAAAAAAAAAAAAAAmAIAAGRycy9kb3ducmV2&#10;LnhtbFBLBQYAAAAABAAEAPUAAACDAwAAAAA=&#10;" path="m,6l42,,96,9r45,18l207,21r57,75l261,117,210,78,183,66r-42,9l210,177r-3,48l264,267r33,69l351,375,474,693r78,165l624,909r-18,180l603,1215r27,78l546,1329r-9,48l576,1449e" filled="f" strokeweight=".5pt">
                    <v:stroke dashstyle="longDashDot"/>
                    <v:path arrowok="t" o:connecttype="custom" o:connectlocs="0,9;60,0;137,13;201,38;295,30;376,137;372,167;299,111;261,94;201,107;299,252;295,321;376,381;423,479;500,534;676,988;787,1223;889,1295;864,1552;860,1732;898,1843;778,1894;765,1962;821,2065" o:connectangles="0,0,0,0,0,0,0,0,0,0,0,0,0,0,0,0,0,0,0,0,0,0,0,0"/>
                    <o:lock v:ext="edit" aspectratio="t"/>
                  </v:shape>
                  <v:shape id="Freeform 60" o:spid="_x0000_s1087" style="position:absolute;left:8567;top:17285;width:612;height:723;visibility:visible;mso-wrap-style:square;v-text-anchor:top" coordsize="42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fIcQA&#10;AADcAAAADwAAAGRycy9kb3ducmV2LnhtbESPUWvCQBCE3wv+h2OFvtVLA5Wa5iK1VhDfGv0BS25N&#10;QnN7aW6r0V/vCYU+DjPzDZMvR9epEw2h9WzgeZaAIq68bbk2cNhvnl5BBUG22HkmAxcKsCwmDzlm&#10;1p/5i06l1CpCOGRooBHpM61D1ZDDMPM9cfSOfnAoUQ61tgOeI9x1Ok2SuXbYclxosKePhqrv8tcZ&#10;kPU1jOlxtfrcXufrXZvanx2LMY/T8f0NlNAo/+G/9tYaSF8WcD8Tj4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HyHEAAAA3AAAAA8AAAAAAAAAAAAAAAAAmAIAAGRycy9k&#10;b3ducmV2LnhtbFBLBQYAAAAABAAEAPUAAACJAwAAAAA=&#10;" path="m204,r60,3l420,231r-30,39l429,285r-3,42l393,363,216,489r-24,18l138,432,96,465,,279,72,246,30,180e" filled="f" strokeweight=".5pt">
                    <v:stroke dashstyle="longDashDot"/>
                    <v:path arrowok="t" o:connecttype="custom" o:connectlocs="291,0;377,4;599,329;556,385;612,406;608,466;561,518;308,697;274,723;197,616;137,663;0,398;103,351;43,257" o:connectangles="0,0,0,0,0,0,0,0,0,0,0,0,0,0"/>
                    <o:lock v:ext="edit" aspectratio="t"/>
                  </v:shape>
                  <v:shape id="Freeform 61" o:spid="_x0000_s1088" style="position:absolute;left:7847;top:18005;width:1141;height:2262;visibility:visible;mso-wrap-style:square;v-text-anchor:top" coordsize="801,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21MMA&#10;AADcAAAADwAAAGRycy9kb3ducmV2LnhtbERPy2rCQBTdF/oPwy10V2eqVErMJGhpQQoujMX1JXPz&#10;0MydNDON6d87C8Hl4bzTfLKdGGnwrWMNrzMFgrh0puVaw8/h6+UdhA/IBjvHpOGfPOTZ40OKiXEX&#10;3tNYhFrEEPYJamhC6BMpfdmQRT9zPXHkKjdYDBEOtTQDXmK47eRcqaW02HJsaLCnj4bKc/FnNZzU&#10;ZvGm7HH3fdwWu81vJRf1Z6X189O0XoEINIW7+ObeGg3zZZwf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21MMAAADcAAAADwAAAAAAAAAAAAAAAACYAgAAZHJzL2Rv&#10;d25yZXYueG1sUEsFBgAAAAAEAAQA9QAAAIgDAAAAAA==&#10;" path="m42,l12,129,,249,21,351r78,93l177,459r54,54l273,636r90,147l420,906r54,111l627,1227r60,219l801,1587e" filled="f" strokeweight=".5pt">
                    <v:stroke dashstyle="longDashDot"/>
                    <v:path arrowok="t" o:connecttype="custom" o:connectlocs="60,0;17,184;0,355;30,500;141,633;252,654;329,731;389,907;517,1116;598,1291;675,1450;893,1749;979,2061;1141,2262" o:connectangles="0,0,0,0,0,0,0,0,0,0,0,0,0,0"/>
                    <o:lock v:ext="edit" aspectratio="t"/>
                  </v:shape>
                  <v:shape id="Freeform 62" o:spid="_x0000_s1089" style="position:absolute;left:2987;top:18725;width:13036;height:3143;visibility:visible;mso-wrap-style:square;v-text-anchor:top" coordsize="9147,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U98cA&#10;AADcAAAADwAAAGRycy9kb3ducmV2LnhtbESPQWvCQBSE7wX/w/IKvYhukoLU6CrS0tIiHrSK10f2&#10;uQnNvg3Z1aT99a4g9DjMzDfMfNnbWlyo9ZVjBek4AUFcOF2xUbD/fh+9gPABWWPtmBT8koflYvAw&#10;x1y7jrd02QUjIoR9jgrKEJpcSl+UZNGPXUMcvZNrLYYoWyN1i12E21pmSTKRFiuOCyU29FpS8bM7&#10;WwUfphuaw+bv+HV+Xg9rt8/St2mm1NNjv5qBCNSH//C9/akVZJM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FFPfHAAAA3AAAAA8AAAAAAAAAAAAAAAAAmAIAAGRy&#10;cy9kb3ducmV2LnhtbFBLBQYAAAAABAAEAPUAAACMAwAAAAA=&#10;" path="m,1146r51,78l102,1242r30,l192,1173r141,12l288,1374r-147,87l96,1515r48,117l147,1707r36,72l315,1890r30,228l384,2187r195,-24l702,2067r72,27l804,2172r87,33l978,2181r18,-90l1041,1968r42,24l1152,1950r33,-24l1224,1932r78,201l1365,2172r93,-51l1533,2067r75,-36l1740,2013r195,57l2031,2025r102,-114l2193,1860r45,-18l2463,1794r15,-66l2445,1605r15,-72l2532,1467r57,-72l2709,1371r159,63l2949,1491r72,-6l3102,1455r237,-204l3438,1143r114,-30l3651,1146r210,60l3948,1218r87,-30l4191,1053r93,162l4257,1329r81,201l4416,1560r87,-42l4641,1431r48,-153l4659,1239r-9,-48l4704,1179r78,30l4869,1194r165,-102l5112,1059r102,36l5229,1074r-36,-93l5196,909r63,-36l5427,831r24,-96l5427,708r-6,-57l5460,633r72,54l5577,762r66,-9l5703,729r18,27l5811,717r90,39l6123,771r147,24l6396,810r90,-30l6546,729r144,18l6858,678r57,-33l6966,522r171,-15l7227,534r105,-42l7539,336r276,-33l8208,360,8451,186,8565,99,8652,r102,168l8865,228r57,75l9003,366r48,162l9021,639r54,21l9147,624e" filled="f">
                    <v:stroke dashstyle="longDash"/>
                    <v:path arrowok="t" o:connecttype="custom" o:connectlocs="73,1745;188,1770;475,1689;201,2083;205,2326;261,2536;492,3019;825,3083;1103,2985;1270,3143;1419,2981;1543,2839;1689,2745;1856,3040;2078,3023;2292,2895;2758,2951;3040,2724;3190,2626;3532,2463;3506,2185;3690,1988;4087,2044;4305,2117;4759,1783;5062,1586;5503,1719;5751,1693;6105,1732;6182,2181;6418,2164;6683,1822;6627,1698;6815,1723;7174,1557;7431,1561;7401,1398;7495,1244;7769,1048;7726,928;7884,979;8042,1073;8153,1078;8410,1078;8936,1133;9244,1112;9534,1065;9855,919;10171,723;10449,701;11138,432;12044,265;12331,0;12634,325;12831,522;12856,911;13036,889" o:connectangles="0,0,0,0,0,0,0,0,0,0,0,0,0,0,0,0,0,0,0,0,0,0,0,0,0,0,0,0,0,0,0,0,0,0,0,0,0,0,0,0,0,0,0,0,0,0,0,0,0,0,0,0,0,0,0,0,0"/>
                    <o:lock v:ext="edit" aspectratio="t"/>
                  </v:shape>
                  <v:shape id="Freeform 63" o:spid="_x0000_s1090" style="position:absolute;left:6047;top:19445;width:692;height:1244;visibility:visible;mso-wrap-style:square;v-text-anchor:top" coordsize="48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7MMA&#10;AADcAAAADwAAAGRycy9kb3ducmV2LnhtbESPQYvCMBSE78L+h/AWvGm6Pah0jSLLLngQpFWUvT2b&#10;Z1tsXkoTbf33RhA8DjPzDTNf9qYWN2pdZVnB1zgCQZxbXXGhYL/7G81AOI+ssbZMCu7kYLn4GMwx&#10;0bbjlG6ZL0SAsEtQQel9k0jp8pIMurFtiIN3tq1BH2RbSN1iF+CmlnEUTaTBisNCiQ39lJRfsqtR&#10;IPX0tOFuTaTpv/tNt312PKRKDT/71TcIT71/h1/ttVYQT2J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VC7MMAAADcAAAADwAAAAAAAAAAAAAAAACYAgAAZHJzL2Rv&#10;d25yZXYueG1sUEsFBgAAAAAEAAQA9QAAAIgDAAAAAA==&#10;" path="m156,l81,105,63,195r45,114l117,411,93,438r-66,3l,462r3,27l54,534r-3,45l39,642r30,33l99,696r45,-48l198,633r36,3l279,645r18,24l312,747r123,30l486,873e" filled="f" strokeweight=".5pt">
                    <v:stroke dashstyle="longDashDot"/>
                    <v:path arrowok="t" o:connecttype="custom" o:connectlocs="222,0;115,150;90,278;154,440;167,586;132,624;38,628;0,658;4,697;77,761;73,825;56,915;98,962;141,992;205,923;282,902;333,906;397,919;423,953;444,1064;619,1107;692,1244" o:connectangles="0,0,0,0,0,0,0,0,0,0,0,0,0,0,0,0,0,0,0,0,0,0"/>
                    <o:lock v:ext="edit" aspectratio="t"/>
                  </v:shape>
                  <v:shape id="Freeform 64" o:spid="_x0000_s1091" style="position:absolute;left:9107;top:17825;width:1582;height:1796;visibility:visible;mso-wrap-style:square;v-text-anchor:top" coordsize="11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rN8IA&#10;AADcAAAADwAAAGRycy9kb3ducmV2LnhtbESPQYvCMBSE78L+h/CEvciarqLsdo0iFUG82er90Tzb&#10;YPNSmqjdf28EweMwM98wi1VvG3GjzhvHCr7HCQji0mnDlYJjsf36AeEDssbGMSn4Jw+r5cdggal2&#10;dz7QLQ+ViBD2KSqoQ2hTKX1Zk0U/di1x9M6usxii7CqpO7xHuG3kJEnm0qLhuFBjS1lN5SW/WgVr&#10;JnmeFaYaed4ff8tTtjFFptTnsF//gQjUh3f41d5pBZP5F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ys3wgAAANwAAAAPAAAAAAAAAAAAAAAAAJgCAABkcnMvZG93&#10;bnJldi54bWxQSwUGAAAAAAQABAD1AAAAhwMAAAAA&#10;" path="m,l57,117,162,63r78,l294,66,369,51r66,24l495,168r66,114l651,333r39,144l747,561,708,663r36,96l750,819r54,69l834,924r-3,51l840,1128r51,30l951,1128r39,-3l1092,1152r18,108e" filled="f" strokeweight=".5pt">
                    <v:stroke dashstyle="longDashDot"/>
                    <v:path arrowok="t" o:connecttype="custom" o:connectlocs="0,0;81,167;231,90;342,90;419,94;526,73;620,107;705,239;800,402;928,475;983,680;1065,800;1009,945;1060,1082;1069,1167;1146,1266;1189,1317;1184,1390;1197,1608;1270,1651;1355,1608;1411,1604;1556,1642;1582,1796" o:connectangles="0,0,0,0,0,0,0,0,0,0,0,0,0,0,0,0,0,0,0,0,0,0,0,0"/>
                    <o:lock v:ext="edit" aspectratio="t"/>
                  </v:shape>
                  <v:shape id="Freeform 65" o:spid="_x0000_s1092" style="position:absolute;left:11267;top:15125;width:2287;height:4280;visibility:visible;mso-wrap-style:square;v-text-anchor:top" coordsize="1605,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l8UA&#10;AADcAAAADwAAAGRycy9kb3ducmV2LnhtbESPS4sCMRCE78L+h9ALXmTNrKgs40QRUfCg4Ivdazvp&#10;ebCTzjCJOv57Iwgei6r6ikpmranElRpXWlbw3Y9AEKdWl5wrOB1XXz8gnEfWWFkmBXdyMJt+dBKM&#10;tb3xnq4Hn4sAYRejgsL7OpbSpQUZdH1bEwcvs41BH2STS93gLcBNJQdRNJYGSw4LBda0KCj9P1yM&#10;gvO697stl/Pt3926zXG3l4tRminV/WznExCeWv8Ov9prrWAwHsL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nSXxQAAANwAAAAPAAAAAAAAAAAAAAAAAJgCAABkcnMv&#10;ZG93bnJldi54bWxQSwUGAAAAAAQABAD1AAAAigMAAAAA&#10;" path="m,l81,111r42,54l225,243,471,351r54,120l483,531r-18,81l486,717,468,822r42,66l540,975r120,171l771,1086r45,66l855,1122r36,27l915,1329r66,-21l1074,1263r30,84l1131,1383r-105,87l1014,1539r114,234l1119,1920r48,69l1194,2058r45,6l1254,2172r57,21l1380,2250r114,6l1506,2409r12,162l1557,2640r-21,60l1557,2745r-12,102l1605,3003e" filled="f" strokeweight=".5pt">
                    <v:stroke dashstyle="longDashDot"/>
                    <v:path arrowok="t" o:connecttype="custom" o:connectlocs="0,0;115,158;175,235;321,346;671,500;748,671;688,757;663,872;693,1022;667,1172;727,1266;769,1390;940,1633;1099,1548;1163,1642;1218,1599;1270,1638;1304,1894;1398,1864;1530,1800;1573,1920;1612,1971;1462,2095;1445,2193;1607,2527;1594,2736;1663,2835;1701,2933;1765,2942;1787,3096;1868,3126;1966,3207;2129,3215;2146,3433;2163,3664;2219,3763;2189,3848;2219,3912;2202,4058;2287,4280" o:connectangles="0,0,0,0,0,0,0,0,0,0,0,0,0,0,0,0,0,0,0,0,0,0,0,0,0,0,0,0,0,0,0,0,0,0,0,0,0,0,0,0"/>
                    <o:lock v:ext="edit" aspectratio="t"/>
                  </v:shape>
                  <v:shape id="Freeform 66" o:spid="_x0000_s1093" style="position:absolute;left:10547;top:16025;width:2309;height:3511;visibility:visible;mso-wrap-style:square;v-text-anchor:top" coordsize="1620,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XocMA&#10;AADcAAAADwAAAGRycy9kb3ducmV2LnhtbESPQYvCMBSE78L+h/CEvdm0wtalGkUWBMGDWIX1+Gie&#10;bWnzUppou/9+Iwgeh5n5hlltRtOKB/WutqwgiWIQxIXVNZcKLufd7BuE88gaW8uk4I8cbNYfkxVm&#10;2g58okfuSxEg7DJUUHnfZVK6oiKDLrIdcfButjfog+xLqXscAty0ch7HqTRYc1iosKOfioomvxsF&#10;10Mq83TRnOujs8PvYUya/TVR6nM6bpcgPI3+HX6191rBPP2C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XocMAAADcAAAADwAAAAAAAAAAAAAAAACYAgAAZHJzL2Rv&#10;d25yZXYueG1sUEsFBgAAAAAEAAQA9QAAAIgDAAAAAA==&#10;" path="m,l108,51,354,294,516,402,435,519r15,54l441,630r-33,63l336,642,276,606,180,759,135,723,27,852,9,918,,939r,27l21,984r75,66l174,1143r,81l288,1371r63,57l438,1437r63,207l624,1740r90,15l804,1836r63,6l969,1881r129,-36l1161,1968r-6,102l1224,2169r-24,87l1293,2310r144,3l1464,2262r60,-3l1566,2286r54,177e" filled="f" strokeweight=".5pt">
                    <v:stroke dashstyle="longDashDot"/>
                    <v:path arrowok="t" o:connecttype="custom" o:connectlocs="0,0;154,73;505,419;735,573;620,740;641,817;629,898;582,988;479,915;393,864;257,1082;192,1031;38,1215;13,1309;0,1339;0,1377;30,1403;137,1497;248,1629;248,1745;410,1954;500,2036;624,2048;714,2344;889,2480;1018,2502;1146,2617;1236,2626;1381,2681;1565,2630;1655,2805;1646,2951;1745,3092;1710,3216;1843,3293;2048,3297;2087,3224;2172,3220;2232,3259;2309,3511" o:connectangles="0,0,0,0,0,0,0,0,0,0,0,0,0,0,0,0,0,0,0,0,0,0,0,0,0,0,0,0,0,0,0,0,0,0,0,0,0,0,0,0"/>
                    <o:lock v:ext="edit" aspectratio="t"/>
                  </v:shape>
                  <v:shape id="Freeform 67" o:spid="_x0000_s1094" style="position:absolute;left:13067;top:12785;width:607;height:1390;visibility:visible;mso-wrap-style:square;v-text-anchor:top" coordsize="42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CysMA&#10;AADcAAAADwAAAGRycy9kb3ducmV2LnhtbESPT4vCMBTE7wt+h/AEb2tqhVq6RhFFcI/+Q/b2tnnb&#10;VpuX0kTtfnsjCB6HmfkNM513phY3al1lWcFoGIEgzq2uuFBw2K8/UxDOI2usLZOCf3Iwn/U+pphp&#10;e+ct3Xa+EAHCLkMFpfdNJqXLSzLohrYhDt6fbQ36INtC6hbvAW5qGUdRIg1WHBZKbGhZUn7ZXY2C&#10;DR/jFdWrw2SM6ffpfG5+nf1RatDvFl8gPHX+HX61N1pBnCT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CysMAAADcAAAADwAAAAAAAAAAAAAAAACYAgAAZHJzL2Rv&#10;d25yZXYueG1sUEsFBgAAAAAEAAQA9QAAAIgDAAAAAA==&#10;" path="m,975l72,891r57,-84l192,843,276,693,243,651r21,-66l216,498r6,-39l258,423r33,-18l348,399r27,3l426,339,411,309,393,246r27,-81l309,141r-54,36l66,e" filled="f" strokeweight=".5pt">
                    <v:stroke dashstyle="longDashDot"/>
                    <v:path arrowok="t" o:connecttype="custom" o:connectlocs="0,1390;103,1270;184,1150;274,1202;393,988;346,928;376,834;308,710;316,654;368,603;415,577;496,569;534,573;607,483;586,441;560,351;598,235;440,201;363,252;94,0" o:connectangles="0,0,0,0,0,0,0,0,0,0,0,0,0,0,0,0,0,0,0,0"/>
                    <o:lock v:ext="edit" aspectratio="t"/>
                  </v:shape>
                  <v:shape id="Freeform 68" o:spid="_x0000_s1095" style="position:absolute;left:12167;top:13505;width:1017;height:1069;visibility:visible;mso-wrap-style:square;v-text-anchor:top" coordsize="7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rA8YA&#10;AADcAAAADwAAAGRycy9kb3ducmV2LnhtbESPQWvCQBSE74L/YXlCb7rRtlaiq5RARSoeagV7fM0+&#10;s6HZtyG71cRf7wqFHoeZ+YZZrFpbiTM1vnSsYDxKQBDnTpdcKDh8vg1nIHxA1lg5JgUdeVgt+70F&#10;ptpd+IPO+1CICGGfogITQp1K6XNDFv3I1cTRO7nGYoiyKaRu8BLhtpKTJJlKiyXHBYM1ZYbyn/2v&#10;VbB7/KaryTqcjf37cZ0/Z0/br06ph0H7OgcRqA3/4b/2RiuYTF/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rA8YAAADcAAAADwAAAAAAAAAAAAAAAACYAgAAZHJz&#10;L2Rvd25yZXYueG1sUEsFBgAAAAAEAAQA9QAAAIsDAAAAAA==&#10;" path="m,l159,141r183,48l435,264r39,141l714,540,675,666r-45,84e" filled="f" strokeweight=".5pt">
                    <v:stroke dashstyle="longDashDot"/>
                    <v:path arrowok="t" o:connecttype="custom" o:connectlocs="0,0;226,201;487,269;620,376;675,577;1017,770;961,949;897,1069" o:connectangles="0,0,0,0,0,0,0,0"/>
                    <o:lock v:ext="edit" aspectratio="t"/>
                  </v:shape>
                  <v:shape id="Freeform 69" o:spid="_x0000_s1096" style="position:absolute;left:12707;top:11885;width:3112;height:4374;visibility:visible;mso-wrap-style:square;v-text-anchor:top" coordsize="2184,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0x8AA&#10;AADcAAAADwAAAGRycy9kb3ducmV2LnhtbERP3WrCMBS+H+wdwhF2t6b+IFKNMiaCE5zY7QEOzTEN&#10;a05KE7X69OZC2OXH979Y9a4RF+qC9axgmOUgiCuvLRsFvz+b9xmIEJE1Np5JwY0CrJavLwsstL/y&#10;kS5lNCKFcChQQR1jW0gZqpochsy3xIk7+c5hTLAzUnd4TeGukaM8n0qHllNDjS191lT9lWenYLyP&#10;k936MLkHw2i+yVpz/iqVehv0H3MQkfr4L366t1rBaJrWpjPpCM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0x8AAAADcAAAADwAAAAAAAAAAAAAAAACYAgAAZHJzL2Rvd25y&#10;ZXYueG1sUEsFBgAAAAAEAAQA9QAAAIUDAAAAAA==&#10;" path="m,18l72,57,57,87,327,213,435,,747,150r45,78l909,321r-6,198l876,612r90,60l1005,642r72,21l1152,708,1002,957r96,-36l1164,966r117,-12l1260,1110r-72,159l1176,1323r24,36l1233,1308r21,12l1266,1236r21,-15l1290,1350r-3,105l1272,1695r27,9l1374,1665r,150l1350,1917r75,36l1413,1992r84,36l1518,2073r27,156l1641,2289r153,39l1914,2484r33,135l1959,2790r,114l2016,3030r168,39e" filled="f" strokeweight=".5pt">
                    <v:stroke dashstyle="longDashDot"/>
                    <v:path arrowok="t" o:connecttype="custom" o:connectlocs="0,26;103,81;81,124;466,304;620,0;1064,214;1129,325;1295,457;1287,740;1248,872;1376,958;1432,915;1535,945;1641,1009;1428,1364;1565,1313;1659,1377;1825,1360;1795,1582;1693,1809;1676,1886;1710,1937;1757,1864;1787,1881;1804,1762;1834,1740;1838,1924;1834,2074;1812,2416;1851,2429;1958,2373;1958,2587;1924,2732;2030,2783;2013,2839;2133,2890;2163,2954;2201,3177;2338,3262;2556,3318;2727,3540;2774,3733;2791,3976;2791,4139;2873,4318;3112,4374" o:connectangles="0,0,0,0,0,0,0,0,0,0,0,0,0,0,0,0,0,0,0,0,0,0,0,0,0,0,0,0,0,0,0,0,0,0,0,0,0,0,0,0,0,0,0,0,0,0"/>
                    <o:lock v:ext="edit" aspectratio="t"/>
                  </v:shape>
                  <v:shape id="Freeform 70" o:spid="_x0000_s1097" style="position:absolute;left:9467;top:3245;width:937;height:1945;visibility:visible;mso-wrap-style:square;v-text-anchor:top" coordsize="657,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Ke8UA&#10;AADcAAAADwAAAGRycy9kb3ducmV2LnhtbESPUWvCMBSF3wf+h3CFvc3EMsrsmsoQHBu6B50/4NLc&#10;NcXmpmui1n9vhMEeD+ec73DK5eg6caYhtJ41zGcKBHHtTcuNhsP3+ukFRIjIBjvPpOFKAZbV5KHE&#10;wvgL7+i8j41IEA4FarAx9oWUobbkMMx8T5y8Hz84jEkOjTQDXhLcdTJTKpcOW04LFntaWaqP+5PT&#10;sN3+brz5Oq0/7fN7rvKjynh30PpxOr69gog0xv/wX/vDaMjyBdzPpCM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gp7xQAAANwAAAAPAAAAAAAAAAAAAAAAAJgCAABkcnMv&#10;ZG93bnJldi54bWxQSwUGAAAAAAQABAD1AAAAigMAAAAA&#10;" path="m,l141,318r144,87l420,600r6,165l474,858r-15,198l558,1227r99,138e" filled="f" strokeweight=".5pt">
                    <v:stroke dashstyle="longDashDot"/>
                    <v:path arrowok="t" o:connecttype="custom" o:connectlocs="0,0;201,453;406,577;599,855;608,1090;676,1223;655,1505;796,1748;937,1945" o:connectangles="0,0,0,0,0,0,0,0,0"/>
                    <o:lock v:ext="edit" aspectratio="t"/>
                  </v:shape>
                  <v:shape id="Freeform 71" o:spid="_x0000_s1098" style="position:absolute;left:14507;top:9725;width:1257;height:723;visibility:visible;mso-wrap-style:square;v-text-anchor:top" coordsize="8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KZMIA&#10;AADcAAAADwAAAGRycy9kb3ducmV2LnhtbERPz2vCMBS+D/wfwhO8zbRFplSjiChshwlTQbw9mmdT&#10;bV5Kk9X63y8HYceP7/di1dtadNT6yrGCdJyAIC6crrhUcDru3mcgfEDWWDsmBU/ysFoO3haYa/fg&#10;H+oOoRQxhH2OCkwITS6lLwxZ9GPXEEfu6lqLIcK2lLrFRwy3tcyS5ENarDg2GGxoY6i4H36tgll3&#10;y24bn37tTTq5T5vvy/O8vSg1GvbrOYhAffgXv9yfWkE2jf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QpkwgAAANwAAAAPAAAAAAAAAAAAAAAAAJgCAABkcnMvZG93&#10;bnJldi54bWxQSwUGAAAAAAQABAD1AAAAhwMAAAAA&#10;" path="m,l507,225r114,45l696,333r36,72l771,495r78,12l882,483e" filled="f" strokeweight=".5pt">
                    <v:stroke dashstyle="longDashDot"/>
                    <v:path arrowok="t" o:connecttype="custom" o:connectlocs="0,0;723,321;885,385;992,475;1043,578;1099,706;1210,723;1257,689" o:connectangles="0,0,0,0,0,0,0,0"/>
                    <o:lock v:ext="edit" aspectratio="t"/>
                  </v:shape>
                  <v:shape id="Freeform 72" o:spid="_x0000_s1099" style="position:absolute;left:12887;top:2345;width:1864;height:3399;visibility:visible;mso-wrap-style:square;v-text-anchor:top" coordsize="1308,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xCMYA&#10;AADcAAAADwAAAGRycy9kb3ducmV2LnhtbESP3WrCQBSE7wXfYTmCd7pRpC2pGxFroIbe1PoAh+zJ&#10;T5s9m2bXJO3TdwuCl8PMfMNsd6NpRE+dqy0rWC0jEMS51TWXCi4f6eIJhPPIGhvLpOCHHOyS6WSL&#10;sbYDv1N/9qUIEHYxKqi8b2MpXV6RQbe0LXHwCtsZ9EF2pdQdDgFuGrmOogdpsOawUGFLh4ryr/PV&#10;KKC+eck2RToevy+/+efbKTsNaabUfDbun0F4Gv09fGu/agXrx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xCMYAAADcAAAADwAAAAAAAAAAAAAAAACYAgAAZHJz&#10;L2Rvd25yZXYueG1sUEsFBgAAAAAEAAQA9QAAAIsDAAAAAA==&#10;" path="m975,r24,87l975,198r42,78l1086,342r15,237l1137,576r93,-96l1251,753r48,60l1308,1047r-69,108l1059,1173r-33,39l996,1287r102,183l981,1536r-36,15l816,1602,654,1713r-93,162l375,1947r-150,75l189,2115,,2385e" filled="f">
                    <v:stroke dashstyle="longDash"/>
                    <v:path arrowok="t" o:connecttype="custom" o:connectlocs="1389,0;1424,124;1389,282;1449,393;1548,487;1569,825;1620,821;1753,684;1783,1073;1851,1159;1864,1492;1766,1646;1509,1672;1462,1727;1419,1834;1565,2095;1398,2189;1347,2210;1163,2283;932,2441;799,2672;534,2775;321,2882;269,3014;0,3399" o:connectangles="0,0,0,0,0,0,0,0,0,0,0,0,0,0,0,0,0,0,0,0,0,0,0,0,0"/>
                    <o:lock v:ext="edit" aspectratio="t"/>
                  </v:shape>
                  <v:shape id="Freeform 73" o:spid="_x0000_s1100" style="position:absolute;left:11987;top:2525;width:295;height:2967;visibility:visible;mso-wrap-style:square;v-text-anchor:top" coordsize="207,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N7sQA&#10;AADcAAAADwAAAGRycy9kb3ducmV2LnhtbESP0WoCMRRE34X+Q7iFvhTNug9aV6OUSqFYUbr6AZfN&#10;dXc1uVmSVLd/3xQKPg4zc4ZZrHprxJV8aB0rGI8yEMSV0y3XCo6H9+ELiBCRNRrHpOCHAqyWD4MF&#10;Ftrd+IuuZaxFgnAoUEETY1dIGaqGLIaR64iTd3LeYkzS11J7vCW4NTLPsom02HJaaLCjt4aqS/lt&#10;FdDFfObbzK7DeS93z362OaJBpZ4e+9c5iEh9vIf/2x9aQT7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je7EAAAA3AAAAA8AAAAAAAAAAAAAAAAAmAIAAGRycy9k&#10;b3ducmV2LnhtbFBLBQYAAAAABAAEAPUAAACJAwAAAAA=&#10;" path="m18,2082l207,1449,144,1272,123,984,15,549,,e" filled="f" strokeweight=".5pt">
                    <v:stroke dashstyle="longDashDot"/>
                    <v:path arrowok="t" o:connecttype="custom" o:connectlocs="26,2967;295,2065;205,1813;175,1402;21,782;0,0" o:connectangles="0,0,0,0,0,0"/>
                    <o:lock v:ext="edit" aspectratio="t"/>
                  </v:shape>
                  <v:shape id="Freeform 74" o:spid="_x0000_s1101" style="position:absolute;left:12167;top:2345;width:2176;height:752;visibility:visible;mso-wrap-style:square;v-text-anchor:top" coordsize="1527,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3TMYA&#10;AADcAAAADwAAAGRycy9kb3ducmV2LnhtbESPQWsCMRSE70L/Q3gFL6JZFdRujVIEQdBD3QrW23Pz&#10;ulm6eVk2Udf++qYg9DjMzDfMfNnaSlyp8aVjBcNBAoI4d7rkQsHhY92fgfABWWPlmBTcycNy8dSZ&#10;Y6rdjfd0zUIhIoR9igpMCHUqpc8NWfQDVxNH78s1FkOUTSF1g7cIt5UcJclEWiw5LhisaWUo/84u&#10;NlLOp9N0+/ljTO9y3Jz9e2/3kpFS3ef27RVEoDb8hx/tjVYwmo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3TMYAAADcAAAADwAAAAAAAAAAAAAAAACYAgAAZHJz&#10;L2Rvd25yZXYueG1sUEsFBgAAAAAEAAQA9QAAAIsDAAAAAA==&#10;" path="m,l84,12,228,249,306,135r21,189l489,447r57,-27l594,354r99,45l771,429r48,57l915,528r,-183l1008,414,1227,222r183,-87l1494,240r33,-51e" filled="f" strokeweight=".5pt">
                    <v:stroke dashstyle="longDashDot"/>
                    <v:path arrowok="t" o:connecttype="custom" o:connectlocs="0,0;120,17;325,355;436,192;466,461;697,637;778,598;846,504;988,568;1099,611;1167,692;1304,752;1304,491;1436,590;1748,316;2009,192;2129,342;2176,269" o:connectangles="0,0,0,0,0,0,0,0,0,0,0,0,0,0,0,0,0,0"/>
                    <o:lock v:ext="edit" aspectratio="t"/>
                  </v:shape>
                  <v:shape id="Freeform 75" o:spid="_x0000_s1102" style="position:absolute;left:8567;top:3245;width:1022;height:2150;visibility:visible;mso-wrap-style:square;v-text-anchor:top" coordsize="717,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JwsQA&#10;AADcAAAADwAAAGRycy9kb3ducmV2LnhtbESP3WrCQBSE7wt9h+UI3jUbg7UlukoRIkJ7Y8wDHLLH&#10;JJg9G7Jrft7eLRR6OczMN8zuMJlWDNS7xrKCVRSDIC6tbrhSUFyzt08QziNrbC2TgpkcHPavLztM&#10;tR35QkPuKxEg7FJUUHvfpVK6siaDLrIdcfButjfog+wrqXscA9y0MonjjTTYcFiosaNjTeU9fxgF&#10;Zs7ay/tPXMzfd9bzuElO5XhSarmYvrYgPE3+P/zXPmsFycca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ScLEAAAA3AAAAA8AAAAAAAAAAAAAAAAAmAIAAGRycy9k&#10;b3ducmV2LnhtbFBLBQYAAAAABAAEAPUAAACJAwAAAAA=&#10;" path="m,l219,420r18,63l225,630r45,78l366,774r6,15l336,849r-3,30l393,990r144,75l717,1509e" filled="f" strokeweight=".5pt">
                    <v:stroke dashstyle="longDashDot"/>
                    <v:path arrowok="t" o:connecttype="custom" o:connectlocs="0,0;312,598;338,688;321,898;385,1009;522,1103;530,1124;479,1210;475,1252;560,1411;765,1517;1022,2150" o:connectangles="0,0,0,0,0,0,0,0,0,0,0,0"/>
                    <o:lock v:ext="edit" aspectratio="t"/>
                  </v:shape>
                  <v:shape id="Freeform 76" o:spid="_x0000_s1103" style="position:absolute;left:1367;top:2808;width:1326;height:2775;visibility:visible;mso-wrap-style:square;v-text-anchor:top" coordsize="1326,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0mMMA&#10;AADcAAAADwAAAGRycy9kb3ducmV2LnhtbESPS4vCQBCE7wv+h6EFb+tE8bEbHUV84cGLuntvMm0S&#10;zPTEzKjJv3cEwWNRVV9R03ltCnGnyuWWFfS6EQjixOqcUwV/p833DwjnkTUWlklBQw7ms9bXFGNt&#10;H3yg+9GnIkDYxagg876MpXRJRgZd15bEwTvbyqAPskqlrvAR4KaQ/SgaSYM5h4UMS1pmlFyON6Pg&#10;395+i63rNQde7cfYlKPtenBVqtOuFxMQnmr/Cb/bO62gPx7C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D0mMMAAADcAAAADwAAAAAAAAAAAAAAAACYAgAAZHJzL2Rv&#10;d25yZXYueG1sUEsFBgAAAAAEAAQA9QAAAIgDAAAAAA==&#10;" path="m,2775l162,2562r126,-60l438,2580r108,-93l570,2343,720,2169r141,9l927,2109r180,-21l1128,2055r96,-9l1266,1722r-15,-63l1068,1218r12,-42l1164,1056r66,51l1281,1080r18,-51l1326,885r-78,-72l1227,588,1113,327,981,369,933,336,831,183,660,225,552,174r-99,15l279,,150,36,6,222e" filled="f" strokeweight=".5pt">
                    <v:stroke dashstyle="longDashDot"/>
                    <v:path arrowok="t" o:connecttype="custom" o:connectlocs="0,2775;162,2562;288,2502;438,2580;546,2487;570,2343;720,2169;861,2178;927,2109;1107,2088;1128,2055;1224,2046;1266,1722;1251,1659;1068,1218;1080,1176;1164,1056;1230,1107;1281,1080;1299,1029;1326,885;1248,813;1227,588;1113,327;981,369;933,336;831,183;660,225;552,174;453,189;279,0;150,36;6,222" o:connectangles="0,0,0,0,0,0,0,0,0,0,0,0,0,0,0,0,0,0,0,0,0,0,0,0,0,0,0,0,0,0,0,0,0"/>
                    <o:lock v:ext="edit" aspectratio="t"/>
                  </v:shape>
                </v:group>
                <v:shape id="Text Box 77" o:spid="_x0000_s1104" type="#_x0000_t202" style="position:absolute;left:36176;top:19472;width:3242;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VP8UA&#10;AADcAAAADwAAAGRycy9kb3ducmV2LnhtbESPT2sCMRTE7wW/Q3hCbzVbLVa2RvEPpVJ6qRXF22Pz&#10;3AQ3L2GT6vbbm0Khx2FmfsNM551rxIXaaD0reBwUIIgrry3XCnZfrw8TEDEha2w8k4IfijCf9e6m&#10;WGp/5U+6bFMtMoRjiQpMSqGUMlaGHMaBD8TZO/nWYcqyraVu8ZrhrpHDohhLh5bzgsFAK0PVefvt&#10;FBz53dqnfRiNwlu3Ppw+zISXS6Xu+93iBUSiLv2H/9obrWD4PIbf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RU/xQAAANwAAAAPAAAAAAAAAAAAAAAAAJgCAABkcnMv&#10;ZG93bnJldi54bWxQSwUGAAAAAAQABAD1AAAAigMAAAAA&#10;" filled="f" stroked="f">
                  <o:lock v:ext="edit" aspectratio="t"/>
                  <v:textbox style="mso-fit-shape-to-text:t" inset="1.1521mm,.57606mm,1.1521mm,.57606mm">
                    <w:txbxContent>
                      <w:p w:rsidR="001D2B54" w:rsidRPr="002E5ACD" w:rsidRDefault="001D2B54" w:rsidP="001D2B54">
                        <w:pPr>
                          <w:rPr>
                            <w:sz w:val="12"/>
                            <w:szCs w:val="12"/>
                          </w:rPr>
                        </w:pPr>
                        <w:r w:rsidRPr="002E5ACD">
                          <w:rPr>
                            <w:rFonts w:ascii="Times New Roman" w:hAnsi="Times New Roman" w:hint="eastAsia"/>
                            <w:sz w:val="12"/>
                            <w:szCs w:val="12"/>
                          </w:rPr>
                          <w:t>堺市</w:t>
                        </w:r>
                      </w:p>
                    </w:txbxContent>
                  </v:textbox>
                </v:shape>
                <v:shape id="Text Box 78" o:spid="_x0000_s1105" type="#_x0000_t202" style="position:absolute;left:32632;top:21160;width:3858;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wpMUA&#10;AADcAAAADwAAAGRycy9kb3ducmV2LnhtbESPT2sCMRTE7wW/Q3hCbzVbLVW2RvEPpVJ6qRXF22Pz&#10;3AQ3L2GT6vbbm0Khx2FmfsNM551rxIXaaD0reBwUIIgrry3XCnZfrw8TEDEha2w8k4IfijCf9e6m&#10;WGp/5U+6bFMtMoRjiQpMSqGUMlaGHMaBD8TZO/nWYcqyraVu8ZrhrpHDoniWDi3nBYOBVoaq8/bb&#10;KTjyu7VP+zAahbdufTh9mAkvl0rd97vFC4hEXfoP/7U3WsFwPIbf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bCkxQAAANwAAAAPAAAAAAAAAAAAAAAAAJgCAABkcnMv&#10;ZG93bnJldi54bWxQSwUGAAAAAAQABAD1AAAAig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高石市</w:t>
                        </w:r>
                      </w:p>
                    </w:txbxContent>
                  </v:textbox>
                </v:shape>
                <v:shape id="Text Box 79" o:spid="_x0000_s1106" type="#_x0000_t202" style="position:absolute;left:32788;top:25950;width:3738;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k1sIA&#10;AADcAAAADwAAAGRycy9kb3ducmV2LnhtbERPy2oCMRTdF/oP4Rbc1UxVWpkaxQeilG5qS8XdZXKd&#10;BCc3YRJ1/HuzKHR5OO/JrHONuFAbrWcFL/0CBHHlteVawc/3+nkMIiZkjY1nUnCjCLPp48MES+2v&#10;/EWXXapFDuFYogKTUiiljJUhh7HvA3Hmjr51mDJsa6lbvOZw18hBUbxKh5Zzg8FAS0PVaXd2Cg78&#10;Ye3oNwyHYdOt9sdPM+bFQqneUzd/B5GoS//iP/dWKxi85bX5TD4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TWwgAAANwAAAAPAAAAAAAAAAAAAAAAAJgCAABkcnMvZG93&#10;bnJldi54bWxQSwUGAAAAAAQABAD1AAAAhw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和泉市</w:t>
                        </w:r>
                      </w:p>
                    </w:txbxContent>
                  </v:textbox>
                </v:shape>
                <v:shape id="Text Box 80" o:spid="_x0000_s1107" type="#_x0000_t202" style="position:absolute;left:30491;top:22771;width:4944;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BTcUA&#10;AADcAAAADwAAAGRycy9kb3ducmV2LnhtbESPQWsCMRSE74L/ITzBW81WS2u3RqmWopReakvF22Pz&#10;3IRuXsIm1fXfm0LB4zAz3zCzRecacaQ2Ws8KbkcFCOLKa8u1gq/P15spiJiQNTaeScGZIizm/d4M&#10;S+1P/EHHbapFhnAsUYFJKZRSxsqQwzjygTh7B986TFm2tdQtnjLcNXJcFPfSoeW8YDDQylD1s/11&#10;Cvb8Zu3dd5hMwrp72R3ezZSXS6WGg+75CUSiLl3D/+2NVjB+eIS/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oFNxQAAANwAAAAPAAAAAAAAAAAAAAAAAJgCAABkcnMv&#10;ZG93bnJldi54bWxQSwUGAAAAAAQABAD1AAAAig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泉大津市</w:t>
                        </w:r>
                      </w:p>
                    </w:txbxContent>
                  </v:textbox>
                </v:shape>
                <v:shape id="Text Box 81" o:spid="_x0000_s1108" type="#_x0000_t202" style="position:absolute;left:30700;top:24491;width:4245;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OFsUA&#10;AADcAAAADwAAAGRycy9kb3ducmV2LnhtbERPy2rCQBTdF/oPwy24KTqplKrRUaql4EbEF+Lumrkm&#10;aTN3QmZiYr/eWRRcHs57MmtNIa5UudyygrdeBII4sTrnVMF+990dgnAeWWNhmRTcyMFs+vw0wVjb&#10;hjd03fpUhBB2MSrIvC9jKV2SkUHXsyVx4C62MugDrFKpK2xCuClkP4o+pMGcQ0OGJS0ySn63tVGw&#10;/jt96cX8sLoc3/NB81O+nkd1rVTnpf0cg/DU+of4373UCvrDMD+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k4WxQAAANwAAAAPAAAAAAAAAAAAAAAAAJgCAABkcnMv&#10;ZG93bnJldi54bWxQSwUGAAAAAAQABAD1AAAAigMAAAAA&#10;" filled="f" stroked="f">
                  <o:lock v:ext="edit" aspectratio="t"/>
                  <v:textbox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忠岡町</w:t>
                        </w:r>
                      </w:p>
                    </w:txbxContent>
                  </v:textbox>
                </v:shape>
                <v:shape id="Text Box 82" o:spid="_x0000_s1109" type="#_x0000_t202" style="position:absolute;left:29525;top:27705;width:5312;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9bMUA&#10;AADcAAAADwAAAGRycy9kb3ducmV2LnhtbESPQUsDMRSE7wX/Q3iCtzbbVmTZNluspSjixSoWb4/N&#10;201w8xI2sV3/vRGEHoeZ+YZZb0bXixMN0XpWMJ8VIIgbry13Ct7f9tMSREzIGnvPpOCHImzqq8ka&#10;K+3P/EqnQ+pEhnCsUIFJKVRSxsaQwzjzgTh7rR8cpiyHTuoBzxnuerkoijvp0HJeMBjowVDzdfh2&#10;Cj752drbj7Bchsdxd2xfTMnbrVI31+P9CkSiMV3C/+0nrWBRzuHvTD4Cs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f1sxQAAANwAAAAPAAAAAAAAAAAAAAAAAJgCAABkcnMv&#10;ZG93bnJldi54bWxQSwUGAAAAAAQABAD1AAAAig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岸和田市</w:t>
                        </w:r>
                      </w:p>
                    </w:txbxContent>
                  </v:textbox>
                </v:shape>
                <v:shape id="Text Box 83" o:spid="_x0000_s1110" type="#_x0000_t202" style="position:absolute;left:26976;top:29340;width:4214;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jG8UA&#10;AADcAAAADwAAAGRycy9kb3ducmV2LnhtbESPQUsDMRSE74L/ITyhN5t1K7Jsm5ZWkRbxYpWW3h6b&#10;103o5iVs0nb990YQPA4z8w0zWwyuExfqo/Ws4GFcgCBuvLbcKvj6fL2vQMSErLHzTAq+KcJifnsz&#10;w1r7K3/QZZtakSEca1RgUgq1lLEx5DCOfSDO3tH3DlOWfSt1j9cMd50si+JJOrScFwwGejbUnLZn&#10;p+DAb9Y+7sJkEtbDy/74biperZQa3Q3LKYhEQ/oP/7U3WkFZlfB7Jh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2MbxQAAANwAAAAPAAAAAAAAAAAAAAAAAJgCAABkcnMv&#10;ZG93bnJldi54bWxQSwUGAAAAAAQABAD1AAAAig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貝塚市</w:t>
                        </w:r>
                      </w:p>
                    </w:txbxContent>
                  </v:textbox>
                </v:shape>
                <v:shape id="Text Box 84" o:spid="_x0000_s1111" type="#_x0000_t202" style="position:absolute;left:25963;top:35909;width:4519;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gMUA&#10;AADcAAAADwAAAGRycy9kb3ducmV2LnhtbESPQUsDMRSE74L/ITyhN5u1K7Jsm5ZWkRbxYpWW3h6b&#10;103o5iVs0nb990YQPA4z8w0zWwyuExfqo/Ws4GFcgCBuvLbcKvj6fL2vQMSErLHzTAq+KcJifnsz&#10;w1r7K3/QZZtakSEca1RgUgq1lLEx5DCOfSDO3tH3DlOWfSt1j9cMd52cFMWTdGg5LxgM9GyoOW3P&#10;TsGB36x93IWyDOvhZX98NxWvVkqN7oblFESiIf2H/9obrWBSlfB7Jh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8aAxQAAANwAAAAPAAAAAAAAAAAAAAAAAJgCAABkcnMv&#10;ZG93bnJldi54bWxQSwUGAAAAAAQABAD1AAAAig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泉佐野市</w:t>
                        </w:r>
                      </w:p>
                    </w:txbxContent>
                  </v:textbox>
                </v:shape>
                <v:shape id="Text Box 85" o:spid="_x0000_s1112" type="#_x0000_t202" style="position:absolute;left:27174;top:33149;width:3579;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9MUA&#10;AADcAAAADwAAAGRycy9kb3ducmV2LnhtbESPQUsDMRSE74L/ITzBm83aFlm2zRariCK9uIrF22Pz&#10;dhPcvIRNbNd/bwpCj8PMfMOsN5MbxIHGaD0ruJ0VIIhbry33Cj7en25KEDEhaxw8k4JfirCpLy/W&#10;WGl/5Dc6NKkXGcKxQgUmpVBJGVtDDuPMB+LsdX50mLIce6lHPGa4G+S8KO6kQ8t5wWCgB0Ptd/Pj&#10;FHzxq7XLz7BYhOfpcd/tTMnbrVLXV9P9CkSiKZ3D/+0XrWBeLuF0Jh8BW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l70xQAAANwAAAAPAAAAAAAAAAAAAAAAAJgCAABkcnMv&#10;ZG93bnJldi54bWxQSwUGAAAAAAQABAD1AAAAig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熊取町</w:t>
                        </w:r>
                      </w:p>
                    </w:txbxContent>
                  </v:textbox>
                </v:shape>
                <v:shape id="Text Box 86" o:spid="_x0000_s1113" type="#_x0000_t202" style="position:absolute;left:20716;top:32185;width:3674;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7b8YA&#10;AADcAAAADwAAAGRycy9kb3ducmV2LnhtbESPT0sDMRTE7wW/Q3iCN5u1f2RZm5a2IhXpxSot3h6b&#10;101w8xI2sV2/vSkIPQ4z8xtmtuhdK07URetZwcOwAEFce225UfD58XJfgogJWWPrmRT8UoTF/GYw&#10;w0r7M7/TaZcakSEcK1RgUgqVlLE25DAOfSDO3tF3DlOWXSN1h+cMd60cFcWjdGg5LxgMtDZUf+9+&#10;nIIvfrN2sg/jcdj0z4fj1pS8Wil1d9svn0Ak6tM1/N9+1QpG5RQ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r7b8YAAADcAAAADwAAAAAAAAAAAAAAAACYAgAAZHJz&#10;L2Rvd25yZXYueG1sUEsFBgAAAAAEAAQA9QAAAIsDA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田尻町</w:t>
                        </w:r>
                      </w:p>
                    </w:txbxContent>
                  </v:textbox>
                </v:shape>
                <v:shape id="Text Box 87" o:spid="_x0000_s1114" type="#_x0000_t202" style="position:absolute;left:21907;top:35678;width:3300;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GMUA&#10;AADcAAAADwAAAGRycy9kb3ducmV2LnhtbESPQWsCMRSE74X+h/AK3mq2WmRZjVJbpEW81JZKb4/N&#10;cxO6eQmbVNd/bwTB4zAz3zCzRe9acaAuWs8KnoYFCOLaa8uNgu+v1WMJIiZkja1nUnCiCIv5/d0M&#10;K+2P/EmHbWpEhnCsUIFJKVRSxtqQwzj0gTh7e985TFl2jdQdHjPctXJUFBPp0HJeMBjo1VD9t/13&#10;Cn55be3zTxiPw3v/tttvTMnLpVKDh/5lCiJRn27ha/tDKxiVE7icyUd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UYxQAAANwAAAAPAAAAAAAAAAAAAAAAAJgCAABkcnMv&#10;ZG93bnJldi54bWxQSwUGAAAAAAQABAD1AAAAig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泉南市</w:t>
                        </w:r>
                      </w:p>
                    </w:txbxContent>
                  </v:textbox>
                </v:shape>
                <v:shape id="Text Box 88" o:spid="_x0000_s1115" type="#_x0000_t202" style="position:absolute;left:17782;top:36922;width:3611;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g8UA&#10;AADcAAAADwAAAGRycy9kb3ducmV2LnhtbESPQWsCMRSE70L/Q3iF3mq2KnbZGkUtxVK81Balt8fm&#10;uQndvIRNqtt/3wgFj8PMfMPMFr1rxYm6aD0reBgWIIhrry03Cj4/Xu5LEDEha2w9k4JfirCY3wxm&#10;WGl/5nc67VIjMoRjhQpMSqGSMtaGHMahD8TZO/rOYcqya6Tu8JzhrpWjophKh5bzgsFAa0P19+7H&#10;KfjiN2sn+zAeh03/fDhuTcmrlVJ3t/3yCUSiPl3D/+1XrWBUPsLlTD4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MCDxQAAANwAAAAPAAAAAAAAAAAAAAAAAJgCAABkcnMv&#10;ZG93bnJldi54bWxQSwUGAAAAAAQABAD1AAAAig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阪南市</w:t>
                        </w:r>
                      </w:p>
                    </w:txbxContent>
                  </v:textbox>
                </v:shape>
                <v:shape id="Text Box 89" o:spid="_x0000_s1116" type="#_x0000_t202" style="position:absolute;left:11435;top:38864;width:3395;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U8cIA&#10;AADcAAAADwAAAGRycy9kb3ducmV2LnhtbERPy2oCMRTdF/yHcIXuaqZayjAapbaUFunGB0p3l8l1&#10;Ejq5CZNUx783C8Hl4bxni9614kRdtJ4VPI8KEMS115YbBbvt51MJIiZkja1nUnChCIv54GGGlfZn&#10;XtNpkxqRQzhWqMCkFCopY23IYRz5QJy5o+8cpgy7RuoOzznctXJcFK/SoeXcYDDQu6H6b/PvFPzy&#10;ytqXfZhMwlf/cTj+mJKXS6Ueh/3bFESiPt3FN/e3VjAu89p8Jh8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1TxwgAAANwAAAAPAAAAAAAAAAAAAAAAAJgCAABkcnMvZG93&#10;bnJldi54bWxQSwUGAAAAAAQABAD1AAAAhw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岬町</w:t>
                        </w:r>
                      </w:p>
                    </w:txbxContent>
                  </v:textbox>
                </v:shape>
                <v:shape id="Text Box 90" o:spid="_x0000_s1117" type="#_x0000_t202" style="position:absolute;left:17147;top:28499;width:5719;height:25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HocUA&#10;AADcAAAADwAAAGRycy9kb3ducmV2LnhtbESPQWvCQBSE70L/w/IK3nRTMSFJ3YTSUvHSgzal10f2&#10;NQnNvo3ZrcZ/7xYEj8PMfMNsysn04kSj6ywreFpGIIhrqztuFFSf74sUhPPIGnvLpOBCDsriYbbB&#10;XNsz7+l08I0IEHY5Kmi9H3IpXd2SQbe0A3Hwfuxo0Ac5NlKPeA5w08tVFCXSYMdhocWBXluqfw9/&#10;RsHbOquyuIlNtcXjR/b9dUziBJWaP04vzyA8Tf4evrV3WsEqzeD/TDg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sehxQAAANwAAAAPAAAAAAAAAAAAAAAAAJgCAABkcnMv&#10;ZG93bnJldi54bWxQSwUGAAAAAAQABAD1AAAAigMAAAAA&#10;" filled="f" stroked="f">
                  <o:lock v:ext="edit" aspectratio="t"/>
                  <v:textbox style="mso-fit-shape-to-text:t" inset="1.1521mm,.57606mm,1.1521mm,.57606mm">
                    <w:txbxContent>
                      <w:p w:rsidR="001D2B54" w:rsidRDefault="001D2B54" w:rsidP="001D2B54">
                        <w:pPr>
                          <w:rPr>
                            <w:sz w:val="10"/>
                          </w:rPr>
                        </w:pPr>
                        <w:r>
                          <w:rPr>
                            <w:rFonts w:ascii="Times New Roman" w:hAnsi="Times New Roman" w:hint="eastAsia"/>
                            <w:sz w:val="10"/>
                          </w:rPr>
                          <w:t>関西国際空港</w:t>
                        </w:r>
                      </w:p>
                    </w:txbxContent>
                  </v:textbox>
                </v:shape>
                <v:shape id="Text Box 91" o:spid="_x0000_s1118" type="#_x0000_t202" style="position:absolute;left:18560;top:41462;width:4615;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OKsIA&#10;AADcAAAADwAAAGRycy9kb3ducmV2LnhtbERPy2oCMRTdF/yHcIXuasYHxY5GqYoopZtasXR3mVwn&#10;oZObMEl1/HuzKHR5OO/5snONuFAbrWcFw0EBgrjy2nKt4Pi5fZqCiAlZY+OZFNwownLRe5hjqf2V&#10;P+hySLXIIRxLVGBSCqWUsTLkMA58IM7c2bcOU4ZtLXWL1xzuGjkqimfp0HJuMBhobaj6Ofw6Bd/8&#10;Zu3kFMbjsOs2X+d3M+XVSqnHfvc6A5GoS//iP/deKxi95Pn5TD4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M4qwgAAANwAAAAPAAAAAAAAAAAAAAAAAJgCAABkcnMvZG93&#10;bnJldi54bWxQSwUGAAAAAAQABAD1AAAAhwM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和歌山県</w:t>
                        </w:r>
                      </w:p>
                    </w:txbxContent>
                  </v:textbox>
                </v:shape>
                <v:shape id="Text Box 92" o:spid="_x0000_s1119" type="#_x0000_t202" style="position:absolute;left:13863;top:2388;width:545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9UMgA&#10;AADcAAAADwAAAGRycy9kb3ducmV2LnhtbESPQWvCQBSE74L/YXlCL1I3itgaXUUtQi9FaltKb8/s&#10;M4lm34bsxqT+ercg9DjMzDfMfNmaQlyocrllBcNBBII4sTrnVMHnx/bxGYTzyBoLy6TglxwsF93O&#10;HGNtG36ny96nIkDYxagg876MpXRJRgbdwJbEwTvayqAPskqlrrAJcFPIURRNpMGcw0KGJW0ySs77&#10;2ijYXX9e9Gb99Xb8HudPzansH6Z1rdRDr13NQHhq/X/43n7VCkbTIf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31QyAAAANwAAAAPAAAAAAAAAAAAAAAAAJgCAABk&#10;cnMvZG93bnJldi54bWxQSwUGAAAAAAQABAD1AAAAjQMAAAAA&#10;" filled="f" stroked="f">
                  <o:lock v:ext="edit" aspectratio="t"/>
                  <v:textbox inset="1.1521mm,.57606mm,1.1521mm,.57606mm">
                    <w:txbxContent>
                      <w:p w:rsidR="001D2B54" w:rsidRDefault="001D2B54" w:rsidP="001D2B54">
                        <w:pPr>
                          <w:autoSpaceDE w:val="0"/>
                          <w:autoSpaceDN w:val="0"/>
                          <w:adjustRightInd w:val="0"/>
                          <w:rPr>
                            <w:rFonts w:ascii="Times New Roman" w:hAnsi="Times New Roman"/>
                            <w:sz w:val="10"/>
                          </w:rPr>
                        </w:pPr>
                      </w:p>
                    </w:txbxContent>
                  </v:textbox>
                </v:shape>
                <v:rect id="Rectangle 93" o:spid="_x0000_s1120" style="position:absolute;left:3432;top:1365;width:36055;height:4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BcUA&#10;AADcAAAADwAAAGRycy9kb3ducmV2LnhtbESPT2vCQBTE7wW/w/KEXopuzKHU6CoiiKEUpPHP+ZF9&#10;JsHs25hdk/TbdwsFj8PM/IZZrgdTi45aV1lWMJtGIIhzqysuFJyOu8kHCOeRNdaWScEPOVivRi9L&#10;TLTt+Zu6zBciQNglqKD0vkmkdHlJBt3UNsTBu9rWoA+yLaRusQ9wU8s4it6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QFxQAAANwAAAAPAAAAAAAAAAAAAAAAAJgCAABkcnMv&#10;ZG93bnJldi54bWxQSwUGAAAAAAQABAD1AAAAigMAAAAA&#10;" filled="f" stroked="f">
                  <o:lock v:ext="edit" aspectratio="t"/>
                </v:rect>
                <v:shape id="Freeform 94" o:spid="_x0000_s1121" style="position:absolute;left:27627;top:11854;width:1385;height:1410;visibility:visible;mso-wrap-style:square;v-text-anchor:top" coordsize="5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Si8UA&#10;AADcAAAADwAAAGRycy9kb3ducmV2LnhtbESPQWuDQBSE74X+h+UVcqtrYijGZhNKqdBDDq3JD3i4&#10;r2p031p3o/bfZwuBHIeZ+YbZ7mfTiZEG11hWsIxiEMSl1Q1XCk7H/DkF4Tyyxs4yKfgjB/vd48MW&#10;M20n/qax8JUIEHYZKqi97zMpXVmTQRfZnjh4P3Yw6IMcKqkHnALcdHIVxy/SYMNhocae3msq2+Ji&#10;FHzltk/92rW/U/JxaA+mGM9To9TiaX57BeFp9vfwrf2pFaw2CfyfCU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RKLxQAAANwAAAAPAAAAAAAAAAAAAAAAAJgCAABkcnMv&#10;ZG93bnJldi54bWxQSwUGAAAAAAQABAD1AAAAigMAAAAA&#10;" path="m450,l585,225,45,660,,465,450,xe" filled="f">
                  <v:fill opacity="32896f"/>
                  <v:path arrowok="t" o:connecttype="custom" o:connectlocs="106589,0;138566,48064;10659,140987;0,99332;106589,0" o:connectangles="0,0,0,0,0"/>
                  <o:lock v:ext="edit" aspectratio="t"/>
                </v:shape>
                <v:shape id="Freeform 95" o:spid="_x0000_s1122" style="position:absolute;left:28192;top:19830;width:2509;height:1152;visibility:visible;mso-wrap-style:square;v-text-anchor:top" coordsize="108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4gcUA&#10;AADcAAAADwAAAGRycy9kb3ducmV2LnhtbESPQWvCQBSE70L/w/IKvekmQYKmrlJKC/amMbb09si+&#10;JqHZt0t21fTfdwXB4zAz3zCrzWh6cabBd5YVpLMEBHFtdceNgurwPl2A8AFZY2+ZFPyRh836YbLC&#10;QtsL7+lchkZECPsCFbQhuEJKX7dk0M+sI47ejx0MhiiHRuoBLxFuepklSS4NdhwXWnT02lL9W56M&#10;gq/K5bvGlT7NP/b6uHsz3938U6mnx/HlGUSgMdzDt/ZWK8iWc7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TiBxQAAANwAAAAPAAAAAAAAAAAAAAAAAJgCAABkcnMv&#10;ZG93bnJldi54bWxQSwUGAAAAAAQABAD1AAAAigMAAAAA&#10;" path="m1080,550c943,495,828,392,705,310,657,278,594,274,540,265,510,250,481,232,450,220,416,207,378,205,345,190,107,79,315,137,165,100,32,,176,96,45,40,28,33,,10,,10e" filled="f" stroked="f">
                  <v:path arrowok="t" o:connecttype="custom" o:connectlocs="250872,115206;163764,64934;125436,55508;104530,46082;80140,39798;38328,20947;10453,8379;0,2095" o:connectangles="0,0,0,0,0,0,0,0"/>
                  <o:lock v:ext="edit" aspectratio="t"/>
                </v:shape>
                <v:shape id="Freeform 96" o:spid="_x0000_s1123" style="position:absolute;left:16113;top:27468;width:4202;height:2388;visibility:visible;mso-wrap-style:square;v-text-anchor:top" coordsize="1763,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YXcQA&#10;AADcAAAADwAAAGRycy9kb3ducmV2LnhtbESPT2vCQBTE7wW/w/IEb3VjbK1JXUUEafDmv54f2WeS&#10;mn0bdldNv323UOhxmJnfMItVb1pxJ+cbywom4wQEcWl1w5WC03H7PAfhA7LG1jIp+CYPq+XgaYG5&#10;tg/e0/0QKhEh7HNUUIfQ5VL6siaDfmw74uhdrDMYonSV1A4fEW5amSbJTBpsOC7U2NGmpvJ6uBkF&#10;2dfLx6WYfxYOz+dsmu6St509KTUa9ut3EIH68B/+axdaQZq9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GF3EAAAA3AAAAA8AAAAAAAAAAAAAAAAAmAIAAGRycy9k&#10;b3ducmV2LnhtbFBLBQYAAAAABAAEAPUAAACJAwAAAAA=&#10;" path="m1635,495r-90,-97l1028,803r75,97l1043,953,960,848,795,983,668,803,135,1155,,968,165,848,360,773,1395,r143,158l1703,135r60,68l1628,323r82,90e" filled="f">
                  <v:stroke dashstyle="1 1" endcap="round"/>
                  <v:path arrowok="t" o:connecttype="custom" o:connectlocs="389637,102374;368189,82313;244983,166073;262856,186134;248558,197095;228778,175380;189457,203300;159191,166073;32172,238872;0,200197;39321,175380;85792,159868;332443,0;366521,32677;405842,27920;420141,41984;387969,66801;407511,85415" o:connectangles="0,0,0,0,0,0,0,0,0,0,0,0,0,0,0,0,0,0"/>
                  <o:lock v:ext="edit" aspectratio="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7" o:spid="_x0000_s1124" type="#_x0000_t120" style="position:absolute;left:10183;top:37788;width:34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6EMUA&#10;AADcAAAADwAAAGRycy9kb3ducmV2LnhtbESPT4vCMBTE74LfIbwFL7KmlbXsdo0iBdGT4B/2/LZ5&#10;NmWbl9JErd/eLAgeh5n5DTNf9rYRV+p87VhBOklAEJdO11wpOB3X758gfEDW2DgmBXfysFwMB3PM&#10;tbvxnq6HUIkIYZ+jAhNCm0vpS0MW/cS1xNE7u85iiLKrpO7wFuG2kdMkyaTFmuOCwZYKQ+Xf4WIV&#10;HFNrfor0Y5dtytn69zy7jzeuUGr01q++QQTqwyv8bG+1gulXBv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voQxQAAANwAAAAPAAAAAAAAAAAAAAAAAJgCAABkcnMv&#10;ZG93bnJldi54bWxQSwUGAAAAAAQABAD1AAAAigMAAAAA&#10;" filled="f" fillcolor="black">
                  <o:lock v:ext="edit" aspectratio="t"/>
                </v:shape>
                <v:shape id="AutoShape 98" o:spid="_x0000_s1125" type="#_x0000_t120" style="position:absolute;left:11528;top:38130;width:34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fi8UA&#10;AADcAAAADwAAAGRycy9kb3ducmV2LnhtbESPQWvCQBSE74X+h+UVvBTdRKrW6ColIHoSGsXza/aZ&#10;Dc2+DdlV47/vCkKPw8x8wyzXvW3ElTpfO1aQjhIQxKXTNVcKjofN8BOED8gaG8ek4E4e1qvXlyVm&#10;2t34m65FqESEsM9QgQmhzaT0pSGLfuRa4uidXWcxRNlVUnd4i3DbyHGSTKXFmuOCwZZyQ+VvcbEK&#10;Dqk1pzz92E+35WTzc57c37cuV2rw1n8tQATqw3/42d5pBeP5D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l+LxQAAANwAAAAPAAAAAAAAAAAAAAAAAJgCAABkcnMv&#10;ZG93bnJldi54bWxQSwUGAAAAAAQABAD1AAAAigMAAAAA&#10;" filled="f" fillcolor="black">
                  <o:lock v:ext="edit" aspectratio="t"/>
                </v:shape>
                <v:oval id="Oval 99" o:spid="_x0000_s1126" style="position:absolute;left:11338;top:35419;width:8225;height:2437;rotation:-1084949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fI8IA&#10;AADcAAAADwAAAGRycy9kb3ducmV2LnhtbERPz4/BQBS+S/Z/mLxNXITpOmC7hiyJIBwsEten87Zt&#10;dN5UZ1D+enOQOH75fg/HtSnElSqXW1bw1YlAECdW55wq2O9m7QEI55E1FpZJwZ0cjEcfjSHG2t74&#10;j65bn4oQwi5GBZn3ZSylSzIy6Dq2JA7cv60M+gCrVOoKbyHcFLIbRT1pMOfQkGFJ04yS0/ZiFJTn&#10;dHLiyXr54P7RJfPNsXXIV0o1P+vfHxCeav8Wv9wLraD7HdaGM+EIyNE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58jwgAAANwAAAAPAAAAAAAAAAAAAAAAAJgCAABkcnMvZG93&#10;bnJldi54bWxQSwUGAAAAAAQABAD1AAAAhwMAAAAA&#10;" filled="f" fillcolor="black" strokeweight="1pt">
                  <o:lock v:ext="edit" aspectratio="t"/>
                </v:oval>
                <v:rect id="Rectangle 100" o:spid="_x0000_s1127" style="position:absolute;left:5086;top:28902;width:6855;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Az8cA&#10;AADcAAAADwAAAGRycy9kb3ducmV2LnhtbESPQWvCQBSE7wX/w/KE3urGgFajq9hqSw8FUVvx+Mw+&#10;k2D2bZrdxvjvuwXB4zAz3zDTeWtK0VDtCssK+r0IBHFqdcGZgq/d29MIhPPIGkvLpOBKDuazzsMU&#10;E20vvKFm6zMRIOwSVJB7XyVSujQng65nK+LgnWxt0AdZZ1LXeAlwU8o4iobSYMFhIceKXnNKz9tf&#10;o+B7sD40z8fhamU/efkyGO3jzc+7Uo/ddjEB4an19/Ct/aEVxOM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M/HAAAA3AAAAA8AAAAAAAAAAAAAAAAAmAIAAGRy&#10;cy9kb3ducmV2LnhtbFBLBQYAAAAABAAEAPUAAACMAwAAAAA=&#10;" strokeweight="1pt">
                  <o:lock v:ext="edit" aspectratio="t"/>
                  <v:textbox style="mso-fit-shape-to-text:t" inset="1.1521mm,.57606mm,1.1521mm,.57606mm">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１年度</w:t>
                        </w:r>
                      </w:p>
                    </w:txbxContent>
                  </v:textbox>
                </v:rect>
                <v:oval id="Oval 101" o:spid="_x0000_s1128" style="position:absolute;left:18633;top:29026;width:10997;height:3486;rotation:-31902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XtMIA&#10;AADcAAAADwAAAGRycy9kb3ducmV2LnhtbERPz2vCMBS+D/Y/hDfYbSZaLFqNIsKgF2Hrpl4fzbOt&#10;Ni9dE7X+98thsOPH93u5HmwrbtT7xrGG8UiBIC6dabjS8P31/jYD4QOywdYxaXiQh/Xq+WmJmXF3&#10;/qRbESoRQ9hnqKEOocuk9GVNFv3IdcSRO7neYoiwr6Tp8R7DbSsnSqXSYsOxocaOtjWVl+JqNVw3&#10;53mX2p92qgztPo473h/yROvXl2GzABFoCP/iP3duNCQqzo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he0wgAAANwAAAAPAAAAAAAAAAAAAAAAAJgCAABkcnMvZG93&#10;bnJldi54bWxQSwUGAAAAAAQABAD1AAAAhwMAAAAA&#10;" filled="f" fillcolor="black" strokeweight="1pt">
                  <o:lock v:ext="edit" aspectratio="t"/>
                </v:oval>
                <v:rect id="Rectangle 102" o:spid="_x0000_s1129" style="position:absolute;left:13738;top:22880;width:6862;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W08cA&#10;AADcAAAADwAAAGRycy9kb3ducmV2LnhtbESPQWvCQBSE74L/YXmF3nSjopXoKraNpQdB1FY8PrOv&#10;SWj2bcxuY/z33ULB4zAz3zDzZWtK0VDtCssKBv0IBHFqdcGZgo/DujcF4TyyxtIyKbiRg+Wi25lj&#10;rO2Vd9TsfSYChF2MCnLvq1hKl+Zk0PVtRRy8L1sb9EHWmdQ1XgPclHIYRRNpsOCwkGNFLzml3/sf&#10;o+BzvD01T+dJktgNvz6Pp8fh7vKm1ONDu5qB8NT6e/i//a4VjKIB/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RltPHAAAA3AAAAA8AAAAAAAAAAAAAAAAAmAIAAGRy&#10;cy9kb3ducmV2LnhtbFBLBQYAAAAABAAEAPUAAACMAwAAAAA=&#10;" strokeweight="1pt">
                  <o:lock v:ext="edit" aspectratio="t"/>
                  <v:textbox style="mso-fit-shape-to-text:t" inset="1.1521mm,.57606mm,1.1521mm,.57606mm">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２年度</w:t>
                        </w:r>
                      </w:p>
                    </w:txbxContent>
                  </v:textbox>
                </v:rect>
                <v:shape id="Freeform 103" o:spid="_x0000_s1130" style="position:absolute;left:20953;top:25127;width:2210;height:3936;rotation:-851202fd;visibility:visible;mso-wrap-style:square;v-text-anchor:top" coordsize="32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iMQA&#10;AADcAAAADwAAAGRycy9kb3ducmV2LnhtbESPzWrDMBCE74W+g9hCbo3cBFLHiWzSQkp6KeTvvlgb&#10;y6m1MpKSuG9fFQo5DjPzDbOsBtuJK/nQOlbwMs5AENdOt9woOOzXzzmIEJE1do5JwQ8FqMrHhyUW&#10;2t14S9ddbESCcChQgYmxL6QMtSGLYex64uSdnLcYk/SN1B5vCW47OcmymbTYclow2NO7ofp7d7EK&#10;tnP/SW9m/XpybnVu8o9u+qWPSo2ehtUCRKQh3sP/7Y1WMM0m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fojEAAAA3AAAAA8AAAAAAAAAAAAAAAAAmAIAAGRycy9k&#10;b3ducmV2LnhtbFBLBQYAAAAABAAEAPUAAACJAwAAAAA=&#10;" path="m,l328,584e" filled="f" strokeweight="1.5pt">
                  <v:stroke endarrow="block"/>
                  <v:path arrowok="t" o:connecttype="custom" o:connectlocs="0,0;220978,393555" o:connectangles="0,0"/>
                  <o:lock v:ext="edit" aspectratio="t"/>
                </v:shape>
                <v:shape id="Freeform 104" o:spid="_x0000_s1131" style="position:absolute;left:11451;top:32004;width:4432;height:3029;rotation:1050475fd;visibility:visible;mso-wrap-style:square;v-text-anchor:top" coordsize="53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AX8AA&#10;AADcAAAADwAAAGRycy9kb3ducmV2LnhtbESPzQrCMBCE74LvEFbwpqkWVKpRRBDEm3/gcWnWttps&#10;ShO1+vRGEDwOM/MNM1s0phQPql1hWcGgH4EgTq0uOFNwPKx7ExDOI2ssLZOCFzlYzNutGSbaPnlH&#10;j73PRICwS1BB7n2VSOnSnAy6vq2Ig3extUEfZJ1JXeMzwE0ph1E0kgYLDgs5VrTKKb3t70aBfF1P&#10;6eAWv9e62eGZV+/taHxVqttpllMQnhr/D//aG60gjmL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jAX8AAAADcAAAADwAAAAAAAAAAAAAAAACYAgAAZHJzL2Rvd25y&#10;ZXYueG1sUEsFBgAAAAAEAAQA9QAAAIUDAAAAAA==&#10;" path="m,l536,225e" filled="f" strokeweight="1.5pt">
                  <v:stroke endarrow="block"/>
                  <v:path arrowok="t" o:connecttype="custom" o:connectlocs="0,0;443168,302920" o:connectangles="0,0"/>
                  <o:lock v:ext="edit" aspectratio="t"/>
                </v:shape>
                <v:rect id="Rectangle 105" o:spid="_x0000_s1132" style="position:absolute;left:2161;width:40075;height:1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0sMA&#10;AADcAAAADwAAAGRycy9kb3ducmV2LnhtbESPQYvCMBSE78L+h/AW9qaJqxatRpEFYUE9rC54fTTP&#10;tti81CZq/fdGEDwOM/MNM1u0thJXanzpWEO/p0AQZ86UnGv436+6YxA+IBusHJOGO3lYzD86M0yN&#10;u/EfXXchFxHCPkUNRQh1KqXPCrLoe64mjt7RNRZDlE0uTYO3CLeV/FYqkRZLjgsF1vRTUHbaXawG&#10;TIbmvD0ONvv1JcFJ3qrV6KC0/vpsl1MQgdrwDr/av0bDQ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0sMAAADcAAAADwAAAAAAAAAAAAAAAACYAgAAZHJzL2Rv&#10;d25yZXYueG1sUEsFBgAAAAAEAAQA9QAAAIgDAAAAAA==&#10;" stroked="f">
                  <o:lock v:ext="edit" aspectratio="t"/>
                </v:rect>
                <v:rect id="Rectangle 106" o:spid="_x0000_s1133" style="position:absolute;left:2161;top:12431;width:40075;height:3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R5sQA&#10;AADcAAAADwAAAGRycy9kb3ducmV2LnhtbESPQWvCQBSE70L/w/IKvemmLUqJbiQtFXoSqkL19sg+&#10;d0Oyb0N2a9J/7woFj8PMfMOs1qNrxYX6UHtW8DzLQBBXXtdsFBz2m+kbiBCRNbaeScEfBVgXD5MV&#10;5toP/E2XXTQiQTjkqMDG2OVShsqSwzDzHXHyzr53GJPsjdQ9DgnuWvmSZQvpsOa0YLGjD0tVs/t1&#10;Cj6707acmyDLn2iPjX8fNnZrlHp6HMsliEhjvIf/219awWs2h9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EebEAAAA3AAAAA8AAAAAAAAAAAAAAAAAmAIAAGRycy9k&#10;b3ducmV2LnhtbFBLBQYAAAAABAAEAPUAAACJAwAAAAA=&#10;" filled="f">
                  <o:lock v:ext="edit" aspectratio="t"/>
                </v:rect>
                <v:oval id="Oval 107" o:spid="_x0000_s1134" style="position:absolute;left:25973;top:19196;width:10176;height:3487;rotation:-31902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qW8QA&#10;AADcAAAADwAAAGRycy9kb3ducmV2LnhtbESPT4vCMBTE7wt+h/AEb2uiskWrUUQQvAi7/r0+mmdb&#10;bV5qE7X77TcLC3scZuY3zGzR2ko8qfGlYw2DvgJBnDlTcq7hsF+/j0H4gGywckwavsnDYt55m2Fq&#10;3Iu/6LkLuYgQ9ilqKEKoUyl9VpBF33c1cfQurrEYomxyaRp8Rbit5FCpRFosOS4UWNOqoOy2e1gN&#10;j+V1Uif2Xn0oQ9vP85aPp81I6163XU5BBGrDf/ivvTEaRiqB3zPx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KlvEAAAA3AAAAA8AAAAAAAAAAAAAAAAAmAIAAGRycy9k&#10;b3ducmV2LnhtbFBLBQYAAAAABAAEAPUAAACJAwAAAAA=&#10;" filled="f" fillcolor="black" strokeweight="1pt">
                  <o:lock v:ext="edit" aspectratio="t"/>
                </v:oval>
                <v:rect id="Rectangle 108" o:spid="_x0000_s1135" style="position:absolute;left:19236;top:15077;width:6856;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TsQA&#10;AADcAAAADwAAAGRycy9kb3ducmV2LnhtbERPy2rCQBTdF/yH4Qrd1YkWH0Qnwba2uCgUn7i8Zq5J&#10;aOZOmpnG9O87C8Hl4bwXaWcq0VLjSssKhoMIBHFmdcm5gv3u/WkGwnlkjZVlUvBHDtKk97DAWNsr&#10;b6jd+lyEEHYxKii8r2MpXVaQQTewNXHgLrYx6ANscqkbvIZwU8lRFE2kwZJDQ4E1vRaUfW9/jYLD&#10;+OvUTs+T1cp+8tvLeHYcbX4+lHrsd8s5CE+dv4tv7rVW8ByFteF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P07EAAAA3AAAAA8AAAAAAAAAAAAAAAAAmAIAAGRycy9k&#10;b3ducmV2LnhtbFBLBQYAAAAABAAEAPUAAACJAwAAAAA=&#10;" strokeweight="1pt">
                  <o:lock v:ext="edit" aspectratio="t"/>
                  <v:textbox style="mso-fit-shape-to-text:t" inset="1.1521mm,.57606mm,1.1521mm,.57606mm">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３年度</w:t>
                        </w:r>
                      </w:p>
                    </w:txbxContent>
                  </v:textbox>
                </v:rect>
                <v:shape id="Freeform 109" o:spid="_x0000_s1136" style="position:absolute;left:26495;top:17107;width:2566;height:3428;rotation:-1262884fd;visibility:visible;mso-wrap-style:square;v-text-anchor:top" coordsize="32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dNsQA&#10;AADcAAAADwAAAGRycy9kb3ducmV2LnhtbESPQWsCMRSE70L/Q3iF3jRRwepqlFJQCh6K2kOPz81z&#10;E9y8LJuo6783QqHHYWa+YRarztfiSm10gTUMBwoEcRmM40rDz2Hdn4KICdlgHZg03CnCavnSW2Bh&#10;wo13dN2nSmQIxwI12JSaQspYWvIYB6Ehzt4ptB5Tlm0lTYu3DPe1HCk1kR4d5wWLDX1aKs/7i9dw&#10;3Gx39ex7Eo8H97tRyXWX97XV+u21+5iDSNSl//Bf+8toGKsZPM/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3TbEAAAA3AAAAA8AAAAAAAAAAAAAAAAAmAIAAGRycy9k&#10;b3ducmV2LnhtbFBLBQYAAAAABAAEAPUAAACJAwAAAAA=&#10;" path="m,l328,584e" filled="f" strokeweight="1.5pt">
                  <v:stroke endarrow="block"/>
                  <v:path arrowok="t" o:connecttype="custom" o:connectlocs="0,0;256528,342799" o:connectangles="0,0"/>
                  <o:lock v:ext="edit" aspectratio="t"/>
                </v:shape>
              </v:group>
            </w:pict>
          </mc:Fallback>
        </mc:AlternateContent>
      </w:r>
    </w:p>
    <w:p w:rsidR="0028514B" w:rsidRPr="003A5C45" w:rsidRDefault="0028514B" w:rsidP="00143A9E">
      <w:pPr>
        <w:rPr>
          <w:rFonts w:asciiTheme="majorEastAsia" w:eastAsiaTheme="majorEastAsia" w:hAnsiTheme="majorEastAsia"/>
        </w:rPr>
      </w:pPr>
    </w:p>
    <w:p w:rsidR="00B26272" w:rsidRPr="003A5C45" w:rsidRDefault="00B26272" w:rsidP="00143A9E">
      <w:pPr>
        <w:rPr>
          <w:rFonts w:asciiTheme="majorEastAsia" w:eastAsiaTheme="majorEastAsia" w:hAnsiTheme="majorEastAsia"/>
        </w:rPr>
      </w:pPr>
      <w:r w:rsidRPr="003A5C45">
        <w:rPr>
          <w:rFonts w:asciiTheme="majorEastAsia" w:eastAsiaTheme="majorEastAsia" w:hAnsiTheme="majorEastAsia" w:hint="eastAsia"/>
        </w:rPr>
        <w:t xml:space="preserve">　２）海岸漂着物等の現状</w:t>
      </w:r>
      <w:r w:rsidR="00D25E89" w:rsidRPr="003A5C45">
        <w:rPr>
          <w:rFonts w:asciiTheme="majorEastAsia" w:eastAsiaTheme="majorEastAsia" w:hAnsiTheme="majorEastAsia" w:hint="eastAsia"/>
        </w:rPr>
        <w:t>（「大阪府海岸漂着物地域対策推進事業報告書」より）</w:t>
      </w:r>
    </w:p>
    <w:p w:rsidR="00B60C34" w:rsidRPr="003A5C45" w:rsidRDefault="00F75FE1" w:rsidP="00B71ADA">
      <w:pPr>
        <w:ind w:leftChars="100" w:left="420" w:hangingChars="100" w:hanging="210"/>
        <w:rPr>
          <w:rFonts w:asciiTheme="majorEastAsia" w:eastAsiaTheme="majorEastAsia" w:hAnsiTheme="majorEastAsia"/>
        </w:rPr>
      </w:pPr>
      <w:r w:rsidRPr="003A5C45">
        <w:rPr>
          <w:rFonts w:asciiTheme="majorEastAsia" w:eastAsiaTheme="majorEastAsia" w:hAnsiTheme="majorEastAsia" w:hint="eastAsia"/>
        </w:rPr>
        <w:t>（１）</w:t>
      </w:r>
      <w:r w:rsidR="00E660AF" w:rsidRPr="003A5C45">
        <w:rPr>
          <w:rFonts w:asciiTheme="majorEastAsia" w:eastAsiaTheme="majorEastAsia" w:hAnsiTheme="majorEastAsia" w:hint="eastAsia"/>
        </w:rPr>
        <w:t>地域グリーンニューディール基金（平成21年～23年度）</w:t>
      </w:r>
    </w:p>
    <w:p w:rsidR="00151500" w:rsidRPr="003A5C45" w:rsidRDefault="00BB1F13" w:rsidP="00BB1F13">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府</w:t>
      </w:r>
      <w:r w:rsidR="00244C3F" w:rsidRPr="003A5C45">
        <w:rPr>
          <w:rFonts w:asciiTheme="majorEastAsia" w:eastAsiaTheme="majorEastAsia" w:hAnsiTheme="majorEastAsia" w:hint="eastAsia"/>
        </w:rPr>
        <w:t>では、基金を活用し大阪府が所管する泉州海岸において、</w:t>
      </w:r>
      <w:r w:rsidR="00E660AF" w:rsidRPr="003A5C45">
        <w:rPr>
          <w:rFonts w:asciiTheme="majorEastAsia" w:eastAsiaTheme="majorEastAsia" w:hAnsiTheme="majorEastAsia" w:hint="eastAsia"/>
        </w:rPr>
        <w:t>年度毎に調査地点を選定し、</w:t>
      </w:r>
      <w:r w:rsidR="00244C3F" w:rsidRPr="003A5C45">
        <w:rPr>
          <w:rFonts w:asciiTheme="majorEastAsia" w:eastAsiaTheme="majorEastAsia" w:hAnsiTheme="majorEastAsia" w:hint="eastAsia"/>
        </w:rPr>
        <w:t>海岸漂着物</w:t>
      </w:r>
      <w:r w:rsidR="00E660AF" w:rsidRPr="003A5C45">
        <w:rPr>
          <w:rFonts w:asciiTheme="majorEastAsia" w:eastAsiaTheme="majorEastAsia" w:hAnsiTheme="majorEastAsia" w:hint="eastAsia"/>
        </w:rPr>
        <w:t>の</w:t>
      </w:r>
      <w:r w:rsidR="00244C3F" w:rsidRPr="003A5C45">
        <w:rPr>
          <w:rFonts w:asciiTheme="majorEastAsia" w:eastAsiaTheme="majorEastAsia" w:hAnsiTheme="majorEastAsia" w:hint="eastAsia"/>
        </w:rPr>
        <w:t>回収・調査分析を行い、漂着実態の調査を行った。</w:t>
      </w:r>
      <w:r w:rsidR="00B60C34" w:rsidRPr="003A5C45">
        <w:rPr>
          <w:rFonts w:asciiTheme="majorEastAsia" w:eastAsiaTheme="majorEastAsia" w:hAnsiTheme="majorEastAsia" w:hint="eastAsia"/>
        </w:rPr>
        <w:t xml:space="preserve">　　</w:t>
      </w:r>
      <w:r w:rsidR="00151500" w:rsidRPr="003A5C45">
        <w:rPr>
          <w:rFonts w:asciiTheme="majorEastAsia" w:eastAsiaTheme="majorEastAsia" w:hAnsiTheme="majorEastAsia" w:hint="eastAsia"/>
        </w:rPr>
        <w:t xml:space="preserve">　</w:t>
      </w:r>
    </w:p>
    <w:p w:rsidR="00711AAF" w:rsidRPr="003A5C45" w:rsidRDefault="00711AAF"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4A43D0" w:rsidRPr="003A5C45" w:rsidRDefault="004A43D0" w:rsidP="00711AAF">
      <w:pPr>
        <w:ind w:leftChars="200" w:left="420"/>
        <w:jc w:val="left"/>
        <w:rPr>
          <w:rFonts w:asciiTheme="majorEastAsia" w:eastAsiaTheme="majorEastAsia" w:hAnsiTheme="majorEastAsia"/>
        </w:rPr>
      </w:pPr>
    </w:p>
    <w:p w:rsidR="004A43D0" w:rsidRPr="003A5C45" w:rsidRDefault="004A43D0"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421135" w:rsidRPr="003A5C45" w:rsidRDefault="00421135" w:rsidP="00711AAF">
      <w:pPr>
        <w:ind w:leftChars="200" w:left="420"/>
        <w:jc w:val="left"/>
        <w:rPr>
          <w:rFonts w:asciiTheme="majorEastAsia" w:eastAsiaTheme="majorEastAsia" w:hAnsiTheme="majorEastAsia"/>
        </w:rPr>
      </w:pPr>
    </w:p>
    <w:p w:rsidR="00212BF9" w:rsidRPr="003A5C45" w:rsidRDefault="00D25E89" w:rsidP="00711AAF">
      <w:pPr>
        <w:ind w:leftChars="200" w:left="420"/>
        <w:jc w:val="left"/>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18587362" wp14:editId="144F432E">
                <wp:simplePos x="0" y="0"/>
                <wp:positionH relativeFrom="column">
                  <wp:posOffset>2163354</wp:posOffset>
                </wp:positionH>
                <wp:positionV relativeFrom="paragraph">
                  <wp:posOffset>3810</wp:posOffset>
                </wp:positionV>
                <wp:extent cx="2026976" cy="304800"/>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76" cy="304800"/>
                        </a:xfrm>
                        <a:prstGeom prst="rect">
                          <a:avLst/>
                        </a:prstGeom>
                        <a:solidFill>
                          <a:srgbClr val="FFFFFF"/>
                        </a:solidFill>
                        <a:ln w="9525">
                          <a:noFill/>
                          <a:miter lim="800000"/>
                          <a:headEnd/>
                          <a:tailEnd/>
                        </a:ln>
                      </wps:spPr>
                      <wps:txbx>
                        <w:txbxContent>
                          <w:p w:rsidR="001D2B54" w:rsidRPr="00363A52" w:rsidRDefault="00304332">
                            <w:pPr>
                              <w:rPr>
                                <w:rFonts w:asciiTheme="majorEastAsia" w:eastAsiaTheme="majorEastAsia" w:hAnsiTheme="majorEastAsia"/>
                                <w:szCs w:val="21"/>
                              </w:rPr>
                            </w:pPr>
                            <w:r>
                              <w:rPr>
                                <w:rFonts w:asciiTheme="majorEastAsia" w:eastAsiaTheme="majorEastAsia" w:hAnsiTheme="majorEastAsia" w:hint="eastAsia"/>
                                <w:szCs w:val="21"/>
                              </w:rPr>
                              <w:t>図４</w:t>
                            </w:r>
                            <w:r w:rsidR="001D2B54" w:rsidRPr="00363A52">
                              <w:rPr>
                                <w:rFonts w:asciiTheme="majorEastAsia" w:eastAsiaTheme="majorEastAsia" w:hAnsiTheme="majorEastAsia" w:hint="eastAsia"/>
                                <w:szCs w:val="21"/>
                              </w:rPr>
                              <w:t xml:space="preserve">　事業実施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170.35pt;margin-top:.3pt;width:15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" stroked="f">
                <v:textbox>
                  <w:txbxContent>
                    <w:p w:rsidR="001D2B54" w:rsidRPr="00363A52" w:rsidRDefault="00304332">
                      <w:pPr>
                        <w:rPr>
                          <w:rFonts w:asciiTheme="majorEastAsia" w:eastAsiaTheme="majorEastAsia" w:hAnsiTheme="majorEastAsia"/>
                          <w:szCs w:val="21"/>
                        </w:rPr>
                      </w:pPr>
                      <w:r>
                        <w:rPr>
                          <w:rFonts w:asciiTheme="majorEastAsia" w:eastAsiaTheme="majorEastAsia" w:hAnsiTheme="majorEastAsia" w:hint="eastAsia"/>
                          <w:szCs w:val="21"/>
                        </w:rPr>
                        <w:t>図４</w:t>
                      </w:r>
                      <w:r w:rsidR="001D2B54" w:rsidRPr="00363A52">
                        <w:rPr>
                          <w:rFonts w:asciiTheme="majorEastAsia" w:eastAsiaTheme="majorEastAsia" w:hAnsiTheme="majorEastAsia" w:hint="eastAsia"/>
                          <w:szCs w:val="21"/>
                        </w:rPr>
                        <w:t xml:space="preserve">　</w:t>
                      </w:r>
                      <w:r w:rsidR="001D2B54" w:rsidRPr="00363A52">
                        <w:rPr>
                          <w:rFonts w:asciiTheme="majorEastAsia" w:eastAsiaTheme="majorEastAsia" w:hAnsiTheme="majorEastAsia" w:hint="eastAsia"/>
                          <w:szCs w:val="21"/>
                        </w:rPr>
                        <w:t>事業実施イメージ</w:t>
                      </w:r>
                    </w:p>
                  </w:txbxContent>
                </v:textbox>
              </v:shape>
            </w:pict>
          </mc:Fallback>
        </mc:AlternateContent>
      </w:r>
    </w:p>
    <w:p w:rsidR="00212BF9" w:rsidRPr="003A5C45" w:rsidRDefault="00212BF9" w:rsidP="00212BF9">
      <w:pPr>
        <w:jc w:val="left"/>
        <w:rPr>
          <w:rFonts w:asciiTheme="majorEastAsia" w:eastAsiaTheme="majorEastAsia" w:hAnsiTheme="majorEastAsia"/>
        </w:rPr>
      </w:pPr>
      <w:r w:rsidRPr="003A5C45">
        <w:rPr>
          <w:rFonts w:asciiTheme="majorEastAsia" w:eastAsiaTheme="majorEastAsia" w:hAnsiTheme="majorEastAsia" w:hint="eastAsia"/>
        </w:rPr>
        <w:lastRenderedPageBreak/>
        <w:t xml:space="preserve">　　　　　　　　　　　　　　　　　　　　　　</w:t>
      </w:r>
    </w:p>
    <w:p w:rsidR="00D25E89" w:rsidRPr="003A5C45" w:rsidRDefault="00F75FE1" w:rsidP="00D25E89">
      <w:pPr>
        <w:ind w:firstLineChars="200" w:firstLine="420"/>
        <w:jc w:val="left"/>
        <w:rPr>
          <w:rFonts w:asciiTheme="majorEastAsia" w:eastAsiaTheme="majorEastAsia" w:hAnsiTheme="majorEastAsia"/>
        </w:rPr>
      </w:pPr>
      <w:r w:rsidRPr="003A5C45">
        <w:rPr>
          <w:rFonts w:asciiTheme="majorEastAsia" w:eastAsiaTheme="majorEastAsia" w:hAnsiTheme="majorEastAsia" w:hint="eastAsia"/>
        </w:rPr>
        <w:t>①</w:t>
      </w:r>
      <w:r w:rsidR="00D25E89" w:rsidRPr="003A5C45">
        <w:rPr>
          <w:rFonts w:asciiTheme="majorEastAsia" w:eastAsiaTheme="majorEastAsia" w:hAnsiTheme="majorEastAsia" w:hint="eastAsia"/>
        </w:rPr>
        <w:t>調査を行った地区及び時期</w:t>
      </w:r>
      <w:r w:rsidR="00304332" w:rsidRPr="003A5C45">
        <w:rPr>
          <w:rFonts w:asciiTheme="majorEastAsia" w:eastAsiaTheme="majorEastAsia" w:hAnsiTheme="majorEastAsia" w:hint="eastAsia"/>
        </w:rPr>
        <w:t>（図４</w:t>
      </w:r>
      <w:r w:rsidR="00D25E89" w:rsidRPr="003A5C45">
        <w:rPr>
          <w:rFonts w:asciiTheme="majorEastAsia" w:eastAsiaTheme="majorEastAsia" w:hAnsiTheme="majorEastAsia" w:hint="eastAsia"/>
        </w:rPr>
        <w:t>）</w:t>
      </w:r>
    </w:p>
    <w:p w:rsidR="00D25E89" w:rsidRPr="003A5C45" w:rsidRDefault="00157BF6" w:rsidP="00157BF6">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大阪府</w:t>
      </w:r>
      <w:r w:rsidR="00D25E89" w:rsidRPr="003A5C45">
        <w:rPr>
          <w:rFonts w:asciiTheme="majorEastAsia" w:eastAsiaTheme="majorEastAsia" w:hAnsiTheme="majorEastAsia" w:hint="eastAsia"/>
        </w:rPr>
        <w:t>において、これまでに調査を行った地区及び時期は以下のとおりである。</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平成２１年度調査</w:t>
      </w:r>
    </w:p>
    <w:p w:rsidR="002E5ACD" w:rsidRPr="003A5C45" w:rsidRDefault="002E5ACD"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阪南市箱作海岸（平成22年2月）</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岬町</w:t>
      </w:r>
      <w:r w:rsidRPr="003A5C45">
        <w:rPr>
          <w:rFonts w:asciiTheme="majorEastAsia" w:eastAsiaTheme="majorEastAsia" w:hAnsiTheme="majorEastAsia" w:hint="eastAsia"/>
        </w:rPr>
        <w:t>長松地区（</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2</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岬町</w:t>
      </w:r>
      <w:r w:rsidRPr="003A5C45">
        <w:rPr>
          <w:rFonts w:asciiTheme="majorEastAsia" w:eastAsiaTheme="majorEastAsia" w:hAnsiTheme="majorEastAsia" w:hint="eastAsia"/>
        </w:rPr>
        <w:t>淡輪海岸（</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2</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平成２２年度調査</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貝塚</w:t>
      </w:r>
      <w:r w:rsidR="002E5ACD" w:rsidRPr="003A5C45">
        <w:rPr>
          <w:rFonts w:asciiTheme="majorEastAsia" w:eastAsiaTheme="majorEastAsia" w:hAnsiTheme="majorEastAsia" w:hint="eastAsia"/>
        </w:rPr>
        <w:t>市</w:t>
      </w:r>
      <w:r w:rsidRPr="003A5C45">
        <w:rPr>
          <w:rFonts w:asciiTheme="majorEastAsia" w:eastAsiaTheme="majorEastAsia" w:hAnsiTheme="majorEastAsia" w:hint="eastAsia"/>
        </w:rPr>
        <w:t>脇の浜地区（二色浜ビーチ）（</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9</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1</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田尻町</w:t>
      </w:r>
      <w:r w:rsidRPr="003A5C45">
        <w:rPr>
          <w:rFonts w:asciiTheme="majorEastAsia" w:eastAsiaTheme="majorEastAsia" w:hAnsiTheme="majorEastAsia" w:hint="eastAsia"/>
        </w:rPr>
        <w:t>嘉祥寺地区（マーブルビーチ北）（</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佐野市</w:t>
      </w:r>
      <w:r w:rsidRPr="003A5C45">
        <w:rPr>
          <w:rFonts w:asciiTheme="majorEastAsia" w:eastAsiaTheme="majorEastAsia" w:hAnsiTheme="majorEastAsia" w:hint="eastAsia"/>
        </w:rPr>
        <w:t>樫井・</w:t>
      </w:r>
      <w:r w:rsidR="002E5ACD" w:rsidRPr="003A5C45">
        <w:rPr>
          <w:rFonts w:asciiTheme="majorEastAsia" w:eastAsiaTheme="majorEastAsia" w:hAnsiTheme="majorEastAsia" w:hint="eastAsia"/>
        </w:rPr>
        <w:t>泉南郡田尻町</w:t>
      </w:r>
      <w:r w:rsidRPr="003A5C45">
        <w:rPr>
          <w:rFonts w:asciiTheme="majorEastAsia" w:eastAsiaTheme="majorEastAsia" w:hAnsiTheme="majorEastAsia" w:hint="eastAsia"/>
        </w:rPr>
        <w:t>吉見地区（マーブルビーチ中）（</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市</w:t>
      </w:r>
      <w:r w:rsidRPr="003A5C45">
        <w:rPr>
          <w:rFonts w:asciiTheme="majorEastAsia" w:eastAsiaTheme="majorEastAsia" w:hAnsiTheme="majorEastAsia" w:hint="eastAsia"/>
        </w:rPr>
        <w:t>樽井地区（マーブルビーチ南）（</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市</w:t>
      </w:r>
      <w:r w:rsidRPr="003A5C45">
        <w:rPr>
          <w:rFonts w:asciiTheme="majorEastAsia" w:eastAsiaTheme="majorEastAsia" w:hAnsiTheme="majorEastAsia" w:hint="eastAsia"/>
        </w:rPr>
        <w:t>樽井地区（サザンビーチ）（</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岬町</w:t>
      </w:r>
      <w:r w:rsidRPr="003A5C45">
        <w:rPr>
          <w:rFonts w:asciiTheme="majorEastAsia" w:eastAsiaTheme="majorEastAsia" w:hAnsiTheme="majorEastAsia" w:hint="eastAsia"/>
        </w:rPr>
        <w:t>長松地区（</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9</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1</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D25E89">
      <w:pPr>
        <w:jc w:val="left"/>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平成２３年度調査</w:t>
      </w:r>
    </w:p>
    <w:p w:rsidR="00D25E89" w:rsidRPr="003A5C45" w:rsidRDefault="00D25E89" w:rsidP="00D25E89">
      <w:pPr>
        <w:jc w:val="left"/>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堺市堺区</w:t>
      </w:r>
      <w:r w:rsidRPr="003A5C45">
        <w:rPr>
          <w:rFonts w:asciiTheme="majorEastAsia" w:eastAsiaTheme="majorEastAsia" w:hAnsiTheme="majorEastAsia" w:hint="eastAsia"/>
        </w:rPr>
        <w:t>堺浜（北泊地地区）（</w:t>
      </w:r>
      <w:r w:rsidR="002E5ACD" w:rsidRPr="003A5C45">
        <w:rPr>
          <w:rFonts w:asciiTheme="majorEastAsia" w:eastAsiaTheme="majorEastAsia" w:hAnsiTheme="majorEastAsia" w:hint="eastAsia"/>
        </w:rPr>
        <w:t>平成23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212BF9" w:rsidRPr="003A5C45" w:rsidRDefault="00212BF9" w:rsidP="00212BF9">
      <w:pPr>
        <w:jc w:val="left"/>
        <w:rPr>
          <w:rFonts w:asciiTheme="majorEastAsia" w:eastAsiaTheme="majorEastAsia" w:hAnsiTheme="majorEastAsia"/>
        </w:rPr>
      </w:pPr>
    </w:p>
    <w:p w:rsidR="00BB1F13" w:rsidRPr="003A5C45" w:rsidRDefault="00F75FE1" w:rsidP="00711AAF">
      <w:pPr>
        <w:ind w:leftChars="200" w:left="420" w:firstLineChars="100" w:firstLine="210"/>
        <w:jc w:val="left"/>
        <w:rPr>
          <w:rFonts w:asciiTheme="majorEastAsia" w:eastAsiaTheme="majorEastAsia" w:hAnsiTheme="majorEastAsia"/>
        </w:rPr>
      </w:pPr>
      <w:r w:rsidRPr="003A5C45">
        <w:rPr>
          <w:rFonts w:asciiTheme="majorEastAsia" w:eastAsiaTheme="majorEastAsia" w:hAnsiTheme="majorEastAsia" w:hint="eastAsia"/>
        </w:rPr>
        <w:t>②</w:t>
      </w:r>
      <w:r w:rsidR="00E660AF" w:rsidRPr="003A5C45">
        <w:rPr>
          <w:rFonts w:asciiTheme="majorEastAsia" w:eastAsiaTheme="majorEastAsia" w:hAnsiTheme="majorEastAsia" w:hint="eastAsia"/>
        </w:rPr>
        <w:t>調査結果</w:t>
      </w:r>
    </w:p>
    <w:p w:rsidR="00E660AF" w:rsidRPr="003A5C45" w:rsidRDefault="00254520" w:rsidP="00433B60">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漂着ごみの</w:t>
      </w:r>
      <w:r w:rsidR="00E660AF" w:rsidRPr="003A5C45">
        <w:rPr>
          <w:rFonts w:asciiTheme="majorEastAsia" w:eastAsiaTheme="majorEastAsia" w:hAnsiTheme="majorEastAsia" w:hint="eastAsia"/>
        </w:rPr>
        <w:t>全体の回収量は約2.3</w:t>
      </w:r>
      <w:r w:rsidR="00B26F52">
        <w:rPr>
          <w:rFonts w:asciiTheme="majorEastAsia" w:eastAsiaTheme="majorEastAsia" w:hAnsiTheme="majorEastAsia" w:hint="eastAsia"/>
        </w:rPr>
        <w:t>トン</w:t>
      </w:r>
      <w:r w:rsidR="00E660AF" w:rsidRPr="003A5C45">
        <w:rPr>
          <w:rFonts w:asciiTheme="majorEastAsia" w:eastAsiaTheme="majorEastAsia" w:hAnsiTheme="majorEastAsia" w:hint="eastAsia"/>
        </w:rPr>
        <w:t>に及び、起源別の調査結果は下記のとおりである。</w:t>
      </w:r>
    </w:p>
    <w:p w:rsidR="009F52B7" w:rsidRPr="003A5C45" w:rsidRDefault="00E660AF" w:rsidP="00E8694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254520" w:rsidRPr="003A5C45">
        <w:rPr>
          <w:rFonts w:asciiTheme="majorEastAsia" w:eastAsiaTheme="majorEastAsia" w:hAnsiTheme="majorEastAsia" w:hint="eastAsia"/>
        </w:rPr>
        <w:t xml:space="preserve">　海岸漂着ごみは</w:t>
      </w:r>
      <w:r w:rsidR="00433B60" w:rsidRPr="003A5C45">
        <w:rPr>
          <w:rFonts w:asciiTheme="majorEastAsia" w:eastAsiaTheme="majorEastAsia" w:hAnsiTheme="majorEastAsia" w:hint="eastAsia"/>
        </w:rPr>
        <w:t>南方の地点にいくにつれて陸域起源の漂着物の率（個数）が低下していくことから海岸漂着物と潮流との関係があることが分かる。</w:t>
      </w:r>
      <w:r w:rsidR="00B71ADA" w:rsidRPr="003A5C45">
        <w:rPr>
          <w:rFonts w:asciiTheme="majorEastAsia" w:eastAsiaTheme="majorEastAsia" w:hAnsiTheme="majorEastAsia" w:hint="eastAsia"/>
        </w:rPr>
        <w:t>浮遊ごみの多くは表層中を漂流するものと考えられ、</w:t>
      </w:r>
      <w:r w:rsidR="00254520" w:rsidRPr="003A5C45">
        <w:rPr>
          <w:rFonts w:asciiTheme="majorEastAsia" w:eastAsiaTheme="majorEastAsia" w:hAnsiTheme="majorEastAsia" w:hint="eastAsia"/>
        </w:rPr>
        <w:t>湾の北部(湾奥部)の</w:t>
      </w:r>
      <w:r w:rsidR="00B71ADA" w:rsidRPr="003A5C45">
        <w:rPr>
          <w:rFonts w:asciiTheme="majorEastAsia" w:eastAsiaTheme="majorEastAsia" w:hAnsiTheme="majorEastAsia" w:hint="eastAsia"/>
        </w:rPr>
        <w:t>淀川や大和川などの河川</w:t>
      </w:r>
      <w:r w:rsidR="00157BF6" w:rsidRPr="003A5C45">
        <w:rPr>
          <w:rFonts w:asciiTheme="majorEastAsia" w:eastAsiaTheme="majorEastAsia" w:hAnsiTheme="majorEastAsia" w:hint="eastAsia"/>
        </w:rPr>
        <w:t>から流出</w:t>
      </w:r>
      <w:r w:rsidR="00254520" w:rsidRPr="003A5C45">
        <w:rPr>
          <w:rFonts w:asciiTheme="majorEastAsia" w:eastAsiaTheme="majorEastAsia" w:hAnsiTheme="majorEastAsia" w:hint="eastAsia"/>
        </w:rPr>
        <w:t>した</w:t>
      </w:r>
      <w:r w:rsidR="00157BF6" w:rsidRPr="003A5C45">
        <w:rPr>
          <w:rFonts w:asciiTheme="majorEastAsia" w:eastAsiaTheme="majorEastAsia" w:hAnsiTheme="majorEastAsia" w:hint="eastAsia"/>
        </w:rPr>
        <w:t>ごみは東岸恒</w:t>
      </w:r>
      <w:r w:rsidR="004D3500" w:rsidRPr="003A5C45">
        <w:rPr>
          <w:rFonts w:asciiTheme="majorEastAsia" w:eastAsiaTheme="majorEastAsia" w:hAnsiTheme="majorEastAsia" w:hint="eastAsia"/>
        </w:rPr>
        <w:t>流</w:t>
      </w:r>
      <w:r w:rsidR="00157BF6" w:rsidRPr="003A5C45">
        <w:rPr>
          <w:rFonts w:asciiTheme="majorEastAsia" w:eastAsiaTheme="majorEastAsia" w:hAnsiTheme="majorEastAsia" w:hint="eastAsia"/>
        </w:rPr>
        <w:t>帯の上層に乗って</w:t>
      </w:r>
      <w:r w:rsidR="00254520" w:rsidRPr="003A5C45">
        <w:rPr>
          <w:rFonts w:asciiTheme="majorEastAsia" w:eastAsiaTheme="majorEastAsia" w:hAnsiTheme="majorEastAsia" w:hint="eastAsia"/>
        </w:rPr>
        <w:t>南部の</w:t>
      </w:r>
      <w:r w:rsidR="00157BF6" w:rsidRPr="003A5C45">
        <w:rPr>
          <w:rFonts w:asciiTheme="majorEastAsia" w:eastAsiaTheme="majorEastAsia" w:hAnsiTheme="majorEastAsia" w:hint="eastAsia"/>
        </w:rPr>
        <w:t>泉州域の海岸まで漂流して来る</w:t>
      </w:r>
      <w:r w:rsidR="00B71ADA" w:rsidRPr="003A5C45">
        <w:rPr>
          <w:rFonts w:asciiTheme="majorEastAsia" w:eastAsiaTheme="majorEastAsia" w:hAnsiTheme="majorEastAsia" w:hint="eastAsia"/>
        </w:rPr>
        <w:t>ものと考えられている。</w:t>
      </w:r>
    </w:p>
    <w:p w:rsidR="005942DE" w:rsidRPr="003A5C45" w:rsidRDefault="005942DE" w:rsidP="009F52B7">
      <w:pPr>
        <w:ind w:leftChars="200" w:left="420" w:firstLineChars="100" w:firstLine="210"/>
        <w:rPr>
          <w:rFonts w:asciiTheme="majorEastAsia" w:eastAsiaTheme="majorEastAsia" w:hAnsiTheme="majorEastAsia"/>
        </w:rPr>
      </w:pPr>
    </w:p>
    <w:p w:rsidR="00E14725" w:rsidRPr="003A5C45" w:rsidRDefault="009F52B7" w:rsidP="00E1472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A．</w:t>
      </w:r>
      <w:r w:rsidR="005A128B" w:rsidRPr="003A5C45">
        <w:rPr>
          <w:rFonts w:asciiTheme="majorEastAsia" w:eastAsiaTheme="majorEastAsia" w:hAnsiTheme="majorEastAsia" w:hint="eastAsia"/>
        </w:rPr>
        <w:t>漂着特性</w:t>
      </w:r>
    </w:p>
    <w:p w:rsidR="00E14725" w:rsidRPr="003A5C45" w:rsidRDefault="005A128B" w:rsidP="004112C5">
      <w:pPr>
        <w:ind w:leftChars="200" w:left="420" w:firstLineChars="200" w:firstLine="420"/>
        <w:rPr>
          <w:rFonts w:asciiTheme="majorEastAsia" w:eastAsiaTheme="majorEastAsia" w:hAnsiTheme="majorEastAsia"/>
        </w:rPr>
      </w:pPr>
      <w:r w:rsidRPr="003A5C45">
        <w:rPr>
          <w:rFonts w:asciiTheme="majorEastAsia" w:eastAsiaTheme="majorEastAsia" w:hAnsiTheme="majorEastAsia" w:hint="eastAsia"/>
        </w:rPr>
        <w:t>総数量・密度比較（各海岸の比較）</w:t>
      </w:r>
      <w:r w:rsidR="00E14725" w:rsidRPr="003A5C45">
        <w:rPr>
          <w:rFonts w:asciiTheme="majorEastAsia" w:eastAsiaTheme="majorEastAsia" w:hAnsiTheme="majorEastAsia" w:hint="eastAsia"/>
        </w:rPr>
        <w:t xml:space="preserve">の調査結果（総数量、単位面積・延長当たりの数量）は　</w:t>
      </w:r>
    </w:p>
    <w:p w:rsidR="005A128B" w:rsidRPr="003A5C45" w:rsidRDefault="00E14725" w:rsidP="00E1472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w:t>
      </w:r>
      <w:r w:rsidR="00304332" w:rsidRPr="003A5C45">
        <w:rPr>
          <w:rFonts w:asciiTheme="majorEastAsia" w:eastAsiaTheme="majorEastAsia" w:hAnsiTheme="majorEastAsia" w:hint="eastAsia"/>
        </w:rPr>
        <w:t>図５－１、５－２</w:t>
      </w:r>
      <w:r w:rsidRPr="003A5C45">
        <w:rPr>
          <w:rFonts w:asciiTheme="majorEastAsia" w:eastAsiaTheme="majorEastAsia" w:hAnsiTheme="majorEastAsia" w:hint="eastAsia"/>
        </w:rPr>
        <w:t>)</w:t>
      </w:r>
      <w:r w:rsidR="00304332" w:rsidRPr="003A5C45">
        <w:rPr>
          <w:rFonts w:asciiTheme="majorEastAsia" w:eastAsiaTheme="majorEastAsia" w:hAnsiTheme="majorEastAsia" w:hint="eastAsia"/>
        </w:rPr>
        <w:t>、（表１）</w:t>
      </w:r>
      <w:r w:rsidR="005A128B" w:rsidRPr="003A5C45">
        <w:rPr>
          <w:rFonts w:asciiTheme="majorEastAsia" w:eastAsiaTheme="majorEastAsia" w:hAnsiTheme="majorEastAsia" w:hint="eastAsia"/>
        </w:rPr>
        <w:t>に示す。</w:t>
      </w:r>
    </w:p>
    <w:p w:rsidR="00E86945" w:rsidRPr="003A5C45" w:rsidRDefault="00BB1F13" w:rsidP="00E86945">
      <w:pPr>
        <w:jc w:val="center"/>
        <w:rPr>
          <w:rFonts w:asciiTheme="majorEastAsia" w:eastAsiaTheme="majorEastAsia" w:hAnsiTheme="majorEastAsia"/>
        </w:rPr>
      </w:pPr>
      <w:r w:rsidRPr="003A5C45">
        <w:rPr>
          <w:rFonts w:asciiTheme="majorEastAsia" w:eastAsiaTheme="majorEastAsia" w:hAnsiTheme="majorEastAsia"/>
          <w:b/>
          <w:bCs/>
          <w:noProof/>
        </w:rPr>
        <mc:AlternateContent>
          <mc:Choice Requires="wps">
            <w:drawing>
              <wp:anchor distT="0" distB="0" distL="114300" distR="114300" simplePos="0" relativeHeight="251669504" behindDoc="0" locked="0" layoutInCell="1" allowOverlap="1" wp14:anchorId="20F919D7" wp14:editId="0F610FB8">
                <wp:simplePos x="0" y="0"/>
                <wp:positionH relativeFrom="column">
                  <wp:posOffset>1864541</wp:posOffset>
                </wp:positionH>
                <wp:positionV relativeFrom="paragraph">
                  <wp:posOffset>2953294</wp:posOffset>
                </wp:positionV>
                <wp:extent cx="3211286"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86" cy="1403985"/>
                        </a:xfrm>
                        <a:prstGeom prst="rect">
                          <a:avLst/>
                        </a:prstGeom>
                        <a:solidFill>
                          <a:srgbClr val="FFFFFF"/>
                        </a:solidFill>
                        <a:ln w="9525">
                          <a:noFill/>
                          <a:miter lim="800000"/>
                          <a:headEnd/>
                          <a:tailEnd/>
                        </a:ln>
                      </wps:spPr>
                      <wps:txbx>
                        <w:txbxContent>
                          <w:p w:rsidR="001D2B54" w:rsidRPr="00363A52" w:rsidRDefault="00304332" w:rsidP="00E86945">
                            <w:pPr>
                              <w:rPr>
                                <w:rFonts w:asciiTheme="majorEastAsia" w:eastAsiaTheme="majorEastAsia" w:hAnsiTheme="majorEastAsia"/>
                              </w:rPr>
                            </w:pPr>
                            <w:r>
                              <w:rPr>
                                <w:rFonts w:asciiTheme="majorEastAsia" w:eastAsiaTheme="majorEastAsia" w:hAnsiTheme="majorEastAsia" w:hint="eastAsia"/>
                                <w:bCs/>
                              </w:rPr>
                              <w:t>図５</w:t>
                            </w:r>
                            <w:r>
                              <w:rPr>
                                <w:rFonts w:asciiTheme="majorEastAsia" w:eastAsiaTheme="majorEastAsia" w:hAnsiTheme="majorEastAsia" w:hint="eastAsia"/>
                              </w:rPr>
                              <w:t>－１</w:t>
                            </w:r>
                            <w:r w:rsidR="001D2B54" w:rsidRPr="00363A52">
                              <w:rPr>
                                <w:rFonts w:asciiTheme="majorEastAsia" w:eastAsiaTheme="majorEastAsia" w:hAnsiTheme="majorEastAsia" w:hint="eastAsia"/>
                                <w:bCs/>
                              </w:rPr>
                              <w:t xml:space="preserve">　総個数＜平成21年度～23年度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146.8pt;margin-top:232.55pt;width:252.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" stroked="f">
                <v:textbox style="mso-fit-shape-to-text:t">
                  <w:txbxContent>
                    <w:p w:rsidR="001D2B54" w:rsidRPr="00363A52" w:rsidRDefault="00304332" w:rsidP="00E86945">
                      <w:pPr>
                        <w:rPr>
                          <w:rFonts w:asciiTheme="majorEastAsia" w:eastAsiaTheme="majorEastAsia" w:hAnsiTheme="majorEastAsia"/>
                        </w:rPr>
                      </w:pPr>
                      <w:r>
                        <w:rPr>
                          <w:rFonts w:asciiTheme="majorEastAsia" w:eastAsiaTheme="majorEastAsia" w:hAnsiTheme="majorEastAsia" w:hint="eastAsia"/>
                          <w:bCs/>
                        </w:rPr>
                        <w:t>図５</w:t>
                      </w:r>
                      <w:r>
                        <w:rPr>
                          <w:rFonts w:asciiTheme="majorEastAsia" w:eastAsiaTheme="majorEastAsia" w:hAnsiTheme="majorEastAsia" w:hint="eastAsia"/>
                        </w:rPr>
                        <w:t>－１</w:t>
                      </w:r>
                      <w:r w:rsidR="001D2B54" w:rsidRPr="00363A52">
                        <w:rPr>
                          <w:rFonts w:asciiTheme="majorEastAsia" w:eastAsiaTheme="majorEastAsia" w:hAnsiTheme="majorEastAsia" w:hint="eastAsia"/>
                          <w:bCs/>
                        </w:rPr>
                        <w:t xml:space="preserve">　総個数＜平成21年度～23年度調査＞</w:t>
                      </w:r>
                    </w:p>
                  </w:txbxContent>
                </v:textbox>
              </v:shape>
            </w:pict>
          </mc:Fallback>
        </mc:AlternateContent>
      </w:r>
      <w:r w:rsidR="004748A5" w:rsidRPr="003A5C45">
        <w:rPr>
          <w:rFonts w:asciiTheme="majorEastAsia" w:eastAsiaTheme="majorEastAsia" w:hAnsiTheme="majorEastAsia" w:hint="eastAsia"/>
          <w:noProof/>
        </w:rPr>
        <w:drawing>
          <wp:inline distT="0" distB="0" distL="0" distR="0" wp14:anchorId="622690C6" wp14:editId="7C8CEF77">
            <wp:extent cx="5856515" cy="30588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6517" cy="3058887"/>
                    </a:xfrm>
                    <a:prstGeom prst="rect">
                      <a:avLst/>
                    </a:prstGeom>
                    <a:noFill/>
                    <a:ln>
                      <a:noFill/>
                    </a:ln>
                  </pic:spPr>
                </pic:pic>
              </a:graphicData>
            </a:graphic>
          </wp:inline>
        </w:drawing>
      </w:r>
      <w:r w:rsidR="004748A5" w:rsidRPr="003A5C45">
        <w:rPr>
          <w:rFonts w:asciiTheme="majorEastAsia" w:eastAsiaTheme="majorEastAsia" w:hAnsiTheme="majorEastAsia" w:hint="eastAsia"/>
        </w:rPr>
        <w:t xml:space="preserve">　</w:t>
      </w:r>
    </w:p>
    <w:p w:rsidR="005942DE" w:rsidRPr="003A5C45" w:rsidRDefault="004748A5" w:rsidP="00E86945">
      <w:pPr>
        <w:jc w:val="center"/>
        <w:rPr>
          <w:rFonts w:asciiTheme="majorEastAsia" w:eastAsiaTheme="majorEastAsia" w:hAnsiTheme="majorEastAsia"/>
        </w:rPr>
      </w:pPr>
      <w:r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noProof/>
        </w:rPr>
        <w:lastRenderedPageBreak/>
        <w:drawing>
          <wp:inline distT="0" distB="0" distL="0" distR="0" wp14:anchorId="6DF07D7E" wp14:editId="3E0B44D5">
            <wp:extent cx="5845311" cy="37664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5729" cy="3766727"/>
                    </a:xfrm>
                    <a:prstGeom prst="rect">
                      <a:avLst/>
                    </a:prstGeom>
                    <a:noFill/>
                    <a:ln>
                      <a:noFill/>
                    </a:ln>
                  </pic:spPr>
                </pic:pic>
              </a:graphicData>
            </a:graphic>
          </wp:inline>
        </w:drawing>
      </w:r>
    </w:p>
    <w:p w:rsidR="004748A5" w:rsidRPr="003A5C45" w:rsidRDefault="00C655D8" w:rsidP="004748A5">
      <w:pPr>
        <w:rPr>
          <w:rFonts w:asciiTheme="majorEastAsia" w:eastAsiaTheme="majorEastAsia" w:hAnsiTheme="majorEastAsia"/>
          <w:b/>
          <w:bCs/>
        </w:rPr>
      </w:pPr>
      <w:r w:rsidRPr="003A5C45">
        <w:rPr>
          <w:rFonts w:asciiTheme="majorEastAsia" w:eastAsiaTheme="majorEastAsia" w:hAnsiTheme="majorEastAsia"/>
          <w:b/>
          <w:bCs/>
          <w:noProof/>
        </w:rPr>
        <mc:AlternateContent>
          <mc:Choice Requires="wps">
            <w:drawing>
              <wp:anchor distT="0" distB="0" distL="114300" distR="114300" simplePos="0" relativeHeight="251675648" behindDoc="0" locked="0" layoutInCell="1" allowOverlap="1" wp14:anchorId="5EAB5F7D" wp14:editId="6F7B30E6">
                <wp:simplePos x="0" y="0"/>
                <wp:positionH relativeFrom="column">
                  <wp:posOffset>1821180</wp:posOffset>
                </wp:positionH>
                <wp:positionV relativeFrom="paragraph">
                  <wp:posOffset>-98516</wp:posOffset>
                </wp:positionV>
                <wp:extent cx="3156585" cy="1403985"/>
                <wp:effectExtent l="0" t="0" r="571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solidFill>
                          <a:srgbClr val="FFFFFF"/>
                        </a:solidFill>
                        <a:ln w="9525">
                          <a:noFill/>
                          <a:miter lim="800000"/>
                          <a:headEnd/>
                          <a:tailEnd/>
                        </a:ln>
                      </wps:spPr>
                      <wps:txbx>
                        <w:txbxContent>
                          <w:p w:rsidR="001D2B54" w:rsidRPr="007251CB" w:rsidRDefault="00304332" w:rsidP="00E86945">
                            <w:pPr>
                              <w:rPr>
                                <w:rFonts w:asciiTheme="majorEastAsia" w:eastAsiaTheme="majorEastAsia" w:hAnsiTheme="majorEastAsia"/>
                              </w:rPr>
                            </w:pPr>
                            <w:r>
                              <w:rPr>
                                <w:rFonts w:asciiTheme="majorEastAsia" w:eastAsiaTheme="majorEastAsia" w:hAnsiTheme="majorEastAsia" w:hint="eastAsia"/>
                                <w:bCs/>
                              </w:rPr>
                              <w:t>図５－２</w:t>
                            </w:r>
                            <w:r w:rsidR="001D2B54" w:rsidRPr="007251CB">
                              <w:rPr>
                                <w:rFonts w:asciiTheme="majorEastAsia" w:eastAsiaTheme="majorEastAsia" w:hAnsiTheme="majorEastAsia" w:hint="eastAsia"/>
                                <w:bCs/>
                              </w:rPr>
                              <w:t xml:space="preserve">　総重量＜平成21年度～23年度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143.4pt;margin-top:-7.75pt;width:248.5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" stroked="f">
                <v:textbox style="mso-fit-shape-to-text:t">
                  <w:txbxContent>
                    <w:p w:rsidR="001D2B54" w:rsidRPr="007251CB" w:rsidRDefault="00304332" w:rsidP="00E86945">
                      <w:pPr>
                        <w:rPr>
                          <w:rFonts w:asciiTheme="majorEastAsia" w:eastAsiaTheme="majorEastAsia" w:hAnsiTheme="majorEastAsia"/>
                        </w:rPr>
                      </w:pPr>
                      <w:r>
                        <w:rPr>
                          <w:rFonts w:asciiTheme="majorEastAsia" w:eastAsiaTheme="majorEastAsia" w:hAnsiTheme="majorEastAsia" w:hint="eastAsia"/>
                          <w:bCs/>
                        </w:rPr>
                        <w:t>図５－２</w:t>
                      </w:r>
                      <w:r w:rsidR="001D2B54" w:rsidRPr="007251CB">
                        <w:rPr>
                          <w:rFonts w:asciiTheme="majorEastAsia" w:eastAsiaTheme="majorEastAsia" w:hAnsiTheme="majorEastAsia" w:hint="eastAsia"/>
                          <w:bCs/>
                        </w:rPr>
                        <w:t xml:space="preserve">　総重量＜平成21年度～23年度調査＞</w:t>
                      </w:r>
                    </w:p>
                  </w:txbxContent>
                </v:textbox>
              </v:shape>
            </w:pict>
          </mc:Fallback>
        </mc:AlternateContent>
      </w:r>
      <w:r w:rsidR="004748A5" w:rsidRPr="003A5C45">
        <w:rPr>
          <w:rFonts w:asciiTheme="majorEastAsia" w:eastAsiaTheme="majorEastAsia" w:hAnsiTheme="majorEastAsia" w:hint="eastAsia"/>
        </w:rPr>
        <w:t xml:space="preserve">　　　　　　　　　　　　　　　　</w:t>
      </w:r>
    </w:p>
    <w:p w:rsidR="00C16360" w:rsidRPr="003A5C45" w:rsidRDefault="00C16360" w:rsidP="00143A9E">
      <w:pPr>
        <w:rPr>
          <w:rFonts w:asciiTheme="majorEastAsia" w:eastAsiaTheme="majorEastAsia" w:hAnsiTheme="majorEastAsia"/>
        </w:rPr>
      </w:pPr>
    </w:p>
    <w:p w:rsidR="00254520" w:rsidRPr="003A5C45" w:rsidRDefault="00C655D8" w:rsidP="00143A9E">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7D591B96" wp14:editId="5E8437DC">
                <wp:simplePos x="0" y="0"/>
                <wp:positionH relativeFrom="column">
                  <wp:posOffset>2254976</wp:posOffset>
                </wp:positionH>
                <wp:positionV relativeFrom="paragraph">
                  <wp:posOffset>27305</wp:posOffset>
                </wp:positionV>
                <wp:extent cx="1806575" cy="1403985"/>
                <wp:effectExtent l="0" t="0" r="317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noFill/>
                          <a:miter lim="800000"/>
                          <a:headEnd/>
                          <a:tailEnd/>
                        </a:ln>
                      </wps:spPr>
                      <wps:txbx>
                        <w:txbxContent>
                          <w:p w:rsidR="001D2B54" w:rsidRPr="007251CB" w:rsidRDefault="001D2B54">
                            <w:pPr>
                              <w:rPr>
                                <w:rFonts w:asciiTheme="majorEastAsia" w:eastAsiaTheme="majorEastAsia" w:hAnsiTheme="majorEastAsia"/>
                              </w:rPr>
                            </w:pPr>
                            <w:r w:rsidRPr="007251CB">
                              <w:rPr>
                                <w:rFonts w:asciiTheme="majorEastAsia" w:eastAsiaTheme="majorEastAsia" w:hAnsiTheme="majorEastAsia" w:hint="eastAsia"/>
                                <w:bCs/>
                              </w:rPr>
                              <w:t>表１　海岸別密度比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177.55pt;margin-top:2.15pt;width:142.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" stroked="f">
                <v:textbox style="mso-fit-shape-to-text:t">
                  <w:txbxContent>
                    <w:p w:rsidR="001D2B54" w:rsidRPr="007251CB" w:rsidRDefault="001D2B54">
                      <w:pPr>
                        <w:rPr>
                          <w:rFonts w:asciiTheme="majorEastAsia" w:eastAsiaTheme="majorEastAsia" w:hAnsiTheme="majorEastAsia"/>
                        </w:rPr>
                      </w:pPr>
                      <w:r w:rsidRPr="007251CB">
                        <w:rPr>
                          <w:rFonts w:asciiTheme="majorEastAsia" w:eastAsiaTheme="majorEastAsia" w:hAnsiTheme="majorEastAsia" w:hint="eastAsia"/>
                          <w:bCs/>
                        </w:rPr>
                        <w:t>表１　海岸別密度比較表</w:t>
                      </w:r>
                    </w:p>
                  </w:txbxContent>
                </v:textbox>
              </v:shape>
            </w:pict>
          </mc:Fallback>
        </mc:AlternateContent>
      </w:r>
    </w:p>
    <w:p w:rsidR="00C655D8"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noProof/>
        </w:rPr>
        <w:drawing>
          <wp:anchor distT="0" distB="0" distL="114300" distR="114300" simplePos="0" relativeHeight="251687936" behindDoc="1" locked="0" layoutInCell="1" allowOverlap="1" wp14:anchorId="7B5F95B5" wp14:editId="1CFF2D67">
            <wp:simplePos x="0" y="0"/>
            <wp:positionH relativeFrom="column">
              <wp:posOffset>155484</wp:posOffset>
            </wp:positionH>
            <wp:positionV relativeFrom="paragraph">
              <wp:posOffset>179886</wp:posOffset>
            </wp:positionV>
            <wp:extent cx="5845629" cy="3853543"/>
            <wp:effectExtent l="0" t="0" r="317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5175" cy="3853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68" w:rsidRPr="003A5C45" w:rsidRDefault="007D2168" w:rsidP="00143A9E">
      <w:pPr>
        <w:rPr>
          <w:rFonts w:asciiTheme="majorEastAsia" w:eastAsiaTheme="majorEastAsia" w:hAnsiTheme="majorEastAsia"/>
        </w:rPr>
      </w:pPr>
    </w:p>
    <w:p w:rsidR="007D2168" w:rsidRPr="003A5C45" w:rsidRDefault="007D2168" w:rsidP="00143A9E">
      <w:pPr>
        <w:rPr>
          <w:rFonts w:asciiTheme="majorEastAsia" w:eastAsiaTheme="majorEastAsia" w:hAnsiTheme="majorEastAsia"/>
        </w:rPr>
      </w:pPr>
    </w:p>
    <w:p w:rsidR="001518B7" w:rsidRPr="003A5C45" w:rsidRDefault="001518B7" w:rsidP="00143A9E">
      <w:pPr>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C16360" w:rsidRPr="003A5C45" w:rsidRDefault="00C16360">
      <w:pPr>
        <w:widowControl/>
        <w:jc w:val="left"/>
        <w:rPr>
          <w:rFonts w:asciiTheme="majorEastAsia" w:eastAsiaTheme="majorEastAsia" w:hAnsiTheme="majorEastAsia"/>
        </w:rPr>
      </w:pPr>
      <w:r w:rsidRPr="003A5C45">
        <w:rPr>
          <w:rFonts w:asciiTheme="majorEastAsia" w:eastAsiaTheme="majorEastAsia" w:hAnsiTheme="majorEastAsia"/>
        </w:rPr>
        <w:br w:type="page"/>
      </w:r>
    </w:p>
    <w:p w:rsidR="00DE6ECE" w:rsidRPr="003A5C45" w:rsidRDefault="009F52B7" w:rsidP="009F52B7">
      <w:pPr>
        <w:ind w:firstLineChars="300" w:firstLine="630"/>
        <w:rPr>
          <w:rFonts w:asciiTheme="majorEastAsia" w:eastAsiaTheme="majorEastAsia" w:hAnsiTheme="majorEastAsia"/>
        </w:rPr>
      </w:pPr>
      <w:r w:rsidRPr="003A5C45">
        <w:rPr>
          <w:rFonts w:asciiTheme="majorEastAsia" w:eastAsiaTheme="majorEastAsia" w:hAnsiTheme="majorEastAsia" w:hint="eastAsia"/>
        </w:rPr>
        <w:lastRenderedPageBreak/>
        <w:t>B．</w:t>
      </w:r>
      <w:r w:rsidR="00DE6ECE" w:rsidRPr="003A5C45">
        <w:rPr>
          <w:rFonts w:asciiTheme="majorEastAsia" w:eastAsiaTheme="majorEastAsia" w:hAnsiTheme="majorEastAsia" w:hint="eastAsia"/>
        </w:rPr>
        <w:t>起源別割合比較</w:t>
      </w:r>
    </w:p>
    <w:p w:rsidR="00DE6ECE" w:rsidRPr="003A5C45" w:rsidRDefault="00DE6ECE" w:rsidP="00DE6ECE">
      <w:pPr>
        <w:ind w:firstLineChars="400" w:firstLine="840"/>
        <w:rPr>
          <w:rFonts w:asciiTheme="majorEastAsia" w:eastAsiaTheme="majorEastAsia" w:hAnsiTheme="majorEastAsia"/>
        </w:rPr>
      </w:pPr>
      <w:r w:rsidRPr="003A5C45">
        <w:rPr>
          <w:rFonts w:asciiTheme="majorEastAsia" w:eastAsiaTheme="majorEastAsia" w:hAnsiTheme="majorEastAsia" w:hint="eastAsia"/>
        </w:rPr>
        <w:t>調査結果（起源別数量割合</w:t>
      </w:r>
      <w:r w:rsidR="00304332" w:rsidRPr="003A5C45">
        <w:rPr>
          <w:rFonts w:asciiTheme="majorEastAsia" w:eastAsiaTheme="majorEastAsia" w:hAnsiTheme="majorEastAsia" w:hint="eastAsia"/>
        </w:rPr>
        <w:t>）を（図５－３、図５－４</w:t>
      </w:r>
      <w:r w:rsidR="00E14725" w:rsidRPr="003A5C45">
        <w:rPr>
          <w:rFonts w:asciiTheme="majorEastAsia" w:eastAsiaTheme="majorEastAsia" w:hAnsiTheme="majorEastAsia" w:hint="eastAsia"/>
        </w:rPr>
        <w:t>）</w:t>
      </w:r>
      <w:r w:rsidRPr="003A5C45">
        <w:rPr>
          <w:rFonts w:asciiTheme="majorEastAsia" w:eastAsiaTheme="majorEastAsia" w:hAnsiTheme="majorEastAsia" w:hint="eastAsia"/>
        </w:rPr>
        <w:t>に示す</w:t>
      </w:r>
      <w:r w:rsidR="009F52B7" w:rsidRPr="003A5C45">
        <w:rPr>
          <w:rFonts w:asciiTheme="majorEastAsia" w:eastAsiaTheme="majorEastAsia" w:hAnsiTheme="majorEastAsia" w:hint="eastAsia"/>
        </w:rPr>
        <w:t>。</w:t>
      </w:r>
    </w:p>
    <w:p w:rsidR="00843B1A" w:rsidRPr="003A5C45" w:rsidRDefault="00C16360">
      <w:pPr>
        <w:widowControl/>
        <w:jc w:val="left"/>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78B85B75" wp14:editId="53998845">
                <wp:simplePos x="0" y="0"/>
                <wp:positionH relativeFrom="column">
                  <wp:posOffset>2071370</wp:posOffset>
                </wp:positionH>
                <wp:positionV relativeFrom="paragraph">
                  <wp:posOffset>3853724</wp:posOffset>
                </wp:positionV>
                <wp:extent cx="215519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3985"/>
                        </a:xfrm>
                        <a:prstGeom prst="rect">
                          <a:avLst/>
                        </a:prstGeom>
                        <a:noFill/>
                        <a:ln w="9525">
                          <a:noFill/>
                          <a:miter lim="800000"/>
                          <a:headEnd/>
                          <a:tailEnd/>
                        </a:ln>
                      </wps:spPr>
                      <wps:txbx>
                        <w:txbxContent>
                          <w:p w:rsidR="001D2B54" w:rsidRPr="00363A52" w:rsidRDefault="00304332">
                            <w:pPr>
                              <w:rPr>
                                <w:rFonts w:asciiTheme="majorEastAsia" w:eastAsiaTheme="majorEastAsia" w:hAnsiTheme="majorEastAsia"/>
                              </w:rPr>
                            </w:pPr>
                            <w:r>
                              <w:rPr>
                                <w:rFonts w:asciiTheme="majorEastAsia" w:eastAsiaTheme="majorEastAsia" w:hAnsiTheme="majorEastAsia" w:hint="eastAsia"/>
                              </w:rPr>
                              <w:t>図５－３</w:t>
                            </w:r>
                            <w:r w:rsidR="001D2B54" w:rsidRPr="00363A52">
                              <w:rPr>
                                <w:rFonts w:asciiTheme="majorEastAsia" w:eastAsiaTheme="majorEastAsia" w:hAnsiTheme="majorEastAsia" w:hint="eastAsia"/>
                              </w:rPr>
                              <w:t xml:space="preserve">　大分類別割合（個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margin-left:163.1pt;margin-top:303.45pt;width:169.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" filled="f" stroked="f">
                <v:textbox style="mso-fit-shape-to-text:t">
                  <w:txbxContent>
                    <w:p w:rsidR="001D2B54" w:rsidRPr="00363A52" w:rsidRDefault="00304332">
                      <w:pPr>
                        <w:rPr>
                          <w:rFonts w:asciiTheme="majorEastAsia" w:eastAsiaTheme="majorEastAsia" w:hAnsiTheme="majorEastAsia"/>
                        </w:rPr>
                      </w:pPr>
                      <w:r>
                        <w:rPr>
                          <w:rFonts w:asciiTheme="majorEastAsia" w:eastAsiaTheme="majorEastAsia" w:hAnsiTheme="majorEastAsia" w:hint="eastAsia"/>
                        </w:rPr>
                        <w:t>図５－３</w:t>
                      </w:r>
                      <w:r w:rsidR="001D2B54" w:rsidRPr="00363A52">
                        <w:rPr>
                          <w:rFonts w:asciiTheme="majorEastAsia" w:eastAsiaTheme="majorEastAsia" w:hAnsiTheme="majorEastAsia" w:hint="eastAsia"/>
                        </w:rPr>
                        <w:t xml:space="preserve">　大分類別割合（個数）</w:t>
                      </w:r>
                    </w:p>
                  </w:txbxContent>
                </v:textbox>
              </v:shape>
            </w:pict>
          </mc:Fallback>
        </mc:AlternateContent>
      </w:r>
      <w:r w:rsidR="00843B1A" w:rsidRPr="003A5C45">
        <w:rPr>
          <w:rFonts w:asciiTheme="majorEastAsia" w:eastAsiaTheme="majorEastAsia" w:hAnsiTheme="majorEastAsia" w:hint="eastAsia"/>
          <w:noProof/>
        </w:rPr>
        <w:drawing>
          <wp:inline distT="0" distB="0" distL="0" distR="0" wp14:anchorId="5AD1F561" wp14:editId="43BF7A42">
            <wp:extent cx="5976257" cy="39515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5985" cy="3951334"/>
                    </a:xfrm>
                    <a:prstGeom prst="rect">
                      <a:avLst/>
                    </a:prstGeom>
                    <a:noFill/>
                    <a:ln>
                      <a:noFill/>
                    </a:ln>
                  </pic:spPr>
                </pic:pic>
              </a:graphicData>
            </a:graphic>
          </wp:inline>
        </w:drawing>
      </w:r>
    </w:p>
    <w:p w:rsidR="004D3500" w:rsidRPr="003A5C45" w:rsidRDefault="004D3500">
      <w:pPr>
        <w:widowControl/>
        <w:jc w:val="left"/>
        <w:rPr>
          <w:rFonts w:asciiTheme="majorEastAsia" w:eastAsiaTheme="majorEastAsia" w:hAnsiTheme="majorEastAsia"/>
        </w:rPr>
      </w:pPr>
    </w:p>
    <w:p w:rsidR="00843B1A" w:rsidRPr="003A5C45" w:rsidRDefault="00843B1A">
      <w:pPr>
        <w:widowControl/>
        <w:jc w:val="left"/>
        <w:rPr>
          <w:rFonts w:asciiTheme="majorEastAsia" w:eastAsiaTheme="majorEastAsia" w:hAnsiTheme="majorEastAsia"/>
        </w:rPr>
      </w:pPr>
    </w:p>
    <w:p w:rsidR="004D3500" w:rsidRPr="003A5C45" w:rsidRDefault="005A128B" w:rsidP="00143A9E">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6EEBEA53" wp14:editId="6B89591A">
                <wp:simplePos x="0" y="0"/>
                <wp:positionH relativeFrom="column">
                  <wp:posOffset>2091690</wp:posOffset>
                </wp:positionH>
                <wp:positionV relativeFrom="paragraph">
                  <wp:posOffset>3895181</wp:posOffset>
                </wp:positionV>
                <wp:extent cx="2220685"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5" cy="1403985"/>
                        </a:xfrm>
                        <a:prstGeom prst="rect">
                          <a:avLst/>
                        </a:prstGeom>
                        <a:noFill/>
                        <a:ln w="9525">
                          <a:noFill/>
                          <a:miter lim="800000"/>
                          <a:headEnd/>
                          <a:tailEnd/>
                        </a:ln>
                      </wps:spPr>
                      <wps:txbx>
                        <w:txbxContent>
                          <w:p w:rsidR="001D2B54" w:rsidRPr="00363A52" w:rsidRDefault="00304332" w:rsidP="005A128B">
                            <w:pPr>
                              <w:rPr>
                                <w:rFonts w:asciiTheme="majorEastAsia" w:eastAsiaTheme="majorEastAsia" w:hAnsiTheme="majorEastAsia"/>
                              </w:rPr>
                            </w:pPr>
                            <w:r>
                              <w:rPr>
                                <w:rFonts w:asciiTheme="majorEastAsia" w:eastAsiaTheme="majorEastAsia" w:hAnsiTheme="majorEastAsia" w:hint="eastAsia"/>
                              </w:rPr>
                              <w:t>図５－４</w:t>
                            </w:r>
                            <w:r w:rsidR="001D2B54" w:rsidRPr="00363A52">
                              <w:rPr>
                                <w:rFonts w:asciiTheme="majorEastAsia" w:eastAsiaTheme="majorEastAsia" w:hAnsiTheme="majorEastAsia" w:hint="eastAsia"/>
                              </w:rPr>
                              <w:t xml:space="preserve">　大分類別割合（重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left:0;text-align:left;margin-left:164.7pt;margin-top:306.7pt;width:174.8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" filled="f" stroked="f">
                <v:textbox style="mso-fit-shape-to-text:t">
                  <w:txbxContent>
                    <w:p w:rsidR="001D2B54" w:rsidRPr="00363A52" w:rsidRDefault="00304332" w:rsidP="005A128B">
                      <w:pPr>
                        <w:rPr>
                          <w:rFonts w:asciiTheme="majorEastAsia" w:eastAsiaTheme="majorEastAsia" w:hAnsiTheme="majorEastAsia"/>
                        </w:rPr>
                      </w:pPr>
                      <w:r>
                        <w:rPr>
                          <w:rFonts w:asciiTheme="majorEastAsia" w:eastAsiaTheme="majorEastAsia" w:hAnsiTheme="majorEastAsia" w:hint="eastAsia"/>
                        </w:rPr>
                        <w:t>図５－４</w:t>
                      </w:r>
                      <w:r w:rsidR="001D2B54" w:rsidRPr="00363A52">
                        <w:rPr>
                          <w:rFonts w:asciiTheme="majorEastAsia" w:eastAsiaTheme="majorEastAsia" w:hAnsiTheme="majorEastAsia" w:hint="eastAsia"/>
                        </w:rPr>
                        <w:t xml:space="preserve">　大分類別割合（重量）</w:t>
                      </w:r>
                    </w:p>
                  </w:txbxContent>
                </v:textbox>
              </v:shape>
            </w:pict>
          </mc:Fallback>
        </mc:AlternateContent>
      </w:r>
      <w:r w:rsidR="00843B1A" w:rsidRPr="003A5C45">
        <w:rPr>
          <w:rFonts w:asciiTheme="majorEastAsia" w:eastAsiaTheme="majorEastAsia" w:hAnsiTheme="majorEastAsia" w:hint="eastAsia"/>
          <w:noProof/>
        </w:rPr>
        <w:drawing>
          <wp:inline distT="0" distB="0" distL="0" distR="0" wp14:anchorId="2C65DFFD" wp14:editId="5B4EAEB2">
            <wp:extent cx="5972518" cy="387531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5985" cy="3877564"/>
                    </a:xfrm>
                    <a:prstGeom prst="rect">
                      <a:avLst/>
                    </a:prstGeom>
                    <a:noFill/>
                    <a:ln>
                      <a:noFill/>
                    </a:ln>
                  </pic:spPr>
                </pic:pic>
              </a:graphicData>
            </a:graphic>
          </wp:inline>
        </w:drawing>
      </w:r>
    </w:p>
    <w:p w:rsidR="00843B1A" w:rsidRPr="003A5C45" w:rsidRDefault="00843B1A" w:rsidP="00143A9E">
      <w:pPr>
        <w:rPr>
          <w:rFonts w:asciiTheme="majorEastAsia" w:eastAsiaTheme="majorEastAsia" w:hAnsiTheme="majorEastAsia"/>
        </w:rPr>
      </w:pPr>
    </w:p>
    <w:p w:rsidR="00C16360" w:rsidRPr="003A5C45" w:rsidRDefault="00C16360" w:rsidP="00143A9E">
      <w:pPr>
        <w:rPr>
          <w:rFonts w:asciiTheme="majorEastAsia" w:eastAsiaTheme="majorEastAsia" w:hAnsiTheme="majorEastAsia"/>
        </w:rPr>
      </w:pPr>
    </w:p>
    <w:p w:rsidR="00C16360" w:rsidRPr="003A5C45" w:rsidRDefault="00C16360" w:rsidP="00143A9E">
      <w:pPr>
        <w:rPr>
          <w:rFonts w:asciiTheme="majorEastAsia" w:eastAsiaTheme="majorEastAsia" w:hAnsiTheme="majorEastAsia"/>
        </w:rPr>
      </w:pPr>
    </w:p>
    <w:p w:rsidR="00B60C34" w:rsidRPr="003A5C45" w:rsidRDefault="00B60C34" w:rsidP="00143A9E">
      <w:pPr>
        <w:rPr>
          <w:rFonts w:asciiTheme="majorEastAsia" w:eastAsiaTheme="majorEastAsia" w:hAnsiTheme="majorEastAsia"/>
        </w:rPr>
      </w:pPr>
      <w:r w:rsidRPr="003A5C45">
        <w:rPr>
          <w:rFonts w:asciiTheme="majorEastAsia" w:eastAsiaTheme="majorEastAsia" w:hAnsiTheme="majorEastAsia" w:hint="eastAsia"/>
        </w:rPr>
        <w:t xml:space="preserve">　</w:t>
      </w:r>
      <w:r w:rsidR="00F75FE1" w:rsidRPr="003A5C45">
        <w:rPr>
          <w:rFonts w:asciiTheme="majorEastAsia" w:eastAsiaTheme="majorEastAsia" w:hAnsiTheme="majorEastAsia" w:hint="eastAsia"/>
        </w:rPr>
        <w:t>（２）</w:t>
      </w:r>
      <w:r w:rsidR="004C2E91" w:rsidRPr="003A5C45">
        <w:rPr>
          <w:rFonts w:asciiTheme="majorEastAsia" w:eastAsiaTheme="majorEastAsia" w:hAnsiTheme="majorEastAsia" w:hint="eastAsia"/>
        </w:rPr>
        <w:t>海底堆積ごみ及び浮遊ごみ</w:t>
      </w:r>
      <w:r w:rsidRPr="003A5C45">
        <w:rPr>
          <w:rFonts w:asciiTheme="majorEastAsia" w:eastAsiaTheme="majorEastAsia" w:hAnsiTheme="majorEastAsia" w:hint="eastAsia"/>
        </w:rPr>
        <w:t>の回収量</w:t>
      </w:r>
    </w:p>
    <w:p w:rsidR="00B60C34" w:rsidRPr="003A5C45" w:rsidRDefault="00993CFC" w:rsidP="001867DF">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1B221E" w:rsidRPr="003A5C45">
        <w:rPr>
          <w:rFonts w:asciiTheme="majorEastAsia" w:eastAsiaTheme="majorEastAsia" w:hAnsiTheme="majorEastAsia" w:hint="eastAsia"/>
        </w:rPr>
        <w:t xml:space="preserve">　</w:t>
      </w:r>
      <w:r w:rsidR="003A0A11" w:rsidRPr="003A5C45">
        <w:rPr>
          <w:rFonts w:asciiTheme="majorEastAsia" w:eastAsiaTheme="majorEastAsia" w:hAnsiTheme="majorEastAsia" w:hint="eastAsia"/>
        </w:rPr>
        <w:t>大阪府では漁船を利用し</w:t>
      </w:r>
      <w:r w:rsidR="001B221E" w:rsidRPr="003A5C45">
        <w:rPr>
          <w:rFonts w:asciiTheme="majorEastAsia" w:eastAsiaTheme="majorEastAsia" w:hAnsiTheme="majorEastAsia" w:hint="eastAsia"/>
        </w:rPr>
        <w:t>、</w:t>
      </w:r>
      <w:r w:rsidR="003A0A11" w:rsidRPr="003A5C45">
        <w:rPr>
          <w:rFonts w:asciiTheme="majorEastAsia" w:eastAsiaTheme="majorEastAsia" w:hAnsiTheme="majorEastAsia" w:hint="eastAsia"/>
        </w:rPr>
        <w:t>浮遊ごみ（機</w:t>
      </w:r>
      <w:r w:rsidR="004C2E91" w:rsidRPr="003A5C45">
        <w:rPr>
          <w:rFonts w:asciiTheme="majorEastAsia" w:eastAsiaTheme="majorEastAsia" w:hAnsiTheme="majorEastAsia" w:hint="eastAsia"/>
        </w:rPr>
        <w:t>船船びき網漁業）</w:t>
      </w:r>
      <w:r w:rsidR="003A0A11" w:rsidRPr="003A5C45">
        <w:rPr>
          <w:rFonts w:asciiTheme="majorEastAsia" w:eastAsiaTheme="majorEastAsia" w:hAnsiTheme="majorEastAsia" w:hint="eastAsia"/>
        </w:rPr>
        <w:t>を回収</w:t>
      </w:r>
      <w:r w:rsidR="0067162D">
        <w:rPr>
          <w:rFonts w:asciiTheme="majorEastAsia" w:eastAsiaTheme="majorEastAsia" w:hAnsiTheme="majorEastAsia" w:hint="eastAsia"/>
        </w:rPr>
        <w:t>している</w:t>
      </w:r>
      <w:r w:rsidR="00304332" w:rsidRPr="003A5C45">
        <w:rPr>
          <w:rFonts w:asciiTheme="majorEastAsia" w:eastAsiaTheme="majorEastAsia" w:hAnsiTheme="majorEastAsia" w:hint="eastAsia"/>
        </w:rPr>
        <w:t>（表</w:t>
      </w:r>
      <w:r w:rsidR="00E14725" w:rsidRPr="003A5C45">
        <w:rPr>
          <w:rFonts w:asciiTheme="majorEastAsia" w:eastAsiaTheme="majorEastAsia" w:hAnsiTheme="majorEastAsia" w:hint="eastAsia"/>
        </w:rPr>
        <w:t>２）</w:t>
      </w:r>
      <w:r w:rsidR="0067162D">
        <w:rPr>
          <w:rFonts w:asciiTheme="majorEastAsia" w:eastAsiaTheme="majorEastAsia" w:hAnsiTheme="majorEastAsia" w:hint="eastAsia"/>
        </w:rPr>
        <w:t>。</w:t>
      </w:r>
    </w:p>
    <w:p w:rsidR="001B221E" w:rsidRPr="003A5C45" w:rsidRDefault="001B221E" w:rsidP="001B221E">
      <w:pPr>
        <w:ind w:firstLineChars="500" w:firstLine="1050"/>
        <w:rPr>
          <w:rFonts w:asciiTheme="majorEastAsia" w:eastAsiaTheme="majorEastAsia" w:hAnsiTheme="majorEastAsia"/>
        </w:rPr>
      </w:pPr>
      <w:r w:rsidRPr="003A5C45">
        <w:rPr>
          <w:rFonts w:asciiTheme="majorEastAsia" w:eastAsiaTheme="majorEastAsia" w:hAnsiTheme="majorEastAsia" w:hint="eastAsia"/>
        </w:rPr>
        <w:t>海底堆積ごみ(小型機船底びき網漁業)の回収・除去事業については平成22年度以降</w:t>
      </w:r>
    </w:p>
    <w:p w:rsidR="001B221E" w:rsidRPr="003A5C45" w:rsidRDefault="001B221E" w:rsidP="001B221E">
      <w:pPr>
        <w:ind w:firstLineChars="400" w:firstLine="840"/>
        <w:rPr>
          <w:rFonts w:asciiTheme="majorEastAsia" w:eastAsiaTheme="majorEastAsia" w:hAnsiTheme="majorEastAsia"/>
        </w:rPr>
      </w:pPr>
      <w:r w:rsidRPr="003A5C45">
        <w:rPr>
          <w:rFonts w:asciiTheme="majorEastAsia" w:eastAsiaTheme="majorEastAsia" w:hAnsiTheme="majorEastAsia" w:hint="eastAsia"/>
        </w:rPr>
        <w:t>休止していたが平成28年度から再開している。</w:t>
      </w:r>
    </w:p>
    <w:p w:rsidR="001B221E" w:rsidRPr="003A5C45" w:rsidRDefault="006A4D2A" w:rsidP="001867DF">
      <w:pPr>
        <w:ind w:left="630" w:hangingChars="300" w:hanging="630"/>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674A4153" wp14:editId="26B8F2AF">
                <wp:simplePos x="0" y="0"/>
                <wp:positionH relativeFrom="column">
                  <wp:posOffset>1907540</wp:posOffset>
                </wp:positionH>
                <wp:positionV relativeFrom="paragraph">
                  <wp:posOffset>71846</wp:posOffset>
                </wp:positionV>
                <wp:extent cx="2252345"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403985"/>
                        </a:xfrm>
                        <a:prstGeom prst="rect">
                          <a:avLst/>
                        </a:prstGeom>
                        <a:solidFill>
                          <a:srgbClr val="FFFFFF"/>
                        </a:solidFill>
                        <a:ln w="9525">
                          <a:noFill/>
                          <a:miter lim="800000"/>
                          <a:headEnd/>
                          <a:tailEnd/>
                        </a:ln>
                      </wps:spPr>
                      <wps:txbx>
                        <w:txbxContent>
                          <w:p w:rsidR="001D2B54" w:rsidRPr="00363A52" w:rsidRDefault="00304332" w:rsidP="000368A1">
                            <w:pPr>
                              <w:ind w:firstLineChars="100" w:firstLine="210"/>
                              <w:rPr>
                                <w:rFonts w:asciiTheme="majorEastAsia" w:eastAsiaTheme="majorEastAsia" w:hAnsiTheme="majorEastAsia"/>
                              </w:rPr>
                            </w:pPr>
                            <w:r>
                              <w:rPr>
                                <w:rFonts w:asciiTheme="majorEastAsia" w:eastAsiaTheme="majorEastAsia" w:hAnsiTheme="majorEastAsia" w:hint="eastAsia"/>
                                <w:bCs/>
                              </w:rPr>
                              <w:t>表２</w:t>
                            </w:r>
                            <w:r w:rsidR="00063F3B">
                              <w:rPr>
                                <w:rFonts w:asciiTheme="majorEastAsia" w:eastAsiaTheme="majorEastAsia" w:hAnsiTheme="majorEastAsia" w:hint="eastAsia"/>
                                <w:bCs/>
                              </w:rPr>
                              <w:t xml:space="preserve">　浮遊ごみ</w:t>
                            </w:r>
                            <w:r w:rsidR="001D2B54" w:rsidRPr="00363A52">
                              <w:rPr>
                                <w:rFonts w:asciiTheme="majorEastAsia" w:eastAsiaTheme="majorEastAsia" w:hAnsiTheme="majorEastAsia" w:hint="eastAsia"/>
                                <w:bCs/>
                              </w:rPr>
                              <w:t>の回収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left:0;text-align:left;margin-left:150.2pt;margin-top:5.65pt;width:17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" stroked="f">
                <v:textbox style="mso-fit-shape-to-text:t">
                  <w:txbxContent>
                    <w:p w:rsidR="001D2B54" w:rsidRPr="00363A52" w:rsidRDefault="00304332" w:rsidP="000368A1">
                      <w:pPr>
                        <w:ind w:firstLineChars="100" w:firstLine="210"/>
                        <w:rPr>
                          <w:rFonts w:asciiTheme="majorEastAsia" w:eastAsiaTheme="majorEastAsia" w:hAnsiTheme="majorEastAsia"/>
                        </w:rPr>
                      </w:pPr>
                      <w:r>
                        <w:rPr>
                          <w:rFonts w:asciiTheme="majorEastAsia" w:eastAsiaTheme="majorEastAsia" w:hAnsiTheme="majorEastAsia" w:hint="eastAsia"/>
                          <w:bCs/>
                        </w:rPr>
                        <w:t>表２</w:t>
                      </w:r>
                      <w:r w:rsidR="00063F3B">
                        <w:rPr>
                          <w:rFonts w:asciiTheme="majorEastAsia" w:eastAsiaTheme="majorEastAsia" w:hAnsiTheme="majorEastAsia" w:hint="eastAsia"/>
                          <w:bCs/>
                        </w:rPr>
                        <w:t xml:space="preserve">　浮遊ごみ</w:t>
                      </w:r>
                      <w:bookmarkStart w:id="1" w:name="_GoBack"/>
                      <w:bookmarkEnd w:id="1"/>
                      <w:r w:rsidR="001D2B54" w:rsidRPr="00363A52">
                        <w:rPr>
                          <w:rFonts w:asciiTheme="majorEastAsia" w:eastAsiaTheme="majorEastAsia" w:hAnsiTheme="majorEastAsia" w:hint="eastAsia"/>
                          <w:bCs/>
                        </w:rPr>
                        <w:t>の回収量</w:t>
                      </w:r>
                    </w:p>
                  </w:txbxContent>
                </v:textbox>
              </v:shape>
            </w:pict>
          </mc:Fallback>
        </mc:AlternateContent>
      </w:r>
    </w:p>
    <w:p w:rsidR="006A4D2A" w:rsidRPr="003A5C45" w:rsidRDefault="006A4D2A" w:rsidP="001867DF">
      <w:pPr>
        <w:ind w:left="630" w:hangingChars="300" w:hanging="630"/>
        <w:rPr>
          <w:rFonts w:asciiTheme="majorEastAsia" w:eastAsiaTheme="majorEastAsia" w:hAnsiTheme="majorEastAsia"/>
        </w:rPr>
      </w:pPr>
    </w:p>
    <w:tbl>
      <w:tblPr>
        <w:tblW w:w="8400" w:type="dxa"/>
        <w:jc w:val="center"/>
        <w:tblCellMar>
          <w:left w:w="99" w:type="dxa"/>
          <w:right w:w="99" w:type="dxa"/>
        </w:tblCellMar>
        <w:tblLook w:val="04A0" w:firstRow="1" w:lastRow="0" w:firstColumn="1" w:lastColumn="0" w:noHBand="0" w:noVBand="1"/>
      </w:tblPr>
      <w:tblGrid>
        <w:gridCol w:w="3000"/>
        <w:gridCol w:w="1080"/>
        <w:gridCol w:w="1080"/>
        <w:gridCol w:w="1080"/>
        <w:gridCol w:w="1080"/>
        <w:gridCol w:w="1080"/>
      </w:tblGrid>
      <w:tr w:rsidR="003A5C45" w:rsidRPr="003A5C45" w:rsidTr="00E14725">
        <w:trPr>
          <w:trHeight w:val="540"/>
          <w:jc w:val="center"/>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 xml:space="preserve">　</w:t>
            </w:r>
          </w:p>
        </w:tc>
        <w:tc>
          <w:tcPr>
            <w:tcW w:w="5400" w:type="dxa"/>
            <w:gridSpan w:val="5"/>
            <w:tcBorders>
              <w:top w:val="single" w:sz="4" w:space="0" w:color="auto"/>
              <w:left w:val="nil"/>
              <w:bottom w:val="single" w:sz="4" w:space="0" w:color="auto"/>
              <w:right w:val="single" w:sz="4" w:space="0" w:color="auto"/>
            </w:tcBorders>
            <w:shd w:val="clear" w:color="auto" w:fill="auto"/>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回収量</w:t>
            </w:r>
          </w:p>
        </w:tc>
      </w:tr>
      <w:tr w:rsidR="003A5C45" w:rsidRPr="003A5C45" w:rsidTr="00E14725">
        <w:trPr>
          <w:trHeight w:val="285"/>
          <w:jc w:val="center"/>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943958" w:rsidRPr="003A5C45" w:rsidRDefault="00943958" w:rsidP="00943958">
            <w:pPr>
              <w:widowControl/>
              <w:jc w:val="left"/>
              <w:rPr>
                <w:rFonts w:asciiTheme="majorEastAsia" w:eastAsiaTheme="majorEastAsia" w:hAnsiTheme="majorEastAsia" w:cs="ＭＳ Ｐゴシック"/>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3</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4</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5</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6</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7</w:t>
            </w:r>
          </w:p>
        </w:tc>
      </w:tr>
      <w:tr w:rsidR="003A5C45" w:rsidRPr="003A5C45" w:rsidTr="00E14725">
        <w:trPr>
          <w:trHeight w:val="412"/>
          <w:jc w:val="center"/>
        </w:trPr>
        <w:tc>
          <w:tcPr>
            <w:tcW w:w="3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3958" w:rsidRPr="003A5C45" w:rsidRDefault="004C2E91" w:rsidP="00943958">
            <w:pPr>
              <w:widowControl/>
              <w:jc w:val="left"/>
              <w:rPr>
                <w:rFonts w:asciiTheme="majorEastAsia" w:eastAsiaTheme="majorEastAsia" w:hAnsiTheme="majorEastAsia" w:cs="ＭＳ Ｐゴシック"/>
                <w:kern w:val="0"/>
                <w:sz w:val="16"/>
                <w:szCs w:val="16"/>
              </w:rPr>
            </w:pPr>
            <w:r w:rsidRPr="003A5C45">
              <w:rPr>
                <w:rFonts w:asciiTheme="majorEastAsia" w:eastAsiaTheme="majorEastAsia" w:hAnsiTheme="majorEastAsia" w:cs="ＭＳ Ｐゴシック" w:hint="eastAsia"/>
                <w:kern w:val="0"/>
                <w:sz w:val="22"/>
              </w:rPr>
              <w:t>浮遊ごみ</w:t>
            </w:r>
            <w:r w:rsidR="00943958" w:rsidRPr="003A5C45">
              <w:rPr>
                <w:rFonts w:asciiTheme="majorEastAsia" w:eastAsiaTheme="majorEastAsia" w:hAnsiTheme="majorEastAsia" w:cs="ＭＳ Ｐゴシック" w:hint="eastAsia"/>
                <w:kern w:val="0"/>
                <w:sz w:val="22"/>
              </w:rPr>
              <w:t>（㎥）</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39.8</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28.2</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43.2</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21.5</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22.2</w:t>
            </w:r>
          </w:p>
        </w:tc>
      </w:tr>
    </w:tbl>
    <w:p w:rsidR="00943958" w:rsidRPr="003A5C45" w:rsidRDefault="00943958" w:rsidP="00143A9E">
      <w:pPr>
        <w:rPr>
          <w:rFonts w:asciiTheme="majorEastAsia" w:eastAsiaTheme="majorEastAsia" w:hAnsiTheme="majorEastAsia"/>
        </w:rPr>
      </w:pPr>
      <w:r w:rsidRPr="003A5C45">
        <w:rPr>
          <w:rFonts w:asciiTheme="majorEastAsia" w:eastAsiaTheme="majorEastAsia" w:hAnsiTheme="majorEastAsia" w:hint="eastAsia"/>
        </w:rPr>
        <w:t xml:space="preserve">　　　　</w:t>
      </w:r>
      <w:r w:rsidR="00DD32C8" w:rsidRPr="003A5C45">
        <w:rPr>
          <w:rFonts w:asciiTheme="majorEastAsia" w:eastAsiaTheme="majorEastAsia" w:hAnsiTheme="majorEastAsia" w:hint="eastAsia"/>
        </w:rPr>
        <w:t xml:space="preserve">　　　　　　　　　　　　</w:t>
      </w:r>
    </w:p>
    <w:p w:rsidR="004C2E91" w:rsidRPr="003A5C45" w:rsidRDefault="004C2E91" w:rsidP="00143A9E">
      <w:pPr>
        <w:rPr>
          <w:rFonts w:asciiTheme="majorEastAsia" w:eastAsiaTheme="majorEastAsia" w:hAnsiTheme="majorEastAsia"/>
        </w:rPr>
      </w:pPr>
    </w:p>
    <w:p w:rsidR="00AD1BFB"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rPr>
        <w:t>４</w:t>
      </w:r>
      <w:r w:rsidR="00B26272" w:rsidRPr="003A5C45">
        <w:rPr>
          <w:rFonts w:asciiTheme="majorEastAsia" w:eastAsiaTheme="majorEastAsia" w:hAnsiTheme="majorEastAsia" w:hint="eastAsia"/>
        </w:rPr>
        <w:t>．関係者の役割分担と相互協力に関する事項</w:t>
      </w:r>
    </w:p>
    <w:p w:rsidR="00157BF6" w:rsidRPr="003A5C45" w:rsidRDefault="00181156" w:rsidP="004112C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漂着物</w:t>
      </w:r>
      <w:r w:rsidR="00626766" w:rsidRPr="003A5C45">
        <w:rPr>
          <w:rFonts w:asciiTheme="majorEastAsia" w:eastAsiaTheme="majorEastAsia" w:hAnsiTheme="majorEastAsia" w:hint="eastAsia"/>
        </w:rPr>
        <w:t>等の</w:t>
      </w:r>
      <w:r w:rsidRPr="003A5C45">
        <w:rPr>
          <w:rFonts w:asciiTheme="majorEastAsia" w:eastAsiaTheme="majorEastAsia" w:hAnsiTheme="majorEastAsia" w:hint="eastAsia"/>
        </w:rPr>
        <w:t>対策</w:t>
      </w:r>
      <w:r w:rsidR="006F5A02" w:rsidRPr="003A5C45">
        <w:rPr>
          <w:rFonts w:asciiTheme="majorEastAsia" w:eastAsiaTheme="majorEastAsia" w:hAnsiTheme="majorEastAsia" w:hint="eastAsia"/>
        </w:rPr>
        <w:t>を効果的に</w:t>
      </w:r>
      <w:r w:rsidRPr="003A5C45">
        <w:rPr>
          <w:rFonts w:asciiTheme="majorEastAsia" w:eastAsiaTheme="majorEastAsia" w:hAnsiTheme="majorEastAsia" w:hint="eastAsia"/>
        </w:rPr>
        <w:t>実施</w:t>
      </w:r>
      <w:r w:rsidR="006F5A02" w:rsidRPr="003A5C45">
        <w:rPr>
          <w:rFonts w:asciiTheme="majorEastAsia" w:eastAsiaTheme="majorEastAsia" w:hAnsiTheme="majorEastAsia" w:hint="eastAsia"/>
        </w:rPr>
        <w:t>するにあたっては</w:t>
      </w:r>
      <w:r w:rsidR="004C2E91" w:rsidRPr="003A5C45">
        <w:rPr>
          <w:rFonts w:asciiTheme="majorEastAsia" w:eastAsiaTheme="majorEastAsia" w:hAnsiTheme="majorEastAsia" w:hint="eastAsia"/>
        </w:rPr>
        <w:t>、国、府</w:t>
      </w:r>
      <w:r w:rsidR="00B9631B" w:rsidRPr="003A5C45">
        <w:rPr>
          <w:rFonts w:asciiTheme="majorEastAsia" w:eastAsiaTheme="majorEastAsia" w:hAnsiTheme="majorEastAsia" w:hint="eastAsia"/>
        </w:rPr>
        <w:t>、市町、海岸管理者、民間団体</w:t>
      </w:r>
      <w:r w:rsidRPr="003A5C45">
        <w:rPr>
          <w:rFonts w:asciiTheme="majorEastAsia" w:eastAsiaTheme="majorEastAsia" w:hAnsiTheme="majorEastAsia" w:hint="eastAsia"/>
        </w:rPr>
        <w:t>等</w:t>
      </w:r>
      <w:r w:rsidR="00020772" w:rsidRPr="003A5C45">
        <w:rPr>
          <w:rFonts w:asciiTheme="majorEastAsia" w:eastAsiaTheme="majorEastAsia" w:hAnsiTheme="majorEastAsia" w:hint="eastAsia"/>
        </w:rPr>
        <w:t>が</w:t>
      </w:r>
      <w:r w:rsidR="006F5A02" w:rsidRPr="003A5C45">
        <w:rPr>
          <w:rFonts w:asciiTheme="majorEastAsia" w:eastAsiaTheme="majorEastAsia" w:hAnsiTheme="majorEastAsia" w:hint="eastAsia"/>
        </w:rPr>
        <w:t>適切</w:t>
      </w:r>
      <w:r w:rsidR="00020772" w:rsidRPr="003A5C45">
        <w:rPr>
          <w:rFonts w:asciiTheme="majorEastAsia" w:eastAsiaTheme="majorEastAsia" w:hAnsiTheme="majorEastAsia" w:hint="eastAsia"/>
        </w:rPr>
        <w:t>な役割分担の下に進めていく必要があるとともに、それぞれの</w:t>
      </w:r>
      <w:r w:rsidR="006F5A02" w:rsidRPr="003A5C45">
        <w:rPr>
          <w:rFonts w:asciiTheme="majorEastAsia" w:eastAsiaTheme="majorEastAsia" w:hAnsiTheme="majorEastAsia" w:hint="eastAsia"/>
        </w:rPr>
        <w:t>立場</w:t>
      </w:r>
      <w:r w:rsidR="00020772" w:rsidRPr="003A5C45">
        <w:rPr>
          <w:rFonts w:asciiTheme="majorEastAsia" w:eastAsiaTheme="majorEastAsia" w:hAnsiTheme="majorEastAsia" w:hint="eastAsia"/>
        </w:rPr>
        <w:t>から</w:t>
      </w:r>
      <w:r w:rsidR="006F5A02" w:rsidRPr="003A5C45">
        <w:rPr>
          <w:rFonts w:asciiTheme="majorEastAsia" w:eastAsiaTheme="majorEastAsia" w:hAnsiTheme="majorEastAsia" w:hint="eastAsia"/>
        </w:rPr>
        <w:t>対策に取り組んでいき、相互に情報共有しながら、連携・協力していく必要があ</w:t>
      </w:r>
      <w:r w:rsidR="00157BF6" w:rsidRPr="003A5C45">
        <w:rPr>
          <w:rFonts w:asciiTheme="majorEastAsia" w:eastAsiaTheme="majorEastAsia" w:hAnsiTheme="majorEastAsia" w:hint="eastAsia"/>
        </w:rPr>
        <w:t>る。</w:t>
      </w:r>
    </w:p>
    <w:p w:rsidR="00E3127E" w:rsidRPr="003A5C45" w:rsidRDefault="00702666" w:rsidP="000C390B">
      <w:pPr>
        <w:ind w:firstLineChars="300" w:firstLine="630"/>
        <w:rPr>
          <w:rFonts w:asciiTheme="majorEastAsia" w:eastAsiaTheme="majorEastAsia" w:hAnsiTheme="majorEastAsia"/>
        </w:rPr>
      </w:pPr>
      <w:r w:rsidRPr="003A5C45">
        <w:rPr>
          <w:rFonts w:asciiTheme="majorEastAsia" w:eastAsiaTheme="majorEastAsia" w:hAnsiTheme="majorEastAsia" w:hint="eastAsia"/>
        </w:rPr>
        <w:t>なお、</w:t>
      </w:r>
      <w:r w:rsidR="004C2E91" w:rsidRPr="003A5C45">
        <w:rPr>
          <w:rFonts w:asciiTheme="majorEastAsia" w:eastAsiaTheme="majorEastAsia" w:hAnsiTheme="majorEastAsia" w:hint="eastAsia"/>
        </w:rPr>
        <w:t>関係者の役割分担は</w:t>
      </w:r>
      <w:r w:rsidR="00E3127E" w:rsidRPr="003A5C45">
        <w:rPr>
          <w:rFonts w:asciiTheme="majorEastAsia" w:eastAsiaTheme="majorEastAsia" w:hAnsiTheme="majorEastAsia" w:hint="eastAsia"/>
        </w:rPr>
        <w:t>下記のとおりとする。</w:t>
      </w:r>
    </w:p>
    <w:p w:rsidR="004C2E91" w:rsidRPr="003A5C45" w:rsidRDefault="004C2E91" w:rsidP="004112C5">
      <w:pPr>
        <w:ind w:firstLineChars="200" w:firstLine="420"/>
        <w:rPr>
          <w:rFonts w:asciiTheme="majorEastAsia" w:eastAsiaTheme="majorEastAsia" w:hAnsiTheme="majorEastAsia"/>
        </w:rPr>
      </w:pPr>
    </w:p>
    <w:p w:rsidR="004C2E91"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0914EC" w:rsidRPr="003A5C45">
        <w:rPr>
          <w:rFonts w:asciiTheme="majorEastAsia" w:eastAsiaTheme="majorEastAsia" w:hAnsiTheme="majorEastAsia" w:hint="eastAsia"/>
        </w:rPr>
        <w:t>国の役割</w:t>
      </w:r>
    </w:p>
    <w:p w:rsidR="000914EC" w:rsidRPr="003A5C45" w:rsidRDefault="009F0B78" w:rsidP="009F0B78">
      <w:pPr>
        <w:ind w:leftChars="100" w:left="210" w:firstLineChars="100" w:firstLine="210"/>
        <w:rPr>
          <w:rFonts w:asciiTheme="majorEastAsia" w:eastAsiaTheme="majorEastAsia" w:hAnsiTheme="majorEastAsia"/>
        </w:rPr>
      </w:pPr>
      <w:r w:rsidRPr="003A5C45">
        <w:rPr>
          <w:rFonts w:asciiTheme="majorEastAsia" w:eastAsiaTheme="majorEastAsia" w:hAnsiTheme="majorEastAsia" w:hint="eastAsia"/>
        </w:rPr>
        <w:t>・</w:t>
      </w:r>
      <w:r w:rsidR="000914EC" w:rsidRPr="003A5C45">
        <w:rPr>
          <w:rFonts w:asciiTheme="majorEastAsia" w:eastAsiaTheme="majorEastAsia" w:hAnsiTheme="majorEastAsia" w:hint="eastAsia"/>
        </w:rPr>
        <w:t>海岸漂着物</w:t>
      </w:r>
      <w:r w:rsidR="007A37A3" w:rsidRPr="003A5C45">
        <w:rPr>
          <w:rFonts w:asciiTheme="majorEastAsia" w:eastAsiaTheme="majorEastAsia" w:hAnsiTheme="majorEastAsia" w:hint="eastAsia"/>
        </w:rPr>
        <w:t>等</w:t>
      </w:r>
      <w:r w:rsidR="000914EC" w:rsidRPr="003A5C45">
        <w:rPr>
          <w:rFonts w:asciiTheme="majorEastAsia" w:eastAsiaTheme="majorEastAsia" w:hAnsiTheme="majorEastAsia" w:hint="eastAsia"/>
        </w:rPr>
        <w:t>対策に関し総合的な</w:t>
      </w:r>
      <w:r w:rsidR="0067162D">
        <w:rPr>
          <w:rFonts w:asciiTheme="majorEastAsia" w:eastAsiaTheme="majorEastAsia" w:hAnsiTheme="majorEastAsia" w:hint="eastAsia"/>
        </w:rPr>
        <w:t>施策を</w:t>
      </w:r>
      <w:bookmarkStart w:id="0" w:name="_GoBack"/>
      <w:bookmarkEnd w:id="0"/>
      <w:r w:rsidR="001512E3" w:rsidRPr="003A5C45">
        <w:rPr>
          <w:rFonts w:asciiTheme="majorEastAsia" w:eastAsiaTheme="majorEastAsia" w:hAnsiTheme="majorEastAsia" w:hint="eastAsia"/>
        </w:rPr>
        <w:t>策定し、実施する。</w:t>
      </w:r>
    </w:p>
    <w:p w:rsidR="000914EC" w:rsidRPr="003A5C45" w:rsidRDefault="009F0B78" w:rsidP="009F0B78">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0914EC"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000914EC" w:rsidRPr="003A5C45">
        <w:rPr>
          <w:rFonts w:asciiTheme="majorEastAsia" w:eastAsiaTheme="majorEastAsia" w:hAnsiTheme="majorEastAsia" w:hint="eastAsia"/>
        </w:rPr>
        <w:t>対策を総合的かつ効果的に推進するための基本的な方針を定める。</w:t>
      </w:r>
    </w:p>
    <w:p w:rsidR="000914EC" w:rsidRPr="003A5C45" w:rsidRDefault="000914EC" w:rsidP="00FA138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発生抑制を図るため必要な施策を効果的に推進するため、定期的に発生の状況</w:t>
      </w:r>
      <w:r w:rsidR="00BE7E0C" w:rsidRPr="003A5C45">
        <w:rPr>
          <w:rFonts w:asciiTheme="majorEastAsia" w:eastAsiaTheme="majorEastAsia" w:hAnsiTheme="majorEastAsia" w:hint="eastAsia"/>
        </w:rPr>
        <w:t>及</w:t>
      </w:r>
      <w:r w:rsidR="001512E3" w:rsidRPr="003A5C45">
        <w:rPr>
          <w:rFonts w:asciiTheme="majorEastAsia" w:eastAsiaTheme="majorEastAsia" w:hAnsiTheme="majorEastAsia" w:hint="eastAsia"/>
        </w:rPr>
        <w:t>び原因に関する調査を実施する。</w:t>
      </w:r>
    </w:p>
    <w:p w:rsidR="000914EC"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処理等に関し、広報活動を通じて普及啓発を図る。</w:t>
      </w:r>
    </w:p>
    <w:p w:rsidR="000914EC" w:rsidRPr="003A5C45" w:rsidRDefault="00BE7E0C" w:rsidP="00FA138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対策を効果的に推進するために、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効率的な処理、再生利用、発生原因の究明等</w:t>
      </w:r>
      <w:r w:rsidR="001512E3" w:rsidRPr="003A5C45">
        <w:rPr>
          <w:rFonts w:asciiTheme="majorEastAsia" w:eastAsiaTheme="majorEastAsia" w:hAnsiTheme="majorEastAsia" w:hint="eastAsia"/>
        </w:rPr>
        <w:t>に関する技術開発、調査研究等の推進及びその成果の普及に努める。</w:t>
      </w:r>
    </w:p>
    <w:p w:rsidR="000914EC"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対策を推進するために必要な財政上の措置を講じる。</w:t>
      </w:r>
    </w:p>
    <w:p w:rsidR="00BE7E0C"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府の役割</w:t>
      </w:r>
    </w:p>
    <w:p w:rsidR="007A37A3"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地域計画の策定・変更等に関する協議、海岸漂着物</w:t>
      </w:r>
      <w:r w:rsidR="007A37A3" w:rsidRPr="003A5C45">
        <w:rPr>
          <w:rFonts w:asciiTheme="majorEastAsia" w:eastAsiaTheme="majorEastAsia" w:hAnsiTheme="majorEastAsia" w:hint="eastAsia"/>
        </w:rPr>
        <w:t>等</w:t>
      </w:r>
      <w:r w:rsidRPr="003A5C45">
        <w:rPr>
          <w:rFonts w:asciiTheme="majorEastAsia" w:eastAsiaTheme="majorEastAsia" w:hAnsiTheme="majorEastAsia" w:hint="eastAsia"/>
        </w:rPr>
        <w:t>対策の推進に係る連絡調整</w:t>
      </w:r>
      <w:r w:rsidR="007A37A3" w:rsidRPr="003A5C45">
        <w:rPr>
          <w:rFonts w:asciiTheme="majorEastAsia" w:eastAsiaTheme="majorEastAsia" w:hAnsiTheme="majorEastAsia" w:hint="eastAsia"/>
        </w:rPr>
        <w:t>を実施する。</w:t>
      </w:r>
    </w:p>
    <w:p w:rsidR="00BE7E0C"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7A37A3" w:rsidRPr="003A5C45">
        <w:rPr>
          <w:rFonts w:asciiTheme="majorEastAsia" w:eastAsiaTheme="majorEastAsia" w:hAnsiTheme="majorEastAsia" w:hint="eastAsia"/>
        </w:rPr>
        <w:t>海岸</w:t>
      </w:r>
      <w:r w:rsidR="001512E3" w:rsidRPr="003A5C45">
        <w:rPr>
          <w:rFonts w:asciiTheme="majorEastAsia" w:eastAsiaTheme="majorEastAsia" w:hAnsiTheme="majorEastAsia" w:hint="eastAsia"/>
        </w:rPr>
        <w:t>漂着物等の円滑な処理が推進されるよう、技術的な助言等に努める。</w:t>
      </w:r>
    </w:p>
    <w:p w:rsidR="007A37A3" w:rsidRPr="003A5C45" w:rsidRDefault="00BE7E0C" w:rsidP="007A37A3">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7A37A3" w:rsidRPr="003A5C45">
        <w:rPr>
          <w:rFonts w:asciiTheme="majorEastAsia" w:eastAsiaTheme="majorEastAsia" w:hAnsiTheme="majorEastAsia" w:hint="eastAsia"/>
        </w:rPr>
        <w:t>海岸漂着物等の発生抑制を図るため必要な施策を効果的に推進するため、定期的に発生の状況</w:t>
      </w:r>
    </w:p>
    <w:p w:rsidR="007A37A3" w:rsidRPr="003A5C45" w:rsidRDefault="009F0B78" w:rsidP="007A37A3">
      <w:pPr>
        <w:ind w:firstLineChars="300" w:firstLine="630"/>
        <w:rPr>
          <w:rFonts w:asciiTheme="majorEastAsia" w:eastAsiaTheme="majorEastAsia" w:hAnsiTheme="majorEastAsia"/>
        </w:rPr>
      </w:pPr>
      <w:r w:rsidRPr="003A5C45">
        <w:rPr>
          <w:rFonts w:asciiTheme="majorEastAsia" w:eastAsiaTheme="majorEastAsia" w:hAnsiTheme="majorEastAsia" w:hint="eastAsia"/>
        </w:rPr>
        <w:t>及び原因に関する調査を実施するよう努める</w:t>
      </w:r>
      <w:r w:rsidR="001512E3" w:rsidRPr="003A5C45">
        <w:rPr>
          <w:rFonts w:asciiTheme="majorEastAsia" w:eastAsiaTheme="majorEastAsia" w:hAnsiTheme="majorEastAsia" w:hint="eastAsia"/>
        </w:rPr>
        <w:t>。</w:t>
      </w:r>
    </w:p>
    <w:p w:rsidR="00BE7E0C"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7A37A3" w:rsidRPr="003A5C45">
        <w:rPr>
          <w:rFonts w:asciiTheme="majorEastAsia" w:eastAsiaTheme="majorEastAsia" w:hAnsiTheme="majorEastAsia" w:hint="eastAsia"/>
        </w:rPr>
        <w:t>海岸漂着物等の処理等に関し、広報活動等を通じて普及啓発に努める。</w:t>
      </w:r>
    </w:p>
    <w:p w:rsidR="00BE7E0C" w:rsidRPr="003A5C45" w:rsidRDefault="007A37A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管理者</w:t>
      </w:r>
      <w:r w:rsidR="00F85A55" w:rsidRPr="003A5C45">
        <w:rPr>
          <w:rFonts w:asciiTheme="majorEastAsia" w:eastAsiaTheme="majorEastAsia" w:hAnsiTheme="majorEastAsia" w:hint="eastAsia"/>
        </w:rPr>
        <w:t>等</w:t>
      </w:r>
      <w:r w:rsidRPr="003A5C45">
        <w:rPr>
          <w:rFonts w:asciiTheme="majorEastAsia" w:eastAsiaTheme="majorEastAsia" w:hAnsiTheme="majorEastAsia" w:hint="eastAsia"/>
        </w:rPr>
        <w:t>の役割</w:t>
      </w:r>
    </w:p>
    <w:p w:rsidR="001D2B54" w:rsidRPr="003A5C45" w:rsidRDefault="007A37A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管理する海岸の</w:t>
      </w:r>
      <w:r w:rsidR="001D2B54" w:rsidRPr="003A5C45">
        <w:rPr>
          <w:rFonts w:asciiTheme="majorEastAsia" w:eastAsiaTheme="majorEastAsia" w:hAnsiTheme="majorEastAsia" w:hint="eastAsia"/>
        </w:rPr>
        <w:t>土地において、その清潔が保たれるよう海岸漂着物等の処理のため必要な処置</w:t>
      </w:r>
    </w:p>
    <w:p w:rsidR="007A37A3" w:rsidRPr="003A5C45" w:rsidRDefault="001512E3" w:rsidP="001D2B54">
      <w:pPr>
        <w:ind w:firstLineChars="300" w:firstLine="630"/>
        <w:rPr>
          <w:rFonts w:asciiTheme="majorEastAsia" w:eastAsiaTheme="majorEastAsia" w:hAnsiTheme="majorEastAsia"/>
        </w:rPr>
      </w:pPr>
      <w:r w:rsidRPr="003A5C45">
        <w:rPr>
          <w:rFonts w:asciiTheme="majorEastAsia" w:eastAsiaTheme="majorEastAsia" w:hAnsiTheme="majorEastAsia" w:hint="eastAsia"/>
        </w:rPr>
        <w:t>を講じる。</w:t>
      </w:r>
    </w:p>
    <w:p w:rsidR="007A37A3" w:rsidRPr="003A5C45" w:rsidRDefault="001D2B54" w:rsidP="00FA138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地域の実績を踏まえ、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回収や処分に関して地域の関係者間で適切な役割分担に努める。</w:t>
      </w:r>
    </w:p>
    <w:p w:rsidR="007A37A3" w:rsidRPr="003A5C45" w:rsidRDefault="001D2B54"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市町村の役割</w:t>
      </w:r>
    </w:p>
    <w:p w:rsidR="001D2B54"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周辺の特性に応じた施策を実施する。</w:t>
      </w:r>
    </w:p>
    <w:p w:rsidR="001D2B54"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漂着物等の処理に関し、必要に応じ、海岸管理者</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に協力する。</w:t>
      </w:r>
    </w:p>
    <w:p w:rsidR="001D2B54" w:rsidRPr="003A5C45" w:rsidRDefault="001D2B54" w:rsidP="00DA55B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lastRenderedPageBreak/>
        <w:t>・海岸漂着物等が存在することに起因して、住民の生活や経済活動に支障が生じている場合は、当該海岸管理</w:t>
      </w:r>
      <w:r w:rsidR="00DA55B2" w:rsidRPr="003A5C45">
        <w:rPr>
          <w:rFonts w:asciiTheme="majorEastAsia" w:eastAsiaTheme="majorEastAsia" w:hAnsiTheme="majorEastAsia" w:hint="eastAsia"/>
        </w:rPr>
        <w:t>者</w:t>
      </w:r>
      <w:r w:rsidR="00FA1382" w:rsidRPr="003A5C45">
        <w:rPr>
          <w:rFonts w:asciiTheme="majorEastAsia" w:eastAsiaTheme="majorEastAsia" w:hAnsiTheme="majorEastAsia" w:hint="eastAsia"/>
        </w:rPr>
        <w:t>等</w:t>
      </w:r>
      <w:r w:rsidR="00DA55B2" w:rsidRPr="003A5C45">
        <w:rPr>
          <w:rFonts w:asciiTheme="majorEastAsia" w:eastAsiaTheme="majorEastAsia" w:hAnsiTheme="majorEastAsia" w:hint="eastAsia"/>
        </w:rPr>
        <w:t>に対し、海岸漂</w:t>
      </w:r>
      <w:r w:rsidR="001512E3" w:rsidRPr="003A5C45">
        <w:rPr>
          <w:rFonts w:asciiTheme="majorEastAsia" w:eastAsiaTheme="majorEastAsia" w:hAnsiTheme="majorEastAsia" w:hint="eastAsia"/>
        </w:rPr>
        <w:t>着物等の処理のため必要な措置を講ずるよう要請することができる。</w:t>
      </w:r>
    </w:p>
    <w:p w:rsidR="001D2B54" w:rsidRPr="003A5C45" w:rsidRDefault="001D2B54"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DA55B2" w:rsidRPr="003A5C45">
        <w:rPr>
          <w:rFonts w:asciiTheme="majorEastAsia" w:eastAsiaTheme="majorEastAsia" w:hAnsiTheme="majorEastAsia" w:hint="eastAsia"/>
        </w:rPr>
        <w:t>民間団体との緊密な連携を確保し、活動支援に努める。</w:t>
      </w:r>
    </w:p>
    <w:p w:rsidR="001D2B54" w:rsidRPr="003A5C45" w:rsidRDefault="00DA55B2"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事業者及び府民</w:t>
      </w:r>
      <w:r w:rsidR="00F85A55" w:rsidRPr="003A5C45">
        <w:rPr>
          <w:rFonts w:asciiTheme="majorEastAsia" w:eastAsiaTheme="majorEastAsia" w:hAnsiTheme="majorEastAsia" w:hint="eastAsia"/>
        </w:rPr>
        <w:t>の役割</w:t>
      </w:r>
    </w:p>
    <w:p w:rsidR="007A37A3" w:rsidRPr="003A5C45" w:rsidRDefault="00DA55B2"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事業者は、その事業活動に伴って海岸漂着物等が発生することのないように努めるとともに、</w:t>
      </w:r>
    </w:p>
    <w:p w:rsidR="004A43D0" w:rsidRPr="003A5C45" w:rsidRDefault="005523F4"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 xml:space="preserve">　</w:t>
      </w:r>
      <w:r w:rsidR="001512E3" w:rsidRPr="003A5C45">
        <w:rPr>
          <w:rFonts w:asciiTheme="majorEastAsia" w:eastAsiaTheme="majorEastAsia" w:hAnsiTheme="majorEastAsia" w:hint="eastAsia"/>
        </w:rPr>
        <w:t>国及び地方公共団体が行う海岸漂着物</w:t>
      </w:r>
      <w:r w:rsidR="00FA1382" w:rsidRPr="003A5C45">
        <w:rPr>
          <w:rFonts w:asciiTheme="majorEastAsia" w:eastAsiaTheme="majorEastAsia" w:hAnsiTheme="majorEastAsia" w:hint="eastAsia"/>
        </w:rPr>
        <w:t>等</w:t>
      </w:r>
      <w:r w:rsidR="001512E3" w:rsidRPr="003A5C45">
        <w:rPr>
          <w:rFonts w:asciiTheme="majorEastAsia" w:eastAsiaTheme="majorEastAsia" w:hAnsiTheme="majorEastAsia" w:hint="eastAsia"/>
        </w:rPr>
        <w:t>対策に協力するよう努める。</w:t>
      </w:r>
    </w:p>
    <w:p w:rsidR="005523F4" w:rsidRPr="003A5C45" w:rsidRDefault="005523F4" w:rsidP="005523F4">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府民は、海岸漂着物対策の重要性に対する関心と理解を深めるとともに</w:t>
      </w:r>
      <w:r w:rsidR="001512E3" w:rsidRPr="003A5C45">
        <w:rPr>
          <w:rFonts w:asciiTheme="majorEastAsia" w:eastAsiaTheme="majorEastAsia" w:hAnsiTheme="majorEastAsia" w:hint="eastAsia"/>
        </w:rPr>
        <w:t>、国及び地方公共団体が行う海岸漂着物対策に協力するよう努める。</w:t>
      </w:r>
    </w:p>
    <w:p w:rsidR="00590E73" w:rsidRPr="003A5C45" w:rsidRDefault="008E3D3F" w:rsidP="00143A9E">
      <w:pPr>
        <w:rPr>
          <w:rFonts w:asciiTheme="majorEastAsia" w:eastAsiaTheme="majorEastAsia" w:hAnsiTheme="majorEastAsia"/>
        </w:rPr>
      </w:pPr>
      <w:r w:rsidRPr="003A5C45">
        <w:rPr>
          <w:rFonts w:asciiTheme="majorEastAsia" w:eastAsiaTheme="majorEastAsia" w:hAnsiTheme="majorEastAsia" w:hint="eastAsia"/>
        </w:rPr>
        <w:t xml:space="preserve">　</w:t>
      </w:r>
    </w:p>
    <w:p w:rsidR="00E46C17"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rPr>
        <w:t>５</w:t>
      </w:r>
      <w:r w:rsidR="00032048" w:rsidRPr="003A5C45">
        <w:rPr>
          <w:rFonts w:asciiTheme="majorEastAsia" w:eastAsiaTheme="majorEastAsia" w:hAnsiTheme="majorEastAsia" w:hint="eastAsia"/>
        </w:rPr>
        <w:t>．海岸漂着物</w:t>
      </w:r>
      <w:r w:rsidR="00626766" w:rsidRPr="003A5C45">
        <w:rPr>
          <w:rFonts w:asciiTheme="majorEastAsia" w:eastAsiaTheme="majorEastAsia" w:hAnsiTheme="majorEastAsia" w:hint="eastAsia"/>
        </w:rPr>
        <w:t>等</w:t>
      </w:r>
      <w:r w:rsidR="00032048" w:rsidRPr="003A5C45">
        <w:rPr>
          <w:rFonts w:asciiTheme="majorEastAsia" w:eastAsiaTheme="majorEastAsia" w:hAnsiTheme="majorEastAsia" w:hint="eastAsia"/>
        </w:rPr>
        <w:t>対策を重点的に推進する区域及びその内容</w:t>
      </w:r>
    </w:p>
    <w:p w:rsidR="000A7971" w:rsidRPr="003A5C45" w:rsidRDefault="009F52B7" w:rsidP="004112C5">
      <w:pPr>
        <w:ind w:firstLineChars="100" w:firstLine="210"/>
        <w:rPr>
          <w:rFonts w:asciiTheme="majorEastAsia" w:eastAsiaTheme="majorEastAsia" w:hAnsiTheme="majorEastAsia"/>
        </w:rPr>
      </w:pPr>
      <w:r w:rsidRPr="003A5C45">
        <w:rPr>
          <w:rFonts w:asciiTheme="majorEastAsia" w:eastAsiaTheme="majorEastAsia" w:hAnsiTheme="majorEastAsia" w:hint="eastAsia"/>
        </w:rPr>
        <w:t>１）</w:t>
      </w:r>
      <w:r w:rsidR="000A7971" w:rsidRPr="003A5C45">
        <w:rPr>
          <w:rFonts w:asciiTheme="majorEastAsia" w:eastAsiaTheme="majorEastAsia" w:hAnsiTheme="majorEastAsia" w:hint="eastAsia"/>
        </w:rPr>
        <w:t>重点区域の定義</w:t>
      </w:r>
    </w:p>
    <w:p w:rsidR="00B8026E" w:rsidRPr="003A5C45" w:rsidRDefault="00B8026E" w:rsidP="004112C5">
      <w:pPr>
        <w:ind w:leftChars="100" w:left="63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0033FA" w:rsidRPr="003A5C45">
        <w:rPr>
          <w:rFonts w:asciiTheme="majorEastAsia" w:eastAsiaTheme="majorEastAsia" w:hAnsiTheme="majorEastAsia" w:hint="eastAsia"/>
        </w:rPr>
        <w:t>①大量の海岸漂着物等が海岸に集積することにより海岸における良好な景観及び環境の保全に特に支障が生じており、重点的に対策を講ずることが必要とされる地域について設定する。</w:t>
      </w:r>
    </w:p>
    <w:p w:rsidR="00B8026E" w:rsidRPr="003A5C45" w:rsidRDefault="000033FA"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②地域でみられる海岸漂着物等の量及び質のほか、海岸の地形、景観、生態系等の自然的条件や海岸の利用の状況、経済活動等の社会的条件について総合的に検討する。</w:t>
      </w:r>
    </w:p>
    <w:p w:rsidR="00B8026E" w:rsidRPr="003A5C45" w:rsidRDefault="000033FA"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③</w:t>
      </w:r>
      <w:r w:rsidR="00E625A1" w:rsidRPr="003A5C45">
        <w:rPr>
          <w:rFonts w:asciiTheme="majorEastAsia" w:eastAsiaTheme="majorEastAsia" w:hAnsiTheme="majorEastAsia" w:hint="eastAsia"/>
        </w:rPr>
        <w:t>重点区域の範囲は、その一体性に配慮しつつ、重点的な対策の必要性に照らして過大又は過小とならないよう、必要かつ合理的なものとする。</w:t>
      </w:r>
    </w:p>
    <w:p w:rsidR="00E625A1" w:rsidRPr="003A5C45" w:rsidRDefault="00E625A1"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④重点区域の範囲の検討に際しては、河川を経由して海域に流入するごみ等の発生抑制を図る観点等から、海岸漂着物等の発生抑制を図るために広域的な取組の実施が可能となるよう配慮する。</w:t>
      </w:r>
    </w:p>
    <w:p w:rsidR="00E625A1" w:rsidRPr="003A5C45" w:rsidRDefault="00E625A1" w:rsidP="004112C5">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⑤国外や、他の</w:t>
      </w:r>
      <w:r w:rsidR="00702666" w:rsidRPr="003A5C45">
        <w:rPr>
          <w:rFonts w:asciiTheme="majorEastAsia" w:eastAsiaTheme="majorEastAsia" w:hAnsiTheme="majorEastAsia" w:hint="eastAsia"/>
        </w:rPr>
        <w:t>地方公共団体の区域から流出した大量の海岸漂着物等が存する</w:t>
      </w:r>
      <w:r w:rsidRPr="003A5C45">
        <w:rPr>
          <w:rFonts w:asciiTheme="majorEastAsia" w:eastAsiaTheme="majorEastAsia" w:hAnsiTheme="majorEastAsia" w:hint="eastAsia"/>
        </w:rPr>
        <w:t>地域について配慮する。</w:t>
      </w:r>
    </w:p>
    <w:p w:rsidR="004112C5" w:rsidRPr="003A5C45" w:rsidRDefault="00845CA8"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p>
    <w:p w:rsidR="000A7971" w:rsidRPr="003A5C45" w:rsidRDefault="00F41A32" w:rsidP="004112C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上記重点地区の定義を踏まえて、</w:t>
      </w:r>
      <w:r w:rsidR="00451272" w:rsidRPr="003A5C45">
        <w:rPr>
          <w:rFonts w:asciiTheme="majorEastAsia" w:eastAsiaTheme="majorEastAsia" w:hAnsiTheme="majorEastAsia" w:hint="eastAsia"/>
        </w:rPr>
        <w:t>大阪湾の特徴として、背後地が大</w:t>
      </w:r>
      <w:r w:rsidR="004A15C3" w:rsidRPr="003A5C45">
        <w:rPr>
          <w:rFonts w:asciiTheme="majorEastAsia" w:eastAsiaTheme="majorEastAsia" w:hAnsiTheme="majorEastAsia" w:hint="eastAsia"/>
        </w:rPr>
        <w:t>都市域であり、直接若しくは淀川や大和川等の河川を通じて多くのごみ</w:t>
      </w:r>
      <w:r w:rsidR="00451272" w:rsidRPr="003A5C45">
        <w:rPr>
          <w:rFonts w:asciiTheme="majorEastAsia" w:eastAsiaTheme="majorEastAsia" w:hAnsiTheme="majorEastAsia" w:hint="eastAsia"/>
        </w:rPr>
        <w:t>が</w:t>
      </w:r>
      <w:r w:rsidRPr="003A5C45">
        <w:rPr>
          <w:rFonts w:asciiTheme="majorEastAsia" w:eastAsiaTheme="majorEastAsia" w:hAnsiTheme="majorEastAsia" w:hint="eastAsia"/>
        </w:rPr>
        <w:t>沿岸域に広く</w:t>
      </w:r>
      <w:r w:rsidR="009F0B78" w:rsidRPr="003A5C45">
        <w:rPr>
          <w:rFonts w:asciiTheme="majorEastAsia" w:eastAsiaTheme="majorEastAsia" w:hAnsiTheme="majorEastAsia" w:hint="eastAsia"/>
        </w:rPr>
        <w:t>発生・</w:t>
      </w:r>
      <w:r w:rsidR="00451272" w:rsidRPr="003A5C45">
        <w:rPr>
          <w:rFonts w:asciiTheme="majorEastAsia" w:eastAsiaTheme="majorEastAsia" w:hAnsiTheme="majorEastAsia" w:hint="eastAsia"/>
        </w:rPr>
        <w:t>集積すること</w:t>
      </w:r>
      <w:r w:rsidR="007A1D73" w:rsidRPr="003A5C45">
        <w:rPr>
          <w:rFonts w:asciiTheme="majorEastAsia" w:eastAsiaTheme="majorEastAsia" w:hAnsiTheme="majorEastAsia" w:hint="eastAsia"/>
        </w:rPr>
        <w:t>、</w:t>
      </w:r>
      <w:r w:rsidR="00451272" w:rsidRPr="003A5C45">
        <w:rPr>
          <w:rFonts w:asciiTheme="majorEastAsia" w:eastAsiaTheme="majorEastAsia" w:hAnsiTheme="majorEastAsia" w:hint="eastAsia"/>
        </w:rPr>
        <w:t>また、</w:t>
      </w:r>
      <w:r w:rsidR="007A1D73" w:rsidRPr="003A5C45">
        <w:rPr>
          <w:rFonts w:asciiTheme="majorEastAsia" w:eastAsiaTheme="majorEastAsia" w:hAnsiTheme="majorEastAsia" w:hint="eastAsia"/>
        </w:rPr>
        <w:t>海峡を通じて瀬戸内海等と繋がっており他の地方公共団体の区域から流出した</w:t>
      </w:r>
      <w:r w:rsidR="004A15C3" w:rsidRPr="003A5C45">
        <w:rPr>
          <w:rFonts w:asciiTheme="majorEastAsia" w:eastAsiaTheme="majorEastAsia" w:hAnsiTheme="majorEastAsia" w:hint="eastAsia"/>
        </w:rPr>
        <w:t>ごみ</w:t>
      </w:r>
      <w:r w:rsidR="00B9631B" w:rsidRPr="003A5C45">
        <w:rPr>
          <w:rFonts w:asciiTheme="majorEastAsia" w:eastAsiaTheme="majorEastAsia" w:hAnsiTheme="majorEastAsia" w:hint="eastAsia"/>
        </w:rPr>
        <w:t>も</w:t>
      </w:r>
      <w:r w:rsidRPr="003A5C45">
        <w:rPr>
          <w:rFonts w:asciiTheme="majorEastAsia" w:eastAsiaTheme="majorEastAsia" w:hAnsiTheme="majorEastAsia" w:hint="eastAsia"/>
        </w:rPr>
        <w:t>同様に</w:t>
      </w:r>
      <w:r w:rsidR="00B9631B" w:rsidRPr="003A5C45">
        <w:rPr>
          <w:rFonts w:asciiTheme="majorEastAsia" w:eastAsiaTheme="majorEastAsia" w:hAnsiTheme="majorEastAsia" w:hint="eastAsia"/>
        </w:rPr>
        <w:t>集積し、それが浮遊</w:t>
      </w:r>
      <w:r w:rsidR="00806A22" w:rsidRPr="003A5C45">
        <w:rPr>
          <w:rFonts w:asciiTheme="majorEastAsia" w:eastAsiaTheme="majorEastAsia" w:hAnsiTheme="majorEastAsia" w:hint="eastAsia"/>
        </w:rPr>
        <w:t>し海岸に漂着、或いは一部は沈下し海底に堆積することから、</w:t>
      </w:r>
      <w:r w:rsidR="000A7971" w:rsidRPr="003A5C45">
        <w:rPr>
          <w:rFonts w:asciiTheme="majorEastAsia" w:eastAsiaTheme="majorEastAsia" w:hAnsiTheme="majorEastAsia" w:hint="eastAsia"/>
        </w:rPr>
        <w:t>大阪府の海岸線の全延長（約</w:t>
      </w:r>
      <w:r w:rsidR="00B26F52">
        <w:rPr>
          <w:rFonts w:asciiTheme="majorEastAsia" w:eastAsiaTheme="majorEastAsia" w:hAnsiTheme="majorEastAsia" w:hint="eastAsia"/>
        </w:rPr>
        <w:t>237.7k</w:t>
      </w:r>
      <w:r w:rsidR="000A7971" w:rsidRPr="003A5C45">
        <w:rPr>
          <w:rFonts w:asciiTheme="majorEastAsia" w:eastAsiaTheme="majorEastAsia" w:hAnsiTheme="majorEastAsia" w:hint="eastAsia"/>
        </w:rPr>
        <w:t>m）</w:t>
      </w:r>
      <w:r w:rsidR="009F0B78" w:rsidRPr="003A5C45">
        <w:rPr>
          <w:rFonts w:asciiTheme="majorEastAsia" w:eastAsiaTheme="majorEastAsia" w:hAnsiTheme="majorEastAsia" w:hint="eastAsia"/>
        </w:rPr>
        <w:t>の</w:t>
      </w:r>
      <w:r w:rsidR="00806A22" w:rsidRPr="003A5C45">
        <w:rPr>
          <w:rFonts w:asciiTheme="majorEastAsia" w:eastAsiaTheme="majorEastAsia" w:hAnsiTheme="majorEastAsia" w:hint="eastAsia"/>
        </w:rPr>
        <w:t>海域</w:t>
      </w:r>
      <w:r w:rsidR="00A76045" w:rsidRPr="003A5C45">
        <w:rPr>
          <w:rFonts w:asciiTheme="majorEastAsia" w:eastAsiaTheme="majorEastAsia" w:hAnsiTheme="majorEastAsia" w:hint="eastAsia"/>
        </w:rPr>
        <w:t>(地先海面)</w:t>
      </w:r>
      <w:r w:rsidR="000A7971" w:rsidRPr="003A5C45">
        <w:rPr>
          <w:rFonts w:asciiTheme="majorEastAsia" w:eastAsiaTheme="majorEastAsia" w:hAnsiTheme="majorEastAsia" w:hint="eastAsia"/>
        </w:rPr>
        <w:t>を重点区域に設定する。</w:t>
      </w:r>
    </w:p>
    <w:p w:rsidR="003501EA" w:rsidRPr="003A5C45" w:rsidRDefault="003501EA" w:rsidP="00143A9E">
      <w:pPr>
        <w:rPr>
          <w:rFonts w:asciiTheme="majorEastAsia" w:eastAsiaTheme="majorEastAsia" w:hAnsiTheme="majorEastAsia"/>
        </w:rPr>
      </w:pPr>
    </w:p>
    <w:p w:rsidR="00CF6916" w:rsidRPr="003A5C45" w:rsidRDefault="009F52B7" w:rsidP="004112C5">
      <w:pPr>
        <w:ind w:firstLineChars="100" w:firstLine="210"/>
        <w:rPr>
          <w:rFonts w:asciiTheme="majorEastAsia" w:eastAsiaTheme="majorEastAsia" w:hAnsiTheme="majorEastAsia"/>
        </w:rPr>
      </w:pPr>
      <w:r w:rsidRPr="003A5C45">
        <w:rPr>
          <w:rFonts w:asciiTheme="majorEastAsia" w:eastAsiaTheme="majorEastAsia" w:hAnsiTheme="majorEastAsia" w:hint="eastAsia"/>
        </w:rPr>
        <w:t>２）</w:t>
      </w:r>
      <w:r w:rsidR="000A7971" w:rsidRPr="003A5C45">
        <w:rPr>
          <w:rFonts w:asciiTheme="majorEastAsia" w:eastAsiaTheme="majorEastAsia" w:hAnsiTheme="majorEastAsia" w:hint="eastAsia"/>
        </w:rPr>
        <w:t>重点区域における海岸漂着物</w:t>
      </w:r>
      <w:r w:rsidR="00626766" w:rsidRPr="003A5C45">
        <w:rPr>
          <w:rFonts w:asciiTheme="majorEastAsia" w:eastAsiaTheme="majorEastAsia" w:hAnsiTheme="majorEastAsia" w:hint="eastAsia"/>
        </w:rPr>
        <w:t>等</w:t>
      </w:r>
      <w:r w:rsidR="000A7971" w:rsidRPr="003A5C45">
        <w:rPr>
          <w:rFonts w:asciiTheme="majorEastAsia" w:eastAsiaTheme="majorEastAsia" w:hAnsiTheme="majorEastAsia" w:hint="eastAsia"/>
        </w:rPr>
        <w:t>対策</w:t>
      </w:r>
      <w:r w:rsidR="00CF6916" w:rsidRPr="003A5C45">
        <w:rPr>
          <w:rFonts w:asciiTheme="majorEastAsia" w:eastAsiaTheme="majorEastAsia" w:hAnsiTheme="majorEastAsia" w:hint="eastAsia"/>
        </w:rPr>
        <w:t>の内容</w:t>
      </w:r>
    </w:p>
    <w:p w:rsidR="00BE362F" w:rsidRPr="003A5C45" w:rsidRDefault="00BE362F"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BB1F13"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A76045" w:rsidRPr="003A5C45">
        <w:rPr>
          <w:rFonts w:asciiTheme="majorEastAsia" w:eastAsiaTheme="majorEastAsia" w:hAnsiTheme="majorEastAsia" w:hint="eastAsia"/>
        </w:rPr>
        <w:t>本府における</w:t>
      </w:r>
      <w:r w:rsidRPr="003A5C45">
        <w:rPr>
          <w:rFonts w:asciiTheme="majorEastAsia" w:eastAsiaTheme="majorEastAsia" w:hAnsiTheme="majorEastAsia" w:hint="eastAsia"/>
        </w:rPr>
        <w:t>重点区域に関</w:t>
      </w:r>
      <w:r w:rsidR="00085CF0" w:rsidRPr="003A5C45">
        <w:rPr>
          <w:rFonts w:asciiTheme="majorEastAsia" w:eastAsiaTheme="majorEastAsia" w:hAnsiTheme="majorEastAsia" w:hint="eastAsia"/>
        </w:rPr>
        <w:t>する海岸漂着物対策の内容として</w:t>
      </w:r>
      <w:r w:rsidR="00A76045" w:rsidRPr="003A5C45">
        <w:rPr>
          <w:rFonts w:asciiTheme="majorEastAsia" w:eastAsiaTheme="majorEastAsia" w:hAnsiTheme="majorEastAsia" w:hint="eastAsia"/>
        </w:rPr>
        <w:t>は</w:t>
      </w:r>
      <w:r w:rsidR="00085CF0" w:rsidRPr="003A5C45">
        <w:rPr>
          <w:rFonts w:asciiTheme="majorEastAsia" w:eastAsiaTheme="majorEastAsia" w:hAnsiTheme="majorEastAsia" w:hint="eastAsia"/>
        </w:rPr>
        <w:t>、</w:t>
      </w:r>
      <w:r w:rsidR="00A76045" w:rsidRPr="003A5C45">
        <w:rPr>
          <w:rFonts w:asciiTheme="majorEastAsia" w:eastAsiaTheme="majorEastAsia" w:hAnsiTheme="majorEastAsia" w:hint="eastAsia"/>
        </w:rPr>
        <w:t>漁船</w:t>
      </w:r>
      <w:r w:rsidR="00414672" w:rsidRPr="003A5C45">
        <w:rPr>
          <w:rFonts w:asciiTheme="majorEastAsia" w:eastAsiaTheme="majorEastAsia" w:hAnsiTheme="majorEastAsia" w:hint="eastAsia"/>
        </w:rPr>
        <w:t>等により</w:t>
      </w:r>
      <w:r w:rsidR="00085CF0" w:rsidRPr="003A5C45">
        <w:rPr>
          <w:rFonts w:asciiTheme="majorEastAsia" w:eastAsiaTheme="majorEastAsia" w:hAnsiTheme="majorEastAsia" w:hint="eastAsia"/>
        </w:rPr>
        <w:t>海岸漂着物等の</w:t>
      </w:r>
      <w:r w:rsidR="00EA28C2" w:rsidRPr="003A5C45">
        <w:rPr>
          <w:rFonts w:asciiTheme="majorEastAsia" w:eastAsiaTheme="majorEastAsia" w:hAnsiTheme="majorEastAsia" w:hint="eastAsia"/>
        </w:rPr>
        <w:t>回収・</w:t>
      </w:r>
      <w:r w:rsidR="00A76045" w:rsidRPr="003A5C45">
        <w:rPr>
          <w:rFonts w:asciiTheme="majorEastAsia" w:eastAsiaTheme="majorEastAsia" w:hAnsiTheme="majorEastAsia" w:hint="eastAsia"/>
        </w:rPr>
        <w:t>処理に関する施策を実施し、また、</w:t>
      </w:r>
      <w:r w:rsidRPr="003A5C45">
        <w:rPr>
          <w:rFonts w:asciiTheme="majorEastAsia" w:eastAsiaTheme="majorEastAsia" w:hAnsiTheme="majorEastAsia" w:hint="eastAsia"/>
        </w:rPr>
        <w:t>発生抑</w:t>
      </w:r>
      <w:r w:rsidR="0040031A" w:rsidRPr="003A5C45">
        <w:rPr>
          <w:rFonts w:asciiTheme="majorEastAsia" w:eastAsiaTheme="majorEastAsia" w:hAnsiTheme="majorEastAsia" w:hint="eastAsia"/>
        </w:rPr>
        <w:t>制に関する施策、普及啓発又は環境教育に関する施策等について</w:t>
      </w:r>
      <w:r w:rsidRPr="003A5C45">
        <w:rPr>
          <w:rFonts w:asciiTheme="majorEastAsia" w:eastAsiaTheme="majorEastAsia" w:hAnsiTheme="majorEastAsia" w:hint="eastAsia"/>
        </w:rPr>
        <w:t>行うよう努める。</w:t>
      </w:r>
    </w:p>
    <w:p w:rsidR="00CF6916" w:rsidRPr="003A5C45" w:rsidRDefault="00CF6916"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①海岸漂着物等の</w:t>
      </w:r>
      <w:r w:rsidR="00EA28C2" w:rsidRPr="003A5C45">
        <w:rPr>
          <w:rFonts w:asciiTheme="majorEastAsia" w:eastAsiaTheme="majorEastAsia" w:hAnsiTheme="majorEastAsia" w:hint="eastAsia"/>
        </w:rPr>
        <w:t>回収と</w:t>
      </w:r>
      <w:r w:rsidRPr="003A5C45">
        <w:rPr>
          <w:rFonts w:asciiTheme="majorEastAsia" w:eastAsiaTheme="majorEastAsia" w:hAnsiTheme="majorEastAsia" w:hint="eastAsia"/>
        </w:rPr>
        <w:t>処理に関する事項</w:t>
      </w:r>
    </w:p>
    <w:p w:rsidR="00A95661" w:rsidRPr="003A5C45" w:rsidRDefault="00EA28C2" w:rsidP="004112C5">
      <w:pPr>
        <w:ind w:leftChars="300" w:left="630" w:firstLineChars="100" w:firstLine="210"/>
        <w:rPr>
          <w:rFonts w:asciiTheme="majorEastAsia" w:eastAsiaTheme="majorEastAsia" w:hAnsiTheme="majorEastAsia"/>
        </w:rPr>
      </w:pPr>
      <w:r w:rsidRPr="003A5C45">
        <w:rPr>
          <w:rFonts w:asciiTheme="majorEastAsia" w:eastAsiaTheme="majorEastAsia" w:hAnsiTheme="majorEastAsia" w:hint="eastAsia"/>
        </w:rPr>
        <w:t>重点区域における海岸漂着物等の回収については漁船によるものを主とし、また、処理</w:t>
      </w:r>
      <w:r w:rsidR="00BE362F" w:rsidRPr="003A5C45">
        <w:rPr>
          <w:rFonts w:asciiTheme="majorEastAsia" w:eastAsiaTheme="majorEastAsia" w:hAnsiTheme="majorEastAsia" w:hint="eastAsia"/>
        </w:rPr>
        <w:t>に際しては、海岸管理、海岸利用等に支障を生じないよう配慮するものとする。</w:t>
      </w:r>
    </w:p>
    <w:p w:rsidR="00CF6916" w:rsidRPr="003A5C45" w:rsidRDefault="00CF6916" w:rsidP="004112C5">
      <w:pPr>
        <w:ind w:firstLineChars="100" w:firstLine="210"/>
        <w:rPr>
          <w:rFonts w:asciiTheme="majorEastAsia" w:eastAsiaTheme="majorEastAsia" w:hAnsiTheme="majorEastAsia"/>
        </w:rPr>
      </w:pPr>
      <w:r w:rsidRPr="003A5C45">
        <w:rPr>
          <w:rFonts w:asciiTheme="majorEastAsia" w:eastAsiaTheme="majorEastAsia" w:hAnsiTheme="majorEastAsia" w:hint="eastAsia"/>
        </w:rPr>
        <w:t xml:space="preserve">　②海岸漂着物等の発生抑制に関する事項</w:t>
      </w:r>
    </w:p>
    <w:p w:rsidR="007D55C7" w:rsidRPr="003A5C45" w:rsidRDefault="007D55C7"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CF6916"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3B57CA" w:rsidRPr="003A5C45">
        <w:rPr>
          <w:rFonts w:asciiTheme="majorEastAsia" w:eastAsiaTheme="majorEastAsia" w:hAnsiTheme="majorEastAsia" w:hint="eastAsia"/>
        </w:rPr>
        <w:t>重点区域における海岸漂着物等の発生抑制</w:t>
      </w:r>
      <w:r w:rsidR="00653365" w:rsidRPr="003A5C45">
        <w:rPr>
          <w:rFonts w:asciiTheme="majorEastAsia" w:eastAsiaTheme="majorEastAsia" w:hAnsiTheme="majorEastAsia" w:hint="eastAsia"/>
        </w:rPr>
        <w:t>のために地域の関係者が実施する施策の検討に際し</w:t>
      </w:r>
      <w:r w:rsidR="00213CB9" w:rsidRPr="003A5C45">
        <w:rPr>
          <w:rFonts w:asciiTheme="majorEastAsia" w:eastAsiaTheme="majorEastAsia" w:hAnsiTheme="majorEastAsia" w:hint="eastAsia"/>
        </w:rPr>
        <w:t>ては</w:t>
      </w:r>
      <w:r w:rsidR="00653365" w:rsidRPr="003A5C45">
        <w:rPr>
          <w:rFonts w:asciiTheme="majorEastAsia" w:eastAsiaTheme="majorEastAsia" w:hAnsiTheme="majorEastAsia" w:hint="eastAsia"/>
        </w:rPr>
        <w:t>、河川管理や農林水産業等に支障を生じないよう配慮す</w:t>
      </w:r>
      <w:r w:rsidR="005344C8" w:rsidRPr="003A5C45">
        <w:rPr>
          <w:rFonts w:asciiTheme="majorEastAsia" w:eastAsiaTheme="majorEastAsia" w:hAnsiTheme="majorEastAsia" w:hint="eastAsia"/>
        </w:rPr>
        <w:t>る</w:t>
      </w:r>
      <w:r w:rsidR="00653365" w:rsidRPr="003A5C45">
        <w:rPr>
          <w:rFonts w:asciiTheme="majorEastAsia" w:eastAsiaTheme="majorEastAsia" w:hAnsiTheme="majorEastAsia" w:hint="eastAsia"/>
        </w:rPr>
        <w:t>ものとする。</w:t>
      </w:r>
    </w:p>
    <w:p w:rsidR="00CF6916" w:rsidRPr="003A5C45" w:rsidRDefault="00CF6916"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③普及啓発又は環境教育に関する方策</w:t>
      </w:r>
    </w:p>
    <w:p w:rsidR="00AC2D57" w:rsidRPr="003A5C45" w:rsidRDefault="00AC2D57" w:rsidP="004112C5">
      <w:pPr>
        <w:ind w:leftChars="100" w:left="63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重点区域における海岸漂着物</w:t>
      </w:r>
      <w:r w:rsidR="00E17B71" w:rsidRPr="003A5C45">
        <w:rPr>
          <w:rFonts w:asciiTheme="majorEastAsia" w:eastAsiaTheme="majorEastAsia" w:hAnsiTheme="majorEastAsia" w:hint="eastAsia"/>
        </w:rPr>
        <w:t>等</w:t>
      </w:r>
      <w:r w:rsidRPr="003A5C45">
        <w:rPr>
          <w:rFonts w:asciiTheme="majorEastAsia" w:eastAsiaTheme="majorEastAsia" w:hAnsiTheme="majorEastAsia" w:hint="eastAsia"/>
        </w:rPr>
        <w:t>の処理や発生抑制のための地域住民等に対する広報等の普及啓発や環境教育の推進のための施策を</w:t>
      </w:r>
      <w:r w:rsidR="0040031A" w:rsidRPr="003A5C45">
        <w:rPr>
          <w:rFonts w:asciiTheme="majorEastAsia" w:eastAsiaTheme="majorEastAsia" w:hAnsiTheme="majorEastAsia" w:hint="eastAsia"/>
        </w:rPr>
        <w:t>行う</w:t>
      </w:r>
      <w:r w:rsidR="002C1A05" w:rsidRPr="003A5C45">
        <w:rPr>
          <w:rFonts w:asciiTheme="majorEastAsia" w:eastAsiaTheme="majorEastAsia" w:hAnsiTheme="majorEastAsia" w:hint="eastAsia"/>
        </w:rPr>
        <w:t>よう努める</w:t>
      </w:r>
      <w:r w:rsidRPr="003A5C45">
        <w:rPr>
          <w:rFonts w:asciiTheme="majorEastAsia" w:eastAsiaTheme="majorEastAsia" w:hAnsiTheme="majorEastAsia" w:hint="eastAsia"/>
        </w:rPr>
        <w:t>。</w:t>
      </w:r>
    </w:p>
    <w:p w:rsidR="00C16360" w:rsidRPr="003A5C45" w:rsidRDefault="000A7971" w:rsidP="00143A9E">
      <w:pPr>
        <w:rPr>
          <w:rFonts w:asciiTheme="majorEastAsia" w:eastAsiaTheme="majorEastAsia" w:hAnsiTheme="majorEastAsia"/>
        </w:rPr>
      </w:pPr>
      <w:r w:rsidRPr="003A5C45">
        <w:rPr>
          <w:rFonts w:asciiTheme="majorEastAsia" w:eastAsiaTheme="majorEastAsia" w:hAnsiTheme="majorEastAsia" w:hint="eastAsia"/>
        </w:rPr>
        <w:lastRenderedPageBreak/>
        <w:t xml:space="preserve">　</w:t>
      </w:r>
      <w:r w:rsidR="003B57CA" w:rsidRPr="003A5C45">
        <w:rPr>
          <w:rFonts w:asciiTheme="majorEastAsia" w:eastAsiaTheme="majorEastAsia" w:hAnsiTheme="majorEastAsia" w:hint="eastAsia"/>
        </w:rPr>
        <w:t xml:space="preserve">　</w:t>
      </w:r>
    </w:p>
    <w:p w:rsidR="0037462F" w:rsidRPr="003A5C45" w:rsidRDefault="00C16360" w:rsidP="00CF6916">
      <w:pPr>
        <w:ind w:left="210" w:hangingChars="100" w:hanging="210"/>
        <w:rPr>
          <w:rFonts w:asciiTheme="majorEastAsia" w:eastAsiaTheme="majorEastAsia" w:hAnsiTheme="majorEastAsia"/>
        </w:rPr>
      </w:pPr>
      <w:r w:rsidRPr="003A5C45">
        <w:rPr>
          <w:rFonts w:asciiTheme="majorEastAsia" w:eastAsiaTheme="majorEastAsia" w:hAnsiTheme="majorEastAsia" w:hint="eastAsia"/>
        </w:rPr>
        <w:t>６</w:t>
      </w:r>
      <w:r w:rsidR="00CF6916" w:rsidRPr="003A5C45">
        <w:rPr>
          <w:rFonts w:asciiTheme="majorEastAsia" w:eastAsiaTheme="majorEastAsia" w:hAnsiTheme="majorEastAsia" w:hint="eastAsia"/>
        </w:rPr>
        <w:t>．海岸漂着物</w:t>
      </w:r>
      <w:r w:rsidR="00626766" w:rsidRPr="003A5C45">
        <w:rPr>
          <w:rFonts w:asciiTheme="majorEastAsia" w:eastAsiaTheme="majorEastAsia" w:hAnsiTheme="majorEastAsia" w:hint="eastAsia"/>
        </w:rPr>
        <w:t>等</w:t>
      </w:r>
      <w:r w:rsidR="00CF6916" w:rsidRPr="003A5C45">
        <w:rPr>
          <w:rFonts w:asciiTheme="majorEastAsia" w:eastAsiaTheme="majorEastAsia" w:hAnsiTheme="majorEastAsia" w:hint="eastAsia"/>
        </w:rPr>
        <w:t>対策の実施に当たって配慮すべき事項</w:t>
      </w:r>
      <w:r w:rsidR="00254520" w:rsidRPr="003A5C45">
        <w:rPr>
          <w:rFonts w:asciiTheme="majorEastAsia" w:eastAsiaTheme="majorEastAsia" w:hAnsiTheme="majorEastAsia" w:hint="eastAsia"/>
        </w:rPr>
        <w:t>、</w:t>
      </w:r>
      <w:r w:rsidR="00CF6916" w:rsidRPr="003A5C45">
        <w:rPr>
          <w:rFonts w:asciiTheme="majorEastAsia" w:eastAsiaTheme="majorEastAsia" w:hAnsiTheme="majorEastAsia" w:hint="eastAsia"/>
        </w:rPr>
        <w:t>その他海岸漂着物</w:t>
      </w:r>
      <w:r w:rsidR="00626766" w:rsidRPr="003A5C45">
        <w:rPr>
          <w:rFonts w:asciiTheme="majorEastAsia" w:eastAsiaTheme="majorEastAsia" w:hAnsiTheme="majorEastAsia" w:hint="eastAsia"/>
        </w:rPr>
        <w:t>等</w:t>
      </w:r>
      <w:r w:rsidR="00CF6916" w:rsidRPr="003A5C45">
        <w:rPr>
          <w:rFonts w:asciiTheme="majorEastAsia" w:eastAsiaTheme="majorEastAsia" w:hAnsiTheme="majorEastAsia" w:hint="eastAsia"/>
        </w:rPr>
        <w:t>対策の推進に関し必要な事項</w:t>
      </w:r>
    </w:p>
    <w:p w:rsidR="00CF6916" w:rsidRPr="003A5C45" w:rsidRDefault="00CF6916" w:rsidP="00CF6916">
      <w:pPr>
        <w:ind w:left="210" w:hangingChars="100" w:hanging="21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774B44" w:rsidRPr="003A5C45">
        <w:rPr>
          <w:rFonts w:asciiTheme="majorEastAsia" w:eastAsiaTheme="majorEastAsia" w:hAnsiTheme="majorEastAsia" w:hint="eastAsia"/>
        </w:rPr>
        <w:t>①モニタリングの実施</w:t>
      </w:r>
    </w:p>
    <w:p w:rsidR="00692EB0" w:rsidRPr="003A5C45" w:rsidRDefault="00692EB0"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地域計画の実施による効果を確認するため、計画期間中または、計画終了後のモニタリングの実施に努めるものとする。</w:t>
      </w:r>
    </w:p>
    <w:p w:rsidR="00774B44" w:rsidRPr="003A5C45" w:rsidRDefault="00774B44" w:rsidP="004112C5">
      <w:pPr>
        <w:ind w:leftChars="100" w:left="210"/>
        <w:rPr>
          <w:rFonts w:asciiTheme="majorEastAsia" w:eastAsiaTheme="majorEastAsia" w:hAnsiTheme="majorEastAsia"/>
        </w:rPr>
      </w:pPr>
      <w:r w:rsidRPr="003A5C45">
        <w:rPr>
          <w:rFonts w:asciiTheme="majorEastAsia" w:eastAsiaTheme="majorEastAsia" w:hAnsiTheme="majorEastAsia" w:hint="eastAsia"/>
        </w:rPr>
        <w:t xml:space="preserve">　②災害等の緊急時における対応</w:t>
      </w:r>
    </w:p>
    <w:p w:rsidR="00E304BF" w:rsidRPr="003A5C45" w:rsidRDefault="00E304BF" w:rsidP="00010BBE">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E17B71" w:rsidRPr="003A5C45">
        <w:rPr>
          <w:rFonts w:asciiTheme="majorEastAsia" w:eastAsiaTheme="majorEastAsia" w:hAnsiTheme="majorEastAsia" w:hint="eastAsia"/>
        </w:rPr>
        <w:t>震災や大雨等の災害で津波や洪水により多量の海岸漂着物</w:t>
      </w:r>
      <w:r w:rsidR="00010BBE" w:rsidRPr="003A5C45">
        <w:rPr>
          <w:rFonts w:asciiTheme="majorEastAsia" w:eastAsiaTheme="majorEastAsia" w:hAnsiTheme="majorEastAsia" w:hint="eastAsia"/>
        </w:rPr>
        <w:t>等が発生した場合には</w:t>
      </w:r>
      <w:r w:rsidRPr="003A5C45">
        <w:rPr>
          <w:rFonts w:asciiTheme="majorEastAsia" w:eastAsiaTheme="majorEastAsia" w:hAnsiTheme="majorEastAsia" w:hint="eastAsia"/>
        </w:rPr>
        <w:t>「大阪府地域防災計画」に基づき、大阪府は</w:t>
      </w:r>
      <w:r w:rsidR="00873658" w:rsidRPr="003A5C45">
        <w:rPr>
          <w:rFonts w:asciiTheme="majorEastAsia" w:eastAsiaTheme="majorEastAsia" w:hAnsiTheme="majorEastAsia" w:hint="eastAsia"/>
        </w:rPr>
        <w:t>「</w:t>
      </w:r>
      <w:r w:rsidR="009A5C11" w:rsidRPr="003A5C45">
        <w:rPr>
          <w:rFonts w:asciiTheme="majorEastAsia" w:eastAsiaTheme="majorEastAsia" w:hAnsiTheme="majorEastAsia" w:hint="eastAsia"/>
        </w:rPr>
        <w:t>大阪府</w:t>
      </w:r>
      <w:r w:rsidR="00873658" w:rsidRPr="003A5C45">
        <w:rPr>
          <w:rFonts w:asciiTheme="majorEastAsia" w:eastAsiaTheme="majorEastAsia" w:hAnsiTheme="majorEastAsia" w:hint="eastAsia"/>
        </w:rPr>
        <w:t>災害廃棄物処理計画」等に規定する</w:t>
      </w:r>
      <w:r w:rsidRPr="003A5C45">
        <w:rPr>
          <w:rFonts w:asciiTheme="majorEastAsia" w:eastAsiaTheme="majorEastAsia" w:hAnsiTheme="majorEastAsia" w:hint="eastAsia"/>
        </w:rPr>
        <w:t>災害発生時の廃棄物処理体制の確保に努め、</w:t>
      </w:r>
      <w:r w:rsidR="009A5C11" w:rsidRPr="003A5C45">
        <w:rPr>
          <w:rFonts w:asciiTheme="majorEastAsia" w:eastAsiaTheme="majorEastAsia" w:hAnsiTheme="majorEastAsia" w:hint="eastAsia"/>
        </w:rPr>
        <w:t>市町が廃棄物を適切に処理できる様に</w:t>
      </w:r>
      <w:r w:rsidR="00D00836" w:rsidRPr="003A5C45">
        <w:rPr>
          <w:rFonts w:asciiTheme="majorEastAsia" w:eastAsiaTheme="majorEastAsia" w:hAnsiTheme="majorEastAsia" w:hint="eastAsia"/>
        </w:rPr>
        <w:t>助言</w:t>
      </w:r>
      <w:r w:rsidR="009A5C11" w:rsidRPr="003A5C45">
        <w:rPr>
          <w:rFonts w:asciiTheme="majorEastAsia" w:eastAsiaTheme="majorEastAsia" w:hAnsiTheme="majorEastAsia" w:hint="eastAsia"/>
        </w:rPr>
        <w:t>等</w:t>
      </w:r>
      <w:r w:rsidR="00D00836" w:rsidRPr="003A5C45">
        <w:rPr>
          <w:rFonts w:asciiTheme="majorEastAsia" w:eastAsiaTheme="majorEastAsia" w:hAnsiTheme="majorEastAsia" w:hint="eastAsia"/>
        </w:rPr>
        <w:t>を行う</w:t>
      </w:r>
      <w:r w:rsidR="005E1CED" w:rsidRPr="003A5C45">
        <w:rPr>
          <w:rFonts w:asciiTheme="majorEastAsia" w:eastAsiaTheme="majorEastAsia" w:hAnsiTheme="majorEastAsia" w:hint="eastAsia"/>
        </w:rPr>
        <w:t>。</w:t>
      </w:r>
    </w:p>
    <w:p w:rsidR="00774B44" w:rsidRPr="003A5C45" w:rsidRDefault="00774B44" w:rsidP="00CF6916">
      <w:pPr>
        <w:ind w:left="210" w:hangingChars="100" w:hanging="21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③地域計画の変更</w:t>
      </w:r>
    </w:p>
    <w:p w:rsidR="00692EB0" w:rsidRPr="003A5C45" w:rsidRDefault="00692EB0"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 xml:space="preserve">　計画作成後、計画の事項を定期的に点検するとともに、海岸や地域の状況の変化や計画の実施状況等に応じて地域計画の変更を検討し、必要があると認める場合は、速やかに、地域計画の変更を行うものとする。</w:t>
      </w:r>
    </w:p>
    <w:sectPr w:rsidR="00692EB0" w:rsidRPr="003A5C45" w:rsidSect="00E8574A">
      <w:footerReference w:type="default" r:id="rId21"/>
      <w:pgSz w:w="11906" w:h="16838" w:code="9"/>
      <w:pgMar w:top="1440" w:right="1077" w:bottom="1134" w:left="1418" w:header="851" w:footer="28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1C" w:rsidRDefault="00866C1C" w:rsidP="00714438">
      <w:r>
        <w:separator/>
      </w:r>
    </w:p>
  </w:endnote>
  <w:endnote w:type="continuationSeparator" w:id="0">
    <w:p w:rsidR="00866C1C" w:rsidRDefault="00866C1C" w:rsidP="0071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54" w:rsidRDefault="001D2B54">
    <w:pPr>
      <w:pStyle w:val="a5"/>
      <w:jc w:val="center"/>
    </w:pPr>
  </w:p>
  <w:p w:rsidR="001D2B54" w:rsidRDefault="001D2B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06359"/>
      <w:docPartObj>
        <w:docPartGallery w:val="Page Numbers (Bottom of Page)"/>
        <w:docPartUnique/>
      </w:docPartObj>
    </w:sdtPr>
    <w:sdtEndPr/>
    <w:sdtContent>
      <w:p w:rsidR="001D2B54" w:rsidRDefault="001D2B54">
        <w:pPr>
          <w:pStyle w:val="a5"/>
          <w:jc w:val="center"/>
        </w:pPr>
        <w:r>
          <w:fldChar w:fldCharType="begin"/>
        </w:r>
        <w:r>
          <w:instrText>PAGE   \* MERGEFORMAT</w:instrText>
        </w:r>
        <w:r>
          <w:fldChar w:fldCharType="separate"/>
        </w:r>
        <w:r w:rsidR="0067162D" w:rsidRPr="0067162D">
          <w:rPr>
            <w:noProof/>
            <w:lang w:val="ja-JP"/>
          </w:rPr>
          <w:t>8</w:t>
        </w:r>
        <w:r>
          <w:fldChar w:fldCharType="end"/>
        </w:r>
      </w:p>
    </w:sdtContent>
  </w:sdt>
  <w:p w:rsidR="001D2B54" w:rsidRDefault="001D2B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1C" w:rsidRDefault="00866C1C" w:rsidP="00714438">
      <w:r>
        <w:separator/>
      </w:r>
    </w:p>
  </w:footnote>
  <w:footnote w:type="continuationSeparator" w:id="0">
    <w:p w:rsidR="00866C1C" w:rsidRDefault="00866C1C" w:rsidP="00714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2656"/>
    <w:multiLevelType w:val="hybridMultilevel"/>
    <w:tmpl w:val="BE5EC6BC"/>
    <w:lvl w:ilvl="0" w:tplc="938A96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D0701B"/>
    <w:multiLevelType w:val="hybridMultilevel"/>
    <w:tmpl w:val="2858367A"/>
    <w:lvl w:ilvl="0" w:tplc="D51E8D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AC632D"/>
    <w:multiLevelType w:val="hybridMultilevel"/>
    <w:tmpl w:val="18EA2D60"/>
    <w:lvl w:ilvl="0" w:tplc="4718D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41757A"/>
    <w:multiLevelType w:val="hybridMultilevel"/>
    <w:tmpl w:val="6CB015C8"/>
    <w:lvl w:ilvl="0" w:tplc="FA203C1A">
      <w:start w:val="1"/>
      <w:numFmt w:val="decimalFullWidth"/>
      <w:lvlText w:val="（%1）"/>
      <w:lvlJc w:val="left"/>
      <w:pPr>
        <w:ind w:left="720" w:hanging="720"/>
      </w:pPr>
      <w:rPr>
        <w:rFonts w:hint="default"/>
        <w:sz w:val="22"/>
        <w:szCs w:val="22"/>
      </w:rPr>
    </w:lvl>
    <w:lvl w:ilvl="1" w:tplc="1722FA4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9E"/>
    <w:rsid w:val="000033FA"/>
    <w:rsid w:val="00003DEA"/>
    <w:rsid w:val="00010BBE"/>
    <w:rsid w:val="00011E22"/>
    <w:rsid w:val="00020772"/>
    <w:rsid w:val="00032048"/>
    <w:rsid w:val="00032FDC"/>
    <w:rsid w:val="00034A73"/>
    <w:rsid w:val="000368A1"/>
    <w:rsid w:val="00050F4C"/>
    <w:rsid w:val="00060F6F"/>
    <w:rsid w:val="0006383F"/>
    <w:rsid w:val="00063F3B"/>
    <w:rsid w:val="0007085E"/>
    <w:rsid w:val="0007766B"/>
    <w:rsid w:val="00085CF0"/>
    <w:rsid w:val="000914EC"/>
    <w:rsid w:val="000A2AF4"/>
    <w:rsid w:val="000A3B6D"/>
    <w:rsid w:val="000A6119"/>
    <w:rsid w:val="000A7971"/>
    <w:rsid w:val="000B0BEB"/>
    <w:rsid w:val="000B5CB4"/>
    <w:rsid w:val="000C0237"/>
    <w:rsid w:val="000C390B"/>
    <w:rsid w:val="000D0294"/>
    <w:rsid w:val="000D06EF"/>
    <w:rsid w:val="000F7E5C"/>
    <w:rsid w:val="00101D95"/>
    <w:rsid w:val="001202E6"/>
    <w:rsid w:val="001216E7"/>
    <w:rsid w:val="00124F54"/>
    <w:rsid w:val="00136A02"/>
    <w:rsid w:val="00143A9E"/>
    <w:rsid w:val="00150139"/>
    <w:rsid w:val="001512E3"/>
    <w:rsid w:val="00151500"/>
    <w:rsid w:val="001518B7"/>
    <w:rsid w:val="00155444"/>
    <w:rsid w:val="00157BF6"/>
    <w:rsid w:val="001640CF"/>
    <w:rsid w:val="00175B38"/>
    <w:rsid w:val="00181156"/>
    <w:rsid w:val="001867DF"/>
    <w:rsid w:val="001B221E"/>
    <w:rsid w:val="001D2B54"/>
    <w:rsid w:val="001D3FC0"/>
    <w:rsid w:val="001E027C"/>
    <w:rsid w:val="001E3706"/>
    <w:rsid w:val="001F4FC3"/>
    <w:rsid w:val="00201456"/>
    <w:rsid w:val="0020438E"/>
    <w:rsid w:val="00212A39"/>
    <w:rsid w:val="00212BF9"/>
    <w:rsid w:val="00213CB9"/>
    <w:rsid w:val="00215F9B"/>
    <w:rsid w:val="002161AD"/>
    <w:rsid w:val="00217F99"/>
    <w:rsid w:val="002254E1"/>
    <w:rsid w:val="002326B3"/>
    <w:rsid w:val="00244C3F"/>
    <w:rsid w:val="00254520"/>
    <w:rsid w:val="00254AA5"/>
    <w:rsid w:val="00282E38"/>
    <w:rsid w:val="0028514B"/>
    <w:rsid w:val="0029145E"/>
    <w:rsid w:val="002B1E68"/>
    <w:rsid w:val="002B3EDA"/>
    <w:rsid w:val="002B4358"/>
    <w:rsid w:val="002C1A05"/>
    <w:rsid w:val="002D2538"/>
    <w:rsid w:val="002E5ACD"/>
    <w:rsid w:val="002F095C"/>
    <w:rsid w:val="002F1E14"/>
    <w:rsid w:val="00304332"/>
    <w:rsid w:val="00315817"/>
    <w:rsid w:val="00324162"/>
    <w:rsid w:val="003501EA"/>
    <w:rsid w:val="0035525F"/>
    <w:rsid w:val="00357CE8"/>
    <w:rsid w:val="00363A52"/>
    <w:rsid w:val="0037462F"/>
    <w:rsid w:val="00375247"/>
    <w:rsid w:val="003A0A11"/>
    <w:rsid w:val="003A2228"/>
    <w:rsid w:val="003A2382"/>
    <w:rsid w:val="003A5C45"/>
    <w:rsid w:val="003B477E"/>
    <w:rsid w:val="003B57CA"/>
    <w:rsid w:val="003B6502"/>
    <w:rsid w:val="003C124F"/>
    <w:rsid w:val="003C2822"/>
    <w:rsid w:val="003D07F3"/>
    <w:rsid w:val="003D7074"/>
    <w:rsid w:val="003F5D48"/>
    <w:rsid w:val="0040031A"/>
    <w:rsid w:val="004112C5"/>
    <w:rsid w:val="00414672"/>
    <w:rsid w:val="00416D22"/>
    <w:rsid w:val="00421135"/>
    <w:rsid w:val="00426E81"/>
    <w:rsid w:val="00433B60"/>
    <w:rsid w:val="00436963"/>
    <w:rsid w:val="00437790"/>
    <w:rsid w:val="00451272"/>
    <w:rsid w:val="00452233"/>
    <w:rsid w:val="004748A5"/>
    <w:rsid w:val="00482DF0"/>
    <w:rsid w:val="00484771"/>
    <w:rsid w:val="004910A9"/>
    <w:rsid w:val="00491B37"/>
    <w:rsid w:val="004959D9"/>
    <w:rsid w:val="004A15C3"/>
    <w:rsid w:val="004A43D0"/>
    <w:rsid w:val="004B1430"/>
    <w:rsid w:val="004B68D7"/>
    <w:rsid w:val="004B6EE5"/>
    <w:rsid w:val="004C2E91"/>
    <w:rsid w:val="004C3959"/>
    <w:rsid w:val="004D3500"/>
    <w:rsid w:val="004E1150"/>
    <w:rsid w:val="004E3161"/>
    <w:rsid w:val="004E6D57"/>
    <w:rsid w:val="00503A5C"/>
    <w:rsid w:val="005116A9"/>
    <w:rsid w:val="00516300"/>
    <w:rsid w:val="00530692"/>
    <w:rsid w:val="005344C8"/>
    <w:rsid w:val="00544D5A"/>
    <w:rsid w:val="005523F4"/>
    <w:rsid w:val="00562BB1"/>
    <w:rsid w:val="00570510"/>
    <w:rsid w:val="00575BCE"/>
    <w:rsid w:val="00583C85"/>
    <w:rsid w:val="00590E73"/>
    <w:rsid w:val="005942DE"/>
    <w:rsid w:val="005A128B"/>
    <w:rsid w:val="005D40EC"/>
    <w:rsid w:val="005E1CED"/>
    <w:rsid w:val="005E5AA9"/>
    <w:rsid w:val="005F2EED"/>
    <w:rsid w:val="005F7806"/>
    <w:rsid w:val="006162C5"/>
    <w:rsid w:val="00616C92"/>
    <w:rsid w:val="00625B7C"/>
    <w:rsid w:val="00626766"/>
    <w:rsid w:val="0062683B"/>
    <w:rsid w:val="006274F0"/>
    <w:rsid w:val="00647B39"/>
    <w:rsid w:val="00652FBD"/>
    <w:rsid w:val="00653365"/>
    <w:rsid w:val="0067162D"/>
    <w:rsid w:val="0068726C"/>
    <w:rsid w:val="00692EB0"/>
    <w:rsid w:val="006A25F1"/>
    <w:rsid w:val="006A4D2A"/>
    <w:rsid w:val="006A6E08"/>
    <w:rsid w:val="006B7D42"/>
    <w:rsid w:val="006D48BD"/>
    <w:rsid w:val="006E76AD"/>
    <w:rsid w:val="006F3635"/>
    <w:rsid w:val="006F3BCF"/>
    <w:rsid w:val="006F5A02"/>
    <w:rsid w:val="00702666"/>
    <w:rsid w:val="00711AAF"/>
    <w:rsid w:val="00714438"/>
    <w:rsid w:val="00723EAD"/>
    <w:rsid w:val="007251CB"/>
    <w:rsid w:val="00736BDE"/>
    <w:rsid w:val="00737D46"/>
    <w:rsid w:val="0074159C"/>
    <w:rsid w:val="00742F75"/>
    <w:rsid w:val="00774B44"/>
    <w:rsid w:val="0078584D"/>
    <w:rsid w:val="0079472E"/>
    <w:rsid w:val="00797A36"/>
    <w:rsid w:val="007A1D73"/>
    <w:rsid w:val="007A37A3"/>
    <w:rsid w:val="007C55F0"/>
    <w:rsid w:val="007D0EAD"/>
    <w:rsid w:val="007D2168"/>
    <w:rsid w:val="007D55C7"/>
    <w:rsid w:val="00803AD2"/>
    <w:rsid w:val="00805438"/>
    <w:rsid w:val="00806A22"/>
    <w:rsid w:val="00820F34"/>
    <w:rsid w:val="00823ED8"/>
    <w:rsid w:val="00843B1A"/>
    <w:rsid w:val="00845CA8"/>
    <w:rsid w:val="00850E94"/>
    <w:rsid w:val="00866C1C"/>
    <w:rsid w:val="00866DF3"/>
    <w:rsid w:val="00873658"/>
    <w:rsid w:val="00893DA9"/>
    <w:rsid w:val="008A0880"/>
    <w:rsid w:val="008B02C6"/>
    <w:rsid w:val="008B1297"/>
    <w:rsid w:val="008B7DCA"/>
    <w:rsid w:val="008C3CF2"/>
    <w:rsid w:val="008C6DB1"/>
    <w:rsid w:val="008E3D3F"/>
    <w:rsid w:val="008E723D"/>
    <w:rsid w:val="008F1CF4"/>
    <w:rsid w:val="00943958"/>
    <w:rsid w:val="00947C47"/>
    <w:rsid w:val="009616ED"/>
    <w:rsid w:val="009712A3"/>
    <w:rsid w:val="00972F02"/>
    <w:rsid w:val="009837A3"/>
    <w:rsid w:val="00983DEC"/>
    <w:rsid w:val="00993CFC"/>
    <w:rsid w:val="00994351"/>
    <w:rsid w:val="009A15BF"/>
    <w:rsid w:val="009A5C11"/>
    <w:rsid w:val="009B67E6"/>
    <w:rsid w:val="009E5173"/>
    <w:rsid w:val="009F0B78"/>
    <w:rsid w:val="009F52B7"/>
    <w:rsid w:val="00A11D79"/>
    <w:rsid w:val="00A35308"/>
    <w:rsid w:val="00A6371A"/>
    <w:rsid w:val="00A724D4"/>
    <w:rsid w:val="00A754FC"/>
    <w:rsid w:val="00A76045"/>
    <w:rsid w:val="00A91585"/>
    <w:rsid w:val="00A95661"/>
    <w:rsid w:val="00A97AF2"/>
    <w:rsid w:val="00AB722B"/>
    <w:rsid w:val="00AC2D57"/>
    <w:rsid w:val="00AD1BFB"/>
    <w:rsid w:val="00AD23C5"/>
    <w:rsid w:val="00AD35B7"/>
    <w:rsid w:val="00AF6F58"/>
    <w:rsid w:val="00B111A3"/>
    <w:rsid w:val="00B25CD4"/>
    <w:rsid w:val="00B26272"/>
    <w:rsid w:val="00B26F52"/>
    <w:rsid w:val="00B30F47"/>
    <w:rsid w:val="00B423E1"/>
    <w:rsid w:val="00B547A9"/>
    <w:rsid w:val="00B60C34"/>
    <w:rsid w:val="00B71ADA"/>
    <w:rsid w:val="00B728F3"/>
    <w:rsid w:val="00B76F49"/>
    <w:rsid w:val="00B8026E"/>
    <w:rsid w:val="00B8206D"/>
    <w:rsid w:val="00B95189"/>
    <w:rsid w:val="00B952F6"/>
    <w:rsid w:val="00B9631B"/>
    <w:rsid w:val="00BA03CA"/>
    <w:rsid w:val="00BA6785"/>
    <w:rsid w:val="00BB1F13"/>
    <w:rsid w:val="00BC365A"/>
    <w:rsid w:val="00BC7475"/>
    <w:rsid w:val="00BD0F29"/>
    <w:rsid w:val="00BD22C3"/>
    <w:rsid w:val="00BD7BD6"/>
    <w:rsid w:val="00BE362F"/>
    <w:rsid w:val="00BE7E0C"/>
    <w:rsid w:val="00C0322F"/>
    <w:rsid w:val="00C16360"/>
    <w:rsid w:val="00C1759B"/>
    <w:rsid w:val="00C25AF8"/>
    <w:rsid w:val="00C332B5"/>
    <w:rsid w:val="00C655D8"/>
    <w:rsid w:val="00C65D2C"/>
    <w:rsid w:val="00C65E57"/>
    <w:rsid w:val="00C74385"/>
    <w:rsid w:val="00C750B5"/>
    <w:rsid w:val="00C93C97"/>
    <w:rsid w:val="00CD3540"/>
    <w:rsid w:val="00CD58B4"/>
    <w:rsid w:val="00CE4240"/>
    <w:rsid w:val="00CF1277"/>
    <w:rsid w:val="00CF6916"/>
    <w:rsid w:val="00D002C9"/>
    <w:rsid w:val="00D00836"/>
    <w:rsid w:val="00D03A19"/>
    <w:rsid w:val="00D25E89"/>
    <w:rsid w:val="00D317ED"/>
    <w:rsid w:val="00D44D5B"/>
    <w:rsid w:val="00D44D77"/>
    <w:rsid w:val="00D55E3D"/>
    <w:rsid w:val="00D5604A"/>
    <w:rsid w:val="00D60755"/>
    <w:rsid w:val="00D631C5"/>
    <w:rsid w:val="00D70314"/>
    <w:rsid w:val="00D86551"/>
    <w:rsid w:val="00DA55B2"/>
    <w:rsid w:val="00DD32C8"/>
    <w:rsid w:val="00DE6ECE"/>
    <w:rsid w:val="00DE76A2"/>
    <w:rsid w:val="00DF0C10"/>
    <w:rsid w:val="00E013A7"/>
    <w:rsid w:val="00E14725"/>
    <w:rsid w:val="00E17B71"/>
    <w:rsid w:val="00E257B5"/>
    <w:rsid w:val="00E304BF"/>
    <w:rsid w:val="00E3127E"/>
    <w:rsid w:val="00E33A61"/>
    <w:rsid w:val="00E46255"/>
    <w:rsid w:val="00E46C17"/>
    <w:rsid w:val="00E51F34"/>
    <w:rsid w:val="00E61063"/>
    <w:rsid w:val="00E625A1"/>
    <w:rsid w:val="00E6501D"/>
    <w:rsid w:val="00E660AF"/>
    <w:rsid w:val="00E74C29"/>
    <w:rsid w:val="00E7550D"/>
    <w:rsid w:val="00E8574A"/>
    <w:rsid w:val="00E86945"/>
    <w:rsid w:val="00EA28C2"/>
    <w:rsid w:val="00ED1EB2"/>
    <w:rsid w:val="00ED2548"/>
    <w:rsid w:val="00EE3D66"/>
    <w:rsid w:val="00F10520"/>
    <w:rsid w:val="00F41A32"/>
    <w:rsid w:val="00F6098E"/>
    <w:rsid w:val="00F75FE1"/>
    <w:rsid w:val="00F80DC5"/>
    <w:rsid w:val="00F85A55"/>
    <w:rsid w:val="00FA1382"/>
    <w:rsid w:val="00FB11DB"/>
    <w:rsid w:val="00FD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438"/>
    <w:pPr>
      <w:tabs>
        <w:tab w:val="center" w:pos="4252"/>
        <w:tab w:val="right" w:pos="8504"/>
      </w:tabs>
      <w:snapToGrid w:val="0"/>
    </w:pPr>
  </w:style>
  <w:style w:type="character" w:customStyle="1" w:styleId="a4">
    <w:name w:val="ヘッダー (文字)"/>
    <w:basedOn w:val="a0"/>
    <w:link w:val="a3"/>
    <w:uiPriority w:val="99"/>
    <w:rsid w:val="00714438"/>
  </w:style>
  <w:style w:type="paragraph" w:styleId="a5">
    <w:name w:val="footer"/>
    <w:basedOn w:val="a"/>
    <w:link w:val="a6"/>
    <w:uiPriority w:val="99"/>
    <w:unhideWhenUsed/>
    <w:rsid w:val="00714438"/>
    <w:pPr>
      <w:tabs>
        <w:tab w:val="center" w:pos="4252"/>
        <w:tab w:val="right" w:pos="8504"/>
      </w:tabs>
      <w:snapToGrid w:val="0"/>
    </w:pPr>
  </w:style>
  <w:style w:type="character" w:customStyle="1" w:styleId="a6">
    <w:name w:val="フッター (文字)"/>
    <w:basedOn w:val="a0"/>
    <w:link w:val="a5"/>
    <w:uiPriority w:val="99"/>
    <w:rsid w:val="00714438"/>
  </w:style>
  <w:style w:type="paragraph" w:styleId="a7">
    <w:name w:val="List Paragraph"/>
    <w:basedOn w:val="a"/>
    <w:uiPriority w:val="34"/>
    <w:qFormat/>
    <w:rsid w:val="00583C85"/>
    <w:pPr>
      <w:ind w:leftChars="400" w:left="840"/>
    </w:pPr>
  </w:style>
  <w:style w:type="table" w:styleId="a8">
    <w:name w:val="Table Grid"/>
    <w:basedOn w:val="a1"/>
    <w:uiPriority w:val="59"/>
    <w:rsid w:val="0020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01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1EA"/>
    <w:rPr>
      <w:rFonts w:asciiTheme="majorHAnsi" w:eastAsiaTheme="majorEastAsia" w:hAnsiTheme="majorHAnsi" w:cstheme="majorBidi"/>
      <w:sz w:val="18"/>
      <w:szCs w:val="18"/>
    </w:rPr>
  </w:style>
  <w:style w:type="paragraph" w:styleId="ab">
    <w:name w:val="caption"/>
    <w:basedOn w:val="a"/>
    <w:next w:val="a"/>
    <w:uiPriority w:val="35"/>
    <w:semiHidden/>
    <w:unhideWhenUsed/>
    <w:qFormat/>
    <w:rsid w:val="004748A5"/>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438"/>
    <w:pPr>
      <w:tabs>
        <w:tab w:val="center" w:pos="4252"/>
        <w:tab w:val="right" w:pos="8504"/>
      </w:tabs>
      <w:snapToGrid w:val="0"/>
    </w:pPr>
  </w:style>
  <w:style w:type="character" w:customStyle="1" w:styleId="a4">
    <w:name w:val="ヘッダー (文字)"/>
    <w:basedOn w:val="a0"/>
    <w:link w:val="a3"/>
    <w:uiPriority w:val="99"/>
    <w:rsid w:val="00714438"/>
  </w:style>
  <w:style w:type="paragraph" w:styleId="a5">
    <w:name w:val="footer"/>
    <w:basedOn w:val="a"/>
    <w:link w:val="a6"/>
    <w:uiPriority w:val="99"/>
    <w:unhideWhenUsed/>
    <w:rsid w:val="00714438"/>
    <w:pPr>
      <w:tabs>
        <w:tab w:val="center" w:pos="4252"/>
        <w:tab w:val="right" w:pos="8504"/>
      </w:tabs>
      <w:snapToGrid w:val="0"/>
    </w:pPr>
  </w:style>
  <w:style w:type="character" w:customStyle="1" w:styleId="a6">
    <w:name w:val="フッター (文字)"/>
    <w:basedOn w:val="a0"/>
    <w:link w:val="a5"/>
    <w:uiPriority w:val="99"/>
    <w:rsid w:val="00714438"/>
  </w:style>
  <w:style w:type="paragraph" w:styleId="a7">
    <w:name w:val="List Paragraph"/>
    <w:basedOn w:val="a"/>
    <w:uiPriority w:val="34"/>
    <w:qFormat/>
    <w:rsid w:val="00583C85"/>
    <w:pPr>
      <w:ind w:leftChars="400" w:left="840"/>
    </w:pPr>
  </w:style>
  <w:style w:type="table" w:styleId="a8">
    <w:name w:val="Table Grid"/>
    <w:basedOn w:val="a1"/>
    <w:uiPriority w:val="59"/>
    <w:rsid w:val="0020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01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1EA"/>
    <w:rPr>
      <w:rFonts w:asciiTheme="majorHAnsi" w:eastAsiaTheme="majorEastAsia" w:hAnsiTheme="majorHAnsi" w:cstheme="majorBidi"/>
      <w:sz w:val="18"/>
      <w:szCs w:val="18"/>
    </w:rPr>
  </w:style>
  <w:style w:type="paragraph" w:styleId="ab">
    <w:name w:val="caption"/>
    <w:basedOn w:val="a"/>
    <w:next w:val="a"/>
    <w:uiPriority w:val="35"/>
    <w:semiHidden/>
    <w:unhideWhenUsed/>
    <w:qFormat/>
    <w:rsid w:val="004748A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8105">
      <w:bodyDiv w:val="1"/>
      <w:marLeft w:val="0"/>
      <w:marRight w:val="0"/>
      <w:marTop w:val="0"/>
      <w:marBottom w:val="0"/>
      <w:divBdr>
        <w:top w:val="none" w:sz="0" w:space="0" w:color="auto"/>
        <w:left w:val="none" w:sz="0" w:space="0" w:color="auto"/>
        <w:bottom w:val="none" w:sz="0" w:space="0" w:color="auto"/>
        <w:right w:val="none" w:sz="0" w:space="0" w:color="auto"/>
      </w:divBdr>
    </w:div>
    <w:div w:id="812332609">
      <w:bodyDiv w:val="1"/>
      <w:marLeft w:val="0"/>
      <w:marRight w:val="0"/>
      <w:marTop w:val="0"/>
      <w:marBottom w:val="0"/>
      <w:divBdr>
        <w:top w:val="none" w:sz="0" w:space="0" w:color="auto"/>
        <w:left w:val="none" w:sz="0" w:space="0" w:color="auto"/>
        <w:bottom w:val="none" w:sz="0" w:space="0" w:color="auto"/>
        <w:right w:val="none" w:sz="0" w:space="0" w:color="auto"/>
      </w:divBdr>
      <w:divsChild>
        <w:div w:id="1675693395">
          <w:marLeft w:val="0"/>
          <w:marRight w:val="0"/>
          <w:marTop w:val="0"/>
          <w:marBottom w:val="0"/>
          <w:divBdr>
            <w:top w:val="none" w:sz="0" w:space="0" w:color="auto"/>
            <w:left w:val="none" w:sz="0" w:space="0" w:color="auto"/>
            <w:bottom w:val="none" w:sz="0" w:space="0" w:color="auto"/>
            <w:right w:val="none" w:sz="0" w:space="0" w:color="auto"/>
          </w:divBdr>
        </w:div>
      </w:divsChild>
    </w:div>
    <w:div w:id="8667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F9DB-DCC3-4455-AF76-D1CBFD61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8</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7T08:34:00Z</cp:lastPrinted>
  <dcterms:created xsi:type="dcterms:W3CDTF">2017-07-21T07:53:00Z</dcterms:created>
  <dcterms:modified xsi:type="dcterms:W3CDTF">2017-07-21T07:53:00Z</dcterms:modified>
</cp:coreProperties>
</file>